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5E6CE" w14:textId="77777777" w:rsidR="00863933" w:rsidRPr="00950469" w:rsidRDefault="00863933" w:rsidP="00863933">
      <w:pPr>
        <w:tabs>
          <w:tab w:val="left" w:pos="567"/>
          <w:tab w:val="left" w:pos="1134"/>
        </w:tabs>
        <w:spacing w:before="120"/>
        <w:rPr>
          <w:rFonts w:eastAsia="MS Mincho"/>
          <w:sz w:val="22"/>
          <w:szCs w:val="22"/>
        </w:rPr>
      </w:pPr>
      <w:bookmarkStart w:id="0" w:name="_GoBack"/>
      <w:bookmarkEnd w:id="0"/>
      <w:r w:rsidRPr="00950469">
        <w:rPr>
          <w:rFonts w:eastAsia="MS Mincho"/>
          <w:b/>
          <w:sz w:val="28"/>
          <w:szCs w:val="28"/>
        </w:rPr>
        <w:t>Economic</w:t>
      </w:r>
      <w:r w:rsidRPr="00950469">
        <w:rPr>
          <w:rFonts w:eastAsia="MS Mincho"/>
          <w:b/>
          <w:bCs/>
          <w:sz w:val="28"/>
          <w:szCs w:val="28"/>
        </w:rPr>
        <w:t xml:space="preserve"> Commission for Europe </w:t>
      </w:r>
    </w:p>
    <w:p w14:paraId="64E4482C" w14:textId="77777777" w:rsidR="00863933" w:rsidRPr="00950469" w:rsidRDefault="00863933" w:rsidP="00863933">
      <w:pPr>
        <w:tabs>
          <w:tab w:val="left" w:pos="567"/>
          <w:tab w:val="left" w:pos="1134"/>
        </w:tabs>
        <w:spacing w:before="120"/>
        <w:rPr>
          <w:rFonts w:eastAsia="MS Mincho"/>
          <w:sz w:val="22"/>
          <w:szCs w:val="22"/>
        </w:rPr>
      </w:pPr>
      <w:r w:rsidRPr="00950469">
        <w:rPr>
          <w:rFonts w:eastAsia="MS Mincho"/>
          <w:sz w:val="28"/>
          <w:szCs w:val="28"/>
        </w:rPr>
        <w:t xml:space="preserve">Inland Transport Committee </w:t>
      </w:r>
    </w:p>
    <w:p w14:paraId="24B1A9EF" w14:textId="77777777" w:rsidR="00863933" w:rsidRPr="00950469" w:rsidRDefault="00863933" w:rsidP="00863933">
      <w:pPr>
        <w:tabs>
          <w:tab w:val="left" w:pos="567"/>
          <w:tab w:val="left" w:pos="1134"/>
        </w:tabs>
        <w:spacing w:before="120"/>
        <w:rPr>
          <w:rFonts w:eastAsia="MS Mincho"/>
          <w:sz w:val="22"/>
          <w:szCs w:val="22"/>
        </w:rPr>
      </w:pPr>
      <w:r w:rsidRPr="00950469">
        <w:rPr>
          <w:rFonts w:eastAsia="MS Mincho"/>
          <w:b/>
          <w:bCs/>
          <w:sz w:val="24"/>
          <w:szCs w:val="24"/>
        </w:rPr>
        <w:t xml:space="preserve">World Forum for Harmonization of Vehicle Regulations </w:t>
      </w:r>
    </w:p>
    <w:p w14:paraId="4ED10985" w14:textId="77777777" w:rsidR="00863933" w:rsidRPr="00C41EF4" w:rsidRDefault="00863933" w:rsidP="00863933">
      <w:pPr>
        <w:tabs>
          <w:tab w:val="left" w:pos="567"/>
          <w:tab w:val="left" w:pos="1134"/>
        </w:tabs>
        <w:spacing w:before="120" w:after="120"/>
        <w:rPr>
          <w:rFonts w:eastAsia="MS Mincho"/>
          <w:b/>
          <w:bCs/>
          <w:lang w:val="en-US"/>
        </w:rPr>
      </w:pPr>
      <w:r w:rsidRPr="00950469">
        <w:rPr>
          <w:rFonts w:eastAsia="MS Mincho"/>
          <w:b/>
          <w:bCs/>
        </w:rPr>
        <w:t xml:space="preserve">Working Party on Pollution and Energy </w:t>
      </w:r>
    </w:p>
    <w:p w14:paraId="22C40F9D" w14:textId="77777777" w:rsidR="005B5090" w:rsidRPr="004223AB" w:rsidRDefault="005B5090" w:rsidP="009074C4">
      <w:pPr>
        <w:rPr>
          <w:rFonts w:eastAsia="MS Mincho"/>
          <w:b/>
        </w:rPr>
      </w:pPr>
      <w:r w:rsidRPr="004223AB">
        <w:rPr>
          <w:rFonts w:eastAsia="MS Mincho"/>
          <w:b/>
        </w:rPr>
        <w:t>Seventy-fifth session</w:t>
      </w:r>
    </w:p>
    <w:p w14:paraId="5697B201" w14:textId="1D61C745" w:rsidR="005B5090" w:rsidRPr="004223AB" w:rsidRDefault="005B5090" w:rsidP="009074C4">
      <w:pPr>
        <w:tabs>
          <w:tab w:val="left" w:pos="567"/>
          <w:tab w:val="left" w:pos="1134"/>
        </w:tabs>
        <w:rPr>
          <w:rFonts w:eastAsia="MS Mincho"/>
          <w:bCs/>
        </w:rPr>
      </w:pPr>
      <w:r w:rsidRPr="004223AB">
        <w:rPr>
          <w:rFonts w:eastAsia="MS Mincho"/>
        </w:rPr>
        <w:t>Geneva</w:t>
      </w:r>
      <w:r w:rsidRPr="004223AB">
        <w:rPr>
          <w:rFonts w:eastAsia="MS Mincho"/>
          <w:bCs/>
        </w:rPr>
        <w:t xml:space="preserve">, </w:t>
      </w:r>
      <w:r w:rsidR="00EE7F6E">
        <w:rPr>
          <w:rFonts w:eastAsia="MS Mincho"/>
          <w:bCs/>
        </w:rPr>
        <w:t>6-9</w:t>
      </w:r>
      <w:r w:rsidRPr="004223AB">
        <w:rPr>
          <w:rFonts w:eastAsia="MS Mincho"/>
          <w:bCs/>
        </w:rPr>
        <w:t xml:space="preserve"> June 2017</w:t>
      </w:r>
    </w:p>
    <w:p w14:paraId="1494C481" w14:textId="77777777" w:rsidR="005B5090" w:rsidRPr="00950469" w:rsidRDefault="005B5090" w:rsidP="009074C4">
      <w:pPr>
        <w:rPr>
          <w:rFonts w:eastAsia="MS Mincho"/>
        </w:rPr>
      </w:pPr>
      <w:r w:rsidRPr="00950469">
        <w:rPr>
          <w:rFonts w:eastAsia="MS Mincho"/>
        </w:rPr>
        <w:t>Item 3(b) of the provisional agenda</w:t>
      </w:r>
    </w:p>
    <w:p w14:paraId="2A43512C" w14:textId="77777777" w:rsidR="005B5090" w:rsidRPr="00950469" w:rsidRDefault="005B5090" w:rsidP="009074C4">
      <w:pPr>
        <w:rPr>
          <w:rFonts w:eastAsia="MS Mincho"/>
          <w:b/>
        </w:rPr>
      </w:pPr>
      <w:r w:rsidRPr="00950469">
        <w:rPr>
          <w:rFonts w:eastAsia="MS Mincho"/>
          <w:b/>
        </w:rPr>
        <w:t>Light vehicles – Global Technical</w:t>
      </w:r>
    </w:p>
    <w:p w14:paraId="738DC352" w14:textId="77777777" w:rsidR="005B5090" w:rsidRPr="00950469" w:rsidRDefault="005B5090" w:rsidP="009074C4">
      <w:pPr>
        <w:rPr>
          <w:rFonts w:eastAsia="MS Mincho"/>
          <w:b/>
        </w:rPr>
      </w:pPr>
      <w:r w:rsidRPr="00950469">
        <w:rPr>
          <w:rFonts w:eastAsia="MS Mincho"/>
          <w:b/>
        </w:rPr>
        <w:t>Regulation No. 15 on Worldwide harmonized</w:t>
      </w:r>
    </w:p>
    <w:p w14:paraId="208B25CA" w14:textId="77777777" w:rsidR="005B5090" w:rsidRPr="00950469" w:rsidRDefault="005B5090" w:rsidP="005B5090">
      <w:pPr>
        <w:rPr>
          <w:rFonts w:eastAsia="MS Mincho"/>
          <w:b/>
        </w:rPr>
      </w:pPr>
      <w:r w:rsidRPr="00950469">
        <w:rPr>
          <w:rFonts w:eastAsia="MS Mincho"/>
          <w:b/>
        </w:rPr>
        <w:t>Light vehicles Test Procedure (WLTP)</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950469" w14:paraId="2345589A" w14:textId="77777777" w:rsidTr="004B3A52">
        <w:trPr>
          <w:cantSplit/>
          <w:trHeight w:hRule="exact" w:val="851"/>
        </w:trPr>
        <w:tc>
          <w:tcPr>
            <w:tcW w:w="1276" w:type="dxa"/>
            <w:tcBorders>
              <w:bottom w:val="single" w:sz="4" w:space="0" w:color="auto"/>
            </w:tcBorders>
            <w:vAlign w:val="bottom"/>
          </w:tcPr>
          <w:p w14:paraId="56DEF66F" w14:textId="450432BE" w:rsidR="001467A1" w:rsidRPr="00950469" w:rsidRDefault="001467A1" w:rsidP="00D25586">
            <w:pPr>
              <w:spacing w:after="80"/>
            </w:pPr>
          </w:p>
        </w:tc>
        <w:tc>
          <w:tcPr>
            <w:tcW w:w="2268" w:type="dxa"/>
            <w:tcBorders>
              <w:bottom w:val="single" w:sz="4" w:space="0" w:color="auto"/>
            </w:tcBorders>
            <w:vAlign w:val="bottom"/>
          </w:tcPr>
          <w:p w14:paraId="42A0F510" w14:textId="77777777" w:rsidR="00D25586" w:rsidRPr="00950469" w:rsidRDefault="00D25586" w:rsidP="00D25586">
            <w:pPr>
              <w:spacing w:after="80" w:line="300" w:lineRule="exact"/>
              <w:rPr>
                <w:b/>
                <w:sz w:val="24"/>
                <w:szCs w:val="24"/>
              </w:rPr>
            </w:pPr>
            <w:r w:rsidRPr="00950469">
              <w:rPr>
                <w:sz w:val="28"/>
                <w:szCs w:val="28"/>
              </w:rPr>
              <w:t>United Nations</w:t>
            </w:r>
          </w:p>
        </w:tc>
        <w:tc>
          <w:tcPr>
            <w:tcW w:w="6095" w:type="dxa"/>
            <w:gridSpan w:val="2"/>
            <w:tcBorders>
              <w:bottom w:val="single" w:sz="4" w:space="0" w:color="auto"/>
            </w:tcBorders>
            <w:vAlign w:val="bottom"/>
          </w:tcPr>
          <w:p w14:paraId="33E64081" w14:textId="3DDF90A9" w:rsidR="00D25586" w:rsidRPr="00950469" w:rsidRDefault="00D25586" w:rsidP="005B5090">
            <w:pPr>
              <w:jc w:val="right"/>
            </w:pPr>
            <w:r w:rsidRPr="00950469">
              <w:rPr>
                <w:sz w:val="40"/>
              </w:rPr>
              <w:t>ECE</w:t>
            </w:r>
            <w:r w:rsidRPr="00950469">
              <w:t>/TRANS/WP.29/</w:t>
            </w:r>
            <w:r w:rsidR="00863933" w:rsidRPr="00950469">
              <w:t>GRPE/2017</w:t>
            </w:r>
            <w:r w:rsidR="00067B4A" w:rsidRPr="00950469">
              <w:t>/</w:t>
            </w:r>
            <w:r w:rsidR="005B5090">
              <w:t>9</w:t>
            </w:r>
          </w:p>
        </w:tc>
      </w:tr>
      <w:tr w:rsidR="00D25586" w:rsidRPr="00950469"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451FF6AE" w:rsidR="00D25586" w:rsidRPr="00950469" w:rsidRDefault="00D25586" w:rsidP="00D25586">
            <w:pPr>
              <w:spacing w:before="120"/>
            </w:pPr>
            <w:r w:rsidRPr="00950469">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438B965D" w:rsidR="00D25586" w:rsidRPr="00950469" w:rsidRDefault="00D25586" w:rsidP="00D25586">
            <w:pPr>
              <w:spacing w:before="120" w:line="420" w:lineRule="exact"/>
              <w:rPr>
                <w:sz w:val="40"/>
                <w:szCs w:val="40"/>
              </w:rPr>
            </w:pPr>
            <w:r w:rsidRPr="00950469">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950469" w:rsidRDefault="00D25586" w:rsidP="00D25586">
            <w:pPr>
              <w:spacing w:before="240" w:line="240" w:lineRule="exact"/>
            </w:pPr>
            <w:r w:rsidRPr="00950469">
              <w:t>Distr.: General</w:t>
            </w:r>
          </w:p>
          <w:p w14:paraId="48B5EDCC" w14:textId="374CCA55" w:rsidR="00D25586" w:rsidRPr="00950469" w:rsidRDefault="00EE7F6E" w:rsidP="00D25586">
            <w:pPr>
              <w:spacing w:line="240" w:lineRule="exact"/>
            </w:pPr>
            <w:r>
              <w:t>28</w:t>
            </w:r>
            <w:r w:rsidR="00893670" w:rsidRPr="00950469">
              <w:t xml:space="preserve"> </w:t>
            </w:r>
            <w:r w:rsidR="005B5090">
              <w:t>March</w:t>
            </w:r>
            <w:r w:rsidR="00893670" w:rsidRPr="00950469">
              <w:t xml:space="preserve"> </w:t>
            </w:r>
            <w:r w:rsidR="005B5090">
              <w:t>2017</w:t>
            </w:r>
          </w:p>
          <w:p w14:paraId="06708840" w14:textId="77777777" w:rsidR="00D25586" w:rsidRPr="00950469" w:rsidRDefault="00D25586" w:rsidP="00D25586">
            <w:pPr>
              <w:spacing w:line="240" w:lineRule="exact"/>
            </w:pPr>
          </w:p>
          <w:p w14:paraId="2627AA43" w14:textId="5596530A" w:rsidR="00D25586" w:rsidRPr="00950469" w:rsidRDefault="00067B4A" w:rsidP="00D25586">
            <w:pPr>
              <w:spacing w:line="240" w:lineRule="exact"/>
            </w:pPr>
            <w:r w:rsidRPr="00950469">
              <w:t>Original: English</w:t>
            </w:r>
          </w:p>
        </w:tc>
      </w:tr>
    </w:tbl>
    <w:p w14:paraId="4027D00B" w14:textId="2B566D31" w:rsidR="00067B4A" w:rsidRPr="00950469" w:rsidRDefault="00067B4A" w:rsidP="000A6692">
      <w:pPr>
        <w:pStyle w:val="HChG"/>
      </w:pPr>
      <w:r w:rsidRPr="00950469">
        <w:tab/>
      </w:r>
      <w:r w:rsidRPr="00950469">
        <w:tab/>
      </w:r>
      <w:bookmarkStart w:id="1" w:name="_Toc433204944"/>
      <w:bookmarkStart w:id="2" w:name="_Toc433205234"/>
      <w:r w:rsidRPr="00950469">
        <w:t xml:space="preserve">Proposal </w:t>
      </w:r>
      <w:r w:rsidR="000A6692" w:rsidRPr="00950469">
        <w:t xml:space="preserve">for </w:t>
      </w:r>
      <w:bookmarkEnd w:id="1"/>
      <w:bookmarkEnd w:id="2"/>
      <w:r w:rsidR="005B5090">
        <w:t>Amendment 3</w:t>
      </w:r>
      <w:r w:rsidR="00863933" w:rsidRPr="00950469">
        <w:t xml:space="preserve"> to global technical regulation No. 15 (Worldwide harmonized Light vehicles Test Procedures (WLTP))</w:t>
      </w:r>
    </w:p>
    <w:p w14:paraId="526516BA" w14:textId="470CD456" w:rsidR="00067B4A" w:rsidRPr="00950469" w:rsidRDefault="00067B4A" w:rsidP="00067B4A">
      <w:pPr>
        <w:pStyle w:val="H1G"/>
      </w:pPr>
      <w:r w:rsidRPr="00950469">
        <w:tab/>
      </w:r>
      <w:r w:rsidRPr="00950469">
        <w:tab/>
      </w:r>
      <w:bookmarkStart w:id="3" w:name="_Toc433204945"/>
      <w:bookmarkStart w:id="4" w:name="_Toc433205235"/>
      <w:r w:rsidRPr="00950469">
        <w:t xml:space="preserve">Submitted by the </w:t>
      </w:r>
      <w:r w:rsidR="00863933" w:rsidRPr="00950469">
        <w:t>Informal Working Group on Worldwide harmonized Light vehicles Test Procedure (WLTP)</w:t>
      </w:r>
      <w:r w:rsidRPr="00950469">
        <w:footnoteReference w:customMarkFollows="1" w:id="2"/>
        <w:t>*</w:t>
      </w:r>
      <w:bookmarkEnd w:id="3"/>
      <w:bookmarkEnd w:id="4"/>
    </w:p>
    <w:p w14:paraId="0B0079A0" w14:textId="45B7704B" w:rsidR="00863933" w:rsidRPr="00950469" w:rsidRDefault="00863933" w:rsidP="00863933">
      <w:pPr>
        <w:pStyle w:val="SingleTxtG"/>
      </w:pPr>
      <w:r w:rsidRPr="00950469">
        <w:tab/>
        <w:t xml:space="preserve">The text reproduced below was prepared by the Informal Working Group (IWG) on Worldwide harmonized Light vehicles Test Procedure (WLTP) in line with Phase 2 of its mandate (ECE/TRANS/WP.29/AC.3/44). The </w:t>
      </w:r>
      <w:r w:rsidR="003D1807" w:rsidRPr="00950469">
        <w:t>text is reproduced as a consolidated version.</w:t>
      </w: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77777777" w:rsidR="00AB50DC" w:rsidRPr="00950469" w:rsidRDefault="00AB50DC" w:rsidP="00AB50DC">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3F37D68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15210B98" w:rsidR="00AB50DC" w:rsidRPr="00950469" w:rsidRDefault="00AB50DC" w:rsidP="00AB50DC">
      <w:pPr>
        <w:pStyle w:val="SingleTxtG"/>
        <w:ind w:left="1843" w:hanging="142"/>
      </w:pPr>
      <w:r w:rsidRPr="00950469">
        <w:t>(a)</w:t>
      </w:r>
      <w:r w:rsidRPr="00950469">
        <w:tab/>
        <w:t>Conventional ICE 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06F07E85" w:rsidR="00AB50DC" w:rsidRPr="00950469" w:rsidRDefault="00AB50DC" w:rsidP="00894181">
      <w:pPr>
        <w:pStyle w:val="SingleTxtG"/>
        <w:keepNext/>
        <w:keepLines/>
        <w:ind w:firstLine="567"/>
      </w:pPr>
      <w:r w:rsidRPr="00950469">
        <w:t>(b)</w:t>
      </w:r>
      <w:r w:rsidRPr="00950469">
        <w:tab/>
      </w:r>
      <w:r w:rsidR="00B31092">
        <w:t xml:space="preserve">Electric and hybrid-electric </w:t>
      </w:r>
      <w:r w:rsidR="004E27B0">
        <w:t>v</w:t>
      </w:r>
      <w:r w:rsidR="004E27B0" w:rsidRPr="00950469">
        <w:t xml:space="preserve">ehicles </w:t>
      </w:r>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3E82FB22" w:rsidR="00AB50DC" w:rsidRPr="00950469" w:rsidRDefault="00AB50DC" w:rsidP="00AB50DC">
      <w:pPr>
        <w:pStyle w:val="SingleTxtG"/>
        <w:ind w:left="2835" w:hanging="567"/>
      </w:pPr>
      <w:r w:rsidRPr="00950469">
        <w:t>(v)</w:t>
      </w:r>
      <w:r w:rsidRPr="00950469">
        <w:tab/>
        <w:t xml:space="preserve">Interpolation </w:t>
      </w:r>
      <w:r w:rsidR="00A900D8">
        <w:rPr>
          <w:szCs w:val="24"/>
          <w:lang w:eastAsia="ja-JP"/>
        </w:rPr>
        <w:t>method</w:t>
      </w:r>
      <w:r w:rsidR="00A900D8" w:rsidRPr="00950469" w:rsidDel="00A900D8">
        <w:t xml:space="preserve"> </w:t>
      </w:r>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4F3A77BB" w14:textId="77777777" w:rsidR="00AB50DC" w:rsidRPr="00950469" w:rsidRDefault="00AB50DC" w:rsidP="00AB50DC">
      <w:pPr>
        <w:pStyle w:val="SingleTxtG"/>
        <w:ind w:left="1701" w:firstLine="567"/>
      </w:pPr>
      <w:r w:rsidRPr="00950469">
        <w:t>(ii)</w:t>
      </w:r>
      <w:r w:rsidRPr="00950469">
        <w:tab/>
        <w:t xml:space="preserve">Gear shifting. </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3A66ED72" w:rsidR="00AB50DC" w:rsidRPr="00950469" w:rsidRDefault="00AB50DC" w:rsidP="00AB50DC">
      <w:pPr>
        <w:pStyle w:val="SingleTxtG"/>
      </w:pPr>
      <w:r w:rsidRPr="00950469">
        <w:t>14.</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p>
    <w:p w14:paraId="3D9B5D71" w14:textId="77777777" w:rsidR="00AB50DC" w:rsidRPr="00950469" w:rsidRDefault="00AB50DC" w:rsidP="00AB50DC">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5" w:name="_Toc284586942"/>
      <w:bookmarkStart w:id="6" w:name="_Toc284587040"/>
      <w:bookmarkStart w:id="7" w:name="_Toc284587291"/>
      <w:bookmarkStart w:id="8"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5"/>
      <w:bookmarkEnd w:id="6"/>
      <w:bookmarkEnd w:id="7"/>
      <w:bookmarkEnd w:id="8"/>
    </w:p>
    <w:p w14:paraId="155C5A81" w14:textId="5CA8755C"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real world vehicle operation. </w:t>
      </w:r>
      <w:r w:rsidRPr="00950469">
        <w:t>The results will provide the basis for the regulation of these vehicles within regional type approval and certification procedures.</w:t>
      </w:r>
      <w:bookmarkStart w:id="9" w:name="_Toc284586943"/>
      <w:bookmarkStart w:id="10" w:name="_Toc284587041"/>
      <w:bookmarkStart w:id="11" w:name="_Toc284587292"/>
      <w:bookmarkStart w:id="12"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9"/>
      <w:bookmarkEnd w:id="10"/>
      <w:bookmarkEnd w:id="11"/>
      <w:bookmarkEnd w:id="12"/>
      <w:r w:rsidRPr="00950469">
        <w:t xml:space="preserve"> and application</w:t>
      </w:r>
    </w:p>
    <w:p w14:paraId="5023B5D0" w14:textId="31372755"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13" w:name="_Toc284587295"/>
      <w:bookmarkStart w:id="14" w:name="_Toc284587044"/>
      <w:r w:rsidRPr="00950469">
        <w:tab/>
      </w:r>
      <w:bookmarkStart w:id="15" w:name="Definitions"/>
      <w:bookmarkEnd w:id="15"/>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16" w:name="_Toc284587308"/>
      <w:bookmarkStart w:id="17"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16"/>
      <w:bookmarkEnd w:id="17"/>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77777777"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5C8E1594" w:rsidR="007365B8" w:rsidRPr="00950469" w:rsidRDefault="00A40525" w:rsidP="007365B8">
      <w:pPr>
        <w:pStyle w:val="SingleTxtG"/>
        <w:ind w:left="2259" w:hanging="1125"/>
        <w:rPr>
          <w:szCs w:val="24"/>
        </w:rPr>
      </w:pPr>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means a gas containing no analyte</w:t>
      </w:r>
      <w:r w:rsidR="007365B8" w:rsidRPr="00950469">
        <w:rPr>
          <w:rFonts w:eastAsia="Calibri"/>
          <w:szCs w:val="24"/>
        </w:rPr>
        <w:t>,</w:t>
      </w:r>
      <w:r w:rsidRPr="00950469">
        <w:rPr>
          <w:rFonts w:eastAsia="Calibri"/>
          <w:szCs w:val="24"/>
        </w:rPr>
        <w:t xml:space="preserv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eastAsia="en-GB"/>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9074C4" w:rsidRDefault="009074C4"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9074C4" w:rsidRDefault="009074C4"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9074C4" w:rsidRDefault="009074C4"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9074C4" w:rsidRDefault="009074C4"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9074C4" w:rsidRDefault="009074C4"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9074C4" w:rsidRDefault="009074C4"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2"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3"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9074C4" w:rsidRDefault="009074C4"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9074C4" w:rsidRDefault="009074C4"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i28YA&#10;AADeAAAADwAAAGRycy9kb3ducmV2LnhtbERPTWvCQBC9F/wPywi9FN2oNGp0FSkIPRSKqQe9Ddkx&#10;mzY7G7JbE/vruwWht3m8z1lve1uLK7W+cqxgMk5AEBdOV1wqOH7sRwsQPiBrrB2Tght52G4GD2vM&#10;tOv4QNc8lCKGsM9QgQmhyaT0hSGLfuwa4shdXGsxRNiWUrfYxXBby2mSpNJixbHBYEMvhoqv/Nsq&#10;2L+fKuIfeXhaLjr3WUzPuXlrlHoc9rsViEB9+Bff3a86zp89p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i28YAAADeAAAADwAAAAAAAAAAAAAAAACYAgAAZHJz&#10;L2Rvd25yZXYueG1sUEsFBgAAAAAEAAQA9QAAAIsDAAAAAA==&#10;" filled="f" stroked="f">
                  <v:textbox style="mso-fit-shape-to-text:t" inset="0,0,0,0">
                    <w:txbxContent>
                      <w:p w14:paraId="59724F65" w14:textId="77777777" w:rsidR="009074C4" w:rsidRDefault="009074C4"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9074C4" w:rsidRDefault="009074C4"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9074C4" w:rsidRDefault="009074C4"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9074C4" w:rsidRDefault="009074C4"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r w:rsidR="00CF6812">
        <w:t xml:space="preserve"> of this UN GTR.</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1A4F4565"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4F7831" w:rsidRPr="00950469">
        <w:rPr>
          <w:i/>
        </w:rPr>
        <w:t>setting</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pPr>
      <w:r>
        <w:t>3.2.29.</w:t>
      </w:r>
      <w:r>
        <w:tab/>
        <w:t>"</w:t>
      </w:r>
      <w:r w:rsidR="003D07DA" w:rsidRPr="003C2911">
        <w:rPr>
          <w:i/>
        </w:rPr>
        <w:t xml:space="preserve">Single </w:t>
      </w:r>
      <w:r w:rsidRPr="003C2911">
        <w:rPr>
          <w:i/>
        </w:rPr>
        <w:t>roller</w:t>
      </w:r>
      <w:r w:rsidR="00CE3511">
        <w:rPr>
          <w:i/>
        </w:rPr>
        <w:t xml:space="preserve"> </w:t>
      </w:r>
      <w:r w:rsidR="00CB0B72">
        <w:rPr>
          <w:i/>
        </w:rPr>
        <w:t>dynamometer</w:t>
      </w:r>
      <w:r>
        <w:t xml:space="preserve">" </w:t>
      </w:r>
      <w:r w:rsidR="00B36208">
        <w:t>means</w:t>
      </w:r>
      <w:r w:rsidR="00CB0B72">
        <w:t xml:space="preserve"> </w:t>
      </w:r>
      <w:r w:rsidR="009E3AFA">
        <w:t>a dynamometer</w:t>
      </w:r>
      <w:r w:rsidR="00CB0B72">
        <w:t xml:space="preserve"> where </w:t>
      </w:r>
      <w:r w:rsidR="004E7DB1">
        <w:t>each wheel on a vehicle's axle is i</w:t>
      </w:r>
      <w:r w:rsidR="00CB0B72">
        <w:t xml:space="preserve">n contact with </w:t>
      </w:r>
      <w:r w:rsidR="009E3AFA">
        <w:t>one roller.</w:t>
      </w:r>
    </w:p>
    <w:p w14:paraId="0DA89BB1" w14:textId="21BBB24B" w:rsidR="003C2911" w:rsidRPr="00950469" w:rsidRDefault="003C2911" w:rsidP="0039004E">
      <w:pPr>
        <w:pStyle w:val="SingleTxtG"/>
        <w:ind w:left="2268" w:hanging="1122"/>
      </w:pPr>
      <w:r>
        <w:t>3.2.30.</w:t>
      </w:r>
      <w:r>
        <w:tab/>
        <w:t>"</w:t>
      </w:r>
      <w:r w:rsidR="003D07DA" w:rsidRPr="003C2911">
        <w:rPr>
          <w:i/>
        </w:rPr>
        <w:t>Twin</w:t>
      </w:r>
      <w:r w:rsidRPr="003C2911">
        <w:rPr>
          <w:i/>
        </w:rPr>
        <w:t>-roller</w:t>
      </w:r>
      <w:r w:rsidR="00CE3511">
        <w:rPr>
          <w:i/>
        </w:rPr>
        <w:t xml:space="preserve"> </w:t>
      </w:r>
      <w:r w:rsidR="00CB0B72">
        <w:rPr>
          <w:i/>
        </w:rPr>
        <w:t>dynamometer</w:t>
      </w:r>
      <w:r w:rsidR="00CB0B72">
        <w:t xml:space="preserve">" </w:t>
      </w:r>
      <w:r w:rsidR="00B36208">
        <w:t>means</w:t>
      </w:r>
      <w:r w:rsidR="00CB0B72">
        <w:t xml:space="preserve"> </w:t>
      </w:r>
      <w:r w:rsidR="004243D2">
        <w:t>a dynamometer</w:t>
      </w:r>
      <w:r w:rsidR="00CB0B72">
        <w:t xml:space="preserve"> where </w:t>
      </w:r>
      <w:r w:rsidR="004E7DB1">
        <w:t>each wheel on a vehicle's axle is</w:t>
      </w:r>
      <w:r w:rsidR="004243D2">
        <w:t xml:space="preserve"> in contact with two rollers</w:t>
      </w:r>
      <w:r w:rsidR="00CB0B72">
        <w:t>.</w:t>
      </w:r>
    </w:p>
    <w:p w14:paraId="6C200EAD" w14:textId="40E0EA1E"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hybrid electric</w:t>
      </w:r>
      <w:r w:rsidR="00E577E2" w:rsidRPr="00950469">
        <w:rPr>
          <w:rFonts w:eastAsia="Calibri"/>
          <w:szCs w:val="24"/>
        </w:rPr>
        <w:t xml:space="preserve"> and fuel cell 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r w:rsidR="00A22CFA">
        <w:rPr>
          <w:szCs w:val="24"/>
        </w:rPr>
        <w:t>.</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04D55049" w:rsidR="00A55FEB" w:rsidRPr="00950469"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37C0DFFC" w14:textId="77777777" w:rsidR="00A800D1" w:rsidRPr="00950469" w:rsidRDefault="00A800D1" w:rsidP="00FF04E5">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77777777"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 driven vehicle with four or more wheels designed and constructed primarily for the car</w:t>
      </w:r>
      <w:r w:rsidR="00EF141E" w:rsidRPr="00950469">
        <w:rPr>
          <w:color w:val="000000"/>
          <w:szCs w:val="24"/>
        </w:rPr>
        <w:t>riage of one or more persons.</w:t>
      </w:r>
    </w:p>
    <w:p w14:paraId="52E24EBA" w14:textId="25CCBC7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e may 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7777777"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950469" w:rsidRDefault="00EF141E" w:rsidP="00EF141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7C38EA77" w14:textId="0E01332D" w:rsidR="00EF141E"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2E0CDBBA" w14:textId="3C8F914B" w:rsidR="00EF141E" w:rsidRPr="00950469" w:rsidRDefault="00A40525" w:rsidP="00EF141E">
      <w:pPr>
        <w:pStyle w:val="SingleTxtG"/>
        <w:ind w:left="2259" w:hanging="1125"/>
      </w:pPr>
      <w:r w:rsidRPr="00950469">
        <w:t>3.5.</w:t>
      </w:r>
      <w:r w:rsidR="00A55FEB" w:rsidRPr="00950469">
        <w:t>9</w:t>
      </w:r>
      <w:r w:rsidRPr="00950469">
        <w:t>.</w:t>
      </w:r>
      <w:r w:rsidR="00EF141E" w:rsidRPr="00950469">
        <w:tab/>
      </w:r>
      <w:r w:rsidR="005D1224" w:rsidRPr="00950469">
        <w:t>"</w:t>
      </w:r>
      <w:r w:rsidRPr="00950469">
        <w:rPr>
          <w:i/>
        </w:rPr>
        <w:t>Predominant mode</w:t>
      </w:r>
      <w:r w:rsidR="005D1224" w:rsidRPr="00950469">
        <w:t>"</w:t>
      </w:r>
      <w:r w:rsidRPr="00950469">
        <w:t xml:space="preserve"> for the purposes of this </w:t>
      </w:r>
      <w:r w:rsidR="00DC6994" w:rsidRPr="00950469">
        <w:t>UN GTR</w:t>
      </w:r>
      <w:r w:rsidR="00EF141E" w:rsidRPr="00950469">
        <w:t xml:space="preserve"> </w:t>
      </w:r>
      <w:r w:rsidRPr="00950469">
        <w:t xml:space="preserve">means a single mode that is always selected when the vehicle is switched on regardless of the operating mode selected when the vehicle was previously shut down. </w:t>
      </w:r>
    </w:p>
    <w:p w14:paraId="3E5647BC" w14:textId="75ED0D1A"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691B9393"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48D5DF5A"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engine power 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0C8EEFFD"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 xml:space="preserve">regeneration process in less than 4,000 km </w:t>
      </w:r>
      <w:r w:rsidR="009226BD" w:rsidRPr="00950469">
        <w:t xml:space="preserve">of </w:t>
      </w:r>
      <w:r w:rsidR="00B52C46" w:rsidRPr="00950469">
        <w:t>normal vehicle operation.</w:t>
      </w:r>
      <w:bookmarkStart w:id="18" w:name="_Toc284586946"/>
      <w:bookmarkStart w:id="19" w:name="_Toc284587064"/>
      <w:bookmarkStart w:id="20" w:name="_Toc284587315"/>
      <w:bookmarkStart w:id="21" w:name="_Toc289686187"/>
      <w:bookmarkEnd w:id="13"/>
      <w:bookmarkEnd w:id="14"/>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22" w:name="_Toc284586948"/>
      <w:bookmarkStart w:id="23" w:name="_Toc284587066"/>
      <w:bookmarkStart w:id="24" w:name="_Toc284587317"/>
      <w:bookmarkStart w:id="25" w:name="_Toc289686189"/>
      <w:bookmarkEnd w:id="18"/>
      <w:bookmarkEnd w:id="19"/>
      <w:bookmarkEnd w:id="20"/>
      <w:bookmarkEnd w:id="21"/>
      <w:r w:rsidRPr="00950469">
        <w:t>4.1.</w:t>
      </w:r>
      <w:r w:rsidR="00766BD6" w:rsidRPr="00950469">
        <w:tab/>
      </w:r>
      <w:r w:rsidRPr="00950469">
        <w:t>General abbreviations</w:t>
      </w:r>
      <w:bookmarkEnd w:id="22"/>
      <w:bookmarkEnd w:id="23"/>
      <w:bookmarkEnd w:id="24"/>
      <w:bookmarkEnd w:id="25"/>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22627069" w:rsidR="003F2269" w:rsidRPr="00950469" w:rsidRDefault="003F2269" w:rsidP="00BE0935">
            <w:pPr>
              <w:pStyle w:val="SingleTxtG"/>
              <w:ind w:left="213" w:right="0"/>
            </w:pPr>
            <w:r w:rsidRPr="00950469">
              <w:t xml:space="preserve">Sum of ethanol, </w:t>
            </w:r>
            <w:r w:rsidR="0078484F">
              <w:t>acetaldehyde</w:t>
            </w:r>
            <w:r w:rsidR="0078484F" w:rsidRPr="00950469">
              <w:t xml:space="preserve"> </w:t>
            </w:r>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8F465E6" w:rsidR="00A40525" w:rsidRPr="00950469" w:rsidRDefault="00ED3D09" w:rsidP="00BE0935">
            <w:pPr>
              <w:pStyle w:val="SingleTxtG"/>
              <w:ind w:left="213" w:right="0"/>
            </w:pPr>
            <w:r>
              <w:t xml:space="preserve">Class 2 </w:t>
            </w:r>
            <w:r w:rsidR="00A40525" w:rsidRPr="00950469">
              <w:t>WLTC extra high speed phase</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6C2CAD75" w:rsidR="00A40525" w:rsidRPr="00950469" w:rsidRDefault="0083046B" w:rsidP="00BE0935">
            <w:pPr>
              <w:pStyle w:val="SingleTxtG"/>
              <w:ind w:left="213" w:right="0"/>
            </w:pPr>
            <w:r>
              <w:t xml:space="preserve">Class 3 </w:t>
            </w:r>
            <w:r w:rsidR="00A40525" w:rsidRPr="00950469">
              <w:t>WLTC extra high speed phase</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C9581" w:rsidR="00A40525" w:rsidRPr="00950469" w:rsidRDefault="0083046B" w:rsidP="00BE0935">
            <w:pPr>
              <w:pStyle w:val="SingleTxtG"/>
              <w:ind w:left="213" w:right="0"/>
            </w:pPr>
            <w:r>
              <w:t xml:space="preserve">Class 2 </w:t>
            </w:r>
            <w:r w:rsidR="00A40525" w:rsidRPr="00950469">
              <w:t>WLTC high speed phase</w:t>
            </w:r>
          </w:p>
        </w:tc>
      </w:tr>
      <w:tr w:rsidR="00A40525" w:rsidRPr="00950469" w14:paraId="209A862B" w14:textId="77777777" w:rsidTr="00766BD6">
        <w:tc>
          <w:tcPr>
            <w:tcW w:w="1701" w:type="dxa"/>
          </w:tcPr>
          <w:p w14:paraId="3AF3C972" w14:textId="225D9790" w:rsidR="00A40525" w:rsidRPr="00950469" w:rsidRDefault="00A40525" w:rsidP="00766BD6">
            <w:pPr>
              <w:pStyle w:val="SingleTxtG"/>
              <w:ind w:left="-71" w:right="213"/>
            </w:pPr>
            <w:r w:rsidRPr="00950469">
              <w:t>High</w:t>
            </w:r>
            <w:r w:rsidRPr="00950469">
              <w:rPr>
                <w:vertAlign w:val="subscript"/>
              </w:rPr>
              <w:t>3</w:t>
            </w:r>
            <w:r w:rsidR="0083046B">
              <w:rPr>
                <w:vertAlign w:val="subscript"/>
              </w:rPr>
              <w:t>a</w:t>
            </w:r>
          </w:p>
        </w:tc>
        <w:tc>
          <w:tcPr>
            <w:tcW w:w="4678" w:type="dxa"/>
          </w:tcPr>
          <w:p w14:paraId="3583E951" w14:textId="01CADE9F" w:rsidR="00A40525" w:rsidRPr="00950469" w:rsidRDefault="0083046B" w:rsidP="00BE0935">
            <w:pPr>
              <w:pStyle w:val="SingleTxtG"/>
              <w:ind w:left="213" w:right="0"/>
            </w:pPr>
            <w:r>
              <w:t xml:space="preserve">Class 3a </w:t>
            </w:r>
            <w:r w:rsidR="00A40525" w:rsidRPr="00950469">
              <w:t>WLTC high speed phase</w:t>
            </w:r>
          </w:p>
        </w:tc>
      </w:tr>
      <w:tr w:rsidR="00A40525" w:rsidRPr="00950469" w14:paraId="613A0AE4" w14:textId="77777777" w:rsidTr="00766BD6">
        <w:tc>
          <w:tcPr>
            <w:tcW w:w="1701" w:type="dxa"/>
          </w:tcPr>
          <w:p w14:paraId="6319ECDF" w14:textId="4F2A2B28" w:rsidR="00A40525" w:rsidRPr="00950469" w:rsidRDefault="00A40525" w:rsidP="00766BD6">
            <w:pPr>
              <w:pStyle w:val="SingleTxtG"/>
              <w:ind w:left="-71" w:right="213"/>
            </w:pPr>
            <w:r w:rsidRPr="00950469">
              <w:t>High</w:t>
            </w:r>
            <w:r w:rsidRPr="00950469">
              <w:rPr>
                <w:vertAlign w:val="subscript"/>
              </w:rPr>
              <w:t>3</w:t>
            </w:r>
            <w:r w:rsidR="0083046B">
              <w:rPr>
                <w:vertAlign w:val="subscript"/>
              </w:rPr>
              <w:t>b</w:t>
            </w:r>
          </w:p>
        </w:tc>
        <w:tc>
          <w:tcPr>
            <w:tcW w:w="4678" w:type="dxa"/>
          </w:tcPr>
          <w:p w14:paraId="74A10B43" w14:textId="52B8E893" w:rsidR="00A40525" w:rsidRPr="00950469" w:rsidRDefault="0083046B" w:rsidP="00BE0935">
            <w:pPr>
              <w:pStyle w:val="SingleTxtG"/>
              <w:ind w:left="213" w:right="0"/>
            </w:pPr>
            <w:r>
              <w:t xml:space="preserve">Class 3b </w:t>
            </w:r>
            <w:r w:rsidR="00A40525" w:rsidRPr="00950469">
              <w:t>WLTC high speed phase</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07F8ED68" w:rsidR="00A40525" w:rsidRPr="00950469" w:rsidRDefault="0083046B" w:rsidP="00BE0935">
            <w:pPr>
              <w:pStyle w:val="SingleTxtG"/>
              <w:ind w:left="213" w:right="0"/>
            </w:pPr>
            <w:r>
              <w:t xml:space="preserve">Class 1 </w:t>
            </w:r>
            <w:r w:rsidR="00A40525" w:rsidRPr="00950469">
              <w:t>WLTC low speed phase</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t>Low</w:t>
            </w:r>
            <w:r w:rsidRPr="00950469">
              <w:rPr>
                <w:vertAlign w:val="subscript"/>
              </w:rPr>
              <w:t>2</w:t>
            </w:r>
          </w:p>
        </w:tc>
        <w:tc>
          <w:tcPr>
            <w:tcW w:w="4678" w:type="dxa"/>
          </w:tcPr>
          <w:p w14:paraId="71B4B65C" w14:textId="4786F87C" w:rsidR="00A40525" w:rsidRPr="00950469" w:rsidRDefault="0083046B" w:rsidP="00BE0935">
            <w:pPr>
              <w:pStyle w:val="SingleTxtG"/>
              <w:ind w:left="213" w:right="0"/>
            </w:pPr>
            <w:r>
              <w:t xml:space="preserve">Class 2 </w:t>
            </w:r>
            <w:r w:rsidR="00A40525" w:rsidRPr="00950469">
              <w:t>WLTC low speed phase</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018D7BBA" w:rsidR="00A40525" w:rsidRPr="00950469" w:rsidRDefault="0083046B" w:rsidP="00BE0935">
            <w:pPr>
              <w:pStyle w:val="SingleTxtG"/>
              <w:ind w:left="213" w:right="0"/>
            </w:pPr>
            <w:r>
              <w:t xml:space="preserve">Class 3 </w:t>
            </w:r>
            <w:r w:rsidR="00A40525" w:rsidRPr="00950469">
              <w:t>WLTC low speed phase</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F8EB808" w:rsidR="00A40525" w:rsidRPr="00950469" w:rsidRDefault="0083046B" w:rsidP="00BE0935">
            <w:pPr>
              <w:pStyle w:val="SingleTxtG"/>
              <w:ind w:left="213" w:right="0"/>
            </w:pPr>
            <w:r>
              <w:t xml:space="preserve">Class 1 </w:t>
            </w:r>
            <w:r w:rsidR="00A40525" w:rsidRPr="00950469">
              <w:t>WLTC medium speed phase</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2F78B899" w:rsidR="00A40525" w:rsidRPr="00950469" w:rsidRDefault="0083046B" w:rsidP="00BE0935">
            <w:pPr>
              <w:pStyle w:val="SingleTxtG"/>
              <w:ind w:left="213" w:right="0"/>
            </w:pPr>
            <w:r>
              <w:t xml:space="preserve">Class 2 </w:t>
            </w:r>
            <w:r w:rsidR="00A40525" w:rsidRPr="00950469">
              <w:t>WLTC medium speed phase</w:t>
            </w:r>
          </w:p>
        </w:tc>
      </w:tr>
      <w:tr w:rsidR="00A40525" w:rsidRPr="00950469" w14:paraId="76374270" w14:textId="77777777" w:rsidTr="00766BD6">
        <w:tc>
          <w:tcPr>
            <w:tcW w:w="1701" w:type="dxa"/>
          </w:tcPr>
          <w:p w14:paraId="1F5220E0" w14:textId="1057303C" w:rsidR="00A40525" w:rsidRPr="00950469" w:rsidRDefault="00A40525" w:rsidP="00766BD6">
            <w:pPr>
              <w:pStyle w:val="SingleTxtG"/>
              <w:ind w:left="-71" w:right="213"/>
            </w:pPr>
            <w:r w:rsidRPr="00950469">
              <w:t>Medium</w:t>
            </w:r>
            <w:r w:rsidRPr="00950469">
              <w:rPr>
                <w:vertAlign w:val="subscript"/>
              </w:rPr>
              <w:t>3</w:t>
            </w:r>
            <w:r w:rsidR="0083046B">
              <w:rPr>
                <w:vertAlign w:val="subscript"/>
              </w:rPr>
              <w:t>a</w:t>
            </w:r>
          </w:p>
        </w:tc>
        <w:tc>
          <w:tcPr>
            <w:tcW w:w="4678" w:type="dxa"/>
          </w:tcPr>
          <w:p w14:paraId="2CC3FFC0" w14:textId="05E12E3C" w:rsidR="00A40525" w:rsidRPr="00950469" w:rsidRDefault="0083046B" w:rsidP="00BE0935">
            <w:pPr>
              <w:pStyle w:val="SingleTxtG"/>
              <w:ind w:left="213" w:right="0"/>
            </w:pPr>
            <w:r>
              <w:t xml:space="preserve">Class 3a </w:t>
            </w:r>
            <w:r w:rsidR="00A40525" w:rsidRPr="00950469">
              <w:t>WLTC medium speed phase</w:t>
            </w:r>
          </w:p>
        </w:tc>
      </w:tr>
      <w:tr w:rsidR="00A40525" w:rsidRPr="00950469" w14:paraId="4123E025" w14:textId="77777777" w:rsidTr="00766BD6">
        <w:tc>
          <w:tcPr>
            <w:tcW w:w="1701" w:type="dxa"/>
          </w:tcPr>
          <w:p w14:paraId="40FCACC9" w14:textId="4ACAF3AB" w:rsidR="00A40525" w:rsidRPr="00950469" w:rsidRDefault="00A40525" w:rsidP="00766BD6">
            <w:pPr>
              <w:pStyle w:val="SingleTxtG"/>
              <w:ind w:left="-71" w:right="213"/>
            </w:pPr>
            <w:r w:rsidRPr="00950469">
              <w:t>Medium</w:t>
            </w:r>
            <w:r w:rsidRPr="00950469">
              <w:rPr>
                <w:vertAlign w:val="subscript"/>
              </w:rPr>
              <w:t>3</w:t>
            </w:r>
            <w:r w:rsidR="0083046B">
              <w:rPr>
                <w:vertAlign w:val="subscript"/>
              </w:rPr>
              <w:t>b</w:t>
            </w:r>
          </w:p>
        </w:tc>
        <w:tc>
          <w:tcPr>
            <w:tcW w:w="4678" w:type="dxa"/>
          </w:tcPr>
          <w:p w14:paraId="387D7CA7" w14:textId="706896CB" w:rsidR="00A40525" w:rsidRPr="00950469" w:rsidRDefault="0083046B" w:rsidP="00BE0935">
            <w:pPr>
              <w:pStyle w:val="SingleTxtG"/>
              <w:ind w:left="213" w:right="0"/>
            </w:pPr>
            <w:r>
              <w:t xml:space="preserve">Class 3b </w:t>
            </w:r>
            <w:r w:rsidR="00A40525" w:rsidRPr="00950469">
              <w:t>WLTC medium speed phase</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EE7F6E"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2F4D7C">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26" w:name="_Toc284586949"/>
      <w:bookmarkStart w:id="27" w:name="_Toc284587067"/>
      <w:bookmarkStart w:id="28" w:name="_Toc284587318"/>
      <w:bookmarkStart w:id="29" w:name="_Toc289686190"/>
      <w:bookmarkStart w:id="30" w:name="_Toc284586950"/>
      <w:bookmarkStart w:id="31" w:name="_Toc284587068"/>
      <w:bookmarkStart w:id="32" w:name="_Toc284587319"/>
      <w:bookmarkStart w:id="33" w:name="_Toc289686191"/>
      <w:r w:rsidRPr="00950469">
        <w:t>4.2.</w:t>
      </w:r>
      <w:bookmarkStart w:id="34" w:name="_Toc284586947"/>
      <w:bookmarkStart w:id="35" w:name="_Toc284587065"/>
      <w:bookmarkStart w:id="36" w:name="_Toc284587316"/>
      <w:bookmarkStart w:id="37" w:name="_Toc289686188"/>
      <w:r w:rsidR="00766BD6" w:rsidRPr="00950469">
        <w:tab/>
      </w:r>
      <w:r w:rsidRPr="00950469">
        <w:t>Chemical symbols and abbreviations</w:t>
      </w:r>
      <w:bookmarkEnd w:id="34"/>
      <w:bookmarkEnd w:id="35"/>
      <w:bookmarkEnd w:id="36"/>
      <w:bookmarkEnd w:id="37"/>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26"/>
    <w:bookmarkEnd w:id="27"/>
    <w:bookmarkEnd w:id="28"/>
    <w:bookmarkEnd w:id="29"/>
    <w:bookmarkEnd w:id="30"/>
    <w:bookmarkEnd w:id="31"/>
    <w:bookmarkEnd w:id="32"/>
    <w:bookmarkEnd w:id="33"/>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129A3F60"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3 to</w:t>
      </w:r>
      <w:r w:rsidRPr="00950469">
        <w:t xml:space="preserve"> 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595A3CCB"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77777777" w:rsidR="00414DE9" w:rsidRPr="00950469" w:rsidRDefault="00A40525" w:rsidP="00414DE9">
      <w:pPr>
        <w:pStyle w:val="SingleTxtG"/>
        <w:ind w:left="2259" w:hanging="1125"/>
      </w:pPr>
      <w:r w:rsidRPr="00950469">
        <w:t>5.5.4.</w:t>
      </w:r>
      <w:r w:rsidR="00414DE9" w:rsidRPr="00950469">
        <w:tab/>
      </w:r>
      <w:r w:rsidRPr="009504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77777777" w:rsidR="002C50E6" w:rsidRPr="00950469" w:rsidRDefault="00A40525" w:rsidP="00CF4967">
      <w:pPr>
        <w:pStyle w:val="SingleTxtG"/>
        <w:keepNext/>
        <w:keepLines/>
        <w:ind w:left="2257" w:hanging="1123"/>
      </w:pPr>
      <w:r w:rsidRPr="00950469">
        <w:t>5.6.1.</w:t>
      </w:r>
      <w:r w:rsidR="00414DE9" w:rsidRPr="00950469">
        <w:tab/>
      </w:r>
      <w:r w:rsidR="002C50E6" w:rsidRPr="00950469">
        <w:t>Interpolation family for ICE vehicles</w:t>
      </w:r>
    </w:p>
    <w:p w14:paraId="363EA848" w14:textId="013C7D2A" w:rsidR="00D42E85" w:rsidRDefault="00D42E85" w:rsidP="00D42E85">
      <w:pPr>
        <w:pStyle w:val="SingleTxtG"/>
        <w:ind w:left="2268" w:hanging="1134"/>
      </w:pPr>
      <w:r>
        <w:t xml:space="preserve">5.6.1.1. </w:t>
      </w:r>
      <w:r>
        <w:tab/>
      </w:r>
      <w:r w:rsidRPr="0008467A">
        <w:t xml:space="preserve">Vehicles </w:t>
      </w:r>
      <w:r>
        <w:t>may</w:t>
      </w:r>
      <w:r w:rsidRPr="0008467A">
        <w:t xml:space="preserve"> be part of the same interpolation family i</w:t>
      </w:r>
      <w:r>
        <w:t xml:space="preserve">n any of the following cases </w:t>
      </w:r>
      <w:r w:rsidR="008334C9">
        <w:t>including combinations of the</w:t>
      </w:r>
      <w:r>
        <w:t>se cases:</w:t>
      </w:r>
    </w:p>
    <w:p w14:paraId="1CCAB1FE" w14:textId="1147D54A" w:rsidR="00D42E85" w:rsidRDefault="00D42E85" w:rsidP="00DD2B52">
      <w:pPr>
        <w:pStyle w:val="SingleTxtG"/>
        <w:ind w:left="2835" w:hanging="567"/>
      </w:pPr>
      <w:r>
        <w:t>(a)</w:t>
      </w:r>
      <w:r w:rsidR="00DD2B52">
        <w:tab/>
      </w:r>
      <w:r w:rsidR="00DD2B52">
        <w:tab/>
      </w:r>
      <w:r>
        <w:t>T</w:t>
      </w:r>
      <w:r w:rsidRPr="0008467A">
        <w:t xml:space="preserve">hey </w:t>
      </w:r>
      <w:r>
        <w:t xml:space="preserve">belong to different vehicle classes </w:t>
      </w:r>
      <w:r w:rsidRPr="00F05D5D">
        <w:t>as described in paragraph 2</w:t>
      </w:r>
      <w:r>
        <w:t xml:space="preserve">. </w:t>
      </w:r>
      <w:r w:rsidR="00DD2B52">
        <w:tab/>
      </w:r>
      <w:r>
        <w:t xml:space="preserve">of </w:t>
      </w:r>
      <w:r w:rsidRPr="00F05D5D">
        <w:t>Annex 1</w:t>
      </w:r>
      <w:r w:rsidR="00DD2B52">
        <w:t>;</w:t>
      </w:r>
    </w:p>
    <w:p w14:paraId="271B1CF7" w14:textId="3EEA8665" w:rsidR="00D42E85" w:rsidRDefault="00DD2B52" w:rsidP="00DD2B52">
      <w:pPr>
        <w:pStyle w:val="SingleTxtG"/>
        <w:ind w:left="2835" w:hanging="567"/>
      </w:pPr>
      <w:r>
        <w:t>(b)</w:t>
      </w:r>
      <w:r>
        <w:tab/>
      </w:r>
      <w:r>
        <w:tab/>
      </w:r>
      <w:r w:rsidR="00D42E85">
        <w:t xml:space="preserve">They have different levels of downscaling as described in paragraph 8. </w:t>
      </w:r>
      <w:r>
        <w:tab/>
        <w:t>of Annex 1;</w:t>
      </w:r>
    </w:p>
    <w:p w14:paraId="5632F257" w14:textId="0D2E310B" w:rsidR="00D42E85" w:rsidRDefault="00DD2B52" w:rsidP="00DD2B52">
      <w:pPr>
        <w:pStyle w:val="SingleTxtG"/>
        <w:ind w:left="2835" w:hanging="567"/>
      </w:pPr>
      <w:r>
        <w:t>(c)</w:t>
      </w:r>
      <w:r>
        <w:tab/>
      </w:r>
      <w:r>
        <w:tab/>
      </w:r>
      <w:r w:rsidR="00D42E85">
        <w:t xml:space="preserve">They have different capped speeds as described in paragraph 9. of </w:t>
      </w:r>
      <w:r>
        <w:tab/>
      </w:r>
      <w:r w:rsidR="00D42E85">
        <w:t>Annex</w:t>
      </w:r>
      <w:r w:rsidR="00C93926">
        <w:t> </w:t>
      </w:r>
      <w:r w:rsidR="00D42E85">
        <w:t>1.</w:t>
      </w:r>
    </w:p>
    <w:p w14:paraId="3DA58167" w14:textId="318BC12B" w:rsidR="00414DE9" w:rsidRPr="00950469" w:rsidRDefault="00B71096" w:rsidP="00D2605F">
      <w:pPr>
        <w:pStyle w:val="SingleTxtG"/>
        <w:ind w:left="2127" w:hanging="993"/>
      </w:pPr>
      <w:r>
        <w:t>5.6.1.2.</w:t>
      </w:r>
      <w:r>
        <w:tab/>
      </w:r>
      <w:r w:rsidR="008565D1" w:rsidRPr="00950469">
        <w:t xml:space="preserve">Only vehicles </w:t>
      </w:r>
      <w:r w:rsidR="00FF39D2" w:rsidRPr="00950469">
        <w:t xml:space="preserve">that </w:t>
      </w:r>
      <w:r w:rsidR="008565D1" w:rsidRPr="00950469">
        <w:t>are identical with respect to the following vehicle/power</w:t>
      </w:r>
      <w:r w:rsidR="00124190">
        <w:t>-</w:t>
      </w:r>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62ACB783"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 xml:space="preserve">fuel type, combustion typ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273B3BC9" w14:textId="4246D5D6" w:rsidR="004E506A" w:rsidRPr="00950469" w:rsidRDefault="00D42E85" w:rsidP="00D42E85">
      <w:pPr>
        <w:pStyle w:val="SingleTxtG"/>
        <w:ind w:left="2268" w:hanging="1134"/>
      </w:pPr>
      <w:r>
        <w:t xml:space="preserve">5.6.1.3. </w:t>
      </w:r>
      <w:r>
        <w:tab/>
      </w:r>
      <w:r w:rsidR="004E506A" w:rsidRPr="00950469">
        <w:t>If an alternative parameter such as a higher n</w:t>
      </w:r>
      <w:r w:rsidR="004E506A" w:rsidRPr="00950469">
        <w:rPr>
          <w:vertAlign w:val="subscript"/>
        </w:rPr>
        <w:t>min_drive</w:t>
      </w:r>
      <w:r w:rsidR="004E506A" w:rsidRPr="00950469">
        <w:t xml:space="preserve">, as </w:t>
      </w:r>
      <w:r w:rsidR="00546410">
        <w:t>specified</w:t>
      </w:r>
      <w:r w:rsidR="00CA48B6">
        <w:t xml:space="preserve"> </w:t>
      </w:r>
      <w:r w:rsidR="0059524B">
        <w:t xml:space="preserve">in </w:t>
      </w:r>
      <w:r w:rsidR="004E506A" w:rsidRPr="00950469">
        <w:t xml:space="preserve">paragraph 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0897E5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r w:rsidR="00724586">
        <w:t>UN GTR</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615F7A20" w:rsidR="002C50E6" w:rsidRPr="00950469" w:rsidRDefault="002C50E6" w:rsidP="009235BE">
      <w:pPr>
        <w:pStyle w:val="SingleTxtG"/>
        <w:ind w:left="2835" w:hanging="567"/>
      </w:pPr>
      <w:r w:rsidRPr="00950469">
        <w:t>(c)</w:t>
      </w:r>
      <w:r w:rsidRPr="00950469">
        <w:tab/>
        <w:t xml:space="preserve">Type of energy converter between </w:t>
      </w:r>
      <w:r w:rsidR="00ED6809" w:rsidRPr="00950469">
        <w:t xml:space="preserve">the </w:t>
      </w:r>
      <w:r w:rsidRPr="00950469">
        <w:t xml:space="preserve">electric machine and 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123CD651" w:rsidR="002C50E6" w:rsidRPr="00950469" w:rsidRDefault="002C50E6" w:rsidP="009835FC">
      <w:pPr>
        <w:pStyle w:val="SingleTxtG"/>
        <w:keepNext/>
        <w:keepLines/>
        <w:ind w:left="2835" w:hanging="567"/>
      </w:pPr>
      <w:r w:rsidRPr="00950469">
        <w:t>(e)</w:t>
      </w:r>
      <w:r w:rsidRPr="00950469">
        <w:tab/>
        <w:t xml:space="preserve">Type of electric 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6CC3186D" w:rsidR="0063017D" w:rsidRPr="00950469" w:rsidRDefault="0063017D" w:rsidP="0063017D">
      <w:pPr>
        <w:pStyle w:val="SingleTxtG"/>
        <w:ind w:left="2268"/>
      </w:pPr>
      <w:r w:rsidRPr="00950469">
        <w:t>(c)</w:t>
      </w:r>
      <w:r w:rsidR="0052197D" w:rsidRPr="00950469">
        <w:tab/>
      </w:r>
      <w:r w:rsidRPr="00950469">
        <w:t>Number of powered axles;</w:t>
      </w:r>
    </w:p>
    <w:p w14:paraId="23A2CC0B" w14:textId="2990E2E7" w:rsidR="007F5416" w:rsidRPr="00950469" w:rsidRDefault="0063017D" w:rsidP="00353CB2">
      <w:pPr>
        <w:pStyle w:val="SingleTxtG"/>
        <w:ind w:left="2268"/>
      </w:pPr>
      <w:r w:rsidRPr="00950469">
        <w:t>If at least one electric machine</w:t>
      </w:r>
      <w:r w:rsidR="00305737" w:rsidRPr="00950469">
        <w:t xml:space="preserve"> is</w:t>
      </w:r>
      <w:r w:rsidRPr="00950469">
        <w:t xml:space="preserve"> coupled in the gearbox position neutral and the vehicle is not equipped with a 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r w:rsidR="00CF6812">
        <w:t>in</w:t>
      </w:r>
      <w:r w:rsidR="00CF6812" w:rsidRPr="00950469">
        <w:t xml:space="preserve"> </w:t>
      </w:r>
      <w:r w:rsidR="00D6387D" w:rsidRPr="00950469">
        <w:t>paragraph </w:t>
      </w:r>
      <w:r w:rsidRPr="00950469">
        <w:t>5.6.</w:t>
      </w:r>
      <w:r w:rsidR="001E4B95" w:rsidRPr="00950469">
        <w:t>2.</w:t>
      </w:r>
      <w:r w:rsidR="00D6387D" w:rsidRPr="00950469">
        <w:t> </w:t>
      </w:r>
      <w:r w:rsidR="001E4B95" w:rsidRPr="00950469">
        <w:t xml:space="preserve">(a) </w:t>
      </w:r>
      <w:r w:rsidR="00CF6812">
        <w:t xml:space="preserve">of this UN GTR </w:t>
      </w:r>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r w:rsidR="00CF6812">
        <w:t xml:space="preserve">of this UN GTR </w:t>
      </w:r>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7827E207" w:rsidR="007F5416" w:rsidRPr="00950469" w:rsidRDefault="001161E1" w:rsidP="0013279D">
      <w:pPr>
        <w:pStyle w:val="SingleTxtG"/>
        <w:ind w:left="2268" w:hanging="1134"/>
      </w:pPr>
      <w:r w:rsidRPr="00950469">
        <w:t xml:space="preserve">5.8. </w:t>
      </w:r>
      <w:r w:rsidR="0066476E" w:rsidRPr="00950469">
        <w:tab/>
      </w:r>
      <w:r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7C5AC83C" w:rsidR="0037463E" w:rsidRPr="00950469" w:rsidRDefault="007C7C75" w:rsidP="007C7C75">
      <w:pPr>
        <w:pStyle w:val="SingleTxtG"/>
        <w:ind w:left="2835" w:hanging="567"/>
      </w:pPr>
      <w:r>
        <w:t>(a)</w:t>
      </w:r>
      <w:r>
        <w:tab/>
      </w:r>
      <w:r w:rsidR="0037463E" w:rsidRPr="00950469">
        <w:t xml:space="preserve">Type of internal combustion engine: fuel type, combustion type, </w:t>
      </w:r>
    </w:p>
    <w:p w14:paraId="24524424" w14:textId="3ABEC98A" w:rsidR="0037463E" w:rsidRPr="00950469" w:rsidRDefault="007C7C75" w:rsidP="007C7C75">
      <w:pPr>
        <w:pStyle w:val="SingleTxtG"/>
        <w:ind w:left="2835" w:hanging="567"/>
      </w:pPr>
      <w:r>
        <w:t>(b)</w:t>
      </w:r>
      <w:r>
        <w:tab/>
      </w:r>
      <w:r w:rsidR="0037463E" w:rsidRPr="00950469">
        <w:t>Periodically regenerating system (i.e. catalyst, particulate trap);</w:t>
      </w:r>
    </w:p>
    <w:p w14:paraId="030CCEF5" w14:textId="522C1BF9" w:rsidR="0037463E" w:rsidRPr="00950469" w:rsidRDefault="0037463E" w:rsidP="007C7C75">
      <w:pPr>
        <w:pStyle w:val="SingleTxtG"/>
        <w:ind w:left="3402" w:hanging="567"/>
      </w:pPr>
      <w:r w:rsidRPr="00950469">
        <w:t>(</w:t>
      </w:r>
      <w:r w:rsidR="00353CB2">
        <w:t>i</w:t>
      </w:r>
      <w:r w:rsidRPr="00950469">
        <w:t>)</w:t>
      </w:r>
      <w:r w:rsidR="007C7C75">
        <w:tab/>
      </w:r>
      <w:r w:rsidRPr="00950469">
        <w:t>Construction (i.e. type of enclosure, type of precious metal, type of substrate, cell density);</w:t>
      </w:r>
    </w:p>
    <w:p w14:paraId="1D6C311F" w14:textId="6359CFB5" w:rsidR="0037463E" w:rsidRPr="00950469" w:rsidRDefault="0037463E" w:rsidP="007C7C75">
      <w:pPr>
        <w:pStyle w:val="SingleTxtG"/>
        <w:ind w:left="3402" w:hanging="567"/>
      </w:pPr>
      <w:r w:rsidRPr="00950469">
        <w:t>(</w:t>
      </w:r>
      <w:r w:rsidR="00353CB2">
        <w:t>ii</w:t>
      </w:r>
      <w:r w:rsidR="007C7C75">
        <w:t>)</w:t>
      </w:r>
      <w:r w:rsidR="007C7C75">
        <w:tab/>
      </w:r>
      <w:r w:rsidRPr="00950469">
        <w:t>Type and working principle;</w:t>
      </w:r>
    </w:p>
    <w:p w14:paraId="5AA53ADE" w14:textId="1212AE0D" w:rsidR="0037463E" w:rsidRPr="00950469" w:rsidRDefault="0037463E" w:rsidP="007C7C75">
      <w:pPr>
        <w:pStyle w:val="SingleTxtG"/>
        <w:ind w:left="3402" w:hanging="567"/>
      </w:pPr>
      <w:r w:rsidRPr="00950469">
        <w:t>(</w:t>
      </w:r>
      <w:r w:rsidR="00353CB2">
        <w:t>iii</w:t>
      </w:r>
      <w:r w:rsidR="007C7C75">
        <w:t>)</w:t>
      </w:r>
      <w:r w:rsidR="007C7C75">
        <w:tab/>
      </w:r>
      <w:r w:rsidRPr="00950469">
        <w:t>Volume ±10 per cent</w:t>
      </w:r>
      <w:r w:rsidR="00130D4C" w:rsidRPr="00950469">
        <w:t>;</w:t>
      </w:r>
    </w:p>
    <w:p w14:paraId="0FD047DE" w14:textId="6B0146C9" w:rsidR="0037463E" w:rsidRPr="00950469" w:rsidRDefault="0037463E" w:rsidP="007C7C75">
      <w:pPr>
        <w:pStyle w:val="SingleTxtG"/>
        <w:ind w:left="3402" w:hanging="567"/>
      </w:pPr>
      <w:r w:rsidRPr="00950469">
        <w:t>(</w:t>
      </w:r>
      <w:r w:rsidR="00353CB2">
        <w:t>iv</w:t>
      </w:r>
      <w:r w:rsidR="007C7C75">
        <w:t>)</w:t>
      </w:r>
      <w:r w:rsidR="007C7C75">
        <w:tab/>
      </w:r>
      <w:r w:rsidRPr="00950469">
        <w:t xml:space="preserve">Location (temperature ±100 °C at </w:t>
      </w:r>
      <w:r w:rsidR="0013279D" w:rsidRPr="00950469">
        <w:t>seco</w:t>
      </w:r>
      <w:r w:rsidRPr="00950469">
        <w:t>nd highest reference speed</w:t>
      </w:r>
      <w:r w:rsidR="00C93926" w:rsidRPr="00950469">
        <w:t>)</w:t>
      </w:r>
      <w:r w:rsidR="00C93926">
        <w:t>.</w:t>
      </w:r>
    </w:p>
    <w:p w14:paraId="679428DE" w14:textId="25361568" w:rsidR="0037463E" w:rsidRPr="00950469" w:rsidRDefault="007C7C75" w:rsidP="007C7C75">
      <w:pPr>
        <w:pStyle w:val="SingleTxtG"/>
        <w:ind w:left="2835" w:hanging="567"/>
      </w:pPr>
      <w:r>
        <w:t>(c)</w:t>
      </w:r>
      <w:r>
        <w:tab/>
      </w:r>
      <w:r w:rsidR="00E51725" w:rsidRPr="00950469">
        <w:t xml:space="preserve">The test mass of each vehicle in the family </w:t>
      </w:r>
      <w:r w:rsidR="007871D0">
        <w:t>shall</w:t>
      </w:r>
      <w:r w:rsidR="007871D0" w:rsidRPr="00950469">
        <w:t xml:space="preserve"> </w:t>
      </w:r>
      <w:r w:rsidR="00E51725" w:rsidRPr="00950469">
        <w:t xml:space="preserve">be less than or equal to the test mass of the vehicle used for the </w:t>
      </w:r>
      <w:r w:rsidR="00124190" w:rsidRPr="00124190">
        <w:t>K</w:t>
      </w:r>
      <w:r w:rsidR="00124190" w:rsidRPr="00124190">
        <w:rPr>
          <w:vertAlign w:val="subscript"/>
        </w:rPr>
        <w:t>i</w:t>
      </w:r>
      <w:r w:rsidR="00124190" w:rsidRPr="00950469">
        <w:t xml:space="preserve"> </w:t>
      </w:r>
      <w:r w:rsidR="00E51725" w:rsidRPr="00950469">
        <w:t>demonstration test plus 250</w:t>
      </w:r>
      <w:r w:rsidR="00124190">
        <w:t> </w:t>
      </w:r>
      <w:r w:rsidR="00E51725" w:rsidRPr="00950469">
        <w:t>kg.</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38" w:name="_Toc284595023"/>
    </w:p>
    <w:p w14:paraId="6D42A947" w14:textId="77777777" w:rsidR="00414DE9" w:rsidRPr="00950469" w:rsidRDefault="00A40525" w:rsidP="00414DE9">
      <w:pPr>
        <w:pStyle w:val="SingleTxtG"/>
        <w:ind w:left="2259" w:hanging="1125"/>
      </w:pPr>
      <w:r w:rsidRPr="00950469">
        <w:t>6.2.</w:t>
      </w:r>
      <w:bookmarkEnd w:id="38"/>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086A5C08"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AA558B">
        <w:rPr>
          <w:rFonts w:cs="Arial"/>
          <w:szCs w:val="24"/>
        </w:rPr>
        <w:t>specified</w:t>
      </w:r>
      <w:r w:rsidR="00AA558B" w:rsidRPr="00950469">
        <w:rPr>
          <w:rFonts w:cs="Arial"/>
          <w:szCs w:val="24"/>
        </w:rPr>
        <w:t xml:space="preserve">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77777777" w:rsidR="00D022CA" w:rsidRPr="00950469"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39" w:name="Annex_1_Cycle"/>
      <w:bookmarkEnd w:id="39"/>
      <w:r w:rsidRPr="00950469">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0C7FECE4"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th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43568DF5"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Class 3 vehicles are divided into 2 subclasses according to their maximum speed, v</w:t>
      </w:r>
      <w:r w:rsidRPr="003D3736">
        <w:rPr>
          <w:vertAlign w:val="subscript"/>
        </w:rPr>
        <w:t>max</w:t>
      </w:r>
      <w:r>
        <w:t>.</w:t>
      </w:r>
    </w:p>
    <w:p w14:paraId="026D4B75" w14:textId="7718594E" w:rsidR="003D3736" w:rsidRDefault="003D3736" w:rsidP="00414DE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Class 3b vehicles with v</w:t>
      </w:r>
      <w:r w:rsidRPr="003D3736">
        <w:rPr>
          <w:vertAlign w:val="subscript"/>
        </w:rPr>
        <w:t>max</w:t>
      </w:r>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3B37D573"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414DE9">
      <w:pPr>
        <w:pStyle w:val="SingleTxtG"/>
        <w:ind w:left="2259" w:hanging="1125"/>
      </w:pPr>
      <w:r w:rsidRPr="00950469">
        <w:t>3.3.</w:t>
      </w:r>
      <w:r w:rsidR="00414DE9" w:rsidRPr="00950469">
        <w:tab/>
      </w:r>
      <w:r w:rsidRPr="00950469">
        <w:t xml:space="preserve">Class 3 </w:t>
      </w:r>
      <w:r w:rsidR="003D3736">
        <w:t>cycle</w:t>
      </w:r>
    </w:p>
    <w:p w14:paraId="0655E076" w14:textId="4D3FCC26" w:rsidR="00414DE9" w:rsidRPr="00950469" w:rsidRDefault="00A40525" w:rsidP="00414DE9">
      <w:pPr>
        <w:pStyle w:val="SingleTxtG"/>
        <w:ind w:left="2259"/>
      </w:pPr>
      <w:r w:rsidRPr="00950469">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09816D0F" w:rsidR="00A40525" w:rsidRPr="00950469" w:rsidRDefault="00A40525" w:rsidP="00D022CA">
      <w:pPr>
        <w:pStyle w:val="SingleTxtG"/>
        <w:keepNext/>
        <w:ind w:left="2257" w:hanging="1123"/>
      </w:pPr>
      <w:r w:rsidRPr="00950469">
        <w:t>4.</w:t>
      </w:r>
      <w:r w:rsidR="00414DE9" w:rsidRPr="00950469">
        <w:tab/>
      </w:r>
      <w:r w:rsidRPr="00950469">
        <w:t xml:space="preserve">WLTC Class 1 </w:t>
      </w:r>
      <w:r w:rsidR="00C41EF4">
        <w:t>cycle</w:t>
      </w:r>
    </w:p>
    <w:p w14:paraId="4A055D01" w14:textId="77777777" w:rsidR="00E51725" w:rsidRDefault="00E51725">
      <w:pPr>
        <w:suppressAutoHyphens w:val="0"/>
        <w:spacing w:line="240" w:lineRule="auto"/>
      </w:pPr>
      <w:r>
        <w:br w:type="page"/>
      </w:r>
    </w:p>
    <w:p w14:paraId="3DE4D001" w14:textId="16C621A4" w:rsidR="00414DE9" w:rsidRPr="00950469" w:rsidRDefault="0041646E" w:rsidP="00037E1F">
      <w:pPr>
        <w:pStyle w:val="Heading1"/>
        <w:keepNext/>
        <w:keepLines/>
      </w:pPr>
      <w:r w:rsidRPr="00950469">
        <w:t>Figure</w:t>
      </w:r>
      <w:r w:rsidR="00D82E8C" w:rsidRPr="00950469">
        <w:t xml:space="preserve"> </w:t>
      </w:r>
      <w:r w:rsidRPr="00950469">
        <w:t>A1/1</w:t>
      </w:r>
    </w:p>
    <w:p w14:paraId="16F28D4E" w14:textId="697373F2"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pPr>
      <w:r>
        <w:rPr>
          <w:noProof/>
          <w:lang w:eastAsia="en-GB"/>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44D4CBC4" w14:textId="09797A35" w:rsidR="006255CD" w:rsidRPr="00950469" w:rsidRDefault="00094D02" w:rsidP="006114AD">
      <w:pPr>
        <w:pStyle w:val="Heading1"/>
        <w:spacing w:after="120"/>
      </w:pPr>
      <w:r>
        <w:rPr>
          <w:noProof/>
          <w:lang w:eastAsia="en-GB"/>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6147" cy="3212874"/>
                    </a:xfrm>
                    <a:prstGeom prst="rect">
                      <a:avLst/>
                    </a:prstGeom>
                  </pic:spPr>
                </pic:pic>
              </a:graphicData>
            </a:graphic>
          </wp:inline>
        </w:drawing>
      </w:r>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Heading1"/>
        <w:keepNext/>
        <w:keepLines/>
      </w:pPr>
      <w:r w:rsidRPr="00950469">
        <w:t>Table A1/1</w:t>
      </w:r>
    </w:p>
    <w:p w14:paraId="46DB83D7" w14:textId="308119E9"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t>Table A1/2</w:t>
      </w:r>
    </w:p>
    <w:p w14:paraId="1B8404FC" w14:textId="200617C0"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14065E38" w:rsidR="00A40525" w:rsidRPr="00950469" w:rsidRDefault="00A40525" w:rsidP="00D523F9">
      <w:pPr>
        <w:pStyle w:val="SingleTxtG"/>
        <w:keepNext/>
        <w:keepLines/>
        <w:spacing w:after="80" w:line="240" w:lineRule="auto"/>
        <w:ind w:left="2268" w:hanging="1134"/>
      </w:pPr>
      <w:r w:rsidRPr="00950469">
        <w:t>5.</w:t>
      </w:r>
      <w:r w:rsidR="00D022CA" w:rsidRPr="00950469">
        <w:tab/>
      </w:r>
      <w:r w:rsidRPr="00950469">
        <w:t xml:space="preserve">WLTC Class 2 </w:t>
      </w:r>
      <w:r w:rsidR="00DF6F2F">
        <w:t>cycle</w:t>
      </w:r>
    </w:p>
    <w:p w14:paraId="0F3F0142" w14:textId="77777777" w:rsidR="00D022CA" w:rsidRPr="00950469" w:rsidRDefault="0041646E" w:rsidP="00D523F9">
      <w:pPr>
        <w:pStyle w:val="Heading1"/>
        <w:keepNext/>
        <w:keepLines/>
      </w:pPr>
      <w:r w:rsidRPr="00950469">
        <w:t>Figure A1/3</w:t>
      </w:r>
    </w:p>
    <w:p w14:paraId="7F200AC7" w14:textId="75D0B847" w:rsidR="00D022CA" w:rsidRPr="00950469" w:rsidRDefault="00D022CA" w:rsidP="00D523F9">
      <w:pPr>
        <w:pStyle w:val="Heading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Heading1"/>
      </w:pPr>
      <w:r>
        <w:rPr>
          <w:noProof/>
          <w:lang w:eastAsia="en-GB"/>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Heading1"/>
        <w:keepNext/>
        <w:keepLines/>
      </w:pPr>
    </w:p>
    <w:p w14:paraId="41E8635F" w14:textId="026A7FD6" w:rsidR="00D022CA" w:rsidRPr="00950469" w:rsidRDefault="0041646E" w:rsidP="00D523F9">
      <w:pPr>
        <w:pStyle w:val="Heading1"/>
        <w:keepNext/>
        <w:keepLines/>
      </w:pPr>
      <w:r w:rsidRPr="00950469">
        <w:t>Figure A1/4</w:t>
      </w:r>
    </w:p>
    <w:p w14:paraId="0B38FE4B" w14:textId="2A477B4D" w:rsidR="00D022CA" w:rsidRPr="00950469" w:rsidRDefault="00D022CA" w:rsidP="00D523F9">
      <w:pPr>
        <w:pStyle w:val="Heading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Heading1"/>
      </w:pPr>
      <w:r>
        <w:rPr>
          <w:noProof/>
          <w:lang w:eastAsia="en-GB"/>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Heading1"/>
        <w:keepNext/>
        <w:keepLines/>
      </w:pPr>
      <w:r w:rsidRPr="00950469">
        <w:t>Figure A1/5</w:t>
      </w:r>
    </w:p>
    <w:p w14:paraId="42FBD59A" w14:textId="7BCA1539"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Heading1"/>
      </w:pPr>
      <w:r>
        <w:rPr>
          <w:noProof/>
          <w:lang w:eastAsia="en-GB"/>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pPr>
    </w:p>
    <w:p w14:paraId="3BDCE122" w14:textId="389DEE65" w:rsidR="00D022CA" w:rsidRPr="00950469" w:rsidRDefault="0041646E" w:rsidP="004C4BA2">
      <w:pPr>
        <w:pStyle w:val="Heading1"/>
        <w:keepNext/>
        <w:keepLines/>
      </w:pPr>
      <w:r w:rsidRPr="00950469">
        <w:t>Figure A1/6</w:t>
      </w:r>
    </w:p>
    <w:p w14:paraId="23B596FE" w14:textId="08308ACC"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eastAsia="en-GB"/>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77777777" w:rsidR="00D022CA" w:rsidRPr="00950469" w:rsidRDefault="0041646E" w:rsidP="00044AE0">
      <w:pPr>
        <w:pStyle w:val="Heading1"/>
        <w:keepNext/>
        <w:keepLines/>
      </w:pPr>
      <w:r w:rsidRPr="00950469">
        <w:t>Table A1/3</w:t>
      </w:r>
    </w:p>
    <w:p w14:paraId="01B1BE11" w14:textId="20BBC4B6"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t>Table A1/4</w:t>
      </w:r>
    </w:p>
    <w:p w14:paraId="085AD7AD" w14:textId="5E829532"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t>Table A1/5</w:t>
      </w:r>
    </w:p>
    <w:p w14:paraId="4ABA5398" w14:textId="3360758B"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t>Table A1/6</w:t>
      </w:r>
    </w:p>
    <w:p w14:paraId="5F2AFAB7" w14:textId="7F688D1F"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5B73134B" w:rsidR="00A40525" w:rsidRPr="00950469" w:rsidRDefault="00A40525" w:rsidP="00B8117E">
      <w:pPr>
        <w:pStyle w:val="SingleTxtG"/>
        <w:spacing w:before="120" w:after="80"/>
        <w:ind w:left="2268" w:hanging="1134"/>
      </w:pPr>
      <w:r w:rsidRPr="00950469">
        <w:t>6.</w:t>
      </w:r>
      <w:r w:rsidR="00F16322" w:rsidRPr="00950469">
        <w:tab/>
      </w:r>
      <w:r w:rsidRPr="00950469">
        <w:t xml:space="preserve">WLTC Class 3 </w:t>
      </w:r>
      <w:r w:rsidR="00DF6F2F">
        <w:t>cycle</w:t>
      </w:r>
    </w:p>
    <w:p w14:paraId="589B66A5" w14:textId="77777777" w:rsidR="00F16322" w:rsidRPr="00950469" w:rsidRDefault="0041646E" w:rsidP="00B8117E">
      <w:pPr>
        <w:pStyle w:val="Heading1"/>
      </w:pPr>
      <w:r w:rsidRPr="00950469">
        <w:t>Figure A1/7</w:t>
      </w:r>
    </w:p>
    <w:p w14:paraId="5CBDBDF4" w14:textId="7F4ECE06" w:rsidR="00A40525" w:rsidRPr="00950469" w:rsidRDefault="00F16322" w:rsidP="00B8117E">
      <w:pPr>
        <w:pStyle w:val="Heading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Heading1"/>
        <w:keepNext/>
        <w:keepLines/>
        <w:spacing w:before="120"/>
      </w:pPr>
      <w:r>
        <w:rPr>
          <w:noProof/>
          <w:lang w:eastAsia="en-GB"/>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Heading1"/>
        <w:keepNext/>
        <w:keepLines/>
        <w:spacing w:before="120"/>
      </w:pPr>
    </w:p>
    <w:p w14:paraId="5D327FA2" w14:textId="1DC77FDD" w:rsidR="00F80506" w:rsidRPr="00F80506" w:rsidRDefault="0041646E" w:rsidP="00F80506">
      <w:pPr>
        <w:pStyle w:val="Heading1"/>
        <w:keepNext/>
        <w:keepLines/>
        <w:spacing w:before="120"/>
      </w:pPr>
      <w:r w:rsidRPr="00950469">
        <w:t>Figure A1/8</w:t>
      </w:r>
    </w:p>
    <w:p w14:paraId="5C3370D2" w14:textId="0D81C095" w:rsidR="00F16322" w:rsidRPr="00950469" w:rsidRDefault="00F16322" w:rsidP="00D523F9">
      <w:pPr>
        <w:pStyle w:val="Heading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Heading1"/>
      </w:pPr>
      <w:r>
        <w:rPr>
          <w:noProof/>
          <w:lang w:eastAsia="en-GB"/>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Heading1"/>
        <w:keepNext/>
        <w:keepLines/>
      </w:pPr>
      <w:r w:rsidRPr="00950469">
        <w:t>Figure A1/9</w:t>
      </w:r>
    </w:p>
    <w:p w14:paraId="0478DF0F" w14:textId="35E4D91E" w:rsidR="00F16322" w:rsidRPr="00950469" w:rsidRDefault="00F16322" w:rsidP="00D523F9">
      <w:pPr>
        <w:pStyle w:val="Heading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eastAsia="en-GB"/>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40942FDA" w:rsidR="00F16322" w:rsidRPr="00950469" w:rsidRDefault="00F16322" w:rsidP="00D523F9">
      <w:pPr>
        <w:pStyle w:val="Heading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eastAsia="en-GB"/>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Heading1"/>
        <w:keepNext/>
        <w:keepLines/>
      </w:pPr>
      <w:r w:rsidRPr="00950469">
        <w:t>Figure A1/1</w:t>
      </w:r>
      <w:r w:rsidR="00F16322" w:rsidRPr="00950469">
        <w:t>1</w:t>
      </w:r>
    </w:p>
    <w:p w14:paraId="769ED00E" w14:textId="2905D281" w:rsidR="00A40525" w:rsidRPr="00950469" w:rsidRDefault="00F16322" w:rsidP="00D523F9">
      <w:pPr>
        <w:pStyle w:val="Heading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eastAsia="en-GB"/>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5B6AF58C" w:rsidR="00F16322" w:rsidRPr="00950469" w:rsidRDefault="00F16322" w:rsidP="00D523F9">
      <w:pPr>
        <w:pStyle w:val="Heading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eastAsia="en-GB"/>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t>Table A1/7</w:t>
      </w:r>
    </w:p>
    <w:p w14:paraId="4DECC0B3" w14:textId="6AA10429"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t>Table A1/8</w:t>
      </w:r>
    </w:p>
    <w:p w14:paraId="3AC72031" w14:textId="51DD2B80"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t>Table A1/9</w:t>
      </w:r>
    </w:p>
    <w:p w14:paraId="60830B6A" w14:textId="7CBD2653"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t>Table A1/1</w:t>
      </w:r>
      <w:r w:rsidR="00A40525" w:rsidRPr="00950469">
        <w:t>0</w:t>
      </w:r>
    </w:p>
    <w:p w14:paraId="3D6DA9A0" w14:textId="0317A9F8" w:rsidR="00F611BA" w:rsidRPr="00950469" w:rsidRDefault="00A40525" w:rsidP="00044AE0">
      <w:pPr>
        <w:pStyle w:val="Heading1"/>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t>Table A1/1</w:t>
      </w:r>
      <w:r w:rsidR="00A40525" w:rsidRPr="00950469">
        <w:t>1</w:t>
      </w:r>
    </w:p>
    <w:p w14:paraId="0A909C40" w14:textId="4CE3668F" w:rsidR="00F611BA" w:rsidRPr="00950469" w:rsidRDefault="00A40525" w:rsidP="00044AE0">
      <w:pPr>
        <w:pStyle w:val="Heading1"/>
        <w:spacing w:after="80"/>
        <w:rPr>
          <w:b/>
          <w:vertAlign w:val="subscript"/>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t>Table A1/1</w:t>
      </w:r>
      <w:r w:rsidR="00A40525" w:rsidRPr="00950469">
        <w:t>2</w:t>
      </w:r>
    </w:p>
    <w:p w14:paraId="3609D32F" w14:textId="036B2C18" w:rsidR="00F611BA" w:rsidRPr="00950469" w:rsidRDefault="00A40525" w:rsidP="00044AE0">
      <w:pPr>
        <w:pStyle w:val="Heading1"/>
        <w:spacing w:after="80"/>
        <w:rPr>
          <w:b/>
          <w:vertAlign w:val="subscript"/>
        </w:rPr>
      </w:pPr>
      <w:r w:rsidRPr="00950469">
        <w:rPr>
          <w:b/>
        </w:rPr>
        <w:t xml:space="preserve">WLTC, Class 3 </w:t>
      </w:r>
      <w:r w:rsidR="00EF32C0">
        <w:rPr>
          <w:b/>
        </w:rPr>
        <w:t>cycle</w:t>
      </w:r>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40" w:name="End_of_speed_time_tables"/>
      <w:bookmarkEnd w:id="40"/>
      <w:r w:rsidRPr="00950469">
        <w:rPr>
          <w:rFonts w:cs="Arial"/>
        </w:rPr>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77777777" w:rsidR="00D81791" w:rsidRPr="00950469" w:rsidRDefault="00D81791" w:rsidP="00D215A3">
            <w:pPr>
              <w:pStyle w:val="SingleTxtG"/>
              <w:tabs>
                <w:tab w:val="left" w:pos="2268"/>
              </w:tabs>
              <w:ind w:left="0" w:right="217"/>
              <w:jc w:val="center"/>
              <w:rPr>
                <w:rFonts w:cs="Arial"/>
              </w:rPr>
            </w:pPr>
            <w:r w:rsidRPr="00950469">
              <w:rPr>
                <w:rFonts w:cs="Arial"/>
              </w:rPr>
              <w:t>29151.2</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DEB4367"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a downscaled medium speed phase of the </w:t>
      </w:r>
      <w:r w:rsidR="00503FD8" w:rsidRPr="00950469">
        <w:rPr>
          <w:rFonts w:cs="Arial"/>
        </w:rPr>
        <w:t>Class 1</w:t>
      </w:r>
      <w:r w:rsidRPr="00950469">
        <w:rPr>
          <w:rFonts w:cs="Arial"/>
        </w:rPr>
        <w:t xml:space="preserve"> WLTC</w:t>
      </w:r>
      <w:r w:rsidR="00F05D5D" w:rsidRPr="00950469">
        <w:rPr>
          <w:rFonts w:cs="Arial"/>
        </w:rPr>
        <w:t xml:space="preserve"> as an example</w:t>
      </w:r>
      <w:r w:rsidRPr="00950469">
        <w:rPr>
          <w:rFonts w:cs="Arial"/>
        </w:rPr>
        <w:t>.</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eastAsia="en-GB"/>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2F4D7C"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2F4D7C"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2F4D7C"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2F4D7C"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2F4D7C"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Heading1"/>
      </w:pPr>
      <w:bookmarkStart w:id="41" w:name="_Ref353014385"/>
      <w:r w:rsidRPr="00950469">
        <w:t>Figure A1/</w:t>
      </w:r>
      <w:bookmarkEnd w:id="41"/>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eastAsia="en-GB"/>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2F4D7C"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2F4D7C"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2F4D7C"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09E4AF6"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 xml:space="preserve">i=1520 to 1724 </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2F4D7C"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2F4D7C"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42" w:name="_Ref353011843"/>
      <w:r w:rsidRPr="00950469">
        <w:t>Figure A1/</w:t>
      </w:r>
      <w:bookmarkEnd w:id="42"/>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eastAsia="en-GB"/>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2F4D7C"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2F4D7C"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2F4D7C"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AA0AD3" w:rsidRDefault="002F4D7C" w:rsidP="00F90C46">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2F4D7C"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2F4D7C"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2F4D7C"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078D594F" w:rsidR="00A40525" w:rsidRPr="00950469" w:rsidRDefault="00A40525" w:rsidP="00821CC4">
      <w:pPr>
        <w:pStyle w:val="SingleTxtG"/>
        <w:tabs>
          <w:tab w:val="right" w:pos="8505"/>
        </w:tabs>
        <w:ind w:left="2268"/>
      </w:pPr>
      <w:r w:rsidRPr="00950469">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2F4D7C"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2F4D7C"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2F4D7C"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2F4D7C"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2F4D7C"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94B40EB" w:rsidR="00A40525" w:rsidRPr="00950469" w:rsidRDefault="00A40525" w:rsidP="007E729C">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w:t>
      </w:r>
      <w:r w:rsidR="007D506A" w:rsidRPr="00950469">
        <w:rPr>
          <w:szCs w:val="24"/>
        </w:rPr>
        <w:t>3 places of decimal</w:t>
      </w:r>
      <w:r w:rsidR="00D82E8C" w:rsidRPr="00950469">
        <w:rPr>
          <w:szCs w:val="24"/>
        </w:rPr>
        <w:t xml:space="preserve"> </w:t>
      </w:r>
      <w:r w:rsidRPr="00950469">
        <w:rPr>
          <w:szCs w:val="24"/>
        </w:rPr>
        <w:t xml:space="preserve">and is 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The maximum speed of the base cycle shall be referred to as v</w:t>
      </w:r>
      <w:r w:rsidRPr="00763E43">
        <w:rPr>
          <w:vertAlign w:val="subscript"/>
        </w:rPr>
        <w:t>max,cycle</w:t>
      </w:r>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v</w:t>
      </w:r>
      <w:r w:rsidRPr="00763E43">
        <w:rPr>
          <w:vertAlign w:val="subscript"/>
        </w:rPr>
        <w:t>cap</w:t>
      </w:r>
      <w:r>
        <w:t>.</w:t>
      </w:r>
    </w:p>
    <w:p w14:paraId="716FBF1C" w14:textId="0B7065C4" w:rsidR="00763E43" w:rsidRDefault="00763E43" w:rsidP="00B47F34">
      <w:pPr>
        <w:pStyle w:val="SingleTxtG"/>
        <w:ind w:left="2268"/>
      </w:pPr>
      <w:r>
        <w:t>If v</w:t>
      </w:r>
      <w:r w:rsidRPr="002D5870">
        <w:rPr>
          <w:vertAlign w:val="subscript"/>
        </w:rPr>
        <w:t>cap</w:t>
      </w:r>
      <w:r>
        <w:t xml:space="preserve"> is applied to </w:t>
      </w:r>
      <w:r w:rsidR="002D5870">
        <w:t>a Class</w:t>
      </w:r>
      <w:r w:rsidR="00500C0B">
        <w:t xml:space="preserve"> </w:t>
      </w:r>
      <w:r w:rsidR="002D5870">
        <w:t>3b vehicle as defined in paragraph 3.3.2. of th</w:t>
      </w:r>
      <w:r w:rsidR="001E5631">
        <w:t>i</w:t>
      </w:r>
      <w:r w:rsidR="002D5870">
        <w:t>s annex, the Class 3b cycle shall be used as the base cycle. This shall apply even if v</w:t>
      </w:r>
      <w:r w:rsidR="002D5870" w:rsidRPr="002D5870">
        <w:rPr>
          <w:vertAlign w:val="subscript"/>
        </w:rPr>
        <w:t>cap</w:t>
      </w:r>
      <w:r w:rsidR="002D5870">
        <w:t xml:space="preserve"> is lower than 120 km/h.</w:t>
      </w:r>
    </w:p>
    <w:p w14:paraId="50C739AA" w14:textId="70B4D556" w:rsidR="005C5BF0" w:rsidRPr="00950469" w:rsidRDefault="00B47F34" w:rsidP="00B47F34">
      <w:pPr>
        <w:pStyle w:val="SingleTxtG"/>
        <w:ind w:left="2268"/>
      </w:pPr>
      <w:r>
        <w:tab/>
        <w:t xml:space="preserve">In </w:t>
      </w:r>
      <w:r w:rsidR="002D5870">
        <w:t xml:space="preserve">the </w:t>
      </w:r>
      <w:r>
        <w:t xml:space="preserve">cases </w:t>
      </w:r>
      <w:r w:rsidR="002D5870">
        <w:t>where v</w:t>
      </w:r>
      <w:r w:rsidR="002D5870" w:rsidRPr="002D5870">
        <w:rPr>
          <w:vertAlign w:val="subscript"/>
        </w:rPr>
        <w:t>cap</w:t>
      </w:r>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00BF1DF4"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5727CC61" w:rsidR="0072482D" w:rsidRPr="00950469" w:rsidRDefault="0072482D" w:rsidP="00AD5762">
      <w:pPr>
        <w:pStyle w:val="SingleTxtG"/>
        <w:keepNext/>
        <w:keepLines/>
        <w:ind w:left="2257" w:hanging="1123"/>
        <w:rPr>
          <w:rFonts w:cs="Arial"/>
        </w:rPr>
      </w:pPr>
      <w:r w:rsidRPr="00DC354B">
        <w:rPr>
          <w:rFonts w:cs="Arial"/>
          <w:lang w:val="de-DE"/>
        </w:rPr>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9853692"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2BE82170"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7E10170E" w:rsidR="00F721BB" w:rsidRPr="00950469" w:rsidRDefault="00F721BB" w:rsidP="00F721BB">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r w:rsidR="00416E14">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7C555E40"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2DA2F7C7" w14:textId="6FF1174E"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r w:rsidR="00C04342">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490F1875" w:rsidR="00E85298"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exhigh</w:t>
      </w:r>
      <w:r w:rsidRPr="00950469">
        <w:rPr>
          <w:rFonts w:cs="Arial"/>
        </w:rPr>
        <w:t>.</w:t>
      </w:r>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5"/>
          <w:footerReference w:type="default" r:id="rId36"/>
          <w:footerReference w:type="first" r:id="rId37"/>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43" w:name="Annex_2_Gears_shifting"/>
      <w:bookmarkEnd w:id="43"/>
      <w:r w:rsidRPr="00950469">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r w:rsidRPr="00950469">
        <w:t>ear selection and shift point determination for vehicles equipped with manual transmissions</w:t>
      </w:r>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4397E700"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the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40E1FF47" w:rsidR="006158F4" w:rsidRPr="00950469" w:rsidRDefault="006158F4" w:rsidP="002E378B">
      <w:pPr>
        <w:pStyle w:val="SingleTxtG"/>
        <w:ind w:left="2829" w:hanging="570"/>
      </w:pPr>
      <w:r w:rsidRPr="00950469">
        <w:t>(b)</w:t>
      </w:r>
      <w:r w:rsidR="00A40525" w:rsidRPr="00950469">
        <w:tab/>
      </w:r>
      <w:r w:rsidR="008578A6" w:rsidRPr="00950469">
        <w:t>n</w:t>
      </w:r>
      <w:r w:rsidR="008578A6" w:rsidRPr="00950469">
        <w:rPr>
          <w:vertAlign w:val="subscript"/>
        </w:rPr>
        <w:t>rated</w:t>
      </w:r>
      <w:r w:rsidR="008578A6" w:rsidRPr="00950469">
        <w:t xml:space="preserve">, </w:t>
      </w:r>
      <w:r w:rsidR="00A40525" w:rsidRPr="00950469">
        <w:t xml:space="preserve">the rated engine speed at which an engine develops its maximum power. If the maximum power is developed over an engine speed range, </w:t>
      </w:r>
      <w:r w:rsidR="008578A6" w:rsidRPr="00950469">
        <w:t>n</w:t>
      </w:r>
      <w:r w:rsidR="008578A6" w:rsidRPr="00950469">
        <w:rPr>
          <w:vertAlign w:val="subscript"/>
        </w:rPr>
        <w:t>rated</w:t>
      </w:r>
      <w:r w:rsidR="008578A6" w:rsidRPr="00950469">
        <w:t xml:space="preserve"> </w:t>
      </w:r>
      <w:r w:rsidR="00E4521B" w:rsidRPr="00950469">
        <w:t>shall be</w:t>
      </w:r>
      <w:r w:rsidR="00B269F6" w:rsidRPr="00950469">
        <w:t xml:space="preserve"> </w:t>
      </w:r>
      <w:r w:rsidR="00A40525" w:rsidRPr="00950469">
        <w:t xml:space="preserve">the </w:t>
      </w:r>
      <w:r w:rsidR="00A957CB" w:rsidRPr="00950469">
        <w:t>minimum</w:t>
      </w:r>
      <w:r w:rsidR="00A40525" w:rsidRPr="00950469">
        <w:t xml:space="preserve"> of this range</w:t>
      </w:r>
      <w:r w:rsidR="00404995" w:rsidRPr="00950469">
        <w:t>, min</w:t>
      </w:r>
      <w:r w:rsidR="00404995" w:rsidRPr="00950469">
        <w:rPr>
          <w:vertAlign w:val="superscript"/>
        </w:rPr>
        <w:t>-1</w:t>
      </w:r>
      <w:r w:rsidR="00A40525" w:rsidRPr="00950469">
        <w:t>;</w:t>
      </w:r>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12B836C0" w:rsidR="00323973" w:rsidRPr="00950469" w:rsidRDefault="008E3F09" w:rsidP="00323973">
      <w:pPr>
        <w:pStyle w:val="SingleTxtG"/>
        <w:ind w:left="2829"/>
      </w:pPr>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 rounded or truncated to the nearest 10 min</w:t>
      </w:r>
      <w:r w:rsidRPr="00950469">
        <w:rPr>
          <w:vertAlign w:val="superscript"/>
        </w:rPr>
        <w:t>-1</w:t>
      </w:r>
      <w:r w:rsidR="00043D72" w:rsidRPr="00950469">
        <w:t>;</w:t>
      </w:r>
    </w:p>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0F3F3A05" w:rsidR="006158F4" w:rsidRPr="00950469" w:rsidRDefault="00F76172" w:rsidP="00E3649A">
      <w:pPr>
        <w:pStyle w:val="SingleTxtG"/>
        <w:ind w:left="2835" w:hanging="576"/>
      </w:pPr>
      <w:r w:rsidRPr="00950469">
        <w:t xml:space="preserve">(e) </w:t>
      </w:r>
      <w:r w:rsidRPr="00950469">
        <w:tab/>
      </w:r>
      <w:r w:rsidR="00A1276E" w:rsidRPr="00950469">
        <w:t>(n/v)</w:t>
      </w:r>
      <w:r w:rsidR="00A1276E" w:rsidRPr="00950469">
        <w:rPr>
          <w:vertAlign w:val="subscript"/>
        </w:rPr>
        <w:t>i</w:t>
      </w:r>
      <w:r w:rsidRPr="00950469">
        <w:t>, the ratio obtained by dividing the engine speed n by the vehicle speed v for each gear i, for i to ng</w:t>
      </w:r>
      <w:r w:rsidRPr="00950469">
        <w:rPr>
          <w:vertAlign w:val="subscript"/>
        </w:rPr>
        <w:t>max</w:t>
      </w:r>
      <w:r w:rsidRPr="00950469">
        <w:t>,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r w:rsidR="000164B3" w:rsidRPr="00950469">
        <w:t>n</w:t>
      </w:r>
      <w:r w:rsidR="000164B3" w:rsidRPr="00950469">
        <w:rPr>
          <w:vertAlign w:val="subscript"/>
        </w:rPr>
        <w:t>max</w:t>
      </w:r>
    </w:p>
    <w:p w14:paraId="2D93778A" w14:textId="173CDCFB" w:rsidR="00886A09" w:rsidRPr="00950469" w:rsidRDefault="00A1276E" w:rsidP="002E378B">
      <w:pPr>
        <w:pStyle w:val="SingleTxtG"/>
        <w:ind w:left="2835"/>
        <w:rPr>
          <w:b/>
        </w:rPr>
      </w:pPr>
      <w:r w:rsidRPr="00950469">
        <w:t>n</w:t>
      </w:r>
      <w:r w:rsidRPr="00950469">
        <w:rPr>
          <w:vertAlign w:val="subscript"/>
        </w:rPr>
        <w:t>max_95</w:t>
      </w:r>
      <w:r w:rsidR="00805558" w:rsidRPr="00950469">
        <w:rPr>
          <w:vertAlign w:val="subscript"/>
        </w:rPr>
        <w:t xml:space="preserve">, </w:t>
      </w:r>
      <w:r w:rsidR="000164B3" w:rsidRPr="00950469">
        <w:t>the minimum 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p w14:paraId="5B4133BA" w14:textId="777AB024" w:rsidR="000164B3" w:rsidRPr="00950469" w:rsidRDefault="003814BB" w:rsidP="002E378B">
      <w:pPr>
        <w:pStyle w:val="SingleTxtG"/>
        <w:ind w:left="2835"/>
      </w:pPr>
      <w:r w:rsidRPr="00950469">
        <w:t>I</w:t>
      </w:r>
      <w:r w:rsidR="0003230F" w:rsidRPr="00950469">
        <w:t xml:space="preserve">f </w:t>
      </w:r>
      <w:r w:rsidR="00A1276E" w:rsidRPr="00950469">
        <w:t>n</w:t>
      </w:r>
      <w:r w:rsidR="00A1276E" w:rsidRPr="00950469">
        <w:rPr>
          <w:vertAlign w:val="subscript"/>
        </w:rPr>
        <w:t>max_95</w:t>
      </w:r>
      <w:r w:rsidR="0003230F" w:rsidRPr="00950469">
        <w:t xml:space="preserve"> is less than 65 per cent of n</w:t>
      </w:r>
      <w:r w:rsidR="0003230F" w:rsidRPr="00950469">
        <w:rPr>
          <w:vertAlign w:val="subscript"/>
        </w:rPr>
        <w:t>rated</w:t>
      </w:r>
      <w:r w:rsidR="0003230F" w:rsidRPr="00950469">
        <w:t>, n</w:t>
      </w:r>
      <w:r w:rsidR="0003230F" w:rsidRPr="00950469">
        <w:rPr>
          <w:vertAlign w:val="subscript"/>
        </w:rPr>
        <w:t>max_95</w:t>
      </w:r>
      <w:r w:rsidR="0003230F" w:rsidRPr="00950469">
        <w:t xml:space="preserve"> shall be set to 65 per cent of n</w:t>
      </w:r>
      <w:r w:rsidR="0003230F" w:rsidRPr="00950469">
        <w:rPr>
          <w:vertAlign w:val="subscript"/>
        </w:rPr>
        <w:t>rated</w:t>
      </w:r>
      <w:r w:rsidR="0088277F" w:rsidRPr="00950469">
        <w:t>;</w:t>
      </w:r>
    </w:p>
    <w:p w14:paraId="2C373070" w14:textId="46E83AE1" w:rsidR="00886A09" w:rsidRPr="00950469" w:rsidRDefault="00886A09" w:rsidP="00886A09">
      <w:pPr>
        <w:pStyle w:val="SingleTxtG"/>
        <w:ind w:left="2835"/>
      </w:pPr>
      <w:r w:rsidRPr="00950469">
        <w:t xml:space="preserve">If 65 per cent of </w:t>
      </w:r>
      <w:r w:rsidR="0088277F" w:rsidRPr="00950469">
        <w:t>(</w:t>
      </w:r>
      <w:r w:rsidRPr="00950469">
        <w:t>n</w:t>
      </w:r>
      <w:r w:rsidRPr="00950469">
        <w:rPr>
          <w:vertAlign w:val="subscript"/>
        </w:rPr>
        <w:t>rated</w:t>
      </w:r>
      <w:r w:rsidRPr="00950469">
        <w:t xml:space="preserve"> </w:t>
      </w:r>
      <w:r w:rsidR="00A1276E" w:rsidRPr="00950469">
        <w:t>×</w:t>
      </w:r>
      <w:r w:rsidRPr="00950469">
        <w:t xml:space="preserve"> </w:t>
      </w:r>
      <w:r w:rsidR="00D87682" w:rsidRPr="00950469">
        <w:t>(</w:t>
      </w:r>
      <w:r w:rsidRPr="00950469">
        <w:t>n</w:t>
      </w:r>
      <w:r w:rsidR="00D87682" w:rsidRPr="00950469">
        <w:t>/</w:t>
      </w:r>
      <w:r w:rsidRPr="00950469">
        <w:t>v</w:t>
      </w:r>
      <w:r w:rsidR="00D87682" w:rsidRPr="00950469">
        <w:t>)</w:t>
      </w:r>
      <w:r w:rsidRPr="00950469">
        <w:rPr>
          <w:vertAlign w:val="subscript"/>
        </w:rPr>
        <w:t>3</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2</w:t>
      </w:r>
      <w:r w:rsidR="0088277F" w:rsidRPr="00950469">
        <w:t xml:space="preserve">) </w:t>
      </w:r>
      <w:r w:rsidRPr="00950469">
        <w:t xml:space="preserve">&lt; </w:t>
      </w:r>
      <w:r w:rsidR="00A1276E" w:rsidRPr="00950469">
        <w:t>1.1 ×(</w:t>
      </w:r>
      <w:r w:rsidRPr="00950469">
        <w:t>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A1276E" w:rsidRPr="00950469">
        <w:t>)</w:t>
      </w:r>
      <w:r w:rsidRPr="00950469">
        <w:t>, n</w:t>
      </w:r>
      <w:r w:rsidRPr="00950469">
        <w:rPr>
          <w:vertAlign w:val="subscript"/>
        </w:rPr>
        <w:t>max_95</w:t>
      </w:r>
      <w:r w:rsidRPr="00950469">
        <w:t xml:space="preserve"> shall be set to</w:t>
      </w:r>
      <w:r w:rsidR="0088277F" w:rsidRPr="00950469">
        <w:t>:</w:t>
      </w:r>
      <w:r w:rsidRPr="00950469">
        <w:t xml:space="preserve"> </w:t>
      </w:r>
    </w:p>
    <w:p w14:paraId="6CC7132A" w14:textId="0FFD4D3A" w:rsidR="00886A09" w:rsidRPr="00950469" w:rsidRDefault="00886A09" w:rsidP="00886A09">
      <w:pPr>
        <w:pStyle w:val="SingleTxtG"/>
        <w:ind w:left="2835"/>
      </w:pPr>
      <w:r w:rsidRPr="00950469">
        <w:t>1</w:t>
      </w:r>
      <w:r w:rsidR="00A1276E" w:rsidRPr="00950469">
        <w:t>.</w:t>
      </w:r>
      <w:r w:rsidRPr="00950469">
        <w:t xml:space="preserve">1 </w:t>
      </w:r>
      <w:r w:rsidR="00A1276E" w:rsidRPr="00950469">
        <w:t>×</w:t>
      </w:r>
      <w:r w:rsidRPr="00950469">
        <w:t xml:space="preserve">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A1276E" w:rsidRPr="00950469">
        <w:t>)</w:t>
      </w:r>
      <w:r w:rsidRPr="00950469">
        <w:t xml:space="preserve"> </w:t>
      </w:r>
      <w:r w:rsidR="00A1276E" w:rsidRPr="00950469">
        <w:t>×</w:t>
      </w:r>
      <w:r w:rsidRPr="00950469">
        <w:t xml:space="preserve"> </w:t>
      </w:r>
      <w:r w:rsidR="00D87682" w:rsidRPr="00950469">
        <w:t>(</w:t>
      </w:r>
      <w:r w:rsidRPr="00950469">
        <w:t>n</w:t>
      </w:r>
      <w:r w:rsidR="00D87682" w:rsidRPr="00950469">
        <w:t>/</w:t>
      </w:r>
      <w:r w:rsidRPr="00950469">
        <w:t>v</w:t>
      </w:r>
      <w:r w:rsidR="00D87682" w:rsidRPr="00950469">
        <w:t>)</w:t>
      </w:r>
      <w:r w:rsidRPr="00950469">
        <w:rPr>
          <w:vertAlign w:val="subscript"/>
        </w:rPr>
        <w:t>2</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3</w:t>
      </w:r>
    </w:p>
    <w:p w14:paraId="6F6A5D67" w14:textId="2D3D246D" w:rsidR="000164B3" w:rsidRPr="00950469" w:rsidRDefault="000164B3" w:rsidP="00886A09">
      <w:pPr>
        <w:pStyle w:val="SingleTxtG"/>
        <w:tabs>
          <w:tab w:val="right" w:pos="8505"/>
        </w:tabs>
        <w:ind w:left="2835"/>
      </w:pPr>
      <w:r w:rsidRPr="00950469">
        <w:t>n</w:t>
      </w:r>
      <w:r w:rsidRPr="00950469">
        <w:rPr>
          <w:vertAlign w:val="subscript"/>
        </w:rPr>
        <w:t>max</w:t>
      </w:r>
      <w:r w:rsidRPr="00950469">
        <w:t>(ng</w:t>
      </w:r>
      <w:r w:rsidRPr="00950469">
        <w:rPr>
          <w:vertAlign w:val="subscript"/>
        </w:rPr>
        <w:t>vmax</w:t>
      </w:r>
      <w:r w:rsidRPr="00950469">
        <w:t xml:space="preserve">) = </w:t>
      </w:r>
      <w:r w:rsidR="00D87682" w:rsidRPr="00950469">
        <w:t>(</w:t>
      </w:r>
      <w:r w:rsidRPr="00950469">
        <w:t>n</w:t>
      </w:r>
      <w:r w:rsidR="00D87682" w:rsidRPr="00950469">
        <w:t>/</w:t>
      </w:r>
      <w:r w:rsidRPr="00950469">
        <w:t>v</w:t>
      </w:r>
      <w:r w:rsidR="00D87682" w:rsidRPr="00950469">
        <w:t>)</w:t>
      </w:r>
      <w:r w:rsidRPr="00950469">
        <w:t>(ng</w:t>
      </w:r>
      <w:r w:rsidRPr="00950469">
        <w:rPr>
          <w:vertAlign w:val="subscript"/>
        </w:rPr>
        <w:t>vmax</w:t>
      </w:r>
      <w:r w:rsidRPr="00950469">
        <w:t>) × v</w:t>
      </w:r>
      <w:r w:rsidRPr="00950469">
        <w:rPr>
          <w:vertAlign w:val="subscript"/>
        </w:rPr>
        <w:t>max,cycle</w:t>
      </w:r>
      <w:r w:rsidRPr="00950469">
        <w:t xml:space="preserve"> </w:t>
      </w:r>
    </w:p>
    <w:p w14:paraId="5E8E3BC4" w14:textId="77777777" w:rsidR="000164B3" w:rsidRPr="00950469" w:rsidRDefault="000164B3" w:rsidP="002E378B">
      <w:pPr>
        <w:pStyle w:val="SingleTxtG"/>
        <w:ind w:left="2835" w:hanging="1137"/>
      </w:pPr>
      <w:r w:rsidRPr="00950469">
        <w:tab/>
        <w:t>where:</w:t>
      </w:r>
    </w:p>
    <w:p w14:paraId="1197B814" w14:textId="7250BC8C" w:rsidR="000164B3" w:rsidRPr="00950469" w:rsidRDefault="000164B3" w:rsidP="002E378B">
      <w:pPr>
        <w:pStyle w:val="SingleTxtG"/>
        <w:ind w:left="2835" w:hanging="1137"/>
      </w:pPr>
      <w:r w:rsidRPr="00950469">
        <w:tab/>
        <w:t>ng</w:t>
      </w:r>
      <w:r w:rsidRPr="00950469">
        <w:rPr>
          <w:vertAlign w:val="subscript"/>
        </w:rPr>
        <w:t>vmax</w:t>
      </w:r>
      <w:r w:rsidRPr="00950469">
        <w:t xml:space="preserve"> </w:t>
      </w:r>
      <w:r w:rsidR="00805558" w:rsidRPr="00950469">
        <w:tab/>
      </w:r>
      <w:r w:rsidR="00805558" w:rsidRPr="00950469">
        <w:tab/>
      </w:r>
      <w:r w:rsidRPr="00950469">
        <w:t>is defined in paragraph 2.</w:t>
      </w:r>
      <w:r w:rsidR="00805558" w:rsidRPr="00950469">
        <w:t xml:space="preserve">(i) </w:t>
      </w:r>
      <w:r w:rsidR="00662FDD" w:rsidRPr="00950469">
        <w:t xml:space="preserve">of this </w:t>
      </w:r>
      <w:r w:rsidR="002E378B" w:rsidRPr="00950469">
        <w:t>a</w:t>
      </w:r>
      <w:r w:rsidR="000107CB" w:rsidRPr="00950469">
        <w:t>nnex</w:t>
      </w:r>
      <w:r w:rsidRPr="00950469">
        <w:t>;</w:t>
      </w:r>
    </w:p>
    <w:p w14:paraId="047DA3FF" w14:textId="56C81FE0" w:rsidR="000164B3" w:rsidRPr="00950469" w:rsidRDefault="000164B3" w:rsidP="002E378B">
      <w:pPr>
        <w:pStyle w:val="SingleTxtG"/>
        <w:ind w:left="3969" w:hanging="1134"/>
      </w:pPr>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6309211C" w14:textId="20091E7A"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is the maximum of n</w:t>
      </w:r>
      <w:r w:rsidRPr="00950469">
        <w:rPr>
          <w:vertAlign w:val="subscript"/>
        </w:rPr>
        <w:t>max_95</w:t>
      </w:r>
      <w:r w:rsidRPr="00950469">
        <w:t xml:space="preserve"> and n</w:t>
      </w:r>
      <w:r w:rsidRPr="00950469">
        <w:rPr>
          <w:vertAlign w:val="subscript"/>
        </w:rPr>
        <w:t>max</w:t>
      </w:r>
      <w:r w:rsidRPr="00950469">
        <w:t>(ng</w:t>
      </w:r>
      <w:r w:rsidR="00886A09" w:rsidRPr="00950469">
        <w:rPr>
          <w:vertAlign w:val="subscript"/>
        </w:rPr>
        <w:t>vmax</w:t>
      </w:r>
      <w:r w:rsidRPr="00950469">
        <w:t>), min</w:t>
      </w:r>
      <w:r w:rsidRPr="00950469">
        <w:rPr>
          <w:vertAlign w:val="superscript"/>
        </w:rPr>
        <w:t>-1</w:t>
      </w:r>
      <w:r w:rsidRPr="00950469">
        <w:t>.</w:t>
      </w:r>
    </w:p>
    <w:p w14:paraId="0F126CD9" w14:textId="061724F4" w:rsidR="000164B3" w:rsidRPr="00950469" w:rsidRDefault="000164B3" w:rsidP="002E378B">
      <w:pPr>
        <w:pStyle w:val="SingleTxtG"/>
        <w:ind w:left="2835" w:hanging="567"/>
      </w:pPr>
      <w:r w:rsidRPr="00950469">
        <w:t>(</w:t>
      </w:r>
      <w:r w:rsidR="00EF337D" w:rsidRPr="00950469">
        <w:t>h</w:t>
      </w:r>
      <w:r w:rsidRPr="00950469">
        <w:t xml:space="preserve">) </w:t>
      </w:r>
      <w:r w:rsidRPr="00950469">
        <w:tab/>
        <w:t>P</w:t>
      </w:r>
      <w:r w:rsidRPr="00950469">
        <w:rPr>
          <w:vertAlign w:val="subscript"/>
        </w:rPr>
        <w:t>wot</w:t>
      </w:r>
      <w:r w:rsidRPr="00950469">
        <w:t>(n)</w:t>
      </w:r>
      <w:r w:rsidR="00805558" w:rsidRPr="00950469">
        <w:t xml:space="preserve">, </w:t>
      </w:r>
      <w:r w:rsidRPr="00950469">
        <w:t>the full load power curve over the engine speed range</w:t>
      </w:r>
      <w:r w:rsidR="00FF170A" w:rsidRPr="00950469">
        <w:t>.</w:t>
      </w:r>
    </w:p>
    <w:p w14:paraId="50E670EF" w14:textId="08589424" w:rsidR="000164B3" w:rsidRPr="00950469" w:rsidRDefault="00D87682" w:rsidP="000C4228">
      <w:pPr>
        <w:pStyle w:val="SingleTxtG"/>
        <w:tabs>
          <w:tab w:val="right" w:pos="2835"/>
        </w:tabs>
        <w:ind w:left="3969" w:hanging="1134"/>
      </w:pPr>
      <w:r w:rsidRPr="00950469">
        <w:t>(</w:t>
      </w:r>
      <w:r w:rsidR="000164B3" w:rsidRPr="00950469">
        <w:t>n</w:t>
      </w:r>
      <w:r w:rsidRPr="00950469">
        <w:t>/</w:t>
      </w:r>
      <w:r w:rsidR="000164B3" w:rsidRPr="00950469">
        <w:t>v</w:t>
      </w:r>
      <w:r w:rsidRPr="00950469">
        <w:t>)</w:t>
      </w:r>
      <w:r w:rsidR="000164B3" w:rsidRPr="00950469">
        <w:t>(ng</w:t>
      </w:r>
      <w:r w:rsidR="000164B3" w:rsidRPr="00950469">
        <w:rPr>
          <w:vertAlign w:val="subscript"/>
        </w:rPr>
        <w:t>vmax</w:t>
      </w:r>
      <w:r w:rsidR="000164B3" w:rsidRPr="00950469">
        <w:t>)</w:t>
      </w:r>
      <w:r w:rsidR="00805558" w:rsidRPr="00950469">
        <w:tab/>
      </w:r>
      <w:r w:rsidR="000164B3" w:rsidRPr="00950469">
        <w:t xml:space="preserve"> is the ratio obtained by dividing the engine speed n by the vehicle speed v for the gear ng</w:t>
      </w:r>
      <w:r w:rsidR="000164B3" w:rsidRPr="00950469">
        <w:rPr>
          <w:vertAlign w:val="subscript"/>
        </w:rPr>
        <w:t>vmax</w:t>
      </w:r>
      <w:r w:rsidR="000164B3" w:rsidRPr="00950469">
        <w:t xml:space="preserve">, </w:t>
      </w:r>
      <w:r w:rsidR="000C4228" w:rsidRPr="00950469">
        <w:br/>
      </w:r>
      <w:r w:rsidR="000164B3" w:rsidRPr="00950469">
        <w:t>min</w:t>
      </w:r>
      <w:r w:rsidR="000164B3" w:rsidRPr="00950469">
        <w:rPr>
          <w:vertAlign w:val="superscript"/>
        </w:rPr>
        <w:t>-1</w:t>
      </w:r>
      <w:r w:rsidR="000164B3" w:rsidRPr="00950469">
        <w:t>/</w:t>
      </w:r>
      <w:r w:rsidR="00FF170A" w:rsidRPr="00950469">
        <w:t>(</w:t>
      </w:r>
      <w:r w:rsidR="000164B3" w:rsidRPr="00950469">
        <w:t>km/h</w:t>
      </w:r>
      <w:r w:rsidR="00FF170A" w:rsidRPr="00950469">
        <w:t>)</w:t>
      </w:r>
      <w:r w:rsidR="000164B3" w:rsidRPr="00950469">
        <w:t>;</w:t>
      </w:r>
    </w:p>
    <w:p w14:paraId="113DE23F" w14:textId="5DF8B816" w:rsidR="000164B3" w:rsidRPr="00950469" w:rsidRDefault="000164B3" w:rsidP="002E378B">
      <w:pPr>
        <w:pStyle w:val="SingleTxtG"/>
        <w:ind w:left="2835"/>
      </w:pPr>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 xml:space="preserve">Deviation of the linear interpolation from the full load power curve according to Regulation No. 85 shall not exceed 2 per cent. </w:t>
      </w:r>
      <w:r w:rsidRPr="00950469">
        <w:t xml:space="preserve">The first data set shall be at </w:t>
      </w:r>
      <w:r w:rsidR="00A02B15" w:rsidRPr="00950469">
        <w:t>n</w:t>
      </w:r>
      <w:r w:rsidR="00A02B15" w:rsidRPr="00950469">
        <w:rPr>
          <w:vertAlign w:val="subscript"/>
        </w:rPr>
        <w:t>min_drive</w:t>
      </w:r>
      <w:r w:rsidR="00A02B15" w:rsidRPr="00950469">
        <w:t xml:space="preserve"> </w:t>
      </w:r>
      <w:r w:rsidR="00934984" w:rsidRPr="00950469">
        <w:t>of</w:t>
      </w:r>
      <w:r w:rsidR="00A02B15" w:rsidRPr="00950469">
        <w:t xml:space="preserve"> n</w:t>
      </w:r>
      <w:r w:rsidR="00A02B15" w:rsidRPr="00950469">
        <w:rPr>
          <w:vertAlign w:val="subscript"/>
        </w:rPr>
        <w:t>gear</w:t>
      </w:r>
      <w:r w:rsidR="00D23053" w:rsidRPr="00950469">
        <w:t xml:space="preserve"> &gt; 2 (see (k) below)</w:t>
      </w:r>
      <w:r w:rsidR="0028607B" w:rsidRPr="00950469">
        <w:t xml:space="preserve"> or lower</w:t>
      </w:r>
      <w:r w:rsidRPr="00950469">
        <w:t xml:space="preserve">. </w:t>
      </w:r>
      <w:r w:rsidR="005D76C4" w:rsidRPr="00950469">
        <w:t>The last data set shall be at n</w:t>
      </w:r>
      <w:r w:rsidR="005D76C4" w:rsidRPr="00950469">
        <w:rPr>
          <w:vertAlign w:val="subscript"/>
        </w:rPr>
        <w:t>rated</w:t>
      </w:r>
      <w:r w:rsidR="005D76C4" w:rsidRPr="00950469">
        <w:t xml:space="preserve"> or n</w:t>
      </w:r>
      <w:r w:rsidR="005D76C4" w:rsidRPr="00950469">
        <w:rPr>
          <w:vertAlign w:val="subscript"/>
        </w:rPr>
        <w:t>max</w:t>
      </w:r>
      <w:r w:rsidR="005D76C4" w:rsidRPr="00950469">
        <w:t>, or (n/v)(ng</w:t>
      </w:r>
      <w:r w:rsidR="005D76C4" w:rsidRPr="00950469">
        <w:rPr>
          <w:vertAlign w:val="subscript"/>
        </w:rPr>
        <w:t>vmax</w:t>
      </w:r>
      <w:r w:rsidR="005D76C4" w:rsidRPr="00950469">
        <w:t>) × v</w:t>
      </w:r>
      <w:r w:rsidR="005D76C4" w:rsidRPr="00950469">
        <w:rPr>
          <w:vertAlign w:val="subscript"/>
        </w:rPr>
        <w:t>max</w:t>
      </w:r>
      <w:r w:rsidR="005D76C4" w:rsidRPr="00950469">
        <w:t xml:space="preserve">, whichever is </w:t>
      </w:r>
      <w:r w:rsidR="00427B9D" w:rsidRPr="00950469">
        <w:t>greater</w:t>
      </w:r>
      <w:r w:rsidR="005D76C4" w:rsidRPr="00950469">
        <w:t xml:space="preserve">. </w:t>
      </w:r>
      <w:r w:rsidR="00805558" w:rsidRPr="00950469">
        <w:t>Data sets need not be spaced</w:t>
      </w:r>
      <w:r w:rsidRPr="00950469">
        <w:t xml:space="preserve"> equally</w:t>
      </w:r>
      <w:r w:rsidR="00805558" w:rsidRPr="00950469">
        <w:t>.</w:t>
      </w:r>
      <w:r w:rsidR="00163F09" w:rsidRPr="00950469">
        <w:t xml:space="preserve"> </w:t>
      </w:r>
      <w:r w:rsidR="008E3F09" w:rsidRPr="00950469">
        <w:t>The full load power at engine speeds not covered by Regulation No. 85 shall be determined according to the method</w:t>
      </w:r>
      <w:r w:rsidR="00043D72" w:rsidRPr="00950469">
        <w:t xml:space="preserve"> described in Regulation No. 85;</w:t>
      </w:r>
    </w:p>
    <w:p w14:paraId="09514F44" w14:textId="2E000EF5" w:rsidR="00EF337D" w:rsidRPr="00950469" w:rsidRDefault="00EF337D" w:rsidP="002E378B">
      <w:pPr>
        <w:pStyle w:val="SingleTxtG"/>
        <w:ind w:left="2268"/>
      </w:pPr>
      <w:r w:rsidRPr="00950469">
        <w:t>(i)</w:t>
      </w:r>
      <w:r w:rsidRPr="00950469">
        <w:tab/>
        <w:t>ng</w:t>
      </w:r>
      <w:r w:rsidRPr="00950469">
        <w:rPr>
          <w:vertAlign w:val="subscript"/>
        </w:rPr>
        <w:t>v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77777777"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 then,</w:t>
      </w:r>
    </w:p>
    <w:p w14:paraId="3409DFE5" w14:textId="14B2B6DF"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p>
    <w:p w14:paraId="79DF348C" w14:textId="2A97B467" w:rsidR="00EF337D" w:rsidRPr="00950469" w:rsidRDefault="00EF337D" w:rsidP="002E378B">
      <w:pPr>
        <w:pStyle w:val="SingleTxtG"/>
        <w:tabs>
          <w:tab w:val="right" w:pos="8505"/>
        </w:tabs>
        <w:ind w:left="2835" w:right="425" w:hanging="567"/>
      </w:pPr>
      <w:r w:rsidRPr="00950469">
        <w:tab/>
        <w:t>otherwise, ng</w:t>
      </w:r>
      <w:r w:rsidRPr="00950469">
        <w:rPr>
          <w:vertAlign w:val="subscript"/>
        </w:rPr>
        <w:t>vmax</w:t>
      </w:r>
      <w:r w:rsidRPr="00950469">
        <w:t xml:space="preserve"> = ng -1 </w:t>
      </w:r>
      <w:r w:rsidR="003F6884">
        <w:t>and v</w:t>
      </w:r>
      <w:r w:rsidR="003F6884" w:rsidRPr="003F6884">
        <w:rPr>
          <w:vertAlign w:val="subscript"/>
        </w:rPr>
        <w:t>max</w:t>
      </w:r>
      <w:r w:rsidR="003F6884">
        <w:t xml:space="preserve"> = v</w:t>
      </w:r>
      <w:r w:rsidR="003F6884" w:rsidRPr="003F6884">
        <w:rPr>
          <w:vertAlign w:val="subscript"/>
        </w:rPr>
        <w:t>max</w:t>
      </w:r>
      <w:r w:rsidR="003F6884">
        <w:t>(ng-1)</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4661EEE4"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see </w:t>
      </w:r>
      <w:r w:rsidR="00954D30" w:rsidRPr="00950469">
        <w:t>F</w:t>
      </w:r>
      <w:r w:rsidRPr="00950469">
        <w:t xml:space="preserve">igure </w:t>
      </w:r>
      <w:r w:rsidR="0067304D" w:rsidRPr="00950469">
        <w:t>A2/</w:t>
      </w:r>
      <w:r w:rsidR="003814BB" w:rsidRPr="00950469">
        <w:t>1b).</w:t>
      </w:r>
    </w:p>
    <w:p w14:paraId="1EFDCD3A" w14:textId="19C43756" w:rsidR="00EF337D" w:rsidRPr="00950469" w:rsidRDefault="00EF337D" w:rsidP="009A1A31">
      <w:pPr>
        <w:pStyle w:val="SingleTxtG"/>
        <w:ind w:left="2835"/>
      </w:pPr>
      <w:r w:rsidRPr="00950469">
        <w:t xml:space="preserve">The required road load power, kW, shall be calculated </w:t>
      </w:r>
      <w:r w:rsidR="001C3D39" w:rsidRPr="00950469">
        <w:rPr>
          <w:bCs/>
          <w:szCs w:val="24"/>
        </w:rPr>
        <w:t>using the following equation:</w:t>
      </w:r>
    </w:p>
    <w:p w14:paraId="09B6F7C7" w14:textId="39435093" w:rsidR="00EF337D" w:rsidRPr="00950469" w:rsidRDefault="002F4D7C"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1C81A5DD" w:rsidR="00EF337D" w:rsidRPr="00950469" w:rsidRDefault="00EF337D" w:rsidP="00296139">
      <w:pPr>
        <w:pStyle w:val="SingleTxtG"/>
        <w:spacing w:after="80"/>
        <w:ind w:left="2835" w:hanging="567"/>
      </w:pPr>
      <w:r w:rsidRPr="00950469">
        <w:tab/>
        <w:t>v</w:t>
      </w:r>
      <w:r w:rsidRPr="00950469">
        <w:rPr>
          <w:vertAlign w:val="subscript"/>
        </w:rPr>
        <w:t xml:space="preserve">max </w:t>
      </w:r>
      <w:r w:rsidR="00805558" w:rsidRPr="00950469">
        <w:rPr>
          <w:vertAlign w:val="subscript"/>
        </w:rPr>
        <w:tab/>
      </w:r>
      <w:r w:rsidR="00805558" w:rsidRPr="00950469">
        <w:rPr>
          <w:vertAlign w:val="subscript"/>
        </w:rPr>
        <w:tab/>
      </w:r>
      <w:r w:rsidRPr="00950469">
        <w:t>is the vehicle speed, km/h.</w:t>
      </w:r>
    </w:p>
    <w:p w14:paraId="4EFF92BC" w14:textId="0DADE412" w:rsidR="00EF337D" w:rsidRPr="00950469" w:rsidRDefault="00EF337D" w:rsidP="00296139">
      <w:pPr>
        <w:pStyle w:val="SingleTxtG"/>
        <w:spacing w:after="80"/>
        <w:ind w:left="2835" w:hanging="567"/>
      </w:pPr>
      <w:r w:rsidRPr="00950469">
        <w:tab/>
        <w:t>The available power at vehicle speed v</w:t>
      </w:r>
      <w:r w:rsidRPr="00950469">
        <w:rPr>
          <w:vertAlign w:val="subscript"/>
        </w:rPr>
        <w:t>max</w:t>
      </w:r>
      <w:r w:rsidRPr="00950469">
        <w:t xml:space="preserve"> in gear ng or </w:t>
      </w:r>
      <w:r w:rsidR="00805558" w:rsidRPr="00950469">
        <w:t xml:space="preserve">gear </w:t>
      </w:r>
      <w:r w:rsidRPr="00950469">
        <w:t xml:space="preserve">ng - 1 </w:t>
      </w:r>
      <w:r w:rsidR="00805558" w:rsidRPr="00950469">
        <w:t>may</w:t>
      </w:r>
      <w:r w:rsidRPr="00950469">
        <w:t xml:space="preserve"> 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263443" w:rsidRPr="00950469">
        <w:t>:</w:t>
      </w:r>
      <w:r w:rsidRPr="00950469">
        <w:t xml:space="preserve"> </w:t>
      </w:r>
    </w:p>
    <w:p w14:paraId="3DAD2365" w14:textId="0CA94DA8" w:rsidR="00EF337D" w:rsidRPr="0095046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 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p>
    <w:p w14:paraId="36339F27" w14:textId="7DE367B7" w:rsidR="00EF337D" w:rsidRPr="00950469" w:rsidRDefault="00EF337D" w:rsidP="00296139">
      <w:pPr>
        <w:pStyle w:val="SingleTxtG"/>
        <w:spacing w:after="80"/>
        <w:ind w:left="2835" w:hanging="567"/>
      </w:pPr>
      <w:r w:rsidRPr="00950469">
        <w:tab/>
        <w:t>and by reducing the power values of the full load power curve by 10</w:t>
      </w:r>
      <w:r w:rsidR="002431FA" w:rsidRPr="00950469">
        <w:t xml:space="preserve"> per cent</w:t>
      </w:r>
      <w:r w:rsidR="0088277F" w:rsidRPr="00950469">
        <w:t>.</w:t>
      </w:r>
    </w:p>
    <w:p w14:paraId="43BE6AC5" w14:textId="2FFB0DB7" w:rsidR="005D76C4" w:rsidRPr="00950469" w:rsidRDefault="005D76C4" w:rsidP="005D76C4">
      <w:pPr>
        <w:pStyle w:val="SingleTxtG"/>
        <w:spacing w:after="80"/>
        <w:ind w:left="2835" w:hanging="567"/>
      </w:pPr>
      <w:r w:rsidRPr="00950469">
        <w:tab/>
        <w:t xml:space="preserve">If, for the purpose of limiting maximum vehicle speed, the maximum engine speed in the highest gear </w:t>
      </w:r>
      <w:r w:rsidR="00EF27A8" w:rsidRPr="00950469">
        <w:t>is</w:t>
      </w:r>
      <w:r w:rsidRPr="00950469">
        <w:t xml:space="preserve">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7263D17E" w14:textId="3C1F2488" w:rsidR="005D76C4" w:rsidRPr="00950469" w:rsidRDefault="005D76C4" w:rsidP="005D76C4">
      <w:pPr>
        <w:pStyle w:val="SingleTxtG"/>
        <w:spacing w:after="80"/>
        <w:ind w:left="2835" w:hanging="567"/>
      </w:pPr>
      <w:r w:rsidRPr="00950469">
        <w:tab/>
      </w:r>
      <w:r w:rsidR="00427B9D" w:rsidRPr="00950469">
        <w:tab/>
      </w:r>
      <w:r w:rsidR="00427B9D" w:rsidRPr="00950469">
        <w:tab/>
      </w:r>
      <w:r w:rsidRPr="00950469">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w:t>
      </w:r>
      <w:r w:rsidR="00DA3315" w:rsidRPr="00950469">
        <w:t>(</w:t>
      </w:r>
      <w:r w:rsidRPr="00950469">
        <w:t>(n/v)</w:t>
      </w:r>
      <w:r w:rsidR="00DA3315" w:rsidRPr="00950469">
        <w:t xml:space="preserve"> ×</w:t>
      </w:r>
      <w:r w:rsidRPr="00950469">
        <w:t>(ng</w:t>
      </w:r>
      <w:r w:rsidRPr="00950469">
        <w:rPr>
          <w:vertAlign w:val="subscript"/>
        </w:rPr>
        <w:t>max</w:t>
      </w:r>
      <w:r w:rsidRPr="00950469">
        <w:t>)</w:t>
      </w:r>
      <w:r w:rsidR="00DA3315" w:rsidRPr="00950469">
        <w:t>)</w:t>
      </w:r>
      <w:r w:rsidRPr="00950469">
        <w:t>.</w:t>
      </w:r>
    </w:p>
    <w:p w14:paraId="728E1EBF" w14:textId="52201C25" w:rsidR="009B2FBF" w:rsidRPr="00950469" w:rsidRDefault="00273562" w:rsidP="000C4228">
      <w:pPr>
        <w:pStyle w:val="SingleTxtG"/>
        <w:keepNext/>
        <w:keepLines/>
        <w:spacing w:after="0"/>
      </w:pPr>
      <w:r w:rsidRPr="00950469">
        <w:t xml:space="preserve">Figure </w:t>
      </w:r>
      <w:r w:rsidR="0067304D" w:rsidRPr="00950469">
        <w:t>A2/</w:t>
      </w:r>
      <w:r w:rsidRPr="00950469">
        <w:t>1a</w:t>
      </w:r>
    </w:p>
    <w:p w14:paraId="472C1379" w14:textId="1C02C88B" w:rsidR="00273562" w:rsidRPr="00950469" w:rsidRDefault="00273562"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60401E" w14:textId="461EC903" w:rsidR="00B960E6" w:rsidRPr="00950469" w:rsidRDefault="00B960E6" w:rsidP="000C4228">
      <w:pPr>
        <w:pStyle w:val="SingleTxtG"/>
      </w:pPr>
      <w:r w:rsidRPr="00950469">
        <w:rPr>
          <w:noProof/>
          <w:lang w:eastAsia="en-GB"/>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663BD188" w:rsidR="00B960E6" w:rsidRPr="00950469" w:rsidRDefault="00B960E6"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eastAsia="en-GB"/>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7D78849E" w:rsidR="00930447" w:rsidRPr="00950469" w:rsidRDefault="00930447" w:rsidP="009A1A31">
      <w:pPr>
        <w:pStyle w:val="SingleTxtG"/>
        <w:ind w:left="2835" w:right="567" w:hanging="567"/>
      </w:pPr>
      <w:r w:rsidRPr="00950469">
        <w:t>(j)</w:t>
      </w:r>
      <w:r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640EF669" w14:textId="593150FC" w:rsidR="00930447" w:rsidRPr="00950469" w:rsidRDefault="004151B8" w:rsidP="002E378B">
      <w:pPr>
        <w:pStyle w:val="SingleTxtG"/>
        <w:ind w:left="3402" w:hanging="567"/>
      </w:pPr>
      <w:r w:rsidRPr="00950469">
        <w:t>(</w:t>
      </w:r>
      <w:r w:rsidR="00532B05" w:rsidRPr="00950469">
        <w:t>1</w:t>
      </w:r>
      <w:r w:rsidRPr="00950469">
        <w:t xml:space="preserve">) </w:t>
      </w:r>
      <w:r w:rsidR="002E378B" w:rsidRPr="00950469">
        <w:tab/>
      </w:r>
      <w:r w:rsidR="00930447" w:rsidRPr="00950469">
        <w:t>The vehicle does not have a dual-range transmission;</w:t>
      </w:r>
    </w:p>
    <w:p w14:paraId="2D101926" w14:textId="2FBF544E" w:rsidR="00930447" w:rsidRPr="00950469" w:rsidRDefault="004151B8" w:rsidP="002E378B">
      <w:pPr>
        <w:pStyle w:val="SingleTxtG"/>
        <w:ind w:left="3402" w:hanging="567"/>
      </w:pPr>
      <w:r w:rsidRPr="00950469">
        <w:t>(</w:t>
      </w:r>
      <w:r w:rsidR="00532B05" w:rsidRPr="00950469">
        <w:t>2</w:t>
      </w:r>
      <w:r w:rsidRPr="00950469">
        <w:t xml:space="preserve">) </w:t>
      </w:r>
      <w:r w:rsidR="002E378B" w:rsidRPr="00950469">
        <w:tab/>
      </w:r>
      <w:r w:rsidR="00930447" w:rsidRPr="00950469">
        <w:t>The vehicle family is homologated to tow a trailer;</w:t>
      </w:r>
    </w:p>
    <w:p w14:paraId="5DA19C12" w14:textId="439E6830" w:rsidR="00930447" w:rsidRPr="00950469" w:rsidRDefault="004151B8" w:rsidP="002E378B">
      <w:pPr>
        <w:pStyle w:val="SingleTxtG"/>
        <w:ind w:left="3402" w:hanging="567"/>
      </w:pPr>
      <w:r w:rsidRPr="00950469">
        <w:t>(</w:t>
      </w:r>
      <w:r w:rsidR="00532B05" w:rsidRPr="00950469">
        <w:t>3</w:t>
      </w:r>
      <w:r w:rsidRPr="00950469">
        <w:t xml:space="preserve">) </w:t>
      </w:r>
      <w:r w:rsidR="002E378B" w:rsidRPr="00950469">
        <w:tab/>
      </w:r>
      <w:r w:rsidR="00930447" w:rsidRPr="00950469">
        <w:t>(</w:t>
      </w:r>
      <w:r w:rsidR="00D87682" w:rsidRPr="00950469">
        <w:t>(</w:t>
      </w:r>
      <w:r w:rsidR="00930447" w:rsidRPr="00950469">
        <w:t>n</w:t>
      </w:r>
      <w:r w:rsidR="00D87682" w:rsidRPr="00950469">
        <w:t>/</w:t>
      </w:r>
      <w:r w:rsidR="00930447" w:rsidRPr="00950469">
        <w:t>v</w:t>
      </w:r>
      <w:r w:rsidR="00D87682" w:rsidRPr="00950469">
        <w:t>)</w:t>
      </w:r>
      <w:r w:rsidR="00930447" w:rsidRPr="00950469">
        <w:rPr>
          <w:vertAlign w:val="subscript"/>
        </w:rPr>
        <w:t>1</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v</w:t>
      </w:r>
      <w:r w:rsidR="00930447" w:rsidRPr="00950469">
        <w:rPr>
          <w:vertAlign w:val="subscript"/>
        </w:rPr>
        <w:t>max</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n</w:t>
      </w:r>
      <w:r w:rsidR="00930447" w:rsidRPr="00950469">
        <w:rPr>
          <w:vertAlign w:val="subscript"/>
        </w:rPr>
        <w:t>rated</w:t>
      </w:r>
      <w:r w:rsidR="00930447" w:rsidRPr="00950469">
        <w:t>) &gt; 7;</w:t>
      </w:r>
    </w:p>
    <w:p w14:paraId="1BED5381" w14:textId="155630C6" w:rsidR="00930447" w:rsidRPr="00950469" w:rsidRDefault="004151B8" w:rsidP="002E378B">
      <w:pPr>
        <w:pStyle w:val="SingleTxtG"/>
        <w:ind w:left="3402" w:hanging="567"/>
      </w:pPr>
      <w:r w:rsidRPr="00950469">
        <w:t>(</w:t>
      </w:r>
      <w:r w:rsidR="00532B05" w:rsidRPr="00950469">
        <w:t>4</w:t>
      </w:r>
      <w:r w:rsidRPr="00950469">
        <w:t xml:space="preserve">) </w:t>
      </w:r>
      <w:r w:rsidR="002E378B" w:rsidRPr="00950469">
        <w:tab/>
      </w:r>
      <w:r w:rsidR="00930447" w:rsidRPr="00950469">
        <w:t>(</w:t>
      </w:r>
      <w:r w:rsidR="00D87682" w:rsidRPr="00950469">
        <w:t>(</w:t>
      </w:r>
      <w:r w:rsidR="00930447" w:rsidRPr="00950469">
        <w:t>n</w:t>
      </w:r>
      <w:r w:rsidR="00D87682" w:rsidRPr="00950469">
        <w:t>/</w:t>
      </w:r>
      <w:r w:rsidR="00930447" w:rsidRPr="00950469">
        <w:t>v</w:t>
      </w:r>
      <w:r w:rsidR="00D87682" w:rsidRPr="00950469">
        <w:t>)</w:t>
      </w:r>
      <w:r w:rsidR="00930447" w:rsidRPr="00950469">
        <w:rPr>
          <w:vertAlign w:val="subscript"/>
        </w:rPr>
        <w:t>2</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v</w:t>
      </w:r>
      <w:r w:rsidR="00930447" w:rsidRPr="00950469">
        <w:rPr>
          <w:vertAlign w:val="subscript"/>
        </w:rPr>
        <w:t>max</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n</w:t>
      </w:r>
      <w:r w:rsidR="00930447" w:rsidRPr="00950469">
        <w:rPr>
          <w:vertAlign w:val="subscript"/>
        </w:rPr>
        <w:t>rated</w:t>
      </w:r>
      <w:r w:rsidR="00930447" w:rsidRPr="00950469">
        <w:t>) &gt; 4;</w:t>
      </w:r>
    </w:p>
    <w:p w14:paraId="7AA94417" w14:textId="370FDF44" w:rsidR="00930447" w:rsidRPr="00950469" w:rsidRDefault="004151B8" w:rsidP="002E378B">
      <w:pPr>
        <w:pStyle w:val="SingleTxtG"/>
        <w:ind w:left="3402" w:hanging="567"/>
      </w:pPr>
      <w:r w:rsidRPr="00950469">
        <w:t>(</w:t>
      </w:r>
      <w:r w:rsidR="00532B05" w:rsidRPr="00950469">
        <w:t>5</w:t>
      </w:r>
      <w:r w:rsidRPr="00950469">
        <w:t xml:space="preserve">) </w:t>
      </w:r>
      <w:r w:rsidR="002E378B" w:rsidRPr="00950469">
        <w:tab/>
      </w:r>
      <w:r w:rsidR="00930447" w:rsidRPr="00950469">
        <w:t>The vehicle</w:t>
      </w:r>
      <w:r w:rsidR="00163F09" w:rsidRPr="00950469">
        <w:t xml:space="preserve">, having a mass </w:t>
      </w:r>
      <w:r w:rsidR="00E40AB7">
        <w:t>m</w:t>
      </w:r>
      <w:r w:rsidR="00E40AB7" w:rsidRPr="00E40AB7">
        <w:rPr>
          <w:vertAlign w:val="subscript"/>
        </w:rPr>
        <w:t>t</w:t>
      </w:r>
      <w:r w:rsidR="00E40AB7">
        <w:t xml:space="preserve"> </w:t>
      </w:r>
      <w:r w:rsidR="00163F09" w:rsidRPr="00950469">
        <w:t xml:space="preserve">as defined in the equation below, </w:t>
      </w:r>
      <w:r w:rsidR="007043CB">
        <w:t>is</w:t>
      </w:r>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r>
        <w:t>m</w:t>
      </w:r>
      <w:r w:rsidRPr="00E40AB7">
        <w:rPr>
          <w:vertAlign w:val="subscript"/>
        </w:rPr>
        <w:t>t</w:t>
      </w:r>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16064D92" w:rsidR="00930447" w:rsidRPr="00950469" w:rsidRDefault="00930447" w:rsidP="002E378B">
      <w:pPr>
        <w:pStyle w:val="SingleTxtG"/>
        <w:tabs>
          <w:tab w:val="right" w:pos="8505"/>
        </w:tabs>
        <w:ind w:left="2835"/>
      </w:pPr>
      <w:r w:rsidRPr="00950469">
        <w:t>(</w:t>
      </w:r>
      <w:r w:rsidR="00DB3172">
        <w:t xml:space="preserve">factor 0.28 in the above equation shall be replaced by factor </w:t>
      </w:r>
      <w:r w:rsidRPr="00950469">
        <w:t xml:space="preserve">0.15 in </w:t>
      </w:r>
      <w:r w:rsidR="004425F9" w:rsidRPr="00950469">
        <w:t xml:space="preserve">the </w:t>
      </w:r>
      <w:r w:rsidRPr="00950469">
        <w:t>case of M category 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77777777" w:rsidR="00061526" w:rsidRDefault="00061526" w:rsidP="0006152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 </w:t>
      </w:r>
    </w:p>
    <w:p w14:paraId="3479C092" w14:textId="77777777" w:rsidR="00061526" w:rsidRPr="00950469" w:rsidRDefault="00061526" w:rsidP="0006152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7AFD769"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is the gross train mass (gross vehicle mass + max. trailer mass), kg.</w:t>
      </w:r>
    </w:p>
    <w:p w14:paraId="3D1719E5" w14:textId="54FD1A23"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C6B30D4" w:rsidR="00930447" w:rsidRPr="00950469" w:rsidRDefault="00930447" w:rsidP="005D23BA">
      <w:pPr>
        <w:pStyle w:val="SingleTxtG"/>
        <w:tabs>
          <w:tab w:val="right" w:pos="8505"/>
        </w:tabs>
        <w:ind w:left="2835" w:hanging="567"/>
      </w:pPr>
      <w:r w:rsidRPr="00950469">
        <w:tab/>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76ACBECA" w:rsidR="00930447" w:rsidRPr="00950469" w:rsidRDefault="00930447" w:rsidP="009A1A31">
      <w:pPr>
        <w:pStyle w:val="SingleTxtG"/>
        <w:ind w:left="2835" w:right="567" w:hanging="567"/>
      </w:pPr>
      <w:r w:rsidRPr="00950469">
        <w:tab/>
      </w:r>
      <w:r w:rsidR="004151B8" w:rsidRPr="00950469">
        <w:t xml:space="preserve">For </w:t>
      </w:r>
      <w:r w:rsidRPr="00950469">
        <w:t>n</w:t>
      </w:r>
      <w:r w:rsidRPr="00950469">
        <w:rPr>
          <w:vertAlign w:val="subscript"/>
        </w:rPr>
        <w:t>gear</w:t>
      </w:r>
      <w:r w:rsidRPr="00950469">
        <w:t xml:space="preserve"> = 2,</w:t>
      </w:r>
    </w:p>
    <w:p w14:paraId="7EAC1210" w14:textId="11B2BF2B" w:rsidR="00930447" w:rsidRPr="00950469" w:rsidRDefault="004151B8" w:rsidP="005D23BA">
      <w:pPr>
        <w:pStyle w:val="SingleTxtG"/>
        <w:tabs>
          <w:tab w:val="right" w:pos="8505"/>
        </w:tabs>
        <w:ind w:left="3402" w:hanging="567"/>
      </w:pPr>
      <w:r w:rsidRPr="00950469">
        <w:t xml:space="preserve">(a) </w:t>
      </w:r>
      <w:r w:rsidR="005D23BA" w:rsidRPr="00950469">
        <w:tab/>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1F298907" w:rsidR="00930447" w:rsidRPr="00950469" w:rsidRDefault="00930447" w:rsidP="009A1A31">
      <w:pPr>
        <w:pStyle w:val="SingleTxtG"/>
        <w:ind w:left="2835" w:right="567" w:hanging="567"/>
      </w:pPr>
      <w:r w:rsidRPr="00950469">
        <w:tab/>
      </w:r>
      <w:r w:rsidRPr="00950469">
        <w:tab/>
      </w:r>
      <w:r w:rsidR="005D23BA" w:rsidRPr="00950469">
        <w:tab/>
      </w:r>
      <w:r w:rsidRPr="00950469">
        <w:t>n</w:t>
      </w:r>
      <w:r w:rsidRPr="00950469">
        <w:rPr>
          <w:vertAlign w:val="subscript"/>
        </w:rPr>
        <w:t>min_drive</w:t>
      </w:r>
      <w:r w:rsidRPr="00950469">
        <w:t xml:space="preserve"> = 1.15 ×n</w:t>
      </w:r>
      <w:r w:rsidRPr="00950469">
        <w:rPr>
          <w:vertAlign w:val="subscript"/>
        </w:rPr>
        <w:t>idle</w:t>
      </w:r>
      <w:r w:rsidRPr="00950469">
        <w:t>,</w:t>
      </w:r>
    </w:p>
    <w:p w14:paraId="271EE4C1" w14:textId="28ECD471" w:rsidR="00930447" w:rsidRPr="00950469" w:rsidRDefault="004151B8" w:rsidP="005D23BA">
      <w:pPr>
        <w:pStyle w:val="SingleTxtG"/>
        <w:tabs>
          <w:tab w:val="right" w:pos="8505"/>
        </w:tabs>
        <w:ind w:left="3402" w:hanging="567"/>
      </w:pPr>
      <w:r w:rsidRPr="00950469">
        <w:t xml:space="preserve">(b) </w:t>
      </w:r>
      <w:r w:rsidR="005D23BA" w:rsidRPr="00950469">
        <w:tab/>
      </w:r>
      <w:r w:rsidR="00930447" w:rsidRPr="00950469">
        <w:t>for decelerations to standstill:</w:t>
      </w:r>
    </w:p>
    <w:p w14:paraId="673A8319" w14:textId="16D4DE45" w:rsidR="00930447" w:rsidRPr="00950469" w:rsidRDefault="00930447" w:rsidP="009A1A31">
      <w:pPr>
        <w:pStyle w:val="SingleTxtG"/>
        <w:ind w:left="2835" w:right="567" w:hanging="567"/>
      </w:pPr>
      <w:r w:rsidRPr="00950469">
        <w:tab/>
      </w:r>
      <w:r w:rsidR="005D23BA" w:rsidRPr="00950469">
        <w:tab/>
      </w:r>
      <w:r w:rsidRPr="00950469">
        <w:tab/>
        <w:t>n</w:t>
      </w:r>
      <w:r w:rsidRPr="00950469">
        <w:rPr>
          <w:vertAlign w:val="subscript"/>
        </w:rPr>
        <w:t>min_drive</w:t>
      </w:r>
      <w:r w:rsidRPr="00950469">
        <w:t xml:space="preserve"> = n</w:t>
      </w:r>
      <w:r w:rsidRPr="00950469">
        <w:rPr>
          <w:vertAlign w:val="subscript"/>
        </w:rPr>
        <w:t>idle</w:t>
      </w:r>
      <w:r w:rsidR="00D215A3" w:rsidRPr="00950469">
        <w:t>.</w:t>
      </w:r>
    </w:p>
    <w:p w14:paraId="4AC43EC2" w14:textId="6986526B" w:rsidR="00930447" w:rsidRPr="00950469" w:rsidRDefault="004151B8" w:rsidP="005D23BA">
      <w:pPr>
        <w:pStyle w:val="SingleTxtG"/>
        <w:tabs>
          <w:tab w:val="right" w:pos="8505"/>
        </w:tabs>
        <w:ind w:left="3402" w:hanging="567"/>
      </w:pPr>
      <w:r w:rsidRPr="00950469">
        <w:t xml:space="preserve">(c) </w:t>
      </w:r>
      <w:r w:rsidR="005D23BA" w:rsidRPr="00950469">
        <w:tab/>
      </w:r>
      <w:r w:rsidRPr="00950469">
        <w:t>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22763FC9" w:rsidR="00930447" w:rsidRPr="00950469" w:rsidRDefault="00930447" w:rsidP="005D23BA">
      <w:pPr>
        <w:pStyle w:val="SingleTxtG"/>
        <w:tabs>
          <w:tab w:val="right" w:pos="8505"/>
        </w:tabs>
        <w:ind w:left="3402" w:hanging="567"/>
      </w:pPr>
      <w:r w:rsidRPr="00950469">
        <w:tab/>
      </w:r>
      <w:r w:rsidR="00D215A3" w:rsidRPr="00950469">
        <w:t xml:space="preserve">For </w:t>
      </w:r>
      <w:r w:rsidRPr="00950469">
        <w:t>n</w:t>
      </w:r>
      <w:r w:rsidRPr="00950469">
        <w:rPr>
          <w:vertAlign w:val="subscript"/>
        </w:rPr>
        <w:t>gear</w:t>
      </w:r>
      <w:r w:rsidRPr="00950469">
        <w:t xml:space="preserve"> &gt; 2, n</w:t>
      </w:r>
      <w:r w:rsidRPr="00950469">
        <w:rPr>
          <w:vertAlign w:val="subscript"/>
        </w:rPr>
        <w:t>min_drive</w:t>
      </w:r>
      <w:r w:rsidRPr="00950469">
        <w:t xml:space="preserve"> </w:t>
      </w:r>
      <w:r w:rsidR="0078789E" w:rsidRPr="00950469">
        <w:t>shall be</w:t>
      </w:r>
      <w:r w:rsidRPr="00950469">
        <w:t xml:space="preserve"> determined by:</w:t>
      </w:r>
    </w:p>
    <w:p w14:paraId="2DFC935C" w14:textId="58482914" w:rsidR="00930447" w:rsidRPr="00950469" w:rsidRDefault="00930447" w:rsidP="005D23B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p>
    <w:p w14:paraId="2B11DA45" w14:textId="08DD33EE" w:rsidR="00F05D5D" w:rsidRPr="00950469" w:rsidRDefault="00930447" w:rsidP="009A1A31">
      <w:pPr>
        <w:pStyle w:val="SingleTxtG"/>
        <w:ind w:left="2835" w:right="567" w:hanging="567"/>
      </w:pPr>
      <w:r w:rsidRPr="00950469">
        <w:tab/>
      </w:r>
      <w:r w:rsidR="00F05D5D" w:rsidRPr="00950469">
        <w:t>The final result for n</w:t>
      </w:r>
      <w:r w:rsidR="00F05D5D" w:rsidRPr="00950469">
        <w:rPr>
          <w:vertAlign w:val="subscript"/>
        </w:rPr>
        <w:t>min_drive</w:t>
      </w:r>
      <w:r w:rsidR="00F05D5D" w:rsidRPr="00950469">
        <w:t xml:space="preserve"> </w:t>
      </w:r>
      <w:r w:rsidR="0088277F" w:rsidRPr="00950469">
        <w:t>shall be</w:t>
      </w:r>
      <w:r w:rsidR="00F05D5D" w:rsidRPr="00950469">
        <w:t xml:space="preserve"> rounded to the nearest integer. Example: 1199.5 </w:t>
      </w:r>
      <w:r w:rsidR="0088277F" w:rsidRPr="00950469">
        <w:t>becomes</w:t>
      </w:r>
      <w:r w:rsidR="00F05D5D" w:rsidRPr="00950469">
        <w:t xml:space="preserve"> 1200, 1199.4 </w:t>
      </w:r>
      <w:r w:rsidR="0088277F" w:rsidRPr="00950469">
        <w:t>becomes</w:t>
      </w:r>
      <w:r w:rsidR="00F05D5D" w:rsidRPr="00950469">
        <w:t xml:space="preserve"> 1199.</w:t>
      </w:r>
    </w:p>
    <w:p w14:paraId="4DADF56E" w14:textId="35A72D23" w:rsidR="00930447" w:rsidRPr="00950469" w:rsidRDefault="00930447" w:rsidP="00F05D5D">
      <w:pPr>
        <w:pStyle w:val="SingleTxtG"/>
        <w:ind w:left="2835" w:right="567"/>
      </w:pPr>
      <w:r w:rsidRPr="00950469">
        <w:t>Higher values may be used if requested by the manufacturer.</w:t>
      </w:r>
      <w:r w:rsidR="003F6884">
        <w:t xml:space="preserve"> However, such higher values shall not be used as the lower limit for the full </w:t>
      </w:r>
      <w:r w:rsidR="00E37B58">
        <w:t xml:space="preserve">load </w:t>
      </w:r>
      <w:r w:rsidR="003F6884">
        <w:t>power curve according to (</w:t>
      </w:r>
      <w:r w:rsidR="00E37B58">
        <w:t>h</w:t>
      </w:r>
      <w:r w:rsidR="003F6884">
        <w:t>) above.</w:t>
      </w:r>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29D76159" w:rsidR="00A40525" w:rsidRPr="00950469" w:rsidRDefault="002F4D7C"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2F4D7C"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2F4D7C"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2F4D7C"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189A9EE7" w:rsidR="006158F4" w:rsidRPr="00950469" w:rsidRDefault="00A40525" w:rsidP="006158F4">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p w14:paraId="2CA08780" w14:textId="15E4FEA0" w:rsidR="00A40525" w:rsidRPr="00950469" w:rsidRDefault="002F4D7C"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26ECBCA" w14:textId="32041A4E" w:rsidR="00B734B0" w:rsidRPr="00950469" w:rsidRDefault="00B734B0" w:rsidP="00C46792">
      <w:pPr>
        <w:pStyle w:val="SingleTxtG"/>
        <w:keepNext/>
        <w:keepLines/>
        <w:ind w:left="2257" w:hanging="1125"/>
      </w:pPr>
      <w:r w:rsidRPr="00950469">
        <w:t>3.3.</w:t>
      </w:r>
      <w:r w:rsidRPr="00950469">
        <w:tab/>
      </w:r>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436A2BE8" w:rsidR="00AB1765" w:rsidRPr="00950469" w:rsidRDefault="00AB1765" w:rsidP="002431FA">
      <w:pPr>
        <w:pStyle w:val="SingleTxtG"/>
        <w:ind w:left="2835" w:hanging="567"/>
      </w:pPr>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n</w:t>
      </w:r>
      <w:r w:rsidR="004B2142" w:rsidRPr="00950469">
        <w:rPr>
          <w:vertAlign w:val="subscript"/>
        </w:rPr>
        <w:t>max_95</w:t>
      </w:r>
      <w:r w:rsidR="00A02B15" w:rsidRPr="00950469">
        <w:t>;</w:t>
      </w:r>
    </w:p>
    <w:p w14:paraId="716C3589" w14:textId="6D630229"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n</w:t>
      </w:r>
      <w:r w:rsidRPr="00950469">
        <w:rPr>
          <w:vertAlign w:val="subscript"/>
        </w:rPr>
        <w:t>max</w:t>
      </w:r>
      <w:r w:rsidRPr="00950469">
        <w:t>(ng</w:t>
      </w:r>
      <w:r w:rsidRPr="00950469">
        <w:rPr>
          <w:vertAlign w:val="subscript"/>
        </w:rPr>
        <w:t>vmax</w:t>
      </w:r>
      <w:r w:rsidRPr="00950469">
        <w:t>)</w:t>
      </w:r>
      <w:r w:rsidR="00A02B15" w:rsidRPr="00950469">
        <w:t>;</w:t>
      </w:r>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72349A13" w:rsidR="002F0787" w:rsidRPr="00950469" w:rsidRDefault="002F0787" w:rsidP="00765D92">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w:t>
      </w:r>
      <w:r w:rsidR="00F05D5D" w:rsidRPr="00950469">
        <w:t xml:space="preserve">≤ </w:t>
      </w:r>
      <w:r w:rsidRPr="00950469">
        <w:t>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A21C9C2" w14:textId="3C75E8BB" w:rsidR="002F0787" w:rsidRPr="00950469" w:rsidRDefault="002F0787" w:rsidP="00765D92">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w:t>
      </w:r>
      <w:r w:rsidR="00F05D5D" w:rsidRPr="00950469">
        <w:t xml:space="preserve">≤ </w:t>
      </w:r>
      <w:r w:rsidR="00491F71" w:rsidRPr="00950469">
        <w:t>(</w:t>
      </w:r>
      <w:r w:rsidRPr="00950469">
        <w:t>1.15 × n</w:t>
      </w:r>
      <w:r w:rsidRPr="00950469">
        <w:rPr>
          <w:vertAlign w:val="subscript"/>
        </w:rPr>
        <w:t>idle</w:t>
      </w:r>
      <w:r w:rsidR="00491F71" w:rsidRPr="00950469">
        <w:t>)</w:t>
      </w:r>
      <w:r w:rsidRPr="00950469">
        <w:t>, n</w:t>
      </w:r>
      <w:r w:rsidRPr="00950469">
        <w:rPr>
          <w:vertAlign w:val="subscript"/>
        </w:rPr>
        <w:t>i,j</w:t>
      </w:r>
      <w:r w:rsidRPr="00950469">
        <w:t xml:space="preserve"> shall be set to </w:t>
      </w:r>
      <w:r w:rsidR="00491F71" w:rsidRPr="00950469">
        <w:t>(</w:t>
      </w:r>
      <w:r w:rsidRPr="00950469">
        <w:t>1.15 ×</w:t>
      </w:r>
      <w:r w:rsidR="00491F71" w:rsidRPr="00950469">
        <w:t xml:space="preserve"> n</w:t>
      </w:r>
      <w:r w:rsidR="00491F71" w:rsidRPr="00950469">
        <w:rPr>
          <w:vertAlign w:val="subscript"/>
        </w:rPr>
        <w:t>idle</w:t>
      </w:r>
      <w:r w:rsidR="00491F71" w:rsidRPr="00950469">
        <w:t>) and the clutch shall be disengaged.</w:t>
      </w:r>
    </w:p>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759C3494"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r w:rsidR="00E42E3D" w:rsidRPr="00950469">
        <w:tab/>
      </w:r>
    </w:p>
    <w:p w14:paraId="047BA81E" w14:textId="4E23CD55" w:rsidR="00D13EBC" w:rsidRPr="00950469" w:rsidRDefault="002F4D7C"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r w:rsidR="008131B6" w:rsidRPr="00950469">
        <w:tab/>
      </w:r>
      <w:r w:rsidR="00F24A7E" w:rsidRPr="00950469" w:rsidDel="00F24A7E">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2F4D7C"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2F4D7C"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2DCA088"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condition power curve and the power available during transition conditions. SM is</w:t>
      </w:r>
      <w:r w:rsidR="00713F50"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05138CFA"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n) as shown 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3579883B"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lled, and</w:t>
      </w:r>
    </w:p>
    <w:p w14:paraId="28118F2A" w14:textId="08B3D865" w:rsidR="00A40525" w:rsidRPr="00950469" w:rsidRDefault="00A40525" w:rsidP="002D1D4E">
      <w:pPr>
        <w:pStyle w:val="SingleTxtG"/>
        <w:ind w:left="2835" w:hanging="567"/>
      </w:pPr>
      <w:r w:rsidRPr="00950469">
        <w:t>(</w:t>
      </w:r>
      <w:r w:rsidR="00E42E3D" w:rsidRPr="00950469">
        <w:t>b</w:t>
      </w:r>
      <w:r w:rsidRPr="00950469">
        <w:t>)</w:t>
      </w:r>
      <w:r w:rsidRPr="00950469">
        <w:tab/>
      </w:r>
      <w:r w:rsidR="005D5752" w:rsidRPr="00950469">
        <w:t>If n</w:t>
      </w:r>
      <w:r w:rsidR="005D5752" w:rsidRPr="00950469">
        <w:rPr>
          <w:vertAlign w:val="subscript"/>
        </w:rPr>
        <w:t>i,j</w:t>
      </w:r>
      <w:r w:rsidR="005D5752" w:rsidRPr="00950469">
        <w:t xml:space="preserve"> ≥ </w:t>
      </w:r>
      <w:r w:rsidR="003F6884">
        <w:t>minimum engine speed of the P</w:t>
      </w:r>
      <w:r w:rsidR="003F6884" w:rsidRPr="00F43438">
        <w:rPr>
          <w:vertAlign w:val="subscript"/>
        </w:rPr>
        <w:t>wot</w:t>
      </w:r>
      <w:r w:rsidR="003F6884">
        <w:t xml:space="preserve"> curve (see paragraph 2.(h) of this annex)</w:t>
      </w:r>
      <w:r w:rsidR="005D5752"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6F8E4362" w14:textId="1653FEDD" w:rsidR="005D5752" w:rsidRPr="00950469" w:rsidRDefault="005D5752" w:rsidP="005D5752">
      <w:pPr>
        <w:pStyle w:val="SingleTxtG"/>
        <w:ind w:left="2259" w:firstLine="9"/>
      </w:pPr>
      <w:r w:rsidRPr="00950469">
        <w:t>If in (b) P</w:t>
      </w:r>
      <w:r w:rsidRPr="00950469">
        <w:rPr>
          <w:vertAlign w:val="subscript"/>
        </w:rPr>
        <w:t>available,i,j</w:t>
      </w:r>
      <w:r w:rsidRPr="00950469">
        <w:t xml:space="preserve"> ≥ P</w:t>
      </w:r>
      <w:r w:rsidRPr="00950469">
        <w:rPr>
          <w:vertAlign w:val="subscript"/>
        </w:rPr>
        <w:t>required,j</w:t>
      </w:r>
      <w:r w:rsidRPr="00950469">
        <w:t xml:space="preserve"> can only be fulfilled </w:t>
      </w:r>
      <w:r w:rsidR="00CB52C5">
        <w:t xml:space="preserve">in gear ng-1 when </w:t>
      </w:r>
      <w:r w:rsidRPr="00950469">
        <w:t>paragraph 3.3.(a) of this annex cannot be fulfilled because the corresponding engine speed exceeds n</w:t>
      </w:r>
      <w:r w:rsidRPr="00950469">
        <w:rPr>
          <w:vertAlign w:val="subscript"/>
        </w:rPr>
        <w:t>max_95</w:t>
      </w:r>
      <w:r w:rsidRPr="00950469">
        <w:t>, this shall be accepted as long as the engine speed does not exceed n</w:t>
      </w:r>
      <w:r w:rsidRPr="00950469">
        <w:rPr>
          <w:vertAlign w:val="subscript"/>
        </w:rPr>
        <w:t>rated</w:t>
      </w:r>
      <w:r w:rsidRPr="00950469">
        <w:t xml:space="preserve">. </w:t>
      </w:r>
    </w:p>
    <w:p w14:paraId="04A7F69C" w14:textId="5D18C5D7" w:rsidR="005D5752" w:rsidRPr="00950469" w:rsidRDefault="005D5752" w:rsidP="005D5752">
      <w:pPr>
        <w:pStyle w:val="SingleTxtG"/>
        <w:ind w:left="2259" w:firstLine="9"/>
      </w:pPr>
      <w:r w:rsidRPr="00950469">
        <w:t>If in (b) P</w:t>
      </w:r>
      <w:r w:rsidRPr="00950469">
        <w:rPr>
          <w:vertAlign w:val="subscript"/>
        </w:rPr>
        <w:t>available,i,j</w:t>
      </w:r>
      <w:r w:rsidRPr="00950469">
        <w:t xml:space="preserve"> ≥ P</w:t>
      </w:r>
      <w:r w:rsidRPr="00950469">
        <w:rPr>
          <w:vertAlign w:val="subscript"/>
        </w:rPr>
        <w:t>required,j</w:t>
      </w:r>
      <w:r w:rsidRPr="00950469">
        <w:t xml:space="preserve"> can only be fulfilled in a gear in which n</w:t>
      </w:r>
      <w:r w:rsidRPr="00950469">
        <w:rPr>
          <w:vertAlign w:val="subscript"/>
        </w:rPr>
        <w:t>rated</w:t>
      </w:r>
      <w:r w:rsidRPr="00950469">
        <w:t xml:space="preserve"> is exceeded, the next higher gear shall be used.</w:t>
      </w:r>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0D169CB5" w:rsidR="00D36056" w:rsidRPr="00950469"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monotonic increase of vehicle speed. A deceleration phase is a time period of more than </w:t>
      </w:r>
      <w:r w:rsidR="00E4326A" w:rsidRPr="00950469">
        <w:t xml:space="preserve">2 </w:t>
      </w:r>
      <w:r w:rsidRPr="00950469">
        <w:t>seconds with a vehicle speed ≥ 1 km/h and with monotonic decrease of vehicle speed.</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012C1235" w14:textId="2F3D1042" w:rsidR="004B2521" w:rsidRPr="00950469" w:rsidRDefault="004B2521" w:rsidP="004B2521">
      <w:pPr>
        <w:pStyle w:val="SingleTxtG"/>
        <w:ind w:left="2829" w:hanging="570"/>
      </w:pPr>
      <w:r w:rsidRPr="00950469">
        <w:t>(a)</w:t>
      </w:r>
      <w:r w:rsidRPr="00950469">
        <w:tab/>
        <w:t>If a lower gear is required at a higher vehicle speed during an acceleration phase, the higher gears before shall be corrected to the lower gear.</w:t>
      </w:r>
    </w:p>
    <w:p w14:paraId="4A2AA2AD" w14:textId="51E66E2B" w:rsidR="004B2521" w:rsidRPr="00950469" w:rsidRDefault="004B2521" w:rsidP="004B2521">
      <w:pPr>
        <w:pStyle w:val="SingleTxtG"/>
        <w:ind w:left="2829" w:hanging="570"/>
      </w:pPr>
      <w:r w:rsidRPr="00950469">
        <w:tab/>
        <w:t>Example: v</w:t>
      </w:r>
      <w:r w:rsidRPr="00950469">
        <w:rPr>
          <w:vertAlign w:val="subscript"/>
        </w:rPr>
        <w:t>j</w:t>
      </w:r>
      <w:r w:rsidR="005109C7" w:rsidRPr="00950469">
        <w:t xml:space="preserve"> </w:t>
      </w:r>
      <w:r w:rsidRPr="00950469">
        <w:t>&lt; v</w:t>
      </w:r>
      <w:r w:rsidRPr="00950469">
        <w:rPr>
          <w:vertAlign w:val="subscript"/>
        </w:rPr>
        <w:t>j+1</w:t>
      </w:r>
      <w:r w:rsidR="005109C7" w:rsidRPr="00950469">
        <w:t xml:space="preserve"> </w:t>
      </w:r>
      <w:r w:rsidRPr="00950469">
        <w:t>&lt; v</w:t>
      </w:r>
      <w:r w:rsidRPr="00950469">
        <w:rPr>
          <w:vertAlign w:val="subscript"/>
        </w:rPr>
        <w:t>j+2</w:t>
      </w:r>
      <w:r w:rsidR="005109C7" w:rsidRPr="00950469">
        <w:t xml:space="preserve"> </w:t>
      </w:r>
      <w:r w:rsidRPr="00950469">
        <w:t>&lt; v</w:t>
      </w:r>
      <w:r w:rsidRPr="00950469">
        <w:rPr>
          <w:vertAlign w:val="subscript"/>
        </w:rPr>
        <w:t>j+3</w:t>
      </w:r>
      <w:r w:rsidR="005109C7" w:rsidRPr="00950469">
        <w:t xml:space="preserve"> </w:t>
      </w:r>
      <w:r w:rsidRPr="00950469">
        <w:t>&lt; v</w:t>
      </w:r>
      <w:r w:rsidRPr="00950469">
        <w:rPr>
          <w:vertAlign w:val="subscript"/>
        </w:rPr>
        <w:t>j+4</w:t>
      </w:r>
      <w:r w:rsidR="005109C7" w:rsidRPr="00950469">
        <w:t xml:space="preserve"> </w:t>
      </w:r>
      <w:r w:rsidRPr="00950469">
        <w:t>&lt; v</w:t>
      </w:r>
      <w:r w:rsidRPr="00950469">
        <w:rPr>
          <w:vertAlign w:val="subscript"/>
        </w:rPr>
        <w:t>j+5</w:t>
      </w:r>
      <w:r w:rsidR="005109C7" w:rsidRPr="00950469">
        <w:t xml:space="preserve"> </w:t>
      </w:r>
      <w:r w:rsidRPr="00950469">
        <w:t>&lt; v</w:t>
      </w:r>
      <w:r w:rsidRPr="00950469">
        <w:rPr>
          <w:vertAlign w:val="subscript"/>
        </w:rPr>
        <w:t>j+6</w:t>
      </w:r>
      <w:r w:rsidRPr="00950469">
        <w:t xml:space="preserve">. The original calculated gear use is 2, 3, 3, 3, 2, 2, 3. In this case the gear use </w:t>
      </w:r>
      <w:r w:rsidR="00433090" w:rsidRPr="00950469">
        <w:t>shall</w:t>
      </w:r>
      <w:r w:rsidRPr="00950469">
        <w:t xml:space="preserve"> be corrected to 2, 2, 2, 2, 2, 2, 3.</w:t>
      </w:r>
    </w:p>
    <w:p w14:paraId="1F740920" w14:textId="6B4B9C31" w:rsidR="00C20A51" w:rsidRPr="00950469" w:rsidRDefault="00A40525" w:rsidP="00C20A51">
      <w:pPr>
        <w:pStyle w:val="SingleTxtG"/>
        <w:ind w:left="2829" w:hanging="570"/>
      </w:pPr>
      <w:r w:rsidRPr="00950469">
        <w:t>(</w:t>
      </w:r>
      <w:r w:rsidR="004B2521" w:rsidRPr="00950469">
        <w:t>b</w:t>
      </w:r>
      <w:r w:rsidRPr="00950469">
        <w:t>)</w:t>
      </w:r>
      <w:r w:rsidRPr="00950469">
        <w:tab/>
      </w:r>
      <w:r w:rsidR="00A41062" w:rsidRPr="00950469">
        <w:t xml:space="preserve">Gears used during accelerations </w:t>
      </w:r>
      <w:r w:rsidR="007D57CB" w:rsidRPr="00950469">
        <w:t xml:space="preserve">at vehicle speeds ≥ 1 km/h </w:t>
      </w:r>
      <w:r w:rsidR="002701AE" w:rsidRPr="00950469">
        <w:t>shall</w:t>
      </w:r>
      <w:r w:rsidR="00A41062" w:rsidRPr="00950469">
        <w:t xml:space="preserve"> be used for a period of at least 2 seconds (e.g. a gear sequence 1, 2, 3, 3, 3, 3, 3 shall be replaced by 1,</w:t>
      </w:r>
      <w:r w:rsidR="00462C96" w:rsidRPr="00950469">
        <w:t> </w:t>
      </w:r>
      <w:r w:rsidR="00A41062" w:rsidRPr="00950469">
        <w:t>1,</w:t>
      </w:r>
      <w:r w:rsidR="00462C96" w:rsidRPr="00950469">
        <w:t> </w:t>
      </w:r>
      <w:r w:rsidR="00A41062" w:rsidRPr="00950469">
        <w:t>2, 2, 3, 3, 3). Gears shall not be skipped during acceleration phases.</w:t>
      </w:r>
    </w:p>
    <w:p w14:paraId="60387DC8" w14:textId="77777777" w:rsidR="00706B93" w:rsidRPr="00950469" w:rsidRDefault="00706B93" w:rsidP="00706B93">
      <w:pPr>
        <w:pStyle w:val="SingleTxtG"/>
        <w:ind w:left="2829" w:hanging="570"/>
      </w:pPr>
      <w:r w:rsidRPr="00950469">
        <w:t>(c)</w:t>
      </w:r>
      <w:r w:rsidRPr="00950469">
        <w:tab/>
        <w:t xml:space="preserve">If gear </w:t>
      </w:r>
      <m:oMath>
        <m:r>
          <m:rPr>
            <m:sty m:val="p"/>
          </m:rPr>
          <w:rPr>
            <w:rFonts w:ascii="Cambria Math" w:hAnsi="Cambria Math"/>
          </w:rPr>
          <m:t>i</m:t>
        </m:r>
      </m:oMath>
      <w:r w:rsidRPr="00950469">
        <w:t xml:space="preserve"> is used for a time sequence of 1 to 5 seconds and the gear prior to this sequence is lower and the gear after this sequence is the same as or lower than the gear before this sequence, the gear for the sequence shall be corrected to the gear before the sequence.</w:t>
      </w:r>
    </w:p>
    <w:p w14:paraId="723E42C3" w14:textId="77777777" w:rsidR="00706B93" w:rsidRPr="00950469" w:rsidRDefault="00706B93" w:rsidP="00706B93">
      <w:pPr>
        <w:pStyle w:val="SingleTxtG"/>
        <w:ind w:left="2829"/>
      </w:pPr>
      <w:r w:rsidRPr="00950469">
        <w:t>Examples:</w:t>
      </w:r>
    </w:p>
    <w:p w14:paraId="647EF152" w14:textId="77777777" w:rsidR="00725886" w:rsidRDefault="00706B93" w:rsidP="00706B93">
      <w:pPr>
        <w:pStyle w:val="SingleTxtG"/>
        <w:ind w:left="3402" w:hanging="567"/>
      </w:pPr>
      <w:r w:rsidRPr="00950469">
        <w:t>(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59941C43" w14:textId="0400D724"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3867306A" w14:textId="77777777" w:rsidR="00725886" w:rsidRDefault="00706B93" w:rsidP="00706B93">
      <w:pPr>
        <w:pStyle w:val="SingleTxtG"/>
        <w:ind w:left="3402" w:hanging="573"/>
      </w:pPr>
      <w:r w:rsidRPr="00950469">
        <w:t>(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220D260F" w14:textId="221A0590"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50FCDF23" w14:textId="77777777" w:rsidR="00725886" w:rsidRDefault="00706B93" w:rsidP="00706B93">
      <w:pPr>
        <w:pStyle w:val="SingleTxtG"/>
        <w:ind w:left="3402" w:hanging="573"/>
      </w:pPr>
      <w:r w:rsidRPr="00950469">
        <w:t>(i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6D79E09E" w14:textId="727AFF23"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C2A78E" w14:textId="3CC02831" w:rsidR="00725886" w:rsidRDefault="00706B93" w:rsidP="00706B93">
      <w:pPr>
        <w:pStyle w:val="SingleTxtG"/>
        <w:ind w:left="3402" w:hanging="573"/>
      </w:pPr>
      <w:r w:rsidRPr="00950469">
        <w:t>(i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7AAFF10" w14:textId="36A67426"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36D00024" w14:textId="06F22EA2" w:rsidR="00725886" w:rsidRDefault="00706B93" w:rsidP="00706B93">
      <w:pPr>
        <w:pStyle w:val="SingleTxtG"/>
        <w:ind w:left="3402" w:hanging="573"/>
      </w:pPr>
      <w:r w:rsidRPr="00950469">
        <w:t>(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607F7C7" w14:textId="04A1308B"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B98DF2" w14:textId="4B7D07EC" w:rsidR="00706B93" w:rsidRPr="00950469"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16743240" w14:textId="292435DF" w:rsidR="008A6EDB" w:rsidRPr="00950469" w:rsidRDefault="004B2521" w:rsidP="004B2521">
      <w:pPr>
        <w:pStyle w:val="SingleTxtG"/>
        <w:ind w:left="2829" w:hanging="570"/>
      </w:pPr>
      <w:r w:rsidRPr="00950469">
        <w:t>(</w:t>
      </w:r>
      <w:r w:rsidR="007D57CB" w:rsidRPr="00950469">
        <w:t>d</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7A098DBD" w14:textId="77777777" w:rsidR="008A6EDB" w:rsidRPr="00950469" w:rsidRDefault="004B2521" w:rsidP="009860D6">
      <w:pPr>
        <w:pStyle w:val="SingleTxtG"/>
        <w:ind w:left="2835" w:firstLine="6"/>
      </w:pPr>
      <w:r w:rsidRPr="00950469">
        <w:t xml:space="preserve">If the duration of a gear sequence is only 1 second, it shall be replaced by gear 0 and the clutch shall be disengaged. </w:t>
      </w:r>
    </w:p>
    <w:p w14:paraId="76071543" w14:textId="57F13D40" w:rsidR="004B2521" w:rsidRPr="00950469" w:rsidRDefault="004B2521" w:rsidP="009860D6">
      <w:pPr>
        <w:pStyle w:val="SingleTxtG"/>
        <w:ind w:left="2835" w:firstLine="6"/>
      </w:pPr>
      <w:r w:rsidRPr="00950469">
        <w:t>If the duration of a gear sequence 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2A479779" w:rsidR="007D57CB" w:rsidRPr="00950469" w:rsidRDefault="007D57CB" w:rsidP="004B2521">
      <w:pPr>
        <w:pStyle w:val="SingleTxtG"/>
        <w:ind w:left="2829"/>
      </w:pPr>
      <w:r w:rsidRPr="00950469">
        <w:t>This requirement shall only be applied if the gear that follows after the 2 second period is &gt; 0.</w:t>
      </w:r>
    </w:p>
    <w:p w14:paraId="5BD98E10" w14:textId="5F0B4D92" w:rsidR="008A6EDB" w:rsidRPr="00950469" w:rsidRDefault="004B2521" w:rsidP="004B2521">
      <w:pPr>
        <w:pStyle w:val="SingleTxtG"/>
        <w:ind w:left="2829" w:hanging="570"/>
      </w:pPr>
      <w:r w:rsidRPr="00950469">
        <w:t>(</w:t>
      </w:r>
      <w:r w:rsidR="007D57CB" w:rsidRPr="00950469">
        <w:t>e</w:t>
      </w:r>
      <w:r w:rsidRPr="00950469">
        <w:t>)</w:t>
      </w:r>
      <w:r w:rsidRPr="00950469">
        <w:tab/>
      </w:r>
      <w:r w:rsidR="003811D6">
        <w:t xml:space="preserve">Gear 2 </w:t>
      </w:r>
      <w:r w:rsidRPr="00950469">
        <w:t xml:space="preserve">shall be used during a deceleration phase within a short trip of the cycle as long as the engine speed does not drop below </w:t>
      </w:r>
      <w:r w:rsidR="00E577E2" w:rsidRPr="00950469">
        <w:t>(</w:t>
      </w:r>
      <w:r w:rsidRPr="00950469">
        <w:t>0.9</w:t>
      </w:r>
      <w:r w:rsidR="00626598" w:rsidRPr="00950469">
        <w:t> </w:t>
      </w:r>
      <w:r w:rsidRPr="00950469">
        <w:t>×</w:t>
      </w:r>
      <w:r w:rsidR="00626598" w:rsidRPr="00950469">
        <w:t> </w:t>
      </w:r>
      <w:r w:rsidRPr="00950469">
        <w:t>n</w:t>
      </w:r>
      <w:r w:rsidRPr="00950469">
        <w:rPr>
          <w:vertAlign w:val="subscript"/>
        </w:rPr>
        <w:t>idle</w:t>
      </w:r>
      <w:r w:rsidR="00E577E2" w:rsidRPr="00950469">
        <w:t>).</w:t>
      </w:r>
      <w:r w:rsidRPr="00950469">
        <w:t xml:space="preserve"> </w:t>
      </w:r>
    </w:p>
    <w:p w14:paraId="673978AB" w14:textId="442BE5D6" w:rsidR="004B2521" w:rsidRPr="00950469" w:rsidRDefault="004B2521" w:rsidP="008A6EDB">
      <w:pPr>
        <w:pStyle w:val="SingleTxtG"/>
        <w:ind w:left="2829" w:firstLine="6"/>
      </w:pPr>
      <w:r w:rsidRPr="00950469">
        <w:t>If the engine speed drops below n</w:t>
      </w:r>
      <w:r w:rsidRPr="00950469">
        <w:rPr>
          <w:vertAlign w:val="subscript"/>
        </w:rPr>
        <w:t>idle</w:t>
      </w:r>
      <w:r w:rsidRPr="00950469">
        <w:t xml:space="preserve">, the clutch </w:t>
      </w:r>
      <w:r w:rsidR="008A6EDB" w:rsidRPr="00950469">
        <w:t>shall</w:t>
      </w:r>
      <w:r w:rsidRPr="00950469">
        <w:t xml:space="preserve"> be disengaged.</w:t>
      </w:r>
    </w:p>
    <w:p w14:paraId="19497592" w14:textId="1C164F32" w:rsidR="008A6EDB" w:rsidRPr="00950469" w:rsidRDefault="007D57CB" w:rsidP="004B2521">
      <w:pPr>
        <w:pStyle w:val="SingleTxtG"/>
        <w:ind w:left="2829" w:hanging="570"/>
      </w:pPr>
      <w:r w:rsidRPr="00950469" w:rsidDel="007D57CB">
        <w:t xml:space="preserve"> </w:t>
      </w:r>
      <w:r w:rsidR="004B2521" w:rsidRPr="00950469">
        <w:t>(</w:t>
      </w:r>
      <w:r w:rsidR="00706B93" w:rsidRPr="00950469">
        <w:t>f</w:t>
      </w:r>
      <w:r w:rsidR="004B2521" w:rsidRPr="00950469">
        <w:t>)</w:t>
      </w:r>
      <w:r w:rsidR="004B2521" w:rsidRPr="00950469">
        <w:tab/>
        <w:t xml:space="preserve">If the deceleration phase is the last part of a short trip shortly before a stop phase and the </w:t>
      </w:r>
      <w:r w:rsidR="00025DF7" w:rsidRPr="00950469">
        <w:t xml:space="preserve">first or </w:t>
      </w:r>
      <w:r w:rsidR="00C97952" w:rsidRPr="00950469">
        <w:t xml:space="preserve">second </w:t>
      </w:r>
      <w:r w:rsidR="004B2521" w:rsidRPr="00950469">
        <w:t xml:space="preserve">gear </w:t>
      </w:r>
      <w:r w:rsidR="00025DF7" w:rsidRPr="00950469">
        <w:t xml:space="preserve">within the deceleration </w:t>
      </w:r>
      <w:r w:rsidR="00706B93" w:rsidRPr="00950469">
        <w:t xml:space="preserve">phase </w:t>
      </w:r>
      <w:r w:rsidR="004B2521" w:rsidRPr="00950469">
        <w:t xml:space="preserve">would only be used for up to two seconds, the gear lever </w:t>
      </w:r>
      <w:r w:rsidR="00706B93" w:rsidRPr="00950469">
        <w:t xml:space="preserve">shall be </w:t>
      </w:r>
      <w:r w:rsidR="004B2521" w:rsidRPr="00950469">
        <w:t xml:space="preserve">placed in neutral and the clutch </w:t>
      </w:r>
      <w:r w:rsidR="00025DF7" w:rsidRPr="00950469">
        <w:t xml:space="preserve">shall be </w:t>
      </w:r>
      <w:r w:rsidR="004B2521" w:rsidRPr="00950469">
        <w:t xml:space="preserve">engaged. </w:t>
      </w:r>
    </w:p>
    <w:p w14:paraId="6050D74B" w14:textId="2EBE2869"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7515DAD7" w:rsidR="004B2521" w:rsidRPr="00950469" w:rsidRDefault="004B2521" w:rsidP="008A6EDB">
      <w:pPr>
        <w:pStyle w:val="SingleTxtG"/>
        <w:ind w:left="2829" w:firstLine="6"/>
      </w:pPr>
      <w:r w:rsidRPr="00950469">
        <w:t>A downshift to first gear is not permitted during those deceleration phases.</w:t>
      </w:r>
    </w:p>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4685264" w:rsidR="004B2521" w:rsidRPr="00950469" w:rsidRDefault="00E75187" w:rsidP="00E75187">
      <w:pPr>
        <w:pStyle w:val="SingleTxtG"/>
        <w:ind w:left="2268" w:hanging="9"/>
      </w:pPr>
      <w:r w:rsidRPr="00950469">
        <w:t xml:space="preserve">In order to enable the assessment of the correctness of the calculation, the average gear for v ≥ 1 km/h, rounded 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r w:rsidRPr="00950469">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5B5090" w:rsidRDefault="00C20A51" w:rsidP="00F24A7E">
      <w:pPr>
        <w:pStyle w:val="SingleTxtG"/>
        <w:keepNext/>
        <w:keepLines/>
        <w:tabs>
          <w:tab w:val="right" w:pos="2268"/>
        </w:tabs>
        <w:spacing w:before="120"/>
        <w:rPr>
          <w:rFonts w:eastAsia="EUAlbertina-Regular-Identity-H"/>
          <w:lang w:val="es-ES"/>
        </w:rPr>
      </w:pPr>
      <w:r w:rsidRPr="005B5090">
        <w:rPr>
          <w:lang w:val="es-ES"/>
        </w:rPr>
        <w:t>3.2.</w:t>
      </w:r>
      <w:r w:rsidRPr="005B5090">
        <w:rPr>
          <w:lang w:val="es-ES"/>
        </w:rPr>
        <w:tab/>
      </w:r>
      <w:r w:rsidR="00F24A7E" w:rsidRPr="005B5090">
        <w:rPr>
          <w:lang w:val="es-ES"/>
        </w:rPr>
        <w:tab/>
      </w:r>
      <w:r w:rsidR="00A40525" w:rsidRPr="005B5090">
        <w:rPr>
          <w:rFonts w:eastAsia="EUAlbertina-Regular-Identity-H"/>
          <w:lang w:val="es-ES"/>
        </w:rPr>
        <w:t>Gasoline/petrol (nominal 91 RON, E0)</w:t>
      </w:r>
    </w:p>
    <w:p w14:paraId="2F6BC57C" w14:textId="77777777" w:rsidR="00C20A51" w:rsidRPr="00950469" w:rsidRDefault="0041646E" w:rsidP="002602F9">
      <w:pPr>
        <w:pStyle w:val="Heading1"/>
        <w:keepNext/>
        <w:keepLines/>
        <w:ind w:left="0" w:firstLine="1134"/>
        <w:rPr>
          <w:rFonts w:eastAsia="EUAlbertina-Regular-Identity-H"/>
        </w:rPr>
      </w:pPr>
      <w:r w:rsidRPr="00950469">
        <w:rPr>
          <w:rFonts w:eastAsia="EUAlbertina-Regular-Identity-H"/>
        </w:rPr>
        <w:t>Table A3/2</w:t>
      </w:r>
    </w:p>
    <w:p w14:paraId="5483F060" w14:textId="77777777" w:rsidR="00A40525" w:rsidRPr="00950469" w:rsidRDefault="00C20A51" w:rsidP="00351320">
      <w:pPr>
        <w:pStyle w:val="Heading1"/>
        <w:keepNext/>
        <w:keepLines/>
        <w:spacing w:after="120"/>
        <w:ind w:left="0" w:firstLine="1134"/>
        <w:rPr>
          <w:rFonts w:eastAsia="EUAlbertina-Regular-Identity-H"/>
          <w:b/>
        </w:rPr>
      </w:pPr>
      <w:r w:rsidRPr="00950469">
        <w:rPr>
          <w:rFonts w:eastAsia="EUAlbertina-Regular-Identity-H"/>
          <w:b/>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200825CC"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E4FB79E"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950469" w:rsidRDefault="00C47377" w:rsidP="00EA6A7F">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00A40525" w:rsidRPr="005B5090">
        <w:rPr>
          <w:rFonts w:eastAsia="EUAlbertina-Regular-Identity-H"/>
          <w:lang w:val="es-ES"/>
        </w:rPr>
        <w:t>Gasoline/petrol (nominal 100 RON, E0)</w:t>
      </w:r>
    </w:p>
    <w:p w14:paraId="15FE02FD" w14:textId="77777777" w:rsidR="00A40525" w:rsidRPr="00950469" w:rsidRDefault="0041646E" w:rsidP="002602F9">
      <w:pPr>
        <w:pStyle w:val="Heading1"/>
        <w:keepNext/>
        <w:keepLines/>
      </w:pPr>
      <w:r w:rsidRPr="00950469">
        <w:t>Table A3/3</w:t>
      </w:r>
    </w:p>
    <w:p w14:paraId="4CC56998" w14:textId="77777777" w:rsidR="00C20A51" w:rsidRPr="00950469" w:rsidRDefault="00C20A51" w:rsidP="00EA6A7F">
      <w:pPr>
        <w:pStyle w:val="Heading1"/>
        <w:keepNext/>
        <w:keepLines/>
        <w:spacing w:after="120"/>
        <w:ind w:left="0" w:firstLine="1134"/>
        <w:rPr>
          <w:b/>
          <w:lang w:eastAsia="de-DE"/>
        </w:rPr>
      </w:pPr>
      <w:r w:rsidRPr="00950469">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lang w:val="es-ES"/>
        </w:rPr>
        <w:t>3</w:t>
      </w:r>
      <w:r w:rsidR="00A40525" w:rsidRPr="005B5090">
        <w:rPr>
          <w:lang w:val="es-ES"/>
        </w:rPr>
        <w:t>.4.</w:t>
      </w:r>
      <w:r w:rsidR="00A40525" w:rsidRPr="005B5090">
        <w:rPr>
          <w:lang w:val="es-ES"/>
        </w:rPr>
        <w:tab/>
      </w:r>
      <w:r w:rsidR="00A40525" w:rsidRPr="005B5090">
        <w:rPr>
          <w:rFonts w:eastAsia="EUAlbertina-Regular-Identity-H"/>
          <w:lang w:val="es-ES"/>
        </w:rPr>
        <w:t>Gasoline/petrol (nominal 94 RON, E0)</w:t>
      </w:r>
    </w:p>
    <w:p w14:paraId="74D08729" w14:textId="77777777" w:rsidR="00A40525" w:rsidRPr="00950469" w:rsidRDefault="0041646E" w:rsidP="002602F9">
      <w:pPr>
        <w:pStyle w:val="Heading1"/>
        <w:keepNext/>
        <w:keepLines/>
      </w:pPr>
      <w:r w:rsidRPr="00950469">
        <w:t>Table A3/</w:t>
      </w:r>
      <w:r w:rsidR="00296A03" w:rsidRPr="00950469">
        <w:t>4</w:t>
      </w:r>
    </w:p>
    <w:p w14:paraId="7EDE145F" w14:textId="77777777" w:rsidR="00C20A51" w:rsidRPr="00950469" w:rsidRDefault="00C20A51" w:rsidP="00EA6A7F">
      <w:pPr>
        <w:pStyle w:val="Heading1"/>
        <w:keepNext/>
        <w:keepLines/>
        <w:spacing w:after="120"/>
        <w:rPr>
          <w:b/>
          <w:lang w:eastAsia="de-DE"/>
        </w:rPr>
      </w:pPr>
      <w:r w:rsidRPr="00950469">
        <w:rPr>
          <w:rFonts w:eastAsia="EUAlbertina-Regular-Identity-H"/>
          <w:b/>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950469" w:rsidRDefault="00B34977" w:rsidP="000610E3">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5B5090" w:rsidRDefault="00C20A51" w:rsidP="00A00190">
      <w:pPr>
        <w:pStyle w:val="SingleTxtG"/>
        <w:keepNext/>
        <w:keepLines/>
        <w:spacing w:before="60" w:after="80"/>
        <w:ind w:left="2268" w:hanging="1134"/>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5.</w:t>
      </w:r>
      <w:r w:rsidR="00A40525" w:rsidRPr="005B5090">
        <w:rPr>
          <w:rFonts w:eastAsia="EUAlbertina-Regular-Identity-H"/>
          <w:lang w:val="es-ES"/>
        </w:rPr>
        <w:tab/>
        <w:t>Gasoline/petrol (nominal 95 RON, E5)</w:t>
      </w:r>
    </w:p>
    <w:p w14:paraId="5762505E" w14:textId="77777777" w:rsidR="00A40525" w:rsidRPr="00950469" w:rsidRDefault="0041646E" w:rsidP="002602F9">
      <w:pPr>
        <w:pStyle w:val="Heading1"/>
        <w:keepNext/>
        <w:keepLines/>
      </w:pPr>
      <w:r w:rsidRPr="00950469">
        <w:t>Table A3/</w:t>
      </w:r>
      <w:r w:rsidR="00296A03" w:rsidRPr="00950469">
        <w:t>5</w:t>
      </w:r>
    </w:p>
    <w:p w14:paraId="71B20827"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950469" w:rsidRDefault="00C20A51" w:rsidP="000610E3">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000610E3"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000610E3"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0610E3"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23973869" w14:textId="0EA1342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0610E3"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35A34148" w:rsidR="00C20A51" w:rsidRPr="00950469" w:rsidRDefault="00C20A51" w:rsidP="000610E3">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0610E3"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5B5090" w:rsidRDefault="00C20A51" w:rsidP="0097067C">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6.</w:t>
      </w:r>
      <w:r w:rsidR="00A40525" w:rsidRPr="005B5090">
        <w:rPr>
          <w:rFonts w:eastAsia="EUAlbertina-Regular-Identity-H"/>
          <w:lang w:val="es-ES"/>
        </w:rPr>
        <w:tab/>
        <w:t>Gasoline/petrol (nominal 95 RON, E10)</w:t>
      </w:r>
    </w:p>
    <w:p w14:paraId="6F460028" w14:textId="77777777" w:rsidR="00A40525" w:rsidRPr="00950469" w:rsidRDefault="0041646E" w:rsidP="002602F9">
      <w:pPr>
        <w:pStyle w:val="Heading1"/>
        <w:keepNext/>
        <w:keepLines/>
      </w:pPr>
      <w:r w:rsidRPr="00950469">
        <w:t>Table A3/</w:t>
      </w:r>
      <w:r w:rsidR="00C47377" w:rsidRPr="00950469">
        <w:t>6</w:t>
      </w:r>
    </w:p>
    <w:p w14:paraId="6B80E4F5"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00A00190" w:rsidRPr="00950469">
              <w:rPr>
                <w:rFonts w:eastAsia="Calibri"/>
                <w:sz w:val="17"/>
                <w:szCs w:val="17"/>
              </w:rPr>
              <w:t xml:space="preserve">   </w:t>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A00190"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6FFBB739" w14:textId="40EA14C3" w:rsidR="00C20A51" w:rsidRPr="00950469" w:rsidRDefault="00C20A51" w:rsidP="00A00190">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A00190"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A00190"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A00190"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A00190" w:rsidRPr="00950469">
              <w:rPr>
                <w:rFonts w:eastAsia="Calibri"/>
                <w:sz w:val="17"/>
                <w:szCs w:val="17"/>
              </w:rPr>
              <w:t xml:space="preserve">   </w:t>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1AEC2184" w:rsidR="00C20A51" w:rsidRPr="00950469" w:rsidRDefault="00C20A51" w:rsidP="00A00190">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A00190"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950469" w:rsidRDefault="00C20A51" w:rsidP="007657EC">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007657EC"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007657EC"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7657EC" w:rsidRPr="00950469">
              <w:rPr>
                <w:rFonts w:eastAsia="Calibri"/>
                <w:sz w:val="18"/>
                <w:szCs w:val="18"/>
              </w:rPr>
              <w:t xml:space="preserve">  </w:t>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500DE74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7657EC"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6F05C090"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7657EC"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3ECA4D4B"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7657EC"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7C46855A" w14:textId="1F322174" w:rsidR="00C20A51" w:rsidRPr="00950469" w:rsidRDefault="00C20A51" w:rsidP="007657EC">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7657EC"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 </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 </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DC354B"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7C7C75"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950469" w:rsidRDefault="00536C5C" w:rsidP="005C3B3D">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950469" w:rsidRDefault="00536C5C" w:rsidP="008E5291">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22CED69C"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0638FA15" w:rsidR="00536C5C" w:rsidRPr="00950469" w:rsidRDefault="00536C5C" w:rsidP="005C3B3D">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5B5090" w:rsidRDefault="0027648B"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326-1,</w:t>
            </w:r>
          </w:p>
          <w:p w14:paraId="547762EC"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19739,</w:t>
            </w:r>
          </w:p>
          <w:p w14:paraId="031AE549" w14:textId="77777777" w:rsidR="00A40525" w:rsidRPr="005B5090" w:rsidRDefault="00A40525"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5B5090" w:rsidRDefault="00A40525" w:rsidP="005C3B3D">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950469" w:rsidRDefault="00536C5C" w:rsidP="005E68D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4085ADFA"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637024F0" w:rsidR="00536C5C" w:rsidRPr="00950469" w:rsidRDefault="00536C5C" w:rsidP="005C3B3D">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5C3B3D" w:rsidRPr="00950469">
              <w:rPr>
                <w:rFonts w:eastAsia="Calibri"/>
                <w:sz w:val="18"/>
                <w:szCs w:val="18"/>
              </w:rPr>
              <w:t xml:space="preserve">   </w:t>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1359B6C0"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2B4D4578" w:rsidR="0074513E" w:rsidRPr="00950469" w:rsidRDefault="004E3914" w:rsidP="00214B96">
            <w:pPr>
              <w:pStyle w:val="NormalLeft"/>
              <w:keepNext/>
              <w:keepLine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214B96" w:rsidRPr="00950469">
              <w:rPr>
                <w:sz w:val="18"/>
                <w:szCs w:val="18"/>
              </w:rPr>
              <w:t xml:space="preserve">   </w:t>
            </w:r>
            <w:r w:rsidR="0074513E" w:rsidRPr="00950469">
              <w:rPr>
                <w:sz w:val="18"/>
                <w:szCs w:val="18"/>
              </w:rPr>
              <w:t>Combined water, oxygen, nitrogen and argon: 1.900 μmol/mol.</w:t>
            </w:r>
          </w:p>
          <w:p w14:paraId="3D71F5E5" w14:textId="14EA914A" w:rsidR="0074513E" w:rsidRPr="00950469" w:rsidRDefault="004E3914" w:rsidP="00214B96">
            <w:pPr>
              <w:pStyle w:val="NormalLeft"/>
              <w:keepNext/>
              <w:keepLine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7C7C75" w:rsidRDefault="00536C5C" w:rsidP="00EA6A7F">
      <w:pPr>
        <w:pStyle w:val="Heading1"/>
        <w:keepNext/>
        <w:keepLines/>
        <w:spacing w:after="120"/>
        <w:rPr>
          <w:rFonts w:eastAsia="EUAlbertina-Regular-Identity-H"/>
          <w:b/>
          <w:lang w:val="fr-CH"/>
        </w:rPr>
      </w:pPr>
      <w:r w:rsidRPr="007C7C75">
        <w:rPr>
          <w:rFonts w:eastAsia="EUAlbertina-Regular-Identity-H"/>
          <w:b/>
          <w:lang w:val="fr-CH"/>
        </w:rPr>
        <w:t xml:space="preserve">J-Diesel (nominal 53 </w:t>
      </w:r>
      <w:r w:rsidR="001620D8" w:rsidRPr="007C7C75">
        <w:rPr>
          <w:rFonts w:eastAsia="EUAlbertina-Regular-Identity-H"/>
          <w:b/>
          <w:lang w:val="fr-CH"/>
        </w:rPr>
        <w:t>cetane</w:t>
      </w:r>
      <w:r w:rsidRPr="007C7C75">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44"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44"/>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D922B9" w:rsidRDefault="00536C5C" w:rsidP="00EA6A7F">
      <w:pPr>
        <w:pStyle w:val="Heading1"/>
        <w:keepNext/>
        <w:keepLines/>
        <w:spacing w:after="120"/>
        <w:rPr>
          <w:b/>
          <w:lang w:val="fr-CH" w:eastAsia="de-DE"/>
        </w:rPr>
      </w:pPr>
      <w:r w:rsidRPr="00D922B9">
        <w:rPr>
          <w:rFonts w:eastAsia="EUAlbertina-Regular-Identity-H"/>
          <w:b/>
          <w:lang w:val="fr-CH" w:eastAsia="de-DE"/>
        </w:rPr>
        <w:t xml:space="preserve">E-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950469" w:rsidRDefault="00536C5C" w:rsidP="005E68D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00C91AA8"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C91AA8"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C91AA8"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24AD1013"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C91AA8"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C91AA8" w:rsidRPr="00950469">
              <w:rPr>
                <w:rFonts w:eastAsia="Calibri"/>
                <w:sz w:val="18"/>
                <w:szCs w:val="18"/>
              </w:rPr>
              <w:t xml:space="preserve">   </w:t>
            </w:r>
            <w:r w:rsidRPr="00950469">
              <w:rPr>
                <w:rFonts w:eastAsia="EUAlbertina-Regular-Identity-H"/>
                <w:sz w:val="18"/>
                <w:szCs w:val="18"/>
              </w:rPr>
              <w:t>FAME content to meet the specification of EN 14214.</w:t>
            </w:r>
          </w:p>
          <w:p w14:paraId="0B125CB7" w14:textId="5411B7B0" w:rsidR="00536C5C" w:rsidRPr="00950469" w:rsidRDefault="00536C5C" w:rsidP="00C91AA8">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C91AA8"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D922B9">
        <w:rPr>
          <w:lang w:val="fr-CH"/>
        </w:rPr>
        <w:br w:type="page"/>
      </w:r>
      <w:r w:rsidR="00C20A51" w:rsidRPr="00C0002D">
        <w:rPr>
          <w:lang w:val="fr-FR"/>
        </w:rPr>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D922B9" w:rsidRDefault="00536C5C" w:rsidP="00EA6A7F">
      <w:pPr>
        <w:pStyle w:val="Heading1"/>
        <w:keepNext/>
        <w:keepLines/>
        <w:spacing w:after="120"/>
        <w:rPr>
          <w:rFonts w:eastAsia="EUAlbertina-Regular-Identity-H"/>
          <w:b/>
          <w:lang w:val="fr-CH" w:eastAsia="de-DE"/>
        </w:rPr>
      </w:pPr>
      <w:r w:rsidRPr="00D922B9">
        <w:rPr>
          <w:rFonts w:eastAsia="EUAlbertina-Regular-Identity-H"/>
          <w:b/>
          <w:lang w:val="fr-CH" w:eastAsia="de-DE"/>
        </w:rPr>
        <w:t xml:space="preserve">K-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D922B9" w:rsidRDefault="0041646E" w:rsidP="00BE4BF2">
      <w:pPr>
        <w:pStyle w:val="Heading1"/>
        <w:keepNext/>
        <w:keepLines/>
        <w:rPr>
          <w:lang w:val="fr-CH"/>
        </w:rPr>
      </w:pPr>
      <w:r w:rsidRPr="00D922B9">
        <w:rPr>
          <w:lang w:val="fr-CH"/>
        </w:rPr>
        <w:t>Table A3/</w:t>
      </w:r>
      <w:r w:rsidR="00011DE7" w:rsidRPr="00D922B9">
        <w:rPr>
          <w:lang w:val="fr-CH"/>
        </w:rPr>
        <w:t>17</w:t>
      </w:r>
    </w:p>
    <w:p w14:paraId="166E68A1" w14:textId="77092471" w:rsidR="004500B9" w:rsidRPr="00D922B9" w:rsidRDefault="00536C5C" w:rsidP="00EA6A7F">
      <w:pPr>
        <w:pStyle w:val="Heading1"/>
        <w:keepNext/>
        <w:keepLines/>
        <w:spacing w:after="120"/>
        <w:rPr>
          <w:b/>
          <w:lang w:val="fr-CH" w:eastAsia="de-DE"/>
        </w:rPr>
      </w:pPr>
      <w:r w:rsidRPr="00D922B9">
        <w:rPr>
          <w:b/>
          <w:lang w:val="fr-CH"/>
        </w:rPr>
        <w:t>E-</w:t>
      </w:r>
      <w:r w:rsidRPr="00D922B9">
        <w:rPr>
          <w:rFonts w:eastAsia="EUAlbertina-Regular-Identity-H"/>
          <w:b/>
          <w:lang w:val="fr-CH"/>
        </w:rPr>
        <w:t xml:space="preserve">Diesel (nominal 52 </w:t>
      </w:r>
      <w:r w:rsidR="001620D8" w:rsidRPr="00D922B9">
        <w:rPr>
          <w:rFonts w:eastAsia="EUAlbertina-Regular-Identity-H"/>
          <w:b/>
          <w:lang w:val="fr-CH"/>
        </w:rPr>
        <w:t>cetane</w:t>
      </w:r>
      <w:r w:rsidRPr="00D922B9">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950469" w:rsidRDefault="00536C5C" w:rsidP="00E6635D">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00900469" w:rsidRPr="00950469">
              <w:rPr>
                <w:rFonts w:eastAsia="Calibri"/>
                <w:sz w:val="18"/>
                <w:szCs w:val="18"/>
              </w:rPr>
              <w:t xml:space="preserve">   </w:t>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900469"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900469"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900469"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31E39AF4" w14:textId="77777777" w:rsidR="00011DE7" w:rsidRPr="00950469" w:rsidRDefault="00011DE7" w:rsidP="00E6635D">
      <w:pPr>
        <w:pStyle w:val="SingleTxtG"/>
        <w:keepNext/>
        <w:keepLines/>
        <w:spacing w:before="120"/>
        <w:ind w:left="2268" w:hanging="1134"/>
      </w:pPr>
      <w:r w:rsidRPr="00950469">
        <w:t>6.</w:t>
      </w:r>
      <w:r w:rsidRPr="00950469">
        <w:tab/>
        <w:t>Fuels for fuel cell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EE73261" w14:textId="77777777" w:rsidR="00011DE7" w:rsidRPr="00950469" w:rsidRDefault="00011DE7" w:rsidP="00673968">
            <w:pPr>
              <w:widowControl w:val="0"/>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45" w:name="Annex_4_RoadLoad"/>
      <w:bookmarkEnd w:id="45"/>
      <w:r w:rsidR="00414DE9" w:rsidRPr="00950469">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C343692"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6A2043B7" w:rsidR="00A04FE7" w:rsidRPr="00950469" w:rsidRDefault="002F4D7C"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to one place </w:t>
      </w:r>
      <w:r w:rsidR="00F9145E" w:rsidRPr="00950469">
        <w:tab/>
      </w:r>
      <w:r w:rsidR="002B4A3A" w:rsidRPr="00950469">
        <w:t>of decimal</w:t>
      </w:r>
      <w:r w:rsidR="00A04FE7" w:rsidRPr="00950469">
        <w:t>, N;</w:t>
      </w:r>
    </w:p>
    <w:p w14:paraId="4EF99252" w14:textId="7190050C" w:rsidR="00A04FE7" w:rsidRPr="00950469" w:rsidRDefault="002F4D7C"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to three </w:t>
      </w:r>
      <w:r w:rsidR="00863C07" w:rsidRPr="00950469">
        <w:tab/>
      </w:r>
      <w:r w:rsidR="002B4A3A" w:rsidRPr="00950469">
        <w:t>places of decimal</w:t>
      </w:r>
      <w:r w:rsidR="00A04FE7" w:rsidRPr="00950469">
        <w:t>, N/(km/h);</w:t>
      </w:r>
    </w:p>
    <w:p w14:paraId="576F369E" w14:textId="7D844166" w:rsidR="00A04FE7" w:rsidRPr="00950469" w:rsidRDefault="002F4D7C"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to five </w:t>
      </w:r>
      <w:r w:rsidR="00863C07" w:rsidRPr="00950469">
        <w:tab/>
      </w:r>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0BB1135F" w:rsidR="00AF2C7D" w:rsidRPr="00950469" w:rsidRDefault="00AF2C7D" w:rsidP="00AF2C7D">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Pr="00950469"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02DC9260" w:rsidR="004A6D8D" w:rsidRPr="00950469" w:rsidRDefault="004A6D8D" w:rsidP="00E415FF">
      <w:pPr>
        <w:pStyle w:val="SingleTxtG"/>
        <w:ind w:left="2259" w:hanging="1113"/>
      </w:pPr>
      <w:r w:rsidRPr="00950469">
        <w:tab/>
        <w:t>The manufacturer shall be responsible for the accuracy of the road load coefficients and will 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043DBC41" w:rsidR="00E415FF" w:rsidRPr="00950469" w:rsidRDefault="00A40525" w:rsidP="00E415FF">
      <w:pPr>
        <w:pStyle w:val="SingleTxtG"/>
        <w:ind w:left="2259" w:hanging="1113"/>
      </w:pPr>
      <w:r w:rsidRPr="00950469">
        <w:t>3.1.</w:t>
      </w:r>
      <w:r w:rsidR="00E415FF" w:rsidRPr="00950469">
        <w:tab/>
      </w:r>
      <w:r w:rsidR="002C1692" w:rsidRPr="00950469">
        <w:t>O</w:t>
      </w:r>
      <w:r w:rsidRPr="00950469">
        <w:t>verall measurement accuracy</w:t>
      </w:r>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0EE552AA"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49F47DDB" w:rsidR="00E415FF" w:rsidRPr="00950469" w:rsidRDefault="00E415FF" w:rsidP="00B645B4">
      <w:pPr>
        <w:pStyle w:val="SingleTxtG"/>
        <w:ind w:left="2835" w:hanging="576"/>
      </w:pPr>
      <w:r w:rsidRPr="00950469">
        <w:t>(b)</w:t>
      </w:r>
      <w:r w:rsidRPr="00950469">
        <w:tab/>
      </w:r>
      <w:r w:rsidR="00BE4BF2" w:rsidRPr="00950469">
        <w:t>T</w:t>
      </w:r>
      <w:r w:rsidR="00A40525" w:rsidRPr="00950469">
        <w:t>ime</w:t>
      </w:r>
      <w:r w:rsidR="002C20B4">
        <w:t>:</w:t>
      </w:r>
      <w:r w:rsidR="00A40525" w:rsidRPr="00950469">
        <w:t xml:space="preserve"> </w:t>
      </w:r>
      <w:r w:rsidR="002C20B4">
        <w:t xml:space="preserve">min. </w:t>
      </w:r>
      <w:r w:rsidR="00A40525" w:rsidRPr="00950469">
        <w:t>accuracy</w:t>
      </w:r>
      <w:r w:rsidR="002C20B4">
        <w:t xml:space="preserve">: </w:t>
      </w:r>
      <w:r w:rsidR="002C20B4" w:rsidRPr="00950469">
        <w:t>±10 ms</w:t>
      </w:r>
      <w:r w:rsidR="002C20B4">
        <w:t>;</w:t>
      </w:r>
      <w:r w:rsidR="00B645B4" w:rsidRPr="00950469">
        <w:t xml:space="preserve"> </w:t>
      </w:r>
      <w:r w:rsidR="002C20B4">
        <w:t xml:space="preserve">min. </w:t>
      </w:r>
      <w:r w:rsidR="00B645B4" w:rsidRPr="00950469">
        <w:t>precision and resolution</w:t>
      </w:r>
      <w:r w:rsidR="00AE32B5" w:rsidRPr="00950469">
        <w:t>:</w:t>
      </w:r>
      <w:r w:rsidR="00A40525" w:rsidRPr="00950469">
        <w:t>1</w:t>
      </w:r>
      <w:r w:rsidR="00C300C2" w:rsidRPr="00950469">
        <w:t xml:space="preserve">0 </w:t>
      </w:r>
      <w:r w:rsidR="00A40525" w:rsidRPr="00950469">
        <w:t>ms;</w:t>
      </w:r>
    </w:p>
    <w:p w14:paraId="2DDF3C46" w14:textId="2F1E2E23"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33DCB621"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3543D96B"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06F8B803"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EB81246"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1D999A03"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055F818E"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AE32B5" w:rsidRPr="00950469">
        <w:t xml:space="preserve">: </w:t>
      </w:r>
      <w:r w:rsidR="003A4246" w:rsidRPr="00950469">
        <w:t>±</w:t>
      </w:r>
      <w:r w:rsidR="00A40525" w:rsidRPr="00950469">
        <w:t>5</w:t>
      </w:r>
      <w:r w:rsidR="00CE12A3" w:rsidRPr="00950469">
        <w:t> kPa</w:t>
      </w:r>
      <w:r w:rsidR="00A40525" w:rsidRPr="00950469">
        <w:t>;</w:t>
      </w:r>
    </w:p>
    <w:p w14:paraId="28BB78FF" w14:textId="11333F68" w:rsidR="00B645B4" w:rsidRPr="00950469" w:rsidRDefault="00B645B4" w:rsidP="00E415FF">
      <w:pPr>
        <w:pStyle w:val="SingleTxtG"/>
        <w:ind w:left="2835" w:hanging="576"/>
      </w:pPr>
      <w:r w:rsidRPr="00950469">
        <w:t>(j)</w:t>
      </w:r>
      <w:r w:rsidRPr="00950469">
        <w:tab/>
        <w:t>Wheel rotational frequency: ±0.05 s</w:t>
      </w:r>
      <w:r w:rsidRPr="00950469">
        <w:rPr>
          <w:vertAlign w:val="superscript"/>
        </w:rPr>
        <w:t>-1</w:t>
      </w:r>
      <w:r w:rsidRPr="00950469">
        <w:t xml:space="preserve"> or 1</w:t>
      </w:r>
      <w:r w:rsidR="00BB69E0" w:rsidRPr="00950469">
        <w:t xml:space="preserve"> per cent</w:t>
      </w:r>
      <w:r w:rsidRPr="00950469">
        <w:t>, whichever is greater.</w:t>
      </w:r>
    </w:p>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eastAsia="en-GB"/>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2F4D7C"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2F4D7C"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2F4D7C"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2F4D7C"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2F4D7C"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2F4D7C"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t>3.2.5.</w:t>
      </w:r>
      <w:r w:rsidR="00E415FF" w:rsidRPr="00950469">
        <w:rPr>
          <w:bCs/>
          <w:iCs/>
        </w:rPr>
        <w:tab/>
      </w:r>
      <w:r w:rsidRPr="00950469">
        <w:rPr>
          <w:bCs/>
          <w:iCs/>
        </w:rPr>
        <w:t>Rotating wheels</w:t>
      </w:r>
    </w:p>
    <w:p w14:paraId="5A46816B" w14:textId="4FD751F6"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a </w:t>
      </w:r>
      <w:r w:rsidR="008474EA" w:rsidRPr="00950469">
        <w:t>±</w:t>
      </w:r>
      <w:r w:rsidRPr="00950469">
        <w:t>3</w:t>
      </w:r>
      <w:r w:rsidR="00F355A9" w:rsidRPr="00950469">
        <w:t> km/h</w:t>
      </w:r>
      <w:r w:rsidRPr="00950469">
        <w:t xml:space="preserve"> tolerance of the wind velocity.</w:t>
      </w:r>
    </w:p>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2F4D7C"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31888EBD"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 xml:space="preserve">3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2F4D7C"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E415FF">
      <w:pPr>
        <w:pStyle w:val="SingleTxtG"/>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2F4D7C"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2F4D7C"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7B6D69">
      <w:pPr>
        <w:pStyle w:val="SingleTxtG"/>
        <w:keepNext/>
        <w:keepLines/>
        <w:ind w:left="2268" w:hanging="1134"/>
        <w:rPr>
          <w:bCs/>
          <w:iCs/>
        </w:rPr>
      </w:pPr>
      <w:r w:rsidRPr="00950469">
        <w:rPr>
          <w:bCs/>
          <w:iCs/>
        </w:rPr>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2F4D7C"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2F4D7C"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2F4D7C"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2F4D7C"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77777777" w:rsidR="00A40525" w:rsidRPr="00950469" w:rsidRDefault="00A40525" w:rsidP="00E415FF">
      <w:pPr>
        <w:pStyle w:val="SingleTxtG"/>
        <w:ind w:left="2268" w:hanging="1134"/>
        <w:rPr>
          <w:bCs/>
          <w:iCs/>
        </w:rPr>
      </w:pPr>
      <w:r w:rsidRPr="00950469">
        <w:rPr>
          <w:bCs/>
          <w:iCs/>
        </w:rPr>
        <w:t>3.2.12.</w:t>
      </w:r>
      <w:r w:rsidR="00E415FF" w:rsidRPr="00950469">
        <w:rPr>
          <w:bCs/>
          <w:iCs/>
        </w:rPr>
        <w:tab/>
      </w:r>
      <w:r w:rsidRPr="00950469">
        <w:rPr>
          <w:bCs/>
          <w:iCs/>
        </w:rPr>
        <w:t>Measurement repeatability</w:t>
      </w:r>
    </w:p>
    <w:p w14:paraId="4426F95F" w14:textId="65DC173E" w:rsidR="00A40525" w:rsidRPr="00950469" w:rsidRDefault="00A40525" w:rsidP="00E415FF">
      <w:pPr>
        <w:pStyle w:val="SingleTxtG"/>
        <w:ind w:left="1701" w:firstLine="567"/>
      </w:pPr>
      <w:r w:rsidRPr="00950469">
        <w:t>The repeatability 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77777777" w:rsidR="00E415FF" w:rsidRPr="00950469"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5E3A5142" w14:textId="77777777" w:rsidR="00E415FF" w:rsidRPr="00950469" w:rsidRDefault="00A40525" w:rsidP="00E415FF">
      <w:pPr>
        <w:pStyle w:val="SingleTxtG"/>
        <w:ind w:left="2268" w:hanging="1134"/>
      </w:pPr>
      <w:r w:rsidRPr="00950469">
        <w:t>4.1.1.1.</w:t>
      </w:r>
      <w:r w:rsidR="00E415FF" w:rsidRPr="00950469">
        <w:tab/>
      </w:r>
      <w:r w:rsidR="00627F90" w:rsidRPr="00950469">
        <w:t>Permissible wind conditions</w:t>
      </w:r>
    </w:p>
    <w:p w14:paraId="7E4C4830" w14:textId="6B2B9029" w:rsidR="00627F90" w:rsidRPr="00950469" w:rsidRDefault="00627F90" w:rsidP="00627F90">
      <w:pPr>
        <w:pStyle w:val="SingleTxtG"/>
        <w:ind w:left="2268" w:hanging="1134"/>
      </w:pPr>
      <w:r w:rsidRPr="00950469">
        <w:tab/>
        <w:t xml:space="preserve">The maximum permissible wind conditions for road load determination are described in </w:t>
      </w:r>
      <w:r w:rsidR="00436AC1" w:rsidRPr="00950469">
        <w:t xml:space="preserve">paragraphs </w:t>
      </w:r>
      <w:r w:rsidRPr="00950469">
        <w:t>4.1.1.1.1. and 4.1.1.1.2.</w:t>
      </w:r>
      <w:r w:rsidR="000A3BDB" w:rsidRPr="00950469">
        <w:t xml:space="preserve"> of this annex.</w:t>
      </w:r>
    </w:p>
    <w:p w14:paraId="4F7A49E7" w14:textId="0DB65B9E" w:rsidR="00627F90" w:rsidRPr="00950469" w:rsidRDefault="00627F90" w:rsidP="00627F90">
      <w:pPr>
        <w:pStyle w:val="SingleTxtG"/>
        <w:ind w:left="2268" w:hanging="1134"/>
      </w:pPr>
      <w:r w:rsidRPr="00950469">
        <w:tab/>
        <w:t xml:space="preserve">In order to determine the applicability of the </w:t>
      </w:r>
      <w:r w:rsidR="00D45E09" w:rsidRPr="00950469">
        <w:t xml:space="preserve">type of </w:t>
      </w:r>
      <w:r w:rsidRPr="00950469">
        <w:t xml:space="preserve">anemometry to be used, the </w:t>
      </w:r>
      <w:r w:rsidR="009D4F76" w:rsidRPr="00950469">
        <w:t xml:space="preserve">arithmetic average of the </w:t>
      </w:r>
      <w:r w:rsidRPr="00950469">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950469" w:rsidRDefault="00627F90" w:rsidP="00627F90">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950469">
        <w:rPr>
          <w:spacing w:val="-4"/>
        </w:rPr>
        <w:t>criterion</w:t>
      </w:r>
      <w:r w:rsidRPr="00950469">
        <w:rPr>
          <w:spacing w:val="-4"/>
        </w:rPr>
        <w:t xml:space="preserve"> for the allowance of waiving of </w:t>
      </w:r>
      <w:r w:rsidR="00D45E09" w:rsidRPr="00950469">
        <w:rPr>
          <w:spacing w:val="-4"/>
        </w:rPr>
        <w:t xml:space="preserve">a </w:t>
      </w:r>
      <w:r w:rsidRPr="00950469">
        <w:rPr>
          <w:spacing w:val="-4"/>
        </w:rPr>
        <w:t>wind correction.</w:t>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4571BB1D" w14:textId="3127D832" w:rsidR="00627F90" w:rsidRPr="00950469" w:rsidRDefault="00627F90" w:rsidP="00627F90">
      <w:pPr>
        <w:pStyle w:val="SingleTxtG"/>
        <w:ind w:left="2268"/>
      </w:pPr>
      <w:r w:rsidRPr="00950469">
        <w:t xml:space="preserve">Stationary anemometry shall be used only when wind speeds </w:t>
      </w:r>
      <w:r w:rsidR="006D1A2A" w:rsidRPr="00950469">
        <w:t xml:space="preserve">over a period of 5 seconds average </w:t>
      </w:r>
      <w:r w:rsidRPr="00950469">
        <w:t>less than 5 m/s and peak wind speeds are less than 8 m/s</w:t>
      </w:r>
      <w:r w:rsidR="006D1A2A" w:rsidRPr="00950469">
        <w:t xml:space="preserve"> for less than 2 seconds</w:t>
      </w:r>
      <w:r w:rsidRPr="00950469">
        <w:t xml:space="preserve">. In addition, the vector component of the wind speed across the test road shall be less than 2 m/s. </w:t>
      </w:r>
      <w:r w:rsidR="00AE4443" w:rsidRPr="00950469">
        <w:t>Any</w:t>
      </w:r>
      <w:r w:rsidRPr="00950469">
        <w:t xml:space="preserve"> wind correction shall be </w:t>
      </w:r>
      <w:r w:rsidR="00AE4443" w:rsidRPr="00950469">
        <w:t xml:space="preserve">calculated </w:t>
      </w:r>
      <w:r w:rsidRPr="00950469">
        <w:t xml:space="preserve">as given in </w:t>
      </w:r>
      <w:r w:rsidR="00436AC1" w:rsidRPr="00950469">
        <w:t xml:space="preserve">paragraph </w:t>
      </w:r>
      <w:r w:rsidRPr="00950469">
        <w:t xml:space="preserve">4.5.3. </w:t>
      </w:r>
      <w:r w:rsidR="006C34CC" w:rsidRPr="00950469">
        <w:t xml:space="preserve">of this </w:t>
      </w:r>
      <w:r w:rsidR="00A5601C" w:rsidRPr="00950469">
        <w:t>a</w:t>
      </w:r>
      <w:r w:rsidR="006C34CC" w:rsidRPr="00950469">
        <w:t xml:space="preserve">nnex. </w:t>
      </w:r>
      <w:r w:rsidRPr="00950469">
        <w:t xml:space="preserve">Wind correction may be waived when the lowest </w:t>
      </w:r>
      <w:r w:rsidR="00930537" w:rsidRPr="00950469">
        <w:t xml:space="preserve">arithmetic average </w:t>
      </w:r>
      <w:r w:rsidRPr="00950469">
        <w:t xml:space="preserve">wind speed is </w:t>
      </w:r>
      <w:r w:rsidR="006D1A2A" w:rsidRPr="00950469">
        <w:t>2 </w:t>
      </w:r>
      <w:r w:rsidRPr="00950469">
        <w:t>m/s or less.</w:t>
      </w:r>
    </w:p>
    <w:p w14:paraId="37241E4E" w14:textId="792D0AA9" w:rsidR="006C62B6" w:rsidRPr="00950469" w:rsidRDefault="006C62B6" w:rsidP="006C62B6">
      <w:pPr>
        <w:pStyle w:val="SingleTxtG"/>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FAB56D8" w14:textId="19E28F18" w:rsidR="006C62B6" w:rsidRPr="00950469" w:rsidRDefault="006C62B6" w:rsidP="006C62B6">
      <w:pPr>
        <w:pStyle w:val="SingleTxtG"/>
        <w:ind w:left="2268"/>
      </w:pPr>
      <w:r w:rsidRPr="00950469">
        <w:t xml:space="preserve">For testing with an on-board anemometer, a device shall be used as described in </w:t>
      </w:r>
      <w:r w:rsidR="0039650F" w:rsidRPr="00950469">
        <w:t>paragraph</w:t>
      </w:r>
      <w:r w:rsidRPr="00950469">
        <w:t xml:space="preserve"> 4.3.2. of this </w:t>
      </w:r>
      <w:r w:rsidR="00A5601C" w:rsidRPr="00950469">
        <w:t>a</w:t>
      </w:r>
      <w:r w:rsidRPr="00950469">
        <w:t xml:space="preserve">nnex. The overall </w:t>
      </w:r>
      <w:r w:rsidR="009D4F76" w:rsidRPr="00950469">
        <w:t xml:space="preserve">arithmetic average of the </w:t>
      </w:r>
      <w:r w:rsidRPr="00950469">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950469" w:rsidRDefault="00A40525" w:rsidP="00E1335F">
      <w:pPr>
        <w:pStyle w:val="SingleTxtG"/>
      </w:pPr>
      <w:r w:rsidRPr="00950469">
        <w:t>4.1.1.2.</w:t>
      </w:r>
      <w:r w:rsidRPr="00950469">
        <w:tab/>
        <w:t>Atmospheric temperature</w:t>
      </w:r>
    </w:p>
    <w:p w14:paraId="7A7EB004" w14:textId="0B32EF49"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3B8CB70A" w:rsidR="00A40525" w:rsidRPr="00950469" w:rsidRDefault="00CC2444" w:rsidP="00E415FF">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1BD00304" w:rsidR="00A40525" w:rsidRPr="00950469" w:rsidRDefault="00A40525" w:rsidP="00E415FF">
      <w:pPr>
        <w:pStyle w:val="SingleTxtG"/>
        <w:ind w:left="2268"/>
      </w:pPr>
      <w:r w:rsidRPr="00950469">
        <w:t xml:space="preserve">At its option, a manufacturer may choose to perform coastdowns between </w:t>
      </w:r>
      <w:r w:rsidR="006C34CC" w:rsidRPr="00950469">
        <w:t>1</w:t>
      </w:r>
      <w:r w:rsidR="006E3F2F" w:rsidRPr="00950469">
        <w:t> </w:t>
      </w:r>
      <w:r w:rsidR="006C34CC" w:rsidRPr="00950469">
        <w:t>°C</w:t>
      </w:r>
      <w:r w:rsidRPr="00950469">
        <w:t xml:space="preserve"> and </w:t>
      </w:r>
      <w:r w:rsidR="006C34CC" w:rsidRPr="00950469">
        <w:t>5 °C</w:t>
      </w:r>
      <w:r w:rsidRPr="00950469">
        <w:t xml:space="preserve">. </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24B97EC0"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 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E415FF">
      <w:pPr>
        <w:pStyle w:val="SingleTxtG"/>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2E78B5D0" w:rsidR="00714F23" w:rsidRPr="00950469" w:rsidRDefault="00856277" w:rsidP="00E415FF">
      <w:pPr>
        <w:pStyle w:val="SingleTxtG"/>
        <w:ind w:left="2268"/>
      </w:pPr>
      <w:r w:rsidRPr="00950469">
        <w:t>Each test vehicle shall conform in all its components with the production series, or, if the vehicle is different from the production vehicle, a full description shall be recorded.</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3B3E3866" w:rsidR="00856277" w:rsidRPr="00950469" w:rsidRDefault="00856277" w:rsidP="00856277">
      <w:pPr>
        <w:pStyle w:val="SingleTxtG"/>
        <w:ind w:left="2268" w:hanging="1134"/>
      </w:pPr>
      <w:r w:rsidRPr="00950469">
        <w:t>4.2.1.1.</w:t>
      </w:r>
      <w:r w:rsidR="00714F23" w:rsidRPr="00950469">
        <w:t>1.</w:t>
      </w:r>
      <w:r w:rsidRPr="00950469">
        <w:tab/>
        <w:t xml:space="preserve">Without using </w:t>
      </w:r>
      <w:r w:rsidR="00714F23" w:rsidRPr="00950469">
        <w:t xml:space="preserve">an </w:t>
      </w:r>
      <w:r w:rsidRPr="00950469">
        <w:t>interpolation method</w:t>
      </w:r>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69B98196" w:rsidR="008E126F" w:rsidRPr="00950469" w:rsidRDefault="00856277" w:rsidP="00856277">
      <w:pPr>
        <w:pStyle w:val="SingleTxtG"/>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793E4D84" w:rsidR="00856277" w:rsidRPr="00950469" w:rsidRDefault="00A40525" w:rsidP="008E126F">
      <w:pPr>
        <w:pStyle w:val="SingleTxtG"/>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19269449" w:rsidR="00F519C6" w:rsidRDefault="00F519C6" w:rsidP="00B1777B">
      <w:pPr>
        <w:pStyle w:val="SingleTxtG"/>
        <w:ind w:left="2268"/>
      </w:pPr>
      <w:r w:rsidRPr="00950469">
        <w:t>All items of optional equipment and/or body shapes that are chosen not to be considered in the interpolation method shall be fitted to both test vehicles H and L such that these items of optional equipment produce the highest combination of the cycle energy demand due to their road load relevant characteristics (i.e. mass, aerodynamic drag and tyre rolling resistance).</w:t>
      </w:r>
    </w:p>
    <w:p w14:paraId="2D708AE0" w14:textId="77777777" w:rsidR="009154F2" w:rsidRPr="00950469" w:rsidRDefault="009154F2" w:rsidP="009154F2">
      <w:pPr>
        <w:pStyle w:val="SingleTxtG"/>
      </w:pPr>
      <w:r w:rsidRPr="00950469">
        <w:t>4.2.1.2.</w:t>
      </w:r>
      <w:r w:rsidRPr="00950469">
        <w:tab/>
        <w:t>Requirements for families</w:t>
      </w:r>
    </w:p>
    <w:p w14:paraId="518C833F" w14:textId="63E4296B"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21F9B7F7"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6CFC062B"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Test vehicles H and L as defined in paragraph 4.2.1.1.2. of this Annex 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7336773C"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r w:rsidR="00394EE9" w:rsidRPr="00950469">
        <w:t>Notwithstanding</w:t>
      </w:r>
      <w:r w:rsidR="005109C7" w:rsidRPr="00950469">
        <w:t xml:space="preserve">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 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2F4D7C"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2F4D7C"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2F4D7C"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180C66C8" w14:textId="33E06DA8" w:rsidR="00AE5DD4" w:rsidRPr="00950469" w:rsidRDefault="00AE5DD4" w:rsidP="00500C0B">
      <w:pPr>
        <w:pStyle w:val="SingleTxtG"/>
        <w:ind w:left="2835" w:hanging="567"/>
      </w:pPr>
      <w:r w:rsidRPr="00950469">
        <w:t xml:space="preserve">R </w:t>
      </w:r>
      <w:r w:rsidRPr="00950469">
        <w:tab/>
        <w:t>refers to the road load coefficients of the reference road load family;</w:t>
      </w:r>
      <w:r w:rsidRPr="00950469">
        <w:tab/>
        <w:t>Delta</w:t>
      </w:r>
      <w:r w:rsidRPr="00950469">
        <w:tab/>
        <w:t xml:space="preserve">refers to the delta road load coefficients determined in paragraph </w:t>
      </w:r>
      <w:r w:rsidR="00077C1C" w:rsidRPr="00950469">
        <w:tab/>
      </w:r>
      <w:r w:rsidRPr="00950469">
        <w:t>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4E9F4CC4" w:rsidR="00814B9E" w:rsidRPr="00950469" w:rsidRDefault="00814B9E" w:rsidP="003B5338">
      <w:pPr>
        <w:pStyle w:val="SingleTxtG"/>
        <w:spacing w:after="0"/>
      </w:pPr>
      <w:r w:rsidRPr="00950469">
        <w:t>Table A4/1</w:t>
      </w:r>
    </w:p>
    <w:p w14:paraId="6E2A897A" w14:textId="7D1687F4" w:rsidR="00D16245" w:rsidRPr="00950469" w:rsidRDefault="00D16245" w:rsidP="005E68D5">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DB0421">
            <w:pPr>
              <w:suppressAutoHyphens w:val="0"/>
              <w:spacing w:after="160" w:line="259" w:lineRule="auto"/>
              <w:rPr>
                <w:i/>
                <w:sz w:val="16"/>
                <w:szCs w:val="16"/>
              </w:rPr>
            </w:pPr>
            <w:r w:rsidRPr="00950469">
              <w:rPr>
                <w:i/>
                <w:sz w:val="16"/>
                <w:szCs w:val="16"/>
              </w:rPr>
              <w:t>Requirements to be fulfilled:</w:t>
            </w:r>
          </w:p>
        </w:tc>
        <w:tc>
          <w:tcPr>
            <w:tcW w:w="1566" w:type="dxa"/>
            <w:tcBorders>
              <w:bottom w:val="single" w:sz="12" w:space="0" w:color="auto"/>
            </w:tcBorders>
          </w:tcPr>
          <w:p w14:paraId="19BB74E4" w14:textId="77777777" w:rsidR="00814B9E" w:rsidRPr="00950469" w:rsidRDefault="00814B9E" w:rsidP="00DB0421">
            <w:pPr>
              <w:suppressAutoHyphens w:val="0"/>
              <w:spacing w:after="160" w:line="259" w:lineRule="auto"/>
              <w:rPr>
                <w:i/>
                <w:sz w:val="16"/>
                <w:szCs w:val="16"/>
              </w:rPr>
            </w:pPr>
            <w:r w:rsidRPr="00950469">
              <w:rPr>
                <w:i/>
                <w:sz w:val="16"/>
                <w:szCs w:val="16"/>
              </w:rPr>
              <w:t>(1) w/o interpolation</w:t>
            </w:r>
          </w:p>
        </w:tc>
        <w:tc>
          <w:tcPr>
            <w:tcW w:w="1566" w:type="dxa"/>
            <w:tcBorders>
              <w:bottom w:val="single" w:sz="12" w:space="0" w:color="auto"/>
            </w:tcBorders>
          </w:tcPr>
          <w:p w14:paraId="47801FFA" w14:textId="0AFE07FD" w:rsidR="00814B9E" w:rsidRPr="00950469" w:rsidRDefault="00814B9E" w:rsidP="00DB0421">
            <w:pPr>
              <w:suppressAutoHyphens w:val="0"/>
              <w:spacing w:after="160" w:line="259" w:lineRule="auto"/>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DB0421">
            <w:pPr>
              <w:suppressAutoHyphens w:val="0"/>
              <w:spacing w:after="160" w:line="259" w:lineRule="auto"/>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22AC65C5" w:rsidR="00814B9E" w:rsidRPr="00950469" w:rsidRDefault="00814B9E" w:rsidP="00DB0421">
            <w:pPr>
              <w:suppressAutoHyphens w:val="0"/>
              <w:spacing w:after="160" w:line="259" w:lineRule="auto"/>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2412B242" w14:textId="5F52E15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7C4D4B90" w14:textId="5BB9A2D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top w:val="single" w:sz="12" w:space="0" w:color="auto"/>
            </w:tcBorders>
          </w:tcPr>
          <w:p w14:paraId="3C58DF5B"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4F0455F8" w14:textId="2FCBA55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7462D8CB" w14:textId="16E4A46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3.</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bottom w:val="single" w:sz="4" w:space="0" w:color="auto"/>
            </w:tcBorders>
          </w:tcPr>
          <w:p w14:paraId="0F23CB73" w14:textId="0494B143"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r w:rsidR="009A6136" w:rsidRPr="00892FD7">
              <w:rPr>
                <w:rFonts w:ascii="Times New Roman" w:hAnsi="Times New Roman" w:cs="Times New Roman"/>
                <w:sz w:val="18"/>
                <w:szCs w:val="18"/>
              </w:rPr>
              <w:t>p</w:t>
            </w:r>
            <w:r w:rsidR="00EE5AF1" w:rsidRPr="00892FD7">
              <w:rPr>
                <w:rFonts w:ascii="Times New Roman" w:hAnsi="Times New Roman" w:cs="Times New Roman"/>
                <w:sz w:val="18"/>
                <w:szCs w:val="18"/>
              </w:rPr>
              <w:t xml:space="preserve">aragraph </w:t>
            </w:r>
            <w:r w:rsidR="00814B9E" w:rsidRPr="00892FD7">
              <w:rPr>
                <w:rFonts w:ascii="Times New Roman" w:hAnsi="Times New Roman" w:cs="Times New Roman"/>
                <w:sz w:val="18"/>
                <w:szCs w:val="18"/>
              </w:rPr>
              <w:t>4.2.1.3.1.</w:t>
            </w:r>
            <w:r w:rsidR="00666FA4" w:rsidRPr="00892FD7">
              <w:rPr>
                <w:rFonts w:ascii="Times New Roman" w:hAnsi="Times New Roman" w:cs="Times New Roman"/>
                <w:sz w:val="18"/>
                <w:szCs w:val="18"/>
              </w:rPr>
              <w:t xml:space="preserve"> of this annex.</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560E2BD6" w:rsidR="00900459" w:rsidRPr="00950469" w:rsidRDefault="00900459" w:rsidP="00900459">
      <w:pPr>
        <w:pStyle w:val="SingleTxtG"/>
        <w:ind w:left="2268" w:hanging="1134"/>
      </w:pPr>
      <w:r w:rsidRPr="00950469">
        <w:tab/>
        <w:t>The road load of vehicle H (and L) of an interpolation family within the road load family shall</w:t>
      </w:r>
      <w:r w:rsidR="004D2920">
        <w:t xml:space="preserve"> </w:t>
      </w:r>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7C8802CF"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4A019E45"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test vehicles shall operate during road load determination as intended under WLTP Type 1 test conditions (test temperature, 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950469">
        <w:rPr>
          <w:rStyle w:val="CommentReference"/>
        </w:rPr>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6C5B71D2" w:rsidR="00A40525" w:rsidRPr="00950469" w:rsidRDefault="00A40525" w:rsidP="00181587">
      <w:pPr>
        <w:pStyle w:val="SingleTxtG"/>
      </w:pPr>
      <w:r w:rsidRPr="00950469">
        <w:t>4.2.1.</w:t>
      </w:r>
      <w:r w:rsidR="0041436F" w:rsidRPr="00950469">
        <w:t>8</w:t>
      </w:r>
      <w:r w:rsidRPr="00950469">
        <w:t>.5.</w:t>
      </w:r>
      <w:r w:rsidR="00E415FF" w:rsidRPr="00950469">
        <w:tab/>
      </w:r>
      <w:r w:rsidRPr="00950469">
        <w:t>Coastdown mode</w:t>
      </w:r>
    </w:p>
    <w:p w14:paraId="78775BEE" w14:textId="2FD18889"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66308D85" w:rsidR="00A40525" w:rsidRPr="00950469" w:rsidRDefault="00A40525" w:rsidP="00E415FF">
      <w:pPr>
        <w:pStyle w:val="SingleTxtG"/>
        <w:ind w:left="2268" w:hanging="1134"/>
      </w:pPr>
      <w:r w:rsidRPr="00950469">
        <w:t>4.2.2.1.</w:t>
      </w:r>
      <w:r w:rsidR="00E415FF" w:rsidRPr="00950469">
        <w:tab/>
      </w:r>
      <w:r w:rsidRPr="00950469">
        <w:t xml:space="preserve">Tyre </w:t>
      </w:r>
      <w:r w:rsidR="00A50EC5">
        <w:t>rolling resistance</w:t>
      </w:r>
    </w:p>
    <w:p w14:paraId="61441C08" w14:textId="31FE840E" w:rsidR="00A40525" w:rsidRPr="00950469" w:rsidRDefault="00A50EC5" w:rsidP="00E415FF">
      <w:pPr>
        <w:pStyle w:val="SingleTxtG"/>
        <w:ind w:left="2268"/>
      </w:pPr>
      <w:r>
        <w:t>Tyre</w:t>
      </w:r>
      <w:r w:rsidR="00A40525" w:rsidRPr="00950469">
        <w:t xml:space="preserve"> rolling resistances </w:t>
      </w:r>
      <w:r>
        <w:t xml:space="preserve">shall be </w:t>
      </w:r>
      <w:r w:rsidR="00A40525" w:rsidRPr="00950469">
        <w:t xml:space="preserve">measured according to </w:t>
      </w:r>
      <w:r w:rsidR="00FE3696" w:rsidRPr="00950469">
        <w:t xml:space="preserve">Annex 6 </w:t>
      </w:r>
      <w:r w:rsidR="006E3F2F" w:rsidRPr="00950469">
        <w:t>to</w:t>
      </w:r>
      <w:r w:rsidR="00C01873" w:rsidRPr="00950469">
        <w:t xml:space="preserve"> </w:t>
      </w:r>
      <w:r w:rsidR="00A40525" w:rsidRPr="00950469">
        <w:t>Regulation No.</w:t>
      </w:r>
      <w:r w:rsidR="006474AA" w:rsidRPr="00950469">
        <w:t> </w:t>
      </w:r>
      <w:r w:rsidR="00A40525" w:rsidRPr="00950469">
        <w:t>117</w:t>
      </w:r>
      <w:r w:rsidR="006474AA" w:rsidRPr="00950469">
        <w:t> </w:t>
      </w:r>
      <w:r w:rsidR="00A40525" w:rsidRPr="00950469">
        <w:t>-</w:t>
      </w:r>
      <w:r w:rsidR="006474AA" w:rsidRPr="00950469">
        <w:t> </w:t>
      </w:r>
      <w:r w:rsidR="00A40525" w:rsidRPr="00950469">
        <w:t>02, or a</w:t>
      </w:r>
      <w:r w:rsidR="00B615E5" w:rsidRPr="00950469">
        <w:t>n</w:t>
      </w:r>
      <w:r w:rsidR="00A40525" w:rsidRPr="00950469">
        <w:t xml:space="preserve"> internationally</w:t>
      </w:r>
      <w:r w:rsidR="00281662" w:rsidRPr="00950469">
        <w:t>-</w:t>
      </w:r>
      <w:r w:rsidR="00A40525" w:rsidRPr="00950469">
        <w:t>accepted equivalent</w:t>
      </w:r>
      <w:r w:rsidR="00B615E5" w:rsidRPr="00950469">
        <w:t xml:space="preserve">. The </w:t>
      </w:r>
      <w:r w:rsidR="00A40525" w:rsidRPr="00950469">
        <w:t xml:space="preserve">rolling resistance coefficients shall be aligned according to the respective regional procedures (e.g. </w:t>
      </w:r>
      <w:r w:rsidR="0000260C" w:rsidRPr="00950469">
        <w:t>EU </w:t>
      </w:r>
      <w:r w:rsidR="00A40525" w:rsidRPr="00950469">
        <w:t xml:space="preserve">1235/2011), and categorised according to the rolling resistance classes in </w:t>
      </w:r>
      <w:r w:rsidR="0041646E" w:rsidRPr="00950469">
        <w:t>Table </w:t>
      </w:r>
      <w:r w:rsidR="00B615E5" w:rsidRPr="00950469">
        <w:t>A4/</w:t>
      </w:r>
      <w:r w:rsidR="003D2D9B" w:rsidRPr="00950469">
        <w:t>2</w:t>
      </w:r>
      <w:r w:rsidR="00A40525" w:rsidRPr="00950469">
        <w:t>.</w:t>
      </w:r>
    </w:p>
    <w:p w14:paraId="0CF44E1A" w14:textId="10641825" w:rsidR="00E415FF" w:rsidRPr="00950469" w:rsidRDefault="0041646E" w:rsidP="000D6D50">
      <w:pPr>
        <w:pStyle w:val="Caption"/>
        <w:keepNext/>
        <w:keepLines/>
      </w:pPr>
      <w:r w:rsidRPr="00950469">
        <w:t>Table A4/</w:t>
      </w:r>
      <w:r w:rsidR="003D2D9B" w:rsidRPr="00950469">
        <w:t>2</w:t>
      </w:r>
    </w:p>
    <w:p w14:paraId="13650434" w14:textId="4BA9E027" w:rsidR="00A40525" w:rsidRPr="00950469" w:rsidRDefault="001620D8" w:rsidP="00351320">
      <w:pPr>
        <w:pStyle w:val="Caption"/>
        <w:keepNext/>
        <w:keepLines/>
        <w:spacing w:after="60"/>
        <w:ind w:left="1134" w:right="1134" w:firstLine="0"/>
        <w:rPr>
          <w:b/>
        </w:rPr>
      </w:pPr>
      <w:r w:rsidRPr="00950469">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950469"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3 range</w:t>
            </w:r>
          </w:p>
        </w:tc>
      </w:tr>
      <w:tr w:rsidR="00A40525" w:rsidRPr="00950469"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1E5670E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6.5</w:t>
            </w:r>
          </w:p>
        </w:tc>
        <w:tc>
          <w:tcPr>
            <w:tcW w:w="2127" w:type="dxa"/>
            <w:tcBorders>
              <w:top w:val="single" w:sz="12" w:space="0" w:color="auto"/>
            </w:tcBorders>
            <w:shd w:val="clear" w:color="auto" w:fill="auto"/>
            <w:vAlign w:val="bottom"/>
          </w:tcPr>
          <w:p w14:paraId="7537156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5.5</w:t>
            </w:r>
          </w:p>
        </w:tc>
        <w:tc>
          <w:tcPr>
            <w:tcW w:w="2409" w:type="dxa"/>
            <w:tcBorders>
              <w:top w:val="single" w:sz="12" w:space="0" w:color="auto"/>
            </w:tcBorders>
            <w:shd w:val="clear" w:color="auto" w:fill="auto"/>
            <w:vAlign w:val="bottom"/>
          </w:tcPr>
          <w:p w14:paraId="5D3DF4E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4.0</w:t>
            </w:r>
          </w:p>
        </w:tc>
      </w:tr>
      <w:tr w:rsidR="00A40525" w:rsidRPr="00950469" w14:paraId="3FAD7438" w14:textId="77777777" w:rsidTr="0084538E">
        <w:trPr>
          <w:trHeight w:val="340"/>
        </w:trPr>
        <w:tc>
          <w:tcPr>
            <w:tcW w:w="709" w:type="dxa"/>
            <w:shd w:val="clear" w:color="auto" w:fill="auto"/>
          </w:tcPr>
          <w:p w14:paraId="29C9154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2243345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7</w:t>
            </w:r>
          </w:p>
        </w:tc>
        <w:tc>
          <w:tcPr>
            <w:tcW w:w="2127" w:type="dxa"/>
            <w:shd w:val="clear" w:color="auto" w:fill="auto"/>
            <w:vAlign w:val="bottom"/>
          </w:tcPr>
          <w:p w14:paraId="073ADF3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7</w:t>
            </w:r>
          </w:p>
        </w:tc>
        <w:tc>
          <w:tcPr>
            <w:tcW w:w="2409" w:type="dxa"/>
            <w:shd w:val="clear" w:color="auto" w:fill="auto"/>
            <w:vAlign w:val="bottom"/>
          </w:tcPr>
          <w:p w14:paraId="789322D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5.0</w:t>
            </w:r>
          </w:p>
        </w:tc>
      </w:tr>
      <w:tr w:rsidR="00A40525" w:rsidRPr="00950469" w14:paraId="226FE995" w14:textId="77777777" w:rsidTr="0084538E">
        <w:trPr>
          <w:trHeight w:val="340"/>
        </w:trPr>
        <w:tc>
          <w:tcPr>
            <w:tcW w:w="709" w:type="dxa"/>
            <w:shd w:val="clear" w:color="auto" w:fill="auto"/>
          </w:tcPr>
          <w:p w14:paraId="7C504C9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2F979BF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0</w:t>
            </w:r>
          </w:p>
        </w:tc>
        <w:tc>
          <w:tcPr>
            <w:tcW w:w="2127" w:type="dxa"/>
            <w:shd w:val="clear" w:color="auto" w:fill="auto"/>
            <w:vAlign w:val="bottom"/>
          </w:tcPr>
          <w:p w14:paraId="6648366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c>
          <w:tcPr>
            <w:tcW w:w="2409" w:type="dxa"/>
            <w:shd w:val="clear" w:color="auto" w:fill="auto"/>
            <w:vAlign w:val="bottom"/>
          </w:tcPr>
          <w:p w14:paraId="7B5C63DC"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0</w:t>
            </w:r>
          </w:p>
        </w:tc>
      </w:tr>
      <w:tr w:rsidR="00A40525" w:rsidRPr="00950469" w14:paraId="336955EC" w14:textId="77777777" w:rsidTr="0084538E">
        <w:trPr>
          <w:trHeight w:val="340"/>
        </w:trPr>
        <w:tc>
          <w:tcPr>
            <w:tcW w:w="709" w:type="dxa"/>
            <w:shd w:val="clear" w:color="auto" w:fill="auto"/>
          </w:tcPr>
          <w:p w14:paraId="3A60B9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2BCA30F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127" w:type="dxa"/>
            <w:shd w:val="clear" w:color="auto" w:fill="auto"/>
            <w:vAlign w:val="bottom"/>
          </w:tcPr>
          <w:p w14:paraId="06C5221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8.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2</w:t>
            </w:r>
          </w:p>
        </w:tc>
        <w:tc>
          <w:tcPr>
            <w:tcW w:w="2409" w:type="dxa"/>
            <w:shd w:val="clear" w:color="auto" w:fill="auto"/>
            <w:vAlign w:val="bottom"/>
          </w:tcPr>
          <w:p w14:paraId="53BA76B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0</w:t>
            </w:r>
          </w:p>
        </w:tc>
      </w:tr>
      <w:tr w:rsidR="00A40525" w:rsidRPr="00950469" w14:paraId="54D23ADF" w14:textId="77777777" w:rsidTr="0084538E">
        <w:trPr>
          <w:trHeight w:val="340"/>
        </w:trPr>
        <w:tc>
          <w:tcPr>
            <w:tcW w:w="709" w:type="dxa"/>
            <w:shd w:val="clear" w:color="auto" w:fill="auto"/>
          </w:tcPr>
          <w:p w14:paraId="6B1219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30766EE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0.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2.0</w:t>
            </w:r>
          </w:p>
        </w:tc>
        <w:tc>
          <w:tcPr>
            <w:tcW w:w="2127" w:type="dxa"/>
            <w:shd w:val="clear" w:color="auto" w:fill="auto"/>
            <w:vAlign w:val="bottom"/>
          </w:tcPr>
          <w:p w14:paraId="4A88678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2</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409" w:type="dxa"/>
            <w:shd w:val="clear" w:color="auto" w:fill="auto"/>
            <w:vAlign w:val="bottom"/>
          </w:tcPr>
          <w:p w14:paraId="6DF7C1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r>
      <w:tr w:rsidR="00A40525" w:rsidRPr="00950469"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tcBorders>
              <w:bottom w:val="single" w:sz="2" w:space="0" w:color="auto"/>
            </w:tcBorders>
            <w:shd w:val="clear" w:color="auto" w:fill="auto"/>
            <w:vAlign w:val="bottom"/>
          </w:tcPr>
          <w:p w14:paraId="6FF2587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2.0</w:t>
            </w:r>
          </w:p>
        </w:tc>
        <w:tc>
          <w:tcPr>
            <w:tcW w:w="2127" w:type="dxa"/>
            <w:tcBorders>
              <w:bottom w:val="single" w:sz="2" w:space="0" w:color="auto"/>
            </w:tcBorders>
            <w:shd w:val="clear" w:color="auto" w:fill="auto"/>
            <w:vAlign w:val="bottom"/>
          </w:tcPr>
          <w:p w14:paraId="3F38B6F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0.5</w:t>
            </w:r>
          </w:p>
        </w:tc>
        <w:tc>
          <w:tcPr>
            <w:tcW w:w="2409" w:type="dxa"/>
            <w:tcBorders>
              <w:bottom w:val="single" w:sz="2" w:space="0" w:color="auto"/>
            </w:tcBorders>
            <w:shd w:val="clear" w:color="auto" w:fill="auto"/>
            <w:vAlign w:val="bottom"/>
          </w:tcPr>
          <w:p w14:paraId="7DCF93D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8.0</w:t>
            </w:r>
          </w:p>
        </w:tc>
      </w:tr>
      <w:tr w:rsidR="00A40525" w:rsidRPr="00950469"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3 class value</w:t>
            </w:r>
          </w:p>
        </w:tc>
      </w:tr>
      <w:tr w:rsidR="00A40525" w:rsidRPr="00950469"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6DCC535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9</w:t>
            </w:r>
          </w:p>
        </w:tc>
        <w:tc>
          <w:tcPr>
            <w:tcW w:w="2127" w:type="dxa"/>
            <w:tcBorders>
              <w:top w:val="single" w:sz="12" w:space="0" w:color="auto"/>
            </w:tcBorders>
            <w:shd w:val="clear" w:color="auto" w:fill="auto"/>
            <w:vAlign w:val="bottom"/>
          </w:tcPr>
          <w:p w14:paraId="52A6C2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9</w:t>
            </w:r>
          </w:p>
        </w:tc>
        <w:tc>
          <w:tcPr>
            <w:tcW w:w="2409" w:type="dxa"/>
            <w:tcBorders>
              <w:top w:val="single" w:sz="12" w:space="0" w:color="auto"/>
            </w:tcBorders>
            <w:shd w:val="clear" w:color="auto" w:fill="auto"/>
            <w:vAlign w:val="bottom"/>
          </w:tcPr>
          <w:p w14:paraId="628DAAD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3.5</w:t>
            </w:r>
          </w:p>
        </w:tc>
      </w:tr>
      <w:tr w:rsidR="00A40525" w:rsidRPr="00950469" w14:paraId="72C5E2B7" w14:textId="77777777" w:rsidTr="0084538E">
        <w:trPr>
          <w:trHeight w:val="340"/>
        </w:trPr>
        <w:tc>
          <w:tcPr>
            <w:tcW w:w="709" w:type="dxa"/>
            <w:shd w:val="clear" w:color="auto" w:fill="auto"/>
          </w:tcPr>
          <w:p w14:paraId="542982D5"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578D1A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1</w:t>
            </w:r>
          </w:p>
        </w:tc>
        <w:tc>
          <w:tcPr>
            <w:tcW w:w="2127" w:type="dxa"/>
            <w:shd w:val="clear" w:color="auto" w:fill="auto"/>
            <w:vAlign w:val="bottom"/>
          </w:tcPr>
          <w:p w14:paraId="5B4F692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1</w:t>
            </w:r>
          </w:p>
        </w:tc>
        <w:tc>
          <w:tcPr>
            <w:tcW w:w="2409" w:type="dxa"/>
            <w:shd w:val="clear" w:color="auto" w:fill="auto"/>
            <w:vAlign w:val="bottom"/>
          </w:tcPr>
          <w:p w14:paraId="1082536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5</w:t>
            </w:r>
          </w:p>
        </w:tc>
      </w:tr>
      <w:tr w:rsidR="00A40525" w:rsidRPr="00950469" w14:paraId="3116F80B" w14:textId="77777777" w:rsidTr="0084538E">
        <w:trPr>
          <w:trHeight w:val="340"/>
        </w:trPr>
        <w:tc>
          <w:tcPr>
            <w:tcW w:w="709" w:type="dxa"/>
            <w:shd w:val="clear" w:color="auto" w:fill="auto"/>
          </w:tcPr>
          <w:p w14:paraId="2C9779F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4A2E0F4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4</w:t>
            </w:r>
          </w:p>
        </w:tc>
        <w:tc>
          <w:tcPr>
            <w:tcW w:w="2127" w:type="dxa"/>
            <w:shd w:val="clear" w:color="auto" w:fill="auto"/>
            <w:vAlign w:val="bottom"/>
          </w:tcPr>
          <w:p w14:paraId="640E0DB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4</w:t>
            </w:r>
          </w:p>
        </w:tc>
        <w:tc>
          <w:tcPr>
            <w:tcW w:w="2409" w:type="dxa"/>
            <w:shd w:val="clear" w:color="auto" w:fill="auto"/>
            <w:vAlign w:val="bottom"/>
          </w:tcPr>
          <w:p w14:paraId="0A31BC7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5</w:t>
            </w:r>
          </w:p>
        </w:tc>
      </w:tr>
      <w:tr w:rsidR="00A40525" w:rsidRPr="00950469" w14:paraId="783F1D1A" w14:textId="77777777" w:rsidTr="0084538E">
        <w:trPr>
          <w:trHeight w:val="340"/>
        </w:trPr>
        <w:tc>
          <w:tcPr>
            <w:tcW w:w="709" w:type="dxa"/>
            <w:shd w:val="clear" w:color="auto" w:fill="auto"/>
          </w:tcPr>
          <w:p w14:paraId="5936924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1D9707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8</w:t>
            </w:r>
          </w:p>
        </w:tc>
        <w:tc>
          <w:tcPr>
            <w:tcW w:w="2127" w:type="dxa"/>
            <w:shd w:val="clear" w:color="auto" w:fill="auto"/>
            <w:vAlign w:val="bottom"/>
          </w:tcPr>
          <w:p w14:paraId="461A25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6</w:t>
            </w:r>
          </w:p>
        </w:tc>
        <w:tc>
          <w:tcPr>
            <w:tcW w:w="2409" w:type="dxa"/>
            <w:shd w:val="clear" w:color="auto" w:fill="auto"/>
            <w:vAlign w:val="bottom"/>
          </w:tcPr>
          <w:p w14:paraId="743033C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5</w:t>
            </w:r>
          </w:p>
        </w:tc>
      </w:tr>
      <w:tr w:rsidR="00A40525" w:rsidRPr="00950469" w14:paraId="610394A2" w14:textId="77777777" w:rsidTr="0084538E">
        <w:trPr>
          <w:trHeight w:val="340"/>
        </w:trPr>
        <w:tc>
          <w:tcPr>
            <w:tcW w:w="709" w:type="dxa"/>
            <w:shd w:val="clear" w:color="auto" w:fill="auto"/>
          </w:tcPr>
          <w:p w14:paraId="284C571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13B710AA" w14:textId="2CCC88AD"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3</w:t>
            </w:r>
          </w:p>
        </w:tc>
        <w:tc>
          <w:tcPr>
            <w:tcW w:w="2127" w:type="dxa"/>
            <w:shd w:val="clear" w:color="auto" w:fill="auto"/>
            <w:vAlign w:val="bottom"/>
          </w:tcPr>
          <w:p w14:paraId="7106F96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9</w:t>
            </w:r>
          </w:p>
        </w:tc>
        <w:tc>
          <w:tcPr>
            <w:tcW w:w="2409" w:type="dxa"/>
            <w:shd w:val="clear" w:color="auto" w:fill="auto"/>
            <w:vAlign w:val="bottom"/>
          </w:tcPr>
          <w:p w14:paraId="339B1F1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5</w:t>
            </w:r>
          </w:p>
        </w:tc>
      </w:tr>
      <w:tr w:rsidR="00A40525" w:rsidRPr="00950469" w14:paraId="55EF4728" w14:textId="77777777" w:rsidTr="0084538E">
        <w:trPr>
          <w:trHeight w:val="340"/>
        </w:trPr>
        <w:tc>
          <w:tcPr>
            <w:tcW w:w="709" w:type="dxa"/>
            <w:shd w:val="clear" w:color="auto" w:fill="auto"/>
          </w:tcPr>
          <w:p w14:paraId="6169F34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shd w:val="clear" w:color="auto" w:fill="auto"/>
            <w:vAlign w:val="bottom"/>
          </w:tcPr>
          <w:p w14:paraId="38A7B2C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2.9</w:t>
            </w:r>
          </w:p>
        </w:tc>
        <w:tc>
          <w:tcPr>
            <w:tcW w:w="2127" w:type="dxa"/>
            <w:shd w:val="clear" w:color="auto" w:fill="auto"/>
            <w:vAlign w:val="bottom"/>
          </w:tcPr>
          <w:p w14:paraId="1481718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2</w:t>
            </w:r>
          </w:p>
        </w:tc>
        <w:tc>
          <w:tcPr>
            <w:tcW w:w="2409" w:type="dxa"/>
            <w:shd w:val="clear" w:color="auto" w:fill="auto"/>
            <w:vAlign w:val="bottom"/>
          </w:tcPr>
          <w:p w14:paraId="44ED129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5</w:t>
            </w:r>
          </w:p>
        </w:tc>
      </w:tr>
    </w:tbl>
    <w:p w14:paraId="4D76FDF1" w14:textId="77EC3030"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the RRC class value for the 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46282A3D"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00260C" w:rsidRPr="00950469">
        <w:t xml:space="preserve">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181587">
      <w:pPr>
        <w:pStyle w:val="SingleTxtG"/>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2F4D7C"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2F4D7C"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435D3714"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r w:rsidR="0085330E">
        <w:t>criteria</w:t>
      </w:r>
      <w:r w:rsidR="0085330E" w:rsidRPr="00950469">
        <w:t xml:space="preserve"> </w:t>
      </w:r>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of the 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7B6D69">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2A61FDC7" w:rsidR="00E415FF" w:rsidRPr="00950469" w:rsidRDefault="00EF32C0" w:rsidP="004B3A52">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w:t>
            </w:r>
            <w:r w:rsidR="00E415FF"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5777BBC3"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277E3F96" w:rsidR="00A40525" w:rsidRPr="00950469" w:rsidRDefault="00A40525" w:rsidP="00E415FF">
      <w:pPr>
        <w:pStyle w:val="SingleTxtG"/>
        <w:ind w:left="2268" w:hanging="1134"/>
      </w:pPr>
      <w:r w:rsidRPr="00950469">
        <w:t>4.3.</w:t>
      </w:r>
      <w:r w:rsidR="00E415FF" w:rsidRPr="00950469">
        <w:tab/>
      </w:r>
      <w:r w:rsidRPr="00950469">
        <w:t xml:space="preserve">Measurement and calculation of </w:t>
      </w:r>
      <w:r w:rsidR="0072547A" w:rsidRPr="00950469">
        <w:t xml:space="preserve">road load </w:t>
      </w:r>
      <w:r w:rsidRPr="00950469">
        <w:t>by the coastdown method</w:t>
      </w:r>
    </w:p>
    <w:p w14:paraId="3957FA28" w14:textId="1167D8B3" w:rsidR="00E415FF" w:rsidRPr="00950469"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7F24965C" w14:textId="5631EC1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Pr="00950469">
        <w:t>with 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00BF5DC5">
        <w:t>2.</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4F6143BD"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test measurement,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shall </w:t>
      </w:r>
      <w:r w:rsidR="004247B2" w:rsidRPr="00950469">
        <w:t>be started</w:t>
      </w:r>
      <w:r w:rsidRPr="00950469">
        <w:t xml:space="preserve"> immediately.</w:t>
      </w:r>
    </w:p>
    <w:p w14:paraId="7E1260B5" w14:textId="23C49B4C" w:rsidR="00A40525" w:rsidRPr="00950469" w:rsidRDefault="00A40525" w:rsidP="00E415FF">
      <w:pPr>
        <w:pStyle w:val="SingleTxtG"/>
        <w:ind w:left="2259" w:hanging="1125"/>
      </w:pPr>
      <w:r w:rsidRPr="00950469">
        <w:t>4.3.1.3.2.</w:t>
      </w:r>
      <w:r w:rsidR="00E415FF" w:rsidRPr="00950469">
        <w:tab/>
      </w:r>
      <w:r w:rsidRPr="00950469">
        <w:t>During coastdown,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26AB9E64" w:rsidR="00E415FF" w:rsidRPr="00950469" w:rsidRDefault="00A40525" w:rsidP="00E415FF">
      <w:pPr>
        <w:pStyle w:val="SingleTxtG"/>
        <w:ind w:left="2259" w:hanging="1125"/>
      </w:pPr>
      <w:r w:rsidRPr="00950469">
        <w:t>4.3.1.3.4.</w:t>
      </w:r>
      <w:r w:rsidR="00E415FF" w:rsidRPr="00950469">
        <w:tab/>
      </w:r>
      <w:r w:rsidRPr="00950469">
        <w:t xml:space="preserve">Although it is recommended that each coastdown run be performed without interruption, split runs </w:t>
      </w:r>
      <w:r w:rsidR="00581096" w:rsidRPr="00950469">
        <w:t>may be performed</w:t>
      </w:r>
      <w:r w:rsidRPr="00950469">
        <w:t xml:space="preserve"> if data cannot be collected in a </w:t>
      </w:r>
      <w:r w:rsidR="006B715E" w:rsidRPr="00950469">
        <w:t>single run</w:t>
      </w:r>
      <w:r w:rsidR="00997264" w:rsidRPr="00950469">
        <w:t xml:space="preserve"> </w:t>
      </w:r>
      <w:r w:rsidRPr="00950469">
        <w:t xml:space="preserve">for </w:t>
      </w:r>
      <w:r w:rsidR="005B7A72" w:rsidRPr="00950469">
        <w:t>all the reference speed points</w:t>
      </w:r>
      <w:r w:rsidRPr="00950469">
        <w:t xml:space="preserve">. For split runs, </w:t>
      </w:r>
      <w:r w:rsidR="00BC320C" w:rsidRPr="00950469">
        <w:t>the following additional requirements shall apply:</w:t>
      </w:r>
    </w:p>
    <w:p w14:paraId="5617E698" w14:textId="1CB06B05" w:rsidR="00BC320C" w:rsidRPr="00950469" w:rsidRDefault="00CD357D" w:rsidP="00AA5BC4">
      <w:pPr>
        <w:pStyle w:val="SingleTxtG"/>
        <w:ind w:left="2835" w:hanging="567"/>
      </w:pPr>
      <w:r w:rsidRPr="00950469">
        <w:t>(a)</w:t>
      </w:r>
      <w:r w:rsidRPr="00950469">
        <w:tab/>
      </w:r>
      <w:r w:rsidR="00BC320C" w:rsidRPr="00950469">
        <w:t xml:space="preserve">Care shall be taken to keep the vehicle condition </w:t>
      </w:r>
      <w:r w:rsidR="00AB638C" w:rsidRPr="00950469">
        <w:t xml:space="preserve">as constant as </w:t>
      </w:r>
      <w:r w:rsidRPr="00950469">
        <w:tab/>
      </w:r>
      <w:r w:rsidR="00AB638C" w:rsidRPr="00950469">
        <w:t xml:space="preserve">possible </w:t>
      </w:r>
      <w:r w:rsidR="00BC320C" w:rsidRPr="00950469">
        <w:t>at each split point</w:t>
      </w:r>
      <w:r w:rsidR="00AB638C" w:rsidRPr="00950469">
        <w:t>;</w:t>
      </w:r>
    </w:p>
    <w:p w14:paraId="3D137EE3" w14:textId="46E6291B" w:rsidR="00BC320C" w:rsidRPr="00950469" w:rsidRDefault="00CD357D" w:rsidP="00AA5BC4">
      <w:pPr>
        <w:pStyle w:val="SingleTxtG"/>
        <w:ind w:left="2835" w:hanging="567"/>
      </w:pPr>
      <w:r w:rsidRPr="00950469">
        <w:t>(b)</w:t>
      </w:r>
      <w:r w:rsidRPr="00950469">
        <w:tab/>
      </w:r>
      <w:r w:rsidR="00BC320C" w:rsidRPr="00950469">
        <w:t xml:space="preserve">At </w:t>
      </w:r>
      <w:r w:rsidR="00701947" w:rsidRPr="00950469">
        <w:t xml:space="preserve">least one speed point shall </w:t>
      </w:r>
      <w:r w:rsidR="00BC320C" w:rsidRPr="00950469">
        <w:t>overlap with the higher speed range coastdown;</w:t>
      </w:r>
    </w:p>
    <w:p w14:paraId="3C7FFC7B" w14:textId="63BCEF52" w:rsidR="00316FF0" w:rsidRPr="00950469" w:rsidRDefault="00AA5BC4" w:rsidP="00AA5BC4">
      <w:pPr>
        <w:pStyle w:val="SingleTxtG"/>
        <w:ind w:left="2835" w:hanging="567"/>
      </w:pPr>
      <w:r w:rsidRPr="00950469">
        <w:t>(c)</w:t>
      </w:r>
      <w:r w:rsidRPr="00950469">
        <w:tab/>
      </w:r>
      <w:r w:rsidR="00316FF0" w:rsidRPr="00950469">
        <w:t xml:space="preserve">At each </w:t>
      </w:r>
      <w:r w:rsidR="00701947" w:rsidRPr="00950469">
        <w:t>of all overlapped speed point</w:t>
      </w:r>
      <w:r w:rsidR="00316FF0" w:rsidRPr="00950469">
        <w:t xml:space="preserve">, the average force </w:t>
      </w:r>
      <w:r w:rsidR="001849E4" w:rsidRPr="00950469">
        <w:t xml:space="preserve">of the </w:t>
      </w:r>
      <w:r w:rsidR="00316FF0" w:rsidRPr="00950469">
        <w:t xml:space="preserve">lower speed range </w:t>
      </w:r>
      <w:r w:rsidR="00596E73" w:rsidRPr="00950469">
        <w:t>coastdown</w:t>
      </w:r>
      <w:r w:rsidR="00316FF0" w:rsidRPr="00950469">
        <w:t xml:space="preserve"> shall not deviate from the average force </w:t>
      </w:r>
      <w:r w:rsidR="001849E4" w:rsidRPr="00950469">
        <w:t xml:space="preserve">of the </w:t>
      </w:r>
      <w:r w:rsidR="00316FF0" w:rsidRPr="00950469">
        <w:t>higher speed range</w:t>
      </w:r>
      <w:r w:rsidR="00596E73" w:rsidRPr="00950469">
        <w:t xml:space="preserve"> coastdown</w:t>
      </w:r>
      <w:r w:rsidR="00316FF0" w:rsidRPr="00950469">
        <w:t xml:space="preserve"> by ±10 N or ±5 percent, whichever is gr</w:t>
      </w:r>
      <w:r w:rsidRPr="00950469">
        <w:t>eater;</w:t>
      </w:r>
    </w:p>
    <w:p w14:paraId="3D5825BA" w14:textId="5DFC920A" w:rsidR="00DB0421" w:rsidRPr="00950469" w:rsidRDefault="00AA5BC4" w:rsidP="00AA5BC4">
      <w:pPr>
        <w:pStyle w:val="SingleTxtG"/>
        <w:ind w:left="2835" w:hanging="567"/>
      </w:pPr>
      <w:r w:rsidRPr="00950469">
        <w:t>(d)</w:t>
      </w:r>
      <w:r w:rsidRPr="00950469">
        <w:tab/>
      </w:r>
      <w:r w:rsidR="00817BA7" w:rsidRPr="00950469">
        <w:t>If the track length do</w:t>
      </w:r>
      <w:r w:rsidR="000A557B" w:rsidRPr="00950469">
        <w:t>es</w:t>
      </w:r>
      <w:r w:rsidR="00817BA7" w:rsidRPr="00950469">
        <w:t xml:space="preserve"> not allow fulfilling requirement (b) in this paragraph, one additional speed point shall be added to serve as overlapping speed point.</w:t>
      </w:r>
    </w:p>
    <w:p w14:paraId="1AEE79E8" w14:textId="0A8ABBAF" w:rsidR="00E415FF" w:rsidRPr="00950469" w:rsidRDefault="00E64C86" w:rsidP="00BC320C">
      <w:pPr>
        <w:pStyle w:val="SingleTxtG"/>
        <w:ind w:left="2259" w:hanging="1125"/>
      </w:pPr>
      <w:r w:rsidRPr="00950469">
        <w:t>4</w:t>
      </w:r>
      <w:r w:rsidR="00A40525" w:rsidRPr="00950469">
        <w:t>.3.1.4.</w:t>
      </w:r>
      <w:r w:rsidR="00E415FF" w:rsidRPr="00950469">
        <w:tab/>
      </w:r>
      <w:r w:rsidR="00A40525" w:rsidRPr="00950469">
        <w:t xml:space="preserve">Determination of </w:t>
      </w:r>
      <w:r w:rsidR="00557CA4" w:rsidRPr="00950469">
        <w:t>road load</w:t>
      </w:r>
      <w:r w:rsidR="00A40525" w:rsidRPr="00950469">
        <w:t xml:space="preserve"> by coastdown time measurement</w:t>
      </w:r>
    </w:p>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p w14:paraId="0D43A85C" w14:textId="36479C50" w:rsidR="00603E84" w:rsidRPr="00950469" w:rsidRDefault="002F4D7C"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603E84" w:rsidRPr="00950469">
        <w:tab/>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2F4D7C"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4169B25F"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2F4D7C"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5E610D56" w:rsidR="00A40525" w:rsidRPr="00950469" w:rsidRDefault="002F4D7C" w:rsidP="00892FD7">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2F4D7C"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1059137F" w:rsidR="00E415FF" w:rsidRPr="00950469" w:rsidRDefault="008D13F2" w:rsidP="00720F49">
      <w:pPr>
        <w:keepNext/>
        <w:keepLines/>
        <w:ind w:left="2268"/>
        <w:rPr>
          <w:lang w:eastAsia="de-DE"/>
        </w:rPr>
      </w:pPr>
      <w:r w:rsidRPr="00950469">
        <w:rPr>
          <w:lang w:eastAsia="de-DE"/>
        </w:rPr>
        <w:t>TableA4/4</w:t>
      </w:r>
    </w:p>
    <w:p w14:paraId="444D9606" w14:textId="49C52FC4" w:rsidR="008D13F2" w:rsidRPr="00950469" w:rsidRDefault="008D13F2" w:rsidP="00C23AB4">
      <w:pPr>
        <w:keepNext/>
        <w:keepLines/>
        <w:spacing w:after="120"/>
        <w:ind w:left="2268"/>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1B9D315" w14:textId="046C636A" w:rsidR="00596E73" w:rsidRPr="00950469" w:rsidRDefault="00A40525" w:rsidP="00720F49">
      <w:pPr>
        <w:pStyle w:val="SingleTxtG"/>
        <w:spacing w:before="120"/>
        <w:ind w:left="2268" w:hanging="1134"/>
      </w:pPr>
      <w:r w:rsidRPr="00950469">
        <w:rPr>
          <w:bCs/>
        </w:rPr>
        <w:t>4.3.1.4.3.</w:t>
      </w:r>
      <w:r w:rsidR="00E415FF" w:rsidRPr="00950469">
        <w:rPr>
          <w:bCs/>
        </w:rPr>
        <w:tab/>
      </w:r>
      <w:r w:rsidR="00357782" w:rsidRPr="00950469">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accuracy as defined in paragraph 4.3.1.4.2. of this annex shall be evaluated. In the case of exclusion, pairs shall be excluded from the evaluations starting with the pair having the maxi</w:t>
      </w:r>
      <w:r w:rsidR="007B0CBB" w:rsidRPr="00950469">
        <w:t>mum deviation from the average.</w:t>
      </w:r>
    </w:p>
    <w:p w14:paraId="0FD961B5" w14:textId="7BCE8F70" w:rsidR="00E415FF" w:rsidRPr="00950469" w:rsidRDefault="00A40525" w:rsidP="00743207">
      <w:pPr>
        <w:pStyle w:val="SingleTxtG"/>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rithmetic average </w:t>
      </w:r>
      <w:r w:rsidRPr="00950469">
        <w:rPr>
          <w:szCs w:val="24"/>
        </w:rPr>
        <w:t>of the alternate coastdown time</w:t>
      </w:r>
      <w:r w:rsidR="00D013F6" w:rsidRPr="00950469">
        <w:rPr>
          <w:szCs w:val="24"/>
        </w:rPr>
        <w:t>s</w:t>
      </w:r>
      <w:r w:rsidR="0039650F" w:rsidRPr="00950469">
        <w:rPr>
          <w:szCs w:val="24"/>
        </w:rPr>
        <w:t xml:space="preserve"> shall be used</w:t>
      </w:r>
      <w:r w:rsidRPr="00950469">
        <w:rPr>
          <w:szCs w:val="24"/>
        </w:rPr>
        <w:t>.</w:t>
      </w:r>
    </w:p>
    <w:p w14:paraId="21861BD9" w14:textId="6692975D" w:rsidR="00A40525" w:rsidRPr="00950469" w:rsidRDefault="002F4D7C"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950469" w:rsidRDefault="00A40525" w:rsidP="00D02CB7">
      <w:pPr>
        <w:pStyle w:val="SingleTxtG"/>
        <w:tabs>
          <w:tab w:val="right" w:pos="8505"/>
        </w:tabs>
        <w:ind w:left="1701" w:firstLine="567"/>
        <w:rPr>
          <w:szCs w:val="24"/>
        </w:rPr>
      </w:pPr>
      <w:r w:rsidRPr="00950469">
        <w:rPr>
          <w:szCs w:val="24"/>
        </w:rPr>
        <w:t>where:</w:t>
      </w:r>
    </w:p>
    <w:p w14:paraId="36CDC4EB" w14:textId="52A410B5" w:rsidR="007E1646" w:rsidRPr="00950469" w:rsidRDefault="002F4D7C"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2F4D7C"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2F4D7C"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7701EEE5" w:rsidR="007C6FF7" w:rsidRPr="00950469" w:rsidRDefault="002F4D7C"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t>where:</w:t>
      </w:r>
    </w:p>
    <w:p w14:paraId="01617EA5" w14:textId="5108B934" w:rsidR="00351CEE" w:rsidRPr="00950469" w:rsidRDefault="002F4D7C"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2F4D7C"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261B4699" w:rsidR="00A40525" w:rsidRPr="00950469" w:rsidRDefault="00A40525" w:rsidP="004C0204">
      <w:pPr>
        <w:pStyle w:val="SingleTxtG"/>
        <w:spacing w:after="80"/>
        <w:ind w:left="2268" w:hanging="1134"/>
      </w:pPr>
      <w:r w:rsidRPr="00950469">
        <w:t>4.3.2.</w:t>
      </w:r>
      <w:r w:rsidRPr="00950469">
        <w:tab/>
      </w:r>
      <w:r w:rsidR="00851170" w:rsidRPr="00950469">
        <w:t>Coastdown method with 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0531FC0D" w:rsidR="00CA35E3" w:rsidRPr="00950469" w:rsidRDefault="00CA35E3" w:rsidP="00E415FF">
      <w:pPr>
        <w:pStyle w:val="SingleTxtG"/>
        <w:ind w:left="2259" w:hanging="1125"/>
      </w:pPr>
      <w:r w:rsidRPr="00950469">
        <w:t>4.3.2.1.3.</w:t>
      </w:r>
      <w:r w:rsidRPr="00950469">
        <w:tab/>
        <w:t xml:space="preserve">Before the coastdown, the anemometer shall be calibrated for speed and yaw offset as specified in </w:t>
      </w:r>
      <w:r w:rsidR="00771D5F" w:rsidRPr="00950469">
        <w:t xml:space="preserve">ISO 10521-1:2006(E) Annex A </w:t>
      </w:r>
      <w:r w:rsidRPr="00950469">
        <w:t>.</w:t>
      </w:r>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08DF8285" w:rsidR="00A40525" w:rsidRPr="00950469" w:rsidRDefault="00A40525" w:rsidP="00181587">
      <w:pPr>
        <w:pStyle w:val="SingleTxtG"/>
      </w:pPr>
      <w:r w:rsidRPr="00950469">
        <w:t>4.3.2.2.</w:t>
      </w:r>
      <w:r w:rsidR="00E415FF" w:rsidRPr="00950469">
        <w:tab/>
      </w:r>
      <w:r w:rsidRPr="00950469">
        <w:t>Selection of speed range for road load curve determination</w:t>
      </w:r>
    </w:p>
    <w:p w14:paraId="05CDD996" w14:textId="097121BD" w:rsidR="00A40525" w:rsidRPr="00950469" w:rsidRDefault="00901497" w:rsidP="00CD4CE7">
      <w:pPr>
        <w:pStyle w:val="SingleTxtG"/>
        <w:spacing w:after="80"/>
        <w:ind w:left="2268"/>
        <w:rPr>
          <w:spacing w:val="-4"/>
        </w:rPr>
      </w:pPr>
      <w:r w:rsidRPr="00950469">
        <w:rPr>
          <w:spacing w:val="-4"/>
        </w:rPr>
        <w:t>The test 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04385F50"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265265" w:rsidRPr="00950469">
        <w:rPr>
          <w:szCs w:val="24"/>
        </w:rPr>
        <w:t>opposite</w:t>
      </w:r>
      <w:r w:rsidRPr="00950469">
        <w:rPr>
          <w:szCs w:val="24"/>
        </w:rPr>
        <w:t xml:space="preserv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w:t>
      </w:r>
      <w:r w:rsidR="00F9096F" w:rsidRPr="00950469">
        <w:t>shall</w:t>
      </w:r>
      <w:r w:rsidRPr="00950469">
        <w:t xml:space="preserve"> be included in the final analysis with a minimum of 5 pairs of coastdown runs. See paragraph 4.3.2.6.10. </w:t>
      </w:r>
      <w:r w:rsidR="00D52B8F">
        <w:t xml:space="preserve">of this annex </w:t>
      </w:r>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B41841E"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test measurement, the vehicle </w:t>
      </w:r>
      <w:r w:rsidR="00403EB9" w:rsidRPr="00950469">
        <w:t xml:space="preserve">shall be accelerated to 10 to 15 km/h above the highest reference speed and shall be driven at that speed for a maximum of 1 minute. After that, </w:t>
      </w:r>
      <w:r w:rsidRPr="00950469">
        <w:t>the coastdown shall be started immediately.</w:t>
      </w:r>
    </w:p>
    <w:p w14:paraId="743B2413" w14:textId="5D57E53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3A1E2783"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r w:rsidR="00357782" w:rsidRPr="00950469">
        <w:rPr>
          <w:spacing w:val="-4"/>
        </w:rPr>
        <w:tab/>
      </w:r>
      <w:r w:rsidR="00817BA7" w:rsidRPr="00950469">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950469" w:rsidRDefault="007B0CBB" w:rsidP="007B0CBB">
      <w:pPr>
        <w:pStyle w:val="SingleTxtG"/>
        <w:spacing w:after="80"/>
        <w:ind w:left="2835" w:hanging="567"/>
        <w:rPr>
          <w:spacing w:val="-4"/>
        </w:rPr>
      </w:pPr>
      <w:r w:rsidRPr="00950469">
        <w:rPr>
          <w:spacing w:val="-4"/>
        </w:rPr>
        <w:t>(a)</w:t>
      </w:r>
      <w:r w:rsidRPr="00950469">
        <w:rPr>
          <w:spacing w:val="-4"/>
        </w:rPr>
        <w:tab/>
      </w:r>
      <w:r w:rsidR="00817BA7" w:rsidRPr="00950469">
        <w:rPr>
          <w:spacing w:val="-4"/>
        </w:rPr>
        <w:t xml:space="preserve">Care shall be taken to keep the vehicle condition as constant as possible at each split point; </w:t>
      </w:r>
    </w:p>
    <w:p w14:paraId="7F766143" w14:textId="1A106EF9" w:rsidR="00817BA7" w:rsidRPr="00950469" w:rsidRDefault="007B0CBB" w:rsidP="007B0CBB">
      <w:pPr>
        <w:pStyle w:val="SingleTxtG"/>
        <w:spacing w:after="80"/>
        <w:ind w:left="2835" w:hanging="567"/>
        <w:rPr>
          <w:spacing w:val="-4"/>
        </w:rPr>
      </w:pPr>
      <w:r w:rsidRPr="00950469">
        <w:rPr>
          <w:spacing w:val="-4"/>
        </w:rPr>
        <w:t>(b)</w:t>
      </w:r>
      <w:r w:rsidRPr="00950469">
        <w:rPr>
          <w:spacing w:val="-4"/>
        </w:rPr>
        <w:tab/>
      </w:r>
      <w:r w:rsidR="00817BA7" w:rsidRPr="00950469">
        <w:rPr>
          <w:spacing w:val="-4"/>
        </w:rPr>
        <w:t xml:space="preserve">At least one speed point shall be overlapped with the higher speed range coastdown; </w:t>
      </w:r>
    </w:p>
    <w:p w14:paraId="7B7E504E" w14:textId="037E1044" w:rsidR="00817BA7" w:rsidRPr="00950469" w:rsidRDefault="007B0CBB" w:rsidP="007B0CBB">
      <w:pPr>
        <w:pStyle w:val="SingleTxtG"/>
        <w:spacing w:after="80"/>
        <w:ind w:left="2835" w:hanging="567"/>
        <w:rPr>
          <w:spacing w:val="-4"/>
        </w:rPr>
      </w:pPr>
      <w:r w:rsidRPr="00950469">
        <w:rPr>
          <w:spacing w:val="-4"/>
        </w:rPr>
        <w:t>(c)</w:t>
      </w:r>
      <w:r w:rsidRPr="00950469">
        <w:rPr>
          <w:spacing w:val="-4"/>
        </w:rPr>
        <w:tab/>
      </w:r>
      <w:r w:rsidR="00817BA7" w:rsidRPr="00950469">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Pr="00950469" w:rsidRDefault="007B0CBB" w:rsidP="007B0CBB">
      <w:pPr>
        <w:pStyle w:val="SingleTxtG"/>
        <w:spacing w:after="80"/>
        <w:ind w:left="2835" w:hanging="567"/>
      </w:pPr>
      <w:r w:rsidRPr="00950469">
        <w:rPr>
          <w:spacing w:val="-4"/>
        </w:rPr>
        <w:t>(d)</w:t>
      </w:r>
      <w:r w:rsidRPr="00950469">
        <w:rPr>
          <w:spacing w:val="-4"/>
        </w:rPr>
        <w:tab/>
      </w:r>
      <w:r w:rsidR="00817BA7" w:rsidRPr="00950469">
        <w:rPr>
          <w:spacing w:val="-4"/>
        </w:rPr>
        <w:t>If the track length do</w:t>
      </w:r>
      <w:r w:rsidR="000A557B" w:rsidRPr="00950469">
        <w:rPr>
          <w:spacing w:val="-4"/>
        </w:rPr>
        <w:t>es</w:t>
      </w:r>
      <w:r w:rsidR="00817BA7" w:rsidRPr="00950469">
        <w:rPr>
          <w:spacing w:val="-4"/>
        </w:rPr>
        <w:t xml:space="preserve"> not allow fulfilling requirement (b) in this paragraph, one additional speed point shall be added to ser</w:t>
      </w:r>
      <w:r w:rsidRPr="00950469">
        <w:rPr>
          <w:spacing w:val="-4"/>
        </w:rPr>
        <w:t>ve as overlapping speed point.</w:t>
      </w:r>
    </w:p>
    <w:p w14:paraId="73162982" w14:textId="05893BE3" w:rsidR="00E415FF" w:rsidRPr="00950469" w:rsidRDefault="00A40525" w:rsidP="00596E73">
      <w:pPr>
        <w:pStyle w:val="SingleTxtG"/>
        <w:spacing w:after="80"/>
        <w:ind w:left="2259" w:hanging="1125"/>
      </w:pPr>
      <w:r w:rsidRPr="00950469">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2F4D7C"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2F4D7C"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2F4D7C"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2F4D7C"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2F4D7C"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2F4D7C"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2F4D7C"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2F4D7C"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2F4D7C"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2F4D7C"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2F4D7C"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2F4D7C"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2F4D7C"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2F4D7C"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F1330F">
      <w:pPr>
        <w:pStyle w:val="SingleTxtG"/>
        <w:ind w:left="2268"/>
      </w:pPr>
      <w:r w:rsidRPr="00950469">
        <w:rPr>
          <w:szCs w:val="24"/>
        </w:rPr>
        <w:tab/>
      </w:r>
      <w:r w:rsidR="00A40525" w:rsidRPr="00950469">
        <w:t>where:</w:t>
      </w:r>
    </w:p>
    <w:p w14:paraId="38837DA5" w14:textId="01DAC14A" w:rsidR="00A40525" w:rsidRPr="00950469" w:rsidRDefault="002F4D7C"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2F4D7C"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2F4D7C"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5E2E315F"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2F4D7C"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1F5E3C4F" w14:textId="53B11E1B" w:rsidR="00A40525" w:rsidRPr="00950469" w:rsidRDefault="00A40525" w:rsidP="00B121BD">
      <w:pPr>
        <w:pStyle w:val="SingleTxtG"/>
        <w:ind w:left="2268"/>
      </w:pPr>
      <w:r w:rsidRPr="00950469">
        <w:t>where</w:t>
      </w:r>
      <w:r w:rsidR="00B121BD">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Pr="00950469">
        <w:t>. These constants reflect the combined driveline and</w:t>
      </w:r>
      <w:r w:rsidR="00BE19DD" w:rsidRPr="00950469">
        <w:t xml:space="preserve"> </w:t>
      </w:r>
      <w:r w:rsidR="007B1B8E" w:rsidRPr="00950469">
        <w:t xml:space="preserve">tyre </w:t>
      </w:r>
      <w:r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2F4D7C"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2F4D7C"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2F4D7C"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2F4D7C"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56DFD1BE"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E1186D">
      <w:pPr>
        <w:pStyle w:val="SingleTxtG"/>
      </w:pPr>
      <w:r w:rsidRPr="00950469">
        <w:t>4.3.2.6.10.</w:t>
      </w:r>
      <w:r w:rsidRPr="00950469">
        <w:tab/>
        <w:t>Statistical criteria for on-board anemometry</w:t>
      </w:r>
    </w:p>
    <w:p w14:paraId="133E845B" w14:textId="0BF0AC1E" w:rsidR="00B10148" w:rsidRPr="00950469" w:rsidRDefault="00B10148" w:rsidP="005A4946">
      <w:pPr>
        <w:pStyle w:val="SingleTxtG"/>
        <w:spacing w:after="80"/>
        <w:ind w:left="2250"/>
      </w:pPr>
      <w:r w:rsidRPr="00950469">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5A4946">
      <w:pPr>
        <w:pStyle w:val="SingleTxtG"/>
        <w:spacing w:after="80"/>
        <w:ind w:left="3600" w:hanging="135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5A4946">
      <w:pPr>
        <w:pStyle w:val="SingleTxtG"/>
        <w:spacing w:after="80"/>
        <w:ind w:left="3600" w:hanging="1350"/>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2F4D7C" w:rsidP="005A4946">
      <w:pPr>
        <w:pStyle w:val="SingleTxtG"/>
        <w:spacing w:after="80"/>
        <w:ind w:left="3600" w:hanging="135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28BF7AA9" w:rsidR="00B10148" w:rsidRPr="00950469" w:rsidRDefault="00C90AB4" w:rsidP="005A4946">
      <w:pPr>
        <w:pStyle w:val="SingleTxtG"/>
        <w:spacing w:after="80"/>
        <w:ind w:left="3600" w:hanging="1350"/>
      </w:pPr>
      <m:oMath>
        <m:r>
          <m:rPr>
            <m:sty m:val="p"/>
          </m:rPr>
          <w:rPr>
            <w:rFonts w:ascii="Cambria Math" w:hAnsi="Cambria Math"/>
          </w:rPr>
          <m:t>n</m:t>
        </m:r>
      </m:oMath>
      <w:r w:rsidR="00B10148" w:rsidRPr="00950469">
        <w:t xml:space="preserve"> </w:t>
      </w:r>
      <w:r w:rsidR="00B10148" w:rsidRPr="00950469">
        <w:tab/>
        <w:t>is the number of pairs of coastdown runs, all valid pairs are included</w:t>
      </w:r>
      <w:r w:rsidR="00F82564" w:rsidRPr="00950469">
        <w:t>.</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77777777" w:rsidR="00A40525" w:rsidRPr="00950469" w:rsidRDefault="00A40525" w:rsidP="00D84166">
      <w:pPr>
        <w:pStyle w:val="SingleTxtG"/>
        <w:keepNext/>
        <w:keepLines/>
        <w:ind w:left="2268" w:hanging="1134"/>
      </w:pPr>
      <w:r w:rsidRPr="00950469">
        <w:t>4.4.1.</w:t>
      </w:r>
      <w:r w:rsidRPr="00950469">
        <w:tab/>
        <w:t>Installation of torque meter</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77BF5">
      <w:pPr>
        <w:pStyle w:val="SingleTxtG"/>
      </w:pPr>
      <w:r w:rsidRPr="00950469">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49CAE57A" w:rsidR="00077BF5" w:rsidRPr="00950469" w:rsidRDefault="00077BF5" w:rsidP="00077BF5">
      <w:pPr>
        <w:pStyle w:val="SingleTxtG"/>
        <w:ind w:left="2268"/>
      </w:pPr>
      <w:r w:rsidRPr="00950469">
        <w:t xml:space="preserve">Although it is recommended that each test run be performed without interruption, split runs </w:t>
      </w:r>
      <w:r w:rsidR="001B1272" w:rsidRPr="00950469">
        <w:t>may be performed</w:t>
      </w:r>
      <w:r w:rsidRPr="00950469">
        <w:t xml:space="preserve"> if data cannot be collected in a </w:t>
      </w:r>
      <w:r w:rsidR="000270FF" w:rsidRPr="00950469">
        <w:t>single run</w:t>
      </w:r>
      <w:r w:rsidRPr="00950469">
        <w:t xml:space="preserve"> for all the reference speed points. For split runs, care shall be taken so that vehicle conditions remain as stable as possible at each split point</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18B2242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E25B6A" w:rsidRPr="00950469">
        <w:t>v</w:t>
      </w:r>
      <w:r w:rsidR="00E25B6A" w:rsidRPr="00950469">
        <w:rPr>
          <w:vertAlign w:val="subscript"/>
        </w:rPr>
        <w:t>ji</w:t>
      </w:r>
      <w:r w:rsidR="00E25B6A" w:rsidRPr="00950469">
        <w:t>-v</w:t>
      </w:r>
      <w:r w:rsidR="00E25B6A" w:rsidRPr="00950469">
        <w:rPr>
          <w:vertAlign w:val="subscript"/>
        </w:rPr>
        <w:t>jm</w:t>
      </w:r>
      <w:r w:rsidR="00E25B6A" w:rsidRPr="00950469">
        <w:t xml:space="preserve"> 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29287F1D"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r w:rsidR="00BF5DC5">
        <w:t xml:space="preserve">according to the requirements of </w:t>
      </w:r>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2F4D7C"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2F4D7C"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5A4946">
      <w:pPr>
        <w:pStyle w:val="SingleTxtG"/>
        <w:spacing w:after="80"/>
        <w:ind w:left="1701" w:firstLine="567"/>
        <w:rPr>
          <w:szCs w:val="24"/>
        </w:rPr>
      </w:pPr>
      <w:r w:rsidRPr="00950469">
        <w:rPr>
          <w:szCs w:val="24"/>
        </w:rPr>
        <w:t>where:</w:t>
      </w:r>
    </w:p>
    <w:p w14:paraId="32184821" w14:textId="41E7F3FA" w:rsidR="00E7234D" w:rsidRPr="00950469" w:rsidRDefault="002F4D7C"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5A4946">
      <w:pPr>
        <w:pStyle w:val="SingleTxtG"/>
        <w:spacing w:after="80"/>
        <w:ind w:left="3402" w:hanging="1134"/>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2F4D7C"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2F4D7C"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2F4D7C"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2F4D7C"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2F4D7C"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E7234D">
      <w:pPr>
        <w:pStyle w:val="SingleTxtG"/>
        <w:ind w:left="3402" w:hanging="1134"/>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3D59A5F9" w:rsidR="00365609" w:rsidRPr="00950469" w:rsidRDefault="002F4D7C"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 xml:space="preserve">determined at a reference point of 80 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2F4D7C"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E7234D">
      <w:pPr>
        <w:pStyle w:val="SingleTxtG"/>
        <w:ind w:left="3402" w:hanging="1134"/>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p w14:paraId="1839A0E9" w14:textId="0CE6C964" w:rsidR="00E7234D" w:rsidRPr="00950469" w:rsidRDefault="002F4D7C"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hich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p>
    <w:p w14:paraId="207E8418" w14:textId="1024B795" w:rsidR="003C4024" w:rsidRPr="00950469" w:rsidRDefault="002F4D7C"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3C4024">
      <w:pPr>
        <w:pStyle w:val="SingleTxtG"/>
        <w:ind w:left="2268"/>
        <w:rPr>
          <w:iCs/>
        </w:rPr>
      </w:pPr>
      <w:r w:rsidRPr="00950469">
        <w:rPr>
          <w:iCs/>
        </w:rPr>
        <w:t>where</w:t>
      </w:r>
      <w:r w:rsidR="004312B5" w:rsidRPr="00950469">
        <w:rPr>
          <w:iCs/>
        </w:rPr>
        <w:t>:</w:t>
      </w:r>
      <w:r w:rsidRPr="00950469">
        <w:rPr>
          <w:iCs/>
        </w:rPr>
        <w:t xml:space="preserve"> </w:t>
      </w:r>
    </w:p>
    <w:p w14:paraId="75DEC755" w14:textId="39E961F8" w:rsidR="00E7234D" w:rsidRPr="00950469" w:rsidRDefault="002F4D7C"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2F4D7C"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2F4D7C"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2F4D7C"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2F4D7C"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2F4D7C"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2F4D7C" w:rsidP="00B121B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2F4D7C"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77777777" w:rsidR="00A40525" w:rsidRPr="00950469" w:rsidRDefault="00A40525" w:rsidP="00314C8B">
      <w:pPr>
        <w:pStyle w:val="SingleTxtG"/>
        <w:ind w:left="2268" w:hanging="1134"/>
      </w:pPr>
      <w:r w:rsidRPr="00950469">
        <w:t>4.5.2.</w:t>
      </w:r>
      <w:r w:rsidR="00314C8B" w:rsidRPr="00950469">
        <w:tab/>
      </w:r>
      <w:r w:rsidRPr="00950469">
        <w:t>Rolling resistance correction factor</w:t>
      </w:r>
    </w:p>
    <w:p w14:paraId="76F1C452" w14:textId="3D22099B" w:rsidR="00314C8B" w:rsidRPr="00950469" w:rsidRDefault="00A40525" w:rsidP="00314C8B">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00314C8B" w:rsidRPr="00950469">
        <w:t xml:space="preserve"> (K</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test, or may be assumed </w:t>
      </w:r>
      <w:r w:rsidR="00816C90" w:rsidRPr="00950469">
        <w:t xml:space="preserve">to be </w:t>
      </w:r>
      <w:r w:rsidRPr="00950469">
        <w:t>as follows:</w:t>
      </w:r>
    </w:p>
    <w:p w14:paraId="340576BA" w14:textId="640AD17A" w:rsidR="00A40525" w:rsidRPr="00950469" w:rsidRDefault="002F4D7C"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950469" w:rsidRDefault="00A40525" w:rsidP="00314C8B">
      <w:pPr>
        <w:pStyle w:val="SingleTxtG"/>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314C8B">
      <w:pPr>
        <w:pStyle w:val="SingleTxtG"/>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6BB78BFE" w14:textId="3346255E" w:rsidR="00314C8B" w:rsidRPr="00950469" w:rsidRDefault="008A460D" w:rsidP="008A460D">
      <w:pPr>
        <w:pStyle w:val="SingleTxtG"/>
        <w:ind w:left="2268" w:hanging="1134"/>
        <w:rPr>
          <w:szCs w:val="24"/>
        </w:rPr>
      </w:pPr>
      <w:r w:rsidRPr="00950469">
        <w:rPr>
          <w:szCs w:val="24"/>
        </w:rPr>
        <w:t>4.5.3.1.1.</w:t>
      </w:r>
      <w:r w:rsidRPr="00950469">
        <w:rPr>
          <w:szCs w:val="24"/>
        </w:rPr>
        <w:tab/>
      </w:r>
      <w:r w:rsidR="00362592" w:rsidRPr="00950469">
        <w:rPr>
          <w:szCs w:val="24"/>
        </w:rPr>
        <w:t>A w</w:t>
      </w:r>
      <w:r w:rsidR="00A40525" w:rsidRPr="00950469">
        <w:rPr>
          <w:szCs w:val="24"/>
        </w:rPr>
        <w:t xml:space="preserve">ind correction for </w:t>
      </w:r>
      <w:r w:rsidR="00362592" w:rsidRPr="00950469">
        <w:rPr>
          <w:szCs w:val="24"/>
        </w:rPr>
        <w:t xml:space="preserve">the </w:t>
      </w:r>
      <w:r w:rsidR="00A40525" w:rsidRPr="00950469">
        <w:rPr>
          <w:szCs w:val="24"/>
        </w:rPr>
        <w:t xml:space="preserve">absolute wind speed alongside the test road shall be made by subtracting the </w:t>
      </w:r>
      <w:r w:rsidR="00A40525" w:rsidRPr="00950469">
        <w:t xml:space="preserve">difference that cannot be cancelled </w:t>
      </w:r>
      <w:r w:rsidR="004E5117" w:rsidRPr="00950469">
        <w:t xml:space="preserve">out </w:t>
      </w:r>
      <w:r w:rsidR="00A40525" w:rsidRPr="00950469">
        <w:t xml:space="preserve">by alternate runs from the </w:t>
      </w:r>
      <w:r w:rsidR="00303882">
        <w:t xml:space="preserve">coefficien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 xml:space="preserve"> </w:t>
      </w:r>
      <w:r w:rsidR="00303882">
        <w:t>determined according to</w:t>
      </w:r>
      <w:r w:rsidR="00624146">
        <w:t xml:space="preserve"> </w:t>
      </w:r>
      <w:r w:rsidR="00283690" w:rsidRPr="00950469">
        <w:t>paragraph</w:t>
      </w:r>
      <w:r w:rsidR="003C4024" w:rsidRPr="00950469">
        <w:t xml:space="preserve"> </w:t>
      </w:r>
      <w:r w:rsidR="00283690" w:rsidRPr="00950469">
        <w:t>4</w:t>
      </w:r>
      <w:r w:rsidR="00A40525" w:rsidRPr="00950469">
        <w:t>.3.1.4.</w:t>
      </w:r>
      <w:r w:rsidR="00007ADD" w:rsidRPr="00950469">
        <w:t>4</w:t>
      </w:r>
      <w:r w:rsidR="00F01B4A" w:rsidRPr="00950469">
        <w:t xml:space="preserve">. </w:t>
      </w:r>
      <w:r w:rsidR="00362592" w:rsidRPr="00950469">
        <w:t xml:space="preserve">of this </w:t>
      </w:r>
      <w:r w:rsidR="000977E0" w:rsidRPr="00950469">
        <w:t>a</w:t>
      </w:r>
      <w:r w:rsidR="00362592" w:rsidRPr="00950469">
        <w:t>nnex</w:t>
      </w:r>
      <w:r w:rsidR="00A40525" w:rsidRPr="00950469">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t xml:space="preserve"> </w:t>
      </w:r>
      <w:r w:rsidR="00303882">
        <w:t>determined according to</w:t>
      </w:r>
      <w:r w:rsidR="00A40525" w:rsidRPr="00950469">
        <w:t xml:space="preserve"> </w:t>
      </w:r>
      <w:r w:rsidR="00283690" w:rsidRPr="00950469">
        <w:t>paragraph</w:t>
      </w:r>
      <w:r w:rsidR="003C4024" w:rsidRPr="00950469">
        <w:t xml:space="preserve"> </w:t>
      </w:r>
      <w:r w:rsidR="00283690" w:rsidRPr="00950469">
        <w:t>4</w:t>
      </w:r>
      <w:r w:rsidR="00A40525" w:rsidRPr="00950469">
        <w:t>.4.4.</w:t>
      </w:r>
      <w:r w:rsidR="004627F3" w:rsidRPr="00950469">
        <w:t xml:space="preserve"> </w:t>
      </w:r>
      <w:r w:rsidR="00362592" w:rsidRPr="00950469">
        <w:t xml:space="preserve">of this </w:t>
      </w:r>
      <w:r w:rsidR="000977E0" w:rsidRPr="00950469">
        <w:t>a</w:t>
      </w:r>
      <w:r w:rsidR="00362592" w:rsidRPr="00950469">
        <w:t>nnex</w:t>
      </w:r>
      <w:r w:rsidR="00F01B4A" w:rsidRPr="00950469">
        <w:rPr>
          <w:szCs w:val="24"/>
        </w:rPr>
        <w:t xml:space="preserve">. </w:t>
      </w:r>
    </w:p>
    <w:p w14:paraId="7B82710D" w14:textId="2A6754C9"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Pr="00950469">
        <w:rPr>
          <w:szCs w:val="24"/>
        </w:rPr>
        <w:t>2.</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26C48915" w:rsidR="00E97427" w:rsidRPr="00950469" w:rsidRDefault="002F4D7C" w:rsidP="00D8416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2F4D7C"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0BFAF47D" w:rsidR="00A40525" w:rsidRPr="00950469" w:rsidRDefault="002F4D7C"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r w:rsidR="00303882">
        <w:rPr>
          <w:szCs w:val="24"/>
        </w:rPr>
        <w:t xml:space="preserve">according to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4CE4B3CF" w:rsidR="00A40525" w:rsidRPr="00950469" w:rsidRDefault="002F4D7C"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t xml:space="preserve">is the </w:t>
      </w:r>
      <w:r w:rsidR="00E86681" w:rsidRPr="00950469">
        <w:rPr>
          <w:szCs w:val="24"/>
        </w:rPr>
        <w:t xml:space="preserve">lower </w:t>
      </w:r>
      <w:r w:rsidR="001E6920" w:rsidRPr="00950469">
        <w:t xml:space="preserve">arithmetic average </w:t>
      </w:r>
      <w:r w:rsidR="00A40525" w:rsidRPr="00950469">
        <w:rPr>
          <w:szCs w:val="24"/>
        </w:rPr>
        <w:t xml:space="preserve">wind speed </w:t>
      </w:r>
      <w:r w:rsidR="00E86681" w:rsidRPr="00950469">
        <w:rPr>
          <w:szCs w:val="24"/>
        </w:rPr>
        <w:t xml:space="preserve">of </w:t>
      </w:r>
      <w:r w:rsidR="00265265" w:rsidRPr="00950469">
        <w:rPr>
          <w:szCs w:val="24"/>
        </w:rPr>
        <w:t xml:space="preserve">opposite </w:t>
      </w:r>
      <w:r w:rsidR="00E86681" w:rsidRPr="00950469">
        <w:rPr>
          <w:szCs w:val="24"/>
        </w:rPr>
        <w:t xml:space="preserve">directions </w:t>
      </w:r>
      <w:r w:rsidR="00A40525" w:rsidRPr="00950469">
        <w:rPr>
          <w:szCs w:val="24"/>
        </w:rPr>
        <w:t>alongside the</w:t>
      </w:r>
      <w:r w:rsidR="00BE2170" w:rsidRPr="00950469">
        <w:rPr>
          <w:szCs w:val="24"/>
        </w:rPr>
        <w:t xml:space="preserve"> </w:t>
      </w:r>
      <w:r w:rsidR="00A40525" w:rsidRPr="00950469">
        <w:rPr>
          <w:szCs w:val="24"/>
        </w:rPr>
        <w:t>test road during the test</w:t>
      </w:r>
      <w:r w:rsidR="00AE32B5" w:rsidRPr="00950469">
        <w:rPr>
          <w:szCs w:val="24"/>
        </w:rPr>
        <w:t xml:space="preserve">, </w:t>
      </w:r>
      <w:r w:rsidR="007B49A4" w:rsidRPr="00950469">
        <w:rPr>
          <w:szCs w:val="24"/>
        </w:rPr>
        <w:t>m/s</w:t>
      </w:r>
      <w:r w:rsidR="00A40525" w:rsidRPr="00950469">
        <w:rPr>
          <w:szCs w:val="24"/>
        </w:rPr>
        <w:t>;</w:t>
      </w:r>
    </w:p>
    <w:p w14:paraId="2EA96699" w14:textId="77777777" w:rsidR="00A40525" w:rsidRPr="00950469" w:rsidRDefault="002F4D7C"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84D4E5" w:rsidR="00A40525" w:rsidRPr="00950469" w:rsidRDefault="002F4D7C"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r w:rsidR="00303882">
        <w:rPr>
          <w:szCs w:val="24"/>
        </w:rPr>
        <w:t>according to</w:t>
      </w:r>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2C961D28"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 xml:space="preserve">4.5.3.1.2. </w:t>
      </w:r>
      <w:r w:rsidR="00722C35">
        <w:rPr>
          <w:bCs/>
          <w:szCs w:val="24"/>
        </w:rPr>
        <w:t xml:space="preserve">of this annex </w:t>
      </w:r>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4F8A2FE8" w:rsidR="00A40525" w:rsidRPr="00950469" w:rsidRDefault="002F4D7C"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314C8B">
      <w:pPr>
        <w:pStyle w:val="SingleTxtG"/>
        <w:ind w:left="1701" w:firstLine="567"/>
      </w:pPr>
      <w:r w:rsidRPr="00950469">
        <w:t>where:</w:t>
      </w:r>
    </w:p>
    <w:p w14:paraId="5454D4FE" w14:textId="77777777" w:rsidR="00314C8B" w:rsidRPr="00950469" w:rsidRDefault="002F4D7C"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ab/>
      </w:r>
      <w:r w:rsidR="00A40525" w:rsidRPr="00950469">
        <w:tab/>
        <w:t>is a constant term</w:t>
      </w:r>
      <w:r w:rsidR="00AE32B5" w:rsidRPr="00950469">
        <w:t>, N;</w:t>
      </w:r>
    </w:p>
    <w:p w14:paraId="557BE4F8" w14:textId="5472089C" w:rsidR="00314C8B" w:rsidRPr="00950469" w:rsidRDefault="00AC0190" w:rsidP="00314C8B">
      <w:pPr>
        <w:pStyle w:val="SingleTxtG"/>
        <w:ind w:left="1701" w:firstLine="567"/>
      </w:pPr>
      <m:oMath>
        <m:r>
          <m:rPr>
            <m:sty m:val="p"/>
          </m:rPr>
          <w:rPr>
            <w:rFonts w:ascii="Cambria Math" w:hAnsi="Cambria Math"/>
          </w:rPr>
          <m:t>TM</m:t>
        </m:r>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2F4D7C"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r w:rsidR="000718B4" w:rsidRPr="000718B4">
        <w:t xml:space="preserve"> </w:t>
      </w:r>
      <w:r w:rsidR="000718B4">
        <w:t>arithmetic average of the test vehicle masses at the beginning and end of road load determination</w:t>
      </w:r>
      <w:r w:rsidR="00AC0190">
        <w:t>,</w:t>
      </w:r>
      <w:r w:rsidR="00AE32B5" w:rsidRPr="00950469">
        <w:t xml:space="preserve"> </w:t>
      </w:r>
      <w:r w:rsidR="008D0BEF" w:rsidRPr="00950469">
        <w:t>kg</w:t>
      </w:r>
      <w:r w:rsidR="00A40525" w:rsidRPr="00950469">
        <w:t>.</w:t>
      </w:r>
    </w:p>
    <w:p w14:paraId="30425ED6" w14:textId="77777777" w:rsidR="00A40525" w:rsidRPr="00950469" w:rsidRDefault="00A40525" w:rsidP="00314C8B">
      <w:pPr>
        <w:pStyle w:val="SingleTxtG"/>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D3D10FA" w14:textId="78B3ACFE" w:rsidR="00314C8B" w:rsidRPr="00950469" w:rsidRDefault="00314C8B" w:rsidP="00314C8B">
      <w:pPr>
        <w:pStyle w:val="SingleTxtG"/>
        <w:ind w:left="2259" w:hanging="1125"/>
        <w:rPr>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p w14:paraId="2AC153D6" w14:textId="31F7FFB7" w:rsidR="00A40525" w:rsidRPr="00950469" w:rsidRDefault="002F4D7C"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2F4D7C"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7777777" w:rsidR="00A40525" w:rsidRPr="00950469" w:rsidRDefault="002F4D7C"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is the constant term</w:t>
      </w:r>
      <w:r w:rsidR="00AE32B5" w:rsidRPr="00950469">
        <w:rPr>
          <w:szCs w:val="24"/>
        </w:rPr>
        <w:t>, N;</w:t>
      </w:r>
    </w:p>
    <w:p w14:paraId="337B311A" w14:textId="26632D4B" w:rsidR="00A40525" w:rsidRPr="00950469" w:rsidRDefault="002F4D7C"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is the coefficient of the first</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65FA23B9" w:rsidR="00A40525" w:rsidRPr="00950469" w:rsidRDefault="002F4D7C"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2F4D7C"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2F4D7C"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2F4D7C"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8760B5">
        <w:rPr>
          <w:szCs w:val="24"/>
        </w:rPr>
        <w:t xml:space="preserve"> </w:t>
      </w:r>
      <w:r w:rsidR="00F01B4A" w:rsidRPr="00950469">
        <w:t xml:space="preserve">of this </w:t>
      </w:r>
      <w:r w:rsidR="00A5601C" w:rsidRPr="00950469">
        <w:t>annex</w:t>
      </w:r>
      <w:r w:rsidR="00A40525" w:rsidRPr="00950469">
        <w:rPr>
          <w:szCs w:val="24"/>
        </w:rPr>
        <w:t>;</w:t>
      </w:r>
    </w:p>
    <w:p w14:paraId="45E97434" w14:textId="75EA8FF2"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r w:rsidR="007F25C9" w:rsidRPr="00950469">
        <w:t xml:space="preserve">ambient </w:t>
      </w:r>
      <w:r w:rsidRPr="00950469">
        <w:t>atmospheric temperature,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2F4D7C"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5600537A" w:rsidR="00B418B3" w:rsidRPr="00950469" w:rsidRDefault="009D4BE7" w:rsidP="00B418B3">
      <w:pPr>
        <w:pStyle w:val="SingleTxtG"/>
        <w:ind w:left="2268"/>
        <w:rPr>
          <w:szCs w:val="24"/>
        </w:rPr>
      </w:pPr>
      <w:r w:rsidRPr="00950469">
        <w:rPr>
          <w:szCs w:val="24"/>
        </w:rPr>
        <w:t xml:space="preserve">The result of the calculation </w:t>
      </w:r>
      <w:r w:rsidR="00DE1FB5" w:rsidRPr="00950469">
        <w:rPr>
          <w:szCs w:val="24"/>
        </w:rPr>
        <w:t>(</w:t>
      </w:r>
      <w:r w:rsidR="00B418B3" w:rsidRPr="00950469">
        <w:rPr>
          <w:szCs w:val="24"/>
        </w:rPr>
        <w:t>(f</w:t>
      </w:r>
      <w:r w:rsidR="00B418B3" w:rsidRPr="00950469">
        <w:rPr>
          <w:szCs w:val="24"/>
          <w:vertAlign w:val="subscript"/>
        </w:rPr>
        <w:t>0</w:t>
      </w:r>
      <w:r w:rsidR="00B418B3" w:rsidRPr="00950469">
        <w:rPr>
          <w:szCs w:val="24"/>
        </w:rPr>
        <w:t xml:space="preserve"> – w</w:t>
      </w:r>
      <w:r w:rsidR="00B418B3" w:rsidRPr="00950469">
        <w:rPr>
          <w:szCs w:val="24"/>
          <w:vertAlign w:val="subscript"/>
        </w:rPr>
        <w:t>1</w:t>
      </w:r>
      <w:r w:rsidR="00B418B3" w:rsidRPr="00950469">
        <w:rPr>
          <w:szCs w:val="24"/>
        </w:rPr>
        <w:t xml:space="preserve"> – K</w:t>
      </w:r>
      <w:r w:rsidR="00B418B3" w:rsidRPr="00950469">
        <w:rPr>
          <w:szCs w:val="24"/>
          <w:vertAlign w:val="subscript"/>
        </w:rPr>
        <w:t>1</w:t>
      </w:r>
      <w:r w:rsidR="00B418B3" w:rsidRPr="00950469">
        <w:rPr>
          <w:szCs w:val="24"/>
        </w:rPr>
        <w:t>) × (1 + K</w:t>
      </w:r>
      <w:r w:rsidR="00B418B3" w:rsidRPr="00950469">
        <w:rPr>
          <w:szCs w:val="24"/>
          <w:vertAlign w:val="subscript"/>
        </w:rPr>
        <w:t>0</w:t>
      </w:r>
      <w:r w:rsidR="00B418B3" w:rsidRPr="00950469">
        <w:rPr>
          <w:szCs w:val="24"/>
        </w:rPr>
        <w:t xml:space="preserve"> x (T-20))</w:t>
      </w:r>
      <w:r w:rsidR="00DE1FB5"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p>
    <w:p w14:paraId="0CE53253" w14:textId="473281D5" w:rsidR="00B418B3" w:rsidRPr="00950469" w:rsidRDefault="00DE1FB5" w:rsidP="00891462">
      <w:pPr>
        <w:pStyle w:val="SingleTxtG"/>
        <w:ind w:left="2268"/>
        <w:rPr>
          <w:szCs w:val="24"/>
        </w:rPr>
      </w:pPr>
      <w:r w:rsidRPr="00950469">
        <w:rPr>
          <w:szCs w:val="24"/>
        </w:rPr>
        <w:t>The result of the calculation (</w:t>
      </w:r>
      <w:r w:rsidR="00B418B3" w:rsidRPr="00950469">
        <w:rPr>
          <w:szCs w:val="24"/>
        </w:rPr>
        <w:t>f</w:t>
      </w:r>
      <w:r w:rsidR="00B418B3" w:rsidRPr="00950469">
        <w:rPr>
          <w:szCs w:val="24"/>
          <w:vertAlign w:val="subscript"/>
        </w:rPr>
        <w:t>1</w:t>
      </w:r>
      <w:r w:rsidR="00B418B3" w:rsidRPr="00950469">
        <w:rPr>
          <w:szCs w:val="24"/>
        </w:rPr>
        <w:t xml:space="preserve"> x (1 + K</w:t>
      </w:r>
      <w:r w:rsidR="00B418B3" w:rsidRPr="00950469">
        <w:rPr>
          <w:szCs w:val="24"/>
          <w:vertAlign w:val="subscript"/>
        </w:rPr>
        <w:t>0</w:t>
      </w:r>
      <w:r w:rsidR="00B418B3" w:rsidRPr="00950469">
        <w:rPr>
          <w:szCs w:val="24"/>
        </w:rPr>
        <w:t xml:space="preserve"> x (T-20))</w:t>
      </w:r>
      <w:r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p>
    <w:p w14:paraId="09C1DEFC" w14:textId="0C3F09C1" w:rsidR="00B418B3" w:rsidRPr="00950469" w:rsidRDefault="00DE1FB5" w:rsidP="00DE1FB5">
      <w:pPr>
        <w:pStyle w:val="SingleTxtG"/>
        <w:ind w:left="2268"/>
        <w:rPr>
          <w:szCs w:val="24"/>
        </w:rPr>
      </w:pPr>
      <w:r w:rsidRPr="00950469">
        <w:rPr>
          <w:szCs w:val="24"/>
        </w:rPr>
        <w:t>The result of the calculation (</w:t>
      </w:r>
      <w:r w:rsidR="00B418B3" w:rsidRPr="00950469">
        <w:rPr>
          <w:szCs w:val="24"/>
        </w:rPr>
        <w:t>K</w:t>
      </w:r>
      <w:r w:rsidR="00B418B3" w:rsidRPr="00950469">
        <w:rPr>
          <w:szCs w:val="24"/>
          <w:vertAlign w:val="subscript"/>
        </w:rPr>
        <w:t>2</w:t>
      </w:r>
      <w:r w:rsidR="00B418B3" w:rsidRPr="00950469">
        <w:rPr>
          <w:szCs w:val="24"/>
        </w:rPr>
        <w:t xml:space="preserve"> x f</w:t>
      </w:r>
      <w:r w:rsidR="00B418B3" w:rsidRPr="00950469">
        <w:rPr>
          <w:szCs w:val="24"/>
          <w:vertAlign w:val="subscript"/>
        </w:rPr>
        <w:t>2</w:t>
      </w:r>
      <w:r w:rsidRPr="00950469">
        <w:rPr>
          <w:szCs w:val="24"/>
        </w:rPr>
        <w:t>)</w:t>
      </w:r>
      <w:r w:rsidRPr="00950469">
        <w:rPr>
          <w:szCs w:val="24"/>
          <w:vertAlign w:val="subscript"/>
        </w:rPr>
        <w:t xml:space="preserve">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p>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7CFAD045" w:rsidR="005D4180" w:rsidRPr="00950469" w:rsidRDefault="005D4180" w:rsidP="0050799E">
      <w:pPr>
        <w:pStyle w:val="SingleTxtG"/>
        <w:keepNext/>
        <w:keepLines/>
        <w:ind w:left="2268" w:hanging="1134"/>
        <w:rPr>
          <w:szCs w:val="24"/>
        </w:rPr>
      </w:pPr>
      <w:r w:rsidRPr="00950469">
        <w:rPr>
          <w:szCs w:val="24"/>
        </w:rPr>
        <w:t>4.5.5.2.1.</w:t>
      </w:r>
      <w:r w:rsidRPr="00950469">
        <w:rPr>
          <w:szCs w:val="24"/>
        </w:rPr>
        <w:tab/>
        <w:t>Correction to reference conditions</w:t>
      </w:r>
    </w:p>
    <w:p w14:paraId="11CFE9A3" w14:textId="77777777" w:rsidR="00C72EBE" w:rsidRPr="00950469" w:rsidRDefault="002F4D7C"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sidRPr="00950469">
        <w:rPr>
          <w:szCs w:val="24"/>
        </w:rPr>
        <w:t xml:space="preserve"> </w:t>
      </w:r>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2F4D7C"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2F4D7C"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2F4D7C"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2F4D7C"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2F4D7C"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2F4D7C"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2F4D7C"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13629A64" w:rsidR="001902EC" w:rsidRPr="00950469" w:rsidRDefault="001902EC" w:rsidP="00314C8B">
      <w:pPr>
        <w:pStyle w:val="SingleTxtG"/>
        <w:ind w:left="1692" w:firstLine="567"/>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 °C;</w:t>
      </w:r>
    </w:p>
    <w:p w14:paraId="2F9282F2" w14:textId="286C883A" w:rsidR="00A40525" w:rsidRPr="00950469" w:rsidRDefault="002F4D7C"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A624174"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00286127">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62A05C0C" w:rsidR="00230764" w:rsidRPr="00950469" w:rsidRDefault="00DE1FB5" w:rsidP="00230764">
      <w:pPr>
        <w:pStyle w:val="SingleTxtG"/>
        <w:ind w:left="2268"/>
        <w:rPr>
          <w:szCs w:val="24"/>
        </w:rPr>
      </w:pPr>
      <w:r w:rsidRPr="00950469">
        <w:rPr>
          <w:szCs w:val="24"/>
        </w:rPr>
        <w:t>The result of the calculation (</w:t>
      </w:r>
      <w:r w:rsidR="00230764" w:rsidRPr="00950469">
        <w:rPr>
          <w:szCs w:val="24"/>
        </w:rPr>
        <w:t>(c</w:t>
      </w:r>
      <w:r w:rsidR="00230764" w:rsidRPr="00950469">
        <w:rPr>
          <w:szCs w:val="24"/>
          <w:vertAlign w:val="subscript"/>
        </w:rPr>
        <w:t>0</w:t>
      </w:r>
      <w:r w:rsidR="00230764" w:rsidRPr="00950469">
        <w:rPr>
          <w:szCs w:val="24"/>
        </w:rPr>
        <w:t xml:space="preserve"> – w</w:t>
      </w:r>
      <w:r w:rsidR="00230764" w:rsidRPr="00950469">
        <w:rPr>
          <w:szCs w:val="24"/>
          <w:vertAlign w:val="subscript"/>
        </w:rPr>
        <w:t>2</w:t>
      </w:r>
      <w:r w:rsidR="00230764" w:rsidRPr="00950469">
        <w:rPr>
          <w:szCs w:val="24"/>
        </w:rPr>
        <w:t xml:space="preserve"> – K</w:t>
      </w:r>
      <w:r w:rsidR="00230764" w:rsidRPr="00950469">
        <w:rPr>
          <w:szCs w:val="24"/>
          <w:vertAlign w:val="subscript"/>
        </w:rPr>
        <w:t>1</w:t>
      </w:r>
      <w:r w:rsidR="00230764" w:rsidRPr="00950469">
        <w:rPr>
          <w:szCs w:val="24"/>
        </w:rPr>
        <w:t>) × (1 + K</w:t>
      </w:r>
      <w:r w:rsidR="00230764" w:rsidRPr="00950469">
        <w:rPr>
          <w:szCs w:val="24"/>
          <w:vertAlign w:val="subscript"/>
        </w:rPr>
        <w:t>0</w:t>
      </w:r>
      <w:r w:rsidR="00230764" w:rsidRPr="00950469">
        <w:rPr>
          <w:szCs w:val="24"/>
        </w:rPr>
        <w:t xml:space="preserve"> x (T-20)</w:t>
      </w:r>
      <w:r w:rsidRPr="00950469">
        <w:rPr>
          <w:szCs w:val="24"/>
        </w:rPr>
        <w:t>)</w:t>
      </w:r>
      <w:r w:rsidR="00230764" w:rsidRPr="00950469">
        <w:rPr>
          <w:szCs w:val="24"/>
        </w:rPr>
        <w:t xml:space="preserve">) 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p>
    <w:p w14:paraId="3F76B69E" w14:textId="550DAA15" w:rsidR="00230764" w:rsidRPr="00950469" w:rsidRDefault="00DE1FB5" w:rsidP="003D1EC8">
      <w:pPr>
        <w:pStyle w:val="SingleTxtG"/>
        <w:ind w:left="2268"/>
        <w:rPr>
          <w:szCs w:val="24"/>
        </w:rPr>
      </w:pPr>
      <w:r w:rsidRPr="00950469">
        <w:rPr>
          <w:szCs w:val="24"/>
        </w:rPr>
        <w:t>The result of the calculation</w:t>
      </w:r>
      <w:r w:rsidR="00230764" w:rsidRPr="00950469">
        <w:rPr>
          <w:szCs w:val="24"/>
        </w:rPr>
        <w:t xml:space="preserve"> (c</w:t>
      </w:r>
      <w:r w:rsidR="00230764" w:rsidRPr="00950469">
        <w:rPr>
          <w:szCs w:val="24"/>
          <w:vertAlign w:val="subscript"/>
        </w:rPr>
        <w:t>1</w:t>
      </w:r>
      <w:r w:rsidR="00230764" w:rsidRPr="00950469">
        <w:rPr>
          <w:szCs w:val="24"/>
        </w:rPr>
        <w:t xml:space="preserve"> × (1 + K</w:t>
      </w:r>
      <w:r w:rsidR="00230764" w:rsidRPr="00950469">
        <w:rPr>
          <w:szCs w:val="24"/>
          <w:vertAlign w:val="subscript"/>
        </w:rPr>
        <w:t>0</w:t>
      </w:r>
      <w:r w:rsidR="00230764" w:rsidRPr="00950469">
        <w:rPr>
          <w:szCs w:val="24"/>
        </w:rPr>
        <w:t xml:space="preserve"> × (T-20))) 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3DF4EACC" w14:textId="77777777" w:rsidR="00917CD2" w:rsidRPr="00950469" w:rsidRDefault="00DE1FB5" w:rsidP="00917CD2">
      <w:pPr>
        <w:pStyle w:val="SingleTxtG"/>
        <w:ind w:left="2268"/>
        <w:rPr>
          <w:szCs w:val="24"/>
        </w:rPr>
      </w:pPr>
      <w:r w:rsidRPr="00950469">
        <w:rPr>
          <w:szCs w:val="24"/>
        </w:rPr>
        <w:t xml:space="preserve">The result of the calculation </w:t>
      </w:r>
      <w:r w:rsidR="00230764" w:rsidRPr="00950469">
        <w:rPr>
          <w:szCs w:val="24"/>
        </w:rPr>
        <w:t>(c</w:t>
      </w:r>
      <w:r w:rsidR="00230764" w:rsidRPr="00950469">
        <w:rPr>
          <w:szCs w:val="24"/>
          <w:vertAlign w:val="subscript"/>
        </w:rPr>
        <w:t>2corr</w:t>
      </w:r>
      <w:r w:rsidR="00230764" w:rsidRPr="00950469">
        <w:rPr>
          <w:szCs w:val="24"/>
        </w:rPr>
        <w:t xml:space="preserve"> × r) 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22B63883" w14:textId="499B0633" w:rsidR="00314C8B" w:rsidRPr="00950469" w:rsidRDefault="00A40525" w:rsidP="00917CD2">
      <w:pPr>
        <w:pStyle w:val="SingleTxtG"/>
        <w:ind w:left="2268" w:hanging="1134"/>
      </w:pPr>
      <w:r w:rsidRPr="00950469">
        <w:t>5.</w:t>
      </w:r>
      <w:r w:rsidR="00314C8B" w:rsidRPr="00950469">
        <w:tab/>
      </w:r>
      <w:r w:rsidRPr="00950469">
        <w:t xml:space="preserve">Method for the calculation of road load </w:t>
      </w:r>
      <w:r w:rsidR="00B40744" w:rsidRPr="00950469">
        <w:t xml:space="preserve">or running resistance </w:t>
      </w:r>
      <w:r w:rsidRPr="00950469">
        <w:t>based on vehicle parameters</w:t>
      </w:r>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0F48E8A5" w:rsidR="00891462" w:rsidRPr="00950469" w:rsidRDefault="00891462" w:rsidP="00891462">
      <w:pPr>
        <w:pStyle w:val="SingleTxtG"/>
        <w:ind w:left="2268"/>
      </w:pPr>
      <w:r w:rsidRPr="00950469">
        <w:t xml:space="preserve">If the road load of the representative vehicle is determined according to a </w:t>
      </w:r>
      <w:r w:rsidR="00AC0190">
        <w:t xml:space="preserve">coastdown </w:t>
      </w:r>
      <w:r w:rsidRPr="00950469">
        <w:t>method described in paragraph 4.3</w:t>
      </w:r>
      <w:r w:rsidR="00395352" w:rsidRPr="00950469">
        <w:t>.</w:t>
      </w:r>
      <w:r w:rsidRPr="00950469">
        <w:t xml:space="preserve"> of this </w:t>
      </w:r>
      <w:r w:rsidR="00A5601C" w:rsidRPr="00950469">
        <w:t>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t xml:space="preserve">If the running resistance of the representative vehicle is determined according to the </w:t>
      </w:r>
      <w:r w:rsidR="00AC0190">
        <w:t xml:space="preserve">torque meter </w:t>
      </w:r>
      <w:r w:rsidRPr="00950469">
        <w:t>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2F4D7C"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2BB65C04" w:rsidR="009667BB" w:rsidRPr="00950469" w:rsidRDefault="00C16112" w:rsidP="009667BB">
      <w:pPr>
        <w:pStyle w:val="SingleTxtG"/>
        <w:ind w:right="0"/>
        <w:jc w:val="center"/>
      </w:pPr>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x TM));</w:t>
      </w:r>
    </w:p>
    <w:p w14:paraId="5A6B14B3" w14:textId="65485D9B"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x TM)))</w:t>
      </w:r>
    </w:p>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108195E6"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19ECFF0A" w:rsidR="00B8449F" w:rsidRPr="00950469" w:rsidRDefault="00B8449F" w:rsidP="00A73B9C">
      <w:pPr>
        <w:pStyle w:val="SingleTxtG"/>
        <w:ind w:left="2268"/>
      </w:pPr>
      <w:r w:rsidRPr="00950469">
        <w:t>For the tyres fitted to an individual vehicle, the value of the rolling resistance RR shall be set to the class value of the applicable tyre rolling resistance class</w:t>
      </w:r>
      <w:r w:rsidR="00384451" w:rsidRPr="00950469">
        <w:t xml:space="preserve"> </w:t>
      </w:r>
      <w:r w:rsidRPr="00950469">
        <w:t>according to Table A4/</w:t>
      </w:r>
      <w:r w:rsidR="003D2D9B" w:rsidRPr="00950469">
        <w:t>2</w:t>
      </w:r>
      <w:r w:rsidRPr="00950469">
        <w:t xml:space="preserve"> of Annex 4.</w:t>
      </w:r>
    </w:p>
    <w:p w14:paraId="7661AF84" w14:textId="26C67A89" w:rsidR="00B8449F" w:rsidRPr="00950469" w:rsidRDefault="00B8449F" w:rsidP="00A73B9C">
      <w:pPr>
        <w:pStyle w:val="SingleTxtG"/>
        <w:ind w:left="2268"/>
      </w:pPr>
      <w:r w:rsidRPr="00950469">
        <w:t>If the tyres have different rolling resistance class values on the front and the rear axle, the weighted mean shall be used, calculated using the equation in paragraph 3.2.3.2.2.2. of Annex 7.</w:t>
      </w:r>
    </w:p>
    <w:p w14:paraId="092DA90F" w14:textId="3C5FA4E7" w:rsidR="00B8449F" w:rsidRPr="00950469" w:rsidRDefault="00B8449F" w:rsidP="00A73B9C">
      <w:pPr>
        <w:pStyle w:val="SingleTxtG"/>
        <w:ind w:left="2268"/>
      </w:pPr>
      <w:r w:rsidRPr="00950469">
        <w:t>If the same tyres were fitted to test vehicles L and H, the value of RR</w:t>
      </w:r>
      <w:r w:rsidRPr="00950469">
        <w:rPr>
          <w:vertAlign w:val="subscript"/>
        </w:rPr>
        <w:t>ind</w:t>
      </w:r>
      <w:r w:rsidRPr="00950469">
        <w:t xml:space="preserve"> for the interpolation method shall be set to RR</w:t>
      </w:r>
      <w:r w:rsidRPr="00950469">
        <w:rPr>
          <w:vertAlign w:val="subscript"/>
        </w:rPr>
        <w:t>H</w:t>
      </w:r>
      <w:r w:rsidRPr="00950469">
        <w:t>.</w:t>
      </w:r>
    </w:p>
    <w:p w14:paraId="3601D26A" w14:textId="101C4DFC" w:rsidR="00D84166" w:rsidRDefault="00D94195" w:rsidP="00500C0B">
      <w:pPr>
        <w:pStyle w:val="SingleTxtG"/>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2F4D7C"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35CFB78B" w:rsidR="009667BB" w:rsidRPr="00950469" w:rsidRDefault="004F3A52" w:rsidP="009667BB">
      <w:pPr>
        <w:pStyle w:val="SingleTxtG"/>
        <w:ind w:left="0" w:right="0"/>
        <w:jc w:val="center"/>
      </w:pPr>
      <w:r w:rsidRPr="00950469">
        <w:t>c</w:t>
      </w:r>
      <w:r w:rsidRPr="00950469">
        <w:rPr>
          <w:vertAlign w:val="subscript"/>
        </w:rPr>
        <w:t>0</w:t>
      </w:r>
      <w:r w:rsidRPr="00950469">
        <w:t xml:space="preserve"> = r’/1.02 </w:t>
      </w:r>
      <w:r w:rsidR="00320318" w:rsidRPr="00950469">
        <w:t>×</w:t>
      </w:r>
      <w:r w:rsidRPr="00950469">
        <w:t xml:space="preserve"> Max((0.05 × 1.02 x c</w:t>
      </w:r>
      <w:r w:rsidRPr="00950469">
        <w:rPr>
          <w:vertAlign w:val="subscript"/>
        </w:rPr>
        <w:t>0r</w:t>
      </w:r>
      <w:r w:rsidRPr="00950469">
        <w:t>/r’ + 0.95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x TM)); </w:t>
      </w:r>
    </w:p>
    <w:p w14:paraId="7D92ED9B" w14:textId="2437E75A" w:rsidR="004F3A52" w:rsidRPr="00950469" w:rsidRDefault="004F3A52" w:rsidP="009667BB">
      <w:pPr>
        <w:pStyle w:val="SingleTxtG"/>
        <w:spacing w:after="240"/>
        <w:ind w:left="0" w:right="0"/>
        <w:jc w:val="center"/>
      </w:pPr>
      <w:r w:rsidRPr="00950469">
        <w:t>(0.2 × 1.02 x c</w:t>
      </w:r>
      <w:r w:rsidRPr="00950469">
        <w:rPr>
          <w:vertAlign w:val="subscript"/>
        </w:rPr>
        <w:t>0r</w:t>
      </w:r>
      <w:r w:rsidRPr="00950469">
        <w:t>/r’ + 0.8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 9.81 x TM)))</w:t>
      </w:r>
    </w:p>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67D61BBA" w:rsidR="004F3A52" w:rsidRPr="00950469" w:rsidRDefault="004F3A52" w:rsidP="00624146">
      <w:pPr>
        <w:pStyle w:val="SingleTxtG"/>
        <w:ind w:left="2835" w:hanging="567"/>
      </w:pPr>
      <w:r w:rsidRPr="00950469">
        <w:t>c</w:t>
      </w:r>
      <w:r w:rsidRPr="00950469">
        <w:rPr>
          <w:vertAlign w:val="subscript"/>
        </w:rPr>
        <w:t>1</w:t>
      </w:r>
      <w:r w:rsidRPr="00950469">
        <w:tab/>
        <w:t>is the first order road load coefficient</w:t>
      </w:r>
      <w:r w:rsidR="00C25AAA" w:rsidRPr="00950469">
        <w:t>, Nm/(km/h),</w:t>
      </w:r>
      <w:r w:rsidRPr="00950469">
        <w:t xml:space="preserve"> and shall be set to </w:t>
      </w:r>
      <w:r w:rsidR="007E4865" w:rsidRPr="00950469">
        <w:tab/>
      </w:r>
      <w:r w:rsidR="007E4865" w:rsidRPr="00950469">
        <w:tab/>
      </w:r>
      <w:r w:rsidRPr="00950469">
        <w:t>zero;</w:t>
      </w:r>
    </w:p>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2308937A" w:rsidR="004F3A52" w:rsidRPr="00950469" w:rsidRDefault="004F3A52" w:rsidP="00CD6373">
      <w:pPr>
        <w:pStyle w:val="SingleTxtG"/>
        <w:spacing w:after="240"/>
        <w:ind w:left="0" w:right="0"/>
        <w:jc w:val="center"/>
        <w:rPr>
          <w:spacing w:val="-4"/>
        </w:rPr>
      </w:pPr>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 x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0C551F3C" w:rsidR="008546EC" w:rsidRPr="00950469" w:rsidRDefault="002F4D7C"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RPr="00950469" w:rsidDel="007F08A8">
        <w:t xml:space="preserve"> </w:t>
      </w:r>
    </w:p>
    <w:p w14:paraId="2037F2D9" w14:textId="77777777" w:rsidR="008546EC" w:rsidRPr="00950469" w:rsidRDefault="00A40525" w:rsidP="00712983">
      <w:pPr>
        <w:pStyle w:val="SingleTxtG"/>
        <w:ind w:left="1701" w:firstLine="567"/>
        <w:rPr>
          <w:iCs/>
        </w:rPr>
      </w:pPr>
      <w:r w:rsidRPr="00950469">
        <w:tab/>
        <w:t>where:</w:t>
      </w:r>
    </w:p>
    <w:p w14:paraId="1D6C2981" w14:textId="43D35A11" w:rsidR="00314C8B" w:rsidRPr="00950469" w:rsidRDefault="002F4D7C"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2F4D7C"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2F4D7C"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2F4D7C"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2F4D7C"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2F4D7C"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DA0DC18" w:rsidR="001C0779" w:rsidRPr="00950469" w:rsidRDefault="002D50E3" w:rsidP="00197BA9">
      <w:pPr>
        <w:keepNext/>
        <w:keepLines/>
        <w:spacing w:after="120"/>
        <w:ind w:left="2268" w:right="1134" w:hanging="1134"/>
        <w:jc w:val="both"/>
      </w:pPr>
      <w:r w:rsidRPr="00950469">
        <w:t>6.1.</w:t>
      </w:r>
      <w:r w:rsidR="00746758" w:rsidRPr="00950469">
        <w:tab/>
      </w:r>
      <w:r w:rsidR="006831B0" w:rsidRPr="00950469">
        <w:t>M</w:t>
      </w:r>
      <w:r w:rsidRPr="00950469">
        <w:t>easurement method</w:t>
      </w:r>
    </w:p>
    <w:p w14:paraId="3699E5F3" w14:textId="0B94FC27" w:rsidR="00983DC0" w:rsidRPr="00950469" w:rsidRDefault="002D50E3" w:rsidP="003B5127">
      <w:pPr>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7F08A8">
      <w:pPr>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7F08A8">
      <w:pPr>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7F48E4A3" w:rsidR="002D50E3" w:rsidRPr="00950469" w:rsidRDefault="002D50E3" w:rsidP="007D501E">
      <w:pPr>
        <w:spacing w:after="120"/>
        <w:ind w:left="2268" w:right="1134" w:hanging="1134"/>
        <w:jc w:val="both"/>
      </w:pPr>
      <w:r w:rsidRPr="00950469">
        <w:t>6.1.2.</w:t>
      </w:r>
      <w:r w:rsidR="007D501E">
        <w:tab/>
      </w:r>
      <w:r w:rsidR="007D501E">
        <w:tab/>
      </w:r>
      <w:r w:rsidR="00D628A8" w:rsidRPr="00950469">
        <w:t>A</w:t>
      </w:r>
      <w:r w:rsidRPr="00950469">
        <w:t>erodynamic drag shall be measured in the wind tunnel.</w:t>
      </w:r>
    </w:p>
    <w:p w14:paraId="28920855" w14:textId="7ECD7A46" w:rsidR="002D50E3" w:rsidRPr="00950469" w:rsidRDefault="002D50E3" w:rsidP="003B5127">
      <w:pPr>
        <w:spacing w:after="120"/>
        <w:ind w:left="2268" w:right="1134" w:hanging="1134"/>
        <w:jc w:val="both"/>
      </w:pPr>
      <w:r w:rsidRPr="00950469">
        <w:t>6.1.3.</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F6C3C0F" w:rsidR="002D50E3" w:rsidRPr="00950469" w:rsidRDefault="002D50E3" w:rsidP="007D501E">
      <w:pPr>
        <w:keepNext/>
        <w:keepLines/>
        <w:spacing w:after="120"/>
        <w:ind w:left="2268" w:right="1134" w:hanging="1134"/>
        <w:jc w:val="both"/>
      </w:pPr>
      <w:r w:rsidRPr="00950469">
        <w:t>6.2.</w:t>
      </w:r>
      <w:r w:rsidR="007D501E">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158C78E8"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r w:rsidR="0041202F">
        <w:t>including</w:t>
      </w:r>
      <w:r w:rsidR="0041202F" w:rsidRPr="00950469">
        <w:t xml:space="preserve"> </w:t>
      </w:r>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303EB896" w:rsidR="002D50E3" w:rsidRPr="00950469" w:rsidRDefault="002D50E3" w:rsidP="007D501E">
      <w:pPr>
        <w:spacing w:after="120"/>
        <w:ind w:left="2268" w:right="1134" w:hanging="1134"/>
        <w:jc w:val="both"/>
      </w:pPr>
      <w:r w:rsidRPr="00950469">
        <w:t>6.2.4.</w:t>
      </w:r>
      <w:r w:rsidR="007D501E">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2F4D7C"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30B8AD22" w:rsidR="002D50E3" w:rsidRPr="00950469"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r w:rsidR="00722C35">
        <w:t xml:space="preserve">of this annex </w:t>
      </w:r>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080C0599" w:rsidR="002D50E3" w:rsidRPr="00950469" w:rsidRDefault="00AC2AE5" w:rsidP="003B5127">
      <w:pPr>
        <w:spacing w:after="120"/>
        <w:ind w:left="2268" w:right="1134" w:hanging="1134"/>
        <w:jc w:val="both"/>
      </w:pPr>
      <w:r w:rsidRPr="00950469">
        <w:tab/>
      </w:r>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repeatability of 0.015 m².</w:t>
      </w:r>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5B3DB12" w14:textId="25C589E1" w:rsidR="001C0779" w:rsidRPr="00950469" w:rsidRDefault="002D50E3" w:rsidP="007F08A8">
      <w:pPr>
        <w:spacing w:after="120"/>
        <w:ind w:left="2835" w:right="1134" w:hanging="567"/>
        <w:jc w:val="both"/>
      </w:pPr>
      <w:r w:rsidRPr="00950469">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p>
    <w:p w14:paraId="00C4C17C" w14:textId="37410078" w:rsidR="002D50E3" w:rsidRPr="00950469" w:rsidRDefault="00AC2AE5" w:rsidP="003B5127">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56368D91" w:rsidR="002D50E3" w:rsidRPr="00950469" w:rsidRDefault="00AC2AE5" w:rsidP="003B5127">
      <w:pPr>
        <w:spacing w:after="120"/>
        <w:ind w:left="2268" w:right="1134" w:hanging="1134"/>
        <w:jc w:val="both"/>
      </w:pPr>
      <w:r w:rsidRPr="00950469">
        <w:tab/>
      </w:r>
      <w:r w:rsidR="002D50E3" w:rsidRPr="00950469">
        <w:t xml:space="preserve">The vehicle shall be placed parallel to the longitudinal </w:t>
      </w:r>
      <w:r w:rsidR="00E26521" w:rsidRPr="00950469">
        <w:t>centre</w:t>
      </w:r>
      <w:r w:rsidR="002D50E3" w:rsidRPr="00950469">
        <w:t xml:space="preserve"> line of the tunnel with a maximum deviation of 10 mm.</w:t>
      </w:r>
    </w:p>
    <w:p w14:paraId="361FE434" w14:textId="2C04428B" w:rsidR="002D50E3" w:rsidRPr="00950469" w:rsidRDefault="00AC2AE5" w:rsidP="003B5127">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and </w:t>
      </w:r>
      <w:r w:rsidR="002D50E3" w:rsidRPr="00950469">
        <w:t>with a tolerance of ±0.1°.</w:t>
      </w:r>
    </w:p>
    <w:p w14:paraId="74D46E07" w14:textId="77777777" w:rsidR="007E4865" w:rsidRPr="00950469" w:rsidRDefault="00AC2AE5" w:rsidP="002927F4">
      <w:pPr>
        <w:spacing w:after="120"/>
        <w:ind w:left="2268" w:right="1134" w:hanging="1134"/>
        <w:jc w:val="both"/>
      </w:pPr>
      <w:r w:rsidRPr="00950469">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765D46AA" w14:textId="27E3C183" w:rsidR="001C0779" w:rsidRPr="0095046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2D16A667" w:rsidR="002D50E3" w:rsidRPr="00950469" w:rsidRDefault="00AC2AE5" w:rsidP="007D501E">
      <w:pPr>
        <w:spacing w:after="120"/>
        <w:ind w:left="2268" w:right="1134" w:hanging="1134"/>
        <w:jc w:val="both"/>
      </w:pPr>
      <w:r w:rsidRPr="00950469">
        <w:t>6.5.1.</w:t>
      </w:r>
      <w:r w:rsidR="007D501E">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3B5127">
      <w:pPr>
        <w:spacing w:after="120"/>
        <w:ind w:left="1134" w:right="1134"/>
        <w:jc w:val="both"/>
      </w:pPr>
      <w:r w:rsidRPr="00950469">
        <w:t>6.5.1.6.</w:t>
      </w:r>
      <w:r w:rsidRPr="00950469">
        <w:tab/>
      </w:r>
      <w:r w:rsidR="002D50E3" w:rsidRPr="00950469">
        <w:t>Cooling</w:t>
      </w:r>
    </w:p>
    <w:p w14:paraId="6E756FB2" w14:textId="30FA9BB8" w:rsidR="002D50E3" w:rsidRPr="00950469" w:rsidRDefault="00B1397E" w:rsidP="003B5127">
      <w:pPr>
        <w:spacing w:after="120"/>
        <w:ind w:left="2268" w:right="1134"/>
        <w:jc w:val="both"/>
      </w:pPr>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speed above measurement speeds of 5 km/h. The deviation of the linear velocity of the air at the blower outlet shall remain within ±5 km/h or ±10 per cent of the corresponding measurement speed, whichever is greater.</w:t>
      </w:r>
    </w:p>
    <w:p w14:paraId="1960C3BE" w14:textId="755AB8CC" w:rsidR="002D50E3" w:rsidRPr="00950469" w:rsidRDefault="00BC1283" w:rsidP="003B5127">
      <w:pPr>
        <w:spacing w:after="120"/>
        <w:ind w:left="2268" w:right="1134" w:hanging="1134"/>
        <w:jc w:val="both"/>
      </w:pPr>
      <w:r w:rsidRPr="00950469">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686D8068" w:rsidR="00104FAC" w:rsidRPr="00950469" w:rsidRDefault="002F4D7C"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77777777" w:rsidR="00104FAC" w:rsidRPr="00950469" w:rsidRDefault="00104FAC" w:rsidP="003B5127">
      <w:pPr>
        <w:spacing w:after="120"/>
        <w:ind w:left="2268" w:right="1134"/>
      </w:pPr>
      <w:r w:rsidRPr="00950469">
        <w:t>b</w:t>
      </w:r>
      <w:r w:rsidRPr="00950469">
        <w:rPr>
          <w:vertAlign w:val="subscript"/>
        </w:rPr>
        <w:t xml:space="preserve">d </w:t>
      </w:r>
      <w:r w:rsidRPr="00950469">
        <w:t xml:space="preserve">= 0; </w:t>
      </w:r>
    </w:p>
    <w:p w14:paraId="1F28D2CB" w14:textId="2BE76BFA" w:rsidR="00104FAC" w:rsidRPr="00950469" w:rsidRDefault="002F4D7C"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A020F6A"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celerated to at least 10 km/h above the highest reference speed and the coastdown shall be started immediately.</w:t>
      </w:r>
    </w:p>
    <w:p w14:paraId="4CED358D" w14:textId="6CE458E9" w:rsidR="00252FBD" w:rsidRPr="00950469" w:rsidRDefault="00252FBD" w:rsidP="003B5127">
      <w:pPr>
        <w:spacing w:after="120"/>
        <w:ind w:left="2268" w:right="1134" w:hanging="1134"/>
        <w:jc w:val="both"/>
      </w:pPr>
      <w:r w:rsidRPr="00950469">
        <w:t>6.5.2.3.2.</w:t>
      </w:r>
      <w:r w:rsidRPr="00950469">
        <w:tab/>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required 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2F4D7C"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3442B3D"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 </w:t>
      </w:r>
      <w:r w:rsidR="002D48B9">
        <w:t>6.6.1.</w:t>
      </w:r>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5B02748C"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1EB02" w:rsidR="004B2346" w:rsidRPr="00950469" w:rsidRDefault="004B2346" w:rsidP="003B5127">
      <w:pPr>
        <w:spacing w:after="120"/>
        <w:ind w:left="2268" w:right="1134"/>
        <w:jc w:val="both"/>
      </w:pPr>
      <w:r w:rsidRPr="00950469">
        <w:t xml:space="preserve">The roller surface shall be </w:t>
      </w:r>
      <w:r w:rsidR="002D48B9">
        <w:t>clean, dry and free from foreign material that might cause tyre slippage.</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4B2346">
      <w:pPr>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5D120698" w:rsidR="004B2346" w:rsidRPr="00950469" w:rsidRDefault="004B2346" w:rsidP="004B2346">
      <w:pPr>
        <w:spacing w:after="120"/>
        <w:ind w:left="2268" w:right="1134" w:hanging="1134"/>
        <w:jc w:val="both"/>
      </w:pPr>
      <w:r w:rsidRPr="00950469">
        <w:t>6.6.3.</w:t>
      </w:r>
      <w:r w:rsidRPr="00950469">
        <w:tab/>
        <w:t xml:space="preserve">Correction of the chassis dynamometer roller </w:t>
      </w:r>
      <w:r w:rsidR="005334C0" w:rsidRPr="00950469">
        <w:t>radius</w:t>
      </w:r>
    </w:p>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2F4D7C"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0D10EDB4"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0F0D37D6"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r w:rsidR="00722C35">
        <w:t xml:space="preserve">of this annex </w:t>
      </w:r>
      <w:r w:rsidRPr="00950469">
        <w:t>for each reference speed 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r w:rsidR="00853A25">
        <w:t xml:space="preserve">the </w:t>
      </w:r>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2F4D7C"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415C9F9E"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sidR="00F32465">
        <w:rPr>
          <w:iCs/>
          <w:color w:val="000000" w:themeColor="text1"/>
        </w:rPr>
        <w:t xml:space="preserve">delta </w:t>
      </w:r>
      <w:r w:rsidRPr="00950469">
        <w:rPr>
          <w:iCs/>
          <w:color w:val="000000" w:themeColor="text1"/>
        </w:rPr>
        <w:t xml:space="preserve">method (see paragraph 6.8. of this annex) is used and the road load </w:t>
      </w:r>
      <w:r w:rsidR="00F32465">
        <w:rPr>
          <w:iCs/>
          <w:color w:val="000000" w:themeColor="text1"/>
        </w:rPr>
        <w:t xml:space="preserve">delta </w:t>
      </w:r>
      <w:r w:rsidRPr="00950469">
        <w:rPr>
          <w:iCs/>
          <w:color w:val="000000" w:themeColor="text1"/>
        </w:rPr>
        <w:t>calculated according to paragraph 6.8.1. of this annex is negative.</w:t>
      </w:r>
    </w:p>
    <w:p w14:paraId="46EC8299" w14:textId="4FC77B9E" w:rsidR="002D50E3" w:rsidRPr="00950469" w:rsidRDefault="00BC1283" w:rsidP="008D14D4">
      <w:pPr>
        <w:spacing w:after="120"/>
        <w:ind w:left="2268" w:right="1134" w:hanging="1134"/>
        <w:jc w:val="both"/>
      </w:pPr>
      <w:r w:rsidRPr="00950469">
        <w:t>6.7.</w:t>
      </w:r>
      <w:r w:rsidR="008D14D4">
        <w:tab/>
      </w:r>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2F4D7C"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2F4D7C"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44EAB1F" w:rsidR="002D50E3" w:rsidRPr="00950469" w:rsidRDefault="002F4D7C" w:rsidP="008D14D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2F4D7C"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2F4D7C"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23B828F5" w:rsidR="002D50E3" w:rsidRPr="00950469" w:rsidRDefault="00BC1283" w:rsidP="008D14D4">
      <w:pPr>
        <w:spacing w:after="120"/>
        <w:ind w:left="2268" w:right="1134" w:hanging="1134"/>
        <w:jc w:val="both"/>
      </w:pPr>
      <w:r w:rsidRPr="00950469">
        <w:t>6.7.2.</w:t>
      </w:r>
      <w:r w:rsidRPr="00950469">
        <w:tab/>
      </w:r>
      <w:r w:rsidR="002D50E3" w:rsidRPr="00950469">
        <w:t>Calculation of the aerodynamic force</w:t>
      </w:r>
    </w:p>
    <w:p w14:paraId="67BAEABF" w14:textId="72AB8023" w:rsidR="002D50E3" w:rsidRPr="00950469" w:rsidRDefault="002D50E3" w:rsidP="003B5127">
      <w:pPr>
        <w:spacing w:after="120"/>
        <w:ind w:left="2268" w:right="1134"/>
        <w:jc w:val="both"/>
      </w:pPr>
      <w:r w:rsidRPr="00950469">
        <w:t xml:space="preserve">The aerodynamic drag shall be calculated </w:t>
      </w:r>
      <w:r w:rsidR="0039564B" w:rsidRPr="00950469">
        <w:t>using the equation below</w:t>
      </w:r>
      <w:r w:rsidRPr="00950469">
        <w:t xml:space="preserve">. If the vehicle is equipped with velocity-dependent movable aerodynamic body parts, the corresponding </w:t>
      </w:r>
      <w:r w:rsidR="0039564B" w:rsidRPr="00950469">
        <w:t>(C</w:t>
      </w:r>
      <w:r w:rsidR="00981C01" w:rsidRPr="00950469">
        <w:rPr>
          <w:vertAlign w:val="subscript"/>
        </w:rPr>
        <w:t>D</w:t>
      </w:r>
      <w:r w:rsidR="0039564B" w:rsidRPr="00950469">
        <w:t xml:space="preserve"> × A</w:t>
      </w:r>
      <w:r w:rsidR="0039564B" w:rsidRPr="00950469">
        <w:rPr>
          <w:vertAlign w:val="subscript"/>
        </w:rPr>
        <w:t>f</w:t>
      </w:r>
      <w:r w:rsidR="0039564B" w:rsidRPr="00950469">
        <w:t>)</w:t>
      </w:r>
      <w:r w:rsidR="00AB3658" w:rsidRPr="00950469">
        <w:t xml:space="preserve"> </w:t>
      </w:r>
      <w:r w:rsidRPr="00950469">
        <w:t>values shall be applied for the reference speed points</w:t>
      </w:r>
      <w:r w:rsidR="009B168C">
        <w:t xml:space="preserve"> concerned</w:t>
      </w:r>
      <w:r w:rsidRPr="00950469">
        <w:t>.</w:t>
      </w:r>
    </w:p>
    <w:p w14:paraId="08CC7CBA" w14:textId="71CD69D2" w:rsidR="002D50E3" w:rsidRPr="00950469" w:rsidRDefault="00796DD9" w:rsidP="003B5127">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65216539" w14:textId="29BCEFED" w:rsidR="002D50E3" w:rsidRPr="00950469" w:rsidRDefault="002F4D7C"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rsidRPr="00950469">
        <w:tab/>
      </w:r>
      <w:r w:rsidR="002D50E3" w:rsidRPr="00950469">
        <w:t>is the aerodynamic drag measured in the wind tunnel</w:t>
      </w:r>
      <w:r w:rsidR="009F586F" w:rsidRPr="00950469">
        <w:t xml:space="preserve"> at reference speed j</w:t>
      </w:r>
      <w:r w:rsidR="002D50E3" w:rsidRPr="00950469">
        <w:t>, N;</w:t>
      </w:r>
    </w:p>
    <w:p w14:paraId="4D3537CA" w14:textId="6F44AD96" w:rsidR="002D50E3" w:rsidRPr="00950469" w:rsidRDefault="002F4D7C"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rsidRPr="00950469">
        <w:tab/>
        <w:t xml:space="preserve">is the </w:t>
      </w:r>
      <w:r w:rsidR="009F586F" w:rsidRPr="00950469">
        <w:t xml:space="preserve">product of </w:t>
      </w:r>
      <w:r w:rsidR="00981C01" w:rsidRPr="00950469">
        <w:t xml:space="preserve">the </w:t>
      </w:r>
      <w:r w:rsidR="009F586F" w:rsidRPr="00950469">
        <w:t xml:space="preserve">drag coefficient and frontal area </w:t>
      </w:r>
      <w:r w:rsidR="002D50E3" w:rsidRPr="00950469">
        <w:t>at a</w:t>
      </w:r>
      <w:r w:rsidR="00381C81" w:rsidRPr="00950469">
        <w:t xml:space="preserve"> </w:t>
      </w:r>
      <w:r w:rsidR="002D50E3" w:rsidRPr="00950469">
        <w:t xml:space="preserve">certain reference speed point j, </w:t>
      </w:r>
      <w:r w:rsidR="00297D0C" w:rsidRPr="00950469">
        <w:t>where</w:t>
      </w:r>
      <w:r w:rsidR="009F586F" w:rsidRPr="00950469">
        <w:t xml:space="preserve"> applicable, </w:t>
      </w:r>
      <w:r w:rsidR="002D50E3" w:rsidRPr="00950469">
        <w:t>m²;</w:t>
      </w:r>
      <w:r w:rsidR="001C0779" w:rsidRPr="00950469">
        <w:tab/>
      </w:r>
    </w:p>
    <w:p w14:paraId="0DAA126F" w14:textId="3E2B78F0" w:rsidR="002D50E3" w:rsidRPr="00950469" w:rsidRDefault="002F4D7C"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rsidRPr="00950469">
        <w:tab/>
      </w:r>
      <w:r w:rsidR="002D50E3" w:rsidRPr="00950469">
        <w:t xml:space="preserve">is the dry air density defined in </w:t>
      </w:r>
      <w:r w:rsidR="00674BBA" w:rsidRPr="00950469">
        <w:t xml:space="preserve">paragraph </w:t>
      </w:r>
      <w:r w:rsidR="002D50E3" w:rsidRPr="00950469">
        <w:t>3.2.</w:t>
      </w:r>
      <w:r w:rsidR="00A35AFF" w:rsidRPr="00950469">
        <w:t>10</w:t>
      </w:r>
      <w:r w:rsidR="002D50E3" w:rsidRPr="00950469">
        <w:t xml:space="preserve">. of this </w:t>
      </w:r>
      <w:r w:rsidR="00DC6994" w:rsidRPr="00950469">
        <w:t>UN GTR</w:t>
      </w:r>
      <w:r w:rsidR="002D50E3" w:rsidRPr="00950469">
        <w:t>, kg/m</w:t>
      </w:r>
      <w:r w:rsidR="00796DD9" w:rsidRPr="00950469">
        <w:t>³</w:t>
      </w:r>
      <w:r w:rsidR="00C9244C" w:rsidRPr="00950469">
        <w:t>;</w:t>
      </w:r>
    </w:p>
    <w:p w14:paraId="5091DBD4" w14:textId="3C139B03" w:rsidR="002D50E3" w:rsidRPr="00950469" w:rsidRDefault="009F586F" w:rsidP="00AC19C6">
      <w:pPr>
        <w:spacing w:after="120"/>
        <w:ind w:left="3261" w:right="1134" w:hanging="993"/>
        <w:jc w:val="both"/>
      </w:pPr>
      <w:r w:rsidRPr="00950469">
        <w:t>v</w:t>
      </w:r>
      <w:r w:rsidRPr="00950469">
        <w:rPr>
          <w:vertAlign w:val="subscript"/>
        </w:rPr>
        <w:t>j</w:t>
      </w:r>
      <w:r w:rsidR="002D50E3" w:rsidRPr="00950469">
        <w:tab/>
      </w:r>
      <w:r w:rsidR="00C9244C" w:rsidRPr="00950469">
        <w:t>is the reference speed j, km/h.</w:t>
      </w:r>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2F4D7C"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2B9C0882" w:rsidR="006B6DEA" w:rsidRPr="00950469" w:rsidRDefault="00384451" w:rsidP="00847976">
      <w:pPr>
        <w:spacing w:after="120"/>
        <w:ind w:left="2268" w:right="1134" w:hanging="1134"/>
        <w:jc w:val="both"/>
      </w:pPr>
      <w:r w:rsidRPr="00950469">
        <w:tab/>
      </w:r>
      <w:r w:rsidR="00077057" w:rsidRPr="00950469">
        <w:t xml:space="preserve">For the purpose of including options in 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0176F17B"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r w:rsidR="00EC3BCE">
        <w:t>this</w:t>
      </w:r>
      <w:r w:rsidR="00EC3BCE" w:rsidRPr="00950469">
        <w:t xml:space="preserve"> </w:t>
      </w:r>
      <w:r w:rsidR="00C701E6" w:rsidRPr="00950469">
        <w:t>annex</w:t>
      </w:r>
      <w:r w:rsidR="00AA6DCB" w:rsidRPr="00950469">
        <w:t>,</w:t>
      </w:r>
      <w:r w:rsidR="00C701E6" w:rsidRPr="00950469">
        <w:t xml:space="preserve"> and the correction of the results (excluding aerodynamic force) </w:t>
      </w:r>
      <w:r w:rsidR="00361462">
        <w:t>calculated according to</w:t>
      </w:r>
      <w:r w:rsidR="00361462" w:rsidRPr="00950469">
        <w:t xml:space="preserve"> </w:t>
      </w:r>
      <w:r w:rsidRPr="00950469">
        <w:t xml:space="preserve">paragraph 6.7.1. </w:t>
      </w:r>
      <w:r w:rsidR="00C701E6" w:rsidRPr="00950469">
        <w:t>of this annex</w:t>
      </w:r>
      <w:r w:rsidRPr="00950469">
        <w:t>.</w:t>
      </w:r>
    </w:p>
    <w:p w14:paraId="5046862E" w14:textId="734BC33D" w:rsidR="00C701E6" w:rsidRPr="00950469" w:rsidRDefault="000C52D4" w:rsidP="00C701E6">
      <w:pPr>
        <w:spacing w:after="120"/>
        <w:ind w:left="2268" w:right="1134"/>
        <w:jc w:val="both"/>
      </w:pPr>
      <w:r w:rsidRPr="00950469">
        <w:t xml:space="preserve">The application of this method is </w:t>
      </w:r>
      <w:r w:rsidR="00C701E6" w:rsidRPr="00950469">
        <w:t xml:space="preserve">allowed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2F4D7C"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6D80352C" w14:textId="245B4B08" w:rsidR="00953ED0" w:rsidRPr="00950469" w:rsidRDefault="000C52D4" w:rsidP="00C701E6">
      <w:pPr>
        <w:spacing w:after="120"/>
        <w:ind w:left="2268" w:right="1134"/>
        <w:jc w:val="both"/>
      </w:pPr>
      <w:r w:rsidRPr="00950469">
        <w:t>where:</w:t>
      </w:r>
    </w:p>
    <w:p w14:paraId="33AAD5DD" w14:textId="18646D1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chassis</w:t>
      </w:r>
      <w:r w:rsidR="00BA52DD" w:rsidRPr="00950469">
        <w:t xml:space="preserve"> </w:t>
      </w:r>
      <w:r w:rsidRPr="00950469">
        <w:t>dynamometer at reference speed j calculated according to paragraph</w:t>
      </w:r>
      <w:r w:rsidR="00BA52DD" w:rsidRPr="00950469">
        <w:t xml:space="preserve"> </w:t>
      </w:r>
      <w:r w:rsidRPr="00950469">
        <w:t>6.7.1. of this annex, N</w:t>
      </w:r>
      <w:r w:rsidR="00BA52DD" w:rsidRPr="00950469">
        <w:t>;</w:t>
      </w:r>
    </w:p>
    <w:p w14:paraId="33F272B8" w14:textId="471AEC2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Pr="00950469">
        <w:t xml:space="preserve">chassis dynamometer at reference speed j calculated according to </w:t>
      </w:r>
      <w:r w:rsidR="00B95839" w:rsidRPr="00950469">
        <w:tab/>
      </w:r>
      <w:r w:rsidRPr="00950469">
        <w:t>paragraph 6.7.1. of this annex</w:t>
      </w:r>
      <w:r w:rsidR="00953ED0">
        <w:t>,</w:t>
      </w:r>
      <w:r w:rsidR="00953ED0" w:rsidRPr="00950469">
        <w:t xml:space="preserve"> </w:t>
      </w:r>
      <w:r w:rsidRPr="00950469">
        <w:t>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71062042" w:rsidR="00847976" w:rsidRPr="00950469" w:rsidRDefault="000C52D4" w:rsidP="00F20182">
      <w:pPr>
        <w:spacing w:after="120"/>
        <w:ind w:left="2268" w:right="1134"/>
        <w:jc w:val="both"/>
      </w:pPr>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the vehicle </w:t>
      </w:r>
      <w:r w:rsidR="000F621F" w:rsidRPr="00950469">
        <w:t>N</w:t>
      </w:r>
      <w:r w:rsidRPr="00950469">
        <w:t xml:space="preserve"> is compromised in any way.</w:t>
      </w:r>
      <w:r w:rsidR="00ED37D0" w:rsidRPr="00950469">
        <w:tab/>
      </w:r>
    </w:p>
    <w:p w14:paraId="4442653E" w14:textId="66DAC061" w:rsidR="00023851" w:rsidRPr="00950469" w:rsidRDefault="00023851" w:rsidP="00847976">
      <w:pPr>
        <w:spacing w:after="120"/>
        <w:ind w:left="2268" w:right="1134" w:hanging="1134"/>
        <w:jc w:val="both"/>
      </w:pPr>
      <w:r w:rsidRPr="00950469">
        <w:t xml:space="preserve">6.8.1. </w:t>
      </w:r>
      <w:r w:rsidRPr="00950469">
        <w:tab/>
        <w:t>Determination of delta flat belt or chassis dynamometer</w:t>
      </w:r>
      <w:r w:rsidR="004D52B9" w:rsidRPr="00950469">
        <w:t xml:space="preserve"> coefficients</w:t>
      </w:r>
    </w:p>
    <w:p w14:paraId="4232D211" w14:textId="759B7A07" w:rsidR="00023851" w:rsidRPr="00950469" w:rsidRDefault="00023851" w:rsidP="00023851">
      <w:pPr>
        <w:pStyle w:val="SingleTxtG"/>
        <w:keepNext/>
        <w:keepLines/>
        <w:ind w:left="2268" w:hanging="1134"/>
      </w:pPr>
      <w:r w:rsidRPr="00950469">
        <w:tab/>
        <w:t>The delta road load shall be calculated using the following equation:</w:t>
      </w:r>
    </w:p>
    <w:p w14:paraId="2EAE803C" w14:textId="3CAD228A" w:rsidR="00B91941" w:rsidRPr="00950469" w:rsidRDefault="00B91941" w:rsidP="00814795">
      <w:pPr>
        <w:pStyle w:val="SingleTxtG"/>
        <w:keepNext/>
        <w:keepLines/>
        <w:ind w:left="4111"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p>
    <w:p w14:paraId="67FF0100" w14:textId="1CE61CF4" w:rsidR="00023851" w:rsidRPr="00950469" w:rsidRDefault="00B91941" w:rsidP="00023851">
      <w:pPr>
        <w:pStyle w:val="SingleTxtG"/>
        <w:keepNext/>
        <w:keepLines/>
        <w:ind w:left="2268" w:hanging="1134"/>
      </w:pPr>
      <w:r w:rsidRPr="00950469">
        <w:tab/>
      </w:r>
      <w:r w:rsidR="00023851" w:rsidRPr="00950469">
        <w:tab/>
        <w:t>where:</w:t>
      </w:r>
    </w:p>
    <w:p w14:paraId="3CD641EE" w14:textId="01E32B72" w:rsidR="00023851" w:rsidRPr="00950469" w:rsidRDefault="00023851" w:rsidP="00023851">
      <w:pPr>
        <w:pStyle w:val="SingleTxtG"/>
        <w:keepNext/>
        <w:keepLines/>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008D14D4">
        <w:tab/>
      </w:r>
      <w:r w:rsidRPr="00950469">
        <w:t>is the delta road load at reference speed j</w:t>
      </w:r>
      <w:r w:rsidR="00BA52DD" w:rsidRPr="00950469">
        <w:t xml:space="preserve">, </w:t>
      </w:r>
      <w:r w:rsidRPr="00950469">
        <w:t>N;</w:t>
      </w:r>
    </w:p>
    <w:p w14:paraId="02AC14A4" w14:textId="7BB44A24" w:rsidR="00023851" w:rsidRPr="00950469" w:rsidRDefault="002F4D7C" w:rsidP="00F20182">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according to paragraph 6.7.1. of this annex</w:t>
      </w:r>
      <w:r w:rsidR="00F20182" w:rsidRPr="00950469">
        <w:t xml:space="preserve"> for vehicle N, </w:t>
      </w:r>
      <w:r w:rsidR="00023851" w:rsidRPr="00950469">
        <w:t>N;</w:t>
      </w:r>
    </w:p>
    <w:p w14:paraId="1EA08E81" w14:textId="5F9D57E6" w:rsidR="00023851" w:rsidRPr="00950469" w:rsidRDefault="002F4D7C" w:rsidP="005D3640">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136433" w:rsidRPr="00950469">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455982">
        <w:t xml:space="preserve">, </w:t>
      </w:r>
      <w:r w:rsidR="00023851" w:rsidRPr="00950469">
        <w:t>N</w:t>
      </w:r>
      <w:r w:rsidR="00455982">
        <w:t>.</w:t>
      </w:r>
    </w:p>
    <w:p w14:paraId="2B0F202C" w14:textId="3A3CA78F" w:rsidR="00ED37D0" w:rsidRPr="00950469" w:rsidRDefault="00023851" w:rsidP="00023851">
      <w:pPr>
        <w:pStyle w:val="SingleTxtG"/>
        <w:keepNext/>
        <w:keepLines/>
        <w:ind w:left="2268" w:hanging="1134"/>
      </w:pPr>
      <w:r w:rsidRPr="00950469">
        <w:tab/>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5EF66BAC" w14:textId="3398E010" w:rsidR="00EF0E24" w:rsidRPr="00950469" w:rsidRDefault="00EF0E24" w:rsidP="00EF0E24">
      <w:pPr>
        <w:pStyle w:val="SingleTxtG"/>
        <w:keepNext/>
        <w:keepLines/>
        <w:ind w:left="2268" w:hanging="1134"/>
      </w:pPr>
      <w:r w:rsidRPr="00950469">
        <w:t xml:space="preserve">6.8.2. </w:t>
      </w:r>
      <w:r w:rsidRPr="00950469">
        <w:tab/>
        <w:t>Determination of total road load</w:t>
      </w:r>
    </w:p>
    <w:p w14:paraId="2E8D8CD0" w14:textId="16AD3666" w:rsidR="00EF0E24" w:rsidRPr="00950469" w:rsidRDefault="00EF0E24" w:rsidP="00EF0E24">
      <w:pPr>
        <w:pStyle w:val="SingleTxtG"/>
        <w:keepNext/>
        <w:keepLines/>
        <w:ind w:left="2268" w:hanging="1134"/>
      </w:pPr>
      <w:r w:rsidRPr="00950469">
        <w:tab/>
        <w:t xml:space="preserve">If the interpolation method (see paragraph 3.2.3.2. of Annex 7) is not used, the road load </w:t>
      </w:r>
      <w:r w:rsidR="005D3640" w:rsidRPr="00950469">
        <w:t>delta method for</w:t>
      </w:r>
      <w:r w:rsidRPr="00950469">
        <w:t xml:space="preserve"> vehicle </w:t>
      </w:r>
      <w:r w:rsidR="005D3640" w:rsidRPr="00950469">
        <w:t xml:space="preserve">N </w:t>
      </w:r>
      <w:r w:rsidRPr="00950469">
        <w:t>shall be calculated according to the following equations</w:t>
      </w:r>
      <w:r w:rsidR="00951BE7" w:rsidRPr="00950469">
        <w:t>:</w:t>
      </w:r>
    </w:p>
    <w:p w14:paraId="7048D190" w14:textId="77777777" w:rsidR="00951BE7" w:rsidRPr="00950469" w:rsidRDefault="002F4D7C" w:rsidP="00951BE7">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0642AD8" w14:textId="46B3ED25" w:rsidR="00951BE7" w:rsidRPr="00950469" w:rsidRDefault="002F4D7C"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D356388" w14:textId="74C4F923" w:rsidR="00951BE7" w:rsidRPr="00950469" w:rsidRDefault="002F4D7C"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150B14E2" w14:textId="7AD7A081" w:rsidR="00EF0E24" w:rsidRPr="00950469" w:rsidRDefault="00EF0E24" w:rsidP="00EF0E24">
      <w:pPr>
        <w:pStyle w:val="SingleTxtG"/>
        <w:keepNext/>
        <w:keepLines/>
        <w:ind w:left="2268"/>
      </w:pPr>
      <w:r w:rsidRPr="00950469">
        <w:t>where:</w:t>
      </w:r>
    </w:p>
    <w:p w14:paraId="652CDF9E" w14:textId="461FBA6E" w:rsidR="00EF0E24" w:rsidRPr="00950469" w:rsidRDefault="00EF0E24" w:rsidP="00EF0E24">
      <w:pPr>
        <w:pStyle w:val="SingleTxtG"/>
        <w:keepNext/>
        <w:keepLines/>
        <w:ind w:left="2268"/>
      </w:pPr>
      <w:r w:rsidRPr="00950469">
        <w:t xml:space="preserve">N </w:t>
      </w:r>
      <w:r w:rsidRPr="00950469">
        <w:tab/>
        <w:t>refers to the road load coefficients of vehicle</w:t>
      </w:r>
      <w:r w:rsidR="006D65D5">
        <w:t xml:space="preserve"> N</w:t>
      </w:r>
      <w:r w:rsidRPr="00950469">
        <w:t>;</w:t>
      </w:r>
    </w:p>
    <w:p w14:paraId="058B8F1D" w14:textId="33053CB9" w:rsidR="00EF0E24" w:rsidRPr="00950469" w:rsidRDefault="00EF0E24" w:rsidP="00EF0E24">
      <w:pPr>
        <w:pStyle w:val="SingleTxtG"/>
        <w:keepNext/>
        <w:keepLines/>
        <w:ind w:left="2268"/>
      </w:pPr>
      <w:r w:rsidRPr="00950469">
        <w:t xml:space="preserve">R </w:t>
      </w:r>
      <w:r w:rsidRPr="00950469">
        <w:tab/>
        <w:t>refers to the road load coefficients of reference vehicle</w:t>
      </w:r>
      <w:r w:rsidR="006D65D5">
        <w:t xml:space="preserve"> R</w:t>
      </w:r>
      <w:r w:rsidRPr="00950469">
        <w:t>;</w:t>
      </w:r>
    </w:p>
    <w:p w14:paraId="55FDEF6D" w14:textId="585E2059" w:rsidR="00EF0E24" w:rsidRPr="00950469" w:rsidRDefault="00EF0E24" w:rsidP="002E34CB">
      <w:pPr>
        <w:pStyle w:val="SingleTxtG"/>
        <w:keepNext/>
        <w:keepLines/>
        <w:ind w:left="2835" w:hanging="567"/>
      </w:pPr>
      <w:r w:rsidRPr="00950469">
        <w:t>Delta</w:t>
      </w:r>
      <w:r w:rsidRPr="00950469">
        <w:tab/>
        <w:t xml:space="preserve">refers to the delta road load coefficients </w:t>
      </w:r>
      <w:r w:rsidR="00CE716D" w:rsidRPr="00950469">
        <w:t xml:space="preserve">determined in paragraph 6.8.1. </w:t>
      </w:r>
      <w:r w:rsidRPr="00950469">
        <w:t>of this annex.</w:t>
      </w:r>
    </w:p>
    <w:p w14:paraId="2AF96991" w14:textId="29B091D7" w:rsidR="00314C8B" w:rsidRPr="00950469" w:rsidRDefault="00A40525" w:rsidP="00B84932">
      <w:pPr>
        <w:pStyle w:val="SingleTxtG"/>
        <w:keepNext/>
        <w:keepLines/>
        <w:ind w:left="2268" w:hanging="1134"/>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712BDE99"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r w:rsidR="000A6AB8">
        <w:t>T</w:t>
      </w:r>
      <w:r w:rsidRPr="00950469">
        <w: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1706EC">
      <w:pPr>
        <w:pStyle w:val="Caption"/>
      </w:pPr>
      <w:r w:rsidRPr="00950469">
        <w:t>Table A4/</w:t>
      </w:r>
      <w:r w:rsidR="003D2D9B" w:rsidRPr="00950469">
        <w:t>7</w:t>
      </w:r>
    </w:p>
    <w:p w14:paraId="1521213E" w14:textId="47525899" w:rsidR="00314C8B" w:rsidRPr="00950469" w:rsidRDefault="00314C8B" w:rsidP="00351320">
      <w:pPr>
        <w:pStyle w:val="Caption"/>
        <w:spacing w:after="120"/>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950469"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Warm-up cycle</w:t>
            </w:r>
          </w:p>
        </w:tc>
      </w:tr>
      <w:tr w:rsidR="009972A9" w:rsidRPr="00950469"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r>
      <w:tr w:rsidR="009972A9" w:rsidRPr="00950469"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2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r>
      <w:tr w:rsidR="009972A9" w:rsidRPr="00950469"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 (Extra High</w:t>
            </w:r>
            <w:r w:rsidRPr="00950469">
              <w:rPr>
                <w:sz w:val="18"/>
                <w:vertAlign w:val="subscript"/>
                <w:lang w:eastAsia="ja-JP"/>
              </w:rPr>
              <w:t>2</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r>
      <w:tr w:rsidR="009972A9" w:rsidRPr="00950469"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r>
      <w:tr w:rsidR="009972A9" w:rsidRPr="00950469"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w:t>
            </w:r>
            <w:r w:rsidR="00BE21A2" w:rsidRPr="00950469">
              <w:rPr>
                <w:sz w:val="18"/>
                <w:lang w:eastAsia="ja-JP"/>
              </w:rPr>
              <w:t xml:space="preserve"> </w:t>
            </w:r>
            <w:r w:rsidRPr="00950469">
              <w:rPr>
                <w:sz w:val="18"/>
                <w:lang w:eastAsia="ja-JP"/>
              </w:rPr>
              <w:t>(Extra High</w:t>
            </w:r>
            <w:r w:rsidRPr="00950469">
              <w:rPr>
                <w:sz w:val="18"/>
                <w:vertAlign w:val="subscript"/>
                <w:lang w:eastAsia="ja-JP"/>
              </w:rPr>
              <w:t>3</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r>
    </w:tbl>
    <w:p w14:paraId="011B5D9E" w14:textId="633C8952"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2F4D7C"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2F4D7C"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2F4D7C"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6F2A50">
      <w:pPr>
        <w:pStyle w:val="SingleTxtG"/>
        <w:spacing w:before="120"/>
        <w:ind w:left="2259" w:firstLine="9"/>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r w:rsidR="00823A8C">
        <w:t xml:space="preserve">load </w:t>
      </w:r>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62945527" w:rsidR="00B84932" w:rsidRPr="00950469" w:rsidRDefault="00987310" w:rsidP="003B5127">
      <w:pPr>
        <w:pStyle w:val="SingleTxtG"/>
        <w:spacing w:before="120"/>
        <w:ind w:left="2259" w:hanging="1125"/>
      </w:pPr>
      <w:r w:rsidRPr="00950469">
        <w:t>7.3.4.3.</w:t>
      </w:r>
      <w:r w:rsidR="00135AAF" w:rsidRPr="00950469">
        <w:t>5</w:t>
      </w:r>
      <w:r w:rsidRPr="00950469">
        <w:t>.</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4BCA0A9E" w:rsidR="005C7B98"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2F4D7C"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2F4D7C"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5E547509" w:rsidR="00D539A7" w:rsidRPr="00950469" w:rsidRDefault="00D539A7" w:rsidP="008459EA">
      <w:pPr>
        <w:pStyle w:val="SingleTxtG"/>
        <w:ind w:left="2268"/>
      </w:pPr>
      <w:r w:rsidRPr="00950469">
        <w:t>The coastdown test on the chassis dynamometer shall be performed with the procedure given in paragraph</w:t>
      </w:r>
      <w:r w:rsidR="004B5398">
        <w:t>s</w:t>
      </w:r>
      <w:r w:rsidRPr="00950469">
        <w:t xml:space="preserve"> 8.1.3.</w:t>
      </w:r>
      <w:r w:rsidR="00BC3CB0" w:rsidRPr="00950469">
        <w:t>4</w:t>
      </w:r>
      <w:r w:rsidRPr="00950469">
        <w:t xml:space="preserve">.1. </w:t>
      </w:r>
      <w:r w:rsidR="00BC3CB0" w:rsidRPr="00950469">
        <w:t xml:space="preserve">or </w:t>
      </w:r>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2F4D7C"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2F4D7C"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2F4D7C"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t xml:space="preserve">The measured road load shall be calculated using the following equation: </w:t>
      </w:r>
    </w:p>
    <w:p w14:paraId="5935D4D4" w14:textId="0189DAB4" w:rsidR="00760DBB" w:rsidRPr="00950469" w:rsidRDefault="002F4D7C"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1E85F015" w:rsidR="000F02D2" w:rsidRPr="00950469" w:rsidRDefault="000F02D2" w:rsidP="000F02D2">
      <w:pPr>
        <w:pStyle w:val="SingleTxtG"/>
        <w:ind w:left="1701" w:firstLine="567"/>
      </w:pPr>
      <w:r w:rsidRPr="00950469">
        <w:t>where</w:t>
      </w:r>
      <w:r w:rsidR="00760DBB" w:rsidRPr="00950469">
        <w:t>:</w:t>
      </w:r>
    </w:p>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577AF20A" w:rsidR="00B4583C" w:rsidRPr="00950469" w:rsidRDefault="00B4583C" w:rsidP="00B4583C">
      <w:pPr>
        <w:pStyle w:val="SingleTxtG"/>
        <w:ind w:left="2268" w:hanging="1134"/>
      </w:pPr>
      <w:r w:rsidRPr="00950469">
        <w:t>8.1.3.3.</w:t>
      </w:r>
      <w:r w:rsidRPr="00950469">
        <w:tab/>
        <w:t xml:space="preserve">The simulated road load on the chassis dynamometer shall be calculated according to the method as specified in </w:t>
      </w:r>
      <w:r w:rsidR="00FE482D" w:rsidRPr="00950469">
        <w:t xml:space="preserve">paragraph </w:t>
      </w:r>
      <w:r w:rsidRPr="00950469">
        <w:t xml:space="preserve">4.3.1.4. of this </w:t>
      </w:r>
      <w:r w:rsidR="00A5601C" w:rsidRPr="00950469">
        <w:t>annex</w:t>
      </w:r>
      <w:r w:rsidRPr="00950469">
        <w:t xml:space="preserve">, with the exception of measuring in </w:t>
      </w:r>
      <w:r w:rsidR="00BE2170" w:rsidRPr="00950469">
        <w:t>opposite</w:t>
      </w:r>
      <w:r w:rsidRPr="00950469">
        <w:t xml:space="preserve"> directions, and with applicable corrections according to </w:t>
      </w:r>
      <w:r w:rsidR="00FE482D" w:rsidRPr="00950469">
        <w:t xml:space="preserve">paragraph </w:t>
      </w:r>
      <w:r w:rsidRPr="00950469">
        <w:t xml:space="preserve">4.5. of this </w:t>
      </w:r>
      <w:r w:rsidR="00A5601C" w:rsidRPr="00950469">
        <w:t>annex</w:t>
      </w:r>
      <w:r w:rsidRPr="00950469">
        <w:t>, resulting in a simulated road load curve:</w:t>
      </w:r>
    </w:p>
    <w:p w14:paraId="11C59DBB" w14:textId="14ABEFD0" w:rsidR="00B4583C" w:rsidRPr="00950469" w:rsidRDefault="00B4583C" w:rsidP="00B84932">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707B13B4" w14:textId="231BB94F" w:rsidR="00B4583C" w:rsidRPr="00950469" w:rsidRDefault="002F4D7C"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0F9CBE0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r w:rsidR="00A03FD6">
        <w:t xml:space="preserve">shall be calculated </w:t>
      </w:r>
      <w:r w:rsidRPr="00950469">
        <w:t>according to paragraph</w:t>
      </w:r>
      <w:r w:rsidR="00AB4DE8" w:rsidRPr="00950469">
        <w:t> </w:t>
      </w:r>
      <w:r w:rsidRPr="00950469">
        <w:t xml:space="preserve">8.1.4. of this </w:t>
      </w:r>
      <w:r w:rsidR="00747384" w:rsidRPr="00950469">
        <w:t>a</w:t>
      </w:r>
      <w:r w:rsidRPr="00950469">
        <w:t>nnex</w:t>
      </w:r>
      <w:r w:rsidR="00A03FD6">
        <w:t>.</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2F4D7C"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2F4D7C"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68FEA4AB" w:rsidR="00A40525" w:rsidRPr="00950469" w:rsidRDefault="00A40525" w:rsidP="00314C8B">
      <w:pPr>
        <w:pStyle w:val="SingleTxtG"/>
        <w:ind w:left="2268"/>
      </w:pPr>
      <w:r w:rsidRPr="00950469">
        <w:t xml:space="preserve">The calculated forces in the specified speed ranges shall </w:t>
      </w:r>
      <w:r w:rsidR="00436158" w:rsidRPr="00950469">
        <w:t xml:space="preserve">either </w:t>
      </w:r>
      <w:r w:rsidRPr="00950469">
        <w:t xml:space="preserve">be within a tolerance of </w:t>
      </w:r>
      <w:r w:rsidR="00747384" w:rsidRPr="00950469">
        <w:t>±</w:t>
      </w:r>
      <w:r w:rsidRPr="00950469">
        <w:t xml:space="preserve">10 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EB61BF">
        <w:t xml:space="preserve"> when compared with the target value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2F4D7C"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2F4D7C"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2F4D7C"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2F4D7C"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747384">
      <w:pPr>
        <w:pStyle w:val="SingleTxtG"/>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2F4D7C"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2F4D7C"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1CCC6C77" w:rsidR="00903E62" w:rsidRDefault="00903E62" w:rsidP="00903E62">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297A9395" w:rsidR="00903E62" w:rsidRDefault="0071305C" w:rsidP="0072320A">
      <w:pPr>
        <w:pStyle w:val="SingleTxtG"/>
        <w:ind w:left="2835" w:hanging="567"/>
      </w:pPr>
      <w:r>
        <w:t>(a)</w:t>
      </w:r>
      <w:r>
        <w:tab/>
      </w:r>
      <w:r w:rsidR="00903E62">
        <w:t>Determination of downscaling, paragraph 8. of Annex 1;</w:t>
      </w:r>
    </w:p>
    <w:p w14:paraId="7A324202" w14:textId="6D717B14" w:rsidR="00903E62" w:rsidRDefault="0071305C" w:rsidP="0072320A">
      <w:pPr>
        <w:pStyle w:val="SingleTxtG"/>
        <w:ind w:left="2835" w:hanging="567"/>
      </w:pPr>
      <w:r>
        <w:t>(b)</w:t>
      </w:r>
      <w:r>
        <w:tab/>
      </w:r>
      <w:r w:rsidR="00903E62">
        <w:t>Determination of gearshift points, Annex 2;</w:t>
      </w:r>
    </w:p>
    <w:p w14:paraId="751B425B" w14:textId="199CB98C" w:rsidR="00903E62" w:rsidRDefault="0071305C" w:rsidP="0072320A">
      <w:pPr>
        <w:pStyle w:val="SingleTxtG"/>
        <w:ind w:left="2835" w:hanging="567"/>
      </w:pPr>
      <w:r>
        <w:t>(c)</w:t>
      </w:r>
      <w:r>
        <w:tab/>
      </w:r>
      <w:r w:rsidR="00903E62">
        <w:t>Interpolation of CO</w:t>
      </w:r>
      <w:r w:rsidR="00903E62" w:rsidRPr="0009014A">
        <w:rPr>
          <w:vertAlign w:val="subscript"/>
        </w:rPr>
        <w:t>2</w:t>
      </w:r>
      <w:r w:rsidR="00903E62">
        <w:t xml:space="preserve"> and fuel consumption, paragraph 3.2.3. of Annex 7;</w:t>
      </w:r>
    </w:p>
    <w:p w14:paraId="528C1FF5" w14:textId="60E3DFAD" w:rsidR="00903E62" w:rsidRPr="00950469" w:rsidRDefault="0071305C" w:rsidP="0072320A">
      <w:pPr>
        <w:pStyle w:val="SingleTxtG"/>
        <w:ind w:left="2835" w:hanging="567"/>
      </w:pPr>
      <w:r>
        <w:t>(d)</w:t>
      </w:r>
      <w:r>
        <w:tab/>
      </w:r>
      <w:r w:rsidR="00903E62">
        <w:t xml:space="preserve">Calculation of results of </w:t>
      </w:r>
      <w:r w:rsidR="00B31092">
        <w:t xml:space="preserve">electric and hybrid-electric </w:t>
      </w:r>
      <w:r w:rsidR="00903E62">
        <w:t>vehicles,</w:t>
      </w:r>
      <w:r w:rsidR="0072320A">
        <w:t xml:space="preserve"> </w:t>
      </w:r>
      <w:r w:rsidR="00903E62">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2F4D7C"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2F4D7C"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2F4D7C"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2F4D7C"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314C8B">
      <w:pPr>
        <w:pStyle w:val="SingleTxtG"/>
        <w:ind w:left="2268" w:hanging="1134"/>
      </w:pPr>
      <w:r w:rsidRPr="00950469">
        <w:t>8.2.2.</w:t>
      </w:r>
      <w:r w:rsidR="00314C8B" w:rsidRPr="00950469">
        <w:tab/>
      </w:r>
      <w:r w:rsidRPr="00950469">
        <w:t>Wheel torque measurement</w:t>
      </w:r>
    </w:p>
    <w:p w14:paraId="0ABA63D2" w14:textId="38E1FA55" w:rsidR="00A40525" w:rsidRPr="00950469" w:rsidRDefault="00A40525" w:rsidP="00314C8B">
      <w:pPr>
        <w:pStyle w:val="SingleTxtG"/>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2F4D7C"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Pr="00950469" w:rsidRDefault="00A40525" w:rsidP="00FC2C3E">
      <w:pPr>
        <w:pStyle w:val="SingleTxtG"/>
        <w:ind w:left="2259" w:hanging="1125"/>
      </w:pPr>
      <w:r w:rsidRPr="00950469">
        <w:t>8.2.3.2.</w:t>
      </w:r>
      <w:r w:rsidR="00314C8B" w:rsidRPr="00950469">
        <w:tab/>
      </w:r>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 xml:space="preserve">4.4.3.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p>
    <w:p w14:paraId="1B4698E7" w14:textId="3DB96C2C" w:rsidR="00A40525" w:rsidRPr="00950469" w:rsidRDefault="002F4D7C"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2F4D7C"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2F4D7C"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2F4D7C"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2F4D7C"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2F4D7C"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2F4D7C"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2F4D7C"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2F4D7C"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r w:rsidR="00A03FD6">
        <w:t xml:space="preserve"> until the tolerance in paragraph 8.2.3.2. of this annex is met</w:t>
      </w:r>
      <w:r w:rsidRPr="00950469">
        <w:t>.</w:t>
      </w:r>
    </w:p>
    <w:p w14:paraId="798EF172" w14:textId="75DB8B24" w:rsidR="00FA1BC1" w:rsidRPr="00950469" w:rsidRDefault="00FA1BC1" w:rsidP="00D61D35">
      <w:pPr>
        <w:pStyle w:val="SingleTxtG"/>
        <w:ind w:left="2268" w:hanging="1134"/>
      </w:pPr>
      <w:r w:rsidRPr="00950469">
        <w:t>8.2.3.4.</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4A2B85CE" w:rsidR="00FA1BC1" w:rsidRPr="00950469" w:rsidRDefault="00DD276C" w:rsidP="00FA1BC1">
      <w:pPr>
        <w:pStyle w:val="SingleTxtG"/>
        <w:ind w:left="2268" w:hanging="1134"/>
      </w:pPr>
      <w:r w:rsidRPr="00950469">
        <w:t>8.2.4.</w:t>
      </w:r>
      <w:r w:rsidR="00FA1BC1" w:rsidRPr="00950469">
        <w:tab/>
        <w:t>Transformation of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3A7964B4" w:rsidR="00DD276C" w:rsidRPr="00950469" w:rsidRDefault="00FA1BC1" w:rsidP="00FA1BC1">
      <w:pPr>
        <w:pStyle w:val="SingleTxtG"/>
        <w:ind w:left="2268" w:hanging="1134"/>
      </w:pPr>
      <w:r w:rsidRPr="00950469">
        <w:t>8.2.4.1</w:t>
      </w:r>
      <w:r w:rsidRPr="00950469">
        <w:tab/>
      </w:r>
      <w:r w:rsidRPr="00950469">
        <w:tab/>
        <w:t>If the vehicle does not coast down in a repeatable manner and a 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D029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1471B22A"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 xml:space="preserve">of results of </w:t>
      </w:r>
      <w:r w:rsidR="00B31092">
        <w:t>electric and hybrid-electric</w:t>
      </w:r>
      <w:r w:rsidR="00B31092" w:rsidRPr="00950469">
        <w:t xml:space="preserve"> </w:t>
      </w:r>
      <w:r w:rsidRPr="00950469">
        <w:t>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p w14:paraId="4271F9C3" w14:textId="6B00D6C4" w:rsidR="00047BF5" w:rsidRPr="00950469" w:rsidRDefault="002F4D7C"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77777777" w:rsidR="00047BF5" w:rsidRPr="00950469" w:rsidRDefault="00047BF5" w:rsidP="00047BF5">
      <w:pPr>
        <w:pStyle w:val="SingleTxtG"/>
        <w:ind w:left="2268"/>
      </w:pPr>
      <w:r w:rsidRPr="00950469">
        <w:t>∆v = 10 km/h</w:t>
      </w:r>
    </w:p>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46" w:name="Annex_5_Test_Equipmen"/>
      <w:bookmarkEnd w:id="46"/>
      <w:r w:rsidRPr="00950469">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47" w:name="_Toc284587086"/>
      <w:bookmarkStart w:id="48" w:name="_Toc284587337"/>
      <w:r w:rsidRPr="00950469">
        <w:t>1.</w:t>
      </w:r>
      <w:r w:rsidR="009865B5" w:rsidRPr="00950469">
        <w:tab/>
      </w:r>
      <w:r w:rsidRPr="00950469">
        <w:t>Test bench specifications and settings</w:t>
      </w:r>
      <w:bookmarkEnd w:id="47"/>
      <w:bookmarkEnd w:id="48"/>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604A2952"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deviation of the linear velocity of the air at the blower outlet shall remain 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eastAsia="en-GB"/>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eastAsia="en-GB"/>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7E6297"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r w:rsidR="000A6AB8">
        <w:rPr>
          <w:szCs w:val="24"/>
        </w:rPr>
        <w:t>have a single or twin-roller configuration.</w:t>
      </w:r>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1F22A7BB" w:rsidR="00DB1F79" w:rsidRPr="00950469" w:rsidRDefault="00A40525" w:rsidP="00DB1F79">
      <w:pPr>
        <w:pStyle w:val="SingleTxtG"/>
        <w:ind w:left="2268" w:hanging="1134"/>
        <w:rPr>
          <w:szCs w:val="24"/>
        </w:rPr>
      </w:pPr>
      <w:r w:rsidRPr="00950469">
        <w:rPr>
          <w:szCs w:val="24"/>
        </w:rPr>
        <w:t>2.2.3.</w:t>
      </w:r>
      <w:r w:rsidR="00DB1F79" w:rsidRPr="00950469">
        <w:rPr>
          <w:szCs w:val="24"/>
        </w:rPr>
        <w:tab/>
      </w:r>
      <w:r w:rsidRPr="00950469">
        <w:rPr>
          <w:szCs w:val="24"/>
        </w:rPr>
        <w:t xml:space="preserve">The dynamometer shall have a time measurement system for use in determining acceleration rates and for measuring vehicle/dynamometer coastdown times. This time measurement system shall have an accuracy of </w:t>
      </w:r>
      <w:r w:rsidR="002144B5" w:rsidRPr="00950469">
        <w:rPr>
          <w:szCs w:val="24"/>
        </w:rPr>
        <w:t xml:space="preserve">at least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80325F" w:rsidRPr="00950469">
        <w:rPr>
          <w:szCs w:val="24"/>
        </w:rPr>
        <w:t>. This shall be verified upon initial installation</w:t>
      </w:r>
      <w:r w:rsidR="00AE32B5" w:rsidRPr="00950469">
        <w:rPr>
          <w:szCs w:val="24"/>
        </w:rPr>
        <w:t>.</w:t>
      </w:r>
    </w:p>
    <w:p w14:paraId="23B93DCB" w14:textId="0F896383" w:rsidR="0080325F" w:rsidRPr="00950469" w:rsidRDefault="00A40525" w:rsidP="0080325F">
      <w:pPr>
        <w:pStyle w:val="SingleTxtG"/>
        <w:ind w:left="2268" w:hanging="1134"/>
        <w:rPr>
          <w:szCs w:val="24"/>
        </w:rPr>
      </w:pPr>
      <w:r w:rsidRPr="00950469">
        <w:rPr>
          <w:szCs w:val="24"/>
        </w:rPr>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28DDE356"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Pr="00950469">
        <w:rPr>
          <w:szCs w:val="24"/>
        </w:rPr>
        <w:t>0.5</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7056B997"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r w:rsidR="004B5398">
        <w:rPr>
          <w:szCs w:val="24"/>
        </w:rPr>
        <w:t xml:space="preserve">of </w:t>
      </w:r>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The speed difference between </w:t>
      </w:r>
      <w:r w:rsidR="00CB1DC4" w:rsidRPr="00950469">
        <w:rPr>
          <w:szCs w:val="24"/>
        </w:rPr>
        <w:t xml:space="preserve">the </w:t>
      </w:r>
      <w:r w:rsidR="00B20F41" w:rsidRPr="00950469">
        <w:rPr>
          <w:szCs w:val="24"/>
        </w:rPr>
        <w:t>front and rear roll</w:t>
      </w:r>
      <w:r w:rsidR="00CB1DC4" w:rsidRPr="00950469">
        <w:rPr>
          <w:szCs w:val="24"/>
        </w:rPr>
        <w:t>ers is 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70C82FC5" w:rsidR="00A40525" w:rsidRPr="00950469" w:rsidRDefault="00A40525" w:rsidP="00DB1F79">
      <w:pPr>
        <w:pStyle w:val="SingleTxtG"/>
        <w:ind w:left="2268"/>
        <w:rPr>
          <w:szCs w:val="24"/>
        </w:rPr>
      </w:pPr>
      <w:r w:rsidRPr="00950469">
        <w:rPr>
          <w:szCs w:val="24"/>
        </w:rPr>
        <w:t xml:space="preserve">The accuracy and linearit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4B5398">
        <w:t xml:space="preserve">see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12ABD375" w:rsidR="00251991" w:rsidRPr="00950469" w:rsidRDefault="00A40525" w:rsidP="00251991">
      <w:pPr>
        <w:pStyle w:val="SingleTxtG"/>
        <w:ind w:left="2268" w:hanging="1134"/>
      </w:pPr>
      <w:r w:rsidRPr="00950469">
        <w:t>3.3.5.3.</w:t>
      </w:r>
      <w:r w:rsidR="00251991" w:rsidRPr="00950469">
        <w:tab/>
      </w:r>
      <w:r w:rsidRPr="00950469">
        <w:t xml:space="preserve">A temperature sensor shall be installed immediately before the volume measuring device. This temperature sensor shall have an accuracy and a precision of </w:t>
      </w:r>
      <w:r w:rsidR="00DF55D1" w:rsidRPr="00950469">
        <w:t xml:space="preserve">±1 °C </w:t>
      </w:r>
      <w:r w:rsidRPr="00950469">
        <w:t>and a response time of 0.1 s</w:t>
      </w:r>
      <w:r w:rsidR="00194D4B" w:rsidRPr="00950469">
        <w:t>econd</w:t>
      </w:r>
      <w:r w:rsidRPr="00950469">
        <w:t xml:space="preserve"> at 62</w:t>
      </w:r>
      <w:r w:rsidR="00AE32B5" w:rsidRPr="00950469">
        <w:t> per</w:t>
      </w:r>
      <w:r w:rsidR="00B7386D" w:rsidRPr="00950469">
        <w:t xml:space="preserve"> </w:t>
      </w:r>
      <w:r w:rsidR="00AE32B5" w:rsidRPr="00950469">
        <w:t>cent</w:t>
      </w:r>
      <w:r w:rsidRPr="00950469">
        <w:t xml:space="preserve"> of a given temperature variation (value measured in silicone oil).</w:t>
      </w:r>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eastAsia="en-GB"/>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9074C4" w:rsidRPr="00B81FC9" w:rsidRDefault="009074C4"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9074C4" w:rsidRPr="00B81FC9" w:rsidRDefault="009074C4"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9074C4" w:rsidRPr="00B81FC9" w:rsidRDefault="009074C4"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9074C4" w:rsidRPr="00B81FC9" w:rsidRDefault="009074C4"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9074C4" w:rsidRPr="00B81FC9" w:rsidRDefault="009074C4"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9074C4" w:rsidRPr="00B81FC9" w:rsidRDefault="009074C4"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9074C4" w:rsidRPr="00B81FC9" w:rsidRDefault="009074C4"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9074C4" w:rsidRPr="00B81FC9" w:rsidRDefault="009074C4"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9074C4" w:rsidRPr="00B81FC9" w:rsidRDefault="009074C4"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9074C4" w:rsidRPr="00B81FC9" w:rsidRDefault="009074C4"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9074C4" w:rsidRDefault="009074C4"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9074C4" w:rsidRDefault="009074C4"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9074C4" w:rsidRDefault="009074C4" w:rsidP="00712983">
                              <w:pPr>
                                <w:pStyle w:val="NormalWeb"/>
                                <w:spacing w:before="0" w:beforeAutospacing="0" w:after="0" w:afterAutospacing="0"/>
                                <w:jc w:val="center"/>
                                <w:rPr>
                                  <w:rFonts w:ascii="Arial" w:eastAsia="Times New Roman" w:hAnsi="Arial" w:cs="Arial"/>
                                  <w:sz w:val="13"/>
                                  <w:szCs w:val="13"/>
                                </w:rPr>
                              </w:pPr>
                            </w:p>
                            <w:p w14:paraId="5EFFD933" w14:textId="37D460F0" w:rsidR="009074C4" w:rsidRDefault="009074C4"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9074C4" w:rsidRPr="00F355A9" w:rsidRDefault="009074C4"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2"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3"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4"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5"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6"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7"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58"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59"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0"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1"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2"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3"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4"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5"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6"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7"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68"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69"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0"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1"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2"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3"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4"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5"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6"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7"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78"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79"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0"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1"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2"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3"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4"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252C295A" w14:textId="77777777" w:rsidR="009074C4" w:rsidRPr="00B81FC9" w:rsidRDefault="009074C4"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9074C4" w:rsidRPr="00B81FC9" w:rsidRDefault="009074C4"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7D69F8A9" w14:textId="77777777" w:rsidR="009074C4" w:rsidRPr="00B81FC9" w:rsidRDefault="009074C4"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9074C4" w:rsidRPr="00B81FC9" w:rsidRDefault="009074C4"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3103C0FE" w14:textId="77777777" w:rsidR="009074C4" w:rsidRPr="00B81FC9" w:rsidRDefault="009074C4"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0ACD39EB" w14:textId="77777777" w:rsidR="009074C4" w:rsidRPr="00B81FC9" w:rsidRDefault="009074C4"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9074C4" w:rsidRPr="00B81FC9" w:rsidRDefault="009074C4"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3E16AE69" w14:textId="77777777" w:rsidR="009074C4" w:rsidRPr="00B81FC9" w:rsidRDefault="009074C4"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298787E" w14:textId="77777777" w:rsidR="009074C4" w:rsidRPr="00B81FC9" w:rsidRDefault="009074C4"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454CC0D5" w14:textId="77777777" w:rsidR="009074C4" w:rsidRPr="00B81FC9" w:rsidRDefault="009074C4"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741AB5AF" w14:textId="77777777" w:rsidR="009074C4" w:rsidRDefault="009074C4"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3"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342390F1" w14:textId="77777777" w:rsidR="009074C4" w:rsidRDefault="009074C4"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14:paraId="6DF5D3C1" w14:textId="77777777" w:rsidR="009074C4" w:rsidRDefault="009074C4" w:rsidP="00712983">
                        <w:pPr>
                          <w:pStyle w:val="NormalWeb"/>
                          <w:spacing w:before="0" w:beforeAutospacing="0" w:after="0" w:afterAutospacing="0"/>
                          <w:jc w:val="center"/>
                          <w:rPr>
                            <w:rFonts w:ascii="Arial" w:eastAsia="Times New Roman" w:hAnsi="Arial" w:cs="Arial"/>
                            <w:sz w:val="13"/>
                            <w:szCs w:val="13"/>
                          </w:rPr>
                        </w:pPr>
                      </w:p>
                      <w:p w14:paraId="5EFFD933" w14:textId="37D460F0" w:rsidR="009074C4" w:rsidRDefault="009074C4"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6"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6192BE10" w14:textId="77777777" w:rsidR="009074C4" w:rsidRPr="00F355A9" w:rsidRDefault="009074C4"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eastAsia="en-GB"/>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3">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9074C4" w:rsidRPr="00884AF6" w:rsidRDefault="009074C4"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1" type="#_x0000_t75" style="position:absolute;width:54864;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l27DAAAA3AAAAA8AAABkcnMvZG93bnJldi54bWxEj8tqwzAQRfeB/IOYQneJ3ILr1LFsQqGl&#10;XTYJaZaDNX5ga2QsJXb/vioEsrzcx+FmxWx6caXRtZYVPK0jEMSl1S3XCo6H99UGhPPIGnvLpOCX&#10;HBT5cpFhqu3E33Td+1qEEXYpKmi8H1IpXdmQQbe2A3HwKjsa9EGOtdQjTmHc9PI5il6kwZYDocGB&#10;3hoqu/3FBMjl5JKPM9kuNrL76hJH1c9GqceHebcF4Wn29/Ct/akVJK8x/J8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iXbsMAAADcAAAADwAAAAAAAAAAAAAAAACf&#10;AgAAZHJzL2Rvd25yZXYueG1sUEsFBgAAAAAEAAQA9wAAAI8DAAAAAA==&#10;">
                    <v:imagedata r:id="rId44" o:title="" cropbottom="4786f"/>
                  </v:shape>
                  <v:shape id="Text Box 462" o:spid="_x0000_s1102"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6A5868E0" w14:textId="77777777" w:rsidR="009074C4" w:rsidRPr="00884AF6" w:rsidRDefault="009074C4"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6E7FB7">
      <w:pPr>
        <w:pStyle w:val="Heading1"/>
        <w:keepNext/>
        <w:keepLines/>
      </w:pPr>
      <w:r w:rsidRPr="00950469">
        <w:t>Figure A5/5</w:t>
      </w:r>
    </w:p>
    <w:p w14:paraId="428DED82" w14:textId="43BDD83D" w:rsidR="00251991" w:rsidRPr="00950469" w:rsidRDefault="00F301FB" w:rsidP="00C23AB4">
      <w:pPr>
        <w:pStyle w:val="Heading1"/>
        <w:keepNext/>
        <w:keepLines/>
        <w:spacing w:after="120"/>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eastAsia="en-GB"/>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9074C4" w:rsidRDefault="009074C4">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9074C4" w:rsidRDefault="009074C4">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9074C4" w:rsidRDefault="009074C4">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9074C4" w:rsidRDefault="009074C4">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9074C4" w:rsidRDefault="009074C4">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9074C4" w:rsidRDefault="009074C4">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9074C4" w:rsidRDefault="009074C4">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9074C4" w:rsidRDefault="009074C4">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9074C4" w:rsidRDefault="009074C4">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9074C4" w:rsidRDefault="009074C4">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9074C4" w:rsidRDefault="009074C4">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6"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7"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0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09"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14:paraId="40EAB2C2" w14:textId="77777777" w:rsidR="009074C4" w:rsidRDefault="009074C4">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14:paraId="3BB2AE21" w14:textId="77777777" w:rsidR="009074C4" w:rsidRDefault="009074C4">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14:paraId="2D4CF8CE" w14:textId="77777777" w:rsidR="009074C4" w:rsidRDefault="009074C4">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14:paraId="62D3FA8C" w14:textId="77777777" w:rsidR="009074C4" w:rsidRDefault="009074C4">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14:paraId="19CE33FF" w14:textId="77777777" w:rsidR="009074C4" w:rsidRDefault="009074C4">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5"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6"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7"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18"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17353312" w14:textId="77777777" w:rsidR="009074C4" w:rsidRDefault="009074C4">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8601FA8" w14:textId="77777777" w:rsidR="009074C4" w:rsidRDefault="009074C4">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3"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4"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067D55DD" w14:textId="77777777" w:rsidR="009074C4" w:rsidRDefault="009074C4">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1880553" w14:textId="77777777" w:rsidR="009074C4" w:rsidRDefault="009074C4">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7"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28"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29"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5E70570C" w14:textId="77777777" w:rsidR="009074C4" w:rsidRDefault="009074C4">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3"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BBADB2" w14:textId="77777777" w:rsidR="009074C4" w:rsidRDefault="009074C4">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344714F"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and a precision of </w:t>
      </w:r>
      <w:r w:rsidR="00606F08" w:rsidRPr="00950469">
        <w:rPr>
          <w:szCs w:val="24"/>
        </w:rPr>
        <w:t xml:space="preserve">±1 °C </w:t>
      </w:r>
      <w:r w:rsidRPr="00950469">
        <w:rPr>
          <w:szCs w:val="24"/>
        </w:rPr>
        <w:t>and a response time of 0.1 s</w:t>
      </w:r>
      <w:r w:rsidR="00194D4B" w:rsidRPr="00950469">
        <w:rPr>
          <w:szCs w:val="24"/>
        </w:rPr>
        <w:t>econd</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5D4BFD8C" w:rsidR="00A40525" w:rsidRPr="00950469" w:rsidRDefault="00A40525" w:rsidP="00251991">
      <w:pPr>
        <w:pStyle w:val="SingleTxtG"/>
        <w:ind w:left="2268" w:hanging="1134"/>
        <w:rPr>
          <w:szCs w:val="24"/>
        </w:rPr>
      </w:pPr>
      <w:r w:rsidRPr="00950469">
        <w:rPr>
          <w:szCs w:val="24"/>
        </w:rPr>
        <w:t>3.4.1.1.</w:t>
      </w:r>
      <w:r w:rsidR="00251991" w:rsidRPr="00950469">
        <w:rPr>
          <w:szCs w:val="24"/>
        </w:rPr>
        <w:tab/>
      </w:r>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47BDB3E5" w:rsidR="001870DB" w:rsidRPr="00950469" w:rsidRDefault="001870DB" w:rsidP="001870DB">
      <w:pPr>
        <w:pStyle w:val="SingleTxtG"/>
        <w:tabs>
          <w:tab w:val="left" w:pos="6237"/>
        </w:tabs>
        <w:ind w:left="1701" w:firstLine="567"/>
        <w:rPr>
          <w:szCs w:val="24"/>
        </w:rPr>
      </w:pPr>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0.2 K</w:t>
      </w:r>
    </w:p>
    <w:p w14:paraId="7D5E3BED" w14:textId="69047614"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0.15 K</w:t>
      </w:r>
    </w:p>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5C7732ED" w:rsidR="001870DB" w:rsidRPr="00950469" w:rsidRDefault="00A40525" w:rsidP="001870DB">
      <w:pPr>
        <w:pStyle w:val="SingleTxtG"/>
        <w:tabs>
          <w:tab w:val="left" w:pos="6237"/>
        </w:tabs>
        <w:ind w:left="1701" w:firstLine="567"/>
        <w:rPr>
          <w:szCs w:val="24"/>
        </w:rPr>
      </w:pPr>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0.2 K</w:t>
      </w:r>
    </w:p>
    <w:p w14:paraId="75A44003" w14:textId="13C2B4D3"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0.2 K</w:t>
      </w:r>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eastAsia="en-GB"/>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9074C4" w:rsidRDefault="009074C4"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9074C4" w:rsidRPr="00F04982" w:rsidRDefault="009074C4"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9074C4" w:rsidRPr="00884AF6" w:rsidRDefault="009074C4"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9074C4" w:rsidRPr="0050071E" w:rsidRDefault="009074C4"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9074C4" w:rsidRDefault="009074C4"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9074C4" w:rsidRPr="00CD79F3" w:rsidRDefault="009074C4"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9074C4" w:rsidRPr="00884AF6" w:rsidRDefault="009074C4"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9074C4" w:rsidRPr="00712983" w:rsidRDefault="009074C4"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39"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3"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4"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5"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6"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7"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48"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49"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0"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1"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2"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3"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4"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5"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6"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7"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58"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59"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0"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1"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2"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3"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4"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5"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6"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7"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68"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69"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0"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2"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3"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4"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5"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6"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7"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78"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0"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1"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3"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4"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5"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6"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88"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89"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0"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1"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2"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3"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4"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5"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6"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7"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198"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19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2"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18823467"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14:paraId="4C239016"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5"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6"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7"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08"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09"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14:paraId="50BE274A"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14:paraId="620B1472"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14:paraId="7DA476BA" w14:textId="77777777" w:rsidR="009074C4" w:rsidRDefault="009074C4"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9074C4" w:rsidRPr="00F04982" w:rsidRDefault="009074C4"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14:paraId="3FE973AC"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14:paraId="06114F7D"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5"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14:paraId="1A95E1A0"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14:paraId="4F0C2653"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14:paraId="1651D9A4"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19"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0"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3"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4"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5"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6"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7"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28"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29"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0"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1"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2"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5"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6"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7"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38"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39"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0"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1"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2"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14:paraId="5D5C5712" w14:textId="77777777" w:rsidR="009074C4" w:rsidRPr="00884AF6" w:rsidRDefault="009074C4"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4"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14:paraId="251E798E" w14:textId="77777777" w:rsidR="009074C4" w:rsidRPr="0050071E" w:rsidRDefault="009074C4"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14:paraId="6DBD3E0B" w14:textId="77777777" w:rsidR="009074C4" w:rsidRDefault="009074C4"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9074C4" w:rsidRPr="00CD79F3" w:rsidRDefault="009074C4"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7"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8cUA&#10;AADeAAAADwAAAGRycy9kb3ducmV2LnhtbERPTWvCQBC9C/6HZQRvutGKhtRViq3YIhaM9j5mxySY&#10;nQ3ZVdP+erdQ6G0e73Pmy9ZU4kaNKy0rGA0jEMSZ1SXnCo6H9SAG4TyyxsoyKfgmB8tFtzPHRNs7&#10;7+mW+lyEEHYJKii8rxMpXVaQQTe0NXHgzrYx6ANscqkbvIdwU8lxFE2lwZJDQ4E1rQrKLunVKBjv&#10;0H+k581mGm9PP8fV62f89nVVqt9rX55BeGr9v/jP/a7D/KfZZAS/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jxxQAAAN4AAAAPAAAAAAAAAAAAAAAAAJgCAABkcnMv&#10;ZG93bnJldi54bWxQSwUGAAAAAAQABAD1AAAAigMAAAAA&#10;" strokecolor="white">
                  <v:textbox style="mso-fit-shape-to-text:t">
                    <w:txbxContent>
                      <w:p w14:paraId="3D0AE570" w14:textId="77777777" w:rsidR="009074C4" w:rsidRPr="00884AF6" w:rsidRDefault="009074C4"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hsYA&#10;AADeAAAADwAAAGRycy9kb3ducmV2LnhtbERPTWvCQBC9C/6HZQredNNUbIiuUmzFllLBqPcxOybB&#10;7GzIrpr217uFQm/zeJ8zW3SmFldqXWVZweMoAkGcW11xoWC/Ww0TEM4ja6wtk4JvcrCY93szTLW9&#10;8ZaumS9ECGGXooLS+yaV0uUlGXQj2xAH7mRbgz7AtpC6xVsIN7WMo2giDVYcGkpsaFlSfs4uRkH8&#10;hf4jO63Xk+Tz+LNfvm6St8NFqcFD9zIF4anz/+I/97sO85+exzH8vh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2hsYAAADeAAAADwAAAAAAAAAAAAAAAACYAgAAZHJz&#10;L2Rvd25yZXYueG1sUEsFBgAAAAAEAAQA9QAAAIsDAAAAAA==&#10;" strokecolor="white">
                  <v:textbox style="mso-fit-shape-to-text:t">
                    <w:txbxContent>
                      <w:p w14:paraId="2FCBE57E" w14:textId="77777777" w:rsidR="009074C4" w:rsidRPr="00712983" w:rsidRDefault="009074C4"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eastAsia="en-GB"/>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15B9F58"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4AA38536"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Pr="00950469">
        <w:t>, the variable restrictor shall be set in the wide-open position and the CVS pump shall run for 20 minutes before starting the calibration.</w:t>
      </w:r>
    </w:p>
    <w:p w14:paraId="783DE00F" w14:textId="5F4B08F9"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 xml:space="preserve">3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2F4D7C"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2F4D7C"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2F4D7C"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2F4D7C"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2F4D7C"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2F4D7C"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2F4D7C"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2F4D7C"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2F4D7C"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2F4D7C"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2F4D7C"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r w:rsidR="00823A8C">
        <w:t>s</w:t>
      </w:r>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1EA5A370" w:rsidR="00A40525" w:rsidRPr="00950469" w:rsidRDefault="00A40525" w:rsidP="001870DB">
      <w:pPr>
        <w:pStyle w:val="SingleTxtG"/>
        <w:ind w:left="2259" w:hanging="1125"/>
      </w:pPr>
      <w:r w:rsidRPr="00950469">
        <w:t>3.4.3.</w:t>
      </w:r>
      <w:r w:rsidR="00467BD6" w:rsidRPr="00950469">
        <w:t>2</w:t>
      </w:r>
      <w:r w:rsidRPr="00950469">
        <w:t>.</w:t>
      </w:r>
      <w:r w:rsidR="001870DB" w:rsidRPr="00950469">
        <w:tab/>
      </w:r>
      <w:r w:rsidRPr="00950469">
        <w:t xml:space="preserve">Measurements for flow calibration of </w:t>
      </w:r>
      <w:r w:rsidR="00C62285" w:rsidRPr="00950469">
        <w:t xml:space="preserve">a </w:t>
      </w:r>
      <w:r w:rsidRPr="00950469">
        <w:t>critical flow venturi are required and the following data shall be within the limits of precision given:</w:t>
      </w:r>
    </w:p>
    <w:p w14:paraId="4E465E8F" w14:textId="4C9AB829" w:rsidR="001870DB" w:rsidRPr="00950469" w:rsidRDefault="00A40525" w:rsidP="001870DB">
      <w:pPr>
        <w:pStyle w:val="SingleTxtG"/>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6B4F0DDF" w:rsidR="001870DB" w:rsidRPr="00950469" w:rsidRDefault="00A40525" w:rsidP="001870DB">
      <w:pPr>
        <w:pStyle w:val="SingleTxtG"/>
        <w:tabs>
          <w:tab w:val="left" w:pos="6237"/>
        </w:tabs>
        <w:ind w:left="1692" w:firstLine="567"/>
        <w:rPr>
          <w:szCs w:val="24"/>
        </w:rPr>
      </w:pPr>
      <w:r w:rsidRPr="00950469">
        <w:rPr>
          <w:szCs w:val="24"/>
        </w:rPr>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Pr="00950469">
        <w:rPr>
          <w:szCs w:val="24"/>
        </w:rPr>
        <w:t>K,</w:t>
      </w:r>
    </w:p>
    <w:p w14:paraId="1ADC8CE1" w14:textId="2B597386" w:rsidR="001870DB" w:rsidRPr="00950469" w:rsidRDefault="00A40525" w:rsidP="001870DB">
      <w:pPr>
        <w:pStyle w:val="SingleTxtG"/>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1870DB">
      <w:pPr>
        <w:pStyle w:val="SingleTxtG"/>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1870DB">
      <w:pPr>
        <w:pStyle w:val="SingleTxtG"/>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C0002D" w:rsidRDefault="00A40525" w:rsidP="001870DB">
      <w:pPr>
        <w:pStyle w:val="SingleTxtG"/>
        <w:tabs>
          <w:tab w:val="left" w:pos="6237"/>
        </w:tabs>
        <w:ind w:left="1692" w:firstLine="567"/>
        <w:rPr>
          <w:szCs w:val="24"/>
          <w:lang w:val="fr-FR"/>
        </w:rPr>
      </w:pPr>
      <w:r w:rsidRPr="00C0002D">
        <w:rPr>
          <w:szCs w:val="24"/>
          <w:lang w:val="fr-FR"/>
        </w:rPr>
        <w:t>CFV inlet</w:t>
      </w:r>
      <w:r w:rsidR="00467BD6" w:rsidRPr="00C0002D">
        <w:rPr>
          <w:szCs w:val="24"/>
          <w:lang w:val="fr-FR"/>
        </w:rPr>
        <w:t xml:space="preserve"> </w:t>
      </w:r>
      <w:r w:rsidRPr="00C0002D">
        <w:rPr>
          <w:szCs w:val="24"/>
          <w:lang w:val="fr-FR"/>
        </w:rPr>
        <w:t>depression</w:t>
      </w:r>
      <w:r w:rsidR="00402776" w:rsidRPr="00C0002D">
        <w:rPr>
          <w:szCs w:val="24"/>
          <w:lang w:val="fr-FR"/>
        </w:rPr>
        <w:t>,</w:t>
      </w:r>
      <w:r w:rsidRPr="00C0002D">
        <w:rPr>
          <w:szCs w:val="24"/>
          <w:lang w:val="fr-FR"/>
        </w:rPr>
        <w:t xml:space="preserve"> PPI</w:t>
      </w:r>
      <w:r w:rsidRPr="00C0002D">
        <w:rPr>
          <w:szCs w:val="24"/>
          <w:lang w:val="fr-FR"/>
        </w:rPr>
        <w:tab/>
      </w:r>
      <w:r w:rsidR="006867DE" w:rsidRPr="00C0002D">
        <w:rPr>
          <w:szCs w:val="24"/>
          <w:lang w:val="fr-FR"/>
        </w:rPr>
        <w:t>±</w:t>
      </w:r>
      <w:r w:rsidRPr="00C0002D">
        <w:rPr>
          <w:szCs w:val="24"/>
          <w:lang w:val="fr-FR"/>
        </w:rPr>
        <w:t>0.02</w:t>
      </w:r>
      <w:r w:rsidR="00CE12A3" w:rsidRPr="00C0002D">
        <w:rPr>
          <w:szCs w:val="24"/>
          <w:lang w:val="fr-FR"/>
        </w:rPr>
        <w:t> kPa</w:t>
      </w:r>
      <w:r w:rsidRPr="00C0002D">
        <w:rPr>
          <w:szCs w:val="24"/>
          <w:lang w:val="fr-FR"/>
        </w:rPr>
        <w:t>,</w:t>
      </w:r>
    </w:p>
    <w:p w14:paraId="589BA7F8" w14:textId="0CBC9B93" w:rsidR="00A40525" w:rsidRPr="00950469" w:rsidRDefault="00A40525" w:rsidP="001870DB">
      <w:pPr>
        <w:pStyle w:val="SingleTxtG"/>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0.2 K.</w:t>
      </w:r>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eastAsia="en-GB"/>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9074C4" w:rsidRPr="00712983" w:rsidRDefault="009074C4"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9074C4" w:rsidRDefault="009074C4"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9074C4" w:rsidRPr="00F04982" w:rsidRDefault="009074C4"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9074C4" w:rsidRPr="00712983" w:rsidRDefault="009074C4"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9074C4" w:rsidRPr="00712983" w:rsidRDefault="009074C4"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9074C4" w:rsidRPr="00712983" w:rsidRDefault="009074C4"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30373155,1232320924;292147898,1429491996;730373155,1577368575;0,1577368575;0,0;2147483647,0;2147483647,1577368575;2147483647,1577368575;2147483647,1232320924;730373155,1232320924" o:connectangles="0,0,0,0,0,0,0,0,0,0"/>
                </v:shape>
                <v:shape id="Freeform 16" o:spid="_x0000_s1252"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30373155,1232320924;292147898,1429491996;730373155,1577368575;0,1577368575;0,0;2147483647,0;2147483647,1577368575;2147483647,1577368575;2147483647,1232320924;730373155,1232320924" o:connectangles="0,0,0,0,0,0,0,0,0,0"/>
                </v:shape>
                <v:shape id="Freeform 824" o:spid="_x0000_s1253"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45047651;730373155,345047651;730373155,0;0,0;0,1577368575;2147483647,1577368575;2147483647,0;2147483647,0" o:connectangles="0,0,0,0,0,0,0,0,0"/>
                </v:shape>
                <v:shape id="Freeform 825" o:spid="_x0000_s1254"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mMQA&#10;AADcAAAADwAAAGRycy9kb3ducmV2LnhtbESPzYvCMBTE7wv+D+EJe9PUT5ZqlCIIrje/Dt7eNs+m&#10;2ryUJqvd/94Iwh6HmfkNM1+2thJ3anzpWMGgn4Agzp0uuVBwPKx7XyB8QNZYOSYFf+Rhueh8zDHV&#10;7sE7uu9DISKEfYoKTAh1KqXPDVn0fVcTR+/iGoshyqaQusFHhNtKDpNkKi2WHBcM1rQylN/2v1bB&#10;ZnQdXK7T7Mdus5FJVvZ0/l6flPrsttkMRKA2/Iff7Y1WMJyM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BJjEAAAA3AAAAA8AAAAAAAAAAAAAAAAAmAIAAGRycy9k&#10;b3ducmV2LnhtbFBLBQYAAAAABAAEAPUAAACJAwAAAAA=&#10;" path="m80,r,7l15,7,15,,,,,32r91,l91,,80,xe" filled="f" strokecolor="#24211d" strokeweight=".25pt">
                  <v:path arrowok="t" o:connecttype="custom" o:connectlocs="2147483647,0;2147483647,345047651;730373155,345047651;730373155,0;0,0;0,1577368575;2147483647,1577368575;2147483647,0;2147483647,0" o:connectangles="0,0,0,0,0,0,0,0,0"/>
                </v:shape>
                <v:line id="Line 19" o:spid="_x0000_s1255" style="position:absolute;flip:y;visibility:visible;mso-wrap-style:square" from="1498,6617" to="1498,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256" style="position:absolute;visibility:visible;mso-wrap-style:square" from="12626,5655" to="1917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257" style="position:absolute;visibility:visible;mso-wrap-style:square" from="12626,9169" to="1917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258" style="position:absolute;visibility:visible;mso-wrap-style:square" from="20605,6483" to="3091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259" style="position:absolute;visibility:visible;mso-wrap-style:square" from="20605,8274"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260" style="position:absolute;visibility:visible;mso-wrap-style:square" from="19173,5655" to="2060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261"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262"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263" style="position:absolute;visibility:visible;mso-wrap-style:square" from="6686,5655" to="811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264" style="position:absolute;flip:y;visibility:visible;mso-wrap-style:square" from="19173,8274" to="20605,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265"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266"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267" style="position:absolute;flip:y;visibility:visible;mso-wrap-style:square" from="6686,8274" to="811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268" style="position:absolute;flip:x;visibility:visible;mso-wrap-style:square" from="8118,6483" to="1118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269" style="position:absolute;flip:x;visibility:visible;mso-wrap-style:square" from="8118,8274" to="1118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270" style="position:absolute;visibility:visible;mso-wrap-style:square" from="14944,7654" to="1494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271" style="position:absolute;visibility:visible;mso-wrap-style:square" from="14191,7654" to="14191,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272" style="position:absolute;visibility:visible;mso-wrap-style:square" from="14944,5655" to="14944,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273" style="position:absolute;visibility:visible;mso-wrap-style:square" from="14191,5655" to="1419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274" style="position:absolute;visibility:visible;mso-wrap-style:square" from="18014,5655" to="1801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275" style="position:absolute;left:16103;top:5863;width:170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276" style="position:absolute;visibility:visible;mso-wrap-style:square" from="8597,7654" to="859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277" style="position:absolute;visibility:visible;mso-wrap-style:square" from="8597,6483" to="8597,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278" style="position:absolute;visibility:visible;mso-wrap-style:square" from="29409,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279" style="position:absolute;visibility:visible;mso-wrap-style:square" from="27977,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280" style="position:absolute;left:25999;top:7311;width:2730;height:220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282" style="position:absolute;left:32072;top:6341;width:67;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283" style="position:absolute;visibility:visible;mso-wrap-style:square" from="18014,7378" to="2939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284" style="position:absolute;visibility:visible;mso-wrap-style:square" from="30914,8065" to="3323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285" style="position:absolute;visibility:visible;mso-wrap-style:square" from="30914,6691" to="3323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286" style="position:absolute;flip:x;visibility:visible;mso-wrap-style:square" from="479,7654" to="16103,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287" style="position:absolute;flip:x;visibility:visible;mso-wrap-style:square" from="479,7102" to="16103,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288" style="position:absolute;top:7102;width:479;height:55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290" style="position:absolute;left:14537;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292" style="position:absolute;visibility:visible;mso-wrap-style:square" from="15217,4618" to="1521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293" style="position:absolute;flip:y;visibility:visible;mso-wrap-style:square" from="14877,2760" to="14877,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294" style="position:absolute;visibility:visible;mso-wrap-style:square" from="16309,5035" to="176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295" style="position:absolute;left:16582;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297" style="position:absolute;visibility:visible;mso-wrap-style:square" from="17262,4618" to="1726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298" style="position:absolute;flip:y;visibility:visible;mso-wrap-style:square" from="16922,2760" to="1692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299" style="position:absolute;left:33231;top:3170;width:6826;height:10415;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01756198,0" o:connectangles="0,0,0,0,0,0"/>
                </v:shape>
                <v:shape id="Freeform 64" o:spid="_x0000_s1300" style="position:absolute;left:35003;top:18688;width:3349;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301" style="position:absolute;visibility:visible;mso-wrap-style:square" from="33231,13585" to="35003,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302" style="position:absolute;flip:y;visibility:visible;mso-wrap-style:square" from="38352,13585" to="40057,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303" style="position:absolute;visibility:visible;mso-wrap-style:square" from="37733,0" to="4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304" style="position:absolute;visibility:visible;mso-wrap-style:square" from="37733,1588" to="4244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305" style="position:absolute;visibility:visible;mso-wrap-style:square" from="44353,1932" to="44353,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306" style="position:absolute;visibility:visible;mso-wrap-style:square" from="42788,1932" to="4278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307" style="position:absolute;visibility:visible;mso-wrap-style:square" from="35895,1932" to="3589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308" style="position:absolute;left:35276;top:4207;width:619;height:62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315" style="position:absolute;left:42515;top:12138;width:204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316" style="position:absolute;visibility:visible;mso-wrap-style:square" from="44353,3379" to="44353,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317" style="position:absolute;visibility:visible;mso-wrap-style:square" from="42788,3379" to="42788,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318" style="position:absolute;left:40464;top:23583;width:6213;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319" style="position:absolute;visibility:visible;mso-wrap-style:square" from="41077,26202" to="41077,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320" style="position:absolute;visibility:visible;mso-wrap-style:square" from="45991,26202" to="45991,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321" style="position:absolute;visibility:visible;mso-wrap-style:square" from="46331,28894" to="49608,2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322" style="position:absolute;visibility:visible;mso-wrap-style:square" from="46331,33856" to="49608,3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323" style="position:absolute;left:45991;top:28545;width:340;height:349;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325" style="position:absolute;left:49134;top:28894;width:1020;height:496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38315469,2147483647;0,2147483647;338315469,1770158312;724961720,885079156;338315469,0" o:connectangles="0,0,0,0,0"/>
                </v:shape>
                <v:shape id="Freeform 90" o:spid="_x0000_s1326" style="position:absolute;left:49608;top:31372;width:546;height:2484;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328" style="position:absolute;left:44153;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46110702,0;0,640075200;0,1181673049;1168906079,2147483647;1802063823,2147483647" o:connectangles="0,0,0,0,0"/>
                </v:shape>
                <v:shape id="Freeform 94" o:spid="_x0000_s1329" style="position:absolute;left:40464;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655953121,0;1802063823,640075200;1802063823,1181673049;633157744,2147483647;0,2147483647" o:connectangles="0,0,0,0,0"/>
                </v:shape>
                <v:line id="Line 95" o:spid="_x0000_s1330" style="position:absolute;visibility:visible;mso-wrap-style:square" from="38213,20755" to="42375,2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331" style="position:absolute;left:25719;top:1137;width:635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14:paraId="10D24B8B"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14:paraId="5EF9ACB1"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14:paraId="0DD47E06"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14:paraId="356CA1E4" w14:textId="77777777" w:rsidR="009074C4" w:rsidRPr="00F04982" w:rsidRDefault="009074C4"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336" style="position:absolute;visibility:visible;mso-wrap-style:square" from="27601,4078" to="28996,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337" style="position:absolute;flip:y;visibility:visible;mso-wrap-style:square" from="4811,10291" to="4817,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338" style="position:absolute;left:2172;top:3483;width:2578;height:1252;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340" type="#_x0000_t202" style="position:absolute;left:13837;top:723;width:5055;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sYA&#10;AADeAAAADwAAAGRycy9kb3ducmV2LnhtbERPTWvCQBC9F/wPywi91Y2RSoyuUqzFlqJg1PuYHZNg&#10;djZkV03767uFQm/zeJ8zW3SmFjdqXWVZwXAQgSDOra64UHDYvz0lIJxH1lhbJgVf5GAx7z3MMNX2&#10;zju6Zb4QIYRdigpK75tUSpeXZNANbEMcuLNtDfoA20LqFu8h3NQyjqKxNFhxaCixoWVJ+SW7GgXx&#10;Bv1Hdl6vx8nn6fuwfN0mq+NVqcd+9zIF4anz/+I/97sO80fP8QR+3w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tsYAAADeAAAADwAAAAAAAAAAAAAAAACYAgAAZHJz&#10;L2Rvd25yZXYueG1sUEsFBgAAAAAEAAQA9QAAAIsDAAAAAA==&#10;" strokecolor="white">
                  <v:textbox style="mso-fit-shape-to-text:t">
                    <w:txbxContent>
                      <w:p w14:paraId="37766BC3" w14:textId="77777777" w:rsidR="009074C4" w:rsidRPr="00712983" w:rsidRDefault="009074C4"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14:paraId="065F2E86" w14:textId="77777777" w:rsidR="009074C4" w:rsidRDefault="009074C4"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9074C4" w:rsidRPr="00F04982" w:rsidRDefault="009074C4"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14:paraId="6D7C7F58" w14:textId="77777777" w:rsidR="009074C4" w:rsidRPr="00712983" w:rsidRDefault="009074C4"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14:paraId="765C6632" w14:textId="77777777" w:rsidR="009074C4" w:rsidRPr="00712983" w:rsidRDefault="009074C4"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9074C4" w:rsidRPr="00712983" w:rsidRDefault="009074C4"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2F4D7C"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t>where:</w:t>
      </w:r>
    </w:p>
    <w:p w14:paraId="57C188D0" w14:textId="5651CB59" w:rsidR="00A40525" w:rsidRPr="00950469" w:rsidRDefault="002F4D7C"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2F4D7C"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2F4D7C"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2F4D7C"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2F4D7C"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2F4D7C"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2F4D7C"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2F4D7C"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2F4D7C"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2F4D7C"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2F4D7C"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49" w:name="_Toc284587088"/>
      <w:bookmarkStart w:id="50"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5EB00F06" w:rsidR="001870DB" w:rsidRPr="00950469" w:rsidRDefault="00A40525" w:rsidP="001870DB">
      <w:pPr>
        <w:pStyle w:val="SingleTxtG"/>
        <w:ind w:left="2268" w:hanging="1134"/>
      </w:pPr>
      <w:r w:rsidRPr="00950469">
        <w:t>3.4.5.6.</w:t>
      </w:r>
      <w:r w:rsidR="001870DB" w:rsidRPr="00950469">
        <w:tab/>
      </w:r>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shall be found within the limits of precision given:</w:t>
      </w:r>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699E7638" w:rsidR="001870DB" w:rsidRPr="00950469" w:rsidRDefault="001870DB" w:rsidP="001870DB">
      <w:pPr>
        <w:pStyle w:val="SingleTxtG"/>
        <w:tabs>
          <w:tab w:val="left" w:pos="6237"/>
        </w:tabs>
        <w:ind w:left="2268"/>
        <w:rPr>
          <w:szCs w:val="24"/>
        </w:rPr>
      </w:pPr>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A40525" w:rsidRPr="00950469">
        <w:rPr>
          <w:szCs w:val="24"/>
        </w:rPr>
        <w:t>K,</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6EFAA1F5"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Pr="00950469">
        <w:rPr>
          <w:szCs w:val="24"/>
        </w:rPr>
        <w:t>K.</w:t>
      </w:r>
    </w:p>
    <w:p w14:paraId="15F65C71" w14:textId="77777777" w:rsidR="001870DB" w:rsidRPr="00950469" w:rsidRDefault="00A40525" w:rsidP="00381622">
      <w:pPr>
        <w:pStyle w:val="SingleTxtG"/>
        <w:keepNext/>
        <w:keepLines/>
      </w:pPr>
      <w:r w:rsidRPr="00950469">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eastAsia="en-GB"/>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9074C4" w:rsidRPr="00F355A9" w:rsidRDefault="009074C4"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9074C4" w:rsidRPr="00F355A9" w:rsidRDefault="009074C4"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9074C4" w:rsidRPr="00F355A9" w:rsidRDefault="009074C4"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9074C4" w:rsidRPr="00F355A9" w:rsidRDefault="009074C4"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9074C4" w:rsidRDefault="009074C4"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9074C4" w:rsidRDefault="009074C4"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9074C4" w:rsidRDefault="009074C4"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9074C4" w:rsidRPr="00F355A9" w:rsidRDefault="009074C4"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9074C4" w:rsidRDefault="009074C4"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14:paraId="581D9291" w14:textId="77777777" w:rsidR="009074C4" w:rsidRPr="00F355A9" w:rsidRDefault="009074C4"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48"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49"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50"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14:paraId="0EBA90D0" w14:textId="77777777" w:rsidR="009074C4" w:rsidRPr="00F355A9" w:rsidRDefault="009074C4"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14:paraId="3A78E915" w14:textId="77777777" w:rsidR="009074C4" w:rsidRPr="00F355A9" w:rsidRDefault="009074C4"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53"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54"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14:paraId="527EBF98" w14:textId="77777777" w:rsidR="009074C4" w:rsidRPr="00F355A9" w:rsidRDefault="009074C4"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6"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7"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1A22C87C" w14:textId="77777777" w:rsidR="009074C4" w:rsidRDefault="009074C4"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59"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14:paraId="09A2E2A0" w14:textId="77777777" w:rsidR="009074C4" w:rsidRDefault="009074C4"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14:paraId="58FEEF53" w14:textId="77777777" w:rsidR="009074C4" w:rsidRDefault="009074C4"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14:paraId="1B5693A3" w14:textId="77777777" w:rsidR="009074C4" w:rsidRPr="00F355A9" w:rsidRDefault="009074C4"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67"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68"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69"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70"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71"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72"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14:paraId="0D0073A5" w14:textId="77777777" w:rsidR="009074C4" w:rsidRDefault="009074C4"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2F4D7C"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2F4D7C"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2F4D7C"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2F4D7C"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t>3.5.</w:t>
      </w:r>
      <w:r w:rsidR="001870DB" w:rsidRPr="00950469">
        <w:tab/>
      </w:r>
      <w:r w:rsidRPr="00950469">
        <w:t>System verification procedure</w:t>
      </w:r>
      <w:bookmarkEnd w:id="49"/>
      <w:bookmarkEnd w:id="50"/>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r w:rsidR="00791500" w:rsidRPr="00950469">
        <w:t>±</w:t>
      </w:r>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4ECFDBEC" w:rsidR="001870DB" w:rsidRPr="00950469" w:rsidRDefault="001870DB" w:rsidP="001870DB">
      <w:pPr>
        <w:pStyle w:val="SingleTxtG"/>
        <w:ind w:left="2259" w:hanging="1125"/>
      </w:pPr>
      <w:r w:rsidRPr="00950469">
        <w:tab/>
      </w:r>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r w:rsidR="00D4381B">
        <w:t xml:space="preserve">see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9015DF">
        <w:t>.</w:t>
      </w:r>
      <w:r w:rsidR="003F5DBA" w:rsidRPr="00950469">
        <w:t xml:space="preserve"> If deviations exceed </w:t>
      </w:r>
      <w:r w:rsidR="00975AF9" w:rsidRPr="00950469">
        <w:t>±</w:t>
      </w:r>
      <w:r w:rsidR="003F5DBA" w:rsidRPr="00950469">
        <w:t>2 per cent, the cause of the malfunction shall be determined and corrected.</w:t>
      </w:r>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05C8FBCE" w:rsidR="001870DB" w:rsidRPr="00950469" w:rsidRDefault="001870DB" w:rsidP="001870DB">
      <w:pPr>
        <w:pStyle w:val="SingleTxtG"/>
        <w:ind w:left="2259" w:hanging="1125"/>
      </w:pPr>
      <w:r w:rsidRPr="00950469">
        <w:tab/>
      </w:r>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51" w:name="_Toc284586961"/>
      <w:bookmarkStart w:id="52" w:name="_Toc284587101"/>
      <w:bookmarkStart w:id="53" w:name="_Toc284587352"/>
      <w:bookmarkStart w:id="54" w:name="_Toc289686201"/>
      <w:r w:rsidR="003F5DBA" w:rsidRPr="00950469">
        <w:t xml:space="preserve"> If deviations exceed </w:t>
      </w:r>
      <w:r w:rsidR="00975AF9" w:rsidRPr="00950469">
        <w:t>±</w:t>
      </w:r>
      <w:r w:rsidR="003F5DBA" w:rsidRPr="00950469">
        <w:t>2 per cent, the cause of the malfunction shall be determined and corrected.</w:t>
      </w:r>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55" w:name="_Toc284586962"/>
      <w:bookmarkStart w:id="56" w:name="_Toc284587102"/>
      <w:bookmarkStart w:id="57" w:name="_Toc284587353"/>
      <w:bookmarkStart w:id="58" w:name="_Toc289686202"/>
      <w:bookmarkEnd w:id="51"/>
      <w:bookmarkEnd w:id="52"/>
      <w:bookmarkEnd w:id="53"/>
      <w:bookmarkEnd w:id="54"/>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55"/>
      <w:bookmarkEnd w:id="56"/>
      <w:bookmarkEnd w:id="57"/>
      <w:bookmarkEnd w:id="58"/>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59" w:name="_Toc284586963"/>
      <w:bookmarkStart w:id="60" w:name="_Toc284587103"/>
      <w:bookmarkStart w:id="61" w:name="_Toc284587354"/>
      <w:bookmarkStart w:id="62" w:name="_Toc289686203"/>
    </w:p>
    <w:p w14:paraId="37826AEC" w14:textId="77777777" w:rsidR="00A40525" w:rsidRPr="00950469" w:rsidRDefault="00A40525" w:rsidP="001870DB">
      <w:pPr>
        <w:pStyle w:val="SingleTxtG"/>
        <w:ind w:left="2259" w:hanging="1125"/>
      </w:pPr>
      <w:r w:rsidRPr="00950469">
        <w:t>4.1.2.</w:t>
      </w:r>
      <w:r w:rsidR="001870DB" w:rsidRPr="00950469">
        <w:tab/>
      </w:r>
      <w:r w:rsidRPr="00950469">
        <w:t>Sampling system requirements</w:t>
      </w:r>
      <w:bookmarkStart w:id="63" w:name="_Toc284587104"/>
      <w:bookmarkStart w:id="64" w:name="_Toc284587355"/>
      <w:bookmarkEnd w:id="59"/>
      <w:bookmarkEnd w:id="60"/>
      <w:bookmarkEnd w:id="61"/>
      <w:bookmarkEnd w:id="62"/>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6EC82212"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E02974">
        <w:t>s</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65" w:name="_Toc284587107"/>
      <w:bookmarkStart w:id="66" w:name="_Toc284587358"/>
      <w:bookmarkEnd w:id="63"/>
      <w:bookmarkEnd w:id="64"/>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67" w:name="_Toc284587108"/>
      <w:bookmarkStart w:id="68" w:name="_Toc284587359"/>
      <w:bookmarkEnd w:id="65"/>
      <w:bookmarkEnd w:id="66"/>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69" w:name="_Toc284587109"/>
      <w:bookmarkStart w:id="70" w:name="_Toc284587360"/>
      <w:bookmarkEnd w:id="67"/>
      <w:bookmarkEnd w:id="68"/>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71" w:name="_Toc284587110"/>
      <w:bookmarkStart w:id="72" w:name="_Toc284587361"/>
      <w:bookmarkEnd w:id="69"/>
      <w:bookmarkEnd w:id="70"/>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73" w:name="_Toc284587111"/>
      <w:bookmarkStart w:id="74" w:name="_Toc284587362"/>
      <w:bookmarkEnd w:id="71"/>
      <w:bookmarkEnd w:id="72"/>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75" w:name="_Toc284587112"/>
      <w:bookmarkStart w:id="76" w:name="_Toc284587363"/>
      <w:bookmarkEnd w:id="73"/>
      <w:bookmarkEnd w:id="74"/>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77" w:name="_Toc284587113"/>
      <w:bookmarkStart w:id="78" w:name="_Toc284587364"/>
      <w:bookmarkEnd w:id="75"/>
      <w:bookmarkEnd w:id="76"/>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79" w:name="_Toc284587114"/>
      <w:bookmarkStart w:id="80" w:name="_Toc284587365"/>
      <w:bookmarkEnd w:id="77"/>
      <w:bookmarkEnd w:id="78"/>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79"/>
      <w:bookmarkEnd w:id="80"/>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81" w:name="_Toc284587115"/>
      <w:bookmarkStart w:id="82"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81"/>
      <w:bookmarkEnd w:id="82"/>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83"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83"/>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84" w:name="_Toc284587124"/>
      <w:bookmarkStart w:id="85"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84"/>
      <w:bookmarkEnd w:id="85"/>
    </w:p>
    <w:p w14:paraId="7879F442" w14:textId="77777777" w:rsidR="00A40525" w:rsidRPr="00950469" w:rsidRDefault="00A40525" w:rsidP="001870DB">
      <w:pPr>
        <w:pStyle w:val="SingleTxtG"/>
        <w:ind w:left="2259" w:hanging="1125"/>
      </w:pPr>
      <w:bookmarkStart w:id="86" w:name="_Toc284587125"/>
      <w:bookmarkStart w:id="87"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86"/>
      <w:bookmarkEnd w:id="87"/>
    </w:p>
    <w:p w14:paraId="799C761E" w14:textId="77777777" w:rsidR="00A40525" w:rsidRPr="00950469" w:rsidRDefault="00A40525" w:rsidP="001870DB">
      <w:pPr>
        <w:pStyle w:val="SingleTxtG"/>
        <w:ind w:left="2259" w:hanging="1125"/>
      </w:pPr>
      <w:bookmarkStart w:id="88" w:name="_Toc284587117"/>
      <w:bookmarkStart w:id="89"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88"/>
      <w:bookmarkEnd w:id="89"/>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90" w:name="_Toc284587118"/>
      <w:bookmarkStart w:id="91" w:name="_Toc284587369"/>
      <w:r w:rsidRPr="00950469">
        <w:t>4.1.4.3.</w:t>
      </w:r>
      <w:r w:rsidR="001870DB" w:rsidRPr="00950469">
        <w:tab/>
      </w:r>
      <w:r w:rsidRPr="00950469">
        <w:t>Hydrocarbons (HC) analysis</w:t>
      </w:r>
      <w:bookmarkEnd w:id="90"/>
      <w:bookmarkEnd w:id="91"/>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92" w:name="_Toc284587119"/>
      <w:bookmarkStart w:id="93" w:name="_Toc284587370"/>
      <w:r w:rsidRPr="00950469">
        <w:t>4.1.4.4.</w:t>
      </w:r>
      <w:r w:rsidR="001870DB" w:rsidRPr="00950469">
        <w:tab/>
      </w:r>
      <w:r w:rsidRPr="00950469">
        <w:t>Hydrocarbons (HC) analysis</w:t>
      </w:r>
      <w:bookmarkEnd w:id="92"/>
      <w:bookmarkEnd w:id="93"/>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94" w:name="_Toc284587120"/>
      <w:bookmarkStart w:id="95"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94"/>
      <w:bookmarkEnd w:id="95"/>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6D093FA5"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 </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96" w:name="_Toc284586965"/>
      <w:bookmarkStart w:id="97" w:name="_Toc284587126"/>
      <w:bookmarkStart w:id="98" w:name="_Toc284587377"/>
      <w:bookmarkStart w:id="99"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96"/>
      <w:bookmarkEnd w:id="97"/>
      <w:bookmarkEnd w:id="98"/>
      <w:bookmarkEnd w:id="99"/>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100" w:name="_MON_1372763109"/>
      <w:bookmarkStart w:id="101" w:name="_MON_1372763170"/>
      <w:bookmarkStart w:id="102" w:name="_MON_1372762805"/>
      <w:bookmarkStart w:id="103" w:name="_MON_1372763046"/>
      <w:bookmarkStart w:id="104" w:name="_MON_1372763089"/>
      <w:bookmarkEnd w:id="100"/>
      <w:bookmarkEnd w:id="101"/>
      <w:bookmarkEnd w:id="102"/>
      <w:bookmarkEnd w:id="103"/>
      <w:bookmarkEnd w:id="104"/>
    </w:p>
    <w:p w14:paraId="0EE6869C" w14:textId="77777777" w:rsidR="001870DB" w:rsidRPr="00950469" w:rsidRDefault="0041646E" w:rsidP="006E7FB7">
      <w:pPr>
        <w:pStyle w:val="Heading1"/>
        <w:keepNext/>
        <w:keepLines/>
      </w:pPr>
      <w:r w:rsidRPr="00950469">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eastAsia="en-GB"/>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9074C4" w:rsidRPr="00B81FC9" w:rsidRDefault="009074C4"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9074C4" w:rsidRDefault="009074C4"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9074C4" w:rsidRDefault="009074C4"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9074C4" w:rsidRDefault="009074C4" w:rsidP="00EE388E">
                              <w:pPr>
                                <w:rPr>
                                  <w:rFonts w:ascii="Arial" w:hAnsi="Arial" w:cs="Arial"/>
                                  <w:sz w:val="13"/>
                                  <w:szCs w:val="16"/>
                                </w:rPr>
                              </w:pPr>
                              <w:r>
                                <w:rPr>
                                  <w:rFonts w:ascii="Arial" w:hAnsi="Arial" w:cs="Arial"/>
                                  <w:sz w:val="13"/>
                                  <w:szCs w:val="16"/>
                                </w:rPr>
                                <w:t>- PM sampling (optional)</w:t>
                              </w:r>
                            </w:p>
                            <w:p w14:paraId="3F4296FA" w14:textId="77777777" w:rsidR="009074C4" w:rsidRPr="00B81FC9" w:rsidRDefault="009074C4"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9074C4" w:rsidRPr="00B81FC9" w:rsidRDefault="009074C4"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9074C4" w:rsidRPr="00B81FC9" w:rsidRDefault="009074C4"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9074C4" w:rsidRPr="00B81FC9" w:rsidRDefault="009074C4"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9074C4" w:rsidRDefault="009074C4"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9074C4" w:rsidRPr="00B81FC9" w:rsidRDefault="009074C4"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9074C4" w:rsidRPr="00B81FC9" w:rsidRDefault="009074C4"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9074C4" w:rsidRDefault="009074C4"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9074C4" w:rsidRPr="00B81FC9" w:rsidRDefault="009074C4"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9074C4" w:rsidRPr="00B81FC9" w:rsidRDefault="009074C4"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9074C4" w:rsidRPr="00B81FC9" w:rsidRDefault="009074C4"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9074C4" w:rsidRDefault="009074C4"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9074C4" w:rsidRDefault="009074C4"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9074C4" w:rsidRPr="002A3596" w:rsidRDefault="009074C4"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9074C4" w:rsidRDefault="009074C4"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9074C4" w:rsidRPr="00E01C95" w:rsidRDefault="009074C4"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9074C4" w:rsidRPr="00F355A9" w:rsidRDefault="009074C4"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9074C4" w:rsidRPr="00F355A9" w:rsidRDefault="009074C4"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9074C4" w:rsidRPr="00F355A9" w:rsidRDefault="009074C4"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9074C4" w:rsidRDefault="009074C4"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9074C4" w:rsidRDefault="009074C4"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376"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377"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378"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379"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380"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381"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382"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383"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384"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385"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386"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387"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388"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389"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390"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391"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392"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393"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394"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395"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396"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397"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398"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399"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400"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401"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402"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403"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404"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405"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406"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407"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408"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409"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410"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411"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412" style="position:absolute;left:8999;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914D6E0" w14:textId="77777777" w:rsidR="009074C4" w:rsidRPr="00B81FC9" w:rsidRDefault="009074C4"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A4DEA40" w14:textId="77777777" w:rsidR="009074C4" w:rsidRDefault="009074C4"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9074C4" w:rsidRDefault="009074C4"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9074C4" w:rsidRDefault="009074C4" w:rsidP="00EE388E">
                        <w:pPr>
                          <w:rPr>
                            <w:rFonts w:ascii="Arial" w:hAnsi="Arial" w:cs="Arial"/>
                            <w:sz w:val="13"/>
                            <w:szCs w:val="16"/>
                          </w:rPr>
                        </w:pPr>
                        <w:r>
                          <w:rPr>
                            <w:rFonts w:ascii="Arial" w:hAnsi="Arial" w:cs="Arial"/>
                            <w:sz w:val="13"/>
                            <w:szCs w:val="16"/>
                          </w:rPr>
                          <w:t>- PM sampling (optional)</w:t>
                        </w:r>
                      </w:p>
                      <w:p w14:paraId="3F4296FA" w14:textId="77777777" w:rsidR="009074C4" w:rsidRPr="00B81FC9" w:rsidRDefault="009074C4"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44164D3" w14:textId="77777777" w:rsidR="009074C4" w:rsidRPr="00B81FC9" w:rsidRDefault="009074C4"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7B79EF84" w14:textId="77777777" w:rsidR="009074C4" w:rsidRPr="00B81FC9" w:rsidRDefault="009074C4"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14:paraId="1AB8F7DA" w14:textId="77777777" w:rsidR="009074C4" w:rsidRPr="00B81FC9" w:rsidRDefault="009074C4"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C8066C0" w14:textId="77777777" w:rsidR="009074C4" w:rsidRDefault="009074C4"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9074C4" w:rsidRPr="00B81FC9" w:rsidRDefault="009074C4"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23054B7" w14:textId="77777777" w:rsidR="009074C4" w:rsidRPr="00B81FC9" w:rsidRDefault="009074C4"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137EC" w14:textId="77777777" w:rsidR="009074C4" w:rsidRDefault="009074C4"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9074C4" w:rsidRPr="00B81FC9" w:rsidRDefault="009074C4"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AA34127" w14:textId="77777777" w:rsidR="009074C4" w:rsidRPr="00B81FC9" w:rsidRDefault="009074C4"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782F07E" w14:textId="77777777" w:rsidR="009074C4" w:rsidRPr="00B81FC9" w:rsidRDefault="009074C4"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DCA67EF" w14:textId="77777777" w:rsidR="009074C4" w:rsidRDefault="009074C4"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24" style="position:absolute;left:9023;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999B667" w14:textId="77777777" w:rsidR="009074C4" w:rsidRDefault="009074C4"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14:paraId="48C503AE" w14:textId="77777777" w:rsidR="009074C4" w:rsidRPr="002A3596" w:rsidRDefault="009074C4"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14:paraId="11DFBD0E" w14:textId="77777777" w:rsidR="009074C4" w:rsidRDefault="009074C4" w:rsidP="00EE388E"/>
                    </w:txbxContent>
                  </v:textbox>
                </v:shape>
                <v:shape id="Textfeld 4" o:spid="_x0000_s1427" type="#_x0000_t202" style="position:absolute;left:33520;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14:paraId="5B2A308E" w14:textId="77777777" w:rsidR="009074C4" w:rsidRPr="00E01C95" w:rsidRDefault="009074C4"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29" type="#_x0000_t202" style="position:absolute;left:26168;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14:paraId="109CD869" w14:textId="77777777" w:rsidR="009074C4" w:rsidRPr="00F355A9" w:rsidRDefault="009074C4"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9074C4" w:rsidRPr="00F355A9" w:rsidRDefault="009074C4"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9074C4" w:rsidRPr="00F355A9" w:rsidRDefault="009074C4"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14:paraId="098BA60F" w14:textId="77777777" w:rsidR="009074C4" w:rsidRDefault="009074C4"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14:paraId="1B054707" w14:textId="77777777" w:rsidR="009074C4" w:rsidRDefault="009074C4"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105" w:name="_Toc284587127"/>
      <w:bookmarkStart w:id="106"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105"/>
      <w:bookmarkEnd w:id="106"/>
      <w:r w:rsidR="00AE32B5" w:rsidRPr="00950469">
        <w:t>.</w:t>
      </w:r>
    </w:p>
    <w:p w14:paraId="1FC87BEE" w14:textId="77777777" w:rsidR="00A40525" w:rsidRPr="00950469" w:rsidRDefault="00A40525" w:rsidP="001870DB">
      <w:pPr>
        <w:pStyle w:val="SingleTxtG"/>
        <w:ind w:left="2268" w:hanging="1134"/>
      </w:pPr>
      <w:bookmarkStart w:id="107" w:name="_Toc284587128"/>
      <w:bookmarkStart w:id="108" w:name="_Toc284587379"/>
      <w:r w:rsidRPr="00950469">
        <w:t>4.1.5.2.2.</w:t>
      </w:r>
      <w:r w:rsidR="001870DB" w:rsidRPr="00950469">
        <w:tab/>
      </w:r>
      <w:r w:rsidRPr="00950469">
        <w:t>A filter to extract solid particles from the flows of gas collected for analysis</w:t>
      </w:r>
      <w:bookmarkEnd w:id="107"/>
      <w:bookmarkEnd w:id="108"/>
      <w:r w:rsidR="00AE32B5" w:rsidRPr="00950469">
        <w:t>.</w:t>
      </w:r>
    </w:p>
    <w:p w14:paraId="694713E7" w14:textId="37ED923D" w:rsidR="00A40525" w:rsidRPr="00950469" w:rsidRDefault="00A40525" w:rsidP="001870DB">
      <w:pPr>
        <w:pStyle w:val="SingleTxtG"/>
        <w:ind w:left="2268" w:hanging="1134"/>
      </w:pPr>
      <w:bookmarkStart w:id="109" w:name="_Toc284587130"/>
      <w:bookmarkStart w:id="110"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09"/>
      <w:bookmarkEnd w:id="110"/>
      <w:r w:rsidR="00AE32B5" w:rsidRPr="00950469">
        <w:t>.</w:t>
      </w:r>
    </w:p>
    <w:p w14:paraId="66D378D4" w14:textId="301000F5" w:rsidR="00A40525" w:rsidRPr="00950469" w:rsidRDefault="00A40525" w:rsidP="001870DB">
      <w:pPr>
        <w:pStyle w:val="SingleTxtG"/>
        <w:ind w:left="2268" w:hanging="1134"/>
      </w:pPr>
      <w:bookmarkStart w:id="111" w:name="_Toc284587132"/>
      <w:bookmarkStart w:id="112"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111"/>
      <w:bookmarkEnd w:id="112"/>
      <w:r w:rsidR="00AE32B5" w:rsidRPr="00950469">
        <w:t>.</w:t>
      </w:r>
    </w:p>
    <w:p w14:paraId="59CF5D24" w14:textId="2EB7F09E" w:rsidR="00A40525" w:rsidRPr="00950469" w:rsidRDefault="00A40525" w:rsidP="001870DB">
      <w:pPr>
        <w:pStyle w:val="SingleTxtG"/>
        <w:ind w:left="2268" w:hanging="1134"/>
      </w:pPr>
      <w:bookmarkStart w:id="113" w:name="_Toc284587133"/>
      <w:bookmarkStart w:id="114"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113"/>
      <w:bookmarkEnd w:id="114"/>
      <w:r w:rsidR="00AE32B5" w:rsidRPr="00950469">
        <w:t>.</w:t>
      </w:r>
    </w:p>
    <w:p w14:paraId="03351F26" w14:textId="77777777" w:rsidR="00A40525" w:rsidRPr="00950469" w:rsidRDefault="00A40525" w:rsidP="001870DB">
      <w:pPr>
        <w:pStyle w:val="SingleTxtG"/>
        <w:ind w:left="2268" w:hanging="1134"/>
      </w:pPr>
      <w:bookmarkStart w:id="115" w:name="_Toc284587134"/>
      <w:bookmarkStart w:id="116"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115"/>
      <w:bookmarkEnd w:id="116"/>
      <w:r w:rsidR="00AE32B5" w:rsidRPr="00950469">
        <w:t>.</w:t>
      </w:r>
    </w:p>
    <w:p w14:paraId="27F8ABF4" w14:textId="77777777" w:rsidR="00A40525" w:rsidRPr="00950469" w:rsidRDefault="00A40525" w:rsidP="001870DB">
      <w:pPr>
        <w:pStyle w:val="SingleTxtG"/>
        <w:ind w:left="2268" w:hanging="1134"/>
      </w:pPr>
      <w:bookmarkStart w:id="117" w:name="_Toc284587135"/>
      <w:bookmarkStart w:id="118"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117"/>
      <w:bookmarkEnd w:id="118"/>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523E18">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351320">
      <w:pPr>
        <w:pStyle w:val="Caption"/>
        <w:keepNext/>
        <w:spacing w:after="60"/>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eastAsia="en-GB"/>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3D3DA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753A99">
      <w:pPr>
        <w:pStyle w:val="Heading1"/>
        <w:keepNext/>
        <w:keepLines/>
        <w:spacing w:after="120"/>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eastAsia="en-GB"/>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417BA9F8"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eastAsia="en-GB"/>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eastAsia="en-GB"/>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48F7BFA4"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4FF15393"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p>
    <w:p w14:paraId="48D3233E" w14:textId="69FA7166"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Pr="00950469">
        <w:t>.</w:t>
      </w:r>
    </w:p>
    <w:p w14:paraId="66FBCCC0" w14:textId="0997375F"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p>
    <w:p w14:paraId="5365906B" w14:textId="43DBF15C"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6704A093" w:rsidR="00B96DF7" w:rsidRPr="00950469" w:rsidRDefault="00B96DF7" w:rsidP="00B96DF7">
      <w:pPr>
        <w:pStyle w:val="SingleTxtG"/>
        <w:ind w:left="2268"/>
        <w:rPr>
          <w:szCs w:val="24"/>
        </w:rPr>
      </w:pPr>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This implies a</w:t>
      </w:r>
      <w:r w:rsidR="003A7C1C">
        <w:t>t least a</w:t>
      </w:r>
      <w:r w:rsidRPr="00950469">
        <w:t xml:space="preserve"> precision of 2 µg and</w:t>
      </w:r>
      <w:r w:rsidRPr="00950469">
        <w:rPr>
          <w:szCs w:val="24"/>
        </w:rPr>
        <w:t xml:space="preserve"> a</w:t>
      </w:r>
      <w:r w:rsidR="003A7C1C">
        <w:rPr>
          <w:szCs w:val="24"/>
        </w:rPr>
        <w:t>t least a</w:t>
      </w:r>
      <w:r w:rsidRPr="00950469">
        <w:rPr>
          <w:szCs w:val="24"/>
        </w:rPr>
        <w:t xml:space="preserve"> resolution of 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p w14:paraId="4ED0C3AB" w14:textId="77777777" w:rsidR="00B96DF7" w:rsidRPr="00950469" w:rsidRDefault="00B96DF7" w:rsidP="00DF4E9E">
      <w:pPr>
        <w:pStyle w:val="Caption"/>
        <w:keepNext/>
        <w:keepLines/>
      </w:pPr>
      <w:r w:rsidRPr="00950469">
        <w:t>Table A5/1</w:t>
      </w:r>
    </w:p>
    <w:p w14:paraId="39EF5F59" w14:textId="5865115D" w:rsidR="00B96DF7" w:rsidRPr="00950469" w:rsidRDefault="00B96DF7" w:rsidP="00753A99">
      <w:pPr>
        <w:pStyle w:val="Caption"/>
        <w:keepNext/>
        <w:keepLines/>
        <w:spacing w:after="120"/>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sidR="00665C30">
              <w:rPr>
                <w:i/>
                <w:sz w:val="16"/>
                <w:szCs w:val="24"/>
              </w:rPr>
              <w:t xml:space="preserve"> of estimate (</w:t>
            </w:r>
            <w:r w:rsidRPr="00950469">
              <w:rPr>
                <w:i/>
                <w:sz w:val="16"/>
                <w:szCs w:val="24"/>
              </w:rPr>
              <w:t xml:space="preserve"> SEE</w:t>
            </w:r>
            <w:r w:rsidR="00665C30">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CF1897">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CF189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CF1897">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CF1897">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p w14:paraId="4F109E52" w14:textId="5EFE8B36" w:rsidR="00A40525" w:rsidRPr="00950469" w:rsidRDefault="002F4D7C"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2F4D7C"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2F4D7C"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2F4D7C"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2F4D7C"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2F4D7C"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2F4D7C"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2F4D7C"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2F4D7C"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2F4D7C"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2F4D7C"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2F4D7C"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2F4D7C"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2F4D7C"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2F4D7C"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2F4D7C"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922E9F6"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AE32B5" w:rsidRPr="00950469">
        <w:rPr>
          <w:szCs w:val="24"/>
        </w:rPr>
        <w:t>&gt;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285C9D">
      <w:pPr>
        <w:pStyle w:val="Caption"/>
      </w:pPr>
      <w:r w:rsidRPr="00950469">
        <w:t>Table A5/2</w:t>
      </w:r>
    </w:p>
    <w:p w14:paraId="4473EFA9" w14:textId="1B374518" w:rsidR="00285C9D" w:rsidRPr="00950469" w:rsidRDefault="00C32128" w:rsidP="00753A99">
      <w:pPr>
        <w:spacing w:after="120"/>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eastAsia="en-GB"/>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0"/>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9074C4" w:rsidRDefault="009074C4"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51" o:title=""/>
                  <v:path arrowok="t"/>
                </v:shape>
                <v:shape id="Textfeld 2" o:spid="_x0000_s1436"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14:paraId="6B32022D" w14:textId="77777777" w:rsidR="009074C4" w:rsidRDefault="009074C4"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253EC730" w14:textId="77777777" w:rsidR="0042500C" w:rsidRPr="00950469" w:rsidRDefault="0041646E" w:rsidP="0042500C">
      <w:pPr>
        <w:pStyle w:val="Caption"/>
        <w:keepNext/>
      </w:pPr>
      <w:r w:rsidRPr="00950469">
        <w:t>Table A5/3</w:t>
      </w:r>
    </w:p>
    <w:p w14:paraId="746C43D8" w14:textId="2BB548B9" w:rsidR="0042500C" w:rsidRPr="00950469" w:rsidRDefault="0042500C" w:rsidP="00753A99">
      <w:pPr>
        <w:pStyle w:val="Caption"/>
        <w:keepNext/>
        <w:spacing w:after="120"/>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58A005BB"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sidR="00C04342">
              <w:rPr>
                <w:sz w:val="18"/>
                <w:szCs w:val="18"/>
              </w:rPr>
              <w:t>-</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r w:rsidR="00823A8C">
              <w:rPr>
                <w:sz w:val="18"/>
                <w:szCs w:val="18"/>
              </w:rPr>
              <w:t xml:space="preserve"> of this annex.</w:t>
            </w:r>
          </w:p>
        </w:tc>
      </w:tr>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082FD92D"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Yearly or at </w:t>
            </w:r>
            <w:r w:rsidR="00E9077D" w:rsidRPr="00950469">
              <w:rPr>
                <w:sz w:val="18"/>
                <w:szCs w:val="18"/>
              </w:rPr>
              <w:t>m</w:t>
            </w:r>
            <w:r w:rsidRPr="00950469">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bl>
    <w:p w14:paraId="12C735FF" w14:textId="77777777" w:rsidR="0042500C" w:rsidRPr="00950469" w:rsidRDefault="0041646E" w:rsidP="00636BA6">
      <w:pPr>
        <w:pStyle w:val="Caption"/>
        <w:keepNext/>
        <w:spacing w:before="120"/>
      </w:pPr>
      <w:r w:rsidRPr="00950469">
        <w:t>Table A5/4</w:t>
      </w:r>
    </w:p>
    <w:p w14:paraId="7F6F4482" w14:textId="54685628" w:rsidR="0042500C" w:rsidRPr="00950469" w:rsidRDefault="0042500C" w:rsidP="00351320">
      <w:pPr>
        <w:pStyle w:val="Caption"/>
        <w:keepNext/>
        <w:spacing w:after="120"/>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950469" w:rsidRDefault="00A40525" w:rsidP="006E7FB7">
            <w:pPr>
              <w:pStyle w:val="SingleTxtG"/>
              <w:keepNext/>
              <w:suppressAutoHyphens w:val="0"/>
              <w:spacing w:before="40" w:line="220" w:lineRule="exact"/>
              <w:ind w:left="57" w:right="113"/>
              <w:jc w:val="left"/>
            </w:pPr>
            <w:r w:rsidRPr="00950469">
              <w:t xml:space="preserve">Dilution </w:t>
            </w:r>
            <w:r w:rsidR="0033451F" w:rsidRPr="00950469">
              <w:t>f</w:t>
            </w:r>
            <w:r w:rsidRPr="00950469">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3883239E" w14:textId="6FFD1EAB" w:rsidR="0042500C" w:rsidRPr="00950469" w:rsidRDefault="0041646E" w:rsidP="00351320">
      <w:pPr>
        <w:pStyle w:val="Caption"/>
        <w:keepNext/>
        <w:spacing w:before="120"/>
      </w:pPr>
      <w:r w:rsidRPr="00950469">
        <w:t>Table A5/5</w:t>
      </w:r>
    </w:p>
    <w:p w14:paraId="19FA2A9C" w14:textId="27C8570E" w:rsidR="00A40525" w:rsidRPr="00950469" w:rsidRDefault="0042500C" w:rsidP="00351320">
      <w:pPr>
        <w:pStyle w:val="Caption"/>
        <w:keepNext/>
        <w:spacing w:after="120"/>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r w:rsidR="00666FA4">
              <w:t>.</w:t>
            </w:r>
          </w:p>
        </w:tc>
      </w:tr>
    </w:tbl>
    <w:p w14:paraId="045E2C95" w14:textId="77777777" w:rsidR="00A40525" w:rsidRPr="00950469" w:rsidRDefault="00A40525" w:rsidP="0042500C">
      <w:pPr>
        <w:pStyle w:val="SingleTxtG"/>
        <w:spacing w:before="120"/>
        <w:ind w:left="2268" w:hanging="1134"/>
      </w:pPr>
      <w:bookmarkStart w:id="119" w:name="_Toc284586967"/>
      <w:bookmarkStart w:id="120" w:name="_Toc284587138"/>
      <w:bookmarkStart w:id="121" w:name="_Toc284587389"/>
      <w:bookmarkStart w:id="122" w:name="_Toc289686207"/>
      <w:bookmarkStart w:id="123" w:name="_Toc284586968"/>
      <w:bookmarkStart w:id="124" w:name="_Toc284587142"/>
      <w:bookmarkStart w:id="125" w:name="_Toc284587393"/>
      <w:bookmarkStart w:id="126" w:name="_Toc289686208"/>
      <w:bookmarkStart w:id="127" w:name="_Toc284587143"/>
      <w:bookmarkStart w:id="128" w:name="_Toc284587394"/>
      <w:r w:rsidRPr="00950469">
        <w:t>5.2.</w:t>
      </w:r>
      <w:r w:rsidR="0042500C" w:rsidRPr="00950469">
        <w:tab/>
      </w:r>
      <w:r w:rsidRPr="00950469">
        <w:t>Analyser calibration procedure</w:t>
      </w:r>
      <w:bookmarkEnd w:id="119"/>
      <w:bookmarkEnd w:id="120"/>
      <w:bookmarkEnd w:id="121"/>
      <w:bookmarkEnd w:id="122"/>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129" w:name="_Toc284587140"/>
      <w:bookmarkStart w:id="130"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129"/>
      <w:bookmarkEnd w:id="130"/>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131" w:name="_Toc284587141"/>
      <w:bookmarkStart w:id="132" w:name="_Toc284587392"/>
      <w:r w:rsidRPr="00950469">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131"/>
      <w:bookmarkEnd w:id="132"/>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123"/>
      <w:bookmarkEnd w:id="124"/>
      <w:bookmarkEnd w:id="125"/>
      <w:bookmarkEnd w:id="126"/>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127"/>
      <w:bookmarkEnd w:id="128"/>
    </w:p>
    <w:p w14:paraId="595F2D61" w14:textId="0921B132" w:rsidR="00A40525" w:rsidRPr="00950469" w:rsidRDefault="00A40525" w:rsidP="0042500C">
      <w:pPr>
        <w:pStyle w:val="SingleTxtG"/>
        <w:ind w:left="2268" w:hanging="1134"/>
      </w:pPr>
      <w:bookmarkStart w:id="133" w:name="_Toc284587144"/>
      <w:bookmarkStart w:id="134"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133"/>
      <w:bookmarkEnd w:id="134"/>
      <w:r w:rsidR="00E8717A" w:rsidRPr="00950469">
        <w:t xml:space="preserve"> of Annex 6.</w:t>
      </w:r>
    </w:p>
    <w:p w14:paraId="335CC4B2" w14:textId="0E46816F" w:rsidR="0042500C" w:rsidRPr="00950469" w:rsidRDefault="00A40525" w:rsidP="0042500C">
      <w:pPr>
        <w:pStyle w:val="SingleTxtG"/>
        <w:ind w:left="2268" w:hanging="1134"/>
      </w:pPr>
      <w:bookmarkStart w:id="135" w:name="_Toc284587146"/>
      <w:bookmarkStart w:id="136"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137" w:name="_Toc284586969"/>
      <w:bookmarkStart w:id="138" w:name="_Toc284587147"/>
      <w:bookmarkStart w:id="139" w:name="_Toc284587398"/>
      <w:bookmarkStart w:id="140" w:name="_Toc289686209"/>
      <w:bookmarkEnd w:id="135"/>
      <w:bookmarkEnd w:id="136"/>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141" w:name="_Toc284587148"/>
      <w:bookmarkStart w:id="142" w:name="_Toc284587399"/>
      <w:bookmarkEnd w:id="137"/>
      <w:bookmarkEnd w:id="138"/>
      <w:bookmarkEnd w:id="139"/>
      <w:bookmarkEnd w:id="140"/>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141"/>
      <w:bookmarkEnd w:id="142"/>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143" w:name="_Toc284587149"/>
      <w:bookmarkStart w:id="144" w:name="_Toc284587400"/>
      <w:r w:rsidRPr="00950469">
        <w:t>5.4.2.</w:t>
      </w:r>
      <w:r w:rsidR="0042500C" w:rsidRPr="00950469">
        <w:tab/>
      </w:r>
      <w:r w:rsidRPr="00950469">
        <w:t>Calibration of the HC analyser</w:t>
      </w:r>
      <w:bookmarkEnd w:id="143"/>
      <w:bookmarkEnd w:id="144"/>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145" w:name="_Toc284587150"/>
      <w:bookmarkStart w:id="146" w:name="_Toc284587401"/>
      <w:r w:rsidRPr="00950469">
        <w:t>5.4.3.</w:t>
      </w:r>
      <w:r w:rsidR="0042500C" w:rsidRPr="00950469">
        <w:tab/>
      </w:r>
      <w:r w:rsidRPr="00950469">
        <w:t>Response factors of different hydrocarbons and recommended limits</w:t>
      </w:r>
      <w:bookmarkEnd w:id="145"/>
      <w:bookmarkEnd w:id="146"/>
    </w:p>
    <w:p w14:paraId="3ABD27D4" w14:textId="2D2FE65C"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766AD0A2" w14:textId="77777777" w:rsidR="0042500C" w:rsidRPr="00950469" w:rsidRDefault="00A40525" w:rsidP="0042500C">
      <w:pPr>
        <w:pStyle w:val="SingleTxtG"/>
        <w:ind w:left="2268" w:hanging="1134"/>
      </w:pPr>
      <w:r w:rsidRPr="00950469">
        <w:t>5.4.3.2.</w:t>
      </w:r>
      <w:r w:rsidR="0042500C" w:rsidRPr="00950469">
        <w:tab/>
      </w:r>
      <w:r w:rsidRPr="00950469">
        <w:t>Response factors shall be determined when introducing an analyser into service and at major service intervals thereafter. The test gases to be used and the recommended response factors are:</w:t>
      </w:r>
    </w:p>
    <w:p w14:paraId="0565E7B4" w14:textId="77777777" w:rsidR="0042500C" w:rsidRPr="00950469" w:rsidRDefault="00A40525" w:rsidP="0042500C">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950469" w:rsidRDefault="00A40525" w:rsidP="0042500C">
      <w:pPr>
        <w:pStyle w:val="SingleTxtG"/>
        <w:ind w:left="2268"/>
        <w:rPr>
          <w:szCs w:val="24"/>
        </w:rPr>
      </w:pPr>
      <w:r w:rsidRPr="00950469">
        <w:rPr>
          <w:szCs w:val="24"/>
        </w:rPr>
        <w:t>These are relative to a</w:t>
      </w:r>
      <w:r w:rsidR="00373704" w:rsidRPr="00950469">
        <w:rPr>
          <w:szCs w:val="24"/>
        </w:rPr>
        <w:t>n</w:t>
      </w:r>
      <w:r w:rsidRPr="00950469">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147" w:name="_Toc284586970"/>
      <w:bookmarkStart w:id="148" w:name="_Toc284587151"/>
      <w:bookmarkStart w:id="149"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147"/>
      <w:bookmarkEnd w:id="148"/>
      <w:bookmarkEnd w:id="149"/>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150" w:name="_Toc284587152"/>
      <w:bookmarkStart w:id="151"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150"/>
      <w:bookmarkEnd w:id="151"/>
    </w:p>
    <w:p w14:paraId="2514449E" w14:textId="0FFD3EEE" w:rsidR="00A40525" w:rsidRPr="00950469" w:rsidRDefault="00A40525" w:rsidP="0042500C">
      <w:pPr>
        <w:pStyle w:val="SingleTxtG"/>
        <w:ind w:left="2268" w:hanging="1134"/>
      </w:pPr>
      <w:bookmarkStart w:id="152" w:name="_Toc284587153"/>
      <w:bookmarkStart w:id="153" w:name="_Toc284587404"/>
      <w:r w:rsidRPr="00950469">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152"/>
      <w:bookmarkEnd w:id="153"/>
    </w:p>
    <w:p w14:paraId="15991D6B" w14:textId="5312208D" w:rsidR="00A40525" w:rsidRPr="00950469" w:rsidRDefault="00A40525" w:rsidP="0042500C">
      <w:pPr>
        <w:pStyle w:val="SingleTxtG"/>
        <w:ind w:left="2268" w:hanging="1134"/>
      </w:pPr>
      <w:bookmarkStart w:id="154" w:name="_Toc284587154"/>
      <w:bookmarkStart w:id="155"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154"/>
      <w:bookmarkEnd w:id="155"/>
    </w:p>
    <w:p w14:paraId="2E0A584E" w14:textId="797796A3" w:rsidR="00A40525" w:rsidRPr="00950469" w:rsidRDefault="00A40525" w:rsidP="0042500C">
      <w:pPr>
        <w:pStyle w:val="SingleTxtG"/>
        <w:ind w:left="2268" w:hanging="1134"/>
      </w:pPr>
      <w:bookmarkStart w:id="156" w:name="_Toc284587155"/>
      <w:bookmarkStart w:id="157"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156"/>
      <w:bookmarkEnd w:id="157"/>
    </w:p>
    <w:p w14:paraId="5DEA7848" w14:textId="18EDB4F7" w:rsidR="00A40525" w:rsidRPr="00950469" w:rsidRDefault="00A40525" w:rsidP="0042500C">
      <w:pPr>
        <w:pStyle w:val="SingleTxtG"/>
        <w:ind w:left="2268" w:hanging="1134"/>
      </w:pPr>
      <w:bookmarkStart w:id="158" w:name="_Toc284587156"/>
      <w:bookmarkStart w:id="159"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158"/>
      <w:bookmarkEnd w:id="159"/>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eastAsia="en-GB"/>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160" w:name="_Toc284587157"/>
      <w:bookmarkStart w:id="161"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160"/>
      <w:bookmarkEnd w:id="161"/>
    </w:p>
    <w:p w14:paraId="19EB0504" w14:textId="6584DF95" w:rsidR="00A40525" w:rsidRPr="00950469" w:rsidRDefault="00A40525" w:rsidP="0042500C">
      <w:pPr>
        <w:pStyle w:val="SingleTxtG"/>
        <w:ind w:left="2268" w:hanging="1134"/>
      </w:pPr>
      <w:bookmarkStart w:id="162" w:name="_Toc284587158"/>
      <w:bookmarkStart w:id="163"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162"/>
      <w:bookmarkEnd w:id="163"/>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164" w:name="_Toc284587159"/>
      <w:bookmarkStart w:id="165"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166" w:name="_Toc284587160"/>
      <w:bookmarkStart w:id="167" w:name="_Toc284587411"/>
      <w:bookmarkEnd w:id="164"/>
      <w:bookmarkEnd w:id="165"/>
      <w:r w:rsidR="00A40525" w:rsidRPr="00950469">
        <w:t xml:space="preserve">. The efficiency of the converter shall be tested in the frequency defined in </w:t>
      </w:r>
      <w:r w:rsidR="0041646E" w:rsidRPr="00950469">
        <w:t>Table A5/3</w:t>
      </w:r>
      <w:r w:rsidR="00A40525" w:rsidRPr="00950469">
        <w:t>.</w:t>
      </w:r>
      <w:bookmarkEnd w:id="166"/>
      <w:bookmarkEnd w:id="167"/>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53"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6E7FB7">
      <w:pPr>
        <w:pStyle w:val="Heading1"/>
      </w:pPr>
      <w:r w:rsidRPr="00950469">
        <w:t>Figure A5/1</w:t>
      </w:r>
      <w:r w:rsidR="0042500C" w:rsidRPr="00950469">
        <w:t>6</w:t>
      </w:r>
    </w:p>
    <w:p w14:paraId="217F28A2" w14:textId="362D7802" w:rsidR="0042500C" w:rsidRPr="00950469" w:rsidRDefault="0042500C" w:rsidP="006E7FB7">
      <w:pPr>
        <w:pStyle w:val="Heading1"/>
        <w:spacing w:after="120"/>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eastAsia="en-GB"/>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eastAsia="en-GB"/>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2F4D7C"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2F4D7C"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2F4D7C"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2F4D7C"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2F4D7C"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2F4D7C"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2F4D7C"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2F4D7C"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2F4D7C"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50A4B53D"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s recommended operating temperature.</w:t>
      </w:r>
    </w:p>
    <w:p w14:paraId="16B89969" w14:textId="2B3E39D9" w:rsidR="00A40525" w:rsidRPr="00950469" w:rsidRDefault="00A40525" w:rsidP="0042500C">
      <w:pPr>
        <w:pStyle w:val="SingleTxtG"/>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168" w:name="_Toc284586972"/>
      <w:bookmarkStart w:id="169" w:name="_Toc284587162"/>
      <w:bookmarkStart w:id="170" w:name="_Toc284587413"/>
      <w:bookmarkStart w:id="171"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168"/>
      <w:bookmarkEnd w:id="169"/>
      <w:bookmarkEnd w:id="170"/>
      <w:bookmarkEnd w:id="171"/>
    </w:p>
    <w:p w14:paraId="13920088" w14:textId="77777777" w:rsidR="00A40525" w:rsidRPr="00950469" w:rsidRDefault="00A40525" w:rsidP="0042500C">
      <w:pPr>
        <w:pStyle w:val="SingleTxtG"/>
        <w:ind w:left="2268" w:hanging="1134"/>
      </w:pPr>
      <w:r w:rsidRPr="00950469">
        <w:t>6.1.1.</w:t>
      </w:r>
      <w:r w:rsidR="0042500C" w:rsidRPr="00950469">
        <w:tab/>
      </w:r>
      <w:r w:rsidRPr="00950469">
        <w:t>All values in</w:t>
      </w:r>
      <w:r w:rsidR="00F01B4A" w:rsidRPr="00950469">
        <w:t> ppm</w:t>
      </w:r>
      <w:r w:rsidRPr="00950469">
        <w:t xml:space="preserve"> mean V-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61CE30A3"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 </w:t>
      </w:r>
      <w:r w:rsidR="00A40525" w:rsidRPr="00950469">
        <w:rPr>
          <w:szCs w:val="24"/>
        </w:rPr>
        <w:t>1</w:t>
      </w:r>
      <w:r w:rsidR="00F01B4A" w:rsidRPr="00950469">
        <w:rPr>
          <w:szCs w:val="24"/>
        </w:rPr>
        <w:t> ppm</w:t>
      </w:r>
      <w:r w:rsidR="00A40525" w:rsidRPr="00950469">
        <w:rPr>
          <w:szCs w:val="24"/>
        </w:rPr>
        <w:t> C</w:t>
      </w:r>
      <w:r w:rsidR="00C62184" w:rsidRPr="00950469">
        <w:rPr>
          <w:szCs w:val="24"/>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r w:rsidR="00AE32B5" w:rsidRPr="00950469">
        <w:t>&lt;</w:t>
      </w:r>
      <w:r w:rsidR="00C62184" w:rsidRPr="00950469">
        <w:t xml:space="preserve"> </w:t>
      </w:r>
      <w:r w:rsidR="00A40525" w:rsidRPr="00950469">
        <w:t>0.1</w:t>
      </w:r>
      <w:r w:rsidR="00F01B4A" w:rsidRPr="00950469">
        <w:t> ppm</w:t>
      </w:r>
      <w:r w:rsidR="0041646E" w:rsidRPr="00950469">
        <w:rPr>
          <w:szCs w:val="24"/>
        </w:rPr>
        <w:t> </w:t>
      </w:r>
      <w:r w:rsidR="00A40525" w:rsidRPr="00950469">
        <w:rPr>
          <w:szCs w:val="24"/>
        </w:rPr>
        <w:t>NO</w:t>
      </w:r>
      <w:r w:rsidR="00A40525" w:rsidRPr="00950469">
        <w:rPr>
          <w:szCs w:val="24"/>
          <w:vertAlign w:val="subscript"/>
        </w:rPr>
        <w:t>2</w:t>
      </w:r>
      <w:r w:rsidR="00AE32B5" w:rsidRPr="00950469">
        <w:rPr>
          <w:szCs w:val="24"/>
        </w:rPr>
        <w:t>, &l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l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Pr="00950469">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08D00D92"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A40525" w:rsidRPr="00950469">
        <w:rPr>
          <w:szCs w:val="24"/>
        </w:rPr>
        <w:t>C</w:t>
      </w:r>
      <w:r w:rsidR="00C62184" w:rsidRPr="00950469">
        <w:rPr>
          <w:szCs w:val="24"/>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 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2B0F6A4"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A40525" w:rsidRPr="00950469">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22880909"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 1 ppm</w:t>
      </w:r>
      <w:r w:rsidR="004A3C02" w:rsidRPr="00950469">
        <w:rPr>
          <w:szCs w:val="24"/>
        </w:rPr>
        <w:t> </w:t>
      </w:r>
      <w:r w:rsidRPr="00950469">
        <w:rPr>
          <w:szCs w:val="24"/>
        </w:rPr>
        <w:t>C1, ≤ 400 ppm</w:t>
      </w:r>
      <w:r w:rsidR="004A3C02" w:rsidRPr="00950469">
        <w:rPr>
          <w:szCs w:val="24"/>
        </w:rPr>
        <w:t> </w:t>
      </w:r>
      <w:r w:rsidR="009015DF">
        <w:rPr>
          <w:szCs w:val="24"/>
        </w:rPr>
        <w:t>CO</w:t>
      </w:r>
      <w:r w:rsidR="009015DF" w:rsidRPr="009015DF">
        <w:rPr>
          <w:szCs w:val="24"/>
          <w:vertAlign w:val="subscript"/>
        </w:rPr>
        <w:t>2</w:t>
      </w:r>
      <w:r w:rsidRPr="00950469">
        <w:rPr>
          <w:szCs w:val="24"/>
        </w:rPr>
        <w:t>; hydrogen content between 39 and 41 per</w:t>
      </w:r>
      <w:r w:rsidR="004A3C02" w:rsidRPr="00950469">
        <w:rPr>
          <w:szCs w:val="24"/>
        </w:rPr>
        <w:t xml:space="preserve"> </w:t>
      </w:r>
      <w:r w:rsidRPr="00950469">
        <w:rPr>
          <w:szCs w:val="24"/>
        </w:rPr>
        <w:t>cent volume;</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C9C9E47"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w:t>
      </w:r>
    </w:p>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172" w:name="_Toc284586973"/>
      <w:bookmarkStart w:id="173" w:name="_Toc284587163"/>
      <w:bookmarkStart w:id="174" w:name="_Toc284587414"/>
      <w:bookmarkStart w:id="175" w:name="_Toc289686212"/>
      <w:r w:rsidRPr="00950469">
        <w:t>6.2.</w:t>
      </w:r>
      <w:r w:rsidR="0042500C" w:rsidRPr="00950469">
        <w:tab/>
      </w:r>
      <w:r w:rsidRPr="00950469">
        <w:t>Calibration gases</w:t>
      </w:r>
      <w:bookmarkEnd w:id="172"/>
      <w:bookmarkEnd w:id="173"/>
      <w:bookmarkEnd w:id="174"/>
      <w:bookmarkEnd w:id="175"/>
    </w:p>
    <w:p w14:paraId="105C59F5" w14:textId="18F5B21E" w:rsidR="00A40525" w:rsidRPr="00950469" w:rsidRDefault="0042500C" w:rsidP="0042500C">
      <w:pPr>
        <w:pStyle w:val="SingleTxtG"/>
        <w:ind w:left="2268" w:hanging="1134"/>
        <w:rPr>
          <w:szCs w:val="24"/>
        </w:rPr>
      </w:pPr>
      <w:r w:rsidRPr="00950469">
        <w:rPr>
          <w:szCs w:val="24"/>
        </w:rPr>
        <w:tab/>
      </w:r>
      <w:r w:rsidR="00A40525" w:rsidRPr="00950469">
        <w:rPr>
          <w:szCs w:val="24"/>
        </w:rPr>
        <w:t>The true concentration of a calibration gas shall be within </w:t>
      </w:r>
      <w:r w:rsidR="00A40525" w:rsidRPr="00950469">
        <w:rPr>
          <w:szCs w:val="24"/>
        </w:rPr>
        <w:sym w:font="Symbol" w:char="F0B1"/>
      </w:r>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Pr="00950469">
        <w:rPr>
          <w:szCs w:val="24"/>
        </w:rPr>
        <w:t>.</w:t>
      </w:r>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7CF4704C" w:rsidR="0042500C" w:rsidRPr="00950469" w:rsidRDefault="00A40525" w:rsidP="0042500C">
      <w:pPr>
        <w:pStyle w:val="SingleTxtG"/>
        <w:ind w:left="2835" w:hanging="567"/>
        <w:rPr>
          <w:szCs w:val="24"/>
        </w:rPr>
      </w:pPr>
      <w:r w:rsidRPr="00950469">
        <w:rPr>
          <w:szCs w:val="24"/>
        </w:rPr>
        <w:t>(f)</w:t>
      </w:r>
      <w:r w:rsidRPr="00950469">
        <w:rPr>
          <w:szCs w:val="24"/>
        </w:rPr>
        <w:tab/>
        <w:t>NO</w:t>
      </w:r>
      <w:r w:rsidRPr="00950469">
        <w:rPr>
          <w:szCs w:val="24"/>
          <w:vertAlign w:val="subscript"/>
        </w:rPr>
        <w:t>2</w:t>
      </w:r>
      <w:r w:rsidRPr="00950469">
        <w:rPr>
          <w:szCs w:val="24"/>
        </w:rPr>
        <w:t xml:space="preserve"> in nitro</w:t>
      </w:r>
      <w:r w:rsidR="0042500C" w:rsidRPr="00950469">
        <w:rPr>
          <w:szCs w:val="24"/>
        </w:rPr>
        <w:t>gen (tolerance</w:t>
      </w:r>
      <w:r w:rsidR="00122D2F">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15BAC144" w14:textId="7D043129"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sidR="00122D2F">
        <w:rPr>
          <w:szCs w:val="24"/>
        </w:rPr>
        <w:t>:</w:t>
      </w:r>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sidR="00122D2F">
        <w:rPr>
          <w:szCs w:val="24"/>
        </w:rPr>
        <w:t>:</w:t>
      </w:r>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r w:rsidR="00EB4567">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r w:rsidR="00EB4567">
        <w:rPr>
          <w:szCs w:val="24"/>
        </w:rPr>
        <w:t>:</w:t>
      </w:r>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sidR="00EB4567">
        <w:rPr>
          <w:szCs w:val="24"/>
        </w:rPr>
        <w:t>:</w:t>
      </w:r>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5B5090" w:rsidRDefault="00304DF4" w:rsidP="00C42090">
      <w:pPr>
        <w:autoSpaceDE w:val="0"/>
        <w:autoSpaceDN w:val="0"/>
        <w:adjustRightInd w:val="0"/>
        <w:spacing w:after="120" w:line="240" w:lineRule="auto"/>
        <w:ind w:right="1134" w:firstLine="1134"/>
        <w:jc w:val="both"/>
        <w:rPr>
          <w:szCs w:val="24"/>
          <w:lang w:val="fr-CH"/>
        </w:rPr>
      </w:pPr>
      <w:r w:rsidRPr="005B5090">
        <w:rPr>
          <w:szCs w:val="24"/>
          <w:lang w:val="fr-CH"/>
        </w:rPr>
        <w:t xml:space="preserve">7.1.1.1. </w:t>
      </w:r>
      <w:r w:rsidRPr="005B5090">
        <w:rPr>
          <w:szCs w:val="24"/>
          <w:lang w:val="fr-CH"/>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35178065"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63CDB2D1"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1C35FEF"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rsidR="00E02AE7">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3C514601"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50638BAE"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07E1F723"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rsidR="00C757D1">
        <w:tab/>
      </w:r>
      <w:r w:rsidRPr="00950469">
        <w:t>Good engineering practice shall be used for sample volume and handling.</w:t>
      </w:r>
    </w:p>
    <w:p w14:paraId="3C30FAAC" w14:textId="64C267C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6D273BCA"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36E7835C"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0C5475F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552ED0E"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4.</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3EFEE349"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B50905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6DC54FF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72C5A1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87629C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5D9E2454"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1338438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0943729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1D079881"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313C100E"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7B41DC66"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321A8FAA" w:rsidR="00415423" w:rsidRPr="00950469" w:rsidRDefault="00415423" w:rsidP="00C24B86">
      <w:pPr>
        <w:autoSpaceDE w:val="0"/>
        <w:autoSpaceDN w:val="0"/>
        <w:adjustRightInd w:val="0"/>
        <w:spacing w:after="120"/>
        <w:ind w:left="2268" w:right="1134" w:hanging="1134"/>
        <w:jc w:val="both"/>
      </w:pPr>
      <w:r w:rsidRPr="00950469">
        <w:t>7.4.</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0FA93BBE"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536FB86"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B5157D3"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427585BC"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158C17A8"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B7A5953" w14:textId="1D318C62"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271340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4C907BE" w14:textId="35FCAE1F"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454D782"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43A49E8"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421CC3E" w14:textId="361EC04B"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40470EF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4E0748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4E53E8A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43FC3DC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4D2B1DE7" w14:textId="713612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240C204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6A1D5E1C"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1792B3CD"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5DC9672A"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67734FD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4FD20B10" w14:textId="1478C0D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3C676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E65857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5851A935"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s.</w:t>
      </w:r>
    </w:p>
    <w:p w14:paraId="2ECD6DB0" w14:textId="0E10987A"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176" w:name="Annex_6_Test_Procedure"/>
      <w:bookmarkEnd w:id="176"/>
      <w:r w:rsidRPr="00950469">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7B51BF4E" w:rsidR="00885508" w:rsidRPr="00950469" w:rsidRDefault="00A40525" w:rsidP="00431E46">
      <w:pPr>
        <w:pStyle w:val="SingleTxtG"/>
        <w:spacing w:after="80"/>
        <w:ind w:left="2268" w:hanging="1134"/>
        <w:rPr>
          <w:szCs w:val="24"/>
        </w:rPr>
      </w:pPr>
      <w:r w:rsidRPr="00950469">
        <w:rPr>
          <w:szCs w:val="24"/>
        </w:rPr>
        <w:t>1.1.1.</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r w:rsidR="00D52B8F">
        <w:rPr>
          <w:szCs w:val="24"/>
        </w:rPr>
        <w:t>particle number</w:t>
      </w:r>
      <w:r w:rsidR="00D52B8F" w:rsidRPr="00950469">
        <w:rPr>
          <w:szCs w:val="24"/>
        </w:rPr>
        <w:t xml:space="preserve"> </w:t>
      </w:r>
      <w:r w:rsidR="00453491" w:rsidRPr="00950469">
        <w:rPr>
          <w:szCs w:val="24"/>
        </w:rPr>
        <w:t>(if applicable)</w:t>
      </w:r>
      <w:r w:rsidR="003E6DE2" w:rsidRPr="00950469">
        <w:rPr>
          <w:szCs w:val="24"/>
        </w:rPr>
        <w:t xml:space="preserve"> shall be sampled and analysed by the prescribed methods.</w:t>
      </w:r>
    </w:p>
    <w:p w14:paraId="46092245" w14:textId="5E7135DE"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pollutant as defined by the Contracting Party</w:t>
      </w:r>
      <w:r w:rsidR="009015DF">
        <w:rPr>
          <w:szCs w:val="24"/>
        </w:rPr>
        <w:t>.</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C2FFAE4"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107BF358"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r w:rsidRPr="00950469">
        <w:rPr>
          <w:szCs w:val="24"/>
          <w:lang w:eastAsia="ja-JP"/>
        </w:rPr>
        <w:t xml:space="preserve"> determination.</w:t>
      </w:r>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2A1250">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753A99">
      <w:pPr>
        <w:pStyle w:val="Caption"/>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bl>
    <w:p w14:paraId="1740CD8D" w14:textId="2EBC097C" w:rsidR="002A1250" w:rsidRPr="00950469" w:rsidRDefault="002A1250" w:rsidP="00EF170D">
      <w:pPr>
        <w:ind w:left="993"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w:t>
      </w:r>
      <w:r w:rsidR="00B612EB">
        <w:rPr>
          <w:sz w:val="18"/>
          <w:szCs w:val="18"/>
          <w:lang w:eastAsia="ja-JP"/>
        </w:rPr>
        <w:t xml:space="preserve">to which </w:t>
      </w:r>
      <w:r w:rsidRPr="00950469">
        <w:rPr>
          <w:sz w:val="18"/>
          <w:szCs w:val="18"/>
          <w:lang w:eastAsia="ja-JP"/>
        </w:rPr>
        <w:t xml:space="preserve">the necessary corrections are applied (i.e. Ki correction and the other regional corrections) </w:t>
      </w:r>
    </w:p>
    <w:p w14:paraId="2C1A4A41" w14:textId="7067F5C5" w:rsidR="002A1250" w:rsidRPr="00950469" w:rsidRDefault="002A1250" w:rsidP="002A1250">
      <w:pPr>
        <w:ind w:left="993"/>
        <w:rPr>
          <w:sz w:val="18"/>
          <w:szCs w:val="18"/>
          <w:lang w:eastAsia="ja-JP"/>
        </w:rPr>
      </w:pPr>
      <w:r w:rsidRPr="00950469">
        <w:rPr>
          <w:sz w:val="18"/>
          <w:szCs w:val="18"/>
          <w:vertAlign w:val="superscript"/>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Rounding xxx.xx</w:t>
      </w:r>
    </w:p>
    <w:p w14:paraId="1B4502A6" w14:textId="5F4C70D0" w:rsidR="00453491" w:rsidRPr="00950469" w:rsidRDefault="002A1250" w:rsidP="00255CEE">
      <w:pPr>
        <w:pStyle w:val="SingleTxtG"/>
        <w:ind w:left="993"/>
        <w:rPr>
          <w:sz w:val="18"/>
          <w:szCs w:val="18"/>
        </w:rPr>
      </w:pPr>
      <w:r w:rsidRPr="00950469">
        <w:rPr>
          <w:sz w:val="18"/>
          <w:szCs w:val="18"/>
          <w:vertAlign w:val="superscript"/>
          <w:lang w:eastAsia="ja-JP"/>
        </w:rPr>
        <w:t xml:space="preserve">(3) </w:t>
      </w:r>
      <w:r w:rsidR="00DE4EBD" w:rsidRPr="00950469">
        <w:rPr>
          <w:sz w:val="18"/>
          <w:szCs w:val="18"/>
          <w:lang w:eastAsia="ja-JP"/>
        </w:rPr>
        <w:t xml:space="preserve"> </w:t>
      </w:r>
      <w:r w:rsidRPr="00950469">
        <w:rPr>
          <w:sz w:val="18"/>
          <w:szCs w:val="18"/>
          <w:lang w:eastAsia="ja-JP"/>
        </w:rPr>
        <w:t>Rounding xxx.x</w:t>
      </w:r>
    </w:p>
    <w:p w14:paraId="4C13A171" w14:textId="77777777" w:rsidR="00095E38" w:rsidRPr="00950469" w:rsidRDefault="00095E38" w:rsidP="00E249F0">
      <w:pPr>
        <w:keepNext/>
        <w:keepLines/>
        <w:ind w:left="1134"/>
      </w:pPr>
      <w:r w:rsidRPr="00950469">
        <w:rPr>
          <w:lang w:eastAsia="de-DE"/>
        </w:rPr>
        <w:t>Figure A6/1</w:t>
      </w:r>
    </w:p>
    <w:p w14:paraId="3CBE0F08" w14:textId="1DE9A060" w:rsidR="00DA5A39" w:rsidRPr="00950469" w:rsidRDefault="00DA5A39" w:rsidP="004452DD">
      <w:pPr>
        <w:keepNext/>
        <w:keepLines/>
        <w:spacing w:after="120"/>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eastAsia="en-GB"/>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9074C4" w:rsidRPr="00C817F3" w:rsidRDefault="009074C4"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9074C4" w:rsidRPr="00C817F3" w:rsidRDefault="009074C4"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9074C4" w:rsidRPr="00C817F3" w:rsidRDefault="009074C4"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9074C4" w:rsidRPr="00C817F3" w:rsidRDefault="009074C4"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9074C4" w:rsidRPr="00C817F3" w:rsidRDefault="009074C4"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9074C4" w:rsidRPr="00C817F3" w:rsidRDefault="009074C4"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9074C4" w:rsidRPr="00C817F3" w:rsidRDefault="009074C4"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9074C4" w:rsidRPr="00C817F3" w:rsidRDefault="009074C4"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9074C4" w:rsidRPr="00C817F3" w:rsidRDefault="009074C4"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9074C4" w:rsidRPr="00C817F3" w:rsidRDefault="009074C4"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9074C4" w:rsidRPr="002D7C16" w:rsidRDefault="009074C4"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9074C4" w:rsidRPr="00C817F3" w:rsidRDefault="009074C4"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9074C4" w:rsidRPr="00C817F3" w:rsidRDefault="009074C4"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9074C4" w:rsidRPr="00C817F3" w:rsidRDefault="009074C4"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3EF4713B" w:rsidR="009074C4" w:rsidRPr="00C817F3" w:rsidRDefault="009074C4"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fQ8AA&#10;AADdAAAADwAAAGRycy9kb3ducmV2LnhtbERPTYvCMBC9L/gfwgh7W5MqrFqNIorFq7qw16EZm2Iz&#10;KU203X+/WVjwNo/3Oevt4BrxpC7UnjVkEwWCuPSm5krD1/X4sQARIrLBxjNp+KEA283obY258T2f&#10;6XmJlUghHHLUYGNscylDaclhmPiWOHE33zmMCXaVNB32Kdw1cqrUp3RYc2qw2NLeUnm/PJyG6qSK&#10;Q+GzRYP9t7r6WGT2PNX6fTzsViAiDfEl/nefTJo/my/h75t0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0fQ8AAAADdAAAADwAAAAAAAAAAAAAAAACYAgAAZHJzL2Rvd25y&#10;ZXYueG1sUEsFBgAAAAAEAAQA9QAAAIUDAAAAAA==&#10;" fillcolor="white [3201]" strokecolor="black [3200]" strokeweight="1pt">
                  <v:textbox style="mso-fit-shape-to-text:t" inset=",2mm">
                    <w:txbxContent>
                      <w:p w14:paraId="3FF05A51" w14:textId="66ADBB6A" w:rsidR="009074C4" w:rsidRPr="00C817F3" w:rsidRDefault="009074C4"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QzMMA&#10;AADdAAAADwAAAGRycy9kb3ducmV2LnhtbERPTWvCQBC9F/oflin0ZjYaaTW6irQUpbcaidchOybB&#10;7Gya3Sbpv+8KQm/zeJ+z3o6mET11rrasYBrFIIgLq2suFZyyj8kChPPIGhvLpOCXHGw3jw9rTLUd&#10;+Iv6oy9FCGGXooLK+zaV0hUVGXSRbYkDd7GdQR9gV0rd4RDCTSNncfwiDdYcGips6a2i4nr8MQr0&#10;9+68pOHdZEWeu8+M9rPXaaLU89O4W4HwNPp/8d190GF+spjD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QzMMAAADdAAAADwAAAAAAAAAAAAAAAACYAgAAZHJzL2Rv&#10;d25yZXYueG1sUEsFBgAAAAAEAAQA9QAAAIgDAAAAAA==&#10;" fillcolor="#ff9" strokeweight=".5pt">
                  <v:textbox>
                    <w:txbxContent>
                      <w:p w14:paraId="72BC8E13" w14:textId="77777777" w:rsidR="009074C4" w:rsidRPr="00C817F3" w:rsidRDefault="009074C4"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kOcYA&#10;AADdAAAADwAAAGRycy9kb3ducmV2LnhtbESPQWvCQBCF7wX/wzKCt7pRodTUVYqgCKUHbbHXaXZM&#10;QrKzS3aNaX995yD0NsN78943q83gWtVTF2vPBmbTDBRx4W3NpYHPj93jM6iYkC22nsnAD0XYrEcP&#10;K8ytv/GR+lMqlYRwzNFAlVLItY5FRQ7j1Adi0S6+c5hk7UptO7xJuGv1PMuetMOapaHCQNuKiuZ0&#10;dQbe8bxP/dAU+yZc7JcL39vF75sxk/Hw+gIq0ZD+zffrgxX8xVL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kOcYAAADdAAAADwAAAAAAAAAAAAAAAACYAgAAZHJz&#10;L2Rvd25yZXYueG1sUEsFBgAAAAAEAAQA9QAAAIsDAAAAAA==&#10;" filled="f" stroked="f" strokeweight=".5pt">
                  <v:textbox style="mso-fit-shape-to-text:t">
                    <w:txbxContent>
                      <w:p w14:paraId="04130848" w14:textId="77DEACD4" w:rsidR="009074C4" w:rsidRPr="00C817F3" w:rsidRDefault="009074C4"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usQAAADdAAAADwAAAGRycy9kb3ducmV2LnhtbERPTWvCQBC9F/wPywi96cYUik1dRYVi&#10;q3hoWnsesmMSzM7G3a2m/npXEHqbx/ucyawzjTiR87VlBaNhAoK4sLrmUsH319tgDMIHZI2NZVLw&#10;Rx5m097DBDNtz/xJpzyUIoawz1BBFUKbSemLigz6oW2JI7e3zmCI0JVSOzzHcNPINEmepcGaY0OF&#10;LS0rKg75r1Gw3rR1elxt3UcT6CfXl91iNdop9djv5q8gAnXhX3x3v+s4/+klh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uC6xAAAAN0AAAAPAAAAAAAAAAAA&#10;AAAAAKECAABkcnMvZG93bnJldi54bWxQSwUGAAAAAAQABAD5AAAAkgMAAAAA&#10;" strokeweight=".5pt">
                  <v:stroke endarrow="block"/>
                </v:shape>
                <v:shape id="Text Box 10" o:spid="_x0000_s1444" type="#_x0000_t202" style="position:absolute;left:44187;top:3372;width:246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TsMA&#10;AADdAAAADwAAAGRycy9kb3ducmV2LnhtbERPTWvCQBC9C/0PyxR6040NiI2uIkJFKB7U0l7H7JiE&#10;ZGeX7BrT/npXELzN433OfNmbRnTU+sqygvEoAUGcW11xoeD7+DmcgvABWWNjmRT8kYfl4mUwx0zb&#10;K++pO4RCxBD2GSooQ3CZlD4vyaAfWUccubNtDYYI20LqFq8x3DTyPUkm0mDFsaFER+uS8vpwMQp2&#10;+LMJXV/nm9qd9a9xp3X6/6XU22u/moEI1Ien+OHe6jg//Uj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6TsMAAADdAAAADwAAAAAAAAAAAAAAAACYAgAAZHJzL2Rv&#10;d25yZXYueG1sUEsFBgAAAAAEAAQA9QAAAIgDAAAAAA==&#10;" filled="f" stroked="f" strokeweight=".5pt">
                  <v:textbox style="mso-fit-shape-to-text:t">
                    <w:txbxContent>
                      <w:p w14:paraId="27B8A227" w14:textId="77777777" w:rsidR="009074C4" w:rsidRPr="00C817F3" w:rsidRDefault="009074C4"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GEcMA&#10;AADdAAAADwAAAGRycy9kb3ducmV2LnhtbERPTWvCQBC9F/wPywi91Y1G2ia6iliK0ltNidchOybB&#10;7GzMbpP033eFQm/zeJ+z3o6mET11rrasYD6LQBAXVtdcKvjK3p9eQTiPrLGxTAp+yMF2M3lYY6rt&#10;wJ/Un3wpQgi7FBVU3replK6oyKCb2ZY4cBfbGfQBdqXUHQ4h3DRyEUXP0mDNoaHClvYVFdfTt1Gg&#10;b7tzQsObyYo8dx8ZHRYv81ipx+m4W4HwNPp/8Z/7qMP8OFnC/Z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GEcMAAADdAAAADwAAAAAAAAAAAAAAAACYAgAAZHJzL2Rv&#10;d25yZXYueG1sUEsFBgAAAAAEAAQA9QAAAIgDAAAAAA==&#10;" fillcolor="#ff9" strokeweight=".5pt">
                  <v:textbox>
                    <w:txbxContent>
                      <w:p w14:paraId="140EA353" w14:textId="59B97160" w:rsidR="009074C4" w:rsidRPr="00C817F3" w:rsidRDefault="009074C4"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t8QAAADdAAAADwAAAGRycy9kb3ducmV2LnhtbERPTWvCQBC9C/0PyxR6040iUtJspC2I&#10;VfFgWj0P2TEJzc7G3VXT/npXKPQ2j/c52bw3rbiQ841lBeNRAoK4tLrhSsHX52L4DMIHZI2tZVLw&#10;Qx7m+cMgw1TbK+/oUoRKxBD2KSqoQ+hSKX1Zk0E/sh1x5I7WGQwRukpqh9cYblo5SZKZNNhwbKix&#10;o/eayu/ibBSsN10zOS23btUGOhT6d/+2HO+VenrsX19ABOrDv/jP/aHj/Gkyh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W3xAAAAN0AAAAPAAAAAAAAAAAA&#10;AAAAAKECAABkcnMvZG93bnJldi54bWxQSwUGAAAAAAQABAD5AAAAkgMAAAAA&#10;" strokeweight=".5pt">
                  <v:stroke endarrow="block"/>
                </v:shape>
                <v:shape id="Text Box 13869" o:spid="_x0000_s1447" type="#_x0000_t202" style="position:absolute;left:24939;top:8037;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Q8QA&#10;AADdAAAADwAAAGRycy9kb3ducmV2LnhtbERPS2sCMRC+F/wPYQRvNWttRbZmRYSKID1US71ON7MP&#10;djMJm7iu/fVNoeBtPr7nrNaDaUVPna8tK5hNExDEudU1lwo+T2+PSxA+IGtsLZOCG3lYZ6OHFaba&#10;XvmD+mMoRQxhn6KCKgSXSunzigz6qXXEkStsZzBE2JVSd3iN4aaVT0mykAZrjg0VOtpWlDfHi1Hw&#10;jl+70A9Nvmtcoc/GfW/nPwelJuNh8woi0BDu4n/3Xsf5z8kL/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30PEAAAA3QAAAA8AAAAAAAAAAAAAAAAAmAIAAGRycy9k&#10;b3ducmV2LnhtbFBLBQYAAAAABAAEAPUAAACJAwAAAAA=&#10;" filled="f" stroked="f" strokeweight=".5pt">
                  <v:textbox style="mso-fit-shape-to-text:t">
                    <w:txbxContent>
                      <w:p w14:paraId="5B9DC985" w14:textId="74540B16" w:rsidR="009074C4" w:rsidRPr="00C817F3" w:rsidRDefault="009074C4"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1kccA&#10;AADeAAAADwAAAGRycy9kb3ducmV2LnhtbESPQWvCQBCF70L/wzIFb7qpQgmpq4hQKRQPtaW9jtkx&#10;CcnOLtk1Rn9951DobYZ58977VpvRdWqgPjaeDTzNM1DEpbcNVwa+Pl9nOaiYkC12nsnAjSJs1g+T&#10;FRbWX/mDhmOqlJhwLNBAnVIotI5lTQ7j3AdiuZ197zDJ2lfa9ngVc9fpRZY9a4cNS0KNgXY1le3x&#10;4gwc8HufhrEt92042x8XTrvl/d2Y6eO4fQGVaEz/4r/vNyv1l3ku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ZHHAAAA3gAAAA8AAAAAAAAAAAAAAAAAmAIAAGRy&#10;cy9kb3ducmV2LnhtbFBLBQYAAAAABAAEAPUAAACMAwAAAAA=&#10;" filled="f" stroked="f" strokeweight=".5pt">
                  <v:textbox style="mso-fit-shape-to-text:t">
                    <w:txbxContent>
                      <w:p w14:paraId="36245284" w14:textId="7C228113" w:rsidR="009074C4" w:rsidRPr="00C817F3" w:rsidRDefault="009074C4"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bcAA&#10;AADeAAAADwAAAGRycy9kb3ducmV2LnhtbERPS4vCMBC+C/6HMMLeNKkLUqpRRLF49QFeh2a2KdtM&#10;ShNt/febhYW9zcf3nM1udK14UR8azxqyhQJBXHnTcK3hfjvNcxAhIhtsPZOGNwXYbaeTDRbGD3yh&#10;1zXWIoVwKFCDjbErpAyVJYdh4TvixH353mFMsK+l6XFI4a6VS6VW0mHDqcFiRwdL1ff16TTUZ1Ue&#10;S5/lLQ4PdfOxzOxlqfXHbNyvQUQa47/4z302af5nnmfw+066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zQbcAAAADeAAAADwAAAAAAAAAAAAAAAACYAgAAZHJzL2Rvd25y&#10;ZXYueG1sUEsFBgAAAAAEAAQA9QAAAIUDAAAAAA==&#10;" fillcolor="white [3201]" strokecolor="black [3200]" strokeweight="1pt">
                  <v:textbox style="mso-fit-shape-to-text:t" inset=",2mm">
                    <w:txbxContent>
                      <w:p w14:paraId="4D61EEC8" w14:textId="231F3682"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ZcMA&#10;AADeAAAADwAAAGRycy9kb3ducmV2LnhtbERPTWvCQBC9C/6HZQRvujFCG1NXEYu0eGsi9jpkp0lo&#10;djZmtyb9964geJvH+5z1djCNuFLnassKFvMIBHFhdc2lglN+mCUgnEfW2FgmBf/kYLsZj9aYatvz&#10;F10zX4oQwi5FBZX3bSqlKyoy6Oa2JQ7cj+0M+gC7UuoO+xBuGhlH0Ys0WHNoqLClfUXFb/ZnFOjL&#10;7ntF/bvJi/PZHXP6iF8XS6Wmk2H3BsLT4J/ih/tTh/nLJInh/k64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SZcMAAADeAAAADwAAAAAAAAAAAAAAAACYAgAAZHJzL2Rv&#10;d25yZXYueG1sUEsFBgAAAAAEAAQA9QAAAIgDAAAAAA==&#10;" fillcolor="#ff9" strokeweight=".5pt">
                  <v:textbox>
                    <w:txbxContent>
                      <w:p w14:paraId="76D871C5" w14:textId="77777777" w:rsidR="009074C4" w:rsidRPr="00C817F3" w:rsidRDefault="009074C4"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r5sMA&#10;AADeAAAADwAAAGRycy9kb3ducmV2LnhtbERPTWvCQBC9F/wPywje6kYDJURXEUEpiIda0euYHZOQ&#10;7OyS3cbYX98tFHqbx/uc5Xowreip87VlBbNpAoK4sLrmUsH5c/eagfABWWNrmRQ8ycN6NXpZYq7t&#10;gz+oP4VSxBD2OSqoQnC5lL6oyKCfWkccubvtDIYIu1LqDh8x3LRyniRv0mDNsaFCR9uKiub0ZRQc&#10;8bIP/dAU+8bd9dW42zb9Pig1GQ+bBYhAQ/gX/7nfdZyfZlkK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r5sMAAADeAAAADwAAAAAAAAAAAAAAAACYAgAAZHJzL2Rv&#10;d25yZXYueG1sUEsFBgAAAAAEAAQA9QAAAIgDAAAAAA==&#10;" filled="f" stroked="f" strokeweight=".5pt">
                  <v:textbox style="mso-fit-shape-to-text:t">
                    <w:txbxContent>
                      <w:p w14:paraId="31CFB74D" w14:textId="3F1A9ED4"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LsUAAADeAAAADwAAAGRycy9kb3ducmV2LnhtbERPS2vCQBC+F/oflil4qxsflBBdpQpi&#10;VXpoqp6H7JiEZmfj7lZjf31XKPQ2H99zpvPONOJCzteWFQz6CQjiwuqaSwX7z9VzCsIHZI2NZVJw&#10;Iw/z2ePDFDNtr/xBlzyUIoawz1BBFUKbSemLigz6vm2JI3eyzmCI0JVSO7zGcNPIYZK8SIM1x4YK&#10;W1pWVHzl30bBdtfWw/P63W2aQMdc/xwW68FBqd5T9zoBEagL/+I/95uO80dpOob7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6LsUAAADeAAAADwAAAAAAAAAA&#10;AAAAAAChAgAAZHJzL2Rvd25yZXYueG1sUEsFBgAAAAAEAAQA+QAAAJMDAAAAAA==&#10;" strokeweight=".5pt">
                  <v:stroke endarrow="block"/>
                </v:shape>
                <v:shape id="Text Box 10" o:spid="_x0000_s1453" type="#_x0000_t202" style="position:absolute;left:39500;top:19887;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CcQA&#10;AADeAAAADwAAAGRycy9kb3ducmV2LnhtbERPS2vCQBC+F/wPywje6kalJUQ3IoJSkB5qi17H7ORB&#10;srNLdhvT/vpuodDbfHzP2WxH04mBet9YVrCYJyCIC6sbrhR8vB8eUxA+IGvsLJOCL/KwzScPG8y0&#10;vfMbDedQiRjCPkMFdQguk9IXNRn0c+uII1fa3mCIsK+k7vEew00nl0nyLA02HBtqdLSvqWjPn0bB&#10;K16OYRjb4ti6Ul+Nu+1X3yelZtNxtwYRaAz/4j/3i47zV2n6B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FgnEAAAA3gAAAA8AAAAAAAAAAAAAAAAAmAIAAGRycy9k&#10;b3ducmV2LnhtbFBLBQYAAAAABAAEAPUAAACJAwAAAAA=&#10;" filled="f" stroked="f" strokeweight=".5pt">
                  <v:textbox style="mso-fit-shape-to-text:t">
                    <w:txbxContent>
                      <w:p w14:paraId="0DA728DF" w14:textId="77777777"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BwsUAAADeAAAADwAAAGRycy9kb3ducmV2LnhtbERPS2vCQBC+F/wPywje6kYFCdFVVBBr&#10;Sw+Nj/OQHZNgdjbdXTXtr+8WCr3Nx/ec+bIzjbiT87VlBaNhAoK4sLrmUsHxsH1OQfiArLGxTAq+&#10;yMNy0XuaY6btgz/onodSxBD2GSqoQmgzKX1RkUE/tC1x5C7WGQwRulJqh48Ybho5TpKpNFhzbKiw&#10;pU1FxTW/GQWvb209/ty9u30T6Jzr79N6NzopNeh3qxmIQF34F/+5X3ScP0nTKfy+E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BwsUAAADeAAAADwAAAAAAAAAA&#10;AAAAAAChAgAAZHJzL2Rvd25yZXYueG1sUEsFBgAAAAAEAAQA+QAAAJMDAAAAAA==&#10;" strokeweight=".5pt">
                  <v:stroke endarrow="block"/>
                </v:shape>
                <v:shape id="Text Box 13869" o:spid="_x0000_s1455" type="#_x0000_t202" style="position:absolute;left:24908;top:24596;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t5cQA&#10;AADeAAAADwAAAGRycy9kb3ducmV2LnhtbERPS2vCQBC+F/wPywje6kaFNkQ3IoJSkB5qi17H7ORB&#10;srNLdhvT/vpuodDbfHzP2WxH04mBet9YVrCYJyCIC6sbrhR8vB8eUxA+IGvsLJOCL/KwzScPG8y0&#10;vfMbDedQiRjCPkMFdQguk9IXNRn0c+uII1fa3mCIsK+k7vEew00nl0nyJA02HBtqdLSvqWjPn0bB&#10;K16OYRjb4ti6Ul+Nu+1X3yelZtNxtwYRaAz/4j/3i47zV2n6D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LeXEAAAA3gAAAA8AAAAAAAAAAAAAAAAAmAIAAGRycy9k&#10;b3ducmV2LnhtbFBLBQYAAAAABAAEAPUAAACJAwAAAAA=&#10;" filled="f" stroked="f" strokeweight=".5pt">
                  <v:textbox style="mso-fit-shape-to-text:t">
                    <w:txbxContent>
                      <w:p w14:paraId="4D87EAA8" w14:textId="2B49BAED"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kZsMA&#10;AADcAAAADwAAAGRycy9kb3ducmV2LnhtbERPTWvCQBC9F/wPywje6kYDoaSuQQJKQTzUSnudZsck&#10;JDu7ZLcx9td3C4Xe5vE+Z1NMphcjDb61rGC1TEAQV1a3XCu4vO0fn0D4gKyxt0wK7uSh2M4eNphr&#10;e+NXGs+hFjGEfY4KmhBcLqWvGjLol9YRR+5qB4MhwqGWesBbDDe9XCdJJg22HBsadFQ2VHXnL6Pg&#10;hO+HME5ddejcVX8Y91mm30elFvNp9wwi0BT+xX/uF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kZsMAAADcAAAADwAAAAAAAAAAAAAAAACYAgAAZHJzL2Rv&#10;d25yZXYueG1sUEsFBgAAAAAEAAQA9QAAAIgDAAAAAA==&#10;" filled="f" stroked="f" strokeweight=".5pt">
                  <v:textbox style="mso-fit-shape-to-text:t">
                    <w:txbxContent>
                      <w:p w14:paraId="6C57EDCA" w14:textId="58B4B3A7"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Mdb8AAADcAAAADwAAAGRycy9kb3ducmV2LnhtbERPzYrCMBC+C75DGMGbptZFpRpFBEH2&#10;tl0fYGjGptpMShNtfPvNwsLe5uP7nd0h2la8qPeNYwWLeQaCuHK64VrB9fs824DwAVlj65gUvMnD&#10;YT8e7bDQbuAvepWhFimEfYEKTAhdIaWvDFn0c9cRJ+7meoshwb6WuschhdtW5lm2khYbTg0GOzoZ&#10;qh7l0yrIzSJ+nO/YLT/L+MhvZb1y1aDUdBKPWxCBYvgX/7kvOs1fruH3mXSB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yMdb8AAADcAAAADwAAAAAAAAAAAAAAAACh&#10;AgAAZHJzL2Rvd25yZXYueG1sUEsFBgAAAAAEAAQA+QAAAI0DAAAAAA==&#10;" strokeweight=".5pt">
                  <v:stroke endarrow="block"/>
                </v:shape>
                <v:shape id="Text Box 13866" o:spid="_x0000_s1458" type="#_x0000_t202" style="position:absolute;left:24492;top:35688;width:7353;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TMIA&#10;AADcAAAADwAAAGRycy9kb3ducmV2LnhtbESPQWvCQBCF7wX/wzKF3upuLBSJriKVBq9qweuQHbPB&#10;7GzIbk38986h0NsM781736y3U+jUnYbURrZQzA0o4jq6lhsLP+fv9yWolJEddpHJwoMSbDezlzWW&#10;Lo58pPspN0pCOJVowefcl1qn2lPANI89sWjXOATMsg6NdgOOEh46vTDmUwdsWRo89vTlqb6dfoOF&#10;5mCqfRWLZYfjxZxjrgp/XFj79jrtVqAyTfnf/Hd9cIL/IbTyjE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FMwgAAANwAAAAPAAAAAAAAAAAAAAAAAJgCAABkcnMvZG93&#10;bnJldi54bWxQSwUGAAAAAAQABAD1AAAAhwMAAAAA&#10;" fillcolor="white [3201]" strokecolor="black [3200]" strokeweight="1pt">
                  <v:textbox style="mso-fit-shape-to-text:t" inset=",2mm">
                    <w:txbxContent>
                      <w:p w14:paraId="33F8F3CB" w14:textId="29199861"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nRMAA&#10;AADcAAAADwAAAGRycy9kb3ducmV2LnhtbERPTYvCMBC9C/6HMII3TVVYtRpFFHHZm1b0OjRjW2wm&#10;tYm2/vvNwoK3ebzPWa5bU4oX1a6wrGA0jEAQp1YXnCk4J/vBDITzyBpLy6TgTQ7Wq25nibG2DR/p&#10;dfKZCCHsYlSQe1/FUro0J4NuaCviwN1sbdAHWGdS19iEcFPKcRR9SYMFh4YcK9rmlN5PT6NAPzbX&#10;OTU7k6SXi/tJ6DCejiZK9XvtZgHCU+s/4n/3tw7zJ3P4eyZ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nRMAAAADcAAAADwAAAAAAAAAAAAAAAACYAgAAZHJzL2Rvd25y&#10;ZXYueG1sUEsFBgAAAAAEAAQA9QAAAIUDAAAAAA==&#10;" fillcolor="#ff9" strokeweight=".5pt">
                  <v:textbox>
                    <w:txbxContent>
                      <w:p w14:paraId="49DAEBFD" w14:textId="77777777" w:rsidR="009074C4" w:rsidRPr="00C817F3" w:rsidRDefault="009074C4"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q9MYA&#10;AADcAAAADwAAAGRycy9kb3ducmV2LnhtbESPT2vCQBDF70K/wzKF3nTTVoqkrlKEilB68A96nWbH&#10;JCQ7u2TXmPbTOwehtxnem/d+M18OrlU9dbH2bOB5koEiLrytuTRw2H+OZ6BiQrbYeiYDvxRhuXgY&#10;zTG3/spb6nepVBLCMUcDVUoh1zoWFTmMEx+IRTv7zmGStSu17fAq4a7VL1n2ph3WLA0VBlpVVDS7&#10;izPwjcd16oemWDfhbE8u/Kxe/76MeXocPt5BJRrSv/l+vbGCPxV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q9MYAAADcAAAADwAAAAAAAAAAAAAAAACYAgAAZHJz&#10;L2Rvd25yZXYueG1sUEsFBgAAAAAEAAQA9QAAAIsDAAAAAA==&#10;" filled="f" stroked="f" strokeweight=".5pt">
                  <v:textbox style="mso-fit-shape-to-text:t">
                    <w:txbxContent>
                      <w:p w14:paraId="7578423B" w14:textId="0EEEA23F"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578AAADcAAAADwAAAGRycy9kb3ducmV2LnhtbERPzYrCMBC+C75DGGFvmrYrsnSNIoIg&#10;3rb6AEMzNtVmUppo49ubhYW9zcf3O+tttJ140uBbxwryRQaCuHa65UbB5XyYf4HwAVlj55gUvMjD&#10;djOdrLHUbuQfelahESmEfYkKTAh9KaWvDVn0C9cTJ+7qBoshwaGResAxhdtOFlm2khZbTg0Ge9ob&#10;qu/VwyooTB6Xhxv2n6cq3otr1axcPSr1MYu7bxCBYvgX/7mPOs1f5vD7TLp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C578AAADcAAAADwAAAAAAAAAAAAAAAACh&#10;AgAAZHJzL2Rvd25yZXYueG1sUEsFBgAAAAAEAAQA+QAAAI0DAAAAAA==&#10;" strokeweight=".5pt">
                  <v:stroke endarrow="block"/>
                </v:shape>
                <v:shape id="Text Box 10" o:spid="_x0000_s1462" type="#_x0000_t202" style="position:absolute;left:44189;top:38579;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RGMIA&#10;AADcAAAADwAAAGRycy9kb3ducmV2LnhtbERPTWvCQBC9C/0PyxR6MxutSImuIkKlUDyoRa9jdkxC&#10;srNLdhvT/npXELzN433OfNmbRnTU+sqyglGSgiDOra64UPBz+Bx+gPABWWNjmRT8kYfl4mUwx0zb&#10;K++o24dCxBD2GSooQ3CZlD4vyaBPrCOO3MW2BkOEbSF1i9cYbho5TtOpNFhxbCjR0bqkvN7/GgVb&#10;PG5C19f5pnYXfTLuvH7//1bq7bVfzUAE6sNT/HB/6Th/M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REYwgAAANwAAAAPAAAAAAAAAAAAAAAAAJgCAABkcnMvZG93&#10;bnJldi54bWxQSwUGAAAAAAQABAD1AAAAhwMAAAAA&#10;" filled="f" stroked="f" strokeweight=".5pt">
                  <v:textbox style="mso-fit-shape-to-text:t">
                    <w:txbxContent>
                      <w:p w14:paraId="71DF2F10" w14:textId="77777777"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4zMMAAADcAAAADwAAAGRycy9kb3ducmV2LnhtbERPTWsCMRC9C/6HMIK3mtVK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t+M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EA&#10;AADcAAAADwAAAGRycy9kb3ducmV2LnhtbERPzYrCMBC+L/gOYRa8raniilaj6MJC2T1ZfYChGdtu&#10;m0lpoqZvbwRhb/Px/c5mF0wrbtS72rKC6SQBQVxYXXOp4Hz6/liCcB5ZY2uZFAzkYLcdvW0w1fbO&#10;R7rlvhQxhF2KCirvu1RKV1Rk0E1sRxy5i+0N+gj7Uuoe7zHctHKWJAtpsObYUGFHXxUVTX41Cvb5&#10;6edvpT+H7DcbmuthFqZNEZQav4f9GoSn4P/FL3em4/z5HJ7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DBAAAA3AAAAA8AAAAAAAAAAAAAAAAAmAIAAGRycy9kb3du&#10;cmV2LnhtbFBLBQYAAAAABAAEAPUAAACGAwAAAAA=&#10;" fillcolor="white [3201]" strokecolor="black [3200]" strokeweight="1pt">
                  <v:textbox>
                    <w:txbxContent>
                      <w:p w14:paraId="764590F4" w14:textId="77777777" w:rsidR="009074C4" w:rsidRPr="00C817F3" w:rsidRDefault="009074C4"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JbMIA&#10;AADcAAAADwAAAGRycy9kb3ducmV2LnhtbERPTWvCQBC9C/6HZYTedKNWkdRVRFAKpQe11Os0OyYh&#10;2dklu8a0v74rCN7m8T5nue5MLVpqfGlZwXiUgCDOrC45V/B12g0XIHxA1lhbJgW/5GG96veWmGp7&#10;4wO1x5CLGMI+RQVFCC6V0mcFGfQj64gjd7GNwRBhk0vd4C2Gm1pOkmQuDZYcGwp0tC0oq45Xo+AT&#10;v/eh7apsX7mLPhv3s53+fSj1Mug2byACdeEpfrjfdZz/OoP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IlswgAAANwAAAAPAAAAAAAAAAAAAAAAAJgCAABkcnMvZG93&#10;bnJldi54bWxQSwUGAAAAAAQABAD1AAAAhwMAAAAA&#10;" filled="f" stroked="f" strokeweight=".5pt">
                  <v:textbox style="mso-fit-shape-to-text:t">
                    <w:txbxContent>
                      <w:p w14:paraId="00B02275" w14:textId="11123F69" w:rsidR="009074C4" w:rsidRPr="00C817F3" w:rsidRDefault="009074C4"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bVMMAAADcAAAADwAAAGRycy9kb3ducmV2LnhtbERPTWvCQBC9F/wPywje6iZSRFLXUIVi&#10;tfRgrJ6H7JiEZmfT3VXT/vpuQfA2j/c587w3rbiQ841lBek4AUFcWt1wpeBz//o4A+EDssbWMin4&#10;IQ/5YvAwx0zbK+/oUoRKxBD2GSqoQ+gyKX1Zk0E/th1x5E7WGQwRukpqh9cYblo5SZKpNNhwbKix&#10;o1VN5VdxNgq2710z+V5/uE0b6Fjo38NynR6UGg37l2cQgfpwF9/cbzrOf5rC/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W1TDAAAA3AAAAA8AAAAAAAAAAAAA&#10;AAAAoQIAAGRycy9kb3ducmV2LnhtbFBLBQYAAAAABAAEAPkAAACRAwAAAAA=&#10;" strokeweight=".5pt">
                  <v:stroke endarrow="block"/>
                </v:shape>
                <v:shape id="フローチャート : 代替処理 655" o:spid="_x0000_s1467" type="#_x0000_t176" style="position:absolute;left:16071;top:46693;width:24722;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hl8IA&#10;AADcAAAADwAAAGRycy9kb3ducmV2LnhtbERP22rCQBB9L/QflhH6VjdK6yW6ii0UQn0y+gFDdkxi&#10;srMhu+rm77sFwbc5nOust8G04ka9qy0rmIwTEMSF1TWXCk7Hn/cFCOeRNbaWScFADrab15c1ptre&#10;+UC33JcihrBLUUHlfZdK6YqKDLqx7Ygjd7a9QR9hX0rd4z2Gm1ZOk2QmDdYcGyrs6LuiosmvRsEu&#10;P/5elvpzyPbZ0Fy/pmHSFEGpt1HYrUB4Cv4pfrgzHed/zO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WGXwgAAANwAAAAPAAAAAAAAAAAAAAAAAJgCAABkcnMvZG93&#10;bnJldi54bWxQSwUGAAAAAAQABAD1AAAAhwMAAAAA&#10;" fillcolor="white [3201]" strokecolor="black [3200]" strokeweight="1pt">
                  <v:textbox>
                    <w:txbxContent>
                      <w:p w14:paraId="6282B94C" w14:textId="064729BF" w:rsidR="009074C4" w:rsidRPr="002D7C16" w:rsidRDefault="009074C4"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gF8QAAADcAAAADwAAAGRycy9kb3ducmV2LnhtbESP0UrDQBBF34X+wzIF3+ymKlZit6UW&#10;REEETf2AYXfMhmZn0+y2Sf7eeRB8m+HeuffMejuGVl2oT01kA8tFAYrYRtdwbeD78HLzCCplZIdt&#10;ZDIwUYLtZna1xtLFgb/oUuVaSQinEg34nLtS62Q9BUyL2BGL9hP7gFnWvtaux0HCQ6tvi+JBB2xY&#10;Gjx2tPdkj9U5GDj559eP9zvrj9ZV0zTRQJ+rnTHX83H3BCrTmP/Nf9dvTvDv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AXxAAAANwAAAAPAAAAAAAAAAAA&#10;AAAAAKECAABkcnMvZG93bnJldi54bWxQSwUGAAAAAAQABAD5AAAAkgM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FjMIAAADcAAAADwAAAGRycy9kb3ducmV2LnhtbERP3WrCMBS+H+wdwhF2p6lTttkZxQmi&#10;MAZb5wMckrOm2Jx0TWbbtzeCsLvz8f2e5bp3tThTGyrPCqaTDASx9qbiUsHxezd+AREissHaMykY&#10;KMB6dX+3xNz4jr/oXMRSpBAOOSqwMTa5lEFbchgmviFO3I9vHcYE21KaFrsU7mr5mGVP0mHFqcFi&#10;Q1tL+lT8OQW/9m3/8T7T9qRNMQwDdfT5vFHqYdRvXkFE6uO/+OY+mDR/voD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FjMIAAADcAAAADwAAAAAAAAAAAAAA&#10;AAChAgAAZHJzL2Rvd25yZXYueG1sUEsFBgAAAAAEAAQA+QAAAJADA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zMQAAADcAAAADwAAAGRycy9kb3ducmV2LnhtbESP0UrDQBBF34X+wzIF3+ymilZit6UW&#10;REEETf2AYXfMhmZn0+y2Sf7eeRB8m+HeuffMejuGVl2oT01kA8tFAYrYRtdwbeD78HLzCCplZIdt&#10;ZDIwUYLtZna1xtLFgb/oUuVaSQinEg34nLtS62Q9BUyL2BGL9hP7gFnWvtaux0HCQ6tvi+JBB2xY&#10;Gjx2tPdkj9U5GDj559eP9zvrj9ZV0zTRQJ+rnTHX83H3BCrTmP/Nf9dvTvD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jrMxAAAANwAAAAPAAAAAAAAAAAA&#10;AAAAAKECAABkcnMvZG93bnJldi54bWxQSwUGAAAAAAQABAD5AAAAkgM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KpcEA&#10;AADcAAAADwAAAGRycy9kb3ducmV2LnhtbERPzWrCQBC+C32HZQredBNB0dRVbKEQ6snEBxiy0yRN&#10;djZkV928vVso9DYf3+/sj8H04k6jay0rSJcJCOLK6pZrBdfyc7EF4Tyyxt4yKZjIwfHwMttjpu2D&#10;L3QvfC1iCLsMFTTeD5mUrmrIoFvagThy33Y06CMca6lHfMRw08tVkmykwZZjQ4MDfTRUdcXNKDgV&#10;5dfPTq+n/JxP3e19FdKuCkrNX8PpDYSn4P/Ff+5cx/nrFH6fiR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yqXBAAAA3AAAAA8AAAAAAAAAAAAAAAAAmAIAAGRycy9kb3du&#10;cmV2LnhtbFBLBQYAAAAABAAEAPUAAACGAwAAAAA=&#10;" fillcolor="white [3201]" strokecolor="black [3200]" strokeweight="1pt">
                  <v:textbox>
                    <w:txbxContent>
                      <w:p w14:paraId="6EF18ABA" w14:textId="00A30564" w:rsidR="009074C4" w:rsidRPr="00C817F3" w:rsidRDefault="009074C4"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cEcQAAADcAAAADwAAAGRycy9kb3ducmV2LnhtbERPTWvCQBC9F/oflin0VjdtsEh0lVIq&#10;2otgFMXbkB2TtNnZdHfV6K93hYK3ebzPGU0604gjOV9bVvDaS0AQF1bXXCpYr6YvAxA+IGtsLJOC&#10;M3mYjB8fRphpe+IlHfNQihjCPkMFVQhtJqUvKjLoe7YljtzeOoMhQldK7fAUw00j35LkXRqsOTZU&#10;2NJnRcVvfjAKvtzPIu36q+3fQn7PL5vdLD3krNTzU/cxBBGoC3fxv3uu4/x+Crdn4gVyf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RwRxAAAANwAAAAPAAAAAAAAAAAA&#10;AAAAAKECAABkcnMvZG93bnJldi54bWxQSwUGAAAAAAQABAD5AAAAkgM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EZcUAAADcAAAADwAAAGRycy9kb3ducmV2LnhtbERPS2sCMRC+F/ofwgjeatb6QLZGKaVF&#10;exG6itLbsBl3124m2yTq6q83hYK3+fieM523phYncr6yrKDfS0AQ51ZXXCjYrD+eJiB8QNZYWyYF&#10;F/Iwnz0+TDHV9sxfdMpCIWII+xQVlCE0qZQ+L8mg79mGOHJ76wyGCF0htcNzDDe1fE6SsTRYcWwo&#10;saG3kvKf7GgUvLvDatCO1rvflfxcXrffi8ExY6W6nfb1BUSgNtzF/+6ljvNHQ/h7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EZcUAAADcAAAADwAAAAAAAAAA&#10;AAAAAAChAgAAZHJzL2Rvd25yZXYueG1sUEsFBgAAAAAEAAQA+QAAAJMDAAAAAA==&#10;" strokecolor="black [3213]" strokeweight=".5pt">
                  <v:stroke endarrow="block"/>
                </v:shape>
                <v:shape id="Text Box 13869" o:spid="_x0000_s1474" type="#_x0000_t202" style="position:absolute;left:25025;top:15188;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fscIA&#10;AADcAAAADwAAAGRycy9kb3ducmV2LnhtbERPTWvCQBC9F/oflin0Vje2WEp0E0SoCNKDWvQ6Zsck&#10;JDu7ZNcY++tdQehtHu9zZvlgWtFT52vLCsajBARxYXXNpYLf3ffbFwgfkDW2lknBlTzk2fPTDFNt&#10;L7yhfhtKEUPYp6igCsGlUvqiIoN+ZB1x5E62Mxgi7EqpO7zEcNPK9yT5lAZrjg0VOlpUVDTbs1Hw&#10;g/tl6IemWDbupA/GHRcff2ulXl+G+RREoCH8ix/ulY7zJxO4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R+xwgAAANwAAAAPAAAAAAAAAAAAAAAAAJgCAABkcnMvZG93&#10;bnJldi54bWxQSwUGAAAAAAQABAD1AAAAhwMAAAAA&#10;" filled="f" stroked="f" strokeweight=".5pt">
                  <v:textbox style="mso-fit-shape-to-text:t">
                    <w:txbxContent>
                      <w:p w14:paraId="6F1215C2" w14:textId="73AE201C" w:rsidR="009074C4" w:rsidRPr="00C817F3" w:rsidRDefault="009074C4"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BxsIA&#10;AADcAAAADwAAAGRycy9kb3ducmV2LnhtbERPTWvCQBC9F/oflin0Vje2KCW6CSJUBOlBLXods2MS&#10;kp1dsmuM/fWuUOhtHu9z5vlgWtFT52vLCsajBARxYXXNpYKf/dfbJwgfkDW2lknBjTzk2fPTHFNt&#10;r7ylfhdKEUPYp6igCsGlUvqiIoN+ZB1x5M62Mxgi7EqpO7zGcNPK9ySZSoM1x4YKHS0rKprdxSj4&#10;xsMq9ENTrBp31kfjTsuP341Sry/DYgYi0BD+xX/utY7zJ1N4PB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4HGwgAAANwAAAAPAAAAAAAAAAAAAAAAAJgCAABkcnMvZG93&#10;bnJldi54bWxQSwUGAAAAAAQABAD1AAAAhwMAAAAA&#10;" filled="f" stroked="f" strokeweight=".5pt">
                  <v:textbox style="mso-fit-shape-to-text:t">
                    <w:txbxContent>
                      <w:p w14:paraId="7250460F" w14:textId="367FC5FB" w:rsidR="009074C4" w:rsidRPr="00C817F3" w:rsidRDefault="009074C4"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DcEA&#10;AADcAAAADwAAAGRycy9kb3ducmV2LnhtbERPTYvCMBC9C/6HMII3TVVcd7tGEUWUvWnFvQ7N2Bab&#10;SW2irf/eLCx4m8f7nPmyNaV4UO0KywpGwwgEcWp1wZmCU7IdfIJwHlljaZkUPMnBctHtzDHWtuED&#10;PY4+EyGEXYwKcu+rWEqX5mTQDW1FHLiLrQ36AOtM6hqbEG5KOY6iD2mw4NCQY0XrnNLr8W4U6Nvq&#10;94uajUnS89n9JLQbz0YTpfq9dvUNwlPr3+J/916H+dMZ/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cw3BAAAA3AAAAA8AAAAAAAAAAAAAAAAAmAIAAGRycy9kb3du&#10;cmV2LnhtbFBLBQYAAAAABAAEAPUAAACGAwAAAAA=&#10;" fillcolor="#ff9" strokeweight=".5pt">
                  <v:textbox>
                    <w:txbxContent>
                      <w:p w14:paraId="72A1C745" w14:textId="3EF4713B" w:rsidR="009074C4" w:rsidRPr="00C817F3" w:rsidRDefault="009074C4"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7E054F">
      <w:pPr>
        <w:suppressAutoHyphens w:val="0"/>
        <w:spacing w:line="240" w:lineRule="auto"/>
        <w:rPr>
          <w:szCs w:val="24"/>
          <w:highlight w:val="green"/>
        </w:rPr>
      </w:pPr>
      <w:r w:rsidRPr="00950469">
        <w:rPr>
          <w:szCs w:val="24"/>
        </w:rPr>
        <w:br w:type="page"/>
      </w:r>
      <w:r w:rsidR="007E054F" w:rsidRPr="00950469">
        <w:rPr>
          <w:szCs w:val="24"/>
        </w:rPr>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DE4EBD">
      <w:pPr>
        <w:pStyle w:val="Caption"/>
        <w:keepNext/>
        <w:keepLines/>
        <w:spacing w:after="60"/>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194A8089" w:rsidR="00DF2846" w:rsidRPr="00950469" w:rsidRDefault="00DA5A39" w:rsidP="00DE4EBD">
      <w:pPr>
        <w:pStyle w:val="SingleTxtG"/>
        <w:keepNext/>
        <w:keepLines/>
        <w:ind w:left="2268" w:hanging="1134"/>
        <w:rPr>
          <w:szCs w:val="24"/>
        </w:rPr>
      </w:pPr>
      <w:r w:rsidRPr="00950469">
        <w:rPr>
          <w:lang w:eastAsia="ja-JP"/>
        </w:rPr>
        <w:t>For 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324476A7" w:rsidR="005F4AC8" w:rsidRPr="00950469" w:rsidRDefault="005F4AC8" w:rsidP="00AF37BA">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w:t>
      </w:r>
      <w:r w:rsidR="00B022C5" w:rsidRPr="00950469">
        <w:rPr>
          <w:sz w:val="18"/>
          <w:lang w:eastAsia="ja-JP"/>
        </w:rPr>
        <w:t>shall fulfil</w:t>
      </w:r>
      <w:r w:rsidRPr="00950469">
        <w:rPr>
          <w:sz w:val="18"/>
          <w:lang w:eastAsia="ja-JP"/>
        </w:rPr>
        <w:t xml:space="preserve"> the regulation limit.</w:t>
      </w:r>
    </w:p>
    <w:p w14:paraId="2518C7FB" w14:textId="6A987A63" w:rsidR="005F4AC8" w:rsidRPr="00950469" w:rsidRDefault="005F4AC8" w:rsidP="007F7F89">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5A3C8C93" w:rsidR="00CC3A77" w:rsidRPr="00950469" w:rsidRDefault="00CC3A77" w:rsidP="00AF37BA">
      <w:pPr>
        <w:pStyle w:val="ListParagraph"/>
        <w:spacing w:before="120"/>
        <w:ind w:left="0"/>
        <w:rPr>
          <w:sz w:val="18"/>
          <w:lang w:eastAsia="ja-JP"/>
        </w:rPr>
      </w:pPr>
      <w:r w:rsidRPr="00950469">
        <w:rPr>
          <w:sz w:val="18"/>
          <w:vertAlign w:val="superscript"/>
          <w:lang w:eastAsia="ja-JP"/>
        </w:rPr>
        <w:t>(1)</w:t>
      </w:r>
      <w:r w:rsidR="007F7F89" w:rsidRPr="00950469">
        <w:rPr>
          <w:sz w:val="18"/>
          <w:lang w:eastAsia="ja-JP"/>
        </w:rPr>
        <w:t xml:space="preserve">  </w:t>
      </w:r>
      <w:r w:rsidRPr="00950469">
        <w:rPr>
          <w:sz w:val="18"/>
          <w:lang w:eastAsia="ja-JP"/>
        </w:rPr>
        <w:t xml:space="preserve"> </w:t>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depleting test contains two or more applicable WLTC cycles.</w:t>
      </w:r>
    </w:p>
    <w:p w14:paraId="39B1B725" w14:textId="1DA5784A" w:rsidR="00CC3A77" w:rsidRPr="00950469" w:rsidRDefault="00CC3A77" w:rsidP="007F7F89">
      <w:pPr>
        <w:pStyle w:val="ListParagraph"/>
        <w:ind w:left="0"/>
        <w:jc w:val="left"/>
        <w:rPr>
          <w:sz w:val="18"/>
          <w:lang w:eastAsia="ja-JP"/>
        </w:rPr>
      </w:pPr>
      <w:r w:rsidRPr="00950469">
        <w:rPr>
          <w:sz w:val="18"/>
          <w:vertAlign w:val="superscript"/>
          <w:lang w:eastAsia="ja-JP"/>
        </w:rPr>
        <w:t>(2)</w:t>
      </w:r>
      <w:r w:rsidR="007F7F89" w:rsidRPr="00950469">
        <w:rPr>
          <w:sz w:val="18"/>
          <w:lang w:eastAsia="ja-JP"/>
        </w:rPr>
        <w:t xml:space="preserve">  </w:t>
      </w:r>
      <w:r w:rsidRPr="00950469">
        <w:rPr>
          <w:sz w:val="18"/>
          <w:lang w:eastAsia="ja-JP"/>
        </w:rPr>
        <w:t xml:space="preserve"> Each test result shall fulfil the regulation limit.</w:t>
      </w:r>
    </w:p>
    <w:p w14:paraId="71CBDD21" w14:textId="5CE6902B" w:rsidR="00CC3A77" w:rsidRPr="00950469" w:rsidRDefault="00CC3A77" w:rsidP="007F7F89">
      <w:pPr>
        <w:pStyle w:val="ListParagraph"/>
        <w:spacing w:after="120"/>
        <w:ind w:left="0"/>
        <w:jc w:val="left"/>
        <w:rPr>
          <w:bCs/>
          <w:lang w:eastAsia="ja-JP"/>
        </w:rPr>
      </w:pPr>
      <w:r w:rsidRPr="00950469">
        <w:rPr>
          <w:sz w:val="18"/>
          <w:vertAlign w:val="superscript"/>
          <w:lang w:eastAsia="ja-JP"/>
        </w:rPr>
        <w:t>(3)</w:t>
      </w:r>
      <w:r w:rsidR="007F7F89" w:rsidRPr="00950469">
        <w:rPr>
          <w:sz w:val="18"/>
          <w:lang w:eastAsia="ja-JP"/>
        </w:rPr>
        <w:t xml:space="preserve">  </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5DF20541" w14:textId="0964E65F" w:rsidR="00CC520B" w:rsidRPr="00950469" w:rsidRDefault="00CC520B" w:rsidP="004452D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5AFFC5DD" w:rsidR="00CC520B" w:rsidRPr="00950469" w:rsidRDefault="00CC520B">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4AE2D44E" w:rsidR="00CC520B" w:rsidRPr="00950469" w:rsidRDefault="00CC520B">
      <w:pPr>
        <w:pStyle w:val="SingleTxtG"/>
        <w:ind w:left="2268" w:hanging="1134"/>
        <w:rPr>
          <w:lang w:eastAsia="ja-JP"/>
        </w:rPr>
      </w:pPr>
      <w:r w:rsidRPr="00950469">
        <w:rPr>
          <w:lang w:eastAsia="ja-JP"/>
        </w:rPr>
        <w:t>1.2.4.3.</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Type 1 test conditions</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177" w:name="_Toc284587092"/>
      <w:bookmarkStart w:id="178"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177"/>
      <w:bookmarkEnd w:id="178"/>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179" w:name="_Toc284587093"/>
      <w:bookmarkStart w:id="180"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181" w:name="_Toc284586954"/>
      <w:bookmarkStart w:id="182" w:name="_Toc284587076"/>
      <w:bookmarkStart w:id="183" w:name="_Toc284587327"/>
      <w:bookmarkStart w:id="184" w:name="_Toc289686195"/>
      <w:bookmarkEnd w:id="179"/>
      <w:bookmarkEnd w:id="180"/>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3D00ACF5" w:rsidR="00A40525" w:rsidRPr="00950469" w:rsidRDefault="00A40525" w:rsidP="00885508">
      <w:pPr>
        <w:pStyle w:val="SingleTxtG"/>
        <w:ind w:left="2268" w:hanging="1134"/>
        <w:rPr>
          <w:szCs w:val="24"/>
        </w:rPr>
      </w:pPr>
      <w:r w:rsidRPr="00950469">
        <w:rPr>
          <w:szCs w:val="24"/>
        </w:rPr>
        <w:t>2.2.1.2.</w:t>
      </w:r>
      <w:r w:rsidR="00885508" w:rsidRPr="00950469">
        <w:rPr>
          <w:szCs w:val="24"/>
        </w:rPr>
        <w:tab/>
      </w:r>
      <w:r w:rsidRPr="00950469">
        <w:rPr>
          <w:szCs w:val="24"/>
        </w:rPr>
        <w:t xml:space="preserve">Atmospheric pressure shall be measurable </w:t>
      </w:r>
      <w:r w:rsidR="00C9582D" w:rsidRPr="00950469">
        <w:rPr>
          <w:szCs w:val="24"/>
        </w:rPr>
        <w:t>with a resolution of</w:t>
      </w:r>
      <w:r w:rsidRPr="00950469">
        <w:rPr>
          <w:szCs w:val="24"/>
        </w:rPr>
        <w:t xml:space="preserve"> 0.1</w:t>
      </w:r>
      <w:r w:rsidR="00CE12A3" w:rsidRPr="00950469">
        <w:rPr>
          <w:szCs w:val="24"/>
        </w:rPr>
        <w:t> kPa</w:t>
      </w:r>
      <w:r w:rsidRPr="00950469">
        <w:rPr>
          <w:szCs w:val="24"/>
        </w:rPr>
        <w:t>.</w:t>
      </w:r>
    </w:p>
    <w:p w14:paraId="6BD1F1DC" w14:textId="3B2E9FA8" w:rsidR="00A40525" w:rsidRPr="00950469" w:rsidRDefault="00A40525" w:rsidP="00885508">
      <w:pPr>
        <w:pStyle w:val="SingleTxtG"/>
        <w:ind w:left="2268" w:hanging="1134"/>
        <w:rPr>
          <w:szCs w:val="24"/>
        </w:rPr>
      </w:pPr>
      <w:r w:rsidRPr="00950469">
        <w:rPr>
          <w:szCs w:val="24"/>
        </w:rPr>
        <w:t>2.2.1.3.</w:t>
      </w:r>
      <w:r w:rsidR="00885508" w:rsidRPr="00950469">
        <w:rPr>
          <w:szCs w:val="24"/>
        </w:rPr>
        <w:tab/>
      </w:r>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resolution of </w:t>
      </w:r>
      <w:r w:rsidRPr="00950469">
        <w:rPr>
          <w:szCs w:val="24"/>
        </w:rPr>
        <w:t>1</w:t>
      </w:r>
      <w:r w:rsidR="004D14DC" w:rsidRPr="00950469">
        <w:rPr>
          <w:szCs w:val="24"/>
        </w:rPr>
        <w:t> </w:t>
      </w:r>
      <w:r w:rsidRPr="00950469">
        <w:rPr>
          <w:szCs w:val="24"/>
        </w:rPr>
        <w:t>g</w:t>
      </w:r>
      <w:r w:rsidR="004A3C02" w:rsidRPr="00950469">
        <w:rPr>
          <w:szCs w:val="24"/>
        </w:rPr>
        <w:t xml:space="preserve">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181"/>
      <w:bookmarkEnd w:id="182"/>
      <w:bookmarkEnd w:id="183"/>
      <w:bookmarkEnd w:id="184"/>
    </w:p>
    <w:p w14:paraId="434F4EAF" w14:textId="720101EF" w:rsidR="00A40525" w:rsidRPr="00950469" w:rsidRDefault="00A40525" w:rsidP="00885508">
      <w:pPr>
        <w:pStyle w:val="SingleTxtG"/>
        <w:ind w:left="2268" w:hanging="1134"/>
        <w:rPr>
          <w:szCs w:val="24"/>
        </w:rPr>
      </w:pPr>
      <w:bookmarkStart w:id="185" w:name="_Toc284587077"/>
      <w:bookmarkStart w:id="186" w:name="_Toc284587328"/>
      <w:r w:rsidRPr="00950469">
        <w:rPr>
          <w:szCs w:val="24"/>
        </w:rPr>
        <w:t>2.2.2.1.</w:t>
      </w:r>
      <w:r w:rsidR="00885508" w:rsidRPr="00950469">
        <w:rPr>
          <w:szCs w:val="24"/>
        </w:rPr>
        <w:tab/>
      </w:r>
      <w:r w:rsidRPr="00950469">
        <w:rPr>
          <w:szCs w:val="24"/>
        </w:rPr>
        <w:t xml:space="preserve">Test </w:t>
      </w:r>
      <w:bookmarkEnd w:id="185"/>
      <w:bookmarkEnd w:id="186"/>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187" w:name="_Toc284587078"/>
      <w:bookmarkStart w:id="188" w:name="_Toc284587329"/>
      <w:r w:rsidRPr="00950469">
        <w:rPr>
          <w:szCs w:val="24"/>
        </w:rPr>
        <w:t>2.2.2.2.</w:t>
      </w:r>
      <w:r w:rsidR="00885508" w:rsidRPr="00950469">
        <w:rPr>
          <w:szCs w:val="24"/>
        </w:rPr>
        <w:tab/>
      </w:r>
      <w:r w:rsidRPr="00950469">
        <w:rPr>
          <w:szCs w:val="24"/>
        </w:rPr>
        <w:t>Soak area</w:t>
      </w:r>
      <w:bookmarkEnd w:id="187"/>
      <w:bookmarkEnd w:id="188"/>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189" w:name="_Toc284587079"/>
      <w:bookmarkStart w:id="190" w:name="_Toc284587330"/>
      <w:r w:rsidRPr="00950469">
        <w:rPr>
          <w:szCs w:val="24"/>
        </w:rPr>
        <w:t>2.3.</w:t>
      </w:r>
      <w:r w:rsidR="00885508" w:rsidRPr="00950469">
        <w:rPr>
          <w:szCs w:val="24"/>
        </w:rPr>
        <w:tab/>
      </w:r>
      <w:r w:rsidRPr="00950469">
        <w:rPr>
          <w:szCs w:val="24"/>
        </w:rPr>
        <w:t>Test vehicle</w:t>
      </w:r>
      <w:bookmarkEnd w:id="189"/>
      <w:bookmarkEnd w:id="190"/>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5A06E866" w:rsidR="00A40525" w:rsidRPr="00950469" w:rsidRDefault="00A40525" w:rsidP="00885508">
      <w:pPr>
        <w:pStyle w:val="SingleTxtG"/>
        <w:ind w:left="2268"/>
      </w:pPr>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final transmission ratio 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p w14:paraId="560E6CF4" w14:textId="0F5A2550"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487FC64C" w14:textId="673CDBBE" w:rsidR="00A40525" w:rsidRPr="00950469" w:rsidRDefault="00A40525" w:rsidP="00885508">
      <w:pPr>
        <w:pStyle w:val="SingleTxtG"/>
        <w:ind w:left="2268"/>
      </w:pPr>
      <w:r w:rsidRPr="00950469">
        <w:t>The interpolation method shall only be used if the difference in CO</w:t>
      </w:r>
      <w:r w:rsidRPr="00950469">
        <w:rPr>
          <w:vertAlign w:val="subscript"/>
        </w:rPr>
        <w:t>2</w:t>
      </w:r>
      <w:r w:rsidRPr="00950469">
        <w:t xml:space="preserve"> between test vehicles L and H is between a minimum of 5 and a maximum of </w:t>
      </w:r>
      <w:r w:rsidR="004A3C02" w:rsidRPr="00950469">
        <w:t>30 </w:t>
      </w:r>
      <w:r w:rsidRPr="00950469">
        <w:t>g/km or 20</w:t>
      </w:r>
      <w:r w:rsidR="00AE32B5" w:rsidRPr="00950469">
        <w:t> per</w:t>
      </w:r>
      <w:r w:rsidR="004A3C02" w:rsidRPr="00950469">
        <w:t xml:space="preserve"> </w:t>
      </w:r>
      <w:r w:rsidR="00AE32B5" w:rsidRPr="00950469">
        <w:t>cent</w:t>
      </w:r>
      <w:r w:rsidRPr="00950469">
        <w:t xml:space="preserve"> of the CO</w:t>
      </w:r>
      <w:r w:rsidRPr="00950469">
        <w:rPr>
          <w:vertAlign w:val="subscript"/>
        </w:rPr>
        <w:t>2</w:t>
      </w:r>
      <w:r w:rsidRPr="00950469">
        <w:t xml:space="preserve"> </w:t>
      </w:r>
      <w:r w:rsidR="0079241E" w:rsidRPr="00950469">
        <w:t>emissions from</w:t>
      </w:r>
      <w:r w:rsidRPr="00950469">
        <w:t xml:space="preserve"> vehicle H, whichever value is the lower. </w:t>
      </w:r>
    </w:p>
    <w:p w14:paraId="68E7206F" w14:textId="27EDB9D4" w:rsidR="00A40525" w:rsidRPr="00950469" w:rsidRDefault="00A40525" w:rsidP="00885508">
      <w:pPr>
        <w:pStyle w:val="SingleTxtG"/>
        <w:ind w:left="2268"/>
      </w:pPr>
      <w:r w:rsidRPr="00950469">
        <w:t>At the request of the manufacturer and with approval of the responsible authority, the interpolation line may be</w:t>
      </w:r>
      <w:r w:rsidR="00092BB1" w:rsidRPr="00950469">
        <w:t xml:space="preserve"> extrapolated to a maximum of 3 </w:t>
      </w:r>
      <w:r w:rsidRPr="00950469">
        <w:t>g/km above the CO</w:t>
      </w:r>
      <w:r w:rsidRPr="00950469">
        <w:rPr>
          <w:vertAlign w:val="subscript"/>
        </w:rPr>
        <w:t>2</w:t>
      </w:r>
      <w:r w:rsidRPr="00950469">
        <w:t xml:space="preserve"> emission of vehicle H </w:t>
      </w:r>
      <w:r w:rsidR="0021454C" w:rsidRPr="00950469">
        <w:t>and/</w:t>
      </w:r>
      <w:r w:rsidRPr="00950469">
        <w:t>or below the CO</w:t>
      </w:r>
      <w:r w:rsidRPr="00950469">
        <w:rPr>
          <w:vertAlign w:val="subscript"/>
        </w:rPr>
        <w:t>2</w:t>
      </w:r>
      <w:r w:rsidRPr="00950469">
        <w:t xml:space="preserve"> emission of vehicle L. This extension is valid </w:t>
      </w:r>
      <w:r w:rsidR="00914601" w:rsidRPr="00950469">
        <w:t xml:space="preserve">only </w:t>
      </w:r>
      <w:r w:rsidRPr="00950469">
        <w:t>within the absolute boundaries of the</w:t>
      </w:r>
      <w:r w:rsidR="001706EC" w:rsidRPr="00950469">
        <w:t xml:space="preserve"> interpolation range</w:t>
      </w:r>
      <w:r w:rsidR="00836797" w:rsidRPr="00950469">
        <w:t xml:space="preserve"> specified above</w:t>
      </w:r>
      <w:r w:rsidR="001706EC" w:rsidRPr="00950469">
        <w:t>.</w:t>
      </w:r>
    </w:p>
    <w:p w14:paraId="754A7BD4" w14:textId="37D35A64" w:rsidR="00924FA4" w:rsidRPr="00950469" w:rsidRDefault="00924FA4" w:rsidP="00885508">
      <w:pPr>
        <w:pStyle w:val="SingleTxtG"/>
        <w:ind w:left="2268"/>
        <w:rPr>
          <w:szCs w:val="24"/>
        </w:rPr>
      </w:pPr>
      <w:r w:rsidRPr="00950469">
        <w:rPr>
          <w:szCs w:val="24"/>
        </w:rPr>
        <w:t>This paragraph is not applicable for the difference in CO</w:t>
      </w:r>
      <w:r w:rsidRPr="00950469">
        <w:rPr>
          <w:szCs w:val="24"/>
          <w:vertAlign w:val="subscript"/>
        </w:rPr>
        <w:t>2</w:t>
      </w:r>
      <w:r w:rsidRPr="00950469">
        <w:rPr>
          <w:szCs w:val="24"/>
        </w:rPr>
        <w:t xml:space="preserve"> between vehicles H</w:t>
      </w:r>
      <w:r w:rsidRPr="00950469">
        <w:rPr>
          <w:szCs w:val="24"/>
          <w:vertAlign w:val="subscript"/>
        </w:rPr>
        <w:t>M</w:t>
      </w:r>
      <w:r w:rsidRPr="00950469">
        <w:rPr>
          <w:szCs w:val="24"/>
        </w:rPr>
        <w:t xml:space="preserve"> and L</w:t>
      </w:r>
      <w:r w:rsidRPr="00950469">
        <w:rPr>
          <w:szCs w:val="24"/>
          <w:vertAlign w:val="subscript"/>
        </w:rPr>
        <w:t>M</w:t>
      </w:r>
      <w:r w:rsidRPr="00950469">
        <w:rPr>
          <w:szCs w:val="24"/>
        </w:rPr>
        <w:t xml:space="preserve"> of a road load matrix family.</w:t>
      </w:r>
    </w:p>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191" w:name="_Toc284587082"/>
      <w:bookmarkStart w:id="192" w:name="_Toc284587333"/>
      <w:r w:rsidRPr="00950469">
        <w:rPr>
          <w:szCs w:val="24"/>
        </w:rPr>
        <w:t>2.4.</w:t>
      </w:r>
      <w:bookmarkEnd w:id="191"/>
      <w:bookmarkEnd w:id="192"/>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193" w:name="_Toc284587094"/>
      <w:bookmarkStart w:id="194" w:name="_Toc284587345"/>
      <w:r w:rsidRPr="00950469">
        <w:rPr>
          <w:szCs w:val="24"/>
        </w:rPr>
        <w:t>2.4.1.</w:t>
      </w:r>
      <w:r w:rsidR="00885508" w:rsidRPr="00950469">
        <w:rPr>
          <w:szCs w:val="24"/>
        </w:rPr>
        <w:tab/>
      </w:r>
      <w:r w:rsidRPr="00950469">
        <w:rPr>
          <w:szCs w:val="24"/>
        </w:rPr>
        <w:t>Dynamometer settings and verification</w:t>
      </w:r>
      <w:bookmarkEnd w:id="193"/>
      <w:bookmarkEnd w:id="194"/>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195" w:name="_Toc284587083"/>
      <w:bookmarkStart w:id="196" w:name="_Toc284587334"/>
      <w:r w:rsidRPr="00950469">
        <w:rPr>
          <w:szCs w:val="24"/>
        </w:rPr>
        <w:t>2.4.5.</w:t>
      </w:r>
      <w:r w:rsidR="00885508" w:rsidRPr="00950469">
        <w:rPr>
          <w:szCs w:val="24"/>
        </w:rPr>
        <w:tab/>
      </w:r>
      <w:r w:rsidRPr="00950469">
        <w:rPr>
          <w:szCs w:val="24"/>
        </w:rPr>
        <w:t>Tyres</w:t>
      </w:r>
      <w:bookmarkEnd w:id="195"/>
      <w:bookmarkEnd w:id="196"/>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197" w:name="_Toc284586955"/>
      <w:bookmarkStart w:id="198" w:name="_Toc284587084"/>
      <w:bookmarkStart w:id="199" w:name="_Toc284587335"/>
      <w:bookmarkStart w:id="200" w:name="_Toc289686196"/>
      <w:r w:rsidRPr="00950469">
        <w:rPr>
          <w:szCs w:val="24"/>
        </w:rPr>
        <w:t>2.4.6.</w:t>
      </w:r>
      <w:r w:rsidR="00885508" w:rsidRPr="00950469">
        <w:rPr>
          <w:szCs w:val="24"/>
        </w:rPr>
        <w:tab/>
      </w:r>
      <w:r w:rsidRPr="00950469">
        <w:rPr>
          <w:szCs w:val="24"/>
        </w:rPr>
        <w:t>Reference fuel</w:t>
      </w:r>
      <w:bookmarkEnd w:id="197"/>
      <w:bookmarkEnd w:id="198"/>
      <w:bookmarkEnd w:id="199"/>
      <w:bookmarkEnd w:id="200"/>
    </w:p>
    <w:p w14:paraId="66132A94" w14:textId="7655CB51"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r w:rsidR="00AA558B">
        <w:rPr>
          <w:szCs w:val="24"/>
        </w:rPr>
        <w:t>specified</w:t>
      </w:r>
      <w:r w:rsidR="00AA558B" w:rsidRPr="00950469">
        <w:rPr>
          <w:szCs w:val="24"/>
        </w:rPr>
        <w:t xml:space="preserve">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gt;</w:t>
      </w:r>
      <w:r w:rsidR="0078216E"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201" w:name="_Toc284587164"/>
      <w:bookmarkStart w:id="202" w:name="_Toc284587415"/>
      <w:r w:rsidRPr="00950469">
        <w:rPr>
          <w:szCs w:val="24"/>
        </w:rPr>
        <w:t>2.6.</w:t>
      </w:r>
      <w:r w:rsidR="00885508" w:rsidRPr="00950469">
        <w:rPr>
          <w:szCs w:val="24"/>
        </w:rPr>
        <w:tab/>
      </w:r>
      <w:r w:rsidRPr="00950469">
        <w:rPr>
          <w:szCs w:val="24"/>
        </w:rPr>
        <w:t>Test vehicle preconditioning</w:t>
      </w:r>
      <w:bookmarkEnd w:id="201"/>
      <w:bookmarkEnd w:id="202"/>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77777777" w:rsidR="000F42A0" w:rsidRPr="00950469" w:rsidRDefault="000F42A0" w:rsidP="000F42A0">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0F42A0">
      <w:pPr>
        <w:pStyle w:val="SingleTxtG"/>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0F42A0">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0F42A0">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77777777"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77777777" w:rsidR="000F42A0" w:rsidRPr="00950469" w:rsidRDefault="000F42A0" w:rsidP="000F42A0">
      <w:pPr>
        <w:pStyle w:val="SingleTxtG"/>
        <w:ind w:left="2268" w:hanging="1134"/>
        <w:rPr>
          <w:szCs w:val="24"/>
          <w:lang w:eastAsia="de-DE"/>
        </w:rPr>
      </w:pPr>
      <w:r w:rsidRPr="00950469">
        <w:rPr>
          <w:szCs w:val="24"/>
          <w:lang w:eastAsia="de-DE"/>
        </w:rPr>
        <w:t>2.6.4.1.2.</w:t>
      </w:r>
      <w:r w:rsidRPr="00950469">
        <w:rPr>
          <w:szCs w:val="24"/>
          <w:lang w:eastAsia="de-DE"/>
        </w:rPr>
        <w:tab/>
        <w:t>In the cases where LPG or NG/biomethane is used as a fuel, it is permissible that the engine is started on petrol and switched automatically to LPG or NG/biomethane after a predetermined period of time that cannot be changed by the driver.</w:t>
      </w:r>
    </w:p>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EA01590"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77777777"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1253D888" w:rsidR="000F42A0" w:rsidRPr="00950469" w:rsidRDefault="000F42A0" w:rsidP="000F42A0">
      <w:pPr>
        <w:pStyle w:val="SingleTxtG"/>
        <w:ind w:left="2268" w:hanging="1134"/>
        <w:rPr>
          <w:szCs w:val="24"/>
          <w:lang w:eastAsia="de-DE"/>
        </w:rPr>
      </w:pPr>
      <w:r w:rsidRPr="00950469">
        <w:rPr>
          <w:szCs w:val="24"/>
          <w:lang w:eastAsia="de-DE"/>
        </w:rPr>
        <w:tab/>
        <w:t xml:space="preserve">During decelerations of the cycle, the driver shall deactivate the accelerator control but shall not manually disengage the clutch until the point specified in </w:t>
      </w:r>
      <w:r w:rsidR="00942C70">
        <w:rPr>
          <w:szCs w:val="24"/>
          <w:lang w:eastAsia="de-DE"/>
        </w:rPr>
        <w:t xml:space="preserve">paragraphs 4.(d), 4.(e) or 4.(f) </w:t>
      </w:r>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178861E7" w:rsidR="000F42A0" w:rsidRPr="00950469" w:rsidRDefault="00942C70" w:rsidP="00942C70">
      <w:pPr>
        <w:pStyle w:val="SingleTxtG"/>
        <w:ind w:left="2268" w:hanging="1134"/>
        <w:rPr>
          <w:szCs w:val="24"/>
          <w:lang w:eastAsia="de-DE"/>
        </w:rPr>
      </w:pPr>
      <w:r>
        <w:rPr>
          <w:szCs w:val="24"/>
          <w:lang w:eastAsia="de-DE"/>
        </w:rPr>
        <w:t>2.6.5.1.1.</w:t>
      </w:r>
      <w:r>
        <w:rPr>
          <w:szCs w:val="24"/>
          <w:lang w:eastAsia="de-DE"/>
        </w:rPr>
        <w:tab/>
      </w:r>
      <w:r w:rsidR="000F42A0" w:rsidRPr="00950469">
        <w:rPr>
          <w:szCs w:val="24"/>
          <w:lang w:eastAsia="de-DE"/>
        </w:rPr>
        <w:t>The gear shift prescriptions specified in Annex 2 shall be followed. Vehicles tested according to Annex 8 shall be driven according to paragraph 1.5. of that annex.</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24E4D99D" w14:textId="2ABD8852" w:rsidR="000F42A0" w:rsidRPr="00950469" w:rsidRDefault="000F42A0" w:rsidP="000F42A0">
      <w:pPr>
        <w:pStyle w:val="SingleTxtG"/>
        <w:ind w:left="2268" w:hanging="1134"/>
        <w:rPr>
          <w:szCs w:val="24"/>
          <w:lang w:eastAsia="de-DE"/>
        </w:rPr>
      </w:pPr>
      <w:r w:rsidRPr="00950469">
        <w:rPr>
          <w:szCs w:val="24"/>
          <w:lang w:eastAsia="de-DE"/>
        </w:rPr>
        <w:t>2.</w:t>
      </w:r>
      <w:r w:rsidR="002B6401" w:rsidRPr="00950469">
        <w:rPr>
          <w:szCs w:val="24"/>
          <w:lang w:eastAsia="de-DE"/>
        </w:rPr>
        <w:t>6.5.3.</w:t>
      </w:r>
      <w:r w:rsidRPr="00950469">
        <w:rPr>
          <w:szCs w:val="24"/>
          <w:lang w:eastAsia="de-DE"/>
        </w:rPr>
        <w:tab/>
        <w:t>All transmissions</w:t>
      </w:r>
    </w:p>
    <w:p w14:paraId="7A7D0FE2" w14:textId="20B0E205" w:rsidR="000F42A0" w:rsidRPr="00950469" w:rsidRDefault="000F42A0" w:rsidP="000F42A0">
      <w:pPr>
        <w:pStyle w:val="SingleTxtG"/>
        <w:ind w:left="2268" w:hanging="1134"/>
        <w:rPr>
          <w:szCs w:val="24"/>
          <w:lang w:eastAsia="de-DE"/>
        </w:rPr>
      </w:pPr>
      <w:r w:rsidRPr="00950469">
        <w:rPr>
          <w:szCs w:val="24"/>
          <w:lang w:eastAsia="de-DE"/>
        </w:rPr>
        <w:t>2.6.5.3.1.</w:t>
      </w:r>
      <w:r w:rsidRPr="00950469">
        <w:rPr>
          <w:szCs w:val="24"/>
          <w:lang w:eastAsia="de-DE"/>
        </w:rPr>
        <w:tab/>
        <w:t>Vehicles equipped with a predominant mode shall be tested in that mode.</w:t>
      </w:r>
    </w:p>
    <w:p w14:paraId="2AD7459E" w14:textId="77777777" w:rsidR="000F42A0" w:rsidRPr="00950469" w:rsidRDefault="000F42A0" w:rsidP="000F42A0">
      <w:pPr>
        <w:pStyle w:val="SingleTxtG"/>
        <w:ind w:left="2268" w:hanging="1134"/>
        <w:rPr>
          <w:szCs w:val="24"/>
          <w:lang w:eastAsia="de-DE"/>
        </w:rPr>
      </w:pPr>
      <w:r w:rsidRPr="00950469">
        <w:rPr>
          <w:szCs w:val="24"/>
          <w:lang w:eastAsia="de-DE"/>
        </w:rPr>
        <w:t>2.6.5.3.2.</w:t>
      </w:r>
      <w:r w:rsidRPr="00950469">
        <w:rPr>
          <w:szCs w:val="24"/>
          <w:lang w:eastAsia="de-DE"/>
        </w:rPr>
        <w:tab/>
        <w:t>The manufacturer shall gi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950469">
        <w:rPr>
          <w:szCs w:val="24"/>
          <w:vertAlign w:val="subscript"/>
          <w:lang w:eastAsia="de-DE"/>
        </w:rPr>
        <w:t>2</w:t>
      </w:r>
      <w:r w:rsidRPr="00950469">
        <w:rPr>
          <w:szCs w:val="24"/>
          <w:lang w:eastAsia="de-DE"/>
        </w:rPr>
        <w:t xml:space="preserve"> emissions, and fuel consumption. </w:t>
      </w:r>
    </w:p>
    <w:p w14:paraId="1F968343" w14:textId="77777777" w:rsidR="000F42A0" w:rsidRPr="00950469" w:rsidRDefault="000F42A0" w:rsidP="000F42A0">
      <w:pPr>
        <w:pStyle w:val="SingleTxtG"/>
        <w:ind w:left="2268" w:hanging="1134"/>
        <w:rPr>
          <w:szCs w:val="24"/>
          <w:lang w:eastAsia="de-DE"/>
        </w:rPr>
      </w:pPr>
      <w:r w:rsidRPr="00950469">
        <w:rPr>
          <w:szCs w:val="24"/>
          <w:lang w:eastAsia="de-DE"/>
        </w:rPr>
        <w:t>2.6.5.3.3.</w:t>
      </w:r>
      <w:r w:rsidRPr="00950469">
        <w:rPr>
          <w:szCs w:val="24"/>
          <w:lang w:eastAsia="de-DE"/>
        </w:rPr>
        <w:tab/>
        <w:t>If the vehicle has no predominant mode or the requested predominant mode is not agreed by the responsible authority as a predominant mode, the vehicle shall be tested in the best case mode and worst case mode for criteria emissions, CO</w:t>
      </w:r>
      <w:r w:rsidRPr="00950469">
        <w:rPr>
          <w:szCs w:val="24"/>
          <w:vertAlign w:val="subscript"/>
          <w:lang w:eastAsia="de-DE"/>
        </w:rPr>
        <w:t>2</w:t>
      </w:r>
      <w:r w:rsidRPr="00950469">
        <w:rPr>
          <w:szCs w:val="24"/>
          <w:lang w:eastAsia="de-DE"/>
        </w:rPr>
        <w:t xml:space="preserve"> emissions, and fuel consumption. Best and worst case modes shall be identified by the evidence provided on the CO</w:t>
      </w:r>
      <w:r w:rsidRPr="00950469">
        <w:rPr>
          <w:szCs w:val="24"/>
          <w:vertAlign w:val="subscript"/>
          <w:lang w:eastAsia="de-DE"/>
        </w:rPr>
        <w:t>2</w:t>
      </w:r>
      <w:r w:rsidRPr="00950469">
        <w:rPr>
          <w:szCs w:val="24"/>
          <w:lang w:eastAsia="de-DE"/>
        </w:rPr>
        <w:t xml:space="preserve"> emissions and fuel consumption in all modes. CO</w:t>
      </w:r>
      <w:r w:rsidRPr="00950469">
        <w:rPr>
          <w:szCs w:val="24"/>
          <w:vertAlign w:val="subscript"/>
          <w:lang w:eastAsia="de-DE"/>
        </w:rPr>
        <w:t>2</w:t>
      </w:r>
      <w:r w:rsidRPr="00950469">
        <w:rPr>
          <w:szCs w:val="24"/>
          <w:lang w:eastAsia="de-DE"/>
        </w:rPr>
        <w:t xml:space="preserve"> emissions and fuel consumption shall be the arithmetic average of the test results in both modes. Test results for both modes shall be recorded.</w:t>
      </w:r>
    </w:p>
    <w:p w14:paraId="6C36520A" w14:textId="77777777" w:rsidR="000F42A0" w:rsidRPr="00950469" w:rsidRDefault="000F42A0" w:rsidP="000F42A0">
      <w:pPr>
        <w:pStyle w:val="SingleTxtG"/>
        <w:ind w:left="2268" w:hanging="1134"/>
        <w:rPr>
          <w:szCs w:val="24"/>
          <w:lang w:eastAsia="de-DE"/>
        </w:rPr>
      </w:pPr>
      <w:r w:rsidRPr="00950469">
        <w:rPr>
          <w:szCs w:val="24"/>
          <w:lang w:eastAsia="de-DE"/>
        </w:rPr>
        <w:t>2.6.5.3.4.</w:t>
      </w:r>
      <w:r w:rsidRPr="00950469">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limits shall be fulfilled in all these modes.</w:t>
      </w:r>
    </w:p>
    <w:p w14:paraId="7AF64C61" w14:textId="4249CF3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6.</w:t>
      </w:r>
      <w:r w:rsidRPr="00950469">
        <w:rPr>
          <w:szCs w:val="24"/>
          <w:lang w:eastAsia="de-DE"/>
        </w:rPr>
        <w:tab/>
        <w:t>Unexpected engine stop</w:t>
      </w:r>
    </w:p>
    <w:p w14:paraId="55DD2417" w14:textId="77777777" w:rsidR="000F42A0" w:rsidRPr="00950469" w:rsidRDefault="000F42A0" w:rsidP="000F42A0">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1FBE7421" w14:textId="6ABD5B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7.</w:t>
      </w:r>
      <w:r w:rsidRPr="00950469">
        <w:rPr>
          <w:szCs w:val="24"/>
          <w:lang w:eastAsia="de-DE"/>
        </w:rPr>
        <w:tab/>
        <w:t>Completion of the cycle</w:t>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77777777" w:rsidR="00942C70" w:rsidRDefault="00942C70" w:rsidP="000F42A0">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5D83A17" w14:textId="78BA3985" w:rsidR="000F42A0" w:rsidRPr="00950469" w:rsidRDefault="000F42A0" w:rsidP="000F42A0">
      <w:pPr>
        <w:pStyle w:val="SingleTxtG"/>
        <w:ind w:left="2268"/>
        <w:rPr>
          <w:szCs w:val="24"/>
          <w:lang w:eastAsia="de-DE"/>
        </w:rPr>
      </w:pPr>
      <w:r w:rsidRPr="00950469">
        <w:rPr>
          <w:szCs w:val="24"/>
          <w:lang w:eastAsia="de-DE"/>
        </w:rPr>
        <w:t>The tolerances shall not be shown to the driver:</w:t>
      </w:r>
    </w:p>
    <w:p w14:paraId="6339738C" w14:textId="13A777DB" w:rsidR="000F42A0" w:rsidRPr="00950469" w:rsidRDefault="000F42A0" w:rsidP="000F42A0">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95415" w:rsidRPr="00950469">
        <w:rPr>
          <w:szCs w:val="24"/>
          <w:lang w:eastAsia="de-DE"/>
        </w:rPr>
        <w:tab/>
      </w:r>
      <w:r w:rsidRPr="00950469">
        <w:rPr>
          <w:szCs w:val="24"/>
          <w:lang w:eastAsia="de-DE"/>
        </w:rPr>
        <w:t>±1.0 second of the given point in time;</w:t>
      </w:r>
    </w:p>
    <w:p w14:paraId="2E12B0FB" w14:textId="19FFC4AA"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95415" w:rsidRPr="00950469">
        <w:rPr>
          <w:szCs w:val="24"/>
          <w:lang w:eastAsia="de-DE"/>
        </w:rPr>
        <w:tab/>
      </w:r>
      <w:r w:rsidRPr="00950469">
        <w:rPr>
          <w:szCs w:val="24"/>
          <w:lang w:eastAsia="de-DE"/>
        </w:rPr>
        <w:t>±1.0 second of the given time.</w:t>
      </w:r>
    </w:p>
    <w:p w14:paraId="1E1C4EF9" w14:textId="77777777" w:rsidR="000F42A0" w:rsidRPr="00950469" w:rsidRDefault="000F42A0" w:rsidP="000F42A0">
      <w:pPr>
        <w:pStyle w:val="SingleTxtG"/>
        <w:ind w:left="2268"/>
        <w:rPr>
          <w:szCs w:val="24"/>
          <w:lang w:eastAsia="de-DE"/>
        </w:rPr>
      </w:pPr>
      <w:r w:rsidRPr="00950469">
        <w:rPr>
          <w:szCs w:val="24"/>
          <w:lang w:eastAsia="de-DE"/>
        </w:rPr>
        <w:t>See Figure A6/2.</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177C93E4" w:rsidR="000F42A0" w:rsidRPr="00950469" w:rsidRDefault="000F42A0" w:rsidP="0005037D">
      <w:pPr>
        <w:pStyle w:val="SingleTxtG"/>
        <w:spacing w:after="0"/>
        <w:ind w:left="0"/>
        <w:rPr>
          <w:szCs w:val="24"/>
          <w:lang w:eastAsia="de-DE"/>
        </w:rPr>
      </w:pPr>
      <w:r w:rsidRPr="00950469">
        <w:rPr>
          <w:szCs w:val="24"/>
          <w:lang w:eastAsia="de-DE"/>
        </w:rPr>
        <w:t>Figure A6/2</w:t>
      </w:r>
    </w:p>
    <w:p w14:paraId="4709C726" w14:textId="77777777" w:rsidR="000F42A0" w:rsidRPr="00950469" w:rsidRDefault="000F42A0" w:rsidP="00753A99">
      <w:pPr>
        <w:pStyle w:val="SingleTxtG"/>
        <w:ind w:left="0"/>
        <w:rPr>
          <w:b/>
          <w:szCs w:val="24"/>
          <w:lang w:eastAsia="de-DE"/>
        </w:rPr>
      </w:pPr>
      <w:r w:rsidRPr="00950469">
        <w:rPr>
          <w:b/>
          <w:szCs w:val="24"/>
          <w:lang w:eastAsia="de-DE"/>
        </w:rPr>
        <w:t>Speed trace tolerances</w:t>
      </w:r>
    </w:p>
    <w:p w14:paraId="5D29D897" w14:textId="468DE13C" w:rsidR="000F42A0" w:rsidRPr="00950469" w:rsidRDefault="000F42A0" w:rsidP="00795415">
      <w:pPr>
        <w:pStyle w:val="SingleTxtG"/>
        <w:ind w:hanging="1134"/>
        <w:rPr>
          <w:szCs w:val="24"/>
          <w:lang w:eastAsia="de-DE"/>
        </w:rPr>
      </w:pPr>
      <w:r w:rsidRPr="00950469">
        <w:rPr>
          <w:noProof/>
          <w:lang w:eastAsia="en-GB"/>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73E05AFE" w:rsidR="00A40525" w:rsidRPr="00950469" w:rsidRDefault="00A40525" w:rsidP="00F16E6D">
      <w:pPr>
        <w:pStyle w:val="SingleTxtG"/>
        <w:ind w:left="2268" w:hanging="1134"/>
        <w:rPr>
          <w:szCs w:val="24"/>
        </w:rPr>
      </w:pPr>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174891D1"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r w:rsidR="009015DF">
        <w:rPr>
          <w:szCs w:val="24"/>
        </w:rPr>
        <w:t>7</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EBD1EE7"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 xml:space="preserve">7 shall be calculated and documented.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54A80D9E"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3FF20AA0"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r w:rsidR="007A0AB3">
        <w:rPr>
          <w:szCs w:val="24"/>
        </w:rPr>
        <w:t>2</w:t>
      </w:r>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770E1C5"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203" w:name="_Toc284586959"/>
      <w:bookmarkStart w:id="204" w:name="_Toc284587095"/>
      <w:bookmarkStart w:id="205" w:name="_Toc284587346"/>
      <w:bookmarkStart w:id="206" w:name="_Toc289686200"/>
      <w:r w:rsidRPr="00950469">
        <w:rPr>
          <w:szCs w:val="24"/>
        </w:rPr>
        <w:t>2.14.</w:t>
      </w:r>
      <w:r w:rsidR="00F16E6D" w:rsidRPr="00950469">
        <w:rPr>
          <w:szCs w:val="24"/>
        </w:rPr>
        <w:tab/>
      </w:r>
      <w:r w:rsidRPr="00950469">
        <w:rPr>
          <w:szCs w:val="24"/>
        </w:rPr>
        <w:t>Post-test procedures</w:t>
      </w:r>
      <w:bookmarkStart w:id="207" w:name="_Toc284595031"/>
      <w:bookmarkEnd w:id="203"/>
      <w:bookmarkEnd w:id="204"/>
      <w:bookmarkEnd w:id="205"/>
      <w:bookmarkEnd w:id="206"/>
    </w:p>
    <w:p w14:paraId="5E819753" w14:textId="197DCCA6" w:rsidR="00A40525" w:rsidRPr="00950469" w:rsidRDefault="00A40525" w:rsidP="00F16E6D">
      <w:pPr>
        <w:pStyle w:val="SingleTxtG"/>
        <w:ind w:left="2268" w:hanging="1134"/>
        <w:rPr>
          <w:szCs w:val="24"/>
        </w:rPr>
      </w:pPr>
      <w:bookmarkStart w:id="208" w:name="_Toc284587096"/>
      <w:bookmarkStart w:id="209" w:name="_Toc284587347"/>
      <w:bookmarkEnd w:id="207"/>
      <w:r w:rsidRPr="00950469">
        <w:rPr>
          <w:szCs w:val="24"/>
        </w:rPr>
        <w:t>2.14.1.</w:t>
      </w:r>
      <w:r w:rsidR="00F16E6D" w:rsidRPr="00950469">
        <w:rPr>
          <w:szCs w:val="24"/>
        </w:rPr>
        <w:tab/>
      </w:r>
      <w:r w:rsidRPr="00950469">
        <w:rPr>
          <w:szCs w:val="24"/>
        </w:rPr>
        <w:t>Gas analyser check</w:t>
      </w:r>
      <w:bookmarkEnd w:id="208"/>
      <w:bookmarkEnd w:id="209"/>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F16E6D">
      <w:pPr>
        <w:pStyle w:val="SingleTxtG"/>
        <w:ind w:left="2268" w:hanging="1134"/>
        <w:rPr>
          <w:szCs w:val="24"/>
        </w:rPr>
      </w:pPr>
      <w:bookmarkStart w:id="210" w:name="_Toc284587098"/>
      <w:bookmarkStart w:id="211" w:name="_Toc284587349"/>
      <w:r w:rsidRPr="00950469">
        <w:rPr>
          <w:szCs w:val="24"/>
        </w:rPr>
        <w:t>2.14.2.</w:t>
      </w:r>
      <w:r w:rsidR="00F16E6D" w:rsidRPr="00950469">
        <w:rPr>
          <w:szCs w:val="24"/>
        </w:rPr>
        <w:tab/>
      </w:r>
      <w:r w:rsidRPr="00950469">
        <w:rPr>
          <w:szCs w:val="24"/>
        </w:rPr>
        <w:t>Bag analysis</w:t>
      </w:r>
      <w:bookmarkEnd w:id="210"/>
      <w:bookmarkEnd w:id="211"/>
    </w:p>
    <w:p w14:paraId="649FA09E" w14:textId="602E49E0"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 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212" w:name="Annex_6_Test_Procedure_App_1_Regen"/>
      <w:bookmarkEnd w:id="212"/>
      <w:r w:rsidRPr="00950469">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60DFD5FC" w14:textId="76848910" w:rsidR="004554E9" w:rsidRPr="00950469" w:rsidRDefault="004554E9" w:rsidP="004554E9">
      <w:pPr>
        <w:pStyle w:val="SingleTxtG"/>
        <w:ind w:left="2268"/>
      </w:pPr>
      <w:r w:rsidRPr="00950469">
        <w:t>Upon request of the manufacturer and with approval of the responsible authority, a manufacturer may develop an alternative procedure to demonstrate its equivalency, including filter temperature, loading quantity and distance</w:t>
      </w:r>
      <w:r w:rsidR="00B74AE8" w:rsidRPr="00950469">
        <w:t xml:space="preserve"> driven</w:t>
      </w:r>
      <w:r w:rsidRPr="00950469">
        <w:t xml:space="preserve">. </w:t>
      </w:r>
      <w:r w:rsidR="00B74AE8" w:rsidRPr="00950469">
        <w:t xml:space="preserve">This may </w:t>
      </w:r>
      <w:r w:rsidRPr="00950469">
        <w:t>be done on an engine bench or on a chassis dynamometer.</w:t>
      </w:r>
    </w:p>
    <w:p w14:paraId="54FDC7F7" w14:textId="2F86EC14" w:rsidR="004554E9" w:rsidRPr="00950469" w:rsidRDefault="004554E9" w:rsidP="004554E9">
      <w:pPr>
        <w:pStyle w:val="SingleTxtG"/>
        <w:ind w:left="2268"/>
        <w:rPr>
          <w:szCs w:val="24"/>
        </w:rPr>
      </w:pPr>
      <w:r w:rsidRPr="00950469">
        <w:t xml:space="preserve">Alternatively to carrying out the test procedures defined in this </w:t>
      </w:r>
      <w:r w:rsidR="0076674B" w:rsidRPr="00950469">
        <w:t>a</w:t>
      </w:r>
      <w:r w:rsidRPr="00950469">
        <w:t>ppendix, a fixed K</w:t>
      </w:r>
      <w:r w:rsidRPr="00950469">
        <w:rPr>
          <w:vertAlign w:val="subscript"/>
        </w:rPr>
        <w:t>i</w:t>
      </w:r>
      <w:r w:rsidRPr="00950469">
        <w:t xml:space="preserve"> value of 1.05 may be used for CO</w:t>
      </w:r>
      <w:r w:rsidRPr="00950469">
        <w:rPr>
          <w:vertAlign w:val="subscript"/>
        </w:rPr>
        <w:t>2</w:t>
      </w:r>
      <w:r w:rsidRPr="00950469">
        <w:t xml:space="preserve"> and fuel consumption.</w:t>
      </w:r>
    </w:p>
    <w:p w14:paraId="74B0D5A3" w14:textId="1D927C24"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2351DA" w:rsidRPr="00950469">
        <w:rPr>
          <w:lang w:eastAsia="de-DE"/>
        </w:rPr>
        <w:t>.</w:t>
      </w:r>
    </w:p>
    <w:p w14:paraId="1FE911B2" w14:textId="3A32FB75"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apply for the purposes of </w:t>
      </w:r>
      <w:r w:rsidR="00186592" w:rsidRPr="00950469">
        <w:rPr>
          <w:lang w:eastAsia="de-DE"/>
        </w:rPr>
        <w:t>PM</w:t>
      </w:r>
      <w:r w:rsidRPr="00950469">
        <w:rPr>
          <w:lang w:eastAsia="de-DE"/>
        </w:rPr>
        <w:t xml:space="preserve"> measurements only and not </w:t>
      </w:r>
      <w:r w:rsidR="006A4F6E" w:rsidRPr="00950469">
        <w:rPr>
          <w:lang w:eastAsia="de-DE"/>
        </w:rPr>
        <w:t xml:space="preserve">PN </w:t>
      </w:r>
      <w:r w:rsidRPr="00950469">
        <w:rPr>
          <w:lang w:eastAsia="de-DE"/>
        </w:rPr>
        <w:t>measurements.</w:t>
      </w:r>
    </w:p>
    <w:p w14:paraId="3F00C3C7" w14:textId="1690DD78"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512E1E71"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7385B8A8"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p>
    <w:p w14:paraId="420AB3D4" w14:textId="5C271BCE"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5C95D34"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F719B0">
        <w:t>appendi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1A572A1C" w:rsidR="00A40525" w:rsidRPr="00950469" w:rsidRDefault="00A40525" w:rsidP="00452A84">
      <w:pPr>
        <w:pStyle w:val="SingleTxtG"/>
        <w:ind w:left="2268" w:hanging="1134"/>
        <w:rPr>
          <w:szCs w:val="24"/>
        </w:rPr>
      </w:pPr>
      <w:r w:rsidRPr="00950469">
        <w:rPr>
          <w:szCs w:val="24"/>
        </w:rPr>
        <w:t>2.2.3.1.</w:t>
      </w:r>
      <w:r w:rsidR="00452A84" w:rsidRPr="00950469">
        <w:rPr>
          <w:szCs w:val="24"/>
        </w:rPr>
        <w:tab/>
      </w:r>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p>
    <w:p w14:paraId="1ECA174F" w14:textId="0272C77C" w:rsidR="00A40525" w:rsidRPr="00950469" w:rsidRDefault="00A40525" w:rsidP="00452A84">
      <w:pPr>
        <w:pStyle w:val="SingleTxtG"/>
        <w:ind w:left="2268" w:hanging="1134"/>
        <w:rPr>
          <w:szCs w:val="24"/>
        </w:rPr>
      </w:pPr>
      <w:r w:rsidRPr="00950469">
        <w:rPr>
          <w:szCs w:val="24"/>
        </w:rPr>
        <w:t>2.2.3.2.</w:t>
      </w:r>
      <w:r w:rsidR="00452A84" w:rsidRPr="00950469">
        <w:rPr>
          <w:szCs w:val="24"/>
        </w:rPr>
        <w:tab/>
      </w:r>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53F54D7C"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C62083">
        <w:rPr>
          <w:szCs w:val="24"/>
        </w:rPr>
        <w:t>of</w:t>
      </w:r>
      <w:r w:rsidR="00C62083" w:rsidRPr="00950469">
        <w:rPr>
          <w:szCs w:val="24"/>
        </w:rPr>
        <w:t xml:space="preserve"> </w:t>
      </w:r>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2F4D7C"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2F4D7C"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2F4D7C"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2F4D7C"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2F4D7C"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2F4D7C"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2F4D7C"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2F4D7C"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5094E778"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4D5348A4" w14:textId="77777777" w:rsidR="00452A84" w:rsidRPr="00950469" w:rsidRDefault="0041646E" w:rsidP="0076674B">
      <w:pPr>
        <w:pStyle w:val="Heading1"/>
        <w:keepNext/>
        <w:keepLines/>
      </w:pPr>
      <w:r w:rsidRPr="00950469">
        <w:t>Figure </w:t>
      </w:r>
      <w:r w:rsidR="00283690" w:rsidRPr="00950469">
        <w:t>A6.App</w:t>
      </w:r>
      <w:r w:rsidRPr="00950469">
        <w:t>1/1</w:t>
      </w:r>
    </w:p>
    <w:p w14:paraId="0F169AD1" w14:textId="27B79EE5" w:rsidR="00452A84" w:rsidRPr="00950469" w:rsidRDefault="00452A84" w:rsidP="00753A99">
      <w:pPr>
        <w:pStyle w:val="Heading1"/>
        <w:keepNext/>
        <w:keepLines/>
        <w:spacing w:after="120"/>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213" w:name="_MON_1347721525"/>
    <w:bookmarkStart w:id="214" w:name="_MON_1396412661"/>
    <w:bookmarkStart w:id="215" w:name="_MON_1057995089"/>
    <w:bookmarkEnd w:id="213"/>
    <w:bookmarkEnd w:id="214"/>
    <w:bookmarkEnd w:id="215"/>
    <w:bookmarkStart w:id="216" w:name="_MON_1401616305"/>
    <w:bookmarkEnd w:id="216"/>
    <w:p w14:paraId="713DF23B" w14:textId="2ED00F35" w:rsidR="00A40525" w:rsidRPr="00950469" w:rsidRDefault="006004D3" w:rsidP="0076674B">
      <w:pPr>
        <w:pStyle w:val="SingleTxtG"/>
        <w:rPr>
          <w:szCs w:val="24"/>
        </w:rPr>
      </w:pPr>
      <w:r w:rsidRPr="00950469">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73.45pt" o:ole="" fillcolor="window">
            <v:imagedata r:id="rId57" o:title=""/>
          </v:shape>
          <o:OLEObject Type="Embed" ProgID="Word.Picture.8" ShapeID="_x0000_i1025" DrawAspect="Content" ObjectID="_1557669190" r:id="rId58"/>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2F4D7C"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2F4D7C"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2F4D7C"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6D6BD79F" w:rsidR="00A40525" w:rsidRPr="00950469" w:rsidRDefault="002F4D7C"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22B3F653" w:rsidR="005D6FB5" w:rsidRPr="00950469" w:rsidRDefault="005D6FB5" w:rsidP="00712983">
      <w:pPr>
        <w:pStyle w:val="SingleTxtG"/>
        <w:ind w:left="2268"/>
        <w:rPr>
          <w:szCs w:val="24"/>
        </w:rPr>
      </w:pPr>
      <w:r w:rsidRPr="00950469">
        <w:t xml:space="preserve">The following shall be calculated for (a) one Type 1 operation cycle for </w:t>
      </w:r>
      <w:r w:rsidR="007C75C1" w:rsidRPr="00950469">
        <w:t>criteria</w:t>
      </w:r>
      <w:r w:rsidRPr="00950469">
        <w:t xml:space="preserve"> emissions and (b) for each individual phase for CO</w:t>
      </w:r>
      <w:r w:rsidRPr="00950469">
        <w:rPr>
          <w:vertAlign w:val="subscript"/>
        </w:rPr>
        <w:t>2</w:t>
      </w:r>
      <w:r w:rsidRPr="00950469">
        <w:t xml:space="preserve"> emissions and fuel consumption.</w:t>
      </w:r>
    </w:p>
    <w:p w14:paraId="6F6B5455" w14:textId="7CB05210" w:rsidR="00A40525" w:rsidRPr="00950469" w:rsidRDefault="002F4D7C"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2F4D7C"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2F4D7C"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2F4D7C"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2F4D7C"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2F4D7C"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2F4D7C"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2F4D7C"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2F4D7C"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2F4D7C"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2F4D7C"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2F4D7C"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2F4D7C"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2F4D7C"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2F4D7C"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2F4D7C"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2F4D7C"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2F4D7C"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D4888">
      <w:pPr>
        <w:pStyle w:val="Heading1"/>
        <w:keepNext/>
        <w:keepLines/>
      </w:pPr>
      <w:r w:rsidRPr="00950469">
        <w:t>Figure </w:t>
      </w:r>
      <w:r w:rsidR="00283690" w:rsidRPr="00950469">
        <w:t>A6.App</w:t>
      </w:r>
      <w:r w:rsidRPr="00950469">
        <w:t>1/2</w:t>
      </w:r>
    </w:p>
    <w:p w14:paraId="34DE7434" w14:textId="53992D0A" w:rsidR="00176C80" w:rsidRPr="00950469" w:rsidRDefault="00176C80" w:rsidP="00753A99">
      <w:pPr>
        <w:pStyle w:val="Heading1"/>
        <w:keepNext/>
        <w:keepLines/>
        <w:spacing w:after="120"/>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eastAsia="en-GB"/>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D6DAAFE" w14:textId="77777777" w:rsidR="00DE76F0" w:rsidRPr="00950469" w:rsidRDefault="00DE76F0" w:rsidP="00BF19A6">
      <w:pPr>
        <w:pStyle w:val="SingleTxtG"/>
        <w:ind w:left="2268"/>
        <w:rPr>
          <w:szCs w:val="24"/>
        </w:rPr>
        <w:sectPr w:rsidR="00DE76F0" w:rsidRPr="00950469"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217" w:name="Annex_6_Test_Procedure_App_2_ElectricPow"/>
      <w:bookmarkEnd w:id="217"/>
    </w:p>
    <w:p w14:paraId="2345C19E" w14:textId="46DB4643" w:rsidR="00A40525" w:rsidRPr="00950469" w:rsidRDefault="00414DE9" w:rsidP="00BF19A6">
      <w:pPr>
        <w:pStyle w:val="HChG"/>
      </w:pPr>
      <w:r w:rsidRPr="00950469">
        <w:t>A</w:t>
      </w:r>
      <w:r w:rsidR="00BF19A6" w:rsidRPr="00950469">
        <w:t>nnex 6 -</w:t>
      </w:r>
      <w:r w:rsidR="003A4A4E" w:rsidRPr="00950469">
        <w:t xml:space="preserve"> </w:t>
      </w:r>
      <w:r w:rsidR="007B5CD7" w:rsidRPr="00950469">
        <w:t>Appendix </w:t>
      </w:r>
      <w:r w:rsidR="00BF19A6" w:rsidRPr="00950469">
        <w:t>2</w:t>
      </w:r>
    </w:p>
    <w:p w14:paraId="4621A13E" w14:textId="77777777" w:rsidR="00A40525" w:rsidRPr="00950469" w:rsidRDefault="00BF19A6" w:rsidP="00BF19A6">
      <w:pPr>
        <w:pStyle w:val="HChG"/>
      </w:pPr>
      <w:r w:rsidRPr="00950469">
        <w:tab/>
      </w:r>
      <w:r w:rsidRPr="00950469">
        <w:tab/>
      </w:r>
      <w:r w:rsidR="00A40525" w:rsidRPr="00950469">
        <w:t>T</w:t>
      </w:r>
      <w:r w:rsidRPr="00950469">
        <w:t>est procedure for electric power supply system monitoring</w:t>
      </w:r>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023F1DF6" w:rsidR="00A40525" w:rsidRPr="00950469" w:rsidRDefault="00A40525" w:rsidP="00772CB2">
      <w:pPr>
        <w:pStyle w:val="SingleTxtG"/>
        <w:ind w:left="2268"/>
        <w:rPr>
          <w:szCs w:val="24"/>
        </w:rPr>
      </w:pPr>
      <w:r w:rsidRPr="00950469">
        <w:rPr>
          <w:szCs w:val="24"/>
        </w:rPr>
        <w:t xml:space="preserve">This </w:t>
      </w:r>
      <w:r w:rsidR="007B5CD7" w:rsidRPr="00950469">
        <w:rPr>
          <w:szCs w:val="24"/>
        </w:rPr>
        <w:t>Appendix</w:t>
      </w:r>
      <w:r w:rsidR="005E6104" w:rsidRPr="00950469">
        <w:rPr>
          <w:szCs w:val="24"/>
        </w:rPr>
        <w:t xml:space="preserve">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2512BE1E" w:rsidR="00A40525" w:rsidRPr="00950469" w:rsidRDefault="00A40525" w:rsidP="00772CB2">
      <w:pPr>
        <w:pStyle w:val="SingleTxtG"/>
        <w:ind w:left="2268" w:hanging="1134"/>
        <w:rPr>
          <w:szCs w:val="24"/>
        </w:rPr>
      </w:pPr>
      <w:r w:rsidRPr="00950469">
        <w:rPr>
          <w:szCs w:val="24"/>
        </w:rPr>
        <w:t>2.1.1.</w:t>
      </w:r>
      <w:r w:rsidR="00772CB2" w:rsidRPr="00950469">
        <w:rPr>
          <w:szCs w:val="24"/>
        </w:rPr>
        <w:tab/>
      </w:r>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77777777" w:rsidR="00A40525" w:rsidRPr="00950469"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3C063734"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r w:rsidR="00EF32C0">
        <w:rPr>
          <w:szCs w:val="24"/>
        </w:rPr>
        <w:t xml:space="preserve">driven </w:t>
      </w:r>
      <w:r w:rsidR="00A40525" w:rsidRPr="00950469">
        <w:rPr>
          <w:szCs w:val="24"/>
        </w:rPr>
        <w:t>WLTC</w:t>
      </w:r>
      <w:r w:rsidR="00EF32C0">
        <w:rPr>
          <w:szCs w:val="24"/>
        </w:rPr>
        <w:t>.</w:t>
      </w:r>
    </w:p>
    <w:p w14:paraId="6DC14B16" w14:textId="12D9E7EA"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r w:rsidR="00EF32C0">
        <w:rPr>
          <w:szCs w:val="24"/>
        </w:rPr>
        <w:t xml:space="preserve">driven </w:t>
      </w:r>
      <w:r w:rsidR="00A40525" w:rsidRPr="00950469">
        <w:rPr>
          <w:szCs w:val="24"/>
        </w:rPr>
        <w:t>cycle phases</w:t>
      </w:r>
      <w:r w:rsidR="00EF32C0">
        <w:rPr>
          <w:szCs w:val="24"/>
        </w:rPr>
        <w:t>.</w:t>
      </w:r>
    </w:p>
    <w:p w14:paraId="2B6A8055" w14:textId="5A623647" w:rsidR="00A40525" w:rsidRPr="00950469" w:rsidRDefault="003E5B37" w:rsidP="00772CB2">
      <w:pPr>
        <w:pStyle w:val="SingleTxtG"/>
        <w:ind w:left="2268" w:hanging="1134"/>
        <w:rPr>
          <w:szCs w:val="24"/>
        </w:rPr>
      </w:pPr>
      <w:r w:rsidRPr="00950469">
        <w:rPr>
          <w:szCs w:val="24"/>
        </w:rPr>
        <w:t>3.4.</w:t>
      </w:r>
      <w:r w:rsidR="00772CB2" w:rsidRPr="00950469">
        <w:rPr>
          <w:szCs w:val="24"/>
        </w:rPr>
        <w:tab/>
      </w:r>
      <w:r w:rsidR="00A02836" w:rsidRPr="00950469">
        <w:rPr>
          <w:szCs w:val="24"/>
        </w:rPr>
        <w:t>Correction of CO</w:t>
      </w:r>
      <w:r w:rsidR="00A02836" w:rsidRPr="00950469">
        <w:rPr>
          <w:szCs w:val="24"/>
          <w:vertAlign w:val="subscript"/>
        </w:rPr>
        <w:t>2</w:t>
      </w:r>
      <w:r w:rsidR="00A02836" w:rsidRPr="00950469">
        <w:rPr>
          <w:szCs w:val="24"/>
        </w:rPr>
        <w:t xml:space="preserve"> mass emission over the whole cycle as a function of the correction criterion c</w:t>
      </w:r>
      <w:r w:rsidR="00AB7427" w:rsidRPr="00950469">
        <w:rPr>
          <w:szCs w:val="24"/>
        </w:rPr>
        <w:t>.</w:t>
      </w:r>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2F4D7C"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2F4D7C"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t>where:</w:t>
      </w:r>
      <w:r w:rsidRPr="00950469">
        <w:rPr>
          <w:szCs w:val="24"/>
        </w:rPr>
        <w:tab/>
      </w:r>
    </w:p>
    <w:p w14:paraId="64CE2197" w14:textId="77777777" w:rsidR="004C0CB2" w:rsidRPr="00950469" w:rsidRDefault="002F4D7C"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311BF9A7" w14:textId="77777777" w:rsidR="004C0CB2" w:rsidRPr="00950469" w:rsidRDefault="002F4D7C"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l/100 km;</w:t>
      </w:r>
    </w:p>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7EEF62CB" w:rsidR="004C0CB2" w:rsidRPr="00950469" w:rsidRDefault="004C0CB2" w:rsidP="004C0CB2">
      <w:pPr>
        <w:pStyle w:val="SingleTxtG"/>
        <w:ind w:left="2268" w:hanging="1134"/>
        <w:rPr>
          <w:szCs w:val="24"/>
        </w:rPr>
      </w:pPr>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4243EB">
        <w:rPr>
          <w:szCs w:val="24"/>
        </w:rPr>
        <w:t>appendix</w:t>
      </w:r>
      <w:r w:rsidR="004243EB" w:rsidRPr="00950469">
        <w:rPr>
          <w:szCs w:val="24"/>
        </w:rPr>
        <w:t xml:space="preserve"> </w:t>
      </w:r>
      <w:r w:rsidRPr="00950469">
        <w:rPr>
          <w:szCs w:val="24"/>
        </w:rPr>
        <w:t>is greater than the applicable tolerance according to Table A6.App2/2.</w:t>
      </w:r>
    </w:p>
    <w:p w14:paraId="6DE25ACF" w14:textId="5568D637"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4243EB">
        <w:t>appendix</w:t>
      </w:r>
      <w:r w:rsidR="004243EB" w:rsidRPr="00950469" w:rsidDel="00A5601C">
        <w:rPr>
          <w:szCs w:val="24"/>
        </w:rPr>
        <w:t xml:space="preserve"> </w:t>
      </w:r>
      <w:r w:rsidRPr="00950469">
        <w:rPr>
          <w:szCs w:val="24"/>
        </w:rPr>
        <w:t>is less than the applicable tolerance 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34BB8492"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4243EB">
        <w:rPr>
          <w:szCs w:val="24"/>
        </w:rPr>
        <w:t>appendix</w:t>
      </w:r>
      <w:r w:rsidR="004243EB" w:rsidRPr="00950469">
        <w:rPr>
          <w:szCs w:val="24"/>
        </w:rPr>
        <w:t xml:space="preserve"> </w:t>
      </w:r>
      <w:r w:rsidRPr="00950469">
        <w:rPr>
          <w:szCs w:val="24"/>
        </w:rPr>
        <w:t>is greater than the applicable tolerance 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p w14:paraId="50B4B5A8" w14:textId="77777777" w:rsidR="004C0CB2" w:rsidRPr="00950469" w:rsidRDefault="004C0CB2" w:rsidP="00BD7E9A">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753A99">
      <w:pPr>
        <w:pStyle w:val="SingleTxtG"/>
        <w:tabs>
          <w:tab w:val="left" w:pos="3969"/>
        </w:tabs>
        <w:spacing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66A2D73D" w14:textId="77777777" w:rsidR="004C0CB2" w:rsidRPr="00950469" w:rsidRDefault="004C0CB2" w:rsidP="00454E29">
      <w:pPr>
        <w:pStyle w:val="Caption"/>
        <w:spacing w:before="120"/>
      </w:pPr>
      <w:r w:rsidRPr="00950469">
        <w:t>Table A6.App2/2</w:t>
      </w:r>
    </w:p>
    <w:p w14:paraId="10283121" w14:textId="13F964FA" w:rsidR="004C0CB2" w:rsidRPr="00950469" w:rsidRDefault="004C0CB2" w:rsidP="00753A99">
      <w:pPr>
        <w:pStyle w:val="Caption"/>
        <w:spacing w:after="120"/>
        <w:rPr>
          <w:b/>
          <w:i/>
          <w:sz w:val="16"/>
          <w:szCs w:val="16"/>
        </w:rPr>
      </w:pPr>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C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2F4D7C"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2F4D7C"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2F4D7C"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p w14:paraId="63BD302A" w14:textId="77777777" w:rsidR="00352F98" w:rsidRPr="00950469" w:rsidRDefault="002F4D7C"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is the nominal REESS voltage determined according to DIN EN 60050-482, V;</w:t>
      </w:r>
    </w:p>
    <w:p w14:paraId="6BEDA009" w14:textId="33D1419E" w:rsidR="00352F98" w:rsidRPr="00950469" w:rsidRDefault="002F4D7C"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r w:rsidR="00291B4C">
        <w:rPr>
          <w:szCs w:val="24"/>
        </w:rPr>
        <w:t>,</w:t>
      </w:r>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2F4D7C"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2F4D7C"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2F4D7C"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2F4D7C"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2F4D7C"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2F4D7C"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2F4D7C"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2F4D7C"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2F4D7C"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0615ED1D" w:rsidR="00352F98" w:rsidRPr="00950469" w:rsidRDefault="002F4D7C"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r w:rsidR="008A770B" w:rsidRPr="00950469">
        <w:rPr>
          <w:szCs w:val="24"/>
        </w:rPr>
        <w:t>process</w:t>
      </w:r>
      <w:r w:rsidR="008A770B">
        <w:rPr>
          <w:szCs w:val="24"/>
        </w:rPr>
        <w:t>-</w:t>
      </w:r>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00B56EE8" w:rsidR="00DE23E3" w:rsidRPr="00950469" w:rsidRDefault="00DE23E3" w:rsidP="00DE23E3">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4DD37AEE" w14:textId="77777777" w:rsidR="00DE23E3" w:rsidRPr="00950469" w:rsidRDefault="00DE23E3" w:rsidP="00DE23E3">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451FEAFB" w14:textId="77777777" w:rsidR="00DE23E3" w:rsidRPr="00950469" w:rsidRDefault="00DE23E3" w:rsidP="00DE23E3">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2DB003C7"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rsidR="005C4C2D">
        <w:t>appendix</w:t>
      </w:r>
      <w:r w:rsidR="005C4C2D" w:rsidRPr="00950469">
        <w:t xml:space="preserve"> </w:t>
      </w:r>
      <w:r w:rsidRPr="00950469">
        <w:t xml:space="preserve">for a period </w:t>
      </w:r>
      <w:r w:rsidR="00DF26FE" w:rsidRPr="00950469">
        <w:tab/>
      </w:r>
      <w:r w:rsidRPr="00950469">
        <w:t>j, g/km.</w:t>
      </w:r>
    </w:p>
    <w:p w14:paraId="226B0E85" w14:textId="0DEA0A66"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sidR="007B5884">
        <w:rPr>
          <w:szCs w:val="24"/>
        </w:rPr>
        <w:t>3</w:t>
      </w:r>
      <w:r w:rsidR="007B5884" w:rsidRPr="00950469">
        <w:rPr>
          <w:szCs w:val="24"/>
        </w:rPr>
        <w:t xml:space="preserve"> </w:t>
      </w:r>
      <w:r w:rsidRPr="00950469">
        <w:rPr>
          <w:szCs w:val="24"/>
        </w:rPr>
        <w:t>shall be used.</w:t>
      </w:r>
    </w:p>
    <w:p w14:paraId="1204F54E" w14:textId="77777777" w:rsidR="008A4759" w:rsidRPr="00950469" w:rsidRDefault="008A4759" w:rsidP="008A4759">
      <w:pPr>
        <w:pStyle w:val="Caption"/>
        <w:keepNext/>
      </w:pPr>
      <w:r w:rsidRPr="00950469">
        <w:t>Table A6.App2/3</w:t>
      </w:r>
    </w:p>
    <w:p w14:paraId="63436B7A" w14:textId="6E1F68CD" w:rsidR="008A4759" w:rsidRPr="00950469" w:rsidRDefault="008A4759" w:rsidP="00753A99">
      <w:pPr>
        <w:pStyle w:val="Caption"/>
        <w:keepNext/>
        <w:spacing w:after="120"/>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4A5FB62F" w14:textId="77777777" w:rsidR="00682F0E" w:rsidRPr="00950469" w:rsidRDefault="00682F0E" w:rsidP="006E48A8">
      <w:pPr>
        <w:pStyle w:val="HChG"/>
        <w:sectPr w:rsidR="00682F0E" w:rsidRPr="00950469" w:rsidSect="00E74581">
          <w:endnotePr>
            <w:numFmt w:val="decimal"/>
          </w:endnotePr>
          <w:pgSz w:w="11907" w:h="16840" w:code="9"/>
          <w:pgMar w:top="1701" w:right="1134" w:bottom="2268" w:left="1134" w:header="1134" w:footer="1701" w:gutter="0"/>
          <w:cols w:space="720"/>
          <w:docGrid w:linePitch="272"/>
        </w:sectPr>
      </w:pPr>
      <w:bookmarkStart w:id="218" w:name="Annex_7_Calculations"/>
      <w:bookmarkEnd w:id="218"/>
    </w:p>
    <w:p w14:paraId="37418216" w14:textId="2450C9F0" w:rsidR="006E48A8" w:rsidRPr="00950469" w:rsidRDefault="00414DE9" w:rsidP="006E48A8">
      <w:pPr>
        <w:pStyle w:val="HChG"/>
      </w:pPr>
      <w:r w:rsidRPr="00950469">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950469" w:rsidRDefault="00A40525" w:rsidP="00D21AB6">
      <w:pPr>
        <w:pStyle w:val="SingleTxtG"/>
        <w:ind w:left="2268" w:hanging="1134"/>
        <w:rPr>
          <w:szCs w:val="24"/>
        </w:rPr>
      </w:pPr>
      <w:r w:rsidRPr="00950469">
        <w:rPr>
          <w:szCs w:val="24"/>
        </w:rPr>
        <w:t>1.</w:t>
      </w:r>
      <w:r w:rsidR="00D21AB6" w:rsidRPr="00950469">
        <w:rPr>
          <w:szCs w:val="24"/>
        </w:rPr>
        <w:tab/>
      </w:r>
      <w:r w:rsidRPr="00950469">
        <w:rPr>
          <w:szCs w:val="24"/>
        </w:rPr>
        <w:t>General requirements</w:t>
      </w:r>
    </w:p>
    <w:p w14:paraId="331C1FF6" w14:textId="04C916C4" w:rsidR="00567ABD" w:rsidRPr="00950469" w:rsidRDefault="00A40084" w:rsidP="00567ABD">
      <w:pPr>
        <w:pStyle w:val="SingleTxtG"/>
        <w:ind w:left="2268" w:hanging="1134"/>
        <w:rPr>
          <w:szCs w:val="24"/>
        </w:rPr>
      </w:pPr>
      <w:r w:rsidRPr="00950469">
        <w:rPr>
          <w:szCs w:val="24"/>
        </w:rPr>
        <w:t>1.1.</w:t>
      </w:r>
      <w:r w:rsidR="00567ABD" w:rsidRPr="00950469">
        <w:rPr>
          <w:szCs w:val="24"/>
        </w:rPr>
        <w:tab/>
        <w:t>Calculations related specifically to hybrid</w:t>
      </w:r>
      <w:r w:rsidR="00D16416" w:rsidRPr="00950469">
        <w:rPr>
          <w:szCs w:val="24"/>
        </w:rPr>
        <w:t>,</w:t>
      </w:r>
      <w:r w:rsidR="00567ABD" w:rsidRPr="00950469">
        <w:rPr>
          <w:szCs w:val="24"/>
        </w:rPr>
        <w:t xml:space="preserve"> pure electric </w:t>
      </w:r>
      <w:r w:rsidR="00D16416" w:rsidRPr="00950469">
        <w:rPr>
          <w:szCs w:val="24"/>
        </w:rPr>
        <w:t xml:space="preserve">and compressed hydrogen fuel cell </w:t>
      </w:r>
      <w:r w:rsidR="00567ABD" w:rsidRPr="00950469">
        <w:rPr>
          <w:szCs w:val="24"/>
        </w:rPr>
        <w:t xml:space="preserve">vehicles are described </w:t>
      </w:r>
      <w:r w:rsidR="000F0107" w:rsidRPr="00950469">
        <w:rPr>
          <w:szCs w:val="24"/>
        </w:rPr>
        <w:t>in</w:t>
      </w:r>
      <w:r w:rsidR="00567ABD" w:rsidRPr="00950469">
        <w:rPr>
          <w:szCs w:val="24"/>
        </w:rPr>
        <w:t xml:space="preserve"> Annex 8.</w:t>
      </w:r>
    </w:p>
    <w:p w14:paraId="1438C360" w14:textId="5763EB5A" w:rsidR="00635768" w:rsidRPr="00950469" w:rsidRDefault="00635768" w:rsidP="00567ABD">
      <w:pPr>
        <w:pStyle w:val="SingleTxtG"/>
        <w:ind w:left="2268" w:hanging="1134"/>
        <w:rPr>
          <w:szCs w:val="24"/>
        </w:rPr>
      </w:pPr>
      <w:r w:rsidRPr="00950469">
        <w:rPr>
          <w:szCs w:val="24"/>
        </w:rPr>
        <w:tab/>
        <w:t xml:space="preserve">A stepwise </w:t>
      </w:r>
      <w:r w:rsidR="00C33306" w:rsidRPr="00950469">
        <w:rPr>
          <w:szCs w:val="24"/>
        </w:rPr>
        <w:t xml:space="preserve">procedure </w:t>
      </w:r>
      <w:r w:rsidR="00587C11" w:rsidRPr="00950469">
        <w:rPr>
          <w:szCs w:val="24"/>
        </w:rPr>
        <w:t xml:space="preserve">for calculating test results </w:t>
      </w:r>
      <w:r w:rsidRPr="00950469">
        <w:rPr>
          <w:szCs w:val="24"/>
        </w:rPr>
        <w:t>is described in paragraph</w:t>
      </w:r>
      <w:r w:rsidR="0076674B" w:rsidRPr="00950469">
        <w:rPr>
          <w:szCs w:val="24"/>
        </w:rPr>
        <w:t> </w:t>
      </w:r>
      <w:r w:rsidRPr="00950469">
        <w:rPr>
          <w:szCs w:val="24"/>
        </w:rPr>
        <w:t>4. of Annex 8.</w:t>
      </w:r>
    </w:p>
    <w:p w14:paraId="5902FB67" w14:textId="2E63AB1E"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s described in this </w:t>
      </w:r>
      <w:r w:rsidR="00A5601C" w:rsidRPr="00950469">
        <w:t>annex</w:t>
      </w:r>
      <w:r w:rsidR="00A5601C" w:rsidRPr="00950469">
        <w:rPr>
          <w:szCs w:val="24"/>
        </w:rPr>
        <w:t xml:space="preserve"> </w:t>
      </w:r>
      <w:r w:rsidR="00567ABD" w:rsidRPr="00950469">
        <w:rPr>
          <w:szCs w:val="24"/>
        </w:rPr>
        <w:t>shall be used for vehicles using combustion engines.</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7AD50B28"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p>
    <w:p w14:paraId="627392DB" w14:textId="65235E2A" w:rsidR="00A40525" w:rsidRPr="00950469" w:rsidRDefault="00635768" w:rsidP="00D21AB6">
      <w:pPr>
        <w:pStyle w:val="SingleTxtG"/>
        <w:ind w:left="2268" w:hanging="1134"/>
        <w:rPr>
          <w:szCs w:val="24"/>
        </w:rPr>
      </w:pPr>
      <w:r w:rsidRPr="00950469">
        <w:rPr>
          <w:szCs w:val="24"/>
        </w:rPr>
        <w:t>1.3.2.</w:t>
      </w:r>
      <w:r w:rsidR="00D21AB6" w:rsidRPr="00950469">
        <w:rPr>
          <w:szCs w:val="24"/>
        </w:rPr>
        <w:tab/>
      </w:r>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in one step to the number of places to the right of the decimal point indicated by the applicable emission standard plus one additional significant figure.</w:t>
      </w:r>
      <w:r w:rsidR="004779CF" w:rsidRPr="00950469">
        <w:rPr>
          <w:szCs w:val="24"/>
        </w:rPr>
        <w:t xml:space="preserve"> </w:t>
      </w:r>
    </w:p>
    <w:p w14:paraId="06D5BFBE" w14:textId="18E06BB1"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rounded to </w:t>
      </w:r>
      <w:r w:rsidR="00770608" w:rsidRPr="00950469">
        <w:rPr>
          <w:szCs w:val="24"/>
        </w:rPr>
        <w:t xml:space="preserve">two </w:t>
      </w:r>
      <w:r w:rsidR="00A40525" w:rsidRPr="00950469">
        <w:rPr>
          <w:szCs w:val="24"/>
        </w:rPr>
        <w:t>decimal places.</w:t>
      </w:r>
    </w:p>
    <w:p w14:paraId="512989E1" w14:textId="01FB87B3"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shall be</w:t>
      </w:r>
      <w:r w:rsidR="00D21AB6" w:rsidRPr="00950469">
        <w:rPr>
          <w:szCs w:val="24"/>
        </w:rPr>
        <w:t xml:space="preserve"> rounded to </w:t>
      </w:r>
      <w:r w:rsidR="00770608" w:rsidRPr="00950469">
        <w:rPr>
          <w:szCs w:val="24"/>
        </w:rPr>
        <w:t xml:space="preserve">two </w:t>
      </w:r>
      <w:r w:rsidR="00D21AB6" w:rsidRPr="00950469">
        <w:rPr>
          <w:szCs w:val="24"/>
        </w:rPr>
        <w:t>decimal places.</w:t>
      </w:r>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1AAA37F7" w:rsidR="00635768" w:rsidRPr="00950469" w:rsidRDefault="00635768" w:rsidP="00D21AB6">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w:t>
      </w:r>
      <w:r w:rsidR="00A5601C" w:rsidRPr="00950469">
        <w:rPr>
          <w:szCs w:val="24"/>
        </w:rPr>
        <w:t>a</w:t>
      </w:r>
      <w:r w:rsidRPr="00950469">
        <w:rPr>
          <w:szCs w:val="24"/>
        </w:rPr>
        <w:t>nnex.</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37E24F33" w:rsidR="0053069C" w:rsidRPr="00950469" w:rsidRDefault="0053069C" w:rsidP="0053069C">
      <w:pPr>
        <w:pStyle w:val="SingleTxtG"/>
        <w:ind w:left="2268"/>
        <w:rPr>
          <w:szCs w:val="24"/>
        </w:rPr>
      </w:pPr>
      <w:r w:rsidRPr="00950469">
        <w:rPr>
          <w:szCs w:val="24"/>
        </w:rPr>
        <w:t xml:space="preserve">For the purpose of this tabl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5D56BC48" w:rsidR="009B5AC7" w:rsidRPr="00CF1897" w:rsidRDefault="00F02333" w:rsidP="00C81E75">
            <w:pPr>
              <w:keepNext/>
              <w:keepLines/>
              <w:spacing w:after="60"/>
              <w:ind w:left="57"/>
            </w:pPr>
            <w:r w:rsidRPr="00CF1897">
              <w:t>P</w:t>
            </w:r>
            <w:r w:rsidR="009B5AC7" w:rsidRPr="00CF1897">
              <w:t>aragraphs 3. to 3.2.2. inclusive</w:t>
            </w:r>
            <w:r w:rsidRPr="00CF1897">
              <w:t xml:space="preserve"> of this annex.</w:t>
            </w:r>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2F4D7C"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2F4D7C"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462C38A1" w:rsidR="0024622E" w:rsidRPr="00CF1897" w:rsidRDefault="009B5AC7" w:rsidP="00C81E75">
            <w:pPr>
              <w:spacing w:after="60"/>
              <w:ind w:left="57"/>
            </w:pPr>
            <w:r w:rsidRPr="00CF1897">
              <w:t>Appendix 2</w:t>
            </w:r>
            <w:r w:rsidR="00F02333" w:rsidRPr="00CF1897">
              <w:t xml:space="preserve"> to Annex 6.</w:t>
            </w:r>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729B5209"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5B5090" w:rsidRDefault="009B5AC7" w:rsidP="00C81E75">
            <w:pPr>
              <w:spacing w:after="60"/>
              <w:ind w:left="57"/>
              <w:rPr>
                <w:vertAlign w:val="subscript"/>
                <w:lang w:val="en-US"/>
              </w:rPr>
            </w:pPr>
            <w:r w:rsidRPr="005B5090">
              <w:rPr>
                <w:lang w:val="en-US"/>
              </w:rPr>
              <w:t>or</w:t>
            </w:r>
          </w:p>
          <w:p w14:paraId="67CD287A" w14:textId="77777777" w:rsidR="009B5AC7" w:rsidRPr="005B5090" w:rsidRDefault="009B5AC7" w:rsidP="00C81E75">
            <w:pPr>
              <w:spacing w:after="60"/>
              <w:ind w:left="57"/>
              <w:rPr>
                <w:vertAlign w:val="subscript"/>
                <w:lang w:val="en-US"/>
              </w:rPr>
            </w:pPr>
            <w:r w:rsidRPr="005B5090">
              <w:rPr>
                <w:lang w:val="en-US"/>
              </w:rPr>
              <w:t>M</w:t>
            </w:r>
            <w:r w:rsidRPr="005B5090">
              <w:rPr>
                <w:vertAlign w:val="subscript"/>
                <w:lang w:val="en-US"/>
              </w:rPr>
              <w:t>i,c,4</w:t>
            </w:r>
            <w:r w:rsidRPr="005B5090">
              <w:rPr>
                <w:lang w:val="en-US"/>
              </w:rPr>
              <w:t xml:space="preserve"> = K</w:t>
            </w:r>
            <w:r w:rsidRPr="005B5090">
              <w:rPr>
                <w:vertAlign w:val="subscript"/>
                <w:lang w:val="en-US"/>
              </w:rPr>
              <w:t>i</w:t>
            </w:r>
            <w:r w:rsidRPr="005B5090">
              <w:rPr>
                <w:lang w:val="en-US"/>
              </w:rPr>
              <w:t xml:space="preserve"> + M</w:t>
            </w:r>
            <w:r w:rsidRPr="005B5090">
              <w:rPr>
                <w:vertAlign w:val="subscript"/>
                <w:lang w:val="en-US"/>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5B5090" w:rsidRDefault="009B5AC7" w:rsidP="00C81E75">
            <w:pPr>
              <w:spacing w:after="60"/>
              <w:ind w:left="57"/>
              <w:rPr>
                <w:szCs w:val="24"/>
                <w:lang w:val="es-ES"/>
              </w:rPr>
            </w:pPr>
            <w:r w:rsidRPr="005B5090">
              <w:rPr>
                <w:lang w:val="es-ES"/>
              </w:rPr>
              <w:t>M</w:t>
            </w:r>
            <w:r w:rsidRPr="005B5090">
              <w:rPr>
                <w:vertAlign w:val="subscript"/>
                <w:lang w:val="es-ES"/>
              </w:rPr>
              <w:t>CO2,c,4</w:t>
            </w:r>
            <w:r w:rsidRPr="005B5090">
              <w:rPr>
                <w:lang w:val="es-ES"/>
              </w:rPr>
              <w:t xml:space="preserve"> = K</w:t>
            </w:r>
            <w:r w:rsidRPr="005B5090">
              <w:rPr>
                <w:vertAlign w:val="subscript"/>
                <w:lang w:val="es-ES"/>
              </w:rPr>
              <w:t>CO2</w:t>
            </w:r>
            <w:r w:rsidRPr="005B5090">
              <w:rPr>
                <w:lang w:val="es-ES"/>
              </w:rPr>
              <w:t xml:space="preserve"> + M</w:t>
            </w:r>
            <w:r w:rsidRPr="005B5090">
              <w:rPr>
                <w:vertAlign w:val="subscript"/>
                <w:lang w:val="es-ES"/>
              </w:rPr>
              <w:t>CO2,c,3</w:t>
            </w:r>
          </w:p>
          <w:p w14:paraId="7A5C1195" w14:textId="7291CAA3" w:rsidR="009B5AC7" w:rsidRPr="00CF1897" w:rsidRDefault="009B5AC7" w:rsidP="00C81E75">
            <w:pPr>
              <w:spacing w:after="60"/>
              <w:ind w:left="57"/>
            </w:pPr>
            <w:r w:rsidRPr="00CF1897">
              <w:rPr>
                <w:szCs w:val="24"/>
              </w:rPr>
              <w:t>Additive offset or multiplicative factor to be used according to Ki determination.</w:t>
            </w:r>
          </w:p>
          <w:p w14:paraId="391B6BFA" w14:textId="29AB034D"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6C0A308E" w14:textId="77777777" w:rsidR="009B5AC7" w:rsidRPr="005B5090" w:rsidRDefault="009B5AC7" w:rsidP="00C81E75">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3667B467" w14:textId="13BD3B99" w:rsidR="009B5AC7" w:rsidRPr="005B5090" w:rsidRDefault="009B5AC7" w:rsidP="00C81E75">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4744F55E" w:rsidR="009B5AC7" w:rsidRPr="00CF1897" w:rsidRDefault="009B5AC7" w:rsidP="00C81E75">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5F49CD50" w14:textId="25191A5F" w:rsidR="009B5AC7" w:rsidRPr="00CF1897" w:rsidRDefault="002F4D7C"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2F4D7C"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BEDCA33" w14:textId="7B4E9C6D" w:rsidR="00580D76" w:rsidRPr="005B5090" w:rsidRDefault="009B5AC7" w:rsidP="00C81E75">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F6BDA97" w:rsidR="009B5AC7" w:rsidRPr="00950469" w:rsidRDefault="00270D22" w:rsidP="00270D22">
            <w:pPr>
              <w:spacing w:after="60"/>
              <w:ind w:left="57"/>
            </w:pPr>
            <w:r>
              <w:t>R</w:t>
            </w:r>
            <w:r w:rsidR="009B5AC7" w:rsidRPr="00950469">
              <w:t>esult of a single test</w:t>
            </w:r>
            <w:r>
              <w: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79FB7C3A" w:rsidR="00580D76" w:rsidRPr="00950469" w:rsidRDefault="00F02333" w:rsidP="00C81E75">
            <w:pPr>
              <w:spacing w:after="60"/>
              <w:ind w:left="57"/>
            </w:pPr>
            <w:r>
              <w:t>P</w:t>
            </w:r>
            <w:r w:rsidR="009B5AC7" w:rsidRPr="00950469">
              <w:t>aragraphs 1.2. to 1.2.3. inclusive</w:t>
            </w:r>
            <w:r>
              <w:t xml:space="preserve"> of </w:t>
            </w:r>
            <w:r w:rsidR="009B6CE9">
              <w:t>Annex 6</w:t>
            </w:r>
            <w:r>
              <w:t>.</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202A6E9C" w:rsidR="009B5AC7" w:rsidRPr="00950469" w:rsidRDefault="00F02333" w:rsidP="00C81E75">
            <w:pPr>
              <w:spacing w:after="60"/>
              <w:ind w:left="57"/>
            </w:pPr>
            <w:r>
              <w:t>P</w:t>
            </w:r>
            <w:r w:rsidRPr="00950469">
              <w:t xml:space="preserve">aragraph </w:t>
            </w:r>
            <w:r w:rsidR="009B5AC7" w:rsidRPr="00950469">
              <w:t>1.2.4.</w:t>
            </w:r>
            <w:r>
              <w:t xml:space="preserve"> of </w:t>
            </w:r>
            <w:r w:rsidR="009B6CE9">
              <w:t>Annex 6</w:t>
            </w:r>
            <w:r>
              <w:t>.</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5D86C0EC" w:rsidR="009B5AC7" w:rsidRPr="00950469" w:rsidRDefault="00F02333" w:rsidP="00C81E75">
            <w:pPr>
              <w:spacing w:after="60"/>
              <w:ind w:left="57"/>
            </w:pPr>
            <w:r>
              <w:t>P</w:t>
            </w:r>
            <w:r w:rsidR="007807E7" w:rsidRPr="00950469">
              <w:t xml:space="preserve">aragraph </w:t>
            </w:r>
            <w:r w:rsidR="009B5AC7" w:rsidRPr="00950469">
              <w:t>6</w:t>
            </w:r>
            <w:r>
              <w:t xml:space="preserve"> of this annex</w:t>
            </w:r>
            <w:r w:rsidR="009B5AC7"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5B5090" w:rsidRDefault="005B35FD" w:rsidP="00C81E75">
            <w:pPr>
              <w:spacing w:after="60"/>
              <w:ind w:left="57"/>
              <w:rPr>
                <w:lang w:val="es-ES"/>
              </w:rPr>
            </w:pPr>
            <w:r w:rsidRPr="005B5090">
              <w:rPr>
                <w:lang w:val="es-ES"/>
              </w:rPr>
              <w:t>a</w:t>
            </w:r>
            <w:r w:rsidR="009B5AC7" w:rsidRPr="005B5090">
              <w:rPr>
                <w:lang w:val="es-ES"/>
              </w:rPr>
              <w:t>nd:</w:t>
            </w:r>
          </w:p>
          <w:p w14:paraId="071AF7D7"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30A29DBE"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30D59C88" w:rsidR="009B5AC7" w:rsidRPr="00950469" w:rsidRDefault="00270D22" w:rsidP="00270D22">
            <w:pPr>
              <w:spacing w:after="60"/>
              <w:ind w:left="57"/>
            </w:pPr>
            <w:r>
              <w:t>R</w:t>
            </w:r>
            <w:r w:rsidR="009B5AC7" w:rsidRPr="00950469">
              <w:t xml:space="preserve">esult of a Type </w:t>
            </w:r>
            <w:r w:rsidR="00580D76" w:rsidRPr="00950469">
              <w:t>1</w:t>
            </w:r>
            <w:r w:rsidR="009B5AC7" w:rsidRPr="00950469">
              <w:t xml:space="preserve"> test for a test vehicle</w:t>
            </w:r>
            <w:r>
              <w:t>.</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2120FCBE" w:rsidR="00580D76" w:rsidRPr="00950469" w:rsidRDefault="009B5AC7" w:rsidP="00C81E75">
            <w:pPr>
              <w:spacing w:after="60"/>
              <w:ind w:left="57"/>
            </w:pPr>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to two decimal places, and</w:t>
            </w:r>
            <w:r w:rsidR="00E91DBE" w:rsidRPr="00950469">
              <w:t xml:space="preserve"> </w:t>
            </w:r>
            <w:r w:rsidRPr="00950469">
              <w:t>FC values shall be rounded to three decimal places.</w:t>
            </w:r>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27BF0A1A" w:rsidR="009B5AC7" w:rsidRPr="00950469" w:rsidRDefault="00270D22" w:rsidP="00270D22">
            <w:pPr>
              <w:spacing w:after="60"/>
              <w:ind w:left="57"/>
            </w:pPr>
            <w:r>
              <w:t>I</w:t>
            </w:r>
            <w:r w:rsidR="009B5AC7" w:rsidRPr="00950469">
              <w:t>nterpolation family result</w:t>
            </w:r>
            <w:r>
              <w:t>.</w:t>
            </w:r>
          </w:p>
          <w:p w14:paraId="647D6276" w14:textId="2826FF5C" w:rsidR="009B5AC7" w:rsidRPr="00950469" w:rsidRDefault="00474B4D" w:rsidP="00270D22">
            <w:pPr>
              <w:spacing w:after="60"/>
              <w:ind w:left="57"/>
            </w:pPr>
            <w:r w:rsidRPr="00950469">
              <w:t>F</w:t>
            </w:r>
            <w:r w:rsidR="009B5AC7" w:rsidRPr="00950469">
              <w:t>inal criteria emission result</w:t>
            </w:r>
            <w:r w:rsidR="00270D22">
              <w:t>.</w:t>
            </w:r>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53EE0205"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interpolation family</w:t>
            </w:r>
            <w:r w:rsidR="00E91DBE" w:rsidRPr="00950469">
              <w:t>.</w:t>
            </w:r>
          </w:p>
          <w:p w14:paraId="1A306859" w14:textId="4197FA42" w:rsidR="009B5AC7" w:rsidRPr="00950469" w:rsidRDefault="00F02333" w:rsidP="00C81E75">
            <w:pPr>
              <w:spacing w:after="60"/>
              <w:ind w:left="57"/>
            </w:pPr>
            <w:r>
              <w:t>P</w:t>
            </w:r>
            <w:r w:rsidR="00845CF9" w:rsidRPr="00950469">
              <w:t>aragraph</w:t>
            </w:r>
            <w:r w:rsidR="009B5AC7" w:rsidRPr="00950469">
              <w:t xml:space="preserve"> 3.2.3.</w:t>
            </w:r>
            <w:r>
              <w:t xml:space="preserve"> of this annex.</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210B61C3" w:rsidR="00580D76" w:rsidRPr="00950469" w:rsidRDefault="009B5AC7" w:rsidP="00C81E75">
            <w:pPr>
              <w:spacing w:after="60"/>
              <w:ind w:left="57"/>
            </w:pPr>
            <w:r w:rsidRPr="00950469">
              <w:t>FC values shall be rounded to one decimal place, expressed in (l/100</w:t>
            </w:r>
            <w:r w:rsidR="00765674" w:rsidRPr="00950469">
              <w:t xml:space="preserve"> </w:t>
            </w:r>
            <w:r w:rsidRPr="00950469">
              <w:t>km).</w:t>
            </w:r>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7A9BB29" w:rsidR="009B5AC7" w:rsidRPr="00950469" w:rsidRDefault="007432E0" w:rsidP="007432E0">
            <w:pPr>
              <w:spacing w:after="60"/>
              <w:ind w:left="57"/>
            </w:pPr>
            <w:r>
              <w:t>R</w:t>
            </w:r>
            <w:r w:rsidR="009B5AC7" w:rsidRPr="00950469">
              <w:t>esult of an individual vehicle</w:t>
            </w:r>
            <w:r>
              <w:t>.</w:t>
            </w:r>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r w:rsidR="007432E0">
              <w: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2F4D7C"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2F4D7C"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2F4D7C"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2F4D7C"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2F4D7C"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2F4D7C"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219" w:name="_Toc284587186"/>
      <w:bookmarkStart w:id="220" w:name="_Toc284587437"/>
      <w:r w:rsidRPr="00950469">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198EAAD3" w14:textId="424C47D2" w:rsidR="00E815EE" w:rsidRPr="005B5090" w:rsidRDefault="00A40525" w:rsidP="00F01B4A">
      <w:pPr>
        <w:pStyle w:val="SingleTxtG"/>
        <w:tabs>
          <w:tab w:val="left" w:pos="2835"/>
          <w:tab w:val="left" w:pos="6237"/>
        </w:tabs>
        <w:ind w:left="2268"/>
        <w:rPr>
          <w:szCs w:val="24"/>
          <w:lang w:val="es-ES"/>
        </w:rPr>
      </w:pPr>
      <w:r w:rsidRPr="005B5090">
        <w:rPr>
          <w:szCs w:val="24"/>
          <w:lang w:val="es-ES"/>
        </w:rPr>
        <w:tab/>
      </w:r>
      <w:r w:rsidR="00E815EE" w:rsidRPr="005B5090">
        <w:rPr>
          <w:szCs w:val="24"/>
          <w:lang w:val="es-ES"/>
        </w:rPr>
        <w:t>for petrol (E10) (C</w:t>
      </w:r>
      <w:r w:rsidR="00E815EE" w:rsidRPr="005B5090">
        <w:rPr>
          <w:szCs w:val="24"/>
          <w:vertAlign w:val="subscript"/>
          <w:lang w:val="es-ES"/>
        </w:rPr>
        <w:t>1</w:t>
      </w:r>
      <w:r w:rsidR="00E815EE" w:rsidRPr="005B5090">
        <w:rPr>
          <w:szCs w:val="24"/>
          <w:lang w:val="es-ES"/>
        </w:rPr>
        <w:t>H</w:t>
      </w:r>
      <w:r w:rsidR="00E815EE" w:rsidRPr="005B5090">
        <w:rPr>
          <w:szCs w:val="24"/>
          <w:vertAlign w:val="subscript"/>
          <w:lang w:val="es-ES"/>
        </w:rPr>
        <w:t>1.93</w:t>
      </w:r>
      <w:r w:rsidR="00E815EE" w:rsidRPr="005B5090">
        <w:rPr>
          <w:szCs w:val="24"/>
          <w:lang w:val="es-ES"/>
        </w:rPr>
        <w:t xml:space="preserve"> O</w:t>
      </w:r>
      <w:r w:rsidR="00B777B6" w:rsidRPr="005B5090">
        <w:rPr>
          <w:szCs w:val="24"/>
          <w:vertAlign w:val="subscript"/>
          <w:lang w:val="es-ES"/>
        </w:rPr>
        <w:t>0.0</w:t>
      </w:r>
      <w:r w:rsidR="00F9665F" w:rsidRPr="005B5090">
        <w:rPr>
          <w:szCs w:val="24"/>
          <w:vertAlign w:val="subscript"/>
          <w:lang w:val="es-ES"/>
        </w:rPr>
        <w:t>33</w:t>
      </w:r>
      <w:r w:rsidR="00E815EE" w:rsidRPr="005B5090">
        <w:rPr>
          <w:szCs w:val="24"/>
          <w:lang w:val="es-ES"/>
        </w:rPr>
        <w:t>)</w:t>
      </w:r>
      <w:r w:rsidR="00E815EE"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5B5090">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5B5090">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00B0063E"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5B5090">
        <w:rPr>
          <w:szCs w:val="24"/>
          <w:lang w:val="es-ES"/>
        </w:rPr>
        <w:t> </w:t>
      </w:r>
      <w:r w:rsidRPr="005B5090">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D21AB6">
      <w:pPr>
        <w:pStyle w:val="SingleTxtG"/>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2F4D7C"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219"/>
      <w:bookmarkEnd w:id="220"/>
    </w:p>
    <w:p w14:paraId="7298BD6F" w14:textId="308879CF" w:rsidR="0040268F" w:rsidRPr="00950469" w:rsidRDefault="002F4D7C"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2F4D7C"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24FF14A" w14:textId="4D45B514" w:rsidR="00A40525" w:rsidRPr="00950469" w:rsidRDefault="002F4D7C"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2F4D7C"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2F4D7C"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221" w:name="_Toc284587187"/>
      <w:bookmarkStart w:id="222" w:name="_Toc284587438"/>
      <w:r w:rsidRPr="00950469">
        <w:t>3.2.1.1.</w:t>
      </w:r>
      <w:bookmarkEnd w:id="221"/>
      <w:bookmarkEnd w:id="222"/>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2F4D7C"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D21AB6">
      <w:pPr>
        <w:pStyle w:val="SingleTxtG"/>
        <w:ind w:left="2268"/>
        <w:rPr>
          <w:szCs w:val="24"/>
        </w:rPr>
      </w:pPr>
      <w:r w:rsidRPr="00950469">
        <w:rPr>
          <w:szCs w:val="24"/>
        </w:rPr>
        <w:t>where:</w:t>
      </w:r>
    </w:p>
    <w:p w14:paraId="1D2CC384" w14:textId="079640E5" w:rsidR="00D21AB6" w:rsidRPr="00950469" w:rsidRDefault="002F4D7C"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2F4D7C"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2F4D7C"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A11B8B"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11B8B">
        <w:rPr>
          <w:szCs w:val="24"/>
          <w:lang w:val="de-DE"/>
        </w:rPr>
        <w:tab/>
      </w:r>
      <w:r w:rsidR="00A40525" w:rsidRPr="00A11B8B">
        <w:rPr>
          <w:szCs w:val="24"/>
          <w:lang w:val="de-DE"/>
        </w:rPr>
        <w:t>for petrol (E5</w:t>
      </w:r>
      <w:r w:rsidR="00C05FEE" w:rsidRPr="00A11B8B">
        <w:rPr>
          <w:szCs w:val="24"/>
          <w:lang w:val="de-DE"/>
        </w:rPr>
        <w:t>, E10</w:t>
      </w:r>
      <w:r w:rsidR="004E4528" w:rsidRPr="00A11B8B">
        <w:rPr>
          <w:szCs w:val="24"/>
          <w:lang w:val="de-DE"/>
        </w:rPr>
        <w:t>) and diesel</w:t>
      </w:r>
      <w:r w:rsidR="00BE7D42" w:rsidRPr="00A11B8B">
        <w:rPr>
          <w:szCs w:val="24"/>
          <w:lang w:val="de-DE"/>
        </w:rPr>
        <w:t xml:space="preserve"> (</w:t>
      </w:r>
      <w:r w:rsidR="00A2462D" w:rsidRPr="00A11B8B">
        <w:rPr>
          <w:szCs w:val="24"/>
          <w:lang w:val="de-DE"/>
        </w:rPr>
        <w:t>B0</w:t>
      </w:r>
      <w:r w:rsidR="00A40525" w:rsidRPr="00A11B8B">
        <w:rPr>
          <w:szCs w:val="24"/>
          <w:lang w:val="de-DE"/>
        </w:rPr>
        <w:t>)</w:t>
      </w:r>
      <w:r w:rsidR="00825901" w:rsidRPr="00A11B8B">
        <w:rPr>
          <w:szCs w:val="24"/>
          <w:lang w:val="de-DE"/>
        </w:rPr>
        <w:t xml:space="preserve"> </w:t>
      </w:r>
    </w:p>
    <w:p w14:paraId="6670B51A" w14:textId="27E13614" w:rsidR="00A40525" w:rsidRPr="005B5090"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5B5090">
        <w:rPr>
          <w:szCs w:val="24"/>
          <w:lang w:val="es-ES"/>
        </w:rPr>
        <w:tab/>
      </w:r>
      <w:r w:rsidRPr="005B5090">
        <w:rPr>
          <w:szCs w:val="24"/>
          <w:lang w:val="es-ES"/>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D6A8C96"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2F4D7C"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2F4D7C"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2F4D7C"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E6DCFBC" w:rsidR="006C2354" w:rsidRPr="00950469" w:rsidRDefault="002F4D7C"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950469" w:rsidRDefault="00A40525" w:rsidP="00D21AB6">
      <w:pPr>
        <w:pStyle w:val="SingleTxtG"/>
        <w:ind w:left="2268"/>
        <w:rPr>
          <w:szCs w:val="24"/>
        </w:rPr>
      </w:pPr>
    </w:p>
    <w:p w14:paraId="5BF4F529" w14:textId="03288810" w:rsidR="00D21AB6" w:rsidRPr="00950469" w:rsidRDefault="002F4D7C"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2F4D7C"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2F4D7C"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2F4D7C"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2F4D7C"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2F4D7C"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2F4D7C"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0204A86E" w:rsidR="00A40525" w:rsidRPr="00950469" w:rsidRDefault="002F4D7C"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r w:rsidR="00F02333">
        <w:rPr>
          <w:szCs w:val="24"/>
        </w:rPr>
        <w:t xml:space="preserve">determined and specified </w:t>
      </w:r>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223" w:name="_Toc284587188"/>
      <w:bookmarkStart w:id="224"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p w14:paraId="40D1BDC0" w14:textId="6B7634B8" w:rsidR="00A40525" w:rsidRPr="00950469" w:rsidRDefault="002F4D7C"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950469" w:rsidRDefault="002F4D7C"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32CFA9FA" w:rsidR="003B07A5" w:rsidRPr="00950469" w:rsidRDefault="003B07A5" w:rsidP="00D21AB6">
      <w:pPr>
        <w:pStyle w:val="SingleTxtG"/>
        <w:ind w:left="2268"/>
        <w:rPr>
          <w:szCs w:val="24"/>
          <w:lang w:eastAsia="en-GB"/>
        </w:rPr>
      </w:pPr>
      <w:r w:rsidRPr="00950469">
        <w:rPr>
          <w:szCs w:val="24"/>
          <w:lang w:eastAsia="en-GB"/>
        </w:rPr>
        <w:t xml:space="preserve">If </w:t>
      </w:r>
      <w:r w:rsidR="006209CB">
        <w:rPr>
          <w:szCs w:val="24"/>
          <w:lang w:eastAsia="en-GB"/>
        </w:rPr>
        <w:t>R</w:t>
      </w:r>
      <w:r w:rsidR="006209CB" w:rsidRPr="006209CB">
        <w:rPr>
          <w:szCs w:val="24"/>
          <w:vertAlign w:val="subscript"/>
          <w:lang w:eastAsia="en-GB"/>
        </w:rPr>
        <w:t>f</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p w14:paraId="4FBF066F" w14:textId="50EE633E" w:rsidR="00A40525" w:rsidRPr="00950469" w:rsidRDefault="002F4D7C"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950469" w:rsidRDefault="002F4D7C"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2F4D7C"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2F4D7C"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7295B783" w:rsidR="00D21AB6" w:rsidRPr="00950469" w:rsidRDefault="006209CB" w:rsidP="00D21AB6">
      <w:pPr>
        <w:pStyle w:val="SingleTxtG"/>
        <w:ind w:left="3402" w:hanging="1134"/>
        <w:rPr>
          <w:szCs w:val="24"/>
          <w:lang w:eastAsia="en-GB"/>
        </w:rPr>
      </w:pPr>
      <w:r>
        <w:rPr>
          <w:szCs w:val="24"/>
          <w:lang w:eastAsia="en-GB"/>
        </w:rPr>
        <w:t>R</w:t>
      </w:r>
      <w:r w:rsidRPr="006209CB">
        <w:rPr>
          <w:szCs w:val="24"/>
          <w:vertAlign w:val="subscript"/>
          <w:lang w:eastAsia="en-GB"/>
        </w:rPr>
        <w:t>f</w:t>
      </w:r>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p w14:paraId="65928DA1" w14:textId="07D79319" w:rsidR="00D21AB6" w:rsidRPr="00950469" w:rsidRDefault="002F4D7C"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2F4D7C"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1C1ECEC2" w:rsidR="00A40525" w:rsidRPr="00950469" w:rsidRDefault="00F413C1" w:rsidP="00F413C1">
      <w:pPr>
        <w:pStyle w:val="SingleTxtG"/>
        <w:ind w:left="2268" w:hanging="1134"/>
        <w:rPr>
          <w:szCs w:val="24"/>
          <w:lang w:eastAsia="en-GB"/>
        </w:rPr>
      </w:pPr>
      <w:r w:rsidRPr="00950469">
        <w:rPr>
          <w:szCs w:val="24"/>
          <w:lang w:eastAsia="en-GB"/>
        </w:rPr>
        <w:tab/>
      </w:r>
      <w:r w:rsidR="00A40525" w:rsidRPr="00950469">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2F4D7C"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2F4D7C"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2F4D7C"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D21AB6">
      <w:pPr>
        <w:pStyle w:val="SingleTxtG"/>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2F4D7C"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t>where:</w:t>
      </w:r>
    </w:p>
    <w:p w14:paraId="6B33006F" w14:textId="77777777" w:rsidR="00D21AB6" w:rsidRPr="00950469" w:rsidRDefault="002F4D7C"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2F4D7C"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r w:rsidR="00F76EAF" w:rsidRPr="00F76EAF">
        <w:rPr>
          <w:vertAlign w:val="subscript"/>
        </w:rPr>
        <w:t>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2F4D7C"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2F4D7C"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2F4D7C"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p w14:paraId="726C2882" w14:textId="1D2CB339" w:rsidR="00A40525" w:rsidRPr="00950469" w:rsidRDefault="002F4D7C"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2F4D7C"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33533F2A" w14:textId="77777777" w:rsidR="00A40525" w:rsidRPr="00950469" w:rsidRDefault="00F40E2B" w:rsidP="00D21AB6">
      <w:pPr>
        <w:pStyle w:val="SingleTxtG"/>
        <w:tabs>
          <w:tab w:val="left" w:pos="3402"/>
        </w:tabs>
        <w:ind w:left="2268"/>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A40525" w:rsidRPr="00950469">
        <w:rPr>
          <w:szCs w:val="24"/>
        </w:rPr>
        <w:t>.</w:t>
      </w:r>
    </w:p>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223"/>
      <w:bookmarkEnd w:id="224"/>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2F4D7C"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2F4D7C"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2F4D7C"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2F4D7C"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2F4D7C"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2F4D7C"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2F4D7C"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2F4D7C"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2F4D7C"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2F4D7C"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2F4D7C"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2F4D7C"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5EE342F1" w:rsidR="00FD2390" w:rsidRPr="00950469" w:rsidRDefault="00FD2390" w:rsidP="007B1382">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7367A3DE"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144D95B2" w14:textId="73C0BACC" w:rsidR="006D09AE" w:rsidRPr="00950469" w:rsidRDefault="002F4D7C"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971BCF">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700F72E2"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15E9ABF" w14:textId="7ED43272"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17232117" w:rsidR="00957092" w:rsidRPr="00950469" w:rsidRDefault="00957092" w:rsidP="00384B1C">
      <w:pPr>
        <w:pStyle w:val="SingleTxtG"/>
        <w:ind w:left="2268" w:hanging="1134"/>
      </w:pPr>
      <w:r w:rsidRPr="00950469">
        <w:tab/>
        <w:t xml:space="preserve">As an alternative to measuring the concentrations of ethanol, </w:t>
      </w:r>
      <w:r w:rsidR="0078484F">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2F4D7C"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2F4D7C"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2F4D7C"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BC6960E"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p>
    <w:p w14:paraId="7146053A" w14:textId="60941034"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r w:rsidR="00063EA6">
        <w:t>s</w:t>
      </w:r>
      <w:r w:rsidRPr="00950469">
        <w:t xml:space="preserve"> 3.2.1. </w:t>
      </w:r>
      <w:r w:rsidR="000E6B83">
        <w:t xml:space="preserve">to 3.2.1.1.2. </w:t>
      </w:r>
      <w:r w:rsidR="00063EA6">
        <w:t xml:space="preserve">inclusive </w:t>
      </w:r>
      <w:r w:rsidR="00DB79C7" w:rsidRPr="00950469">
        <w:t xml:space="preserve">of this </w:t>
      </w:r>
      <w:r w:rsidR="00A5601C" w:rsidRPr="00950469">
        <w:t>annex</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 and the interpolation method shall not be applicable.</w:t>
      </w:r>
    </w:p>
    <w:p w14:paraId="0EB84C2F" w14:textId="6B5C37C5" w:rsidR="00A40525" w:rsidRPr="00950469" w:rsidRDefault="00A40525" w:rsidP="00971BCF">
      <w:pPr>
        <w:pStyle w:val="SingleTxtG"/>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2E107B56"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the interpolation method outlined in paragraph</w:t>
      </w:r>
      <w:r w:rsidR="00D74339">
        <w:t xml:space="preserve"> 3.2.3.2.</w:t>
      </w:r>
      <w:r w:rsidR="00DB79C7" w:rsidRPr="00950469">
        <w:t xml:space="preserve"> 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1CA992E4"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2107D3C8"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r w:rsidR="00B35737">
        <w:t>UN GTR</w:t>
      </w:r>
      <w:r w:rsidRPr="00950469">
        <w:t>.</w:t>
      </w:r>
      <w:r w:rsidR="00A40525" w:rsidRPr="00950469">
        <w:t xml:space="preserve"> </w:t>
      </w:r>
    </w:p>
    <w:p w14:paraId="6F35D5D5" w14:textId="54ED406B"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7185ADC5" w:rsidR="00A40525" w:rsidRPr="00950469"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52E1A904" w:rsidR="00A40525" w:rsidRPr="00950469" w:rsidRDefault="00BD053A" w:rsidP="00D21AB6">
      <w:pPr>
        <w:pStyle w:val="SingleTxtG"/>
        <w:ind w:left="2268"/>
      </w:pPr>
      <w:r w:rsidRPr="00950469">
        <w:t>The</w:t>
      </w:r>
      <w:r w:rsidR="00A40525" w:rsidRPr="00950469">
        <w:t xml:space="preserve"> actual rolling resistance 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Pr="00950469">
        <w:t xml:space="preserve">See </w:t>
      </w:r>
      <w:r w:rsidR="00DB79C7" w:rsidRPr="00950469">
        <w:t xml:space="preserve">paragraph 4.2.2.1. of </w:t>
      </w:r>
      <w:r w:rsidRPr="00950469">
        <w:t>Annex 4.</w:t>
      </w:r>
    </w:p>
    <w:p w14:paraId="2F02DF22" w14:textId="6796A480" w:rsidR="00ED2DCD" w:rsidRPr="00950469" w:rsidRDefault="00ED2DCD" w:rsidP="00ED2DCD">
      <w:pPr>
        <w:pStyle w:val="SingleTxtG"/>
        <w:ind w:left="2268"/>
      </w:pPr>
      <w:r w:rsidRPr="00950469">
        <w:t xml:space="preserve">If the tyres on the front and rear axles of vehicle L or H have different rolling resistance values, the weighted </w:t>
      </w:r>
      <w:r w:rsidR="00995382" w:rsidRPr="00950469">
        <w:t>mean</w:t>
      </w:r>
      <w:r w:rsidRPr="00950469">
        <w:t xml:space="preserve"> of the rolling resistances shall be calculated using the following equation:</w:t>
      </w:r>
    </w:p>
    <w:p w14:paraId="376392BD" w14:textId="70A60F45" w:rsidR="00ED2DCD" w:rsidRPr="00950469" w:rsidRDefault="002F4D7C"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950469" w:rsidRDefault="00ED2DCD" w:rsidP="00ED2DCD">
      <w:pPr>
        <w:pStyle w:val="SingleTxtG"/>
        <w:ind w:left="2268"/>
      </w:pPr>
      <w:r w:rsidRPr="00950469">
        <w:t>where:</w:t>
      </w:r>
    </w:p>
    <w:p w14:paraId="03B6C09D" w14:textId="180B59A1" w:rsidR="00ED2DCD" w:rsidRPr="00950469" w:rsidRDefault="002F4D7C"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950469">
        <w:tab/>
      </w:r>
      <w:r w:rsidR="00ED2DCD" w:rsidRPr="00950469">
        <w:tab/>
        <w:t>is the rolling resistance of the front axle</w:t>
      </w:r>
      <w:r w:rsidR="002B3ED0" w:rsidRPr="00950469">
        <w:t xml:space="preserve"> tyres</w:t>
      </w:r>
      <w:r w:rsidR="00ED2DCD" w:rsidRPr="00950469">
        <w:t>, kg/tonne;</w:t>
      </w:r>
    </w:p>
    <w:p w14:paraId="1507ECE1" w14:textId="40B5DB15" w:rsidR="00ED2DCD" w:rsidRPr="00950469" w:rsidRDefault="002F4D7C"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950469">
        <w:tab/>
      </w:r>
      <w:r w:rsidR="00ED2DCD" w:rsidRPr="00950469">
        <w:tab/>
        <w:t xml:space="preserve">is the rolling resistance </w:t>
      </w:r>
      <w:r w:rsidR="00ED2DCD" w:rsidRPr="00950469">
        <w:rPr>
          <w:rStyle w:val="CommentReference"/>
          <w:sz w:val="20"/>
          <w:szCs w:val="20"/>
        </w:rPr>
        <w:t>o</w:t>
      </w:r>
      <w:r w:rsidR="00ED2DCD" w:rsidRPr="00950469">
        <w:t>f the rear axle</w:t>
      </w:r>
      <w:r w:rsidR="002B3ED0" w:rsidRPr="00950469">
        <w:t xml:space="preserve"> tyres</w:t>
      </w:r>
      <w:r w:rsidR="00ED2DCD" w:rsidRPr="00950469">
        <w:t>, kg/tonne;</w:t>
      </w:r>
    </w:p>
    <w:p w14:paraId="6C1733CA" w14:textId="1001E8F6" w:rsidR="00ED2DCD" w:rsidRPr="00950469" w:rsidRDefault="002F4D7C"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950469">
        <w:tab/>
        <w:t xml:space="preserve">is the </w:t>
      </w:r>
      <w:r w:rsidR="00F06344" w:rsidRPr="00950469">
        <w:t>proportion</w:t>
      </w:r>
      <w:r w:rsidR="00ED2DCD" w:rsidRPr="00950469">
        <w:t xml:space="preserve"> of the vehicle mass </w:t>
      </w:r>
      <w:r w:rsidR="00CB4C62" w:rsidRPr="00950469">
        <w:t xml:space="preserve">in running order </w:t>
      </w:r>
      <w:r w:rsidR="00ED2DCD" w:rsidRPr="00950469">
        <w:t>on the front axle</w:t>
      </w:r>
      <w:r w:rsidR="002B3ED0" w:rsidRPr="00950469">
        <w:t>;</w:t>
      </w:r>
    </w:p>
    <w:p w14:paraId="512AC8F3" w14:textId="26C27D01" w:rsidR="00ED2DCD" w:rsidRPr="00950469" w:rsidRDefault="00DB79C7" w:rsidP="00ED2DCD">
      <w:pPr>
        <w:pStyle w:val="SingleTxtG"/>
        <w:ind w:left="2835" w:hanging="567"/>
      </w:pPr>
      <m:oMath>
        <m:r>
          <m:rPr>
            <m:sty m:val="p"/>
          </m:rPr>
          <w:rPr>
            <w:rFonts w:ascii="Cambria Math" w:hAnsi="Cambria Math"/>
          </w:rPr>
          <m:t>x</m:t>
        </m:r>
      </m:oMath>
      <w:r w:rsidR="00ED2DCD" w:rsidRPr="00950469">
        <w:tab/>
      </w:r>
      <w:r w:rsidR="00ED2DCD" w:rsidRPr="00950469">
        <w:tab/>
      </w:r>
      <w:r w:rsidR="00ED2DCD" w:rsidRPr="00950469">
        <w:tab/>
        <w:t>represents vehicle L, H or an individual vehicle.</w:t>
      </w:r>
    </w:p>
    <w:p w14:paraId="716BFE8C" w14:textId="071DD9D0" w:rsidR="00ED2DCD" w:rsidRPr="00950469" w:rsidRDefault="00ED2DCD" w:rsidP="00ED2DCD">
      <w:pPr>
        <w:pStyle w:val="SingleTxtG"/>
        <w:ind w:left="2268"/>
      </w:pPr>
      <w:r w:rsidRPr="00950469">
        <w:t xml:space="preserve">For the tyres fitted to an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shall be set to the class value of the applicable tyre rolling resistance class, according to Table</w:t>
      </w:r>
      <w:r w:rsidR="004A01AB" w:rsidRPr="00950469">
        <w:t xml:space="preserve"> </w:t>
      </w:r>
      <w:r w:rsidRPr="00950469">
        <w:t>A4/</w:t>
      </w:r>
      <w:r w:rsidR="003D2D9B" w:rsidRPr="00950469">
        <w:t xml:space="preserve">2 </w:t>
      </w:r>
      <w:r w:rsidRPr="00950469">
        <w:t>of Annex 4.</w:t>
      </w:r>
    </w:p>
    <w:p w14:paraId="57112CC1" w14:textId="03F0A550" w:rsidR="00ED2DCD" w:rsidRPr="00950469" w:rsidRDefault="00ED2DCD" w:rsidP="00ED2DCD">
      <w:pPr>
        <w:pStyle w:val="SingleTxtG"/>
        <w:ind w:left="2268"/>
      </w:pPr>
      <w:r w:rsidRPr="00950469">
        <w:t xml:space="preserve">If the tyres have different rolling resistance class values on the front and the rear axle, the weighted </w:t>
      </w:r>
      <w:r w:rsidR="00995382" w:rsidRPr="00950469">
        <w:t>mean</w:t>
      </w:r>
      <w:r w:rsidRPr="00950469">
        <w:t xml:space="preserve"> shall be used, calculated with the equation </w:t>
      </w:r>
      <w:r w:rsidR="00E4594C" w:rsidRPr="00950469">
        <w:t xml:space="preserve">in </w:t>
      </w:r>
      <w:r w:rsidR="005B6D4A" w:rsidRPr="00950469">
        <w:t xml:space="preserve">this </w:t>
      </w:r>
      <w:r w:rsidR="00E4594C" w:rsidRPr="00950469">
        <w:t>paragraph</w:t>
      </w:r>
      <w:r w:rsidR="005B6D4A" w:rsidRPr="00950469">
        <w:t>.</w:t>
      </w:r>
    </w:p>
    <w:p w14:paraId="48EED788" w14:textId="241CB40E" w:rsidR="00ED2DCD" w:rsidRPr="00950469" w:rsidRDefault="00ED2DCD" w:rsidP="00ED2DCD">
      <w:pPr>
        <w:pStyle w:val="SingleTxtG"/>
        <w:ind w:left="2268"/>
      </w:pPr>
      <w:r w:rsidRPr="00950469">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668DED9D" w14:textId="77777777" w:rsidR="00F50185" w:rsidRPr="00950469" w:rsidRDefault="00F50185" w:rsidP="00F50185">
      <w:pPr>
        <w:pStyle w:val="SingleTxtG"/>
        <w:ind w:left="2268"/>
      </w:pPr>
      <w:r w:rsidRPr="00950469">
        <w:t>In the case that the interpolation family is derived from one or more road load families, the calculation of the individual road load shall be performed within the road load family applicable to the individual vehicle.</w:t>
      </w:r>
    </w:p>
    <w:p w14:paraId="3DB9A518" w14:textId="4107D744" w:rsidR="00A40525" w:rsidRPr="00950469" w:rsidRDefault="00A40525" w:rsidP="00D21AB6">
      <w:pPr>
        <w:pStyle w:val="SingleTxtG"/>
        <w:ind w:left="2268" w:hanging="1134"/>
      </w:pPr>
      <w:r w:rsidRPr="00950469">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7F9FE2E0" w14:textId="25A508FD" w:rsidR="00802981" w:rsidRPr="00950469" w:rsidRDefault="00A40525" w:rsidP="00D21AB6">
      <w:pPr>
        <w:pStyle w:val="SingleTxtG"/>
        <w:ind w:left="2268"/>
      </w:pPr>
      <w:r w:rsidRPr="00950469">
        <w:t>The aerodynamic drag shall be measured for each of the 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6C817185" w14:textId="1CF1C26D"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w:t>
      </w:r>
      <w:r w:rsidR="00055F2D">
        <w:t>criteria</w:t>
      </w:r>
      <w:r w:rsidR="00055F2D" w:rsidRPr="00950469">
        <w:t xml:space="preserve"> </w:t>
      </w:r>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535D7C65" w:rsidR="00802981" w:rsidRPr="00950469" w:rsidRDefault="00802981" w:rsidP="00971BCF">
      <w:pPr>
        <w:pStyle w:val="SingleTxtG"/>
        <w:ind w:left="2835" w:hanging="567"/>
      </w:pPr>
      <w:r w:rsidRPr="00950469">
        <w:t xml:space="preserve">(a) </w:t>
      </w:r>
      <w:r w:rsidR="00971BCF" w:rsidRPr="00950469">
        <w:tab/>
      </w:r>
      <w:r w:rsidRPr="00950469">
        <w:t xml:space="preserve">The alternative determination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 additionally</w:t>
      </w:r>
      <w:r w:rsidR="00D1000B" w:rsidRPr="00950469">
        <w:t>,</w:t>
      </w:r>
      <w:r w:rsidRPr="00950469">
        <w:t xml:space="preserve"> in the case </w:t>
      </w:r>
      <w:r w:rsidR="00C8739E" w:rsidRPr="00950469">
        <w:t xml:space="preserve">that </w:t>
      </w:r>
      <w:r w:rsidRPr="00950469">
        <w:t xml:space="preserve">simulation is used, the Computational Fluid Dynamics method should be validated in detail, </w:t>
      </w:r>
      <w:r w:rsidR="00E4594C" w:rsidRPr="00950469">
        <w:t>so</w:t>
      </w:r>
      <w:r w:rsidRPr="00950469">
        <w:t xml:space="preserve"> 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3932ABD9"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 xml:space="preserve">is used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791746C8" w:rsidR="00802981" w:rsidRPr="00950469" w:rsidRDefault="00802981" w:rsidP="00971BCF">
      <w:pPr>
        <w:pStyle w:val="SingleTxtG"/>
        <w:ind w:left="2835" w:hanging="567"/>
      </w:pPr>
      <w:r w:rsidRPr="00950469">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an option is more than </w:t>
      </w:r>
      <w:r w:rsidR="00D1000B" w:rsidRPr="00950469">
        <w:t xml:space="preserve">double than that with </w:t>
      </w:r>
      <w:r w:rsidRPr="00950469">
        <w:t xml:space="preserve">the option </w:t>
      </w:r>
      <w:r w:rsidR="00D1000B" w:rsidRPr="00950469">
        <w:t>for</w:t>
      </w:r>
      <w:r w:rsidRPr="00950469">
        <w:t xml:space="preserve"> which the evidence was given, aerodynamic drag shall not be determined with the alternative method; and</w:t>
      </w:r>
    </w:p>
    <w:p w14:paraId="37AB6529" w14:textId="3036C683" w:rsidR="00296B10" w:rsidRPr="00950469"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r w:rsidR="00296B10" w:rsidRPr="00950469">
        <w:t>Δ(C</w:t>
      </w:r>
      <w:r w:rsidR="00296B10" w:rsidRPr="00950469">
        <w:rPr>
          <w:vertAlign w:val="subscript"/>
        </w:rPr>
        <w:t>D</w:t>
      </w:r>
      <w:r w:rsidR="00013E6D" w:rsidRPr="00950469">
        <w:t>×</w:t>
      </w:r>
      <w:r w:rsidR="00296B10" w:rsidRPr="00950469">
        <w:t>A</w:t>
      </w:r>
      <w:r w:rsidR="00296B10" w:rsidRPr="00950469">
        <w:rPr>
          <w:vertAlign w:val="subscript"/>
        </w:rPr>
        <w:t>f</w:t>
      </w:r>
      <w:r w:rsidR="00296B10" w:rsidRPr="00950469">
        <w:t>)</w:t>
      </w:r>
      <w:r w:rsidR="00296B10" w:rsidRPr="00950469">
        <w:rPr>
          <w:vertAlign w:val="subscript"/>
        </w:rPr>
        <w:t>LH</w:t>
      </w:r>
      <w:r w:rsidR="00296B10" w:rsidRPr="00950469">
        <w:t xml:space="preserve"> 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00296B10" w:rsidRPr="00950469">
        <w:t>of test vehicle H compared to test vehicle L and shall be recorded, m².</w:t>
      </w:r>
    </w:p>
    <w:p w14:paraId="406D1089" w14:textId="53C134C4" w:rsidR="00296B10" w:rsidRPr="00950469"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Pr="00950469">
        <w:t xml:space="preserve">between an individual vehicle and test vehicle L due to options </w:t>
      </w:r>
      <w:r w:rsidR="00F2083B" w:rsidRPr="00950469">
        <w:t xml:space="preserve">and body shapes </w:t>
      </w:r>
      <w:r w:rsidRPr="00950469">
        <w:t xml:space="preserve">on the vehicle that differ from those </w:t>
      </w:r>
      <w:r w:rsidR="00F2083B" w:rsidRPr="00950469">
        <w:t>of</w:t>
      </w:r>
      <w:r w:rsidRPr="00950469">
        <w:t xml:space="preserve"> test vehicle L, m</w:t>
      </w:r>
      <w:r w:rsidRPr="00950469">
        <w:rPr>
          <w:vertAlign w:val="superscript"/>
        </w:rPr>
        <w:t>2</w:t>
      </w:r>
      <w:r w:rsidRPr="00950469">
        <w:t>;</w:t>
      </w:r>
    </w:p>
    <w:p w14:paraId="6EC6B51D" w14:textId="6DA53AB9"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with an accuracy of 0.015 m².</w:t>
      </w:r>
    </w:p>
    <w:p w14:paraId="207CEDC1" w14:textId="64641D3A"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2F4D7C"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2F4D7C"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CF3360" w:rsidR="00D21AB6" w:rsidRPr="00950469" w:rsidRDefault="00BE030F" w:rsidP="00487B34">
      <w:pPr>
        <w:pStyle w:val="SingleTxtG"/>
        <w:spacing w:after="80"/>
        <w:ind w:left="3402" w:hanging="1134"/>
        <w:rPr>
          <w:spacing w:val="-2"/>
        </w:rPr>
      </w:pPr>
      <m:oMath>
        <m:r>
          <m:rPr>
            <m:sty m:val="p"/>
          </m:rPr>
          <w:rPr>
            <w:rFonts w:ascii="Cambria Math" w:hAnsi="Cambria Math"/>
            <w:spacing w:val="-2"/>
          </w:rPr>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p>
    <w:p w14:paraId="667EDF94" w14:textId="13B2EF99"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times 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2F0FB405" w:rsidR="00B33153" w:rsidRPr="00950469" w:rsidRDefault="00B33153" w:rsidP="00B33153">
      <w:pPr>
        <w:pStyle w:val="SingleTxtG"/>
        <w:ind w:left="2268"/>
      </w:pPr>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different between test vehicles L and H shall correspond to the total difference between test vehicles L and H</w:t>
      </w:r>
      <w:r w:rsidR="00E4594C" w:rsidRPr="00950469">
        <w:t>,</w:t>
      </w:r>
      <w:r w:rsidRPr="00950469">
        <w:t xml:space="preserve"> and </w:t>
      </w:r>
      <w:r w:rsidR="00E73EA4" w:rsidRPr="00950469">
        <w:t>shall be</w:t>
      </w:r>
      <w:r w:rsidRPr="00950469">
        <w:t xml:space="preserve"> referred to as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p w14:paraId="0805C5F0" w14:textId="43DC586B" w:rsidR="00B33153" w:rsidRPr="00950469" w:rsidRDefault="00B33153" w:rsidP="00B33153">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times frontal area </w:t>
      </w:r>
      <w:r w:rsidRPr="00950469">
        <w:t>expressed as Δ(C</w:t>
      </w:r>
      <w:r w:rsidRPr="00950469">
        <w:rPr>
          <w:vertAlign w:val="subscript"/>
        </w:rPr>
        <w:t>D</w:t>
      </w:r>
      <w:r w:rsidRPr="00950469">
        <w:t>×A</w:t>
      </w:r>
      <w:r w:rsidRPr="00950469">
        <w:rPr>
          <w:vertAlign w:val="subscript"/>
        </w:rPr>
        <w:t>f</w:t>
      </w:r>
      <w:r w:rsidRPr="00950469">
        <w:t xml:space="preserve">) for all of the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03066028" w:rsidR="00B33153" w:rsidRPr="00950469" w:rsidRDefault="00B33153" w:rsidP="00417D90">
      <w:pPr>
        <w:pStyle w:val="SingleTxtG"/>
        <w:ind w:left="2835" w:hanging="567"/>
      </w:pPr>
      <w:r w:rsidRPr="00950469">
        <w:t xml:space="preserve">(a) </w:t>
      </w:r>
      <w:r w:rsidR="00417D90" w:rsidRPr="00950469">
        <w:tab/>
      </w:r>
      <w:r w:rsidRPr="00950469">
        <w:t>has an influence on the aerodynamic drag of the vehicle</w:t>
      </w:r>
      <w:r w:rsidR="00660DAA" w:rsidRPr="00950469">
        <w:t>;</w:t>
      </w:r>
      <w:r w:rsidRPr="00950469">
        <w:t xml:space="preserve"> and </w:t>
      </w:r>
    </w:p>
    <w:p w14:paraId="3DA16A99" w14:textId="26A3A005" w:rsidR="00B33153" w:rsidRPr="00950469" w:rsidRDefault="00B33153" w:rsidP="00417D90">
      <w:pPr>
        <w:pStyle w:val="SingleTxtG"/>
        <w:ind w:left="2835" w:hanging="567"/>
      </w:pPr>
      <w:r w:rsidRPr="00950469">
        <w:t xml:space="preserve">(b) </w:t>
      </w:r>
      <w:r w:rsidR="00417D90" w:rsidRPr="00950469">
        <w:tab/>
      </w:r>
      <w:r w:rsidRPr="00950469">
        <w:t>is to be included in the interpolation,</w:t>
      </w:r>
    </w:p>
    <w:p w14:paraId="74833304" w14:textId="77777777" w:rsidR="00B33153" w:rsidRPr="00950469" w:rsidRDefault="00B33153" w:rsidP="00B33153">
      <w:pPr>
        <w:pStyle w:val="SingleTxtG"/>
        <w:ind w:left="3402" w:hanging="1134"/>
      </w:pPr>
      <w:r w:rsidRPr="00950469">
        <w:t>shall be recorded.</w:t>
      </w:r>
    </w:p>
    <w:p w14:paraId="68490C93" w14:textId="5225FFDD"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181547B4" w:rsidR="00B33153" w:rsidRPr="00950469" w:rsidRDefault="00B33153" w:rsidP="00417D90">
      <w:pPr>
        <w:pStyle w:val="SingleTxtG"/>
        <w:ind w:left="2835" w:hanging="567"/>
      </w:pPr>
      <w:r w:rsidRPr="00950469">
        <w:t xml:space="preserve">(b) </w:t>
      </w:r>
      <w:r w:rsidR="00417D90" w:rsidRPr="00950469">
        <w:tab/>
      </w:r>
      <w:r w:rsidRPr="00950469">
        <w:t xml:space="preserve">there are no drag 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7BD18A54" w:rsidR="00A40525" w:rsidRPr="00950469" w:rsidRDefault="00A40525" w:rsidP="00D21AB6">
      <w:pPr>
        <w:pStyle w:val="SingleTxtG"/>
        <w:ind w:left="2268" w:hanging="1134"/>
      </w:pPr>
      <w:r w:rsidRPr="00950469">
        <w:t>3.2.3.2.2.4</w:t>
      </w:r>
      <w:r w:rsidR="00D21AB6" w:rsidRPr="00950469">
        <w:t>.</w:t>
      </w:r>
      <w:r w:rsidR="00D21AB6" w:rsidRPr="00950469">
        <w:tab/>
      </w:r>
      <w:r w:rsidRPr="00950469">
        <w:t>Calculation of road load 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2F4D7C"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2F4D7C"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2F4D7C"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2F4D7C"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2F4D7C"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2F4D7C"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Pr="0095046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2BB4ED5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2A763DCF"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2F4D7C"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2F4D7C"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5FC65B3A"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rsidR="00CC765C">
        <w:t xml:space="preserve">shall be calculated as specified </w:t>
      </w:r>
      <w:r w:rsidRPr="00950469">
        <w:t xml:space="preserve">in paragraph 3.2.3.2.3. of this </w:t>
      </w:r>
      <w:r w:rsidR="00417D90" w:rsidRPr="00950469">
        <w:t>a</w:t>
      </w:r>
      <w:r w:rsidRPr="00950469">
        <w:t>nnex.</w:t>
      </w:r>
    </w:p>
    <w:p w14:paraId="12100771" w14:textId="6C2E925E" w:rsidR="00546F2C" w:rsidRPr="00950469" w:rsidRDefault="00546F2C" w:rsidP="00F363AD">
      <w:pPr>
        <w:pStyle w:val="SingleTxtG"/>
        <w:keepNext/>
        <w:keepLines/>
        <w:ind w:left="2268" w:hanging="1134"/>
      </w:pPr>
      <w:r w:rsidRPr="00950469">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2F4D7C"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2F4D7C"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6B918267" w:rsidR="00027DCC" w:rsidRPr="00950469"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00CC765C">
        <w:t xml:space="preserve">shall be calculated as specified </w:t>
      </w:r>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783300BA"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outlined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485D0B6A"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r w:rsidR="005228D3">
        <w:t>UN GTR</w:t>
      </w:r>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77777777" w:rsidR="002D38BF" w:rsidRPr="00950469" w:rsidRDefault="002D38BF" w:rsidP="002D38BF">
      <w:pPr>
        <w:pStyle w:val="SingleTxtG"/>
        <w:ind w:left="2268"/>
      </w:pPr>
      <w:r w:rsidRPr="00950469">
        <w:t>The rolling resistance 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 shall be used as input.</w:t>
      </w:r>
    </w:p>
    <w:p w14:paraId="6F9C5227" w14:textId="75D40C5A" w:rsidR="00BC3136" w:rsidRPr="00950469" w:rsidRDefault="002D38BF" w:rsidP="00417D90">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following equation:</w:t>
      </w:r>
    </w:p>
    <w:p w14:paraId="37AA9F3D" w14:textId="77777777" w:rsidR="00BC3136" w:rsidRPr="00950469" w:rsidRDefault="002F4D7C"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950469" w:rsidRDefault="00613C80" w:rsidP="00417D90">
      <w:pPr>
        <w:pStyle w:val="SingleTxtG"/>
        <w:ind w:left="2268"/>
      </w:pPr>
      <w:r w:rsidRPr="00950469">
        <w:t>where:</w:t>
      </w:r>
    </w:p>
    <w:p w14:paraId="213DFE4C" w14:textId="77777777" w:rsidR="00BC3136" w:rsidRPr="00950469" w:rsidRDefault="002F4D7C"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950469">
        <w:tab/>
      </w:r>
      <w:r w:rsidR="00613C80" w:rsidRPr="00950469">
        <w:tab/>
        <w:t>is the rolling resistance of the front axle tyres, kg/tonne;</w:t>
      </w:r>
    </w:p>
    <w:p w14:paraId="48F2A886" w14:textId="62517450" w:rsidR="00BC3136" w:rsidRPr="00950469" w:rsidRDefault="002F4D7C"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950469">
        <w:tab/>
      </w:r>
      <w:r w:rsidR="00613C80" w:rsidRPr="00950469">
        <w:tab/>
        <w:t>is the rolling resistance of the rear axle tyres, kg/tonne;</w:t>
      </w:r>
    </w:p>
    <w:p w14:paraId="6A6E0D8D" w14:textId="66CA3774" w:rsidR="00BC3136" w:rsidRPr="00950469" w:rsidRDefault="002F4D7C"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950469">
        <w:tab/>
        <w:t xml:space="preserve">is the </w:t>
      </w:r>
      <w:r w:rsidR="00066D3C" w:rsidRPr="00950469">
        <w:t>proportion</w:t>
      </w:r>
      <w:r w:rsidR="00613C80" w:rsidRPr="00950469">
        <w:t xml:space="preserve"> of the vehicle mass on the front axle;</w:t>
      </w:r>
    </w:p>
    <w:p w14:paraId="041E1B42" w14:textId="1B0AB8EF" w:rsidR="00BC3136" w:rsidRPr="00950469" w:rsidRDefault="0003371B" w:rsidP="00417D90">
      <w:pPr>
        <w:pStyle w:val="SingleTxtG"/>
        <w:ind w:left="3402" w:hanging="1134"/>
      </w:pPr>
      <m:oMath>
        <m:r>
          <m:rPr>
            <m:sty m:val="p"/>
          </m:rPr>
          <w:rPr>
            <w:rFonts w:ascii="Cambria Math" w:hAnsi="Cambria Math"/>
          </w:rPr>
          <m:t>x</m:t>
        </m:r>
      </m:oMath>
      <w:r w:rsidR="00613C80" w:rsidRPr="00950469">
        <w:tab/>
      </w:r>
      <w:r w:rsidR="00613C80" w:rsidRPr="00950469">
        <w:tab/>
        <w:t>represents vehicle L, H or an individual vehicle.</w:t>
      </w:r>
    </w:p>
    <w:p w14:paraId="665994CF" w14:textId="56C05579" w:rsidR="00BC3136" w:rsidRPr="00950469" w:rsidRDefault="00613C80" w:rsidP="00417D90">
      <w:pPr>
        <w:pStyle w:val="SingleTxtG"/>
        <w:ind w:left="2268"/>
      </w:pPr>
      <w:r w:rsidRPr="00950469">
        <w:t>For the tyres fitted to an individual vehicle, the value of the rolling resistance RR</w:t>
      </w:r>
      <w:r w:rsidRPr="00950469">
        <w:rPr>
          <w:vertAlign w:val="subscript"/>
        </w:rPr>
        <w:t>ind</w:t>
      </w:r>
      <w:r w:rsidRPr="00950469">
        <w:t xml:space="preserve"> shall be set to the class value of the applicable tyre rolling resistance class according to Table A4/</w:t>
      </w:r>
      <w:r w:rsidR="003D2D9B" w:rsidRPr="00950469">
        <w:t xml:space="preserve">2 </w:t>
      </w:r>
      <w:r w:rsidRPr="00950469">
        <w:t>of Annex 4.</w:t>
      </w:r>
    </w:p>
    <w:p w14:paraId="0EB8BD0D" w14:textId="502A5D28" w:rsidR="00BC3136" w:rsidRPr="00950469" w:rsidRDefault="00613C80" w:rsidP="00417D90">
      <w:pPr>
        <w:pStyle w:val="SingleTxtG"/>
        <w:ind w:left="2268"/>
      </w:pPr>
      <w:r w:rsidRPr="00950469">
        <w:t xml:space="preserve">If the tyres </w:t>
      </w:r>
      <w:r w:rsidR="00F770D6" w:rsidRPr="00950469">
        <w:t xml:space="preserve">on the front and the rear axles </w:t>
      </w:r>
      <w:r w:rsidRPr="00950469">
        <w:t xml:space="preserve">have different rolling resistance class values, the weighted </w:t>
      </w:r>
      <w:r w:rsidR="00995382" w:rsidRPr="00950469">
        <w:t>mean</w:t>
      </w:r>
      <w:r w:rsidRPr="00950469">
        <w:t xml:space="preserve"> shall be used</w:t>
      </w:r>
      <w:r w:rsidR="00531A8A" w:rsidRPr="00950469">
        <w:t>,</w:t>
      </w:r>
      <w:r w:rsidRPr="00950469">
        <w:t xml:space="preserve"> calculated with the equation </w:t>
      </w:r>
      <w:r w:rsidR="00DD1351" w:rsidRPr="00950469">
        <w:t>in this paragraph</w:t>
      </w:r>
      <w:r w:rsidRPr="00950469">
        <w:t>.</w:t>
      </w:r>
    </w:p>
    <w:p w14:paraId="442E4378" w14:textId="77777777" w:rsidR="00BC3136" w:rsidRPr="00950469"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31C7F22" w14:textId="77777777" w:rsidR="00BC3136" w:rsidRPr="00950469" w:rsidRDefault="0003371B" w:rsidP="00417D90">
      <w:pPr>
        <w:pStyle w:val="SingleTxtG"/>
        <w:ind w:left="1276"/>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r w:rsidR="005F0E3B">
        <w:t xml:space="preserve">in </w:t>
      </w:r>
      <w:r w:rsidRPr="00950469">
        <w:t>m</w:t>
      </w:r>
      <w:r w:rsidRPr="00950469">
        <w:rPr>
          <w:vertAlign w:val="superscript"/>
        </w:rPr>
        <w:t>2</w:t>
      </w:r>
      <w:r w:rsidRPr="00950469">
        <w:t xml:space="preserve">, shall be the frontal area of the individual vehicle. </w:t>
      </w:r>
    </w:p>
    <w:p w14:paraId="7CFAC7D1" w14:textId="77777777" w:rsidR="00BC3136" w:rsidRPr="00950469"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452681" w14:textId="603CBFF3" w:rsidR="00A40525" w:rsidRPr="00950469"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2F4D7C"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2F4D7C"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2F4D7C"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71D695E9"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 xml:space="preserve">test cycle </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2F4D7C"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2F4D7C"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2F4D7C"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2F4D7C"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2F4D7C"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2F4D7C"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2F4D7C"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2F4D7C"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2F4D7C"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2F4D7C"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2F4D7C"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2F4D7C"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3F8215EC"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 xml:space="preserve">applicable test cycle </w:t>
      </w:r>
      <w:r w:rsidR="00AE32B5" w:rsidRPr="00950469">
        <w:t xml:space="preserve">, </w:t>
      </w:r>
      <w:r w:rsidR="008D0BEF" w:rsidRPr="00950469">
        <w:t>km</w:t>
      </w:r>
      <w:r w:rsidR="007356A1" w:rsidRPr="00950469">
        <w:t>.</w:t>
      </w:r>
    </w:p>
    <w:p w14:paraId="520D548D" w14:textId="55D34958" w:rsidR="00A40525" w:rsidRPr="00950469" w:rsidRDefault="002F4D7C"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2F4D7C"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2F4D7C"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2F4D7C"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2F4D7C"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2F4D7C"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2F4D7C"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2F4D7C"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2F4D7C"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2F4D7C"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2F4D7C"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2F4D7C"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2F4D7C"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2F4D7C"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3B0DEF">
      <w:pPr>
        <w:pStyle w:val="SingleTxtG"/>
        <w:ind w:left="2268"/>
        <w:rPr>
          <w:szCs w:val="24"/>
        </w:rPr>
      </w:pPr>
      <w:r w:rsidRPr="00950469">
        <w:rPr>
          <w:szCs w:val="24"/>
        </w:rPr>
        <w:t>where:</w:t>
      </w:r>
    </w:p>
    <w:p w14:paraId="62ED8761" w14:textId="77777777" w:rsidR="003B0DEF" w:rsidRPr="00950469" w:rsidRDefault="002F4D7C"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2F4D7C"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2F4D7C"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2F4D7C"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2F4D7C"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2F4D7C"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2F4D7C"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A8C18F4"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065CA3" w:rsidRPr="00950469">
        <w:rPr>
          <w:lang w:eastAsia="en-GB"/>
        </w:rPr>
        <w:t>to</w:t>
      </w:r>
      <w:r w:rsidR="00175442"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2F4D7C"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2F4D7C"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CB4BA2">
      <w:pPr>
        <w:pStyle w:val="SingleTxtG"/>
        <w:keepNext/>
        <w:keepLines/>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2F4D7C"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27B45EBD" w:rsidR="00243038" w:rsidRDefault="000B5FA4" w:rsidP="00243038">
      <w:pPr>
        <w:pStyle w:val="SingleTxtG"/>
        <w:ind w:left="2268" w:hanging="1134"/>
        <w:jc w:val="left"/>
      </w:pPr>
      <w:r w:rsidRPr="00950469">
        <w:tab/>
      </w:r>
    </w:p>
    <w:p w14:paraId="7E33C921" w14:textId="597DD5B2" w:rsidR="00CC765C" w:rsidRPr="00950469" w:rsidRDefault="00CC765C" w:rsidP="00CC765C">
      <w:pPr>
        <w:pStyle w:val="SingleTxtG"/>
        <w:ind w:left="2268" w:hanging="1134"/>
      </w:pP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950469" w:rsidRDefault="00DF2C3D" w:rsidP="00DF2C3D">
            <w:pPr>
              <w:keepNext/>
              <w:suppressAutoHyphens w:val="0"/>
              <w:spacing w:line="240" w:lineRule="auto"/>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950469" w:rsidRDefault="00DF2C3D" w:rsidP="00DF2C3D">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0F7392A0" w14:textId="77777777" w:rsidR="00065CA3" w:rsidRPr="00950469" w:rsidRDefault="00065CA3" w:rsidP="00636BA6">
      <w:pPr>
        <w:pStyle w:val="SingleTxtG"/>
        <w:ind w:left="2268"/>
      </w:pPr>
    </w:p>
    <w:p w14:paraId="1296A45D" w14:textId="019396CB" w:rsidR="00DF2C3D" w:rsidRPr="00950469" w:rsidRDefault="00E23E26" w:rsidP="00636BA6">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Pr="00950469" w:rsidRDefault="005F3F58" w:rsidP="00065CA3">
      <w:pPr>
        <w:pStyle w:val="SingleTxtG"/>
        <w:keepNext/>
        <w:keepLines/>
        <w:ind w:left="2268" w:hanging="1134"/>
      </w:pPr>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044AC335"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a linear interpolation method at a frequency of 10 Hz. </w:t>
      </w:r>
    </w:p>
    <w:p w14:paraId="4A0BE0E5" w14:textId="46F47D24" w:rsidR="005F3F58" w:rsidRPr="00950469" w:rsidRDefault="005F3F58" w:rsidP="005F3F5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5B65B7B2" w14:textId="525D1400" w:rsidR="005F3F58" w:rsidRPr="00950469" w:rsidRDefault="005F3F58" w:rsidP="00065CA3">
      <w:pPr>
        <w:pStyle w:val="SingleTxtG"/>
        <w:tabs>
          <w:tab w:val="left" w:pos="3544"/>
        </w:tabs>
        <w:ind w:left="2835" w:hanging="567"/>
      </w:pPr>
      <w:r w:rsidRPr="00950469">
        <w:t>(a)</w:t>
      </w:r>
      <w:r w:rsidRPr="00950469">
        <w:tab/>
        <w:t>ER</w:t>
      </w:r>
      <w:r w:rsidRPr="00950469">
        <w:tab/>
        <w:t>: Energy Rating</w:t>
      </w:r>
    </w:p>
    <w:p w14:paraId="684503D3" w14:textId="77777777" w:rsidR="005F3F58" w:rsidRPr="00950469" w:rsidRDefault="005F3F58" w:rsidP="00065CA3">
      <w:pPr>
        <w:pStyle w:val="SingleTxtG"/>
        <w:tabs>
          <w:tab w:val="left" w:pos="3544"/>
        </w:tabs>
        <w:ind w:left="2835" w:hanging="567"/>
      </w:pPr>
      <w:r w:rsidRPr="00950469">
        <w:t>(b)</w:t>
      </w:r>
      <w:r w:rsidRPr="00950469">
        <w:tab/>
        <w:t>DR</w:t>
      </w:r>
      <w:r w:rsidRPr="00950469">
        <w:tab/>
        <w:t>: Distance Rating</w:t>
      </w:r>
    </w:p>
    <w:p w14:paraId="3AB09F87" w14:textId="77777777" w:rsidR="005F3F58" w:rsidRPr="00950469" w:rsidRDefault="005F3F58" w:rsidP="00065CA3">
      <w:pPr>
        <w:pStyle w:val="SingleTxtG"/>
        <w:tabs>
          <w:tab w:val="left" w:pos="3544"/>
        </w:tabs>
        <w:ind w:left="2835" w:hanging="567"/>
      </w:pPr>
      <w:r w:rsidRPr="00950469">
        <w:t>(c)</w:t>
      </w:r>
      <w:r w:rsidRPr="00950469">
        <w:tab/>
        <w:t>EER</w:t>
      </w:r>
      <w:r w:rsidRPr="00950469">
        <w:tab/>
        <w:t>: Energy Economy Rating</w:t>
      </w:r>
    </w:p>
    <w:p w14:paraId="24E4CAC6" w14:textId="77777777" w:rsidR="005F3F58" w:rsidRPr="00950469" w:rsidRDefault="005F3F58" w:rsidP="00065CA3">
      <w:pPr>
        <w:pStyle w:val="SingleTxtG"/>
        <w:tabs>
          <w:tab w:val="left" w:pos="3544"/>
        </w:tabs>
        <w:ind w:left="2835" w:hanging="567"/>
      </w:pPr>
      <w:r w:rsidRPr="00950469">
        <w:t>(d)</w:t>
      </w:r>
      <w:r w:rsidRPr="00950469">
        <w:tab/>
        <w:t>ASCR</w:t>
      </w:r>
      <w:r w:rsidRPr="00950469">
        <w:tab/>
        <w:t>: Absolute Speed Change Rating</w:t>
      </w:r>
    </w:p>
    <w:p w14:paraId="7843C167" w14:textId="77777777" w:rsidR="005F3F58" w:rsidRPr="00950469" w:rsidRDefault="005F3F58" w:rsidP="00065CA3">
      <w:pPr>
        <w:pStyle w:val="SingleTxtG"/>
        <w:tabs>
          <w:tab w:val="left" w:pos="3544"/>
        </w:tabs>
        <w:ind w:left="2835" w:hanging="567"/>
      </w:pPr>
      <w:r w:rsidRPr="00950469">
        <w:t>(e)</w:t>
      </w:r>
      <w:r w:rsidRPr="00950469">
        <w:tab/>
        <w:t>IWR</w:t>
      </w:r>
      <w:r w:rsidRPr="00950469">
        <w:tab/>
        <w:t>: Inertial Work Rating</w:t>
      </w:r>
    </w:p>
    <w:p w14:paraId="5E8604B0" w14:textId="122691A2" w:rsidR="005F3F58" w:rsidRPr="00950469" w:rsidRDefault="005F3F58" w:rsidP="00065CA3">
      <w:pPr>
        <w:pStyle w:val="SingleTxtG"/>
        <w:tabs>
          <w:tab w:val="left" w:pos="3544"/>
        </w:tabs>
        <w:ind w:left="2835" w:hanging="567"/>
        <w:jc w:val="left"/>
      </w:pPr>
      <w:r w:rsidRPr="00950469">
        <w:t>(f)</w:t>
      </w:r>
      <w:r w:rsidRPr="00950469">
        <w:tab/>
        <w:t>RMSSE</w:t>
      </w:r>
      <w:r w:rsidRPr="00950469">
        <w:tab/>
        <w:t>: Root Mean Squared Speed Error</w:t>
      </w:r>
    </w:p>
    <w:p w14:paraId="3D9EAE35" w14:textId="57438077"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77777777" w:rsidR="0039004E" w:rsidRPr="00950469" w:rsidRDefault="0039004E" w:rsidP="0039004E">
      <w:pPr>
        <w:pStyle w:val="SingleTxtG"/>
        <w:ind w:left="2268"/>
        <w:jc w:val="left"/>
      </w:pPr>
      <w:r w:rsidRPr="00950469">
        <w:tab/>
        <w:t>r</w:t>
      </w:r>
      <w:r w:rsidRPr="00950469">
        <w:rPr>
          <w:vertAlign w:val="subscript"/>
        </w:rPr>
        <w:t>i</w:t>
      </w:r>
      <w:r w:rsidRPr="00950469">
        <w:t xml:space="preserve"> </w:t>
      </w:r>
      <w:r w:rsidRPr="00950469">
        <w:tab/>
        <w:t>is the transmission ratio in gear I;</w:t>
      </w:r>
    </w:p>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dynamic rolling circumference of the tyres 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77777777" w:rsidR="0039004E" w:rsidRPr="00950469" w:rsidRDefault="0039004E" w:rsidP="0039004E">
      <w:pPr>
        <w:pStyle w:val="SingleTxtG"/>
        <w:ind w:left="2268" w:hanging="567"/>
        <w:jc w:val="left"/>
      </w:pPr>
      <w:r w:rsidRPr="00950469">
        <w:tab/>
        <w:t>U</w:t>
      </w:r>
      <w:r w:rsidRPr="00950469">
        <w:rPr>
          <w:vertAlign w:val="subscript"/>
        </w:rPr>
        <w:t>dyn</w:t>
      </w:r>
      <w:r w:rsidRPr="00950469">
        <w:t xml:space="preserve"> shall be rounded to whole millimeters.</w:t>
      </w:r>
    </w:p>
    <w:p w14:paraId="759B5B7B" w14:textId="3576AF1C" w:rsidR="00462413" w:rsidRPr="00950469" w:rsidRDefault="00462413" w:rsidP="0037450D">
      <w:pPr>
        <w:pStyle w:val="SingleTxtG"/>
        <w:ind w:left="2268" w:hanging="1134"/>
        <w:jc w:val="left"/>
        <w:sectPr w:rsidR="00462413" w:rsidRPr="00950469" w:rsidSect="00E74581">
          <w:endnotePr>
            <w:numFmt w:val="decimal"/>
          </w:endnotePr>
          <w:pgSz w:w="11907" w:h="16840" w:code="9"/>
          <w:pgMar w:top="1701" w:right="1134" w:bottom="2268" w:left="1134" w:header="1134" w:footer="1701" w:gutter="0"/>
          <w:cols w:space="720"/>
          <w:docGrid w:linePitch="272"/>
        </w:sectPr>
      </w:pPr>
    </w:p>
    <w:p w14:paraId="19F4E112" w14:textId="1EBD4A11" w:rsidR="00A40525" w:rsidRPr="00950469" w:rsidRDefault="00414DE9" w:rsidP="00BF71F8">
      <w:pPr>
        <w:pStyle w:val="HChG"/>
      </w:pPr>
      <w:bookmarkStart w:id="225" w:name="Annex_8_EVs"/>
      <w:bookmarkEnd w:id="225"/>
      <w:r w:rsidRPr="00950469">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Heading1Char"/>
        </w:rPr>
        <w:t xml:space="preserve">General </w:t>
      </w:r>
      <w:r w:rsidRPr="00950469">
        <w:rPr>
          <w:rStyle w:val="Heading1Char"/>
        </w:rPr>
        <w:t>requirements</w:t>
      </w:r>
    </w:p>
    <w:p w14:paraId="01A1B0F5" w14:textId="05B350CB" w:rsidR="00A40525" w:rsidRPr="00950469" w:rsidRDefault="00A40525" w:rsidP="00BF71F8">
      <w:pPr>
        <w:pStyle w:val="SingleTxtG"/>
        <w:ind w:left="2268"/>
        <w:rPr>
          <w:bCs/>
          <w:szCs w:val="24"/>
        </w:rPr>
      </w:pPr>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p w14:paraId="6242E033" w14:textId="0917D628"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32040ECA" w:rsidR="00A40525" w:rsidRPr="00950469" w:rsidRDefault="00963019" w:rsidP="00BF71F8">
      <w:pPr>
        <w:pStyle w:val="SingleTxtG"/>
        <w:ind w:left="2268"/>
        <w:rPr>
          <w:szCs w:val="24"/>
        </w:rPr>
      </w:pPr>
      <w:r>
        <w:rPr>
          <w:szCs w:val="24"/>
        </w:rPr>
        <w:t>U</w:t>
      </w:r>
      <w:r w:rsidR="00A40525" w:rsidRPr="00950469">
        <w:rPr>
          <w:szCs w:val="24"/>
        </w:rPr>
        <w:t>nits</w:t>
      </w:r>
      <w:r>
        <w:rPr>
          <w:szCs w:val="24"/>
        </w:rPr>
        <w:t xml:space="preserve">, </w:t>
      </w:r>
      <w:r w:rsidR="00A40525" w:rsidRPr="00950469">
        <w:rPr>
          <w:szCs w:val="24"/>
        </w:rPr>
        <w:t xml:space="preserve">accuracy </w:t>
      </w:r>
      <w:r>
        <w:rPr>
          <w:szCs w:val="24"/>
        </w:rPr>
        <w:t xml:space="preserve">and resolution </w:t>
      </w:r>
      <w:r w:rsidR="00A40525"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254D2871" w:rsidR="00BF71F8" w:rsidRPr="00950469" w:rsidRDefault="00BF71F8" w:rsidP="00753A99">
      <w:pPr>
        <w:pStyle w:val="Caption"/>
        <w:keepNext/>
        <w:spacing w:after="120"/>
        <w:rPr>
          <w:b/>
        </w:rPr>
      </w:pPr>
      <w:r w:rsidRPr="00950469">
        <w:rPr>
          <w:b/>
        </w:rPr>
        <w:t xml:space="preserve">Parameters, </w:t>
      </w:r>
      <w:r w:rsidR="001620D8" w:rsidRPr="00950469">
        <w:rPr>
          <w:b/>
        </w:rPr>
        <w:t>units</w:t>
      </w:r>
      <w:r w:rsidR="00963019">
        <w:rPr>
          <w:b/>
        </w:rPr>
        <w:t xml:space="preserve">, </w:t>
      </w:r>
      <w:r w:rsidR="001620D8" w:rsidRPr="00950469">
        <w:rPr>
          <w:b/>
        </w:rPr>
        <w:t xml:space="preserve">accuracy </w:t>
      </w:r>
      <w:r w:rsidR="00963019">
        <w:rPr>
          <w:b/>
        </w:rPr>
        <w:t xml:space="preserve">and resolution </w:t>
      </w:r>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950469" w:rsidRDefault="007C3277" w:rsidP="00AF37BA">
            <w:pPr>
              <w:pStyle w:val="SingleTxtG"/>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0B611842"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CD399E" w:rsidRPr="00950469">
              <w:rPr>
                <w:sz w:val="18"/>
                <w:szCs w:val="18"/>
              </w:rPr>
              <w:t xml:space="preserve">  </w:t>
            </w:r>
            <w:r w:rsidR="003D2BF4" w:rsidRPr="00950469">
              <w:rPr>
                <w:sz w:val="18"/>
                <w:szCs w:val="18"/>
              </w:rPr>
              <w:t>AC watt-hour meter, Class 1 according to IEC 62053-21 or equivalent.</w:t>
            </w:r>
          </w:p>
          <w:p w14:paraId="1BEA6CFE" w14:textId="54AAD00D"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CD399E" w:rsidRPr="00950469">
              <w:rPr>
                <w:sz w:val="18"/>
                <w:szCs w:val="18"/>
              </w:rPr>
              <w:t xml:space="preserve">  </w:t>
            </w:r>
            <w:r w:rsidR="003D2BF4" w:rsidRPr="00950469">
              <w:rPr>
                <w:sz w:val="18"/>
                <w:szCs w:val="18"/>
              </w:rPr>
              <w:t>Whichever is greater.</w:t>
            </w:r>
          </w:p>
          <w:p w14:paraId="0B64187B" w14:textId="67F08C8D" w:rsidR="003D2BF4" w:rsidRPr="00950469" w:rsidRDefault="007C3277" w:rsidP="00CD399E">
            <w:pPr>
              <w:pStyle w:val="SingleTxtG"/>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522D9A8B" w14:textId="70F208D5"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1F891717" w:rsidR="00A40525" w:rsidRPr="00950469" w:rsidRDefault="00A40525" w:rsidP="003D2BF4">
      <w:pPr>
        <w:pStyle w:val="SingleTxtG"/>
        <w:ind w:left="2268"/>
        <w:rPr>
          <w:szCs w:val="24"/>
        </w:rPr>
      </w:pPr>
      <w:r w:rsidRPr="00950469">
        <w:rPr>
          <w:szCs w:val="24"/>
        </w:rPr>
        <w:t>Parameters, units and accuracy of measurements shall be the same as those required for conventional combustion engine-powered vehicles</w:t>
      </w:r>
      <w:r w:rsidR="00ED0AE0" w:rsidRPr="00950469">
        <w:rPr>
          <w:szCs w:val="24"/>
        </w:rPr>
        <w:t>.</w:t>
      </w:r>
    </w:p>
    <w:p w14:paraId="0C33FA38" w14:textId="1EBA458B" w:rsidR="00A40525" w:rsidRPr="00950469" w:rsidRDefault="009E54FB" w:rsidP="003D2BF4">
      <w:pPr>
        <w:pStyle w:val="SingleTxtG"/>
        <w:ind w:left="2268" w:hanging="1134"/>
        <w:rPr>
          <w:szCs w:val="24"/>
        </w:rPr>
      </w:pPr>
      <w:r w:rsidRPr="00950469">
        <w:rPr>
          <w:szCs w:val="24"/>
        </w:rPr>
        <w:t>1.3.</w:t>
      </w:r>
      <w:r w:rsidR="003D2BF4" w:rsidRPr="00950469">
        <w:rPr>
          <w:szCs w:val="24"/>
        </w:rPr>
        <w:tab/>
      </w:r>
      <w:r w:rsidR="008B34D3" w:rsidRPr="00950469">
        <w:rPr>
          <w:szCs w:val="24"/>
        </w:rPr>
        <w:t xml:space="preserve">Units and precision of final test </w:t>
      </w:r>
      <w:r w:rsidR="00BF71F8" w:rsidRPr="00950469">
        <w:rPr>
          <w:szCs w:val="24"/>
        </w:rPr>
        <w:t>resul</w:t>
      </w:r>
      <w:r w:rsidR="00A40525" w:rsidRPr="00950469">
        <w:rPr>
          <w:szCs w:val="24"/>
        </w:rPr>
        <w:t>ts</w:t>
      </w:r>
    </w:p>
    <w:p w14:paraId="4112F8E1" w14:textId="4ACEE0E5" w:rsidR="00A40525" w:rsidRPr="00950469" w:rsidRDefault="000E57B7" w:rsidP="00D96F7A">
      <w:pPr>
        <w:pStyle w:val="SingleTxtG"/>
        <w:ind w:left="2268"/>
        <w:rPr>
          <w:szCs w:val="24"/>
        </w:rPr>
      </w:pPr>
      <w:r w:rsidRPr="00950469">
        <w:rPr>
          <w:szCs w:val="24"/>
        </w:rPr>
        <w:t xml:space="preserve">Units and their precision for the communication </w:t>
      </w:r>
      <w:r w:rsidR="003D2BF4" w:rsidRPr="00950469">
        <w:rPr>
          <w:szCs w:val="24"/>
        </w:rPr>
        <w:t xml:space="preserve">of the </w:t>
      </w:r>
      <w:r w:rsidRPr="00950469">
        <w:rPr>
          <w:szCs w:val="24"/>
        </w:rPr>
        <w:t xml:space="preserve">final </w:t>
      </w:r>
      <w:r w:rsidR="003D2BF4" w:rsidRPr="00950469">
        <w:rPr>
          <w:szCs w:val="24"/>
        </w:rPr>
        <w:t xml:space="preserve">results shall follow the indications given in </w:t>
      </w:r>
      <w:r w:rsidR="0041646E" w:rsidRPr="00950469">
        <w:rPr>
          <w:szCs w:val="24"/>
        </w:rPr>
        <w:t>Table A8/2</w:t>
      </w:r>
      <w:r w:rsidR="003D2BF4" w:rsidRPr="00950469">
        <w:rPr>
          <w:szCs w:val="24"/>
        </w:rPr>
        <w:t>.</w:t>
      </w:r>
      <w:r w:rsidRPr="00950469">
        <w:rPr>
          <w:szCs w:val="24"/>
        </w:rPr>
        <w:t xml:space="preserve"> For the purpose of calculation in paragraph</w:t>
      </w:r>
      <w:r w:rsidR="00023F37" w:rsidRPr="00950469">
        <w:rPr>
          <w:szCs w:val="24"/>
        </w:rPr>
        <w:t> </w:t>
      </w:r>
      <w:r w:rsidRPr="00950469">
        <w:rPr>
          <w:szCs w:val="24"/>
        </w:rPr>
        <w:t xml:space="preserve">4. of this </w:t>
      </w:r>
      <w:r w:rsidR="00A5601C" w:rsidRPr="00950469">
        <w:t>annex</w:t>
      </w:r>
      <w:r w:rsidRPr="00950469">
        <w:rPr>
          <w:szCs w:val="24"/>
        </w:rPr>
        <w:t>, the unrounded values shall apply.</w:t>
      </w:r>
    </w:p>
    <w:p w14:paraId="0FE2B4F8" w14:textId="77777777" w:rsidR="003D2BF4" w:rsidRPr="00950469" w:rsidRDefault="0041646E" w:rsidP="00C952FA">
      <w:pPr>
        <w:pStyle w:val="Caption"/>
        <w:keepNext/>
        <w:keepLines/>
      </w:pPr>
      <w:r w:rsidRPr="00950469">
        <w:t>Table A8/2</w:t>
      </w:r>
    </w:p>
    <w:p w14:paraId="074550C9" w14:textId="72365F1B" w:rsidR="003D2BF4" w:rsidRPr="00950469" w:rsidRDefault="000E57B7" w:rsidP="00753A99">
      <w:pPr>
        <w:pStyle w:val="Caption"/>
        <w:keepNext/>
        <w:keepLines/>
        <w:spacing w:after="120"/>
        <w:ind w:left="1134" w:firstLine="0"/>
        <w:rPr>
          <w:b/>
        </w:rPr>
      </w:pPr>
      <w:r w:rsidRPr="00950469">
        <w:rPr>
          <w:b/>
        </w:rPr>
        <w:t xml:space="preserve">Units and </w:t>
      </w:r>
      <w:r w:rsidR="001620D8" w:rsidRPr="00950469">
        <w:rPr>
          <w:b/>
        </w:rPr>
        <w:t>p</w:t>
      </w:r>
      <w:r w:rsidRPr="00950469">
        <w:rPr>
          <w:b/>
        </w:rPr>
        <w:t xml:space="preserve">recision of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Communication of final test result</w:t>
            </w:r>
          </w:p>
        </w:tc>
      </w:tr>
      <w:tr w:rsidR="007B1BB8" w:rsidRPr="00950469"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950469" w:rsidRDefault="007B1BB8" w:rsidP="00454E29">
            <w:pPr>
              <w:pStyle w:val="SingleTxtG"/>
              <w:keepNext/>
              <w:keepLines/>
              <w:suppressAutoHyphens w:val="0"/>
              <w:spacing w:before="40" w:line="220" w:lineRule="exact"/>
              <w:ind w:left="113" w:right="0"/>
              <w:jc w:val="left"/>
            </w:pPr>
            <w:r w:rsidRPr="00950469">
              <w:t>PER</w:t>
            </w:r>
            <w:r w:rsidRPr="00950469">
              <w:rPr>
                <w:vertAlign w:val="subscript"/>
              </w:rPr>
              <w:t>(p)</w:t>
            </w:r>
            <w:r w:rsidR="00C216C2" w:rsidRPr="00950469">
              <w:rPr>
                <w:sz w:val="18"/>
                <w:szCs w:val="18"/>
                <w:vertAlign w:val="superscript"/>
              </w:rPr>
              <w:t>(2)</w:t>
            </w:r>
            <w:r w:rsidRPr="00950469">
              <w:t>, PER</w:t>
            </w:r>
            <w:r w:rsidRPr="00950469">
              <w:rPr>
                <w:vertAlign w:val="subscript"/>
              </w:rPr>
              <w:t>city</w:t>
            </w:r>
            <w:r w:rsidRPr="00950469">
              <w:t>, AER</w:t>
            </w:r>
            <w:r w:rsidRPr="00950469">
              <w:rPr>
                <w:vertAlign w:val="subscript"/>
              </w:rPr>
              <w:t>(p)</w:t>
            </w:r>
            <w:r w:rsidR="00C216C2" w:rsidRPr="00950469">
              <w:rPr>
                <w:sz w:val="18"/>
                <w:szCs w:val="18"/>
                <w:vertAlign w:val="superscript"/>
              </w:rPr>
              <w:t>(2)</w:t>
            </w:r>
            <w:r w:rsidRPr="00950469">
              <w:t>, AER</w:t>
            </w:r>
            <w:r w:rsidRPr="00950469">
              <w:rPr>
                <w:vertAlign w:val="subscript"/>
              </w:rPr>
              <w:t>city</w:t>
            </w:r>
            <w:r w:rsidRPr="00950469">
              <w:t>, EAER</w:t>
            </w:r>
            <w:r w:rsidRPr="00950469">
              <w:rPr>
                <w:vertAlign w:val="subscript"/>
              </w:rPr>
              <w:t>(p)</w:t>
            </w:r>
            <w:r w:rsidR="00C216C2" w:rsidRPr="00950469">
              <w:rPr>
                <w:sz w:val="18"/>
                <w:szCs w:val="18"/>
                <w:vertAlign w:val="superscript"/>
              </w:rPr>
              <w:t>(2)</w:t>
            </w:r>
            <w:r w:rsidRPr="00950469">
              <w:t>, EAER</w:t>
            </w:r>
            <w:r w:rsidRPr="00950469">
              <w:rPr>
                <w:vertAlign w:val="subscript"/>
              </w:rPr>
              <w:t>city</w:t>
            </w:r>
            <w:r w:rsidRPr="00950469">
              <w:t>, R</w:t>
            </w:r>
            <w:r w:rsidRPr="00950469">
              <w:rPr>
                <w:vertAlign w:val="subscript"/>
              </w:rPr>
              <w:t>CDA</w:t>
            </w:r>
            <w:r w:rsidR="00C216C2" w:rsidRPr="00950469">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950469" w:rsidRDefault="007B1BB8" w:rsidP="00454E29">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950469" w:rsidRDefault="007B1BB8" w:rsidP="00454E29">
            <w:pPr>
              <w:pStyle w:val="SingleTxtG"/>
              <w:keepNext/>
              <w:keepLines/>
              <w:suppressAutoHyphens w:val="0"/>
              <w:spacing w:before="40" w:line="220" w:lineRule="exact"/>
              <w:ind w:left="113" w:right="113"/>
              <w:jc w:val="left"/>
            </w:pPr>
            <w:r w:rsidRPr="00950469">
              <w:t>Rounded to nearest whole number</w:t>
            </w:r>
          </w:p>
        </w:tc>
      </w:tr>
      <w:tr w:rsidR="007B1BB8" w:rsidRPr="00950469"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950469" w:rsidRDefault="00EC663F" w:rsidP="00454E29">
            <w:pPr>
              <w:keepNext/>
              <w:keepLines/>
              <w:ind w:left="113"/>
            </w:pPr>
            <w:r w:rsidRPr="00950469">
              <w:t>FC</w:t>
            </w:r>
            <w:r w:rsidRPr="00950469">
              <w:rPr>
                <w:vertAlign w:val="subscript"/>
              </w:rPr>
              <w:t>CS(,p)</w:t>
            </w:r>
            <w:r w:rsidR="00C216C2" w:rsidRPr="00950469">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950469" w:rsidRDefault="007B1BB8" w:rsidP="00454E29">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950469" w:rsidRDefault="007B1BB8" w:rsidP="00454E29">
            <w:pPr>
              <w:pStyle w:val="SingleTxtG"/>
              <w:keepNext/>
              <w:keepLines/>
              <w:suppressAutoHyphens w:val="0"/>
              <w:spacing w:before="40" w:line="220" w:lineRule="exact"/>
              <w:ind w:left="113" w:right="113"/>
              <w:jc w:val="left"/>
            </w:pPr>
            <w:r w:rsidRPr="00950469">
              <w:t>Rounded to the first place of decimal</w:t>
            </w:r>
          </w:p>
        </w:tc>
      </w:tr>
      <w:tr w:rsidR="007B1BB8" w:rsidRPr="00950469"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950469" w:rsidRDefault="00EC663F" w:rsidP="00454E29">
            <w:pPr>
              <w:pStyle w:val="SingleTxtG"/>
              <w:keepNext/>
              <w:suppressAutoHyphens w:val="0"/>
              <w:spacing w:before="40" w:line="220" w:lineRule="exact"/>
              <w:ind w:left="113" w:right="0"/>
              <w:jc w:val="left"/>
            </w:pPr>
            <w:r w:rsidRPr="00950469">
              <w:t>FC</w:t>
            </w:r>
            <w:r w:rsidRPr="00950469">
              <w:rPr>
                <w:vertAlign w:val="subscript"/>
              </w:rPr>
              <w:t>CS(,p)</w:t>
            </w:r>
            <w:r w:rsidR="00C216C2" w:rsidRPr="00950469">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950469" w:rsidRDefault="007B1BB8" w:rsidP="00454E29">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950469" w:rsidRDefault="007B1BB8" w:rsidP="00454E29">
            <w:pPr>
              <w:pStyle w:val="SingleTxtG"/>
              <w:keepNext/>
              <w:suppressAutoHyphens w:val="0"/>
              <w:spacing w:before="40" w:line="220" w:lineRule="exact"/>
              <w:ind w:left="113" w:right="113"/>
              <w:jc w:val="left"/>
            </w:pPr>
            <w:r w:rsidRPr="00950469">
              <w:t>Rounded to the second place of decimal</w:t>
            </w:r>
          </w:p>
        </w:tc>
      </w:tr>
      <w:tr w:rsidR="007B1BB8" w:rsidRPr="00950469"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950469" w:rsidRDefault="007B1BB8" w:rsidP="00454E29">
            <w:pPr>
              <w:pStyle w:val="SingleTxtG"/>
              <w:keepNext/>
              <w:suppressAutoHyphens w:val="0"/>
              <w:spacing w:before="40" w:line="220" w:lineRule="exact"/>
              <w:ind w:left="113" w:right="0"/>
              <w:jc w:val="left"/>
            </w:pPr>
            <w:r w:rsidRPr="00950469">
              <w:t>M</w:t>
            </w:r>
            <w:r w:rsidRPr="00950469">
              <w:rPr>
                <w:vertAlign w:val="subscript"/>
              </w:rPr>
              <w:t>CO2,CS(,p)</w:t>
            </w:r>
            <w:r w:rsidR="00C216C2" w:rsidRPr="00950469">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950469" w:rsidRDefault="007B1BB8" w:rsidP="00454E29">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7B1BB8" w:rsidRPr="00950469"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950469" w:rsidRDefault="007B1BB8" w:rsidP="00454E29">
            <w:pPr>
              <w:pStyle w:val="SingleTxtG"/>
              <w:keepNext/>
              <w:suppressAutoHyphens w:val="0"/>
              <w:spacing w:before="40" w:line="220" w:lineRule="exact"/>
              <w:ind w:left="113" w:right="0"/>
              <w:jc w:val="left"/>
            </w:pPr>
            <w:r w:rsidRPr="00950469">
              <w:t>EC</w:t>
            </w:r>
            <w:r w:rsidRPr="00950469">
              <w:rPr>
                <w:vertAlign w:val="subscript"/>
              </w:rPr>
              <w:t>(p)</w:t>
            </w:r>
            <w:r w:rsidR="00B23A03" w:rsidRPr="00950469">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950469" w:rsidRDefault="007B1BB8" w:rsidP="00454E29">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DE23E3" w:rsidRPr="00950469"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950469" w:rsidRDefault="00DE23E3" w:rsidP="00454E29">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950469" w:rsidRDefault="00DE23E3" w:rsidP="00454E29">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950469" w:rsidRDefault="00DE23E3" w:rsidP="00454E29">
            <w:pPr>
              <w:pStyle w:val="SingleTxtG"/>
              <w:keepNext/>
              <w:suppressAutoHyphens w:val="0"/>
              <w:spacing w:before="40" w:line="220" w:lineRule="exact"/>
              <w:ind w:left="113" w:right="113"/>
              <w:jc w:val="left"/>
            </w:pPr>
            <w:r w:rsidRPr="00950469">
              <w:t>Rounded to the first place of decimal</w:t>
            </w:r>
          </w:p>
        </w:tc>
      </w:tr>
    </w:tbl>
    <w:p w14:paraId="1717FFC3" w14:textId="5128AC87" w:rsidR="00BB3C79" w:rsidRPr="00950469" w:rsidRDefault="00C216C2" w:rsidP="00AF37BA">
      <w:pPr>
        <w:pStyle w:val="SingleTxtG"/>
        <w:spacing w:before="120" w:after="0" w:line="240" w:lineRule="auto"/>
        <w:ind w:left="142"/>
        <w:rPr>
          <w:sz w:val="18"/>
          <w:szCs w:val="18"/>
        </w:rPr>
      </w:pPr>
      <w:r w:rsidRPr="00950469">
        <w:rPr>
          <w:sz w:val="18"/>
          <w:szCs w:val="18"/>
          <w:vertAlign w:val="superscript"/>
        </w:rPr>
        <w:t>(</w:t>
      </w:r>
      <w:r w:rsidR="00BB3C79" w:rsidRPr="00950469">
        <w:rPr>
          <w:sz w:val="18"/>
          <w:szCs w:val="18"/>
          <w:vertAlign w:val="superscript"/>
        </w:rPr>
        <w:t>1</w:t>
      </w:r>
      <w:r w:rsidRPr="00950469">
        <w:rPr>
          <w:sz w:val="18"/>
          <w:szCs w:val="18"/>
          <w:vertAlign w:val="superscript"/>
        </w:rPr>
        <w:t>)</w:t>
      </w:r>
      <w:r w:rsidR="00BB3C79" w:rsidRPr="00950469">
        <w:rPr>
          <w:sz w:val="18"/>
          <w:szCs w:val="18"/>
        </w:rPr>
        <w:t xml:space="preserve"> </w:t>
      </w:r>
      <w:r w:rsidR="00B5446C" w:rsidRPr="00950469">
        <w:rPr>
          <w:sz w:val="18"/>
          <w:szCs w:val="18"/>
        </w:rPr>
        <w:t xml:space="preserve"> </w:t>
      </w:r>
      <w:r w:rsidR="00BB3C79" w:rsidRPr="00950469">
        <w:rPr>
          <w:sz w:val="18"/>
          <w:szCs w:val="18"/>
        </w:rPr>
        <w:t>no vehicle individual parameter</w:t>
      </w:r>
      <w:r w:rsidR="006A227E" w:rsidRPr="00950469">
        <w:rPr>
          <w:sz w:val="18"/>
          <w:szCs w:val="18"/>
        </w:rPr>
        <w:t>.</w:t>
      </w:r>
    </w:p>
    <w:p w14:paraId="0EBB95D6" w14:textId="1A003580" w:rsidR="00BB3C79" w:rsidRPr="00950469" w:rsidRDefault="00C216C2" w:rsidP="006A227E">
      <w:pPr>
        <w:pStyle w:val="SingleTxtG"/>
        <w:spacing w:after="0" w:line="240" w:lineRule="auto"/>
        <w:ind w:left="142"/>
        <w:rPr>
          <w:sz w:val="18"/>
          <w:szCs w:val="18"/>
        </w:rPr>
      </w:pPr>
      <w:r w:rsidRPr="00950469">
        <w:rPr>
          <w:sz w:val="18"/>
          <w:szCs w:val="18"/>
          <w:vertAlign w:val="superscript"/>
        </w:rPr>
        <w:t>(2)</w:t>
      </w:r>
      <w:r w:rsidR="00BB3C79" w:rsidRPr="00950469">
        <w:rPr>
          <w:sz w:val="18"/>
          <w:szCs w:val="18"/>
        </w:rPr>
        <w:t xml:space="preserve"> </w:t>
      </w:r>
      <w:r w:rsidR="00B5446C" w:rsidRPr="00950469">
        <w:rPr>
          <w:sz w:val="18"/>
          <w:szCs w:val="18"/>
        </w:rPr>
        <w:t xml:space="preserve"> </w:t>
      </w:r>
      <w:r w:rsidR="00BB3C79" w:rsidRPr="00950469">
        <w:rPr>
          <w:sz w:val="18"/>
          <w:szCs w:val="18"/>
        </w:rPr>
        <w:t xml:space="preserve">(p) means </w:t>
      </w:r>
      <w:r w:rsidR="00705357" w:rsidRPr="00950469">
        <w:rPr>
          <w:sz w:val="18"/>
          <w:szCs w:val="18"/>
        </w:rPr>
        <w:t>the considered period which can be a phase, a combination of phases or the whole cycle</w:t>
      </w:r>
      <w:r w:rsidR="006A227E" w:rsidRPr="00950469">
        <w:rPr>
          <w:sz w:val="18"/>
          <w:szCs w:val="18"/>
        </w:rPr>
        <w:t>.</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3FF616D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Class 3 </w:t>
      </w:r>
      <w:r w:rsidR="00356678">
        <w:rPr>
          <w:szCs w:val="24"/>
        </w:rPr>
        <w:t>reference test cycles are</w:t>
      </w:r>
      <w:r w:rsidR="00705357" w:rsidRPr="00950469">
        <w:rPr>
          <w:szCs w:val="24"/>
        </w:rPr>
        <w:t xml:space="preserve"> specified in paragraph 3.3. of Annex 1.</w:t>
      </w:r>
    </w:p>
    <w:p w14:paraId="720E99A8" w14:textId="1D80407D"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r w:rsidR="004E619E">
        <w:rPr>
          <w:szCs w:val="24"/>
        </w:rPr>
        <w:t xml:space="preserve">maximum </w:t>
      </w:r>
      <w:r w:rsidR="00665C30">
        <w:rPr>
          <w:szCs w:val="24"/>
        </w:rPr>
        <w:t xml:space="preserve">net power according to Regulation </w:t>
      </w:r>
      <w:r w:rsidR="004E619E">
        <w:rPr>
          <w:szCs w:val="24"/>
        </w:rPr>
        <w:t xml:space="preserve">No. </w:t>
      </w:r>
      <w:r w:rsidR="00665C30">
        <w:rPr>
          <w:szCs w:val="24"/>
        </w:rPr>
        <w:t>85</w:t>
      </w:r>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56193A8C" w:rsidR="006B29E8" w:rsidRPr="00950469" w:rsidRDefault="006B29E8" w:rsidP="006B29E8">
      <w:pPr>
        <w:pStyle w:val="SingleTxtG"/>
        <w:spacing w:before="120"/>
        <w:ind w:left="2268"/>
        <w:rPr>
          <w:szCs w:val="24"/>
        </w:rPr>
      </w:pPr>
      <w:r w:rsidRPr="00950469">
        <w:rPr>
          <w:szCs w:val="24"/>
        </w:rPr>
        <w:tab/>
        <w:t xml:space="preserve">The </w:t>
      </w:r>
      <w:r w:rsidR="00BA26D1">
        <w:rPr>
          <w:szCs w:val="24"/>
        </w:rPr>
        <w:t>Class</w:t>
      </w:r>
      <w:r w:rsidR="00356678">
        <w:rPr>
          <w:szCs w:val="24"/>
        </w:rPr>
        <w:t xml:space="preserve"> 3 </w:t>
      </w:r>
      <w:r w:rsidRPr="00950469">
        <w:rPr>
          <w:szCs w:val="24"/>
        </w:rPr>
        <w:t>WLTP city test cycle (WLTC</w:t>
      </w:r>
      <w:r w:rsidRPr="00950469">
        <w:rPr>
          <w:szCs w:val="24"/>
          <w:vertAlign w:val="subscript"/>
        </w:rPr>
        <w:t>city</w:t>
      </w:r>
      <w:r w:rsidRPr="00950469">
        <w:rPr>
          <w:szCs w:val="24"/>
        </w:rPr>
        <w:t>)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7F8DF038" w:rsidR="00C53A1A" w:rsidRPr="00950469" w:rsidRDefault="005C671A" w:rsidP="00266144">
      <w:pPr>
        <w:pStyle w:val="SingleTxtG"/>
        <w:spacing w:before="120"/>
        <w:ind w:left="2268"/>
        <w:rPr>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78CA879B" w:rsidR="00A40525" w:rsidRPr="00950469" w:rsidRDefault="00A40525" w:rsidP="00FD41B5">
      <w:pPr>
        <w:pStyle w:val="SingleTxtG"/>
        <w:keepNext/>
        <w:keepLines/>
        <w:spacing w:before="120"/>
        <w:ind w:left="2268" w:hanging="1134"/>
      </w:pPr>
      <w:r w:rsidRPr="00950469">
        <w:t>2.</w:t>
      </w:r>
      <w:r w:rsidR="00CE4092" w:rsidRPr="00950469">
        <w:tab/>
      </w:r>
      <w:r w:rsidRPr="00950469">
        <w:rPr>
          <w:rStyle w:val="Heading1Char"/>
        </w:rPr>
        <w:t xml:space="preserve">REESS </w:t>
      </w:r>
      <w:r w:rsidR="005F2AA1" w:rsidRPr="00950469">
        <w:rPr>
          <w:rStyle w:val="Heading1Char"/>
        </w:rPr>
        <w:t>and fuel cell system p</w:t>
      </w:r>
      <w:r w:rsidRPr="00950469">
        <w:rPr>
          <w:rStyle w:val="Heading1Char"/>
        </w:rPr>
        <w:t>reparation</w:t>
      </w:r>
    </w:p>
    <w:p w14:paraId="267B9A19" w14:textId="771D80D5" w:rsidR="00A40525" w:rsidRPr="00950469" w:rsidRDefault="00A40525" w:rsidP="00FD41B5">
      <w:pPr>
        <w:pStyle w:val="SingleTxtG"/>
        <w:keepNext/>
        <w:keepLines/>
        <w:ind w:left="2268" w:hanging="1134"/>
        <w:rPr>
          <w:color w:val="000000"/>
          <w:szCs w:val="24"/>
        </w:rPr>
      </w:pPr>
      <w:r w:rsidRPr="00950469">
        <w:rPr>
          <w:color w:val="000000"/>
          <w:szCs w:val="24"/>
        </w:rPr>
        <w:t>2.1.</w:t>
      </w:r>
      <w:r w:rsidR="008A3053" w:rsidRPr="00950469">
        <w:rPr>
          <w:color w:val="000000"/>
          <w:szCs w:val="24"/>
        </w:rPr>
        <w:tab/>
      </w:r>
      <w:r w:rsidRPr="00950469">
        <w:rPr>
          <w:color w:val="000000"/>
          <w:szCs w:val="24"/>
        </w:rPr>
        <w:t xml:space="preserve">For all OVC-HEVs, NOVC-HEVs, </w:t>
      </w:r>
      <w:r w:rsidR="009259C5" w:rsidRPr="00950469">
        <w:rPr>
          <w:color w:val="000000"/>
          <w:szCs w:val="24"/>
        </w:rPr>
        <w:t xml:space="preserve">NOVC-FCHVs </w:t>
      </w:r>
      <w:r w:rsidRPr="00950469">
        <w:rPr>
          <w:color w:val="000000"/>
          <w:szCs w:val="24"/>
        </w:rPr>
        <w:t>and PEVs</w:t>
      </w:r>
      <w:r w:rsidR="008373DA" w:rsidRPr="00950469">
        <w:rPr>
          <w:color w:val="000000"/>
          <w:szCs w:val="24"/>
        </w:rPr>
        <w:t xml:space="preserve">, </w:t>
      </w:r>
      <w:r w:rsidRPr="00950469">
        <w:rPr>
          <w:color w:val="000000"/>
          <w:szCs w:val="24"/>
        </w:rPr>
        <w:t>the following shall apply</w:t>
      </w:r>
      <w:r w:rsidR="00AE32B5" w:rsidRPr="00950469">
        <w:rPr>
          <w:color w:val="000000"/>
          <w:szCs w:val="24"/>
        </w:rPr>
        <w:t>:</w:t>
      </w:r>
    </w:p>
    <w:p w14:paraId="6ED37052" w14:textId="1525E8B2" w:rsidR="00E17EFD" w:rsidRPr="00950469" w:rsidRDefault="00A40525" w:rsidP="00BE3DDE">
      <w:pPr>
        <w:pStyle w:val="SingleTxtG"/>
        <w:ind w:left="2835" w:hanging="567"/>
        <w:rPr>
          <w:szCs w:val="24"/>
        </w:rPr>
      </w:pPr>
      <w:r w:rsidRPr="00950469">
        <w:rPr>
          <w:color w:val="000000"/>
          <w:szCs w:val="24"/>
        </w:rPr>
        <w:t>(a)</w:t>
      </w:r>
      <w:r w:rsidR="008A3053" w:rsidRPr="00950469">
        <w:rPr>
          <w:color w:val="000000"/>
          <w:szCs w:val="24"/>
        </w:rPr>
        <w:tab/>
      </w:r>
      <w:r w:rsidR="00134E96" w:rsidRPr="00950469">
        <w:rPr>
          <w:color w:val="000000"/>
          <w:szCs w:val="24"/>
        </w:rPr>
        <w:t>Additional</w:t>
      </w:r>
      <w:r w:rsidR="008B1C09" w:rsidRPr="00950469">
        <w:rPr>
          <w:color w:val="000000"/>
          <w:szCs w:val="24"/>
        </w:rPr>
        <w:t xml:space="preserve"> to the requirements of </w:t>
      </w:r>
      <w:r w:rsidR="0039650F" w:rsidRPr="00950469">
        <w:rPr>
          <w:color w:val="000000"/>
          <w:szCs w:val="24"/>
        </w:rPr>
        <w:t>paragraph</w:t>
      </w:r>
      <w:r w:rsidR="008B1C09" w:rsidRPr="00950469">
        <w:rPr>
          <w:color w:val="000000"/>
          <w:szCs w:val="24"/>
        </w:rPr>
        <w:t xml:space="preserve"> 2.3.3. of Annex</w:t>
      </w:r>
      <w:r w:rsidR="00DE4593" w:rsidRPr="00950469">
        <w:rPr>
          <w:color w:val="000000"/>
          <w:szCs w:val="24"/>
        </w:rPr>
        <w:t> </w:t>
      </w:r>
      <w:r w:rsidR="008B1C09" w:rsidRPr="00950469">
        <w:rPr>
          <w:color w:val="000000"/>
          <w:szCs w:val="24"/>
        </w:rPr>
        <w:t xml:space="preserve">6, the vehicles tested </w:t>
      </w:r>
      <w:r w:rsidR="00C67A00" w:rsidRPr="00950469">
        <w:rPr>
          <w:color w:val="000000"/>
          <w:szCs w:val="24"/>
        </w:rPr>
        <w:t xml:space="preserve">according </w:t>
      </w:r>
      <w:r w:rsidR="008B1C09" w:rsidRPr="00950469">
        <w:rPr>
          <w:color w:val="000000"/>
          <w:szCs w:val="24"/>
        </w:rPr>
        <w:t xml:space="preserve">to this </w:t>
      </w:r>
      <w:r w:rsidR="00A5601C" w:rsidRPr="00950469">
        <w:t>annex</w:t>
      </w:r>
      <w:r w:rsidR="00A5601C" w:rsidRPr="00950469" w:rsidDel="00C67A00">
        <w:rPr>
          <w:color w:val="000000"/>
          <w:szCs w:val="24"/>
        </w:rPr>
        <w:t xml:space="preserve"> </w:t>
      </w:r>
      <w:r w:rsidR="00C67A00" w:rsidRPr="00950469">
        <w:rPr>
          <w:color w:val="000000"/>
          <w:szCs w:val="24"/>
        </w:rPr>
        <w:t xml:space="preserve">shall </w:t>
      </w:r>
      <w:r w:rsidR="008B1C09" w:rsidRPr="00950469">
        <w:rPr>
          <w:color w:val="000000"/>
          <w:szCs w:val="24"/>
        </w:rPr>
        <w:t xml:space="preserve">have been </w:t>
      </w:r>
      <w:r w:rsidR="00B17960" w:rsidRPr="00950469">
        <w:rPr>
          <w:color w:val="000000"/>
          <w:szCs w:val="24"/>
        </w:rPr>
        <w:t xml:space="preserve">run-in </w:t>
      </w:r>
      <w:r w:rsidR="008B1C09" w:rsidRPr="00950469">
        <w:rPr>
          <w:color w:val="000000"/>
          <w:szCs w:val="24"/>
        </w:rPr>
        <w:t>at least 300</w:t>
      </w:r>
      <w:r w:rsidR="00DE4593" w:rsidRPr="00950469">
        <w:rPr>
          <w:color w:val="000000"/>
          <w:szCs w:val="24"/>
        </w:rPr>
        <w:t> </w:t>
      </w:r>
      <w:r w:rsidR="008B1C09" w:rsidRPr="00950469">
        <w:rPr>
          <w:color w:val="000000"/>
          <w:szCs w:val="24"/>
        </w:rPr>
        <w:t xml:space="preserve">km with those </w:t>
      </w:r>
      <w:r w:rsidR="006B29E8" w:rsidRPr="00950469">
        <w:rPr>
          <w:color w:val="000000"/>
          <w:szCs w:val="24"/>
        </w:rPr>
        <w:t xml:space="preserve">REESSs </w:t>
      </w:r>
      <w:r w:rsidR="008B1C09" w:rsidRPr="00950469">
        <w:rPr>
          <w:color w:val="000000"/>
          <w:szCs w:val="24"/>
        </w:rPr>
        <w:t>installed</w:t>
      </w:r>
      <w:r w:rsidR="00BE3DDE" w:rsidRPr="00950469">
        <w:rPr>
          <w:color w:val="000000"/>
          <w:szCs w:val="24"/>
        </w:rPr>
        <w:t>;</w:t>
      </w:r>
    </w:p>
    <w:p w14:paraId="4088DF51" w14:textId="03AE34E0" w:rsidR="00A40525" w:rsidRPr="00950469" w:rsidRDefault="008A3053" w:rsidP="00BE3DDE">
      <w:pPr>
        <w:pStyle w:val="SingleTxtG"/>
        <w:ind w:left="2835" w:hanging="567"/>
        <w:rPr>
          <w:szCs w:val="24"/>
        </w:rPr>
      </w:pPr>
      <w:r w:rsidRPr="00950469">
        <w:rPr>
          <w:szCs w:val="24"/>
        </w:rPr>
        <w:t>(</w:t>
      </w:r>
      <w:r w:rsidR="00A40525" w:rsidRPr="00950469">
        <w:rPr>
          <w:szCs w:val="24"/>
        </w:rPr>
        <w:t>b)</w:t>
      </w:r>
      <w:r w:rsidRPr="00950469">
        <w:rPr>
          <w:szCs w:val="24"/>
        </w:rPr>
        <w:tab/>
      </w:r>
      <w:r w:rsidR="00C67A00" w:rsidRPr="00950469">
        <w:rPr>
          <w:szCs w:val="24"/>
        </w:rPr>
        <w:t xml:space="preserve">In the case that </w:t>
      </w:r>
      <w:r w:rsidR="00A40525" w:rsidRPr="00950469">
        <w:rPr>
          <w:szCs w:val="24"/>
        </w:rPr>
        <w:t xml:space="preserve">the </w:t>
      </w:r>
      <w:r w:rsidR="006B29E8" w:rsidRPr="00950469">
        <w:rPr>
          <w:szCs w:val="24"/>
        </w:rPr>
        <w:t xml:space="preserve">REESSs </w:t>
      </w:r>
      <w:r w:rsidR="00A40525" w:rsidRPr="00950469">
        <w:rPr>
          <w:szCs w:val="24"/>
        </w:rPr>
        <w:t xml:space="preserve">are operated above the </w:t>
      </w:r>
      <w:r w:rsidR="008373DA" w:rsidRPr="00950469">
        <w:rPr>
          <w:szCs w:val="24"/>
        </w:rPr>
        <w:t xml:space="preserve">normal operating </w:t>
      </w:r>
      <w:r w:rsidR="00A40525" w:rsidRPr="00950469">
        <w:rPr>
          <w:szCs w:val="24"/>
        </w:rPr>
        <w:t>temperature</w:t>
      </w:r>
      <w:r w:rsidR="008373DA" w:rsidRPr="00950469">
        <w:rPr>
          <w:szCs w:val="24"/>
        </w:rPr>
        <w:t xml:space="preserve"> range</w:t>
      </w:r>
      <w:r w:rsidR="00A40525" w:rsidRPr="00950469">
        <w:rPr>
          <w:szCs w:val="24"/>
        </w:rPr>
        <w:t xml:space="preserve">, the operator shall follow the procedure recommended by the </w:t>
      </w:r>
      <w:r w:rsidR="00C70D29" w:rsidRPr="00950469">
        <w:rPr>
          <w:szCs w:val="24"/>
        </w:rPr>
        <w:t xml:space="preserve">vehicle </w:t>
      </w:r>
      <w:r w:rsidR="00A40525" w:rsidRPr="00950469">
        <w:rPr>
          <w:szCs w:val="24"/>
        </w:rPr>
        <w:t xml:space="preserve">manufacturer in order to keep the temperature of the REESS in its normal operating range. The </w:t>
      </w:r>
      <w:r w:rsidR="00D53F4E" w:rsidRPr="00950469">
        <w:rPr>
          <w:szCs w:val="24"/>
        </w:rPr>
        <w:t xml:space="preserve">manufacturer shall provide evidence </w:t>
      </w:r>
      <w:r w:rsidR="00A40525" w:rsidRPr="00950469">
        <w:rPr>
          <w:szCs w:val="24"/>
        </w:rPr>
        <w:t>that the thermal management system of the REESS is neither disabled nor reduced.</w:t>
      </w:r>
    </w:p>
    <w:p w14:paraId="02756C5D" w14:textId="45D16ACC" w:rsidR="005F2AA1" w:rsidRPr="00950469" w:rsidRDefault="005F2AA1" w:rsidP="005F2AA1">
      <w:pPr>
        <w:pStyle w:val="SingleTxtG"/>
        <w:ind w:left="2268" w:hanging="1134"/>
        <w:rPr>
          <w:color w:val="000000"/>
          <w:szCs w:val="24"/>
        </w:rPr>
      </w:pPr>
      <w:r w:rsidRPr="00950469">
        <w:rPr>
          <w:szCs w:val="24"/>
        </w:rPr>
        <w:t>2.2.</w:t>
      </w:r>
      <w:r w:rsidRPr="00950469">
        <w:rPr>
          <w:szCs w:val="24"/>
        </w:rPr>
        <w:tab/>
      </w:r>
      <w:r w:rsidRPr="00950469">
        <w:rPr>
          <w:szCs w:val="24"/>
        </w:rPr>
        <w:tab/>
        <w:t xml:space="preserve">For NOVC-FCHVs </w:t>
      </w:r>
      <w:r w:rsidR="00134E96" w:rsidRPr="00950469">
        <w:rPr>
          <w:szCs w:val="24"/>
        </w:rPr>
        <w:t>additional</w:t>
      </w:r>
      <w:r w:rsidRPr="00950469">
        <w:rPr>
          <w:szCs w:val="24"/>
        </w:rPr>
        <w:t xml:space="preserve"> to the requirements of paragraph</w:t>
      </w:r>
      <w:r w:rsidR="00023B0C" w:rsidRPr="00950469">
        <w:rPr>
          <w:szCs w:val="24"/>
        </w:rPr>
        <w:t> </w:t>
      </w:r>
      <w:r w:rsidRPr="00950469">
        <w:rPr>
          <w:szCs w:val="24"/>
        </w:rPr>
        <w:t xml:space="preserve">2.3.3. of Annex 6, the vehicles tested to this </w:t>
      </w:r>
      <w:r w:rsidR="00A5601C" w:rsidRPr="00950469">
        <w:t>annex</w:t>
      </w:r>
      <w:r w:rsidR="00A5601C" w:rsidRPr="00950469" w:rsidDel="00A5601C">
        <w:rPr>
          <w:szCs w:val="24"/>
        </w:rPr>
        <w:t xml:space="preserve"> </w:t>
      </w:r>
      <w:r w:rsidRPr="00950469">
        <w:rPr>
          <w:szCs w:val="24"/>
        </w:rPr>
        <w:t xml:space="preserve">shall have been </w:t>
      </w:r>
      <w:r w:rsidR="00B17960" w:rsidRPr="00950469">
        <w:rPr>
          <w:szCs w:val="24"/>
        </w:rPr>
        <w:t>run-in</w:t>
      </w:r>
      <w:r w:rsidRPr="00950469">
        <w:rPr>
          <w:szCs w:val="24"/>
        </w:rPr>
        <w:t xml:space="preserve"> at least 300 km with their fuel cell system installed.</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3D4888">
      <w:pPr>
        <w:pStyle w:val="Heading1"/>
        <w:keepNext/>
        <w:keepLines/>
      </w:pPr>
      <w:r w:rsidRPr="00950469">
        <w:t>Figure A8/1</w:t>
      </w:r>
    </w:p>
    <w:p w14:paraId="1E70B4CF" w14:textId="18F0CF3B" w:rsidR="000C3A50" w:rsidRPr="00950469" w:rsidRDefault="00DE237F" w:rsidP="003D4888">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eastAsia="en-GB"/>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2C75A33D"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vehicle deviates from the prescribed driving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 xml:space="preserve">60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2FB854C7"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Pr="00950469">
        <w:rPr>
          <w:iCs/>
          <w:szCs w:val="24"/>
        </w:rPr>
        <w:t xml:space="preserve"> 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2F4D7C"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2F4D7C"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2F4D7C"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2F4D7C"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23195D40"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r w:rsidR="005228D3">
        <w:rPr>
          <w:szCs w:val="24"/>
        </w:rPr>
        <w:t>and</w:t>
      </w:r>
      <w:r w:rsidR="005228D3" w:rsidRPr="00950469">
        <w:rPr>
          <w:szCs w:val="24"/>
        </w:rPr>
        <w:t xml:space="preserve"> </w:t>
      </w:r>
      <w:r w:rsidR="00BF67A5" w:rsidRPr="00950469">
        <w:rPr>
          <w:szCs w:val="24"/>
        </w:rPr>
        <w:t>2.1.</w:t>
      </w:r>
      <w:r w:rsidR="004D0FA1" w:rsidRPr="00950469">
        <w:rPr>
          <w:szCs w:val="24"/>
        </w:rPr>
        <w:t>2</w:t>
      </w:r>
      <w:r w:rsidR="00BF67A5" w:rsidRPr="00950469">
        <w:rPr>
          <w:szCs w:val="24"/>
        </w:rPr>
        <w:t>.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19E4DC08"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r w:rsidR="00A06DEB">
        <w:rPr>
          <w:szCs w:val="24"/>
        </w:rPr>
        <w:t>and</w:t>
      </w:r>
      <w:r w:rsidR="00A06DEB" w:rsidRPr="00950469">
        <w:rPr>
          <w:szCs w:val="24"/>
        </w:rPr>
        <w:t xml:space="preserve"> </w:t>
      </w:r>
      <w:r w:rsidRPr="00950469">
        <w:rPr>
          <w:szCs w:val="24"/>
        </w:rPr>
        <w:t xml:space="preserve">3.2.7.2. </w:t>
      </w:r>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r w:rsidR="00A06DEB">
        <w:rPr>
          <w:szCs w:val="24"/>
        </w:rPr>
        <w:t>,</w:t>
      </w:r>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39E94865"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r w:rsidR="00A06DEB">
        <w:rPr>
          <w:bCs/>
          <w:szCs w:val="24"/>
        </w:rPr>
        <w:t>A</w:t>
      </w:r>
      <w:r w:rsidR="00A06DEB" w:rsidRPr="00950469">
        <w:rPr>
          <w:bCs/>
          <w:szCs w:val="24"/>
        </w:rPr>
        <w:t xml:space="preserve">nnex </w:t>
      </w:r>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601DC3E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r w:rsidR="009A5C4C">
        <w:rPr>
          <w:szCs w:val="24"/>
          <w:lang w:eastAsia="en-GB"/>
        </w:rPr>
        <w:t>criteria</w:t>
      </w:r>
      <w:r w:rsidR="009A5C4C" w:rsidRPr="00950469">
        <w:rPr>
          <w:szCs w:val="24"/>
          <w:lang w:eastAsia="en-GB"/>
        </w:rPr>
        <w:t xml:space="preserve"> </w:t>
      </w:r>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3D54A21C"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183C13">
      <w:pPr>
        <w:pStyle w:val="SingleTxtG"/>
        <w:keepNext/>
        <w:keepLines/>
        <w:spacing w:after="0"/>
        <w:rPr>
          <w:szCs w:val="24"/>
          <w:lang w:eastAsia="ja-JP"/>
        </w:rPr>
      </w:pPr>
      <w:r w:rsidRPr="00950469">
        <w:rPr>
          <w:szCs w:val="24"/>
          <w:lang w:eastAsia="ja-JP"/>
        </w:rPr>
        <w:t>Table A8/3</w:t>
      </w:r>
    </w:p>
    <w:p w14:paraId="4E33DF6B" w14:textId="7D08E048" w:rsidR="0015542A" w:rsidRPr="00950469" w:rsidRDefault="0015542A" w:rsidP="00183C13">
      <w:pPr>
        <w:pStyle w:val="SingleTxtG"/>
        <w:keepNext/>
        <w:keepLines/>
        <w:spacing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183C13">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183C13">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183C13">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41272CB1"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007F3A38">
              <w:rPr>
                <w:szCs w:val="24"/>
                <w:lang w:eastAsia="ja-JP"/>
              </w:rPr>
              <w:t xml:space="preserve"> </w:t>
            </w:r>
            <w:r w:rsidR="00B06764">
              <w:rPr>
                <w:szCs w:val="24"/>
                <w:lang w:eastAsia="ja-JP"/>
              </w:rPr>
              <w:t>of this annex</w:t>
            </w:r>
            <w:r w:rsidR="00F1648B">
              <w:rPr>
                <w:szCs w:val="24"/>
                <w:lang w:eastAsia="ja-JP"/>
              </w:rPr>
              <w:t xml:space="preserve"> </w:t>
            </w:r>
            <w:r w:rsidRPr="00950469">
              <w:rPr>
                <w:szCs w:val="24"/>
                <w:lang w:eastAsia="ja-JP"/>
              </w:rPr>
              <w:t xml:space="preserve">in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tcBorders>
              <w:top w:val="single" w:sz="12" w:space="0" w:color="auto"/>
            </w:tcBorders>
            <w:vAlign w:val="center"/>
          </w:tcPr>
          <w:p w14:paraId="0614CAC2" w14:textId="07BA792D"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666FA4">
              <w:rPr>
                <w:szCs w:val="24"/>
                <w:lang w:eastAsia="ja-JP"/>
              </w:rPr>
              <w:t>.</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7B51B667" w14:textId="77777777" w:rsidTr="00C027CB">
        <w:trPr>
          <w:trHeight w:val="825"/>
        </w:trPr>
        <w:tc>
          <w:tcPr>
            <w:tcW w:w="2000" w:type="dxa"/>
            <w:vMerge w:val="restart"/>
            <w:vAlign w:val="center"/>
          </w:tcPr>
          <w:p w14:paraId="676F87A1" w14:textId="11A97810"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007F3A38">
              <w:rPr>
                <w:szCs w:val="24"/>
                <w:lang w:eastAsia="ja-JP"/>
              </w:rPr>
              <w:t xml:space="preserve"> </w:t>
            </w:r>
            <w:r w:rsidR="00B06764">
              <w:rPr>
                <w:szCs w:val="24"/>
                <w:lang w:eastAsia="ja-JP"/>
              </w:rPr>
              <w:t xml:space="preserve">of this annex </w:t>
            </w:r>
            <w:r w:rsidRPr="00950469">
              <w:rPr>
                <w:szCs w:val="24"/>
                <w:lang w:eastAsia="ja-JP"/>
              </w:rPr>
              <w:t xml:space="preserve">ex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vAlign w:val="center"/>
          </w:tcPr>
          <w:p w14:paraId="3CB32732" w14:textId="1E9E82F9"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r w:rsidR="007F3A38">
              <w:rPr>
                <w:szCs w:val="24"/>
                <w:lang w:eastAsia="ja-JP"/>
              </w:rPr>
              <w:t xml:space="preserve"> </w:t>
            </w:r>
            <w:r w:rsidR="00B06764">
              <w:rPr>
                <w:szCs w:val="24"/>
                <w:lang w:eastAsia="ja-JP"/>
              </w:rPr>
              <w:t>of this annex</w:t>
            </w:r>
            <w:r w:rsidR="000E4605">
              <w:rPr>
                <w:szCs w:val="24"/>
                <w:lang w:eastAsia="ja-JP"/>
              </w:rPr>
              <w:t>.</w:t>
            </w:r>
          </w:p>
        </w:tc>
        <w:tc>
          <w:tcPr>
            <w:tcW w:w="2350" w:type="dxa"/>
            <w:tcBorders>
              <w:bottom w:val="single" w:sz="12" w:space="0" w:color="auto"/>
            </w:tcBorders>
            <w:vAlign w:val="center"/>
          </w:tcPr>
          <w:p w14:paraId="7E61CD77" w14:textId="04B4165E" w:rsidR="00EF7FE8" w:rsidRPr="00950469" w:rsidRDefault="00DF689C" w:rsidP="00183C13">
            <w:pPr>
              <w:keepNext/>
              <w:keepLines/>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r w:rsidR="000E4605">
              <w:rPr>
                <w:szCs w:val="24"/>
                <w:lang w:eastAsia="ja-JP"/>
              </w:rPr>
              <w:t>.</w:t>
            </w:r>
          </w:p>
        </w:tc>
      </w:tr>
    </w:tbl>
    <w:p w14:paraId="56ACAFF2" w14:textId="47BB7B6E"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DEB83B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r w:rsidR="00F1648B">
        <w:rPr>
          <w:szCs w:val="24"/>
          <w:lang w:eastAsia="ja-JP"/>
        </w:rPr>
        <w:t xml:space="preserve"> of this annex</w:t>
      </w:r>
      <w:r w:rsidRPr="00950469">
        <w:rPr>
          <w:szCs w:val="24"/>
          <w:lang w:eastAsia="ja-JP"/>
        </w:rPr>
        <w:t xml:space="preserve"> as well as the corresponding REESS state of charge profile</w:t>
      </w:r>
      <w:r w:rsidR="00F1648B">
        <w:rPr>
          <w:szCs w:val="24"/>
          <w:lang w:eastAsia="ja-JP"/>
        </w:rPr>
        <w:t>,</w:t>
      </w:r>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C3D9047"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 xml:space="preserve">shall be selected according to paragraph 3.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p w14:paraId="5A5A9949" w14:textId="4BAF809E" w:rsidR="00FA6C52" w:rsidRPr="00950469" w:rsidRDefault="00A0219B" w:rsidP="00C027CB">
      <w:pPr>
        <w:pStyle w:val="SingleTxtG"/>
        <w:rPr>
          <w:noProof/>
          <w:szCs w:val="24"/>
        </w:rPr>
      </w:pPr>
      <w:r w:rsidRPr="00950469">
        <w:rPr>
          <w:noProof/>
          <w:lang w:eastAsia="en-GB"/>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7362" cy="2407351"/>
                    </a:xfrm>
                    <a:prstGeom prst="rect">
                      <a:avLst/>
                    </a:prstGeom>
                  </pic:spPr>
                </pic:pic>
              </a:graphicData>
            </a:graphic>
          </wp:inline>
        </w:drawing>
      </w:r>
    </w:p>
    <w:p w14:paraId="648E6E1F" w14:textId="05E96D5B"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rsidR="00566E64">
        <w:t xml:space="preserve">to calculate </w:t>
      </w:r>
      <w:r w:rsidRPr="00950469">
        <w:t xml:space="preserve">the energy consumption </w:t>
      </w:r>
      <w:r w:rsidR="00092356">
        <w:t>of the phase considered, the applicable WLTP city cycle and 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r w:rsidR="00B06764">
        <w:rPr>
          <w:szCs w:val="24"/>
          <w:lang w:eastAsia="ja-JP"/>
        </w:rPr>
        <w:t xml:space="preserve">of this annex </w:t>
      </w:r>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r w:rsidR="00F1648B">
        <w:t xml:space="preserve"> </w:t>
      </w:r>
      <w:r w:rsidR="00B06764">
        <w:rPr>
          <w:szCs w:val="24"/>
          <w:lang w:eastAsia="ja-JP"/>
        </w:rPr>
        <w:t>of this annex</w:t>
      </w:r>
      <w:r w:rsidR="00F1648B">
        <w:t>.</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7BB33665"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r w:rsidR="00092356">
        <w:rPr>
          <w:szCs w:val="24"/>
          <w:lang w:eastAsia="ja-JP"/>
        </w:rPr>
        <w:t>method</w:t>
      </w:r>
      <w:r w:rsidR="00092356" w:rsidRPr="00950469" w:rsidDel="00092356">
        <w:t xml:space="preserve"> </w:t>
      </w:r>
      <w:r w:rsidR="005449DC" w:rsidRPr="00950469">
        <w:t xml:space="preserve">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7823F891"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2F4D7C"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7777777" w:rsidR="002A709E" w:rsidRPr="00950469" w:rsidRDefault="002A709E" w:rsidP="0086132C">
      <w:pPr>
        <w:suppressAutoHyphens w:val="0"/>
        <w:autoSpaceDE w:val="0"/>
        <w:autoSpaceDN w:val="0"/>
        <w:adjustRightInd w:val="0"/>
        <w:spacing w:after="120" w:line="240" w:lineRule="auto"/>
        <w:ind w:left="3686" w:right="1134" w:hanging="851"/>
      </w:pPr>
      <w:r w:rsidRPr="00950469">
        <w:t>where:</w:t>
      </w:r>
    </w:p>
    <w:p w14:paraId="1DA97804" w14:textId="117DE0EF" w:rsidR="002A709E" w:rsidRPr="00950469" w:rsidRDefault="002F4D7C"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2F4D7C"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2F4D7C"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2F4D7C"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86132C">
      <w:pPr>
        <w:pStyle w:val="Caption"/>
        <w:keepNext/>
      </w:pPr>
      <w:r w:rsidRPr="00950469">
        <w:t>Table A8/</w:t>
      </w:r>
      <w:r w:rsidR="0015542A" w:rsidRPr="00950469">
        <w:t>4</w:t>
      </w:r>
    </w:p>
    <w:p w14:paraId="3B32B8D3" w14:textId="7526005E" w:rsidR="00843045" w:rsidRPr="00950469" w:rsidRDefault="00843045" w:rsidP="00753A99">
      <w:pPr>
        <w:pStyle w:val="Caption"/>
        <w:keepNext/>
        <w:spacing w:after="120"/>
        <w:rPr>
          <w:b/>
          <w:lang w:eastAsia="ja-JP"/>
        </w:rPr>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46D0DEA2"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driving 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01751C">
      <w:pPr>
        <w:pStyle w:val="Caption"/>
        <w:keepNext/>
        <w:keepLines/>
      </w:pPr>
      <w:r w:rsidRPr="00950469">
        <w:t>Table A8/5</w:t>
      </w:r>
    </w:p>
    <w:p w14:paraId="34A58241" w14:textId="77777777" w:rsidR="006B2B0A" w:rsidRPr="00950469" w:rsidRDefault="006B2B0A" w:rsidP="00753A99">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950469" w14:paraId="657BA1D8" w14:textId="77777777" w:rsidTr="006748F4">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6748F4">
        <w:tc>
          <w:tcPr>
            <w:tcW w:w="1458" w:type="dxa"/>
            <w:tcBorders>
              <w:top w:val="single" w:sz="12" w:space="0" w:color="auto"/>
            </w:tcBorders>
          </w:tcPr>
          <w:p w14:paraId="52FCCEDC" w14:textId="77777777" w:rsidR="006B2B0A" w:rsidRPr="00950469" w:rsidRDefault="006B2B0A" w:rsidP="00DF26FE">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2F4D7C"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6748F4">
        <w:tc>
          <w:tcPr>
            <w:tcW w:w="1458" w:type="dxa"/>
          </w:tcPr>
          <w:p w14:paraId="6EFFC4AA" w14:textId="4A85F87A" w:rsidR="006B2B0A" w:rsidRPr="00950469" w:rsidRDefault="00B65E57" w:rsidP="00DF26FE">
            <w:pPr>
              <w:pStyle w:val="SingleTxtG"/>
              <w:spacing w:afterLines="60" w:after="144"/>
              <w:ind w:left="0" w:right="57"/>
              <w:jc w:val="left"/>
            </w:pPr>
            <w:r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2F4D7C"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2F4D7C"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2F4D7C"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2F4D7C"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2F4D7C"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2F4D7C"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2F4D7C"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6748F4">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2F4D7C"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5BD98D49"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r w:rsidR="00E90B11">
              <w:t>this annex</w:t>
            </w:r>
            <w:r w:rsidR="000E4605">
              <w:t>.</w:t>
            </w:r>
          </w:p>
        </w:tc>
        <w:tc>
          <w:tcPr>
            <w:tcW w:w="1903" w:type="dxa"/>
          </w:tcPr>
          <w:p w14:paraId="2D7A5897" w14:textId="77777777" w:rsidR="006B2B0A" w:rsidRPr="000D3866" w:rsidRDefault="002F4D7C"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6748F4">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2F4D7C"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2F4D7C"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2F4D7C"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2F4D7C"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6748F4">
        <w:tc>
          <w:tcPr>
            <w:tcW w:w="1458" w:type="dxa"/>
          </w:tcPr>
          <w:p w14:paraId="679CC883" w14:textId="00A9C2C3" w:rsidR="006B2B0A" w:rsidRPr="00950469" w:rsidRDefault="00F75872" w:rsidP="00DF26FE">
            <w:pPr>
              <w:pStyle w:val="SingleTxtG"/>
              <w:spacing w:afterLines="60" w:after="144"/>
              <w:ind w:left="57" w:right="57"/>
              <w:jc w:val="left"/>
            </w:pPr>
            <w:r w:rsidRPr="00950469">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2F4D7C"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2F4D7C"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2F4D7C"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2F4D7C"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6748F4">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2F4D7C"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2F4D7C"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2F4D7C"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18F908E3" w:rsidR="006B2B0A" w:rsidRPr="00950469" w:rsidRDefault="0097353E" w:rsidP="0097353E">
            <w:pPr>
              <w:pStyle w:val="SingleTxtG"/>
              <w:spacing w:afterLines="60" w:after="144"/>
              <w:ind w:left="57" w:right="57"/>
              <w:jc w:val="left"/>
            </w:pPr>
            <w:r>
              <w:t>R</w:t>
            </w:r>
            <w:r w:rsidR="006B2B0A" w:rsidRPr="00950469">
              <w:t>esult of a single test</w:t>
            </w:r>
            <w:r>
              <w:t>.</w:t>
            </w:r>
          </w:p>
        </w:tc>
      </w:tr>
      <w:tr w:rsidR="006B2B0A" w:rsidRPr="00950469" w14:paraId="696FB1FE" w14:textId="77777777" w:rsidTr="006748F4">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5B5090" w:rsidRDefault="002F4D7C" w:rsidP="003D04C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872" w:rsidRPr="005B5090">
              <w:t xml:space="preserve">, </w:t>
            </w:r>
            <w:r w:rsidR="006B2B0A" w:rsidRPr="005B5090">
              <w:t>g/km;</w:t>
            </w:r>
            <w:r w:rsidR="006B2B0A" w:rsidRPr="005B5090">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6B2B0A" w:rsidRPr="005B5090">
              <w:t>, g/km;</w:t>
            </w:r>
            <w:r w:rsidR="006B2B0A" w:rsidRPr="005B5090">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6B2B0A" w:rsidRPr="005B5090">
              <w:t>, g/km;</w:t>
            </w:r>
            <w:r w:rsidR="006B2B0A" w:rsidRPr="005B5090">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6B2B0A" w:rsidRPr="005B5090">
              <w:t>, g/km.</w:t>
            </w:r>
          </w:p>
        </w:tc>
        <w:tc>
          <w:tcPr>
            <w:tcW w:w="1281" w:type="dxa"/>
          </w:tcPr>
          <w:p w14:paraId="18A768E4" w14:textId="7CEEA53D" w:rsidR="006B2B0A" w:rsidRPr="00950469" w:rsidRDefault="006B2B0A" w:rsidP="0097353E">
            <w:pPr>
              <w:suppressAutoHyphens w:val="0"/>
              <w:spacing w:afterLines="60" w:after="144" w:line="240" w:lineRule="auto"/>
              <w:ind w:left="57" w:right="57"/>
            </w:pPr>
            <w:r w:rsidRPr="00950469">
              <w:t>6</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Pr="00950469">
              <w:t xml:space="preserve"> results of a Type 1 test for a test vehicle</w:t>
            </w:r>
            <w:r w:rsidR="0097353E">
              <w:t>.</w:t>
            </w:r>
          </w:p>
        </w:tc>
      </w:tr>
      <w:tr w:rsidR="006B2B0A" w:rsidRPr="00950469" w14:paraId="5D9BFB0C" w14:textId="77777777" w:rsidTr="006748F4">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2F4D7C"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2F4D7C"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41510E3C" w14:textId="280F9E2E" w:rsidR="006B2B0A" w:rsidRPr="00950469" w:rsidRDefault="006B2B0A" w:rsidP="0097353E">
            <w:pPr>
              <w:suppressAutoHyphens w:val="0"/>
              <w:spacing w:afterLines="60" w:after="144" w:line="240" w:lineRule="auto"/>
              <w:ind w:left="57" w:right="57"/>
            </w:pPr>
            <w:r w:rsidRPr="00950469">
              <w:t>7</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50469">
              <w:t xml:space="preserve"> results of a Type 1 test for a test vehicle</w:t>
            </w:r>
            <w:r w:rsidR="0097353E">
              <w:t>.</w:t>
            </w:r>
          </w:p>
        </w:tc>
      </w:tr>
      <w:tr w:rsidR="006748F4" w:rsidRPr="00950469" w14:paraId="0066834A" w14:textId="77777777" w:rsidTr="006748F4">
        <w:tc>
          <w:tcPr>
            <w:tcW w:w="1458" w:type="dxa"/>
          </w:tcPr>
          <w:p w14:paraId="43FAE0BD" w14:textId="6E1F5E82" w:rsidR="006748F4" w:rsidRPr="00950469" w:rsidRDefault="006748F4" w:rsidP="006748F4">
            <w:pPr>
              <w:pStyle w:val="SingleTxtG"/>
              <w:spacing w:afterLines="60" w:after="144"/>
              <w:ind w:left="57" w:right="57"/>
              <w:jc w:val="left"/>
            </w:pPr>
            <w:r w:rsidRPr="00950469">
              <w:t>Output from steps Nos. 6 and 7 of this table.</w:t>
            </w:r>
          </w:p>
        </w:tc>
        <w:tc>
          <w:tcPr>
            <w:tcW w:w="1930" w:type="dxa"/>
          </w:tcPr>
          <w:p w14:paraId="1B841B47" w14:textId="77777777" w:rsidR="006748F4" w:rsidRPr="00950469" w:rsidRDefault="006748F4" w:rsidP="006748F4">
            <w:pPr>
              <w:suppressAutoHyphens w:val="0"/>
              <w:spacing w:afterLines="60" w:after="144" w:line="240" w:lineRule="auto"/>
              <w:ind w:left="57" w:right="57"/>
            </w:pPr>
            <w:r w:rsidRPr="00950469">
              <w:t>For each of the test vehicles H and L:</w:t>
            </w:r>
          </w:p>
          <w:p w14:paraId="0A8C8349" w14:textId="78497AA6" w:rsidR="006748F4" w:rsidRPr="000D3866" w:rsidRDefault="002F4D7C"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6748F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Pr="00950469" w:rsidRDefault="006748F4" w:rsidP="00CE2009">
            <w:pPr>
              <w:keepNext/>
              <w:keepLines/>
              <w:spacing w:afterLines="60" w:after="144"/>
              <w:ind w:left="57" w:right="57"/>
            </w:pPr>
            <w:r w:rsidRPr="00950469">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6A5308CF" w14:textId="0692EE9D" w:rsidR="006748F4" w:rsidRPr="00950469" w:rsidRDefault="006748F4" w:rsidP="006748F4">
            <w:pPr>
              <w:suppressAutoHyphens w:val="0"/>
              <w:spacing w:afterLines="60" w:after="144" w:line="240" w:lineRule="auto"/>
              <w:ind w:left="57" w:right="57"/>
            </w:pPr>
          </w:p>
        </w:tc>
        <w:tc>
          <w:tcPr>
            <w:tcW w:w="1903" w:type="dxa"/>
          </w:tcPr>
          <w:p w14:paraId="7635A782" w14:textId="77777777" w:rsidR="006748F4" w:rsidRPr="000D3866" w:rsidRDefault="002F4D7C"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0D3866">
              <w:rPr>
                <w:lang w:val="de-DE"/>
              </w:rPr>
              <w:t>, g/km;</w:t>
            </w:r>
            <w:r w:rsidR="006748F4" w:rsidRPr="000D3866">
              <w:rPr>
                <w:lang w:val="de-DE"/>
              </w:rPr>
              <w:br/>
            </w:r>
          </w:p>
          <w:p w14:paraId="03681D4B" w14:textId="77777777" w:rsidR="006748F4" w:rsidRPr="00950469" w:rsidRDefault="006748F4" w:rsidP="006748F4">
            <w:pPr>
              <w:spacing w:after="200"/>
              <w:ind w:right="141"/>
            </w:pPr>
            <w:r w:rsidRPr="00950469">
              <w:t>If a vehicle L was tested:</w:t>
            </w:r>
          </w:p>
          <w:p w14:paraId="4C386B7C" w14:textId="07B1BB53" w:rsidR="006748F4" w:rsidRPr="000D3866" w:rsidRDefault="002F4D7C"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Pr>
                <w:lang w:val="de-DE"/>
              </w:rPr>
              <w:t>, g/km;</w:t>
            </w:r>
          </w:p>
          <w:p w14:paraId="486C2210" w14:textId="77777777" w:rsidR="006748F4" w:rsidRPr="000D3866" w:rsidRDefault="006748F4" w:rsidP="006748F4">
            <w:pPr>
              <w:ind w:right="141"/>
              <w:rPr>
                <w:lang w:val="de-DE"/>
              </w:rPr>
            </w:pPr>
          </w:p>
          <w:p w14:paraId="2B805874" w14:textId="7C52116F" w:rsidR="006748F4" w:rsidRPr="00950469" w:rsidRDefault="006748F4" w:rsidP="006748F4">
            <w:pPr>
              <w:ind w:right="141"/>
            </w:pPr>
            <w:r w:rsidRPr="00950469">
              <w:t>and</w:t>
            </w:r>
            <w:r w:rsidR="00780BE5" w:rsidRPr="00950469">
              <w:t>,</w:t>
            </w:r>
            <w:r w:rsidRPr="00950469">
              <w:t xml:space="preserve"> if applicable</w:t>
            </w:r>
            <w:r w:rsidR="00780BE5" w:rsidRPr="00950469">
              <w:t>,</w:t>
            </w:r>
            <w:r w:rsidRPr="00950469">
              <w:t xml:space="preserve"> a vehicle M was tested:</w:t>
            </w:r>
          </w:p>
          <w:p w14:paraId="7E6F33F0" w14:textId="77777777" w:rsidR="006748F4" w:rsidRPr="00950469" w:rsidRDefault="006748F4" w:rsidP="006748F4">
            <w:pPr>
              <w:ind w:right="141"/>
            </w:pPr>
          </w:p>
          <w:p w14:paraId="75CE1CE6" w14:textId="76EAF7E5" w:rsidR="006748F4" w:rsidRPr="000D3866" w:rsidRDefault="002F4D7C"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Pr>
                <w:lang w:val="de-DE"/>
              </w:rPr>
              <w:t>, g/km;</w:t>
            </w: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t>8</w:t>
            </w:r>
          </w:p>
          <w:p w14:paraId="770FB0B3" w14:textId="4574159A" w:rsidR="006748F4" w:rsidRPr="00950469" w:rsidRDefault="0097353E" w:rsidP="0097353E">
            <w:pPr>
              <w:spacing w:afterLines="60" w:after="144"/>
              <w:ind w:left="57" w:right="57"/>
            </w:pPr>
            <w:r>
              <w:t>I</w:t>
            </w:r>
            <w:r w:rsidR="006748F4" w:rsidRPr="00950469">
              <w:t>nterpolation family result</w:t>
            </w:r>
            <w:r>
              <w:t>.</w:t>
            </w:r>
          </w:p>
          <w:p w14:paraId="2FFAA795" w14:textId="77777777" w:rsidR="006748F4" w:rsidRPr="00950469" w:rsidRDefault="006748F4" w:rsidP="0097353E">
            <w:pPr>
              <w:spacing w:afterLines="60" w:after="144"/>
              <w:ind w:left="57" w:right="57"/>
            </w:pPr>
          </w:p>
          <w:p w14:paraId="3DFBCFFA" w14:textId="70B6D980" w:rsidR="006748F4" w:rsidRPr="00950469" w:rsidRDefault="0097353E" w:rsidP="0097353E">
            <w:pPr>
              <w:suppressAutoHyphens w:val="0"/>
              <w:spacing w:afterLines="60" w:after="144" w:line="240" w:lineRule="auto"/>
              <w:ind w:left="57" w:right="57"/>
            </w:pPr>
            <w:r>
              <w:t>F</w:t>
            </w:r>
            <w:r w:rsidRPr="00950469">
              <w:t xml:space="preserve">inal </w:t>
            </w:r>
            <w:r w:rsidR="006748F4" w:rsidRPr="00950469">
              <w:t>criteria emission result</w:t>
            </w:r>
            <w:r>
              <w:t>.</w:t>
            </w:r>
          </w:p>
        </w:tc>
      </w:tr>
      <w:tr w:rsidR="006B2B0A" w:rsidRPr="00950469" w14:paraId="02CF0F07" w14:textId="77777777" w:rsidTr="006748F4">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7189C58" w:rsidR="006B2B0A" w:rsidRPr="000D3866" w:rsidRDefault="002F4D7C"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sidRPr="000D3866">
              <w:rPr>
                <w:lang w:val="de-DE"/>
              </w:rPr>
              <w:t>, g/km;</w:t>
            </w:r>
          </w:p>
          <w:p w14:paraId="4ED75346" w14:textId="6A5CA093" w:rsidR="006B2B0A" w:rsidRPr="00950469" w:rsidRDefault="000B3547" w:rsidP="00B85D91">
            <w:pPr>
              <w:spacing w:afterLines="60" w:after="144"/>
              <w:ind w:left="57" w:right="57"/>
            </w:pPr>
            <w:r w:rsidRPr="00950469">
              <w:t>I</w:t>
            </w:r>
            <w:r w:rsidR="006B2B0A" w:rsidRPr="00950469">
              <w:t>f a vehicle L was tested:</w:t>
            </w:r>
          </w:p>
          <w:p w14:paraId="6D551171" w14:textId="75E5F740" w:rsidR="000B3547" w:rsidRPr="000D3866" w:rsidRDefault="002F4D7C"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Pr>
                <w:lang w:val="de-DE"/>
              </w:rPr>
              <w:t>, g/km</w:t>
            </w:r>
          </w:p>
          <w:p w14:paraId="5EFEA4E1" w14:textId="77777777" w:rsidR="000B3547" w:rsidRPr="00950469" w:rsidRDefault="000B3547" w:rsidP="000B3547">
            <w:pPr>
              <w:suppressAutoHyphens w:val="0"/>
              <w:spacing w:afterLines="60" w:after="144" w:line="240" w:lineRule="auto"/>
              <w:ind w:left="57" w:right="57"/>
            </w:pPr>
            <w:r w:rsidRPr="00950469">
              <w:t>and, if applicable, a vehicle M was tested:</w:t>
            </w:r>
          </w:p>
          <w:p w14:paraId="35A27CFF" w14:textId="6D3F6A36" w:rsidR="000B3547" w:rsidRPr="000D3866" w:rsidRDefault="002F4D7C"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0D3866">
              <w:rPr>
                <w:lang w:val="de-DE"/>
              </w:rPr>
              <w:t>, g/km;</w:t>
            </w:r>
            <w:r w:rsidR="000B3547"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Pr>
                <w:lang w:val="de-DE"/>
              </w:rPr>
              <w:t>, g/km;</w:t>
            </w: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BCD4780" w14:textId="23489221" w:rsidR="006B2B0A" w:rsidRPr="00950469" w:rsidRDefault="006B2B0A" w:rsidP="00B85D91">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3D3CDAC2" w14:textId="3757C374" w:rsidR="006B2B0A" w:rsidRPr="000D3866" w:rsidRDefault="002F4D7C"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4B1D7AE5" w:rsidR="006B2B0A" w:rsidRPr="00950469" w:rsidRDefault="0097353E" w:rsidP="0097353E">
            <w:pPr>
              <w:spacing w:afterLines="60" w:after="144"/>
              <w:ind w:left="57" w:right="57"/>
            </w:pPr>
            <w:r>
              <w:t>R</w:t>
            </w:r>
            <w:r w:rsidR="006B2B0A" w:rsidRPr="00950469">
              <w:t>esult of an individual vehicle</w:t>
            </w:r>
            <w:r>
              <w:t>.</w:t>
            </w:r>
          </w:p>
          <w:p w14:paraId="6D30C3A9" w14:textId="2E0CDEA6" w:rsidR="006B2B0A" w:rsidRPr="00950469" w:rsidRDefault="0097353E" w:rsidP="0097353E">
            <w:pPr>
              <w:spacing w:afterLines="60" w:after="144"/>
              <w:ind w:left="57" w:right="57"/>
            </w:pPr>
            <w:r>
              <w:t>F</w:t>
            </w:r>
            <w:r w:rsidR="006B2B0A" w:rsidRPr="00950469">
              <w:t>inal CO</w:t>
            </w:r>
            <w:r w:rsidR="006B2B0A" w:rsidRPr="00950469">
              <w:rPr>
                <w:vertAlign w:val="subscript"/>
              </w:rPr>
              <w:t>2</w:t>
            </w:r>
            <w:r w:rsidR="006B2B0A" w:rsidRPr="00950469">
              <w:t xml:space="preserve"> result</w:t>
            </w:r>
            <w:r>
              <w: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2F4D7C"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FE2C70">
      <w:pPr>
        <w:pStyle w:val="SingleTxtG"/>
        <w:ind w:left="2835" w:hanging="567"/>
        <w:rPr>
          <w:szCs w:val="24"/>
        </w:rPr>
      </w:pPr>
      <w:r w:rsidRPr="00950469">
        <w:rPr>
          <w:szCs w:val="24"/>
        </w:rPr>
        <w:t>where:</w:t>
      </w:r>
    </w:p>
    <w:p w14:paraId="22CCE9C3" w14:textId="75420F6E" w:rsidR="00FE2C70" w:rsidRPr="00950469" w:rsidRDefault="002F4D7C"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2F4D7C"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2F4D7C"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266C6BC3" w:rsidR="00C15F61" w:rsidRPr="00950469" w:rsidRDefault="002F4D7C"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2, </w:t>
      </w:r>
      <w:r w:rsidR="00C15F61" w:rsidRPr="00950469">
        <w:rPr>
          <w:spacing w:val="-4"/>
          <w:szCs w:val="24"/>
        </w:rPr>
        <w:t>g/km;</w:t>
      </w:r>
    </w:p>
    <w:p w14:paraId="1BDB644C" w14:textId="7C0FEA14" w:rsidR="00C15F61" w:rsidRPr="00950469" w:rsidRDefault="002F4D7C"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2F4D7C"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2F4D7C"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2F4D7C"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2F4D7C"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2F4D7C"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2F4D7C"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2F4D7C"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2F4D7C"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039E7B40" w:rsidR="000431AD" w:rsidRPr="00950469" w:rsidRDefault="002F4D7C"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 2.3.2.2. of Appendix 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777777"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2F4D7C"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t>where:</w:t>
      </w:r>
    </w:p>
    <w:p w14:paraId="1387C27A" w14:textId="77777777" w:rsidR="004B5909" w:rsidRPr="00950469" w:rsidRDefault="002F4D7C"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2F4D7C"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7EC0DE73" w:rsidR="004B5909" w:rsidRPr="00950469" w:rsidRDefault="002F4D7C"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of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3A4BFACB" w:rsidR="00FF0347" w:rsidRPr="00950469" w:rsidRDefault="000E6539" w:rsidP="004B5909">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7425068F"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2F4D7C"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2F4D7C"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16EFA4A2" w:rsidR="004B5909" w:rsidRPr="00950469" w:rsidRDefault="002F4D7C"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of this </w:t>
      </w:r>
      <w:r w:rsidR="009C76EC" w:rsidRPr="00950469">
        <w:rPr>
          <w:szCs w:val="24"/>
        </w:rPr>
        <w:t>a</w:t>
      </w:r>
      <w:r w:rsidR="004B5909" w:rsidRPr="00950469">
        <w:rPr>
          <w:szCs w:val="24"/>
        </w:rPr>
        <w:t>nnex;</w:t>
      </w:r>
    </w:p>
    <w:p w14:paraId="18F50AE4" w14:textId="2092A5B7" w:rsidR="004B5909" w:rsidRPr="00950469" w:rsidRDefault="002F4D7C"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2F4D7C"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107C1CD7" w:rsidR="00D62D20" w:rsidRPr="00950469" w:rsidRDefault="00D62D20" w:rsidP="00D62D20">
      <w:pPr>
        <w:pStyle w:val="SingleTxtG"/>
        <w:ind w:left="2268"/>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F33F7E0"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2F4D7C"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2F4D7C"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0EFE975" w:rsidR="001B4DE0" w:rsidRPr="00950469" w:rsidRDefault="002F4D7C"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of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2F4D7C"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2F4D7C"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2F4D7C"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19A5CAB1" w:rsidR="001B4DE0" w:rsidRPr="00950469" w:rsidRDefault="002F4D7C"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of this </w:t>
      </w:r>
      <w:r w:rsidR="009C76EC" w:rsidRPr="00950469">
        <w:rPr>
          <w:szCs w:val="24"/>
        </w:rPr>
        <w:t>a</w:t>
      </w:r>
      <w:r w:rsidR="001B4DE0" w:rsidRPr="00950469">
        <w:rPr>
          <w:szCs w:val="24"/>
        </w:rPr>
        <w:t>nnex;</w:t>
      </w:r>
    </w:p>
    <w:p w14:paraId="3294DA22" w14:textId="5CD65FE2" w:rsidR="001B4DE0" w:rsidRPr="00950469" w:rsidRDefault="002F4D7C"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2F4D7C"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FA26FF5" w14:textId="31ED3B2D" w:rsidR="001B4DE0" w:rsidRPr="00950469" w:rsidRDefault="002F4D7C"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9C76EC">
      <w:pPr>
        <w:pStyle w:val="Caption"/>
        <w:keepNext/>
      </w:pPr>
      <w:r w:rsidRPr="00950469">
        <w:t>Table A8/6</w:t>
      </w:r>
    </w:p>
    <w:p w14:paraId="3ED8331F" w14:textId="77777777" w:rsidR="00A81A59" w:rsidRPr="00950469" w:rsidRDefault="00A81A59" w:rsidP="009C76EC">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2F4D7C"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2F4D7C"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69675073" w:rsidR="00A81A59" w:rsidRPr="00950469" w:rsidRDefault="002F4D7C" w:rsidP="0097353E">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81A59" w:rsidRPr="00950469">
              <w:t xml:space="preserve"> results of a Type 1 test for a test vehicle</w:t>
            </w:r>
            <w:r w:rsidR="008B4499">
              <w:t>.</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77777777" w:rsidR="00830C56" w:rsidRPr="00950469" w:rsidRDefault="00A81A59" w:rsidP="000112FA">
            <w:pPr>
              <w:pStyle w:val="SingleTxtG"/>
              <w:spacing w:afterLines="60" w:after="144"/>
              <w:ind w:left="57" w:right="57"/>
              <w:jc w:val="left"/>
            </w:pPr>
            <w:r w:rsidRPr="00950469">
              <w:t xml:space="preserve">For each of the test vehicles H </w:t>
            </w:r>
            <w:r w:rsidR="00830C56" w:rsidRPr="00950469">
              <w:t>a</w:t>
            </w:r>
            <w:r w:rsidRPr="00950469">
              <w:t>nd</w:t>
            </w:r>
            <w:r w:rsidR="00830C56" w:rsidRPr="00950469">
              <w:t xml:space="preserve"> </w:t>
            </w:r>
            <w:r w:rsidRPr="00950469">
              <w:t>L:</w:t>
            </w:r>
          </w:p>
          <w:p w14:paraId="6F79B337" w14:textId="40D3243E" w:rsidR="00A81A59" w:rsidRPr="000D3866" w:rsidRDefault="002F4D7C"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25501D51" w:rsidR="000112FA" w:rsidRPr="00950469" w:rsidRDefault="00A81A59" w:rsidP="000112FA">
            <w:pPr>
              <w:suppressAutoHyphens w:val="0"/>
              <w:spacing w:afterLines="60" w:after="144" w:line="240" w:lineRule="auto"/>
              <w:ind w:left="57" w:right="57"/>
            </w:pPr>
            <w:r w:rsidRPr="00950469">
              <w:t xml:space="preserve">For FC the values derived in step </w:t>
            </w:r>
            <w:r w:rsidR="009C76EC" w:rsidRPr="00950469">
              <w:rPr>
                <w:szCs w:val="24"/>
              </w:rPr>
              <w:t>No.</w:t>
            </w:r>
            <w:r w:rsidRPr="00950469">
              <w:t xml:space="preserve"> 1 of this </w:t>
            </w:r>
            <w:r w:rsidR="000112FA" w:rsidRPr="00950469">
              <w:t>t</w:t>
            </w:r>
            <w:r w:rsidRPr="00950469">
              <w:t>able shall be used.</w:t>
            </w:r>
          </w:p>
          <w:p w14:paraId="2ADD3407" w14:textId="550AE743" w:rsidR="00A81A59" w:rsidRPr="00950469" w:rsidRDefault="00A81A59" w:rsidP="000112FA">
            <w:pPr>
              <w:suppressAutoHyphens w:val="0"/>
              <w:spacing w:afterLines="60" w:after="144" w:line="240" w:lineRule="auto"/>
              <w:ind w:left="57" w:right="57"/>
            </w:pPr>
            <w:r w:rsidRPr="00950469">
              <w:t>FC values shall be rounded to three decimal places.</w:t>
            </w:r>
          </w:p>
        </w:tc>
        <w:tc>
          <w:tcPr>
            <w:tcW w:w="1842" w:type="dxa"/>
          </w:tcPr>
          <w:p w14:paraId="0321AB84" w14:textId="2AAAC935" w:rsidR="00A81A59" w:rsidRPr="000D3866" w:rsidRDefault="002F4D7C"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77777777" w:rsidR="00A81A59" w:rsidRPr="00950469" w:rsidRDefault="00A81A59" w:rsidP="000112FA">
            <w:pPr>
              <w:suppressAutoHyphens w:val="0"/>
              <w:spacing w:afterLines="60" w:after="144" w:line="240" w:lineRule="auto"/>
              <w:ind w:left="57" w:right="57"/>
            </w:pPr>
            <w:r w:rsidRPr="00950469">
              <w:t>and if a vehicle L was tested:</w:t>
            </w:r>
          </w:p>
          <w:p w14:paraId="2D9262DF" w14:textId="68C08552" w:rsidR="00A81A59" w:rsidRPr="000D3866" w:rsidRDefault="002F4D7C"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11F9963A" w:rsidR="00A81A59" w:rsidRPr="00950469" w:rsidRDefault="00BA16D2" w:rsidP="00BA16D2">
            <w:pPr>
              <w:suppressAutoHyphens w:val="0"/>
              <w:spacing w:afterLines="60" w:after="144" w:line="240" w:lineRule="auto"/>
              <w:ind w:left="57" w:right="57"/>
            </w:pPr>
            <w:r>
              <w:t>I</w:t>
            </w:r>
            <w:r w:rsidR="00A81A59" w:rsidRPr="00950469">
              <w:t>nterpolation family result</w:t>
            </w:r>
            <w:r>
              <w:t>.</w:t>
            </w:r>
          </w:p>
          <w:p w14:paraId="0A985A6F" w14:textId="3870EE69" w:rsidR="00A81A59" w:rsidRPr="00950469" w:rsidRDefault="00BA16D2" w:rsidP="00BA16D2">
            <w:pPr>
              <w:suppressAutoHyphens w:val="0"/>
              <w:spacing w:afterLines="60" w:after="144" w:line="240" w:lineRule="auto"/>
              <w:ind w:left="57" w:right="57"/>
            </w:pPr>
            <w:r>
              <w:t>F</w:t>
            </w:r>
            <w:r w:rsidR="00A81A59" w:rsidRPr="00950469">
              <w:t>inal criteria emission result</w:t>
            </w:r>
            <w:r>
              <w: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63027A20" w:rsidR="00A81A59" w:rsidRPr="000D3866" w:rsidRDefault="002F4D7C"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77777777" w:rsidR="00A81A59" w:rsidRPr="00950469" w:rsidRDefault="00A81A59" w:rsidP="000112FA">
            <w:pPr>
              <w:suppressAutoHyphens w:val="0"/>
              <w:spacing w:afterLines="60" w:after="144" w:line="240" w:lineRule="auto"/>
              <w:ind w:left="57" w:right="57"/>
            </w:pPr>
            <w:r w:rsidRPr="00950469">
              <w:t>and if a vehicle L was tested:</w:t>
            </w:r>
          </w:p>
          <w:p w14:paraId="5FB1EEBB" w14:textId="69C83A8E" w:rsidR="00A81A59" w:rsidRPr="000D3866" w:rsidRDefault="002F4D7C"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Borders>
              <w:bottom w:val="single" w:sz="12" w:space="0" w:color="auto"/>
            </w:tcBorders>
          </w:tcPr>
          <w:p w14:paraId="48207445" w14:textId="390BC5E9" w:rsidR="00A81A59" w:rsidRPr="0095046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05376CD7" w14:textId="758DAB41" w:rsidR="00A81A59" w:rsidRPr="00950469" w:rsidRDefault="00A81A59" w:rsidP="009C76EC">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71AFE" w14:textId="022BC0B8" w:rsidR="00A81A59" w:rsidRPr="000D3866" w:rsidRDefault="002F4D7C"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21D75912" w:rsidR="00A81A59" w:rsidRPr="00950469" w:rsidRDefault="00BA16D2" w:rsidP="00BA16D2">
            <w:pPr>
              <w:suppressAutoHyphens w:val="0"/>
              <w:spacing w:afterLines="60" w:after="144" w:line="240" w:lineRule="auto"/>
              <w:ind w:left="57" w:right="57"/>
            </w:pPr>
            <w:r>
              <w:t>R</w:t>
            </w:r>
            <w:r w:rsidR="00A81A59" w:rsidRPr="00950469">
              <w:t>esult of an individual vehicle</w:t>
            </w:r>
            <w:r>
              <w:t>.</w:t>
            </w:r>
          </w:p>
          <w:p w14:paraId="2DFB3C5A" w14:textId="2FD6D7DF" w:rsidR="00A81A59" w:rsidRPr="00950469" w:rsidRDefault="00BA16D2" w:rsidP="00BA16D2">
            <w:pPr>
              <w:suppressAutoHyphens w:val="0"/>
              <w:spacing w:afterLines="60" w:after="144" w:line="240" w:lineRule="auto"/>
              <w:ind w:left="57" w:right="57"/>
            </w:pPr>
            <w:r>
              <w:t>F</w:t>
            </w:r>
            <w:r w:rsidRPr="00950469">
              <w:t xml:space="preserve">inal </w:t>
            </w:r>
            <w:r w:rsidR="00A81A59" w:rsidRPr="00950469">
              <w:t>FC result</w:t>
            </w:r>
            <w:r>
              <w: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4CDD9427" w:rsidR="00861D37" w:rsidRPr="00950469" w:rsidRDefault="00861D37" w:rsidP="006E180B">
            <w:pPr>
              <w:pStyle w:val="SingleTxtG"/>
              <w:spacing w:afterLines="60" w:after="144"/>
              <w:ind w:left="57" w:right="57"/>
              <w:jc w:val="left"/>
              <w:rPr>
                <w:b/>
              </w:rPr>
            </w:pPr>
            <w:r w:rsidRPr="00950469">
              <w:t xml:space="preserve">Appendix 7 of this </w:t>
            </w:r>
            <w:r w:rsidR="006E180B" w:rsidRPr="00950469">
              <w:t>a</w:t>
            </w:r>
            <w:r w:rsidRPr="00950469">
              <w:t>nnex.</w:t>
            </w:r>
          </w:p>
        </w:tc>
        <w:tc>
          <w:tcPr>
            <w:tcW w:w="1985" w:type="dxa"/>
            <w:tcBorders>
              <w:top w:val="single" w:sz="12" w:space="0" w:color="auto"/>
            </w:tcBorders>
          </w:tcPr>
          <w:p w14:paraId="38E2C4BA" w14:textId="77777777" w:rsidR="00861D37" w:rsidRPr="00950469" w:rsidRDefault="00861D37" w:rsidP="006E180B">
            <w:pPr>
              <w:pStyle w:val="SingleTxtG"/>
              <w:spacing w:afterLines="60" w:after="144"/>
              <w:ind w:left="57" w:right="57"/>
              <w:jc w:val="left"/>
              <w:rPr>
                <w:b/>
              </w:rPr>
            </w:pPr>
            <w:r w:rsidRPr="00950469">
              <w:t>Non-balanced charge-sustaining fuel consumption</w:t>
            </w:r>
          </w:p>
        </w:tc>
        <w:tc>
          <w:tcPr>
            <w:tcW w:w="2693" w:type="dxa"/>
            <w:tcBorders>
              <w:top w:val="single" w:sz="12" w:space="0" w:color="auto"/>
            </w:tcBorders>
          </w:tcPr>
          <w:p w14:paraId="6EA1F666" w14:textId="640D4A35"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r w:rsidR="000E4605">
              <w:t>.</w:t>
            </w:r>
          </w:p>
        </w:tc>
        <w:tc>
          <w:tcPr>
            <w:tcW w:w="1843" w:type="dxa"/>
            <w:tcBorders>
              <w:top w:val="single" w:sz="12" w:space="0" w:color="auto"/>
            </w:tcBorders>
          </w:tcPr>
          <w:p w14:paraId="5676974C" w14:textId="3415002F" w:rsidR="00861D37" w:rsidRPr="000D3866" w:rsidRDefault="002F4D7C"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2F4D7C"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r w:rsidR="000E4605">
              <w:t>.</w:t>
            </w:r>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2F4D7C"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2F4D7C"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2F4D7C"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2F4D7C"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2D91D29B" w:rsidR="00861D37" w:rsidRPr="00950469" w:rsidRDefault="00BA16D2" w:rsidP="0097353E">
            <w:pPr>
              <w:pStyle w:val="SingleTxtG"/>
              <w:spacing w:afterLines="60" w:after="144"/>
              <w:ind w:left="57" w:right="57"/>
              <w:jc w:val="left"/>
            </w:pPr>
            <w:r>
              <w:t>R</w:t>
            </w:r>
            <w:r w:rsidR="00861D37" w:rsidRPr="00950469">
              <w:t>esult of a single test</w:t>
            </w:r>
            <w:r>
              <w: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2F4D7C"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2F4D7C"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5AEA055" w14:textId="68B13786" w:rsidR="00861D37" w:rsidRPr="00950469"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6749A8DB" w14:textId="5BDB0D85" w:rsidR="00861D37" w:rsidRPr="000D3866" w:rsidRDefault="002F4D7C"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34BA10EC" w:rsidR="00861D37" w:rsidRPr="00950469" w:rsidRDefault="002F4D7C" w:rsidP="00BA16D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861D37" w:rsidRPr="00950469">
              <w:t xml:space="preserve"> results of a Type 1 test for a test vehicle</w:t>
            </w:r>
            <w:r w:rsidR="00BA16D2">
              <w:t>.</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2F4D7C"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5D5603">
      <w:pPr>
        <w:pStyle w:val="SingleTxtG"/>
        <w:ind w:left="2835" w:hanging="567"/>
        <w:rPr>
          <w:szCs w:val="24"/>
        </w:rPr>
      </w:pPr>
      <w:r w:rsidRPr="00950469">
        <w:rPr>
          <w:szCs w:val="24"/>
        </w:rPr>
        <w:t>where:</w:t>
      </w:r>
    </w:p>
    <w:p w14:paraId="52BA981B" w14:textId="7111C1A0" w:rsidR="005D5603" w:rsidRPr="00950469" w:rsidRDefault="002F4D7C"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2F4D7C"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2F4D7C"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2F4D7C"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2F4D7C"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2F4D7C"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2F4D7C"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2F4D7C"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2F4D7C"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2F4D7C"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2F4D7C"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2F4D7C"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2F4D7C"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2F4D7C"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2F4D7C"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2F4D7C"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2F4D7C"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2F4D7C"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2F4D7C"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376ECB14" w:rsidR="00976B90" w:rsidRPr="00950469" w:rsidRDefault="00976B90" w:rsidP="00976B90">
      <w:pPr>
        <w:pStyle w:val="SingleTxtG"/>
        <w:ind w:left="3402"/>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2F4D7C"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2F4D7C"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31F806FE" w:rsidR="00B343C3" w:rsidRPr="00950469" w:rsidRDefault="002F4D7C"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737C0851" w:rsidR="00B343C3" w:rsidRPr="00950469" w:rsidRDefault="002F4D7C"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2F4D7C"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61E8C605" w:rsidR="00122CEB" w:rsidRPr="00950469" w:rsidRDefault="00122CEB" w:rsidP="00122CEB">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3689056A"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sidR="009A5C4C">
        <w:rPr>
          <w:color w:val="000000"/>
          <w:szCs w:val="24"/>
        </w:rPr>
        <w:t>to</w:t>
      </w:r>
      <w:r w:rsidR="009A5C4C" w:rsidRPr="00950469">
        <w:rPr>
          <w:color w:val="000000"/>
          <w:szCs w:val="24"/>
        </w:rPr>
        <w:t xml:space="preserve"> </w:t>
      </w:r>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2F4D7C"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2F4D7C"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2F4D7C"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2F4D7C"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2F4D7C"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2F4D7C"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2F4D7C"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2F4D7C"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2F4D7C"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2F4D7C"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2F4D7C"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4F1CFF">
      <w:pPr>
        <w:pStyle w:val="SingleTxtG"/>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2F4D7C"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2F4D7C"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2F4D7C"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2F4D7C"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2F4D7C"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2F4D7C"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106BDC6E"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2F4D7C"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2F4D7C"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107A2508" w:rsidR="002F5DE4" w:rsidRPr="00950469" w:rsidRDefault="002F4D7C"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of this </w:t>
      </w:r>
      <w:r w:rsidR="00BD622C" w:rsidRPr="00950469">
        <w:rPr>
          <w:szCs w:val="24"/>
        </w:rPr>
        <w:t>a</w:t>
      </w:r>
      <w:r w:rsidR="002F5DE4" w:rsidRPr="00950469">
        <w:rPr>
          <w:szCs w:val="24"/>
        </w:rPr>
        <w:t>nnex;</w:t>
      </w:r>
    </w:p>
    <w:p w14:paraId="20A52F66" w14:textId="2AF11ADB" w:rsidR="002F5DE4" w:rsidRPr="00950469" w:rsidRDefault="002F4D7C"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0F69372D" w:rsidR="00AB4F40" w:rsidRPr="00950469" w:rsidRDefault="00AB4F40"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6852CC08" w:rsidR="005A70F2" w:rsidRPr="00950469" w:rsidRDefault="00A75234" w:rsidP="00210D4B">
      <w:pPr>
        <w:pStyle w:val="SingleTxtG"/>
        <w:ind w:left="2268" w:hanging="1134"/>
        <w:rPr>
          <w:szCs w:val="24"/>
        </w:rPr>
      </w:pPr>
      <w:r w:rsidRPr="00950469">
        <w:rPr>
          <w:szCs w:val="24"/>
        </w:rPr>
        <w:t>4.3.3.2.</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2F4D7C"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2F4D7C"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2F4D7C"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2F4D7C"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A9647F">
      <w:pPr>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2F4D7C"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2F4D7C"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2F4D7C"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2F4D7C"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2F4D7C"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2F4D7C"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2F4D7C"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A9647F">
      <w:pPr>
        <w:spacing w:after="120"/>
        <w:ind w:left="3402" w:right="1134" w:hanging="1134"/>
        <w:jc w:val="both"/>
        <w:rPr>
          <w:szCs w:val="24"/>
        </w:rPr>
      </w:pPr>
      <w:r w:rsidRPr="00950469">
        <w:rPr>
          <w:szCs w:val="24"/>
        </w:rPr>
        <w:t>where:</w:t>
      </w:r>
    </w:p>
    <w:p w14:paraId="6B361145" w14:textId="1F234DE0" w:rsidR="00A9647F" w:rsidRPr="00950469" w:rsidRDefault="002F4D7C"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2F4D7C"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004F4B9E">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2F4D7C"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Pr="00950469" w:rsidRDefault="00A000F7" w:rsidP="00A000F7">
      <w:pPr>
        <w:spacing w:after="120"/>
        <w:ind w:left="2268" w:right="1134"/>
        <w:jc w:val="both"/>
      </w:pPr>
      <w:r w:rsidRPr="00950469">
        <w:t>where:</w:t>
      </w:r>
    </w:p>
    <w:p w14:paraId="647C10EE" w14:textId="1DFB35D0" w:rsidR="00A000F7" w:rsidRPr="00950469" w:rsidRDefault="002F4D7C"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EB4C18">
        <w:rPr>
          <w:color w:val="000000"/>
          <w:szCs w:val="24"/>
        </w:rPr>
        <w:t>until the point in time when</w:t>
      </w:r>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2F4D7C"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1D6BDD52" w:rsidR="00A000F7" w:rsidRPr="00950469" w:rsidRDefault="002F4D7C"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2F4D7C"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5AAB20EA" w:rsidR="00A000F7" w:rsidRPr="00950469" w:rsidRDefault="00A000F7" w:rsidP="00A000F7">
      <w:pPr>
        <w:spacing w:after="120"/>
        <w:ind w:left="3402" w:right="1134" w:hanging="1134"/>
        <w:jc w:val="both"/>
      </w:pPr>
      <w:r w:rsidRPr="00950469">
        <w:t>k</w:t>
      </w:r>
      <w:r w:rsidR="00EB4C18">
        <w:t>+1</w:t>
      </w:r>
      <w:r w:rsidRPr="00950469">
        <w:tab/>
        <w:t xml:space="preserve">is the number of the phases driven from the beginning of the test </w:t>
      </w:r>
      <w:r w:rsidR="00EB4C18">
        <w:t>until the point in time when</w:t>
      </w:r>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2F4D7C"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2F4D7C"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2F4D7C"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2F4D7C"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2F4D7C"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2F4D7C"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2F4D7C"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196E71">
      <w:pPr>
        <w:pStyle w:val="SingleTxtG"/>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3952FEC"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2F4D7C"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950469" w:rsidRDefault="00196E71" w:rsidP="00186F12">
      <w:pPr>
        <w:keepNext/>
        <w:keepLines/>
        <w:spacing w:after="120"/>
        <w:ind w:left="2268" w:right="1134"/>
        <w:rPr>
          <w:szCs w:val="24"/>
        </w:rPr>
      </w:pPr>
      <w:r w:rsidRPr="00950469">
        <w:rPr>
          <w:szCs w:val="24"/>
        </w:rPr>
        <w:t>where:</w:t>
      </w:r>
    </w:p>
    <w:p w14:paraId="1EEFC264" w14:textId="5279E10E"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2F4D7C"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2F4D7C"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445493EB"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77777777" w:rsidR="00196E71" w:rsidRPr="00950469" w:rsidRDefault="00196E71" w:rsidP="00196E71">
      <w:pPr>
        <w:spacing w:after="120"/>
        <w:ind w:left="3402" w:right="1134" w:hanging="1134"/>
        <w:jc w:val="both"/>
        <w:rPr>
          <w:szCs w:val="24"/>
        </w:rPr>
      </w:pPr>
      <w:r w:rsidRPr="00950469">
        <w:rPr>
          <w:szCs w:val="24"/>
        </w:rPr>
        <w:t>and</w:t>
      </w:r>
    </w:p>
    <w:p w14:paraId="617D3DE4" w14:textId="6E82AC01" w:rsidR="00196E71" w:rsidRPr="00950469" w:rsidRDefault="002F4D7C"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2F4D7C"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2F4D7C"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2F4D7C"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950469" w:rsidRDefault="00196E71" w:rsidP="00552FC2">
      <w:pPr>
        <w:spacing w:after="80"/>
        <w:ind w:left="2268" w:right="1134"/>
        <w:jc w:val="both"/>
        <w:rPr>
          <w:szCs w:val="24"/>
        </w:rPr>
      </w:pPr>
      <w:r w:rsidRPr="00950469">
        <w:rPr>
          <w:szCs w:val="24"/>
        </w:rPr>
        <w:t>where:</w:t>
      </w:r>
    </w:p>
    <w:p w14:paraId="421520CB" w14:textId="215DD1DD" w:rsidR="00196E71" w:rsidRPr="00950469" w:rsidRDefault="002F4D7C"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2F4D7C"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2F4D7C"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2F4D7C"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2F4D7C"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2F4D7C"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552FC2">
      <w:pPr>
        <w:spacing w:after="80"/>
        <w:ind w:left="2268" w:right="1134"/>
        <w:jc w:val="both"/>
        <w:rPr>
          <w:szCs w:val="24"/>
        </w:rPr>
      </w:pPr>
      <w:r w:rsidRPr="00950469">
        <w:rPr>
          <w:szCs w:val="24"/>
        </w:rPr>
        <w:t>where:</w:t>
      </w:r>
    </w:p>
    <w:p w14:paraId="74701160" w14:textId="25414104" w:rsidR="00196E71" w:rsidRPr="00950469" w:rsidRDefault="002F4D7C"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8033DAA"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 xml:space="preserve">electric-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2F4D7C"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950469" w:rsidRDefault="00196E71" w:rsidP="00552FC2">
      <w:pPr>
        <w:spacing w:after="80"/>
        <w:ind w:left="2268" w:right="1134"/>
        <w:jc w:val="both"/>
        <w:rPr>
          <w:szCs w:val="24"/>
        </w:rPr>
      </w:pPr>
      <w:r w:rsidRPr="00950469">
        <w:rPr>
          <w:szCs w:val="24"/>
        </w:rPr>
        <w:t>where:</w:t>
      </w:r>
    </w:p>
    <w:p w14:paraId="5F476398" w14:textId="3016CF39" w:rsidR="00196E71" w:rsidRPr="00950469" w:rsidRDefault="002F4D7C"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2F4D7C"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2F4D7C"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11085505"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196E71" w:rsidRPr="00950469">
        <w:rPr>
          <w:szCs w:val="24"/>
        </w:rPr>
        <w:t xml:space="preserve">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07B2606F"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w:t>
      </w:r>
      <w:r w:rsidR="00C80D8D" w:rsidRPr="00950469">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2F4D7C"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2F4D7C"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DA6B3CD"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r w:rsidR="000E41D0">
        <w:rPr>
          <w:szCs w:val="24"/>
        </w:rPr>
        <w:t xml:space="preserve"> h</w:t>
      </w:r>
      <w:r w:rsidR="000E41D0" w:rsidRPr="00950469">
        <w:rPr>
          <w:szCs w:val="24"/>
        </w:rPr>
        <w:t>igh</w:t>
      </w:r>
      <w:r w:rsidR="00B351F9" w:rsidRPr="00950469">
        <w:rPr>
          <w:szCs w:val="24"/>
        </w:rPr>
        <w:t>,</w:t>
      </w:r>
      <w:r w:rsidRPr="00950469">
        <w:rPr>
          <w:szCs w:val="24"/>
        </w:rPr>
        <w:t xml:space="preserve"> the following equations shall be used:</w:t>
      </w:r>
    </w:p>
    <w:p w14:paraId="7EFE9DD3" w14:textId="6BF09600" w:rsidR="00196E71" w:rsidRPr="00950469" w:rsidRDefault="002F4D7C"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196E71">
      <w:pPr>
        <w:spacing w:after="120"/>
        <w:ind w:left="2268" w:right="1134"/>
        <w:jc w:val="both"/>
        <w:rPr>
          <w:szCs w:val="24"/>
        </w:rPr>
      </w:pPr>
      <w:r w:rsidRPr="00950469">
        <w:rPr>
          <w:szCs w:val="24"/>
        </w:rPr>
        <w:t>where:</w:t>
      </w:r>
    </w:p>
    <w:p w14:paraId="6C16B4D3" w14:textId="20AAD3C0"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642FB63B"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 xml:space="preserve">Type 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2F4D7C"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2F4D7C"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2F4D7C"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2F4D7C"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77777777" w:rsidR="00196E71" w:rsidRPr="00950469" w:rsidRDefault="00196E71" w:rsidP="00196E71">
      <w:pPr>
        <w:spacing w:after="120"/>
        <w:ind w:left="3402" w:right="1134" w:hanging="1134"/>
        <w:jc w:val="both"/>
        <w:rPr>
          <w:szCs w:val="24"/>
        </w:rPr>
      </w:pPr>
      <w:r w:rsidRPr="00950469">
        <w:rPr>
          <w:szCs w:val="24"/>
        </w:rPr>
        <w:t>and</w:t>
      </w:r>
    </w:p>
    <w:p w14:paraId="4792E80F" w14:textId="48592B77" w:rsidR="00196E71" w:rsidRPr="00950469" w:rsidRDefault="002F4D7C"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950469"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2F4D7C"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2F4D7C"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2F4D7C"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950469" w:rsidRDefault="00196E71" w:rsidP="00196E71">
      <w:pPr>
        <w:spacing w:after="120"/>
        <w:ind w:left="2268" w:right="1134"/>
        <w:jc w:val="both"/>
        <w:rPr>
          <w:szCs w:val="24"/>
        </w:rPr>
      </w:pPr>
      <w:r w:rsidRPr="00950469">
        <w:rPr>
          <w:szCs w:val="24"/>
        </w:rPr>
        <w:t>where:</w:t>
      </w:r>
    </w:p>
    <w:p w14:paraId="59454A6F" w14:textId="1C1965A1"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2F4D7C"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47EDAFE8" w:rsidR="00196E71" w:rsidRPr="00950469" w:rsidRDefault="002F4D7C" w:rsidP="00196E71">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2F4D7C"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56DC95D1"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2F4D7C"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950469" w:rsidRDefault="00196E71" w:rsidP="00196E71">
      <w:pPr>
        <w:spacing w:after="120"/>
        <w:ind w:left="2268" w:right="1134"/>
        <w:jc w:val="both"/>
        <w:rPr>
          <w:szCs w:val="24"/>
        </w:rPr>
      </w:pPr>
      <w:r w:rsidRPr="00950469">
        <w:rPr>
          <w:szCs w:val="24"/>
        </w:rPr>
        <w:t>where:</w:t>
      </w:r>
    </w:p>
    <w:p w14:paraId="20B97F32" w14:textId="577A3A7E"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2F4D7C"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6E3F3B9"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2F4D7C"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2F4D7C"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2F4D7C"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2F4D7C"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2F4D7C"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2F4D7C"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2F4D7C"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t>where:</w:t>
      </w:r>
    </w:p>
    <w:p w14:paraId="0402CE20" w14:textId="5B61CDD2" w:rsidR="002F5DE4" w:rsidRPr="00950469" w:rsidRDefault="002F4D7C"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2F4D7C"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2F4D7C"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2F4D7C"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2F4D7C"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2F4D7C"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2F4D7C"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2F4D7C"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2F4D7C"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2F4D7C"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2F4D7C"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2F4D7C"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7777777" w:rsidR="000F2F40" w:rsidRPr="00950469" w:rsidRDefault="000F2F40" w:rsidP="000F2F40">
      <w:pPr>
        <w:pStyle w:val="SingleTxtG"/>
        <w:ind w:left="3402" w:hanging="1134"/>
        <w:rPr>
          <w:szCs w:val="24"/>
        </w:rPr>
      </w:pPr>
      <w:r w:rsidRPr="00950469">
        <w:rPr>
          <w:szCs w:val="24"/>
        </w:rPr>
        <w:t>and</w:t>
      </w:r>
    </w:p>
    <w:p w14:paraId="6A3807E8" w14:textId="70BD2B7A" w:rsidR="000F2F40" w:rsidRPr="00950469" w:rsidRDefault="002F4D7C"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2F4D7C"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2F4D7C"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2F4D7C"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2F4D7C"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4A759B9E" w:rsidR="000F2F40" w:rsidRPr="00950469" w:rsidRDefault="000F2F40" w:rsidP="007E2702">
      <w:pPr>
        <w:pStyle w:val="SingleTxtG"/>
        <w:ind w:left="2268"/>
        <w:rPr>
          <w:szCs w:val="24"/>
        </w:rPr>
      </w:pPr>
      <w:r w:rsidRPr="00950469">
        <w:rPr>
          <w:szCs w:val="24"/>
        </w:rPr>
        <w:t>The considered phase values shall be the low</w:t>
      </w:r>
      <w:r w:rsidR="000E41D0">
        <w:rPr>
          <w:szCs w:val="24"/>
        </w:rPr>
        <w:t xml:space="preserve"> </w:t>
      </w:r>
      <w:r w:rsidRPr="00950469">
        <w:rPr>
          <w:szCs w:val="24"/>
        </w:rPr>
        <w:t xml:space="preserve">phase, </w:t>
      </w:r>
      <w:r w:rsidR="00C04342" w:rsidRPr="00950469">
        <w:rPr>
          <w:szCs w:val="24"/>
        </w:rPr>
        <w:t>m</w:t>
      </w:r>
      <w:r w:rsidR="00C04342">
        <w:rPr>
          <w:szCs w:val="24"/>
        </w:rPr>
        <w:t>e</w:t>
      </w:r>
      <w:r w:rsidR="00C04342" w:rsidRPr="00950469">
        <w:rPr>
          <w:szCs w:val="24"/>
        </w:rPr>
        <w:t>d</w:t>
      </w:r>
      <w:r w:rsidR="00C04342">
        <w:rPr>
          <w:szCs w:val="24"/>
        </w:rPr>
        <w:t>ium</w:t>
      </w:r>
      <w:r w:rsidR="000E41D0">
        <w:rPr>
          <w:szCs w:val="24"/>
        </w:rPr>
        <w:t xml:space="preserve"> </w:t>
      </w:r>
      <w:r w:rsidRPr="00950469">
        <w:rPr>
          <w:szCs w:val="24"/>
        </w:rPr>
        <w:t>phase, high</w:t>
      </w:r>
      <w:r w:rsidR="000E41D0">
        <w:rPr>
          <w:szCs w:val="24"/>
        </w:rPr>
        <w:t xml:space="preserve"> </w:t>
      </w:r>
      <w:r w:rsidRPr="00950469">
        <w:rPr>
          <w:szCs w:val="24"/>
        </w:rPr>
        <w:t>phase, extra high</w:t>
      </w:r>
      <w:r w:rsidR="000E41D0">
        <w:rPr>
          <w:szCs w:val="24"/>
        </w:rPr>
        <w:t xml:space="preserve"> </w:t>
      </w:r>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r w:rsidR="000E41D0">
        <w:rPr>
          <w:szCs w:val="24"/>
        </w:rPr>
        <w:t xml:space="preserve"> </w:t>
      </w:r>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2F4D7C"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2F4D7C"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1E1D1F60" w:rsidR="002F5DE4" w:rsidRPr="00950469" w:rsidRDefault="002F4D7C"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217C90">
        <w:rPr>
          <w:szCs w:val="24"/>
        </w:rPr>
        <w:t>Table A8/5, step No. 7, g/km</w:t>
      </w:r>
      <w:r w:rsidR="00217C90" w:rsidRPr="00C47377">
        <w:rPr>
          <w:szCs w:val="24"/>
        </w:rPr>
        <w:t>;</w:t>
      </w:r>
    </w:p>
    <w:p w14:paraId="586EBFA1" w14:textId="435CC767" w:rsidR="002F5DE4" w:rsidRPr="00950469" w:rsidRDefault="002F4D7C"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2F4D7C"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2F4D7C"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2F4D7C"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77777777" w:rsidR="002F5DE4" w:rsidRPr="00950469" w:rsidRDefault="002F5DE4" w:rsidP="00230F6D">
      <w:pPr>
        <w:pStyle w:val="SingleTxtG"/>
        <w:spacing w:after="80"/>
        <w:ind w:left="3686" w:hanging="1418"/>
        <w:rPr>
          <w:szCs w:val="24"/>
        </w:rPr>
      </w:pPr>
      <w:r w:rsidRPr="00950469">
        <w:rPr>
          <w:szCs w:val="24"/>
        </w:rPr>
        <w:t>and</w:t>
      </w:r>
    </w:p>
    <w:p w14:paraId="35635627" w14:textId="006967A6" w:rsidR="002F5DE4" w:rsidRPr="00950469" w:rsidRDefault="002F4D7C"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2F4D7C"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2F4D7C"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2F4D7C"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5AC645F9" w:rsidR="002F5DE4" w:rsidRPr="00950469" w:rsidRDefault="007E2702" w:rsidP="00230F6D">
      <w:pPr>
        <w:pStyle w:val="SingleTxtG"/>
        <w:spacing w:after="80"/>
        <w:ind w:left="2268" w:hanging="1134"/>
        <w:rPr>
          <w:szCs w:val="24"/>
        </w:rPr>
      </w:pPr>
      <w:r w:rsidRPr="00950469">
        <w:rPr>
          <w:szCs w:val="24"/>
        </w:rPr>
        <w:t>4.5.</w:t>
      </w:r>
      <w:r w:rsidRPr="00950469">
        <w:rPr>
          <w:szCs w:val="24"/>
        </w:rPr>
        <w:tab/>
        <w:t>Interpolation of individual vehicle values</w:t>
      </w:r>
    </w:p>
    <w:p w14:paraId="4DC705FC" w14:textId="03A2E21D" w:rsidR="007E2702" w:rsidRPr="00950469" w:rsidRDefault="007E2702" w:rsidP="00230F6D">
      <w:pPr>
        <w:pStyle w:val="SingleTxtG"/>
        <w:spacing w:after="80"/>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3A872039" w14:textId="175A3DB2" w:rsidR="007E2702" w:rsidRPr="00950469" w:rsidRDefault="007E2702" w:rsidP="00230F6D">
      <w:pPr>
        <w:pStyle w:val="SingleTxtG"/>
        <w:spacing w:after="80"/>
        <w:ind w:left="2268"/>
      </w:pPr>
      <w:r w:rsidRPr="00950469">
        <w:rPr>
          <w:szCs w:val="24"/>
        </w:rPr>
        <w:tab/>
      </w:r>
      <w:r w:rsidR="00D46B4F" w:rsidRPr="00950469">
        <w:t>The interpolation method shall only be used if the difference in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B76EFB" w:rsidRPr="00950469">
        <w:rPr>
          <w:szCs w:val="24"/>
        </w:rPr>
        <w:t>b</w:t>
      </w:r>
      <w:r w:rsidR="00D46B4F" w:rsidRPr="00950469">
        <w:t>etween test vehicles L and H is between a minimum of 5 g/km and a maximum of 20 g/km or 20 per cent of the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D46B4F" w:rsidRPr="00950469">
        <w:t>for vehicle H, whichever value is smaller.</w:t>
      </w:r>
    </w:p>
    <w:p w14:paraId="6CEC09CA" w14:textId="00F3EBFC" w:rsidR="007E2702" w:rsidRPr="00950469" w:rsidRDefault="007E2702" w:rsidP="00230F6D">
      <w:pPr>
        <w:pStyle w:val="SingleTxtG"/>
        <w:spacing w:after="80"/>
        <w:ind w:left="2268"/>
        <w:rPr>
          <w:szCs w:val="24"/>
        </w:rPr>
      </w:pPr>
      <w:r w:rsidRPr="00950469">
        <w:t xml:space="preserve">At the request of the manufacturer and with approval of the responsible authority, the </w:t>
      </w:r>
      <w:r w:rsidR="00EF3B0E">
        <w:t xml:space="preserve">application of the </w:t>
      </w:r>
      <w:r w:rsidRPr="00950469">
        <w:t xml:space="preserve">interpolation </w:t>
      </w:r>
      <w:r w:rsidR="00EF3B0E">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w:t>
      </w:r>
      <w:r w:rsidR="00DD1351" w:rsidRPr="00950469">
        <w:t>in this paragraph</w:t>
      </w:r>
      <w:r w:rsidRPr="00950469">
        <w:t>.</w:t>
      </w:r>
    </w:p>
    <w:p w14:paraId="3640777B" w14:textId="3A21341A" w:rsidR="007E2702" w:rsidRPr="00950469" w:rsidRDefault="007E2702" w:rsidP="00230F6D">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 xml:space="preserve">Vehicle M is a vehicle within the interpolation family with a cycle energy demand within ±10 per cent of the </w:t>
      </w:r>
      <w:r w:rsidR="005F56BE" w:rsidRPr="00950469">
        <w:rPr>
          <w:szCs w:val="24"/>
        </w:rPr>
        <w:t>arithmetic average</w:t>
      </w:r>
      <w:r w:rsidR="00995382" w:rsidRPr="00950469">
        <w:rPr>
          <w:szCs w:val="24"/>
        </w:rPr>
        <w:t xml:space="preserve"> of</w:t>
      </w:r>
      <w:r w:rsidRPr="00950469">
        <w:rPr>
          <w:szCs w:val="24"/>
        </w:rPr>
        <w:t xml:space="preserve"> vehicles L and H.</w:t>
      </w:r>
    </w:p>
    <w:p w14:paraId="62346F24" w14:textId="77777777"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1098A088" w14:textId="5DF79078" w:rsidR="007E2702" w:rsidRPr="00950469" w:rsidRDefault="007E2702" w:rsidP="00F32AB9">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w:t>
      </w:r>
      <w:r w:rsidR="00E20342" w:rsidRPr="00950469">
        <w:t>greater</w:t>
      </w:r>
      <w:r w:rsidRPr="00950469">
        <w:t xml:space="preserve">, the linearity criterion </w:t>
      </w:r>
      <w:r w:rsidR="00E20342" w:rsidRPr="00950469">
        <w:t xml:space="preserve">shall be considered to be </w:t>
      </w:r>
      <w:r w:rsidRPr="00950469">
        <w:t>fulfilled if this difference is 3 g/km or 3 per cent of the interpolated charge-sustaining CO</w:t>
      </w:r>
      <w:r w:rsidRPr="00950469">
        <w:rPr>
          <w:vertAlign w:val="subscript"/>
        </w:rPr>
        <w:t>2</w:t>
      </w:r>
      <w:r w:rsidRPr="00950469">
        <w:t xml:space="preserve"> mass emission for vehicle M, whichever is smaller.</w:t>
      </w:r>
    </w:p>
    <w:p w14:paraId="76514610" w14:textId="454BFC03" w:rsidR="007E2702" w:rsidRPr="00950469" w:rsidRDefault="007E2702" w:rsidP="00F32AB9">
      <w:pPr>
        <w:spacing w:after="120"/>
        <w:ind w:left="2268" w:right="1134"/>
        <w:jc w:val="both"/>
      </w:pPr>
      <w:r w:rsidRPr="00950469">
        <w:t xml:space="preserve">If the linearity criterion is fulfilled, the interpolation </w:t>
      </w:r>
      <w:r w:rsidR="00EF3B0E">
        <w:t xml:space="preserve">method shall be applicable for all individual vehicles </w:t>
      </w:r>
      <w:r w:rsidRPr="00950469">
        <w:t>between vehicle</w:t>
      </w:r>
      <w:r w:rsidR="00EF3B0E">
        <w:t>s</w:t>
      </w:r>
      <w:r w:rsidRPr="00950469">
        <w:t xml:space="preserve"> L and H within the interpolation family.</w:t>
      </w:r>
    </w:p>
    <w:p w14:paraId="6844F6C6" w14:textId="77777777"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1CD2BA95" w14:textId="3BF99D3E" w:rsidR="00D46B4F" w:rsidRPr="00950469" w:rsidRDefault="00D46B4F" w:rsidP="00F32AB9">
      <w:pPr>
        <w:spacing w:after="120"/>
        <w:ind w:left="2268" w:right="1134"/>
        <w:jc w:val="both"/>
      </w:pPr>
      <w:r w:rsidRPr="00950469">
        <w:t xml:space="preserve">For vehicles with a cycle energy demand between that of vehicles L and M, each parameter of vehicle H necessary for the </w:t>
      </w:r>
      <w:r w:rsidR="00EF3B0E">
        <w:t xml:space="preserve">application of the </w:t>
      </w:r>
      <w:r w:rsidRPr="00950469">
        <w:t xml:space="preserve">interpolation </w:t>
      </w:r>
      <w:r w:rsidR="00EF3B0E">
        <w:t>method on</w:t>
      </w:r>
      <w:r w:rsidRPr="00950469">
        <w:t xml:space="preserve"> individual OVC-HEV and NOVC-HEV values, shall be substituted by the corresponding parameter of vehicle M.</w:t>
      </w:r>
    </w:p>
    <w:p w14:paraId="5B4CB2EE" w14:textId="2C0733B7"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r w:rsidR="00EF3B0E">
        <w:t xml:space="preserve">application of the </w:t>
      </w:r>
      <w:r w:rsidRPr="00950469">
        <w:t xml:space="preserve">interpolation </w:t>
      </w:r>
      <w:r w:rsidR="00EF3B0E">
        <w:t>method on</w:t>
      </w:r>
      <w:r w:rsidRPr="00950469">
        <w:t xml:space="preserve"> individual </w:t>
      </w:r>
      <w:r w:rsidR="00EF3B0E">
        <w:t xml:space="preserve">OVC-HEV and NOVC-HEV </w:t>
      </w:r>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2F4D7C"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2F4D7C"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2F4D7C"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2F4D7C"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2F4D7C"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2F4D7C"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2F4D7C"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2F4D7C"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r w:rsidR="00B83F61">
        <w:t>8</w:t>
      </w:r>
      <w:r w:rsidR="00DC6469" w:rsidRPr="00950469">
        <w:t>, g/km;</w:t>
      </w:r>
    </w:p>
    <w:p w14:paraId="1CF6573D" w14:textId="00EACDB6" w:rsidR="00DC6469" w:rsidRPr="00950469" w:rsidRDefault="002F4D7C"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2F4D7C"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1F4D42D6" w:rsidR="00C20971" w:rsidRPr="00950469" w:rsidRDefault="00C20971" w:rsidP="00C20971">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 and the applicable WLTP test cycle.</w:t>
      </w:r>
      <w:r w:rsidRPr="00950469">
        <w:t xml:space="preserve"> In the case that the Contracting Party requests to exclude the extra high</w:t>
      </w:r>
      <w:r w:rsidR="00C04342">
        <w:t xml:space="preserve"> </w:t>
      </w:r>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2F4D7C"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2F4D7C"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2F4D7C"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2F4D7C"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2F4D7C"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2F4D7C"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2F4D7C"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2F4D7C"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2F4D7C"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2F4D7C"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2F4D7C"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2F4D7C"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2F4D7C"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2F4D7C"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2F4D7C"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421B4916" w:rsidR="007E2702" w:rsidRPr="00950469" w:rsidRDefault="007E2702" w:rsidP="007E2702">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2F4D7C"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2F4D7C"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2F4D7C"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2F4D7C"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2F4D7C"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2F4D7C"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2F4D7C"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2F4D7C"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2F4D7C"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2F4D7C"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2F4D7C"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2F4D7C"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2F4D7C"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2F4D7C"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2F4D7C"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2F4D7C"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2F4D7C"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2F4D7C"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2F4D7C"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2F4D7C"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2F4D7C"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2F4D7C"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656F0C75" w:rsidR="007E2702" w:rsidRPr="00950469" w:rsidRDefault="007E2702" w:rsidP="00F32A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r w:rsidR="00402FD5">
        <w:t xml:space="preserve"> </w:t>
      </w:r>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2F4D7C"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2F4D7C"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2F4D7C"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2F4D7C"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2F4D7C"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2F4D7C"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2F4D7C"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2F4D7C"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2F4D7C"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2F4D7C"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64B2CA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2F4D7C"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2F4D7C"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2F4D7C"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2F4D7C"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2F4D7C"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34A80F3A" w:rsidR="000026B9" w:rsidRPr="00950469" w:rsidRDefault="000026B9" w:rsidP="000026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r w:rsidR="00C04342">
        <w:t xml:space="preserve"> </w:t>
      </w:r>
      <w:r w:rsidRPr="00950469">
        <w:t>phase, this phase value shall be omitted.</w:t>
      </w:r>
    </w:p>
    <w:p w14:paraId="6DCAB562" w14:textId="3E4AAB6E" w:rsidR="007E2702" w:rsidRPr="00950469" w:rsidRDefault="007E2702" w:rsidP="007E2702">
      <w:pPr>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2F4D7C"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2F4D7C"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2F4D7C"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2F4D7C"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2F4D7C"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425296D7" w:rsidR="007E2702" w:rsidRPr="00950469" w:rsidRDefault="007E2702" w:rsidP="007E2702">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9D4C91">
      <w:r w:rsidRPr="00950469">
        <w:t>Table A8/8</w:t>
      </w:r>
    </w:p>
    <w:p w14:paraId="66C6292A" w14:textId="56AF833F" w:rsidR="009D4C91" w:rsidRPr="00950469" w:rsidRDefault="009D4C91" w:rsidP="00753A99">
      <w:pPr>
        <w:spacing w:after="120" w:line="240" w:lineRule="auto"/>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50469"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956"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AA39B8">
        <w:trPr>
          <w:cantSplit/>
        </w:trPr>
        <w:tc>
          <w:tcPr>
            <w:tcW w:w="1271"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956"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5053CACF" w:rsidR="009D4C91" w:rsidRPr="00950469" w:rsidRDefault="009D4C91" w:rsidP="009D4C91">
            <w:r w:rsidRPr="00950469">
              <w:t xml:space="preserve">Results measured </w:t>
            </w:r>
            <w:r w:rsidR="007F3A38">
              <w:t>according</w:t>
            </w:r>
            <w:r w:rsidRPr="00950469">
              <w:t xml:space="preserve"> to </w:t>
            </w:r>
            <w:r w:rsidR="00DD7DBD" w:rsidRPr="00950469">
              <w:t xml:space="preserve">Appendix 3 to </w:t>
            </w:r>
            <w:r w:rsidR="00E90B11">
              <w:t>this annex</w:t>
            </w:r>
            <w:r w:rsidR="00EA202F">
              <w:t>,</w:t>
            </w:r>
            <w:r w:rsidRPr="00950469">
              <w:t xml:space="preserve"> pre-calculated </w:t>
            </w:r>
            <w:r w:rsidR="00344723">
              <w:t>according</w:t>
            </w:r>
            <w:r w:rsidRPr="00950469">
              <w:t xml:space="preserve"> to </w:t>
            </w:r>
            <w:r w:rsidR="00DD7DBD" w:rsidRPr="00950469">
              <w:t xml:space="preserve">paragraph 4.3. of </w:t>
            </w:r>
            <w:r w:rsidR="00344723">
              <w:t>this annex</w:t>
            </w:r>
            <w:r w:rsidR="000E4605">
              <w:t>.</w:t>
            </w:r>
          </w:p>
          <w:p w14:paraId="21E3853B" w14:textId="77777777" w:rsidR="009D4C91" w:rsidRPr="00950469" w:rsidRDefault="009D4C91" w:rsidP="009D4C91"/>
          <w:p w14:paraId="307AF9CF" w14:textId="72987E28" w:rsidR="009D4C91" w:rsidRPr="00950469" w:rsidRDefault="009D4C91" w:rsidP="009D4C91">
            <w:r w:rsidRPr="00950469">
              <w:t xml:space="preserve">Usable battery energy according to </w:t>
            </w:r>
            <w:r w:rsidR="00DD7DBD" w:rsidRPr="00950469">
              <w:t xml:space="preserve">paragraph 4.4.1.2.2. of </w:t>
            </w:r>
            <w:r w:rsidR="00B465EA">
              <w:t>this annex</w:t>
            </w:r>
            <w:r w:rsidR="000E4605">
              <w:t>.</w:t>
            </w:r>
            <w:r w:rsidRPr="00950469">
              <w:t xml:space="preserve"> </w:t>
            </w:r>
          </w:p>
          <w:p w14:paraId="78CE37B6" w14:textId="77777777" w:rsidR="009D4C91" w:rsidRPr="00950469" w:rsidRDefault="009D4C91" w:rsidP="009D4C91"/>
          <w:p w14:paraId="1A3C4631" w14:textId="6E389C05" w:rsidR="009D4C91" w:rsidRPr="00950469" w:rsidRDefault="009D4C91" w:rsidP="009D4C91">
            <w:r w:rsidRPr="00950469">
              <w:t xml:space="preserve">Recharged electric energy according to </w:t>
            </w:r>
            <w:r w:rsidR="00DD7DBD" w:rsidRPr="00950469">
              <w:t xml:space="preserve">paragraph 3.2.4.6. of </w:t>
            </w:r>
            <w:r w:rsidR="00B465EA">
              <w:t>this annex</w:t>
            </w:r>
            <w:r w:rsidR="000E4605">
              <w:t>.</w:t>
            </w:r>
            <w:r w:rsidRPr="00950469">
              <w:t xml:space="preserve"> </w:t>
            </w:r>
          </w:p>
          <w:p w14:paraId="155D900F" w14:textId="77777777" w:rsidR="009D4C91" w:rsidRPr="00950469" w:rsidRDefault="009D4C91" w:rsidP="009D4C91"/>
          <w:p w14:paraId="416C4326" w14:textId="106C19E1" w:rsidR="009D4C91" w:rsidRPr="00950469" w:rsidRDefault="009D4C91" w:rsidP="009D4C91">
            <w:r w:rsidRPr="00950469">
              <w:t xml:space="preserve">Cycle energy </w:t>
            </w:r>
            <w:r w:rsidR="007F3A38">
              <w:t>according</w:t>
            </w:r>
            <w:r w:rsidRPr="00950469">
              <w:t xml:space="preserve"> to </w:t>
            </w:r>
            <w:r w:rsidR="00943975" w:rsidRPr="00950469">
              <w:t xml:space="preserve">paragraph 5. of </w:t>
            </w:r>
            <w:r w:rsidRPr="00950469">
              <w:t>Annex 7.</w:t>
            </w:r>
          </w:p>
          <w:p w14:paraId="7158EF61" w14:textId="77777777" w:rsidR="009D4C91" w:rsidRPr="00950469" w:rsidRDefault="009D4C91" w:rsidP="009D4C91"/>
          <w:p w14:paraId="7BE44FA0" w14:textId="2D97FE52" w:rsidR="009D4C91" w:rsidRPr="00950469" w:rsidRDefault="009D4C91" w:rsidP="009D4C91">
            <w:r w:rsidRPr="00950469">
              <w:t>CO</w:t>
            </w:r>
            <w:r w:rsidRPr="00950469">
              <w:rPr>
                <w:vertAlign w:val="subscript"/>
              </w:rPr>
              <w:t>2</w:t>
            </w:r>
            <w:r w:rsidRPr="00950469">
              <w:t xml:space="preserve"> mass emission </w:t>
            </w:r>
            <w:r w:rsidR="007F3A38">
              <w:t>according</w:t>
            </w:r>
            <w:r w:rsidR="007F3A38" w:rsidRPr="00950469" w:rsidDel="007F3A38">
              <w:t xml:space="preserve"> </w:t>
            </w:r>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1225EBD3" w:rsidR="009D4C91" w:rsidRPr="00950469" w:rsidRDefault="009D4C91" w:rsidP="009D4C91">
            <w:r w:rsidRPr="00950469">
              <w:t xml:space="preserve">Mass of gaseous emission compound i </w:t>
            </w:r>
            <w:r w:rsidR="007F3A38">
              <w:t>according</w:t>
            </w:r>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51AFFF36" w:rsidR="009D4C91" w:rsidRPr="00950469" w:rsidRDefault="009D4C91" w:rsidP="009D4C91">
            <w:r w:rsidRPr="00950469">
              <w:t>Particle number emission</w:t>
            </w:r>
            <w:r w:rsidR="001E5631">
              <w:t>s</w:t>
            </w:r>
            <w:r w:rsidRPr="00950469">
              <w:t xml:space="preserve"> </w:t>
            </w:r>
            <w:r w:rsidR="007F3A38">
              <w:t>according</w:t>
            </w:r>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9D4C91"/>
          <w:p w14:paraId="1AD06541" w14:textId="7D02E9C9" w:rsidR="009D4C91" w:rsidRPr="00950469" w:rsidRDefault="001E5631" w:rsidP="009D4C91">
            <w:r>
              <w:t>Particulate matter emissions</w:t>
            </w:r>
            <w:r w:rsidR="009D4C91" w:rsidRPr="00950469">
              <w:t xml:space="preserve"> </w:t>
            </w:r>
            <w:r w:rsidR="007F3A38">
              <w:t>according</w:t>
            </w:r>
            <w:r w:rsidR="009D4C91" w:rsidRPr="00950469">
              <w:t xml:space="preserve"> to </w:t>
            </w:r>
            <w:r w:rsidR="00943975" w:rsidRPr="00950469">
              <w:t xml:space="preserve">paragraph 3.3. of </w:t>
            </w:r>
            <w:r w:rsidR="009D4C91" w:rsidRPr="00950469">
              <w:t>Annex 7</w:t>
            </w:r>
            <w:r w:rsidR="00943975" w:rsidRPr="00950469">
              <w:t>.</w:t>
            </w:r>
            <w:r w:rsidR="009D4C91" w:rsidRPr="00950469">
              <w:t xml:space="preserve"> </w:t>
            </w:r>
          </w:p>
          <w:p w14:paraId="47C925AF" w14:textId="77777777" w:rsidR="009D4C91" w:rsidRPr="00950469" w:rsidRDefault="009D4C91" w:rsidP="009D4C91"/>
          <w:p w14:paraId="0AB797D3" w14:textId="4D4ADD36" w:rsidR="009D4C91" w:rsidRPr="00950469" w:rsidRDefault="009D4C91" w:rsidP="009D4C91">
            <w:r w:rsidRPr="00950469">
              <w:t>All</w:t>
            </w:r>
            <w:r w:rsidR="00975BC5" w:rsidRPr="00950469">
              <w:t>-</w:t>
            </w:r>
            <w:r w:rsidRPr="00950469">
              <w:t xml:space="preserve">electric range determined </w:t>
            </w:r>
            <w:r w:rsidR="007F3A38">
              <w:t>according</w:t>
            </w:r>
            <w:r w:rsidRPr="00950469">
              <w:t xml:space="preserve"> to </w:t>
            </w:r>
            <w:r w:rsidR="00943975" w:rsidRPr="00950469">
              <w:t xml:space="preserve">paragraph 4.4.1.1. of </w:t>
            </w:r>
            <w:r w:rsidR="00B465EA">
              <w:t>this annex</w:t>
            </w:r>
            <w:r w:rsidR="000E4605">
              <w:t>.</w:t>
            </w:r>
          </w:p>
          <w:p w14:paraId="404826AF" w14:textId="77777777" w:rsidR="009D4C91" w:rsidRPr="00950469" w:rsidRDefault="009D4C91" w:rsidP="009D4C91"/>
          <w:p w14:paraId="2B00E7C9" w14:textId="7BE0BE3E" w:rsidR="009D4C91" w:rsidRPr="00950469" w:rsidRDefault="009D4C91" w:rsidP="009D4C91">
            <w:r w:rsidRPr="00950469">
              <w:t xml:space="preserve">In the case that the applicable WLTC city test cycle was driven: </w:t>
            </w:r>
            <w:r w:rsidR="00203DFE">
              <w:t>a</w:t>
            </w:r>
            <w:r w:rsidR="00203DFE" w:rsidRPr="00950469">
              <w:t>ll</w:t>
            </w:r>
            <w:r w:rsidR="00975BC5" w:rsidRPr="00950469">
              <w:t>-</w:t>
            </w:r>
            <w:r w:rsidRPr="00950469">
              <w:t xml:space="preserve"> electric range city </w:t>
            </w:r>
            <w:r w:rsidR="007F3A38">
              <w:t>according</w:t>
            </w:r>
            <w:r w:rsidRPr="00950469">
              <w:t xml:space="preserve"> to </w:t>
            </w:r>
            <w:r w:rsidR="00943975" w:rsidRPr="00950469">
              <w:t xml:space="preserve">paragraph 4.4.1.2.1. of </w:t>
            </w:r>
            <w:r w:rsidR="00B465EA">
              <w:t>this annex</w:t>
            </w:r>
            <w:r w:rsidR="000E4605">
              <w:t>.</w:t>
            </w:r>
          </w:p>
          <w:p w14:paraId="5CC8C62F" w14:textId="77777777" w:rsidR="009D4C91" w:rsidRPr="00950469" w:rsidRDefault="009D4C91" w:rsidP="009D4C91"/>
          <w:p w14:paraId="1D67F3CF" w14:textId="6A6F2C8D" w:rsidR="009D4C91" w:rsidRPr="00950469" w:rsidRDefault="009D4C91" w:rsidP="009D4C91">
            <w:r w:rsidRPr="00950469">
              <w:t xml:space="preserve">SOC correction coefficient might be necessary </w:t>
            </w:r>
            <w:r w:rsidR="007F3A38">
              <w:t>according</w:t>
            </w:r>
            <w:r w:rsidRPr="00950469">
              <w:t xml:space="preserve"> to </w:t>
            </w:r>
            <w:r w:rsidR="00943975" w:rsidRPr="00950469">
              <w:t xml:space="preserve">Appendix 2 to </w:t>
            </w:r>
            <w:r w:rsidR="00B465EA">
              <w:t>this annex</w:t>
            </w:r>
            <w:r w:rsidR="000E4605">
              <w:t>.</w:t>
            </w:r>
            <w:r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4110B45F" w:rsidR="009D4C91" w:rsidRPr="00950469" w:rsidRDefault="009D4C91" w:rsidP="009D4C91">
            <w:r w:rsidRPr="00950469">
              <w:t xml:space="preserve">In the case the interpolation </w:t>
            </w:r>
            <w:r w:rsidR="00A900D8">
              <w:rPr>
                <w:szCs w:val="24"/>
                <w:lang w:eastAsia="ja-JP"/>
              </w:rPr>
              <w:t>method</w:t>
            </w:r>
            <w:r w:rsidR="00A900D8" w:rsidRPr="00950469" w:rsidDel="00A900D8">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02605E4B" w:rsidR="009D4C91" w:rsidRDefault="009D4C91" w:rsidP="009D4C91">
            <w:pPr>
              <w:ind w:left="1416" w:hanging="1416"/>
            </w:pPr>
          </w:p>
          <w:p w14:paraId="460E0BA2" w14:textId="0F15D996" w:rsidR="000300EF" w:rsidRDefault="000300EF" w:rsidP="009D4C91">
            <w:pPr>
              <w:ind w:left="1416" w:hanging="1416"/>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06EA365F" w:rsidR="009D4C91" w:rsidRDefault="009D4C91" w:rsidP="009D4C91">
            <w:pPr>
              <w:ind w:left="2124" w:hanging="2124"/>
            </w:pPr>
          </w:p>
          <w:p w14:paraId="27C86DE5" w14:textId="77777777"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3F3F2DA" w:rsidR="009D4C91" w:rsidRDefault="009D4C91" w:rsidP="009D4C91"/>
          <w:p w14:paraId="7CBE62AA" w14:textId="77777777" w:rsidR="009D4C91" w:rsidRPr="00F62C23" w:rsidRDefault="009D4C91" w:rsidP="009D4C91">
            <w:pPr>
              <w:rPr>
                <w:lang w:val="en-US"/>
              </w:rPr>
            </w:pPr>
            <w:r w:rsidRPr="00F62C23">
              <w:rPr>
                <w:lang w:val="en-US"/>
              </w:rPr>
              <w:t>E</w:t>
            </w:r>
            <w:r w:rsidRPr="00F62C23">
              <w:rPr>
                <w:vertAlign w:val="subscript"/>
                <w:lang w:val="en-US"/>
              </w:rPr>
              <w:t>cycle</w:t>
            </w:r>
            <w:r w:rsidRPr="00F62C23">
              <w:rPr>
                <w:lang w:val="en-US"/>
              </w:rPr>
              <w:t>, Ws;</w:t>
            </w:r>
          </w:p>
          <w:p w14:paraId="2EDC0E1F" w14:textId="77777777" w:rsidR="009D4C91" w:rsidRPr="00F62C23" w:rsidRDefault="009D4C91" w:rsidP="009D4C91">
            <w:pPr>
              <w:rPr>
                <w:lang w:val="en-US"/>
              </w:rPr>
            </w:pPr>
          </w:p>
          <w:p w14:paraId="4B167721" w14:textId="77777777" w:rsidR="009D4C91" w:rsidRPr="00F62C23" w:rsidRDefault="009D4C91" w:rsidP="009D4C91">
            <w:pPr>
              <w:rPr>
                <w:lang w:val="en-US"/>
              </w:rPr>
            </w:pPr>
          </w:p>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9D4C91">
            <w:pPr>
              <w:rPr>
                <w:lang w:val="de-DE"/>
              </w:rPr>
            </w:pPr>
          </w:p>
          <w:p w14:paraId="17A0912C" w14:textId="77777777" w:rsidR="000300EF" w:rsidRPr="00C93396" w:rsidRDefault="000300EF"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115FB6F0" w:rsidR="009D4C91" w:rsidRDefault="009D4C91" w:rsidP="009D4C91">
            <w:pPr>
              <w:rPr>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575F09B0" w:rsidR="009D4C91" w:rsidRDefault="009D4C91" w:rsidP="009D4C91">
            <w:pPr>
              <w:rPr>
                <w:lang w:val="de-DE"/>
              </w:rPr>
            </w:pPr>
          </w:p>
          <w:p w14:paraId="74038811" w14:textId="77777777" w:rsidR="000300EF" w:rsidRPr="00C93396" w:rsidRDefault="000300EF"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61C1F563" w:rsidR="009D4C91" w:rsidRDefault="009D4C91" w:rsidP="009D4C91">
            <w:pPr>
              <w:ind w:left="708" w:hanging="708"/>
              <w:rPr>
                <w:lang w:val="de-DE"/>
              </w:rPr>
            </w:pPr>
          </w:p>
          <w:p w14:paraId="63CB5760" w14:textId="77777777" w:rsidR="009D4C91" w:rsidRPr="00950469" w:rsidRDefault="009D4C91" w:rsidP="009D4C91">
            <w:pPr>
              <w:ind w:left="708" w:hanging="708"/>
            </w:pPr>
            <w:r w:rsidRPr="00950469">
              <w:t>K</w:t>
            </w:r>
            <w:r w:rsidRPr="00950469">
              <w:rPr>
                <w:vertAlign w:val="subscript"/>
              </w:rPr>
              <w:t>CO2</w:t>
            </w:r>
            <w:r w:rsidRPr="00950469">
              <w:t>,</w:t>
            </w:r>
          </w:p>
          <w:p w14:paraId="0AE3F1F1" w14:textId="77777777" w:rsidR="009D4C91" w:rsidRPr="00950469" w:rsidRDefault="009D4C91" w:rsidP="009D4C91">
            <w:pPr>
              <w:ind w:left="708"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9D4C91">
        <w:trPr>
          <w:cantSplit/>
        </w:trPr>
        <w:tc>
          <w:tcPr>
            <w:tcW w:w="1271" w:type="dxa"/>
            <w:shd w:val="clear" w:color="auto" w:fill="auto"/>
          </w:tcPr>
          <w:p w14:paraId="6F521124" w14:textId="77777777" w:rsidR="009D4C91" w:rsidRPr="00950469" w:rsidRDefault="009D4C91" w:rsidP="009D4C91">
            <w:r w:rsidRPr="00950469">
              <w:t>Output step 1</w:t>
            </w:r>
          </w:p>
        </w:tc>
        <w:tc>
          <w:tcPr>
            <w:tcW w:w="1956"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4EB288EF" w:rsidR="009D4C91" w:rsidRPr="00950469" w:rsidRDefault="009D4C91" w:rsidP="009D4C91">
            <w:r w:rsidRPr="00950469">
              <w:t xml:space="preserve">Calculation of relative electric energy change for each cycle </w:t>
            </w:r>
            <w:r w:rsidR="007F3A38">
              <w:t>according</w:t>
            </w:r>
            <w:r w:rsidRPr="00950469">
              <w:t xml:space="preserve"> to </w:t>
            </w:r>
            <w:r w:rsidR="00943975" w:rsidRPr="00950469">
              <w:t xml:space="preserve">paragraph 3.2.4.5.2. of </w:t>
            </w:r>
            <w:r w:rsidR="00B465EA">
              <w:t>this annex</w:t>
            </w:r>
            <w:r w:rsidR="000E4605">
              <w:t>.</w:t>
            </w:r>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0D494DA9" w:rsidR="009D4C91" w:rsidRPr="00950469" w:rsidRDefault="009D4C91" w:rsidP="009D4C91">
            <w:r w:rsidRPr="00950469">
              <w:t xml:space="preserve">In the case </w:t>
            </w:r>
            <w:r w:rsidR="00203DFE">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9D4C91">
        <w:trPr>
          <w:cantSplit/>
        </w:trPr>
        <w:tc>
          <w:tcPr>
            <w:tcW w:w="1271" w:type="dxa"/>
            <w:shd w:val="clear" w:color="auto" w:fill="auto"/>
          </w:tcPr>
          <w:p w14:paraId="5C223D15" w14:textId="77777777" w:rsidR="009D4C91" w:rsidRPr="00950469" w:rsidRDefault="009D4C91" w:rsidP="009D4C91">
            <w:r w:rsidRPr="00950469">
              <w:t>Output step 2</w:t>
            </w:r>
          </w:p>
        </w:tc>
        <w:tc>
          <w:tcPr>
            <w:tcW w:w="1956"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4A2B1948" w:rsidR="009D4C91" w:rsidRPr="00950469" w:rsidRDefault="009D4C91" w:rsidP="009D4C91">
            <w:r w:rsidRPr="00950469">
              <w:t xml:space="preserve">Determination of the transition and confirmation cycle </w:t>
            </w:r>
            <w:r w:rsidR="007F3A38">
              <w:t>according</w:t>
            </w:r>
            <w:r w:rsidRPr="00950469">
              <w:t xml:space="preserve"> to </w:t>
            </w:r>
            <w:r w:rsidR="00943975" w:rsidRPr="00950469">
              <w:t xml:space="preserve">paragraph 3.2.4.4. of </w:t>
            </w:r>
            <w:r w:rsidR="00B465EA">
              <w:t>this annex</w:t>
            </w:r>
            <w:r w:rsidR="00C279B6">
              <w:t>.</w:t>
            </w:r>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003DCAD9" w:rsidR="009D4C91" w:rsidRPr="00950469" w:rsidRDefault="009D4C91" w:rsidP="009D4C91">
            <w:r w:rsidRPr="00950469">
              <w:t xml:space="preserve">Determination of the charge-depleting cycle range </w:t>
            </w:r>
            <w:r w:rsidR="007F3A38">
              <w:t>according</w:t>
            </w:r>
            <w:r w:rsidRPr="00950469">
              <w:t xml:space="preserve"> to </w:t>
            </w:r>
            <w:r w:rsidR="00943975" w:rsidRPr="00950469">
              <w:t xml:space="preserve">paragraph 4.4.3. of </w:t>
            </w:r>
            <w:r w:rsidR="00B465EA">
              <w:t>this annex</w:t>
            </w:r>
            <w:r w:rsidR="00C279B6">
              <w:t>.</w:t>
            </w:r>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379A1FAF" w:rsidR="009D4C91" w:rsidRPr="00950469" w:rsidRDefault="009D4C91" w:rsidP="009D4C91">
            <w:r w:rsidRPr="00950469">
              <w:t xml:space="preserve">In the case </w:t>
            </w:r>
            <w:r w:rsidR="00E71F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77777777"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9D4C91">
        <w:trPr>
          <w:cantSplit/>
        </w:trPr>
        <w:tc>
          <w:tcPr>
            <w:tcW w:w="1271" w:type="dxa"/>
            <w:shd w:val="clear" w:color="auto" w:fill="auto"/>
          </w:tcPr>
          <w:p w14:paraId="0B7DF99C" w14:textId="77777777" w:rsidR="009D4C91" w:rsidRPr="00950469" w:rsidRDefault="009D4C91" w:rsidP="009D4C91">
            <w:r w:rsidRPr="00950469">
              <w:t>Output step 3</w:t>
            </w:r>
          </w:p>
        </w:tc>
        <w:tc>
          <w:tcPr>
            <w:tcW w:w="1956"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18090E9C" w:rsidR="009D4C91" w:rsidRPr="00950469" w:rsidRDefault="009D4C91" w:rsidP="009D4C91">
            <w:r w:rsidRPr="00950469">
              <w:t xml:space="preserve">In the case that the interpolation </w:t>
            </w:r>
            <w:r w:rsidR="00C46FB9">
              <w:t xml:space="preserve">method </w:t>
            </w:r>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723ED2F5" w:rsidR="009D4C91" w:rsidRPr="00950469" w:rsidRDefault="009D4C91" w:rsidP="00943975">
            <w:r w:rsidRPr="00950469">
              <w:t xml:space="preserve">Check whether the interpolation criterion </w:t>
            </w:r>
            <w:r w:rsidR="007F3A38">
              <w:t>according</w:t>
            </w:r>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r w:rsidR="00B3099A">
              <w:t>.</w:t>
            </w:r>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9D4C91">
        <w:trPr>
          <w:cantSplit/>
        </w:trPr>
        <w:tc>
          <w:tcPr>
            <w:tcW w:w="1271" w:type="dxa"/>
            <w:shd w:val="clear" w:color="auto" w:fill="auto"/>
          </w:tcPr>
          <w:p w14:paraId="1A6292B9" w14:textId="77777777" w:rsidR="009D4C91" w:rsidRPr="00950469" w:rsidRDefault="009D4C91" w:rsidP="009D4C91">
            <w:r w:rsidRPr="00950469">
              <w:t>Output step 1</w:t>
            </w:r>
          </w:p>
        </w:tc>
        <w:tc>
          <w:tcPr>
            <w:tcW w:w="1956" w:type="dxa"/>
            <w:shd w:val="clear" w:color="auto" w:fill="auto"/>
          </w:tcPr>
          <w:p w14:paraId="52A391A8"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04EBA7FE" w:rsidR="009D4C91" w:rsidRPr="00950469" w:rsidRDefault="009D4C91" w:rsidP="009D4C9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4571261B"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9D4C91">
        <w:trPr>
          <w:cantSplit/>
        </w:trPr>
        <w:tc>
          <w:tcPr>
            <w:tcW w:w="1271" w:type="dxa"/>
            <w:shd w:val="clear" w:color="auto" w:fill="auto"/>
          </w:tcPr>
          <w:p w14:paraId="093BF516" w14:textId="77777777" w:rsidR="009D4C91" w:rsidRPr="00950469" w:rsidRDefault="009D4C91" w:rsidP="009D4C91">
            <w:r w:rsidRPr="00950469">
              <w:t>Output step 5</w:t>
            </w:r>
          </w:p>
        </w:tc>
        <w:tc>
          <w:tcPr>
            <w:tcW w:w="1956"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04A01941" w:rsidR="009D4C91" w:rsidRPr="00950469" w:rsidRDefault="009D4C91" w:rsidP="00943975">
            <w:r w:rsidRPr="00950469">
              <w:t xml:space="preserve">Emission averaging of tests for each applicable WLTP test cycle within the charge-depleting Type 1 test and check with the limits </w:t>
            </w:r>
            <w:r w:rsidR="007F3A38">
              <w:t>according</w:t>
            </w:r>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5B5090" w:rsidRDefault="009D4C91" w:rsidP="009D4C91">
            <w:r w:rsidRPr="005B5090">
              <w:t>M</w:t>
            </w:r>
            <w:r w:rsidRPr="005B5090">
              <w:rPr>
                <w:vertAlign w:val="subscript"/>
              </w:rPr>
              <w:t>i,CD,c,ave</w:t>
            </w:r>
            <w:r w:rsidRPr="005B5090">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9D4C91">
        <w:trPr>
          <w:cantSplit/>
        </w:trPr>
        <w:tc>
          <w:tcPr>
            <w:tcW w:w="1271" w:type="dxa"/>
            <w:shd w:val="clear" w:color="auto" w:fill="auto"/>
          </w:tcPr>
          <w:p w14:paraId="2D8BFF0B" w14:textId="77777777" w:rsidR="009D4C91" w:rsidRPr="00950469" w:rsidRDefault="009D4C91" w:rsidP="009D4C91">
            <w:r w:rsidRPr="00950469">
              <w:t>Output step 1</w:t>
            </w:r>
          </w:p>
        </w:tc>
        <w:tc>
          <w:tcPr>
            <w:tcW w:w="1956"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78E2087F"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r w:rsidR="007F3A38">
              <w:t>according</w:t>
            </w:r>
            <w:r w:rsidRPr="00950469">
              <w:t xml:space="preserve"> to </w:t>
            </w:r>
            <w:r w:rsidR="00943975" w:rsidRPr="00950469">
              <w:t xml:space="preserve">paragraph 4.4.1.2.2. of </w:t>
            </w:r>
            <w:r w:rsidR="00B465EA">
              <w:t>this annex</w:t>
            </w:r>
            <w:r w:rsidR="00C279B6">
              <w:t>.</w:t>
            </w:r>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3133E66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9D4C91">
        <w:trPr>
          <w:cantSplit/>
        </w:trPr>
        <w:tc>
          <w:tcPr>
            <w:tcW w:w="1271"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956" w:type="dxa"/>
            <w:shd w:val="clear" w:color="auto" w:fill="auto"/>
          </w:tcPr>
          <w:p w14:paraId="08653ACB" w14:textId="77777777" w:rsidR="009D4C91" w:rsidRPr="005B5090" w:rsidRDefault="009D4C91" w:rsidP="009D4C91">
            <w:pPr>
              <w:ind w:left="1416" w:hanging="1416"/>
            </w:pPr>
            <w:r w:rsidRPr="005B5090">
              <w:t>d</w:t>
            </w:r>
            <w:r w:rsidRPr="005B5090">
              <w:rPr>
                <w:vertAlign w:val="subscript"/>
              </w:rPr>
              <w:t>j</w:t>
            </w:r>
            <w:r w:rsidRPr="005B5090">
              <w:t>, km;</w:t>
            </w:r>
          </w:p>
          <w:p w14:paraId="2E8D3DBC" w14:textId="77777777" w:rsidR="009D4C91" w:rsidRPr="005B5090" w:rsidRDefault="009D4C91" w:rsidP="009D4C91">
            <w:r w:rsidRPr="005B5090">
              <w:t>n</w:t>
            </w:r>
            <w:r w:rsidRPr="005B5090">
              <w:rPr>
                <w:vertAlign w:val="subscript"/>
              </w:rPr>
              <w:t>veh</w:t>
            </w:r>
            <w:r w:rsidRPr="005B5090">
              <w:t>;</w:t>
            </w:r>
          </w:p>
          <w:p w14:paraId="7B8633C7" w14:textId="77777777" w:rsidR="009D4C91" w:rsidRPr="005B5090" w:rsidRDefault="009D4C91" w:rsidP="009D4C91">
            <w:r w:rsidRPr="005B5090">
              <w:t>n</w:t>
            </w:r>
            <w:r w:rsidRPr="005B5090">
              <w:rPr>
                <w:vertAlign w:val="subscript"/>
              </w:rPr>
              <w:t>veh,L</w:t>
            </w:r>
            <w:r w:rsidRPr="005B5090">
              <w:t>;</w:t>
            </w:r>
          </w:p>
          <w:p w14:paraId="667D5B5E" w14:textId="77777777" w:rsidR="009D4C91" w:rsidRPr="005B5090" w:rsidRDefault="009D4C91" w:rsidP="009D4C91">
            <w:pPr>
              <w:ind w:left="1416" w:hanging="1416"/>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074C8EAA" w:rsidR="009D4C91" w:rsidRPr="00950469" w:rsidRDefault="009D4C91" w:rsidP="009D4C91">
            <w:r w:rsidRPr="00950469">
              <w:t xml:space="preserve">In the case </w:t>
            </w:r>
            <w:r w:rsidR="00B3099A">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9D4C91">
        <w:trPr>
          <w:cantSplit/>
        </w:trPr>
        <w:tc>
          <w:tcPr>
            <w:tcW w:w="1271"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956"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41D74755" w:rsidR="009D4C91" w:rsidRPr="00950469" w:rsidRDefault="009D4C91" w:rsidP="009D4C91">
            <w:r w:rsidRPr="00950469">
              <w:t xml:space="preserve">Calculation of the electric energy consumption based on the recharged energy </w:t>
            </w:r>
            <w:r w:rsidR="007F3A38">
              <w:t>according</w:t>
            </w:r>
            <w:r w:rsidRPr="00950469">
              <w:t xml:space="preserve">. to </w:t>
            </w:r>
            <w:r w:rsidR="00943975" w:rsidRPr="00950469">
              <w:t xml:space="preserve">paragraphs 4.3.1. and 4.3.2. of </w:t>
            </w:r>
            <w:r w:rsidR="00B465EA">
              <w:t>this annex</w:t>
            </w:r>
            <w:r w:rsidR="00C279B6">
              <w:t>.</w:t>
            </w:r>
          </w:p>
          <w:p w14:paraId="46933953" w14:textId="77777777" w:rsidR="009D4C91" w:rsidRPr="00950469" w:rsidRDefault="009D4C91" w:rsidP="009D4C91"/>
          <w:p w14:paraId="190B054A" w14:textId="48216337"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2B9FB76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9D4C91">
        <w:trPr>
          <w:cantSplit/>
        </w:trPr>
        <w:tc>
          <w:tcPr>
            <w:tcW w:w="1271" w:type="dxa"/>
            <w:shd w:val="clear" w:color="auto" w:fill="auto"/>
          </w:tcPr>
          <w:p w14:paraId="684F04EA" w14:textId="77777777" w:rsidR="009D4C91" w:rsidRPr="00950469" w:rsidRDefault="009D4C91" w:rsidP="009D4C91">
            <w:r w:rsidRPr="00950469">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956"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6C9C30E1" w:rsidR="009D4C91" w:rsidRPr="00950469" w:rsidRDefault="009D4C91" w:rsidP="009D4C91">
            <w:r w:rsidRPr="00950469">
              <w:t>Calculation of the charge-depleting CO</w:t>
            </w:r>
            <w:r w:rsidRPr="00950469">
              <w:rPr>
                <w:vertAlign w:val="subscript"/>
              </w:rPr>
              <w:t>2</w:t>
            </w:r>
            <w:r w:rsidRPr="00950469">
              <w:t xml:space="preserve"> mass emission </w:t>
            </w:r>
            <w:r w:rsidR="007F3A38">
              <w:t>according</w:t>
            </w:r>
            <w:r w:rsidRPr="00950469">
              <w:t xml:space="preserve"> to </w:t>
            </w:r>
            <w:r w:rsidR="00943975" w:rsidRPr="00950469">
              <w:t xml:space="preserve">paragraph 4.1.2. of </w:t>
            </w:r>
            <w:r w:rsidR="00B465EA">
              <w:t>this annex</w:t>
            </w:r>
            <w:r w:rsidR="00C279B6">
              <w:t>.</w:t>
            </w:r>
            <w:r w:rsidRPr="00950469">
              <w:t xml:space="preserve"> </w:t>
            </w:r>
          </w:p>
          <w:p w14:paraId="08C6FA13" w14:textId="77777777" w:rsidR="009D4C91" w:rsidRPr="00950469" w:rsidRDefault="009D4C91" w:rsidP="009D4C91"/>
          <w:p w14:paraId="54745A55" w14:textId="5784A3C6"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77632C" w:rsidRPr="00950469">
              <w:t xml:space="preserve">paragraph 4.1.2. of </w:t>
            </w:r>
            <w:r w:rsidR="00E90B11">
              <w:t>this annex</w:t>
            </w:r>
            <w:r w:rsidR="00193E3C">
              <w:t xml:space="preserve">, </w:t>
            </w:r>
            <w:r w:rsidRPr="00950469">
              <w:t xml:space="preserve">the confirmation cycle </w:t>
            </w:r>
            <w:r w:rsidR="00865024">
              <w:t xml:space="preserve">shall be corrected </w:t>
            </w:r>
            <w:r w:rsidR="007F3A38">
              <w:t>according</w:t>
            </w:r>
            <w:r w:rsidRPr="00950469">
              <w:t xml:space="preserve"> to </w:t>
            </w:r>
            <w:r w:rsidR="00943975" w:rsidRPr="00950469">
              <w:t xml:space="preserve">Appendix 2 to </w:t>
            </w:r>
            <w:r w:rsidR="00B465EA">
              <w:t>this annex</w:t>
            </w:r>
            <w:r w:rsidR="00865024">
              <w:t>.</w:t>
            </w:r>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2B1B0725" w:rsidR="009D4C91" w:rsidRPr="00950469" w:rsidRDefault="009D4C91" w:rsidP="009D4C91">
            <w:r w:rsidRPr="00950469">
              <w:t>In the case</w:t>
            </w:r>
            <w:r w:rsidR="00780BE5" w:rsidRPr="00950469">
              <w:t xml:space="preserve"> that</w:t>
            </w:r>
            <w:r w:rsidRPr="00950469">
              <w:t xml:space="preserve"> 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9D4C91">
        <w:trPr>
          <w:cantSplit/>
        </w:trPr>
        <w:tc>
          <w:tcPr>
            <w:tcW w:w="1271"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956"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9D4C91">
            <w:pPr>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706D85C0" w:rsidR="009D4C91" w:rsidRPr="00950469" w:rsidRDefault="009D4C91" w:rsidP="009D4C91">
            <w:r w:rsidRPr="00950469">
              <w:t xml:space="preserve">Calculation of the charge-depleting fuel consumption </w:t>
            </w:r>
            <w:r w:rsidR="007F3A38">
              <w:t>according</w:t>
            </w:r>
            <w:r w:rsidRPr="00950469">
              <w:t xml:space="preserve"> to </w:t>
            </w:r>
            <w:r w:rsidR="00943975" w:rsidRPr="00950469">
              <w:t xml:space="preserve">paragraph 4.2.2. of </w:t>
            </w:r>
            <w:r w:rsidR="00B465EA">
              <w:t>this annex</w:t>
            </w:r>
            <w:r w:rsidR="00C279B6">
              <w:t>.</w:t>
            </w:r>
          </w:p>
          <w:p w14:paraId="5423CADF" w14:textId="77777777" w:rsidR="009D4C91" w:rsidRPr="00950469" w:rsidRDefault="009D4C91" w:rsidP="009D4C91"/>
          <w:p w14:paraId="7C2AB7C8" w14:textId="5977668F"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943975" w:rsidRPr="00950469">
              <w:t xml:space="preserve">paragraph 4.1.2. of </w:t>
            </w:r>
            <w:r w:rsidR="00B465EA">
              <w:t>this annex</w:t>
            </w:r>
            <w:r w:rsidR="00193E3C">
              <w:t xml:space="preserve">, </w:t>
            </w:r>
            <w:r w:rsidRPr="00950469">
              <w:t>M</w:t>
            </w:r>
            <w:r w:rsidRPr="00950469">
              <w:rPr>
                <w:vertAlign w:val="subscript"/>
              </w:rPr>
              <w:t>CO2,CD,j</w:t>
            </w:r>
            <w:r w:rsidRPr="00950469">
              <w:t xml:space="preserve"> of the confirmation cycle </w:t>
            </w:r>
            <w:r w:rsidR="009C4FDF">
              <w:t xml:space="preserve">shall be corrected </w:t>
            </w:r>
            <w:r w:rsidR="007F3A38">
              <w:t>according</w:t>
            </w:r>
            <w:r w:rsidRPr="00950469">
              <w:t xml:space="preserve"> to </w:t>
            </w:r>
            <w:r w:rsidR="00943975" w:rsidRPr="00950469">
              <w:t xml:space="preserve">Appendix 2 to </w:t>
            </w:r>
            <w:r w:rsidR="00B465EA">
              <w:t>this annex</w:t>
            </w:r>
            <w:r w:rsidR="009C4FDF">
              <w:t>.</w:t>
            </w:r>
            <w:r w:rsidRPr="00950469">
              <w:t xml:space="preserve"> The phase-specific fuel consumption FC</w:t>
            </w:r>
            <w:r w:rsidRPr="00950469">
              <w:rPr>
                <w:vertAlign w:val="subscript"/>
              </w:rPr>
              <w:t>CD,j</w:t>
            </w:r>
            <w:r w:rsidRPr="00950469">
              <w:t xml:space="preserve"> shall be calculated </w:t>
            </w:r>
            <w:r w:rsidR="00B3099A">
              <w:t>using</w:t>
            </w:r>
            <w:r w:rsidR="00B3099A" w:rsidRPr="00950469">
              <w:t xml:space="preserve"> </w:t>
            </w:r>
            <w:r w:rsidRPr="00950469">
              <w:t>the corrected CO</w:t>
            </w:r>
            <w:r w:rsidRPr="00950469">
              <w:rPr>
                <w:vertAlign w:val="subscript"/>
              </w:rPr>
              <w:t>2</w:t>
            </w:r>
            <w:r w:rsidRPr="00950469">
              <w:t xml:space="preserve"> mass emission </w:t>
            </w:r>
            <w:r w:rsidR="007F3A38">
              <w:t>according</w:t>
            </w:r>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270FA57B"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9D4C91">
        <w:trPr>
          <w:cantSplit/>
        </w:trPr>
        <w:tc>
          <w:tcPr>
            <w:tcW w:w="1271" w:type="dxa"/>
            <w:shd w:val="clear" w:color="auto" w:fill="auto"/>
          </w:tcPr>
          <w:p w14:paraId="22EBD792" w14:textId="77777777" w:rsidR="009D4C91" w:rsidRPr="00950469" w:rsidRDefault="009D4C91" w:rsidP="009D4C91">
            <w:r w:rsidRPr="00950469">
              <w:t>Output step 1</w:t>
            </w:r>
          </w:p>
        </w:tc>
        <w:tc>
          <w:tcPr>
            <w:tcW w:w="1956"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51680BF7"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9D4C91">
        <w:trPr>
          <w:cantSplit/>
        </w:trPr>
        <w:tc>
          <w:tcPr>
            <w:tcW w:w="1271" w:type="dxa"/>
            <w:shd w:val="clear" w:color="auto" w:fill="auto"/>
          </w:tcPr>
          <w:p w14:paraId="175C365C" w14:textId="77777777" w:rsidR="009D4C91" w:rsidRPr="00950469" w:rsidRDefault="009D4C91" w:rsidP="009D4C91">
            <w:r w:rsidRPr="00950469">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956"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574ADE3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950469" w:rsidRDefault="009D4C91" w:rsidP="009D4C91">
            <w:r w:rsidRPr="00950469">
              <w:t>M</w:t>
            </w:r>
            <w:r w:rsidRPr="00950469">
              <w:rPr>
                <w:vertAlign w:val="subscript"/>
              </w:rPr>
              <w:t>CO2,CD,ave</w:t>
            </w:r>
            <w:r w:rsidRPr="00950469">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9D4C91">
        <w:trPr>
          <w:cantSplit/>
        </w:trPr>
        <w:tc>
          <w:tcPr>
            <w:tcW w:w="1271" w:type="dxa"/>
            <w:shd w:val="clear" w:color="auto" w:fill="auto"/>
          </w:tcPr>
          <w:p w14:paraId="024885E1" w14:textId="77777777" w:rsidR="009D4C91" w:rsidRPr="00950469" w:rsidRDefault="009D4C91" w:rsidP="009D4C91">
            <w:r w:rsidRPr="00950469">
              <w:t>Output step 13</w:t>
            </w:r>
          </w:p>
        </w:tc>
        <w:tc>
          <w:tcPr>
            <w:tcW w:w="1956"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950469" w:rsidRDefault="009D4C91" w:rsidP="009D4C91">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57EE70BE"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9D4C91">
        <w:trPr>
          <w:cantSplit/>
        </w:trPr>
        <w:tc>
          <w:tcPr>
            <w:tcW w:w="1271"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956"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678A3F08"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AA39B8">
        <w:trPr>
          <w:cantSplit/>
        </w:trPr>
        <w:tc>
          <w:tcPr>
            <w:tcW w:w="1271"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956"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77777777" w:rsidR="009D4C91" w:rsidRPr="00950469" w:rsidRDefault="009D4C91" w:rsidP="009D4C91">
            <w:r w:rsidRPr="00950469">
              <w:t>Intermediate rounding.</w:t>
            </w:r>
          </w:p>
          <w:p w14:paraId="7361940B" w14:textId="77777777" w:rsidR="009D4C91" w:rsidRPr="00950469" w:rsidRDefault="009D4C91" w:rsidP="009D4C91"/>
          <w:p w14:paraId="01796D80" w14:textId="5D30732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 if applicable, M.</w:t>
            </w:r>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D36D13" w14:textId="77777777" w:rsidR="009D4C91" w:rsidRPr="00950469" w:rsidRDefault="009D4C91" w:rsidP="009D4C91">
            <w:pPr>
              <w:jc w:val="center"/>
            </w:pPr>
            <w:r w:rsidRPr="00950469">
              <w:t>16</w:t>
            </w:r>
          </w:p>
        </w:tc>
      </w:tr>
      <w:tr w:rsidR="009D4C91" w:rsidRPr="00950469"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956"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C618074" w14:textId="757B60E1" w:rsidR="009D4C91" w:rsidRPr="00950469" w:rsidRDefault="009D4C91" w:rsidP="009D4C91">
            <w:r w:rsidRPr="00950469">
              <w:t xml:space="preserve">Interpolation of individual values based on input from vehicle </w:t>
            </w:r>
            <w:r w:rsidR="00F55771">
              <w:t xml:space="preserve">L, M and H, </w:t>
            </w:r>
            <w:r w:rsidRPr="00950469">
              <w:t>and final rounding.</w:t>
            </w:r>
          </w:p>
          <w:p w14:paraId="0389A488" w14:textId="77777777" w:rsidR="009D4C91" w:rsidRPr="00950469" w:rsidRDefault="009D4C91" w:rsidP="009D4C91"/>
          <w:p w14:paraId="5279A655" w14:textId="77777777" w:rsidR="009D4C91" w:rsidRPr="00950469" w:rsidRDefault="009D4C91" w:rsidP="009D4C91">
            <w:r w:rsidRPr="00950469">
              <w:t>Output available for individual vehicles.</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53F3CE8F" w14:textId="77777777" w:rsidR="009D4C91" w:rsidRPr="00950469" w:rsidRDefault="009D4C91" w:rsidP="009D4C91">
            <w:pPr>
              <w:jc w:val="center"/>
            </w:pPr>
            <w:r w:rsidRPr="00950469">
              <w:t>17</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0019F9">
      <w:r w:rsidRPr="00950469">
        <w:t>Table A8/9</w:t>
      </w:r>
    </w:p>
    <w:p w14:paraId="2A8536AB" w14:textId="77777777" w:rsidR="000019F9" w:rsidRPr="00950469" w:rsidRDefault="000019F9" w:rsidP="00753A99">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950469" w14:paraId="510040F0" w14:textId="77777777" w:rsidTr="007B3507">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7B3507">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5B5090" w:rsidRDefault="000019F9" w:rsidP="00EA1522">
            <w:r w:rsidRPr="005B5090">
              <w:t>M</w:t>
            </w:r>
            <w:r w:rsidRPr="005B5090">
              <w:rPr>
                <w:vertAlign w:val="subscript"/>
              </w:rPr>
              <w:t>i,CD,j</w:t>
            </w:r>
            <w:r w:rsidRPr="005B5090">
              <w:t>, g/km;</w:t>
            </w:r>
          </w:p>
          <w:p w14:paraId="5D7294C7" w14:textId="77777777" w:rsidR="000019F9" w:rsidRPr="005B5090" w:rsidRDefault="000019F9" w:rsidP="00EA1522">
            <w:r w:rsidRPr="005B5090">
              <w:t>PN</w:t>
            </w:r>
            <w:r w:rsidRPr="005B5090">
              <w:rPr>
                <w:vertAlign w:val="subscript"/>
              </w:rPr>
              <w:t>CD,j</w:t>
            </w:r>
            <w:r w:rsidRPr="005B5090">
              <w:t>, particles per kilometer;</w:t>
            </w:r>
          </w:p>
          <w:p w14:paraId="0FC27C33" w14:textId="77777777" w:rsidR="000019F9" w:rsidRPr="005B5090" w:rsidRDefault="000019F9" w:rsidP="00EA1522">
            <w:r w:rsidRPr="005B5090">
              <w:t>PM</w:t>
            </w:r>
            <w:r w:rsidRPr="005B5090">
              <w:rPr>
                <w:vertAlign w:val="subscript"/>
              </w:rPr>
              <w:t>CD,c</w:t>
            </w:r>
            <w:r w:rsidRPr="005B5090">
              <w:t>, mg/km;</w:t>
            </w:r>
          </w:p>
          <w:p w14:paraId="33236534" w14:textId="77777777" w:rsidR="000019F9" w:rsidRPr="005B5090" w:rsidRDefault="000019F9" w:rsidP="00EA1522">
            <w:r w:rsidRPr="005B5090">
              <w:t>M</w:t>
            </w:r>
            <w:r w:rsidRPr="005B5090">
              <w:rPr>
                <w:vertAlign w:val="subscript"/>
              </w:rPr>
              <w:t>CO2,CD,j</w:t>
            </w:r>
            <w:r w:rsidRPr="005B5090">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727C18BA" w14:textId="77777777" w:rsidR="000019F9" w:rsidRPr="005B5090" w:rsidRDefault="000019F9" w:rsidP="00EA1522">
            <w:pPr>
              <w:rPr>
                <w:lang w:val="es-ES"/>
              </w:rPr>
            </w:pPr>
          </w:p>
          <w:p w14:paraId="1DCD79CE" w14:textId="77777777" w:rsidR="000019F9" w:rsidRPr="005B5090" w:rsidRDefault="000019F9" w:rsidP="00EA1522">
            <w:pPr>
              <w:rPr>
                <w:lang w:val="es-ES"/>
              </w:rPr>
            </w:pPr>
          </w:p>
          <w:p w14:paraId="6EC68C67"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20550F0" w14:textId="77777777" w:rsidR="000019F9" w:rsidRPr="005B5090" w:rsidRDefault="000019F9" w:rsidP="00EA1522">
            <w:pPr>
              <w:rPr>
                <w:lang w:val="es-ES"/>
              </w:rPr>
            </w:pPr>
          </w:p>
          <w:p w14:paraId="30FEFB67" w14:textId="77777777" w:rsidR="000019F9" w:rsidRPr="005B5090" w:rsidRDefault="000019F9" w:rsidP="00EA1522">
            <w:pPr>
              <w:rPr>
                <w:lang w:val="es-ES"/>
              </w:rPr>
            </w:pPr>
          </w:p>
          <w:p w14:paraId="40FF6DB1" w14:textId="77777777" w:rsidR="000019F9" w:rsidRPr="005B5090" w:rsidRDefault="000019F9" w:rsidP="00EA1522">
            <w:pPr>
              <w:rPr>
                <w:lang w:val="es-ES"/>
              </w:rPr>
            </w:pPr>
          </w:p>
          <w:p w14:paraId="221FFFE3" w14:textId="77777777" w:rsidR="000019F9" w:rsidRPr="005B5090" w:rsidRDefault="000019F9" w:rsidP="00EA1522">
            <w:pPr>
              <w:rPr>
                <w:lang w:val="es-ES"/>
              </w:rPr>
            </w:pPr>
          </w:p>
          <w:p w14:paraId="40A8601C" w14:textId="77777777" w:rsidR="000019F9" w:rsidRPr="005B5090" w:rsidRDefault="000019F9" w:rsidP="00EA1522">
            <w:pPr>
              <w:rPr>
                <w:lang w:val="es-ES"/>
              </w:rPr>
            </w:pPr>
          </w:p>
          <w:p w14:paraId="167BF84D" w14:textId="77777777" w:rsidR="000019F9" w:rsidRPr="005B5090" w:rsidRDefault="000019F9" w:rsidP="00EA1522">
            <w:pPr>
              <w:rPr>
                <w:lang w:val="es-ES"/>
              </w:rPr>
            </w:pPr>
          </w:p>
          <w:p w14:paraId="2CF16B8E" w14:textId="77777777" w:rsidR="000019F9" w:rsidRPr="005B5090" w:rsidRDefault="000019F9" w:rsidP="00EA1522">
            <w:pPr>
              <w:rPr>
                <w:lang w:val="es-ES"/>
              </w:rPr>
            </w:pPr>
          </w:p>
          <w:p w14:paraId="44B7E84C" w14:textId="77777777" w:rsidR="000019F9" w:rsidRPr="005B5090" w:rsidRDefault="000019F9" w:rsidP="00EA1522">
            <w:pPr>
              <w:rPr>
                <w:lang w:val="es-ES"/>
              </w:rPr>
            </w:pPr>
          </w:p>
          <w:p w14:paraId="5E5790E9" w14:textId="77777777" w:rsidR="000019F9" w:rsidRPr="005B5090" w:rsidRDefault="000019F9" w:rsidP="00EA1522">
            <w:pPr>
              <w:rPr>
                <w:lang w:val="es-ES"/>
              </w:rPr>
            </w:pPr>
          </w:p>
          <w:p w14:paraId="605F2AA9" w14:textId="77777777" w:rsidR="000019F9" w:rsidRPr="005B5090" w:rsidRDefault="000019F9" w:rsidP="00EA1522">
            <w:pPr>
              <w:rPr>
                <w:lang w:val="es-ES"/>
              </w:rPr>
            </w:pPr>
          </w:p>
          <w:p w14:paraId="3DF48470" w14:textId="77777777" w:rsidR="000019F9" w:rsidRPr="005B5090" w:rsidRDefault="000019F9" w:rsidP="00EA1522">
            <w:pPr>
              <w:rPr>
                <w:lang w:val="es-ES"/>
              </w:rPr>
            </w:pPr>
          </w:p>
          <w:p w14:paraId="68899DDE" w14:textId="77777777" w:rsidR="000019F9" w:rsidRPr="005B5090" w:rsidRDefault="000019F9" w:rsidP="00EA1522">
            <w:pPr>
              <w:rPr>
                <w:lang w:val="es-ES"/>
              </w:rPr>
            </w:pPr>
          </w:p>
          <w:p w14:paraId="027A3E0C" w14:textId="77777777" w:rsidR="000019F9" w:rsidRPr="005B5090"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20277F9E"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74BAA028" w:rsidR="000019F9" w:rsidRPr="00950469" w:rsidRDefault="000019F9" w:rsidP="00EA1522">
            <w:r w:rsidRPr="00950469">
              <w:t xml:space="preserve">SOC correction coefficient might be necessary </w:t>
            </w:r>
            <w:r w:rsidR="007F3A38">
              <w:t>according</w:t>
            </w:r>
            <w:r w:rsidRPr="00950469">
              <w:t xml:space="preserve"> to </w:t>
            </w:r>
            <w:r w:rsidR="00B465EA">
              <w:t>Appendix 2 to this annex.</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5B5090" w:rsidRDefault="000019F9" w:rsidP="00EA1522">
            <w:r w:rsidRPr="005B5090">
              <w:t>M</w:t>
            </w:r>
            <w:r w:rsidRPr="005B5090">
              <w:rPr>
                <w:vertAlign w:val="subscript"/>
              </w:rPr>
              <w:t>i,CD,j</w:t>
            </w:r>
            <w:r w:rsidRPr="005B5090">
              <w:t>, g/km;</w:t>
            </w:r>
          </w:p>
          <w:p w14:paraId="01ED850F" w14:textId="77777777" w:rsidR="000019F9" w:rsidRPr="005B5090" w:rsidRDefault="000019F9" w:rsidP="00EA1522">
            <w:r w:rsidRPr="005B5090">
              <w:t>PN</w:t>
            </w:r>
            <w:r w:rsidRPr="005B5090">
              <w:rPr>
                <w:vertAlign w:val="subscript"/>
              </w:rPr>
              <w:t>CD,j</w:t>
            </w:r>
            <w:r w:rsidRPr="005B5090">
              <w:t>, particles per kilometer;</w:t>
            </w:r>
          </w:p>
          <w:p w14:paraId="10163D8F" w14:textId="77777777" w:rsidR="000019F9" w:rsidRPr="005B5090" w:rsidRDefault="000019F9" w:rsidP="00EA1522">
            <w:r w:rsidRPr="005B5090">
              <w:t>PM</w:t>
            </w:r>
            <w:r w:rsidRPr="005B5090">
              <w:rPr>
                <w:vertAlign w:val="subscript"/>
              </w:rPr>
              <w:t>CD,c</w:t>
            </w:r>
            <w:r w:rsidRPr="005B5090">
              <w:t>, mg/km;</w:t>
            </w:r>
          </w:p>
          <w:p w14:paraId="404457C4" w14:textId="77777777" w:rsidR="000019F9" w:rsidRPr="005B5090" w:rsidRDefault="000019F9" w:rsidP="00EA1522">
            <w:r w:rsidRPr="005B5090">
              <w:t>M</w:t>
            </w:r>
            <w:r w:rsidRPr="005B5090">
              <w:rPr>
                <w:vertAlign w:val="subscript"/>
              </w:rPr>
              <w:t>CO2,CD,j</w:t>
            </w:r>
            <w:r w:rsidRPr="005B5090">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0566D35C"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4C722B3" w14:textId="77777777" w:rsidR="000019F9" w:rsidRPr="005B5090" w:rsidRDefault="000019F9" w:rsidP="00EA1522">
            <w:pPr>
              <w:rPr>
                <w:lang w:val="es-ES"/>
              </w:rPr>
            </w:pPr>
          </w:p>
          <w:p w14:paraId="768B024B" w14:textId="77777777" w:rsidR="000019F9" w:rsidRPr="005B5090" w:rsidRDefault="000019F9" w:rsidP="00EA1522">
            <w:pPr>
              <w:rPr>
                <w:lang w:val="es-ES"/>
              </w:rPr>
            </w:pPr>
          </w:p>
          <w:p w14:paraId="4DE3EC35" w14:textId="77777777" w:rsidR="000019F9" w:rsidRPr="005B5090" w:rsidRDefault="000019F9" w:rsidP="00EA1522">
            <w:pPr>
              <w:rPr>
                <w:lang w:val="es-ES"/>
              </w:rPr>
            </w:pPr>
          </w:p>
          <w:p w14:paraId="3BE99BEC" w14:textId="77777777" w:rsidR="000019F9" w:rsidRPr="005B5090" w:rsidRDefault="000019F9" w:rsidP="00EA1522">
            <w:pPr>
              <w:rPr>
                <w:lang w:val="es-ES"/>
              </w:rPr>
            </w:pPr>
          </w:p>
          <w:p w14:paraId="0C0F9171" w14:textId="77777777" w:rsidR="000019F9" w:rsidRPr="005B5090" w:rsidRDefault="000019F9" w:rsidP="00EA1522">
            <w:pPr>
              <w:rPr>
                <w:lang w:val="es-ES"/>
              </w:rPr>
            </w:pPr>
          </w:p>
          <w:p w14:paraId="4C4B5452" w14:textId="77777777" w:rsidR="000019F9" w:rsidRPr="005B5090" w:rsidRDefault="000019F9" w:rsidP="00EA1522">
            <w:pPr>
              <w:rPr>
                <w:lang w:val="es-ES"/>
              </w:rPr>
            </w:pPr>
          </w:p>
          <w:p w14:paraId="00EEB771" w14:textId="77777777" w:rsidR="000019F9" w:rsidRPr="005B5090" w:rsidRDefault="000019F9" w:rsidP="00EA1522">
            <w:pPr>
              <w:rPr>
                <w:lang w:val="es-ES"/>
              </w:rPr>
            </w:pPr>
          </w:p>
          <w:p w14:paraId="610021DF" w14:textId="77777777" w:rsidR="000019F9" w:rsidRPr="005B5090" w:rsidRDefault="000019F9" w:rsidP="00EA1522">
            <w:pPr>
              <w:rPr>
                <w:lang w:val="es-ES"/>
              </w:rPr>
            </w:pPr>
          </w:p>
          <w:p w14:paraId="5D204E37" w14:textId="77777777" w:rsidR="000019F9" w:rsidRPr="005B5090" w:rsidRDefault="000019F9" w:rsidP="00EA1522">
            <w:pPr>
              <w:rPr>
                <w:lang w:val="es-ES"/>
              </w:rPr>
            </w:pPr>
          </w:p>
          <w:p w14:paraId="3B656FFE" w14:textId="77777777" w:rsidR="000019F9" w:rsidRPr="005B5090" w:rsidRDefault="000019F9" w:rsidP="00EA1522">
            <w:pPr>
              <w:rPr>
                <w:lang w:val="es-ES"/>
              </w:rPr>
            </w:pPr>
          </w:p>
          <w:p w14:paraId="3D863F36" w14:textId="77777777" w:rsidR="000019F9" w:rsidRPr="005B5090" w:rsidRDefault="000019F9" w:rsidP="00EA1522">
            <w:pPr>
              <w:rPr>
                <w:lang w:val="es-ES"/>
              </w:rPr>
            </w:pPr>
          </w:p>
          <w:p w14:paraId="6233CF96" w14:textId="77777777" w:rsidR="000019F9" w:rsidRPr="005B5090" w:rsidRDefault="000019F9" w:rsidP="00EA1522">
            <w:pPr>
              <w:rPr>
                <w:lang w:val="es-ES"/>
              </w:rPr>
            </w:pPr>
          </w:p>
          <w:p w14:paraId="78AF8694" w14:textId="77777777" w:rsidR="000019F9" w:rsidRPr="005B5090" w:rsidRDefault="000019F9" w:rsidP="00EA1522">
            <w:pPr>
              <w:rPr>
                <w:lang w:val="es-ES"/>
              </w:rPr>
            </w:pPr>
          </w:p>
          <w:p w14:paraId="00CADAD9" w14:textId="77777777" w:rsidR="000019F9" w:rsidRPr="005B5090" w:rsidRDefault="000019F9" w:rsidP="00EA1522">
            <w:pPr>
              <w:rPr>
                <w:lang w:val="es-ES"/>
              </w:rPr>
            </w:pPr>
          </w:p>
          <w:p w14:paraId="013A6CB6" w14:textId="77777777" w:rsidR="000019F9" w:rsidRPr="005B5090" w:rsidRDefault="000019F9" w:rsidP="00EA1522">
            <w:pPr>
              <w:rPr>
                <w:lang w:val="es-ES"/>
              </w:rPr>
            </w:pPr>
          </w:p>
          <w:p w14:paraId="3969263C" w14:textId="77777777" w:rsidR="000019F9" w:rsidRPr="005B5090" w:rsidRDefault="000019F9" w:rsidP="00EA1522">
            <w:pPr>
              <w:rPr>
                <w:lang w:val="es-ES"/>
              </w:rPr>
            </w:pPr>
          </w:p>
          <w:p w14:paraId="11EC9FE8" w14:textId="77777777" w:rsidR="000019F9" w:rsidRPr="005B5090" w:rsidRDefault="000019F9" w:rsidP="00EA1522">
            <w:pPr>
              <w:rPr>
                <w:lang w:val="es-ES"/>
              </w:rPr>
            </w:pPr>
          </w:p>
          <w:p w14:paraId="3DBF32D1" w14:textId="77777777" w:rsidR="000019F9" w:rsidRPr="005B5090" w:rsidRDefault="000019F9" w:rsidP="00EA1522">
            <w:pPr>
              <w:rPr>
                <w:lang w:val="es-ES"/>
              </w:rPr>
            </w:pPr>
          </w:p>
          <w:p w14:paraId="6B0D43DB" w14:textId="77777777" w:rsidR="000019F9" w:rsidRPr="005B5090" w:rsidRDefault="000019F9" w:rsidP="00EA1522">
            <w:pPr>
              <w:rPr>
                <w:lang w:val="es-ES"/>
              </w:rPr>
            </w:pPr>
          </w:p>
          <w:p w14:paraId="76F110C8" w14:textId="77777777" w:rsidR="000019F9" w:rsidRPr="005B5090" w:rsidRDefault="000019F9" w:rsidP="00EA1522">
            <w:pPr>
              <w:rPr>
                <w:lang w:val="es-ES"/>
              </w:rPr>
            </w:pPr>
          </w:p>
          <w:p w14:paraId="191DBBF9" w14:textId="77777777" w:rsidR="000019F9" w:rsidRPr="005B5090" w:rsidRDefault="000019F9" w:rsidP="00EA1522">
            <w:pPr>
              <w:rPr>
                <w:lang w:val="es-ES"/>
              </w:rPr>
            </w:pPr>
          </w:p>
          <w:p w14:paraId="24C107EA" w14:textId="77777777" w:rsidR="000019F9" w:rsidRPr="005B5090"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EA1522">
        <w:trPr>
          <w:cantSplit/>
        </w:trPr>
        <w:tc>
          <w:tcPr>
            <w:tcW w:w="1271" w:type="dxa"/>
          </w:tcPr>
          <w:p w14:paraId="50EA1CD5" w14:textId="77777777" w:rsidR="000019F9" w:rsidRPr="00950469" w:rsidRDefault="000019F9" w:rsidP="00EA1522">
            <w:r w:rsidRPr="00950469">
              <w:t xml:space="preserve">Output step 1, </w:t>
            </w:r>
          </w:p>
          <w:p w14:paraId="4060FE7B" w14:textId="77777777" w:rsidR="000019F9" w:rsidRPr="00950469" w:rsidRDefault="000019F9" w:rsidP="00EA1522"/>
        </w:tc>
        <w:tc>
          <w:tcPr>
            <w:tcW w:w="1843" w:type="dxa"/>
          </w:tcPr>
          <w:p w14:paraId="640F8C1F" w14:textId="77777777" w:rsidR="000019F9" w:rsidRPr="005B5090" w:rsidRDefault="000019F9" w:rsidP="00EA1522">
            <w:r w:rsidRPr="005B5090">
              <w:t>M</w:t>
            </w:r>
            <w:r w:rsidRPr="005B5090">
              <w:rPr>
                <w:vertAlign w:val="subscript"/>
              </w:rPr>
              <w:t>i,CD,j</w:t>
            </w:r>
            <w:r w:rsidRPr="005B5090">
              <w:t>, g/km;</w:t>
            </w:r>
          </w:p>
          <w:p w14:paraId="437F807D" w14:textId="77777777" w:rsidR="000019F9" w:rsidRPr="005B5090" w:rsidRDefault="000019F9" w:rsidP="00EA1522">
            <w:r w:rsidRPr="005B5090">
              <w:t>PN</w:t>
            </w:r>
            <w:r w:rsidRPr="005B5090">
              <w:rPr>
                <w:vertAlign w:val="subscript"/>
              </w:rPr>
              <w:t>CD,j</w:t>
            </w:r>
            <w:r w:rsidRPr="005B5090">
              <w:t>, particles per kilometer;</w:t>
            </w:r>
          </w:p>
          <w:p w14:paraId="0D712596" w14:textId="77777777" w:rsidR="000019F9" w:rsidRPr="005B5090" w:rsidRDefault="000019F9" w:rsidP="00EA1522">
            <w:r w:rsidRPr="005B5090">
              <w:t>PM</w:t>
            </w:r>
            <w:r w:rsidRPr="005B5090">
              <w:rPr>
                <w:vertAlign w:val="subscript"/>
              </w:rPr>
              <w:t>CD,c</w:t>
            </w:r>
            <w:r w:rsidRPr="005B5090">
              <w:t>, mg/km;</w:t>
            </w:r>
          </w:p>
          <w:p w14:paraId="48BBADBB" w14:textId="77777777" w:rsidR="000019F9" w:rsidRPr="005B5090" w:rsidRDefault="000019F9" w:rsidP="00EA1522">
            <w:pPr>
              <w:rPr>
                <w:lang w:val="en-US"/>
              </w:rPr>
            </w:pPr>
            <w:r w:rsidRPr="005B5090">
              <w:rPr>
                <w:lang w:val="en-US"/>
              </w:rPr>
              <w:t>n</w:t>
            </w:r>
            <w:r w:rsidRPr="005B5090">
              <w:rPr>
                <w:vertAlign w:val="subscript"/>
                <w:lang w:val="en-US"/>
              </w:rPr>
              <w:t>veh</w:t>
            </w:r>
            <w:r w:rsidRPr="005B5090">
              <w:rPr>
                <w:lang w:val="en-US"/>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16F54DB2" w:rsidR="000019F9" w:rsidRPr="00950469" w:rsidRDefault="000019F9" w:rsidP="00EA1522">
            <w:r w:rsidRPr="00950469">
              <w:t>Calculation of weighted emission (except M</w:t>
            </w:r>
            <w:r w:rsidRPr="00950469">
              <w:rPr>
                <w:vertAlign w:val="subscript"/>
              </w:rPr>
              <w:t>CO2,weighted</w:t>
            </w:r>
            <w:r w:rsidRPr="00950469">
              <w:t xml:space="preserve">) compounds </w:t>
            </w:r>
            <w:r w:rsidR="007F3A38">
              <w:t>according</w:t>
            </w:r>
            <w:r w:rsidR="007F3A38" w:rsidRPr="00950469">
              <w:t xml:space="preserve"> </w:t>
            </w:r>
            <w:r w:rsidRPr="00950469">
              <w:t xml:space="preserve">to </w:t>
            </w:r>
            <w:r w:rsidR="00476959" w:rsidRPr="00950469">
              <w:t>paragraphs 4.1.3.1. to 4.1.3.3.</w:t>
            </w:r>
            <w:r w:rsidR="0027497F" w:rsidRPr="00950469">
              <w:t xml:space="preserve"> </w:t>
            </w:r>
            <w:r w:rsidR="00476959" w:rsidRPr="00950469">
              <w:t xml:space="preserve">inclusive of </w:t>
            </w:r>
            <w:r w:rsidR="00B465EA">
              <w:t>this annex</w:t>
            </w:r>
            <w:r w:rsidR="000E4605">
              <w:t>.</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5FBFEE9" w:rsidR="000019F9" w:rsidRPr="00950469" w:rsidRDefault="000019F9" w:rsidP="00EA1522">
            <w:r w:rsidRPr="00950469">
              <w:t>Output is available for each CD</w:t>
            </w:r>
            <w:r w:rsidR="00193E3C">
              <w:t xml:space="preserve"> </w:t>
            </w:r>
            <w:r w:rsidRPr="00950469">
              <w:t>test.</w:t>
            </w:r>
          </w:p>
          <w:p w14:paraId="046688DA" w14:textId="77777777" w:rsidR="000019F9" w:rsidRPr="00950469" w:rsidRDefault="000019F9" w:rsidP="00EA1522"/>
          <w:p w14:paraId="6C9CB7E8" w14:textId="701ED802"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EA1522">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1198F634" w:rsidR="000019F9" w:rsidRPr="00950469" w:rsidRDefault="000019F9" w:rsidP="00EA1522">
            <w:r w:rsidRPr="00950469">
              <w:t>Calculation of equivalent all</w:t>
            </w:r>
            <w:r w:rsidR="00975BC5" w:rsidRPr="00950469">
              <w:t>-</w:t>
            </w:r>
            <w:r w:rsidRPr="00950469">
              <w:t xml:space="preserve">electric range </w:t>
            </w:r>
            <w:r w:rsidR="007F3A38">
              <w:t>according</w:t>
            </w:r>
            <w:r w:rsidRPr="00950469">
              <w:t xml:space="preserve"> to </w:t>
            </w:r>
            <w:r w:rsidR="00476959" w:rsidRPr="00950469">
              <w:t>paragraph</w:t>
            </w:r>
            <w:r w:rsidR="00193E3C">
              <w:t>s</w:t>
            </w:r>
            <w:r w:rsidR="00476959" w:rsidRPr="00950469">
              <w:t xml:space="preserve"> 4.4.4.1. and 4.4.4.2. of </w:t>
            </w:r>
            <w:r w:rsidR="00B465EA">
              <w:t>this annex</w:t>
            </w:r>
            <w:r w:rsidRPr="00950469">
              <w:t>,</w:t>
            </w:r>
            <w:r w:rsidR="00476959" w:rsidRPr="00950469">
              <w:t xml:space="preserve"> </w:t>
            </w:r>
            <w:r w:rsidRPr="00950469">
              <w:t xml:space="preserve">and actual charge-depleting range </w:t>
            </w:r>
            <w:r w:rsidR="007F3A38">
              <w:t>according</w:t>
            </w:r>
            <w:r w:rsidRPr="00950469">
              <w:t xml:space="preserve"> to </w:t>
            </w:r>
            <w:r w:rsidR="0077632C" w:rsidRPr="00950469">
              <w:t>paragraph </w:t>
            </w:r>
            <w:r w:rsidRPr="00950469">
              <w:t>4.4.5.</w:t>
            </w:r>
            <w:r w:rsidR="00476959" w:rsidRPr="00950469">
              <w:t xml:space="preserve"> of </w:t>
            </w:r>
            <w:r w:rsidR="00B465EA">
              <w:t>this annex</w:t>
            </w:r>
            <w:r w:rsidR="000E4605">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77777777" w:rsidR="000019F9" w:rsidRPr="00950469" w:rsidRDefault="000019F9" w:rsidP="00EA1522"/>
          <w:p w14:paraId="4EC0F4E9" w14:textId="25C41E1B" w:rsidR="000019F9" w:rsidRPr="00950469" w:rsidRDefault="000019F9" w:rsidP="00EA1522">
            <w:r w:rsidRPr="00950469">
              <w:t xml:space="preserve">In the case that 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EA1522">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44A22809"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check the availability of AER interpolation between vehicle H, L and</w:t>
            </w:r>
            <w:r w:rsidR="00780BE5" w:rsidRPr="00950469">
              <w:t>,</w:t>
            </w:r>
            <w:r w:rsidRPr="00950469">
              <w:t xml:space="preserve"> if applicable</w:t>
            </w:r>
            <w:r w:rsidR="00780BE5" w:rsidRPr="00950469">
              <w:t>,</w:t>
            </w:r>
            <w:r w:rsidRPr="00950469">
              <w:t xml:space="preserve"> M </w:t>
            </w:r>
            <w:r w:rsidR="007F3A38">
              <w:t>according</w:t>
            </w:r>
            <w:r w:rsidR="00476959" w:rsidRPr="00950469">
              <w:t xml:space="preserve"> to </w:t>
            </w:r>
            <w:r w:rsidR="00780BE5" w:rsidRPr="00950469">
              <w:t>p</w:t>
            </w:r>
            <w:r w:rsidR="00476959" w:rsidRPr="00950469">
              <w:t xml:space="preserve">aragraph 4.5.7.1. of </w:t>
            </w:r>
            <w:r w:rsidR="00B465EA">
              <w:t>this annex</w:t>
            </w:r>
            <w:r w:rsidR="000E4605">
              <w:t>.</w:t>
            </w:r>
            <w:r w:rsidR="00476959" w:rsidRPr="00950469">
              <w:t xml:space="preserve"> </w:t>
            </w:r>
          </w:p>
          <w:p w14:paraId="32738C68" w14:textId="77777777" w:rsidR="000019F9" w:rsidRPr="00950469" w:rsidRDefault="000019F9" w:rsidP="00EA1522"/>
          <w:p w14:paraId="15DE4AA6" w14:textId="2308EC46" w:rsidR="000019F9" w:rsidRPr="00950469" w:rsidRDefault="000019F9" w:rsidP="00EA1522">
            <w:r w:rsidRPr="00950469">
              <w:t xml:space="preserve">If the interpolation </w:t>
            </w:r>
            <w:r w:rsidR="00A900D8">
              <w:rPr>
                <w:szCs w:val="24"/>
                <w:lang w:eastAsia="ja-JP"/>
              </w:rPr>
              <w:t>method</w:t>
            </w:r>
            <w:r w:rsidR="00A900D8" w:rsidDel="00A900D8">
              <w:t xml:space="preserve"> </w:t>
            </w:r>
            <w:r w:rsidR="00B06764">
              <w:t>is used</w:t>
            </w:r>
            <w:r w:rsidRPr="00950469">
              <w:t xml:space="preserve">, each test </w:t>
            </w:r>
            <w:r w:rsidR="007871D0">
              <w:t>shall</w:t>
            </w:r>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EA1522">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77777777" w:rsidR="000019F9" w:rsidRPr="00950469" w:rsidRDefault="000019F9" w:rsidP="00EA1522">
            <w:r w:rsidRPr="00950469">
              <w:t>Averaging AER and AER declaration.</w:t>
            </w:r>
          </w:p>
          <w:p w14:paraId="0D35D00D" w14:textId="77777777" w:rsidR="000019F9" w:rsidRPr="00950469" w:rsidRDefault="000019F9" w:rsidP="00EA1522"/>
          <w:p w14:paraId="647B4721" w14:textId="74EDFB14"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and the AER-interpolation availability criterion is fulfilled, the output is available for each vehicle L, H and if applicable</w:t>
            </w:r>
            <w:r w:rsidR="00193E3C">
              <w:t>,</w:t>
            </w:r>
            <w:r w:rsidRPr="00950469">
              <w:t xml:space="preserve"> M.</w:t>
            </w:r>
          </w:p>
          <w:p w14:paraId="6864B6F8" w14:textId="2B3AF499" w:rsidR="000019F9" w:rsidRPr="00950469" w:rsidRDefault="000019F9" w:rsidP="00EA1522">
            <w:r w:rsidRPr="00950469">
              <w:t xml:space="preserve">If the criterion is not fulfilled, AER of vehicle H </w:t>
            </w:r>
            <w:r w:rsidR="00E71FE5" w:rsidRPr="00950469">
              <w:t>shall</w:t>
            </w:r>
            <w:r w:rsidRPr="00950469">
              <w:t xml:space="preserve"> be applied for the whole interpolation family.</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D9834E1" w14:textId="77777777" w:rsidR="000019F9" w:rsidRPr="00950469" w:rsidRDefault="000019F9" w:rsidP="00EA1522">
            <w:pPr>
              <w:jc w:val="center"/>
            </w:pPr>
            <w:r w:rsidRPr="00950469">
              <w:t>5</w:t>
            </w:r>
          </w:p>
        </w:tc>
      </w:tr>
      <w:tr w:rsidR="000019F9" w:rsidRPr="00950469" w14:paraId="0B186A63" w14:textId="77777777" w:rsidTr="00EA1522">
        <w:trPr>
          <w:cantSplit/>
        </w:trPr>
        <w:tc>
          <w:tcPr>
            <w:tcW w:w="1271" w:type="dxa"/>
          </w:tcPr>
          <w:p w14:paraId="694239EA" w14:textId="77777777" w:rsidR="000019F9" w:rsidRPr="00950469" w:rsidRDefault="000019F9" w:rsidP="00EA1522">
            <w:r w:rsidRPr="00950469">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5B5090" w:rsidRDefault="000019F9" w:rsidP="00EA1522">
            <w:pPr>
              <w:rPr>
                <w:lang w:val="en-US"/>
              </w:rPr>
            </w:pPr>
            <w:r w:rsidRPr="005B5090">
              <w:rPr>
                <w:lang w:val="en-US"/>
              </w:rPr>
              <w:t>n</w:t>
            </w:r>
            <w:r w:rsidRPr="005B5090">
              <w:rPr>
                <w:vertAlign w:val="subscript"/>
                <w:lang w:val="en-US"/>
              </w:rPr>
              <w:t>veh</w:t>
            </w:r>
            <w:r w:rsidRPr="005B5090">
              <w:rPr>
                <w:lang w:val="en-US"/>
              </w:rPr>
              <w:t>;</w:t>
            </w:r>
          </w:p>
          <w:p w14:paraId="3C650274" w14:textId="77777777" w:rsidR="000019F9" w:rsidRPr="005B5090" w:rsidRDefault="000019F9" w:rsidP="00EA1522">
            <w:pPr>
              <w:rPr>
                <w:lang w:val="en-US"/>
              </w:rPr>
            </w:pPr>
            <w:r w:rsidRPr="005B5090">
              <w:rPr>
                <w:lang w:val="en-US"/>
              </w:rPr>
              <w:t>n</w:t>
            </w:r>
            <w:r w:rsidRPr="005B5090">
              <w:rPr>
                <w:vertAlign w:val="subscript"/>
                <w:lang w:val="en-US"/>
              </w:rPr>
              <w:t>veh,L</w:t>
            </w:r>
            <w:r w:rsidRPr="005B5090">
              <w:rPr>
                <w:lang w:val="en-US"/>
              </w:rPr>
              <w:t>;</w:t>
            </w:r>
          </w:p>
          <w:p w14:paraId="0A1BE559" w14:textId="77777777" w:rsidR="000019F9" w:rsidRPr="005B5090" w:rsidRDefault="000019F9" w:rsidP="00EA1522">
            <w:pPr>
              <w:rPr>
                <w:lang w:val="en-US"/>
              </w:rPr>
            </w:pPr>
            <w:r w:rsidRPr="005B5090">
              <w:rPr>
                <w:lang w:val="en-US"/>
              </w:rPr>
              <w:t>UF</w:t>
            </w:r>
            <w:r w:rsidRPr="005B5090">
              <w:rPr>
                <w:vertAlign w:val="subscript"/>
                <w:lang w:val="en-US"/>
              </w:rPr>
              <w:t>phase,j</w:t>
            </w:r>
            <w:r w:rsidRPr="005B5090">
              <w:rPr>
                <w:lang w:val="en-US"/>
              </w:rPr>
              <w:t>;</w:t>
            </w:r>
          </w:p>
          <w:p w14:paraId="6B3A4C90"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36982A39"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06989491" w14:textId="77777777" w:rsidR="000019F9" w:rsidRPr="005B5090" w:rsidRDefault="000019F9" w:rsidP="00EA1522">
            <w:pPr>
              <w:rPr>
                <w:lang w:val="es-ES"/>
              </w:rPr>
            </w:pPr>
          </w:p>
        </w:tc>
        <w:tc>
          <w:tcPr>
            <w:tcW w:w="3118" w:type="dxa"/>
          </w:tcPr>
          <w:p w14:paraId="26883992" w14:textId="47719298" w:rsidR="000019F9" w:rsidRPr="00950469" w:rsidRDefault="000019F9" w:rsidP="00EA1522">
            <w:r w:rsidRPr="00950469">
              <w:t xml:space="preserve">Calculation of weighted </w:t>
            </w:r>
            <w:r w:rsidR="007F3A38">
              <w:t>CO</w:t>
            </w:r>
            <w:r w:rsidR="007F3A38" w:rsidRPr="007F3A38">
              <w:rPr>
                <w:vertAlign w:val="subscript"/>
              </w:rPr>
              <w:t>2</w:t>
            </w:r>
            <w:r w:rsidR="007F3A38" w:rsidRPr="00950469">
              <w:t xml:space="preserve"> </w:t>
            </w:r>
            <w:r w:rsidRPr="00950469">
              <w:t xml:space="preserve">mass emission and fuel consumption </w:t>
            </w:r>
            <w:r w:rsidR="007F3A38">
              <w:t>according</w:t>
            </w:r>
            <w:r w:rsidRPr="00950469">
              <w:t xml:space="preserve"> to </w:t>
            </w:r>
            <w:r w:rsidR="00476959" w:rsidRPr="00950469">
              <w:t xml:space="preserve">paragraphs 4.1.3.1. and 4.2.3. of </w:t>
            </w:r>
            <w:r w:rsidR="00B465EA">
              <w:t>this annex</w:t>
            </w:r>
            <w:r w:rsidR="000E4605">
              <w:t>.</w:t>
            </w:r>
          </w:p>
          <w:p w14:paraId="53156709" w14:textId="77777777" w:rsidR="000019F9" w:rsidRPr="00950469" w:rsidRDefault="000019F9" w:rsidP="00EA1522"/>
          <w:p w14:paraId="771EABAB" w14:textId="4C2FEC0A" w:rsidR="000019F9" w:rsidRPr="00950469" w:rsidRDefault="000019F9" w:rsidP="00EA1522">
            <w:r w:rsidRPr="00950469">
              <w:t>Output is available for each CD</w:t>
            </w:r>
            <w:r w:rsidR="00193E3C">
              <w:t xml:space="preserve"> </w:t>
            </w:r>
            <w:r w:rsidRPr="00950469">
              <w:t>test.</w:t>
            </w:r>
          </w:p>
          <w:p w14:paraId="6EACB26F" w14:textId="77777777" w:rsidR="000019F9" w:rsidRPr="00950469" w:rsidRDefault="000019F9" w:rsidP="00EA1522"/>
          <w:p w14:paraId="72463B24" w14:textId="7CBC69ED" w:rsidR="000019F9" w:rsidRPr="00950469" w:rsidRDefault="000019F9" w:rsidP="00EA1522">
            <w:r w:rsidRPr="00950469">
              <w:t>In the case of interpolation</w:t>
            </w:r>
            <w:r w:rsidR="00975BC5" w:rsidRPr="00950469">
              <w:t>,</w:t>
            </w:r>
            <w:r w:rsidRPr="00950469">
              <w:t xml:space="preserve"> n</w:t>
            </w:r>
            <w:r w:rsidRPr="00950469">
              <w:rPr>
                <w:vertAlign w:val="subscript"/>
              </w:rPr>
              <w:t>veh,L</w:t>
            </w:r>
            <w:r w:rsidRPr="00950469">
              <w:t xml:space="preserve"> cycles shall be used. </w:t>
            </w:r>
            <w:r w:rsidR="00277B66">
              <w:t xml:space="preserve">With reference to </w:t>
            </w:r>
            <w:r w:rsidR="00EA1522" w:rsidRPr="00950469">
              <w:t xml:space="preserve"> paragraph 4.1.2. of </w:t>
            </w:r>
            <w:r w:rsidR="003F0860">
              <w:t>this annex</w:t>
            </w:r>
            <w:r w:rsidR="00CE3511">
              <w:t>,</w:t>
            </w:r>
            <w:r w:rsidR="00193E3C">
              <w:t xml:space="preserve"> </w:t>
            </w:r>
            <w:r w:rsidRPr="00950469">
              <w:t>M</w:t>
            </w:r>
            <w:r w:rsidRPr="00950469">
              <w:rPr>
                <w:vertAlign w:val="subscript"/>
              </w:rPr>
              <w:t xml:space="preserve">CO2,CD,j </w:t>
            </w:r>
            <w:r w:rsidRPr="00950469">
              <w:t xml:space="preserve">of the confirmation cycle </w:t>
            </w:r>
            <w:r w:rsidR="009C4FDF">
              <w:t xml:space="preserve">shall be corrected </w:t>
            </w:r>
            <w:r w:rsidR="007F3A38">
              <w:t>according</w:t>
            </w:r>
            <w:r w:rsidRPr="00950469">
              <w:t xml:space="preserve"> to </w:t>
            </w:r>
            <w:r w:rsidR="00EA1522" w:rsidRPr="00950469">
              <w:t xml:space="preserve">Appendix 2 to </w:t>
            </w:r>
            <w:r w:rsidR="00E90B11">
              <w:t>this annex</w:t>
            </w:r>
          </w:p>
          <w:p w14:paraId="0B57C6CC" w14:textId="77777777" w:rsidR="000019F9" w:rsidRPr="00950469" w:rsidRDefault="000019F9" w:rsidP="00EA1522"/>
          <w:p w14:paraId="4172372F" w14:textId="35C4AF4B"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EA1522">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4E98489F" w:rsidR="000019F9" w:rsidRPr="00950469" w:rsidRDefault="000019F9" w:rsidP="00EA1522">
            <w:r w:rsidRPr="00950469">
              <w:t xml:space="preserve">Calculation of the electric energy consumption based in EAER </w:t>
            </w:r>
            <w:r w:rsidR="00E753FC">
              <w:t>according</w:t>
            </w:r>
            <w:r w:rsidRPr="00950469">
              <w:t xml:space="preserve"> to </w:t>
            </w:r>
            <w:r w:rsidR="00EA1522" w:rsidRPr="00950469">
              <w:t xml:space="preserve">paragraphs 4.3.3.1. and 4.3.3.2. of </w:t>
            </w:r>
            <w:r w:rsidR="00E90B11">
              <w:t>this annex</w:t>
            </w:r>
            <w:r w:rsidR="000E4605">
              <w:t>.</w:t>
            </w:r>
            <w:r w:rsidRPr="00950469">
              <w:t xml:space="preserve"> </w:t>
            </w:r>
          </w:p>
          <w:p w14:paraId="069E1CEE" w14:textId="77777777" w:rsidR="000019F9" w:rsidRPr="00950469" w:rsidRDefault="000019F9" w:rsidP="00EA1522"/>
          <w:p w14:paraId="7AC89386" w14:textId="6CB940D2" w:rsidR="000019F9" w:rsidRPr="00950469" w:rsidRDefault="000019F9" w:rsidP="00EA1522">
            <w:r w:rsidRPr="00950469">
              <w:t>Output is available for each CD</w:t>
            </w:r>
            <w:r w:rsidR="00193E3C">
              <w:t xml:space="preserve"> </w:t>
            </w:r>
            <w:r w:rsidRPr="00950469">
              <w:t>test.</w:t>
            </w:r>
          </w:p>
          <w:p w14:paraId="7BD07D4D" w14:textId="77777777" w:rsidR="000019F9" w:rsidRPr="00950469" w:rsidRDefault="000019F9" w:rsidP="00EA1522"/>
          <w:p w14:paraId="0863FC78" w14:textId="52A1E025"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7B3507">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40DDB7FF" w14:textId="77777777" w:rsidR="000019F9" w:rsidRPr="00950469" w:rsidRDefault="000019F9" w:rsidP="00EA1522">
            <w:r w:rsidRPr="00950469">
              <w:t>Output step 5</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15DD791B" w14:textId="77777777" w:rsidR="000019F9" w:rsidRPr="00950469" w:rsidRDefault="000019F9" w:rsidP="00EA1522">
            <w:r w:rsidRPr="00950469">
              <w:t>AER</w:t>
            </w:r>
            <w:r w:rsidRPr="00950469">
              <w:rPr>
                <w:vertAlign w:val="subscript"/>
              </w:rPr>
              <w:t>dec</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77777777" w:rsidR="000019F9" w:rsidRPr="00950469" w:rsidRDefault="000019F9" w:rsidP="00EA1522">
            <w:r w:rsidRPr="00950469">
              <w:t>Averaging and intermediate rounding.</w:t>
            </w:r>
          </w:p>
          <w:p w14:paraId="3288A00A" w14:textId="77777777" w:rsidR="000019F9" w:rsidRPr="00950469" w:rsidRDefault="000019F9" w:rsidP="00EA1522"/>
          <w:p w14:paraId="3E7077F9" w14:textId="559247E5"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 xml:space="preserve">is applied, the output is available for each vehicle L, </w:t>
            </w:r>
            <w:r w:rsidR="00193E3C">
              <w:t>H</w:t>
            </w:r>
            <w:r w:rsidR="00193E3C" w:rsidRPr="00950469">
              <w:t xml:space="preserve"> </w:t>
            </w:r>
            <w:r w:rsidRPr="00950469">
              <w:t>and</w:t>
            </w:r>
            <w:r w:rsidR="00780BE5" w:rsidRPr="00950469">
              <w:t>,</w:t>
            </w:r>
            <w:r w:rsidRPr="00950469">
              <w:t xml:space="preserve"> if applicable</w:t>
            </w:r>
            <w:r w:rsidR="00780BE5" w:rsidRPr="00950469">
              <w:t>,</w:t>
            </w:r>
            <w:r w:rsidRPr="00950469">
              <w:t xml:space="preserve"> M.</w:t>
            </w:r>
          </w:p>
        </w:tc>
        <w:tc>
          <w:tcPr>
            <w:tcW w:w="1985" w:type="dxa"/>
            <w:tcBorders>
              <w:bottom w:val="single" w:sz="4" w:space="0" w:color="auto"/>
            </w:tcBorders>
          </w:tcPr>
          <w:p w14:paraId="7BB76B36"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4698FC10"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65054367" w14:textId="77777777" w:rsidR="000019F9" w:rsidRPr="00950469" w:rsidDel="000166EA" w:rsidRDefault="000019F9" w:rsidP="00EA1522">
            <w:pPr>
              <w:jc w:val="center"/>
            </w:pPr>
            <w:r w:rsidRPr="00950469">
              <w:t>8</w:t>
            </w:r>
          </w:p>
        </w:tc>
      </w:tr>
      <w:tr w:rsidR="000019F9" w:rsidRPr="00950469" w14:paraId="1A5CAD8C" w14:textId="77777777" w:rsidTr="007B3507">
        <w:trPr>
          <w:cantSplit/>
        </w:trPr>
        <w:tc>
          <w:tcPr>
            <w:tcW w:w="1271" w:type="dxa"/>
            <w:tcBorders>
              <w:bottom w:val="single" w:sz="12" w:space="0" w:color="auto"/>
            </w:tcBorders>
          </w:tcPr>
          <w:p w14:paraId="5A58584A" w14:textId="77777777"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72FDDA60" w14:textId="77777777" w:rsidR="000019F9" w:rsidRPr="00950469" w:rsidRDefault="000019F9" w:rsidP="00EA1522">
            <w:r w:rsidRPr="00950469">
              <w:t>Output step 4</w:t>
            </w:r>
          </w:p>
        </w:tc>
        <w:tc>
          <w:tcPr>
            <w:tcW w:w="1843" w:type="dxa"/>
            <w:tcBorders>
              <w:bottom w:val="single" w:sz="12" w:space="0" w:color="auto"/>
            </w:tcBorders>
          </w:tcPr>
          <w:p w14:paraId="0FAF8C17"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5C9E0188"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415F766F" w14:textId="77777777" w:rsidR="000019F9" w:rsidRPr="00950469" w:rsidRDefault="000019F9" w:rsidP="00EA1522">
            <w:r w:rsidRPr="00950469">
              <w:t>AER-interpolation availability.</w:t>
            </w:r>
          </w:p>
        </w:tc>
        <w:tc>
          <w:tcPr>
            <w:tcW w:w="3118" w:type="dxa"/>
            <w:tcBorders>
              <w:bottom w:val="single" w:sz="12" w:space="0" w:color="auto"/>
            </w:tcBorders>
          </w:tcPr>
          <w:p w14:paraId="064F48B5" w14:textId="6C09C87A" w:rsidR="000019F9" w:rsidRPr="00950469" w:rsidRDefault="000019F9" w:rsidP="00EA1522">
            <w:r w:rsidRPr="00950469">
              <w:t xml:space="preserve">Interpolation of individual values based on input from vehicle low, </w:t>
            </w:r>
            <w:r w:rsidR="00D0522E">
              <w:t>medium</w:t>
            </w:r>
            <w:r w:rsidR="00D0522E" w:rsidRPr="00950469">
              <w:t xml:space="preserve"> </w:t>
            </w:r>
            <w:r w:rsidRPr="00950469">
              <w:t xml:space="preserve">and high </w:t>
            </w:r>
            <w:r w:rsidR="00E753FC">
              <w:t>according</w:t>
            </w:r>
            <w:r w:rsidRPr="00950469">
              <w:t xml:space="preserve"> to </w:t>
            </w:r>
            <w:r w:rsidR="00EA1522" w:rsidRPr="00950469">
              <w:t xml:space="preserve">paragraph 4.5. of </w:t>
            </w:r>
            <w:r w:rsidR="00E90B11">
              <w:t>this annex</w:t>
            </w:r>
            <w:r w:rsidRPr="00950469">
              <w:t>, and final rounding.</w:t>
            </w:r>
          </w:p>
          <w:p w14:paraId="2AA50D10" w14:textId="77777777" w:rsidR="000019F9" w:rsidRPr="00950469" w:rsidRDefault="000019F9" w:rsidP="00EA1522"/>
          <w:p w14:paraId="18F2F954" w14:textId="77777777" w:rsidR="000019F9" w:rsidRPr="00950469" w:rsidRDefault="000019F9" w:rsidP="00EA1522">
            <w:r w:rsidRPr="00950469">
              <w:t>Output available for individual vehicles.</w:t>
            </w:r>
          </w:p>
        </w:tc>
        <w:tc>
          <w:tcPr>
            <w:tcW w:w="1985" w:type="dxa"/>
            <w:tcBorders>
              <w:bottom w:val="single" w:sz="12" w:space="0" w:color="auto"/>
            </w:tcBorders>
          </w:tcPr>
          <w:p w14:paraId="3C53CF2D" w14:textId="77777777" w:rsidR="000019F9" w:rsidRPr="00950469" w:rsidRDefault="000019F9" w:rsidP="00EA1522">
            <w:r w:rsidRPr="00950469">
              <w:t>AER</w:t>
            </w:r>
            <w:r w:rsidRPr="00950469">
              <w:rPr>
                <w:vertAlign w:val="subscript"/>
              </w:rPr>
              <w:t>city,ind</w:t>
            </w:r>
            <w:r w:rsidRPr="00950469">
              <w:t>, km;</w:t>
            </w:r>
          </w:p>
          <w:p w14:paraId="763FCC02" w14:textId="77777777" w:rsidR="000019F9" w:rsidRPr="00950469" w:rsidRDefault="000019F9" w:rsidP="00EA1522">
            <w:r w:rsidRPr="00950469">
              <w:t>AER</w:t>
            </w:r>
            <w:r w:rsidRPr="00950469">
              <w:rPr>
                <w:vertAlign w:val="subscript"/>
              </w:rPr>
              <w:t>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2D99F901" w14:textId="77777777" w:rsidR="000019F9" w:rsidRPr="00950469" w:rsidRDefault="000019F9" w:rsidP="00EA1522">
            <w:r w:rsidRPr="00950469">
              <w:t>EAER</w:t>
            </w:r>
            <w:r w:rsidRPr="00950469">
              <w:rPr>
                <w:vertAlign w:val="subscript"/>
              </w:rPr>
              <w:t>p,ind</w:t>
            </w:r>
            <w:r w:rsidRPr="00950469">
              <w:t>, km.</w:t>
            </w:r>
          </w:p>
        </w:tc>
        <w:tc>
          <w:tcPr>
            <w:tcW w:w="992" w:type="dxa"/>
            <w:tcBorders>
              <w:bottom w:val="single" w:sz="12" w:space="0" w:color="auto"/>
            </w:tcBorders>
          </w:tcPr>
          <w:p w14:paraId="06F25968" w14:textId="77777777" w:rsidR="000019F9" w:rsidRPr="00950469" w:rsidRDefault="000019F9" w:rsidP="00EA1522">
            <w:pPr>
              <w:jc w:val="center"/>
            </w:pPr>
            <w:r w:rsidRPr="00950469">
              <w:t>9</w:t>
            </w:r>
          </w:p>
        </w:tc>
      </w:tr>
    </w:tbl>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580A0123"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in case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7777777" w:rsidR="00D6168B" w:rsidRPr="00950469" w:rsidRDefault="00D6168B" w:rsidP="00D6168B">
      <w:r w:rsidRPr="00950469">
        <w:t>Table A8/10</w:t>
      </w:r>
    </w:p>
    <w:p w14:paraId="0B92E3FA" w14:textId="77777777" w:rsidR="00D6168B" w:rsidRPr="00950469" w:rsidRDefault="00D6168B" w:rsidP="00753A99">
      <w:pPr>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950469" w14:paraId="7FEE759A" w14:textId="77777777" w:rsidTr="007B3507">
        <w:trPr>
          <w:cantSplit/>
          <w:tblHeader/>
        </w:trPr>
        <w:tc>
          <w:tcPr>
            <w:tcW w:w="1493" w:type="dxa"/>
            <w:tcBorders>
              <w:bottom w:val="single" w:sz="12" w:space="0" w:color="auto"/>
            </w:tcBorders>
          </w:tcPr>
          <w:p w14:paraId="1D409D1A" w14:textId="77777777" w:rsidR="00D6168B" w:rsidRPr="00950469" w:rsidRDefault="00D6168B" w:rsidP="00EA1522">
            <w:pPr>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EA1522">
            <w:pPr>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EA1522">
            <w:pPr>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EA1522">
            <w:pPr>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EA1522">
            <w:pPr>
              <w:jc w:val="center"/>
              <w:rPr>
                <w:i/>
                <w:sz w:val="16"/>
                <w:szCs w:val="16"/>
              </w:rPr>
            </w:pPr>
            <w:r w:rsidRPr="00950469">
              <w:rPr>
                <w:i/>
                <w:sz w:val="16"/>
                <w:szCs w:val="16"/>
              </w:rPr>
              <w:t>Step no.</w:t>
            </w:r>
          </w:p>
        </w:tc>
      </w:tr>
      <w:tr w:rsidR="00D6168B" w:rsidRPr="00950469" w14:paraId="423213FC" w14:textId="77777777" w:rsidTr="007B3507">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4D1B9D4F" w:rsidR="00D6168B" w:rsidRPr="00950469" w:rsidRDefault="00D6168B" w:rsidP="00EA1522">
            <w:r w:rsidRPr="00950469">
              <w:t xml:space="preserve">Results measured </w:t>
            </w:r>
            <w:r w:rsidR="00344723">
              <w:t>according</w:t>
            </w:r>
            <w:r w:rsidRPr="00950469">
              <w:t xml:space="preserve"> to </w:t>
            </w:r>
            <w:r w:rsidR="00EA1522" w:rsidRPr="00950469">
              <w:t xml:space="preserve">Appendix 3 to </w:t>
            </w:r>
            <w:r w:rsidR="00E90B11">
              <w:t>this annex</w:t>
            </w:r>
            <w:r w:rsidRPr="00950469">
              <w:t xml:space="preserve"> and pre-calculated </w:t>
            </w:r>
            <w:r w:rsidR="00E753FC">
              <w:t>according</w:t>
            </w:r>
            <w:r w:rsidRPr="00950469">
              <w:t xml:space="preserve"> to </w:t>
            </w:r>
            <w:r w:rsidR="00EA1522" w:rsidRPr="00950469">
              <w:t xml:space="preserve">paragraph 4.3. of </w:t>
            </w:r>
            <w:r w:rsidR="00E90B11">
              <w:t>this annex</w:t>
            </w:r>
            <w:r w:rsidR="000E4605">
              <w:t>.</w:t>
            </w:r>
          </w:p>
          <w:p w14:paraId="46836654" w14:textId="77777777" w:rsidR="00D6168B" w:rsidRPr="00950469" w:rsidRDefault="00D6168B" w:rsidP="00EA1522"/>
          <w:p w14:paraId="39F9877F" w14:textId="2F9C0F2A" w:rsidR="00D6168B" w:rsidRPr="00950469" w:rsidRDefault="00D6168B" w:rsidP="00EA1522">
            <w:r w:rsidRPr="00950469">
              <w:t xml:space="preserve">Usable battery energy according to </w:t>
            </w:r>
            <w:r w:rsidR="00EA1522" w:rsidRPr="00950469">
              <w:t xml:space="preserve">paragraph 4.4.2.2.1. of </w:t>
            </w:r>
            <w:r w:rsidR="00E90B11">
              <w:t>this annex</w:t>
            </w:r>
            <w:r w:rsidR="000E4605">
              <w:t>.</w:t>
            </w:r>
          </w:p>
          <w:p w14:paraId="34CFEAF4" w14:textId="77777777" w:rsidR="00D6168B" w:rsidRPr="00950469" w:rsidRDefault="00D6168B" w:rsidP="00EA1522"/>
          <w:p w14:paraId="277567FC" w14:textId="32902E15"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00E90B11">
              <w:t>this annex</w:t>
            </w:r>
            <w:r w:rsidR="000E4605">
              <w:t>.</w:t>
            </w:r>
          </w:p>
          <w:p w14:paraId="5E23041D" w14:textId="77777777" w:rsidR="00D6168B" w:rsidRPr="00950469" w:rsidRDefault="00D6168B" w:rsidP="00EA1522"/>
          <w:p w14:paraId="0061B703" w14:textId="77777777" w:rsidR="00D6168B" w:rsidRPr="00950469" w:rsidRDefault="00D6168B" w:rsidP="00EA1522">
            <w:r w:rsidRPr="00950469">
              <w:t>Output available for each test.</w:t>
            </w:r>
          </w:p>
          <w:p w14:paraId="3FB6A5D6" w14:textId="77777777" w:rsidR="00D6168B" w:rsidRPr="00950469" w:rsidRDefault="00D6168B" w:rsidP="00EA1522"/>
          <w:p w14:paraId="5D04E1FA" w14:textId="676C5F0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EA1522">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488012E5" w:rsidR="00D6168B" w:rsidRPr="00950469" w:rsidRDefault="00D6168B" w:rsidP="00EA1522">
            <w:r w:rsidRPr="00950469">
              <w:t xml:space="preserve">Determination of the number of completely driven applicable WLTC phases and cycles </w:t>
            </w:r>
            <w:r w:rsidR="00E753FC">
              <w:t>according</w:t>
            </w:r>
            <w:r w:rsidRPr="00950469">
              <w:t xml:space="preserve"> to </w:t>
            </w:r>
            <w:r w:rsidR="00EA1522" w:rsidRPr="00950469">
              <w:t xml:space="preserve">paragraph 4.4.2.2. of </w:t>
            </w:r>
            <w:r w:rsidR="00E90B11">
              <w:t>this annex</w:t>
            </w:r>
            <w:r w:rsidR="000E4605">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0C4AD42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11B474BF" w:rsidR="00D6168B" w:rsidRPr="00950469" w:rsidRDefault="00D0522E" w:rsidP="00EA1522">
            <w:r w:rsidRPr="00950469">
              <w:t>n</w:t>
            </w:r>
            <w:r>
              <w:rPr>
                <w:vertAlign w:val="subscript"/>
              </w:rPr>
              <w:t>med</w:t>
            </w:r>
            <w:r w:rsidR="00D6168B"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EA1522">
        <w:trPr>
          <w:cantSplit/>
        </w:trPr>
        <w:tc>
          <w:tcPr>
            <w:tcW w:w="1493" w:type="dxa"/>
          </w:tcPr>
          <w:p w14:paraId="41001250" w14:textId="77777777" w:rsidR="00D6168B" w:rsidRPr="00950469" w:rsidRDefault="00D6168B" w:rsidP="00EA1522">
            <w:r w:rsidRPr="00950469">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6F0D8A9B" w:rsidR="00D6168B" w:rsidRPr="00950469" w:rsidRDefault="00D0522E" w:rsidP="00EA1522">
            <w:r w:rsidRPr="00950469">
              <w:t>n</w:t>
            </w:r>
            <w:r>
              <w:rPr>
                <w:vertAlign w:val="subscript"/>
              </w:rPr>
              <w:t>med</w:t>
            </w:r>
            <w:r w:rsidR="00D6168B"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254432B3" w:rsidR="00D6168B" w:rsidRPr="00950469" w:rsidRDefault="00D6168B" w:rsidP="00EA1522">
            <w:r w:rsidRPr="00950469">
              <w:t xml:space="preserve">Calculation of weighting factors </w:t>
            </w:r>
            <w:r w:rsidR="00E753FC">
              <w:t>according</w:t>
            </w:r>
            <w:r w:rsidRPr="00950469">
              <w:t xml:space="preserve"> to </w:t>
            </w:r>
            <w:r w:rsidR="00F7592F" w:rsidRPr="00950469">
              <w:t xml:space="preserve">paragraph 4.4.2.2. of </w:t>
            </w:r>
            <w:r w:rsidR="00E90B11">
              <w:t>this annex</w:t>
            </w:r>
            <w:r w:rsidR="000E4605">
              <w:t>.</w:t>
            </w:r>
          </w:p>
          <w:p w14:paraId="22D4D835" w14:textId="77777777" w:rsidR="00D6168B" w:rsidRPr="00950469" w:rsidRDefault="00D6168B" w:rsidP="00EA1522"/>
          <w:p w14:paraId="5A773993" w14:textId="50F9CDCE" w:rsidR="00D6168B" w:rsidRPr="00950469" w:rsidRDefault="00D6168B" w:rsidP="00EA1522">
            <w:r w:rsidRPr="00950469">
              <w:t>Note: The number of weighting factor</w:t>
            </w:r>
            <w:r w:rsidR="00993DED">
              <w:t>s</w:t>
            </w:r>
            <w:r w:rsidRPr="00950469">
              <w:t xml:space="preserve"> depends on the applicable cycle that was used (3- or 4-phase WLTC). In the case of 3-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1CEE31CC"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61664425" w:rsidR="00D6168B" w:rsidRPr="00950469" w:rsidRDefault="00D0522E" w:rsidP="00EA1522">
            <w:pPr>
              <w:rPr>
                <w:vertAlign w:val="subscript"/>
              </w:rPr>
            </w:pPr>
            <w:r w:rsidRPr="00950469">
              <w:t>K</w:t>
            </w:r>
            <w:r>
              <w:rPr>
                <w:vertAlign w:val="subscript"/>
              </w:rPr>
              <w:t>med</w:t>
            </w:r>
            <w:r w:rsidR="00D6168B" w:rsidRPr="00950469">
              <w:rPr>
                <w:vertAlign w:val="subscript"/>
              </w:rPr>
              <w:t>,1</w:t>
            </w:r>
          </w:p>
          <w:p w14:paraId="4C6E6EB7" w14:textId="7DB1545D" w:rsidR="00D6168B" w:rsidRPr="00950469" w:rsidRDefault="00D0522E" w:rsidP="00EA1522">
            <w:pPr>
              <w:rPr>
                <w:vertAlign w:val="subscript"/>
              </w:rPr>
            </w:pPr>
            <w:r w:rsidRPr="00950469">
              <w:t>K</w:t>
            </w:r>
            <w:r>
              <w:rPr>
                <w:vertAlign w:val="subscript"/>
              </w:rPr>
              <w:t>med</w:t>
            </w:r>
            <w:r w:rsidR="00D6168B" w:rsidRPr="00950469">
              <w:rPr>
                <w:vertAlign w:val="subscript"/>
              </w:rPr>
              <w:t>,2</w:t>
            </w:r>
          </w:p>
          <w:p w14:paraId="439A4CCE" w14:textId="73990442" w:rsidR="00D6168B" w:rsidRPr="00950469" w:rsidRDefault="00D0522E" w:rsidP="00EA1522">
            <w:pPr>
              <w:rPr>
                <w:vertAlign w:val="subscript"/>
              </w:rPr>
            </w:pPr>
            <w:r w:rsidRPr="00950469">
              <w:t>K</w:t>
            </w:r>
            <w:r>
              <w:rPr>
                <w:vertAlign w:val="subscript"/>
              </w:rPr>
              <w:t>med</w:t>
            </w:r>
            <w:r w:rsidR="00D6168B" w:rsidRPr="00950469">
              <w:rPr>
                <w:vertAlign w:val="subscript"/>
              </w:rPr>
              <w:t>,3</w:t>
            </w:r>
          </w:p>
          <w:p w14:paraId="11814B03" w14:textId="01F65762" w:rsidR="00D6168B" w:rsidRPr="00950469" w:rsidRDefault="00D6168B" w:rsidP="00EA1522">
            <w:pPr>
              <w:rPr>
                <w:vertAlign w:val="subscript"/>
              </w:rPr>
            </w:pPr>
            <w:r w:rsidRPr="00950469">
              <w:t>(</w:t>
            </w:r>
            <w:r w:rsidR="00D0522E" w:rsidRPr="00950469">
              <w:t>K</w:t>
            </w:r>
            <w:r w:rsidR="00D0522E">
              <w:rPr>
                <w:vertAlign w:val="subscript"/>
              </w:rPr>
              <w:t>med</w:t>
            </w:r>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EA1522">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7777777"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0DE53020" w:rsidR="00D6168B" w:rsidRPr="00950469" w:rsidRDefault="00D0522E" w:rsidP="00EA1522">
            <w:r w:rsidRPr="00950469">
              <w:t>n</w:t>
            </w:r>
            <w:r>
              <w:rPr>
                <w:vertAlign w:val="subscript"/>
              </w:rPr>
              <w:t>med</w:t>
            </w:r>
            <w:r w:rsidR="00D6168B"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7777777"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C0C30AA" w:rsidR="00D6168B" w:rsidRPr="00950469" w:rsidRDefault="00D6168B" w:rsidP="00EA1522">
            <w:r w:rsidRPr="00950469">
              <w:t xml:space="preserve">Calculation of electric energy consumption at the REESSs </w:t>
            </w:r>
            <w:r w:rsidR="00E753FC">
              <w:t>according</w:t>
            </w:r>
            <w:r w:rsidRPr="00950469">
              <w:t xml:space="preserve"> to </w:t>
            </w:r>
            <w:r w:rsidR="00F7592F" w:rsidRPr="00950469">
              <w:t xml:space="preserve">paragraph 4.4.2.2. of </w:t>
            </w:r>
            <w:r w:rsidR="00E90B11">
              <w:t>this annex</w:t>
            </w:r>
            <w:r w:rsidR="000E4605">
              <w:t>.</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AFDD663" w14:textId="77777777" w:rsidR="00D6168B" w:rsidRPr="00950469" w:rsidRDefault="00D6168B" w:rsidP="00EA1522"/>
          <w:p w14:paraId="7716931D" w14:textId="77777777" w:rsidR="00D6168B" w:rsidRPr="00950469" w:rsidRDefault="00D6168B" w:rsidP="00EA1522">
            <w:r w:rsidRPr="00950469">
              <w:t>Output available for each test.</w:t>
            </w:r>
          </w:p>
          <w:p w14:paraId="3816C92E" w14:textId="77777777" w:rsidR="00D6168B" w:rsidRPr="00950469" w:rsidRDefault="00D6168B" w:rsidP="00EA1522"/>
          <w:p w14:paraId="5D30B71C" w14:textId="3DD47F3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6BCE8E43" w:rsidR="00D6168B" w:rsidRPr="00950469" w:rsidRDefault="00D6168B" w:rsidP="00EA1522">
            <w:r w:rsidRPr="00950469">
              <w:t>EC</w:t>
            </w:r>
            <w:r w:rsidRPr="00950469">
              <w:rPr>
                <w:vertAlign w:val="subscript"/>
              </w:rPr>
              <w:t>DC,</w:t>
            </w:r>
            <w:r w:rsidR="00D0522E">
              <w:rPr>
                <w:vertAlign w:val="subscript"/>
              </w:rPr>
              <w:t>me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EA1522">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0AD0D4A1" w:rsidR="00D6168B" w:rsidRPr="00950469" w:rsidRDefault="00D6168B" w:rsidP="00EA1522">
            <w:r w:rsidRPr="00950469">
              <w:t>EC</w:t>
            </w:r>
            <w:r w:rsidRPr="00950469">
              <w:rPr>
                <w:vertAlign w:val="subscript"/>
              </w:rPr>
              <w:t>DC,</w:t>
            </w:r>
            <w:r w:rsidR="00D0522E">
              <w:rPr>
                <w:vertAlign w:val="subscript"/>
              </w:rPr>
              <w:t>me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6896F6A" w:rsidR="00D6168B" w:rsidRPr="00950469" w:rsidRDefault="00D6168B" w:rsidP="00EA1522">
            <w:pPr>
              <w:rPr>
                <w:vertAlign w:val="subscript"/>
              </w:rPr>
            </w:pPr>
            <w:r w:rsidRPr="00950469">
              <w:t xml:space="preserve">Calculation of pure electric range </w:t>
            </w:r>
            <w:r w:rsidR="00E753FC">
              <w:t>according</w:t>
            </w:r>
            <w:r w:rsidRPr="00950469">
              <w:t xml:space="preserve"> to </w:t>
            </w:r>
            <w:r w:rsidR="00F7592F" w:rsidRPr="00950469">
              <w:t xml:space="preserve">paragraph 4.4.2.2. </w:t>
            </w:r>
            <w:r w:rsidR="0077632C" w:rsidRPr="00950469">
              <w:t>of</w:t>
            </w:r>
            <w:r w:rsidR="00F7592F" w:rsidRPr="00950469">
              <w:t xml:space="preserve"> </w:t>
            </w:r>
            <w:r w:rsidR="00E90B11">
              <w:t>this annex</w:t>
            </w:r>
            <w:r w:rsidR="000E4605">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226" w:name="OLE_LINK1"/>
            <w:r w:rsidRPr="00950469">
              <w:t>Output available for each test.</w:t>
            </w:r>
            <w:bookmarkEnd w:id="226"/>
          </w:p>
          <w:p w14:paraId="4454C936" w14:textId="77777777" w:rsidR="00D6168B" w:rsidRPr="00950469" w:rsidRDefault="00D6168B" w:rsidP="00EA1522"/>
          <w:p w14:paraId="03B7E6E0" w14:textId="23C8CA96"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256E6A3B" w:rsidR="00D6168B" w:rsidRPr="00950469" w:rsidRDefault="00D6168B" w:rsidP="00EA1522">
            <w:r w:rsidRPr="00950469">
              <w:t>PER</w:t>
            </w:r>
            <w:r w:rsidR="00D0522E">
              <w:rPr>
                <w:vertAlign w:val="subscript"/>
              </w:rPr>
              <w:t>me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EA1522">
        <w:trPr>
          <w:cantSplit/>
        </w:trPr>
        <w:tc>
          <w:tcPr>
            <w:tcW w:w="1493" w:type="dxa"/>
          </w:tcPr>
          <w:p w14:paraId="3848BF45" w14:textId="77777777" w:rsidR="00D6168B" w:rsidRPr="00950469" w:rsidRDefault="00D6168B" w:rsidP="00EA1522">
            <w:r w:rsidRPr="00950469">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3E4D53F3" w:rsidR="00D6168B" w:rsidRPr="00950469" w:rsidRDefault="00D6168B" w:rsidP="00EA1522">
            <w:r w:rsidRPr="00950469">
              <w:t>PER</w:t>
            </w:r>
            <w:r w:rsidR="00D0522E">
              <w:rPr>
                <w:vertAlign w:val="subscript"/>
              </w:rPr>
              <w:t>me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1CF64A7A" w:rsidR="00D6168B" w:rsidRPr="00950469" w:rsidRDefault="00D6168B" w:rsidP="00EA1522">
            <w:r w:rsidRPr="00950469">
              <w:t xml:space="preserve">Calculation of electric energy consumption at the mains </w:t>
            </w:r>
            <w:r w:rsidR="00E753FC">
              <w:t>according</w:t>
            </w:r>
            <w:r w:rsidRPr="00950469">
              <w:t xml:space="preserve"> to </w:t>
            </w:r>
            <w:r w:rsidR="00F7592F" w:rsidRPr="00950469">
              <w:t>paragraph 4.3.4.</w:t>
            </w:r>
            <w:r w:rsidR="0077632C" w:rsidRPr="00950469">
              <w:t xml:space="preserve"> of</w:t>
            </w:r>
            <w:r w:rsidR="00F7592F" w:rsidRPr="00950469">
              <w:t xml:space="preserve"> </w:t>
            </w:r>
            <w:r w:rsidR="00E90B11">
              <w:t>this annex</w:t>
            </w:r>
            <w:r w:rsidR="000E4605">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262F923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0E65921" w:rsidR="00D6168B" w:rsidRPr="00950469" w:rsidRDefault="00D6168B" w:rsidP="00EA1522">
            <w:r w:rsidRPr="00950469">
              <w:t>EC</w:t>
            </w:r>
            <w:r w:rsidR="00D0522E">
              <w:rPr>
                <w:vertAlign w:val="subscript"/>
              </w:rPr>
              <w:t>me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EA1522">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146DF485" w:rsidR="00D6168B" w:rsidRPr="00950469" w:rsidRDefault="00D6168B" w:rsidP="00EA1522">
            <w:r w:rsidRPr="00950469">
              <w:t>PER</w:t>
            </w:r>
            <w:r w:rsidR="00D0522E">
              <w:rPr>
                <w:vertAlign w:val="subscript"/>
              </w:rPr>
              <w:t>me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0650AF76" w:rsidR="00D6168B" w:rsidRPr="00950469" w:rsidRDefault="00D6168B" w:rsidP="00EA1522">
            <w:r w:rsidRPr="00950469">
              <w:t>EC</w:t>
            </w:r>
            <w:r w:rsidR="00D0522E">
              <w:rPr>
                <w:vertAlign w:val="subscript"/>
              </w:rPr>
              <w:t>me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77777777" w:rsidR="00D6168B" w:rsidRPr="00950469"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62D9F484" w14:textId="77777777" w:rsidR="00D6168B" w:rsidRPr="00950469" w:rsidRDefault="00D6168B" w:rsidP="00EA1522"/>
          <w:p w14:paraId="5E8650F4" w14:textId="4BC5E98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p w14:paraId="61DC9B26" w14:textId="77777777" w:rsidR="00D6168B" w:rsidRPr="00950469" w:rsidRDefault="00D6168B" w:rsidP="00EA1522"/>
          <w:p w14:paraId="6738D9F8" w14:textId="77777777" w:rsidR="00D6168B" w:rsidRPr="00950469" w:rsidRDefault="00D6168B" w:rsidP="00EA1522"/>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6CE1CC87" w:rsidR="00D6168B" w:rsidRPr="00950469" w:rsidRDefault="00D6168B" w:rsidP="00EA1522">
            <w:r w:rsidRPr="00950469">
              <w:t>PER</w:t>
            </w:r>
            <w:r w:rsidR="00D0522E">
              <w:rPr>
                <w:vertAlign w:val="subscript"/>
              </w:rPr>
              <w:t>med</w:t>
            </w:r>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5A8C1922" w:rsidR="00D6168B" w:rsidRPr="00950469" w:rsidRDefault="00D6168B" w:rsidP="00EA1522">
            <w:r w:rsidRPr="00950469">
              <w:t>EC</w:t>
            </w:r>
            <w:r w:rsidR="00D0522E">
              <w:rPr>
                <w:vertAlign w:val="subscript"/>
              </w:rPr>
              <w:t>med</w:t>
            </w:r>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3B2520BA" w14:textId="77777777" w:rsidR="00D6168B" w:rsidRPr="00950469" w:rsidRDefault="00D6168B" w:rsidP="00EA1522">
            <w:pPr>
              <w:jc w:val="center"/>
            </w:pPr>
            <w:r w:rsidRPr="00950469">
              <w:t>7</w:t>
            </w:r>
          </w:p>
        </w:tc>
      </w:tr>
      <w:tr w:rsidR="00D6168B" w:rsidRPr="00950469" w14:paraId="27A75DAB" w14:textId="77777777" w:rsidTr="00EA1522">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2F4D7C"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3B831AF4"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7B3507">
        <w:trPr>
          <w:cantSplit/>
        </w:trPr>
        <w:tc>
          <w:tcPr>
            <w:tcW w:w="1493" w:type="dxa"/>
            <w:tcBorders>
              <w:bottom w:val="single" w:sz="4" w:space="0" w:color="auto"/>
            </w:tcBorders>
          </w:tcPr>
          <w:p w14:paraId="5AC12F67" w14:textId="77777777" w:rsidR="00D6168B" w:rsidRPr="00950469" w:rsidRDefault="00D6168B" w:rsidP="00EA1522">
            <w:r w:rsidRPr="00950469">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43228275" w14:textId="77777777" w:rsidR="00D6168B" w:rsidRPr="00950469" w:rsidRDefault="00D6168B" w:rsidP="00EA1522">
            <w:r w:rsidRPr="00950469">
              <w:t>PER</w:t>
            </w:r>
            <w:r w:rsidRPr="00950469">
              <w:rPr>
                <w:vertAlign w:val="subscript"/>
              </w:rPr>
              <w:t>WLTC,dec</w:t>
            </w:r>
            <w:r w:rsidRPr="00950469">
              <w:t>, km;</w:t>
            </w:r>
          </w:p>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535F36B8" w:rsidR="00D6168B" w:rsidRPr="00950469" w:rsidRDefault="00D6168B" w:rsidP="00EA1522">
            <w:r w:rsidRPr="00950469">
              <w:t>PER</w:t>
            </w:r>
            <w:r w:rsidR="00D0522E">
              <w:rPr>
                <w:vertAlign w:val="subscript"/>
              </w:rPr>
              <w:t>med</w:t>
            </w:r>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1F422EE" w14:textId="77777777" w:rsidR="00D6168B" w:rsidRPr="00950469" w:rsidRDefault="00D6168B" w:rsidP="00EA1522">
            <w:r w:rsidRPr="00950469">
              <w:t>EC</w:t>
            </w:r>
            <w:r w:rsidRPr="00950469">
              <w:rPr>
                <w:vertAlign w:val="subscript"/>
              </w:rPr>
              <w:t>WLTC,dec</w:t>
            </w:r>
            <w:r w:rsidRPr="00950469">
              <w:t>, Wh/km;</w:t>
            </w:r>
          </w:p>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26180FA8" w:rsidR="00D6168B" w:rsidRPr="00950469" w:rsidRDefault="00D6168B" w:rsidP="00EA1522">
            <w:r w:rsidRPr="00950469">
              <w:t>EC</w:t>
            </w:r>
            <w:r w:rsidR="00D0522E">
              <w:rPr>
                <w:vertAlign w:val="subscript"/>
              </w:rPr>
              <w:t>med</w:t>
            </w:r>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7777777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77777777" w:rsidR="00D6168B" w:rsidRPr="00950469" w:rsidRDefault="00D6168B" w:rsidP="00EA1522">
            <w:r w:rsidRPr="00950469">
              <w:t>Intermediate rounding.</w:t>
            </w:r>
          </w:p>
          <w:p w14:paraId="600B55D1" w14:textId="77777777" w:rsidR="00D6168B" w:rsidRPr="00950469" w:rsidRDefault="00D6168B" w:rsidP="00EA1522"/>
          <w:p w14:paraId="2DE80C2B" w14:textId="77777777" w:rsidR="00D6168B" w:rsidRPr="00950469" w:rsidRDefault="00D6168B" w:rsidP="00EA1522">
            <w:r w:rsidRPr="00950469">
              <w:t>Regional option:</w:t>
            </w:r>
          </w:p>
          <w:p w14:paraId="3A278DE9" w14:textId="77777777" w:rsidR="00D6168B" w:rsidRPr="00950469" w:rsidRDefault="00D6168B" w:rsidP="00EA1522">
            <w:r w:rsidRPr="00950469">
              <w:t>EC</w:t>
            </w:r>
            <w:r w:rsidRPr="00950469">
              <w:rPr>
                <w:vertAlign w:val="subscript"/>
              </w:rPr>
              <w:t>DC,COP,final</w:t>
            </w:r>
            <w:r w:rsidRPr="00950469">
              <w:t xml:space="preserve"> </w:t>
            </w:r>
          </w:p>
          <w:p w14:paraId="1A7BF7A4" w14:textId="77777777" w:rsidR="00D6168B" w:rsidRPr="00950469" w:rsidRDefault="00D6168B" w:rsidP="00EA1522"/>
          <w:p w14:paraId="20D819CF" w14:textId="6BC484FE"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Borders>
              <w:bottom w:val="single" w:sz="4" w:space="0" w:color="auto"/>
            </w:tcBorders>
          </w:tcPr>
          <w:p w14:paraId="1D62DBC4" w14:textId="77777777" w:rsidR="00D6168B" w:rsidRPr="00950469" w:rsidRDefault="00D6168B" w:rsidP="00EA1522">
            <w:r w:rsidRPr="00950469">
              <w:t>PER</w:t>
            </w:r>
            <w:r w:rsidRPr="00950469">
              <w:rPr>
                <w:vertAlign w:val="subscript"/>
              </w:rPr>
              <w:t>WLTC,final</w:t>
            </w:r>
            <w:r w:rsidRPr="00950469">
              <w:t>, km;</w:t>
            </w:r>
          </w:p>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E987BAB" w:rsidR="00D6168B" w:rsidRPr="00950469" w:rsidRDefault="00D6168B" w:rsidP="00EA1522">
            <w:r w:rsidRPr="00950469">
              <w:t>PER</w:t>
            </w:r>
            <w:r w:rsidR="00D0522E">
              <w:rPr>
                <w:vertAlign w:val="subscript"/>
              </w:rPr>
              <w:t>med</w:t>
            </w:r>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7227500C" w14:textId="77777777" w:rsidR="00D6168B" w:rsidRPr="00950469" w:rsidRDefault="00D6168B" w:rsidP="00EA1522">
            <w:r w:rsidRPr="00950469">
              <w:t>EC</w:t>
            </w:r>
            <w:r w:rsidRPr="00950469">
              <w:rPr>
                <w:vertAlign w:val="subscript"/>
              </w:rPr>
              <w:t>WLTC,final</w:t>
            </w:r>
            <w:r w:rsidRPr="00950469">
              <w:t>, Wh/km;</w:t>
            </w:r>
          </w:p>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67B3C373"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07BF9E28" w14:textId="77777777" w:rsidR="00D6168B" w:rsidRPr="00950469" w:rsidRDefault="00D6168B" w:rsidP="00EA1522">
            <w:pPr>
              <w:jc w:val="center"/>
            </w:pPr>
            <w:r w:rsidRPr="00950469">
              <w:t>9</w:t>
            </w:r>
          </w:p>
        </w:tc>
      </w:tr>
      <w:tr w:rsidR="00D6168B" w:rsidRPr="00950469" w14:paraId="77278EFF" w14:textId="77777777" w:rsidTr="007B3507">
        <w:trPr>
          <w:cantSplit/>
        </w:trPr>
        <w:tc>
          <w:tcPr>
            <w:tcW w:w="1493" w:type="dxa"/>
            <w:tcBorders>
              <w:bottom w:val="single" w:sz="12" w:space="0" w:color="auto"/>
            </w:tcBorders>
          </w:tcPr>
          <w:p w14:paraId="262358FD" w14:textId="77777777" w:rsidR="00D6168B" w:rsidRPr="00950469" w:rsidRDefault="00D6168B" w:rsidP="00EA1522">
            <w:r w:rsidRPr="00950469">
              <w:t>Output step 9</w:t>
            </w:r>
          </w:p>
        </w:tc>
        <w:tc>
          <w:tcPr>
            <w:tcW w:w="1734" w:type="dxa"/>
            <w:tcBorders>
              <w:bottom w:val="single" w:sz="12" w:space="0" w:color="auto"/>
            </w:tcBorders>
          </w:tcPr>
          <w:p w14:paraId="35199AA2" w14:textId="77777777" w:rsidR="00D6168B" w:rsidRPr="00950469" w:rsidRDefault="00D6168B" w:rsidP="00EA1522">
            <w:r w:rsidRPr="00950469">
              <w:t>PER</w:t>
            </w:r>
            <w:r w:rsidRPr="00950469">
              <w:rPr>
                <w:vertAlign w:val="subscript"/>
              </w:rPr>
              <w:t>WLTC,final</w:t>
            </w:r>
            <w:r w:rsidRPr="00950469">
              <w:t>, 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590861CD" w:rsidR="00D6168B" w:rsidRPr="00950469" w:rsidRDefault="00D6168B" w:rsidP="00EA1522">
            <w:r w:rsidRPr="00950469">
              <w:t>PER</w:t>
            </w:r>
            <w:r w:rsidR="00D0522E">
              <w:rPr>
                <w:vertAlign w:val="subscript"/>
              </w:rPr>
              <w:t>med</w:t>
            </w:r>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3384E48D" w14:textId="77777777" w:rsidR="00D6168B" w:rsidRPr="00950469" w:rsidRDefault="00D6168B" w:rsidP="00EA1522">
            <w:r w:rsidRPr="00950469">
              <w:t>EC</w:t>
            </w:r>
            <w:r w:rsidRPr="00950469">
              <w:rPr>
                <w:vertAlign w:val="subscript"/>
              </w:rPr>
              <w:t>WLTC,final</w:t>
            </w:r>
            <w:r w:rsidRPr="00950469">
              <w:t>, Wh/km;</w:t>
            </w:r>
          </w:p>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6C9F6636"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49B79872" w:rsidR="00D6168B" w:rsidRPr="00950469" w:rsidRDefault="00D6168B" w:rsidP="00EA1522">
            <w:r w:rsidRPr="00950469">
              <w:t xml:space="preserve">Interpolation </w:t>
            </w:r>
            <w:r w:rsidR="00E753FC">
              <w:t>according</w:t>
            </w:r>
            <w:r w:rsidRPr="00950469">
              <w:t xml:space="preserve"> to </w:t>
            </w:r>
            <w:r w:rsidR="00F7592F" w:rsidRPr="00950469">
              <w:t xml:space="preserve">paragraph 4.5. of </w:t>
            </w:r>
            <w:r w:rsidR="00E90B11">
              <w:t>this annex</w:t>
            </w:r>
            <w:r w:rsidR="00F7592F" w:rsidRPr="00950469">
              <w:t xml:space="preserve">, </w:t>
            </w:r>
            <w:r w:rsidRPr="00950469">
              <w:t>and final rounding.</w:t>
            </w:r>
          </w:p>
          <w:p w14:paraId="09D13A9A" w14:textId="77777777" w:rsidR="00D6168B" w:rsidRPr="00950469" w:rsidRDefault="00D6168B" w:rsidP="00EA1522"/>
          <w:p w14:paraId="3AC1EB08" w14:textId="77777777" w:rsidR="00D6168B" w:rsidRPr="00950469" w:rsidRDefault="00D6168B" w:rsidP="00EA1522">
            <w:r w:rsidRPr="00950469">
              <w:t>Regional option:</w:t>
            </w:r>
          </w:p>
          <w:p w14:paraId="3C625784" w14:textId="77777777" w:rsidR="00D6168B" w:rsidRPr="00950469" w:rsidRDefault="00D6168B" w:rsidP="00EA1522">
            <w:pPr>
              <w:rPr>
                <w:vertAlign w:val="subscript"/>
              </w:rPr>
            </w:pPr>
            <w:r w:rsidRPr="00950469">
              <w:t>EC</w:t>
            </w:r>
            <w:r w:rsidRPr="00950469">
              <w:rPr>
                <w:vertAlign w:val="subscript"/>
              </w:rPr>
              <w:t>DC,COP,ind</w:t>
            </w:r>
          </w:p>
          <w:p w14:paraId="23C432FB" w14:textId="77777777" w:rsidR="00D6168B" w:rsidRPr="00950469" w:rsidRDefault="00D6168B" w:rsidP="00EA1522"/>
          <w:p w14:paraId="38E47A5C" w14:textId="5CE60E05"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available for each individual vehicle.</w:t>
            </w:r>
          </w:p>
          <w:p w14:paraId="3036F796" w14:textId="77777777" w:rsidR="00D6168B" w:rsidRPr="00950469" w:rsidRDefault="00D6168B" w:rsidP="00EA1522"/>
          <w:p w14:paraId="47C4F901" w14:textId="77777777" w:rsidR="00D6168B" w:rsidRPr="00950469" w:rsidRDefault="00D6168B" w:rsidP="00EA1522"/>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0C8A8F78" w:rsidR="00D6168B" w:rsidRPr="00950469" w:rsidRDefault="00D6168B" w:rsidP="00EA1522">
            <w:r w:rsidRPr="00950469">
              <w:t>PER</w:t>
            </w:r>
            <w:r w:rsidR="00D0522E">
              <w:rPr>
                <w:vertAlign w:val="subscript"/>
              </w:rPr>
              <w:t>med</w:t>
            </w:r>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1ABAB73" w:rsidR="00D6168B" w:rsidRPr="00950469" w:rsidRDefault="00D6168B" w:rsidP="00EA1522">
            <w:r w:rsidRPr="00950469">
              <w:t>EC</w:t>
            </w:r>
            <w:r w:rsidR="00D0522E">
              <w:rPr>
                <w:vertAlign w:val="subscript"/>
              </w:rPr>
              <w:t>med</w:t>
            </w:r>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333872FD" w14:textId="77777777"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17A02E94" w14:textId="77777777" w:rsidR="00D6168B" w:rsidRPr="00950469" w:rsidRDefault="00D6168B" w:rsidP="00EA1522">
            <w:pPr>
              <w:jc w:val="center"/>
            </w:pPr>
            <w:r w:rsidRPr="00950469">
              <w:t>10</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7B3507">
      <w:pPr>
        <w:keepNext/>
        <w:keepLines/>
      </w:pPr>
      <w:r w:rsidRPr="00950469">
        <w:t>Table A8/11</w:t>
      </w:r>
    </w:p>
    <w:p w14:paraId="66147545" w14:textId="77777777" w:rsidR="007127CF" w:rsidRPr="00950469" w:rsidRDefault="007127CF" w:rsidP="00753A99">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076491B1" w:rsidR="007127CF" w:rsidRPr="00950469" w:rsidRDefault="007127CF" w:rsidP="007B3507">
            <w:pPr>
              <w:keepNext/>
              <w:keepLines/>
            </w:pPr>
            <w:r w:rsidRPr="00950469">
              <w:t xml:space="preserve">Results measured </w:t>
            </w:r>
            <w:r w:rsidR="00C24386">
              <w:t>according</w:t>
            </w:r>
            <w:r w:rsidRPr="00950469">
              <w:t xml:space="preserve"> to </w:t>
            </w:r>
            <w:r w:rsidR="00975BC5" w:rsidRPr="00950469">
              <w:t xml:space="preserve">Appendix 3 to </w:t>
            </w:r>
            <w:r w:rsidR="00E90B11">
              <w:t>this annex</w:t>
            </w:r>
            <w:r w:rsidRPr="00950469">
              <w:t xml:space="preserve">, and pre-calculated </w:t>
            </w:r>
            <w:r w:rsidR="00C24386">
              <w:t>according</w:t>
            </w:r>
            <w:r w:rsidRPr="00950469">
              <w:t xml:space="preserve"> to </w:t>
            </w:r>
            <w:r w:rsidR="00975BC5" w:rsidRPr="00950469">
              <w:t xml:space="preserve">paragraph 4.3. of </w:t>
            </w:r>
            <w:r w:rsidR="00E90B11">
              <w:t>this annex</w:t>
            </w:r>
            <w:r w:rsidR="000E4605">
              <w:t>.</w:t>
            </w:r>
          </w:p>
          <w:p w14:paraId="1341B930" w14:textId="77777777" w:rsidR="007127CF" w:rsidRPr="00950469" w:rsidRDefault="007127CF" w:rsidP="007B3507">
            <w:pPr>
              <w:keepNext/>
              <w:keepLines/>
            </w:pPr>
          </w:p>
          <w:p w14:paraId="5B6A314A" w14:textId="2CC99B6E" w:rsidR="007127CF" w:rsidRPr="00950469" w:rsidRDefault="007127CF" w:rsidP="007B3507">
            <w:pPr>
              <w:keepNext/>
              <w:keepLines/>
            </w:pPr>
            <w:r w:rsidRPr="00950469">
              <w:t xml:space="preserve">Usable battery energy according to </w:t>
            </w:r>
            <w:r w:rsidR="00975BC5" w:rsidRPr="00950469">
              <w:t xml:space="preserve">paragraph 4.4.2.1.1. of </w:t>
            </w:r>
            <w:r w:rsidR="00E90B11">
              <w:t>this annex</w:t>
            </w:r>
            <w:r w:rsidR="008330EC">
              <w:t>.</w:t>
            </w:r>
            <w:r w:rsidRPr="00950469">
              <w:t xml:space="preserve"> </w:t>
            </w:r>
          </w:p>
          <w:p w14:paraId="13F1CF55" w14:textId="77777777" w:rsidR="007127CF" w:rsidRPr="00950469" w:rsidRDefault="007127CF" w:rsidP="007B3507">
            <w:pPr>
              <w:keepNext/>
              <w:keepLines/>
            </w:pPr>
          </w:p>
          <w:p w14:paraId="3EABB57D" w14:textId="092CB543" w:rsidR="007127CF" w:rsidRPr="00950469" w:rsidRDefault="007127CF" w:rsidP="007B3507">
            <w:pPr>
              <w:keepNext/>
              <w:keepLines/>
            </w:pPr>
            <w:r w:rsidRPr="00950469">
              <w:t xml:space="preserve">Recharged electric energy according to </w:t>
            </w:r>
            <w:r w:rsidR="00975BC5" w:rsidRPr="00950469">
              <w:t xml:space="preserve">paragraph 3.4.4.3. of </w:t>
            </w:r>
            <w:r w:rsidR="00E90B11">
              <w:t>this annex</w:t>
            </w:r>
            <w:r w:rsidR="008330EC">
              <w:t>.</w:t>
            </w:r>
          </w:p>
          <w:p w14:paraId="5C5E4C6F" w14:textId="77777777" w:rsidR="007127CF" w:rsidRPr="00950469" w:rsidRDefault="007127CF" w:rsidP="007B3507">
            <w:pPr>
              <w:keepNext/>
              <w:keepLines/>
            </w:pPr>
          </w:p>
          <w:p w14:paraId="28A717DE" w14:textId="77777777" w:rsidR="007127CF" w:rsidRPr="00950469" w:rsidRDefault="007127CF" w:rsidP="007B3507">
            <w:pPr>
              <w:keepNext/>
              <w:keepLines/>
            </w:pPr>
            <w:r w:rsidRPr="00950469">
              <w:t>Output is available for each test.</w:t>
            </w:r>
          </w:p>
          <w:p w14:paraId="2D4B5573" w14:textId="77777777" w:rsidR="007127CF" w:rsidRPr="00950469" w:rsidRDefault="007127CF" w:rsidP="007B3507">
            <w:pPr>
              <w:keepNext/>
              <w:keepLines/>
            </w:pPr>
          </w:p>
          <w:p w14:paraId="3E19E04A" w14:textId="4A3E9EBD"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00A3EFEC" w:rsidR="007127CF" w:rsidRPr="00950469" w:rsidRDefault="007127CF" w:rsidP="00EA1522">
            <w:r w:rsidRPr="00950469">
              <w:t xml:space="preserve">Calculation of weighting factors </w:t>
            </w:r>
            <w:r w:rsidR="00344723">
              <w:t>according</w:t>
            </w:r>
            <w:r w:rsidRPr="00950469">
              <w:t xml:space="preserve"> to </w:t>
            </w:r>
            <w:r w:rsidR="00975BC5" w:rsidRPr="00950469">
              <w:t xml:space="preserve">paragraph 4.4.2.1. of </w:t>
            </w:r>
            <w:r w:rsidR="00E90B11">
              <w:t>this annex</w:t>
            </w:r>
            <w:r w:rsidR="008330EC">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089BA23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00BD2A3B" w:rsidR="007127CF" w:rsidRPr="00950469" w:rsidRDefault="007127CF" w:rsidP="00EA1522">
            <w:pPr>
              <w:rPr>
                <w:vertAlign w:val="subscript"/>
              </w:rPr>
            </w:pPr>
            <w:r w:rsidRPr="00950469">
              <w:t>K</w:t>
            </w:r>
            <w:r w:rsidR="00D0522E">
              <w:rPr>
                <w:vertAlign w:val="subscript"/>
              </w:rPr>
              <w:t>med</w:t>
            </w:r>
            <w:r w:rsidRPr="00950469">
              <w:rPr>
                <w:vertAlign w:val="subscript"/>
              </w:rPr>
              <w:t>,1</w:t>
            </w:r>
          </w:p>
          <w:p w14:paraId="6497734E" w14:textId="222ADA38" w:rsidR="007127CF" w:rsidRPr="00950469" w:rsidRDefault="007127CF" w:rsidP="00EA1522">
            <w:pPr>
              <w:rPr>
                <w:vertAlign w:val="subscript"/>
              </w:rPr>
            </w:pPr>
            <w:r w:rsidRPr="00950469">
              <w:t>K</w:t>
            </w:r>
            <w:r w:rsidR="00D0522E">
              <w:rPr>
                <w:vertAlign w:val="subscript"/>
              </w:rPr>
              <w:t>med</w:t>
            </w:r>
            <w:r w:rsidRPr="00950469">
              <w:rPr>
                <w:vertAlign w:val="subscript"/>
              </w:rPr>
              <w:t>,2</w:t>
            </w:r>
          </w:p>
          <w:p w14:paraId="212F56B9" w14:textId="480A2642" w:rsidR="007127CF" w:rsidRPr="00950469" w:rsidRDefault="007127CF" w:rsidP="00EA1522">
            <w:pPr>
              <w:rPr>
                <w:vertAlign w:val="subscript"/>
              </w:rPr>
            </w:pPr>
            <w:r w:rsidRPr="00950469">
              <w:t>K</w:t>
            </w:r>
            <w:r w:rsidR="00D0522E">
              <w:rPr>
                <w:vertAlign w:val="subscript"/>
              </w:rPr>
              <w:t>med</w:t>
            </w:r>
            <w:r w:rsidRPr="00950469">
              <w:rPr>
                <w:vertAlign w:val="subscript"/>
              </w:rPr>
              <w:t>,3</w:t>
            </w:r>
          </w:p>
          <w:p w14:paraId="301EB373" w14:textId="04BF9879" w:rsidR="007127CF" w:rsidRPr="00950469" w:rsidRDefault="007127CF" w:rsidP="00EA1522">
            <w:pPr>
              <w:rPr>
                <w:vertAlign w:val="subscript"/>
              </w:rPr>
            </w:pPr>
            <w:r w:rsidRPr="00950469">
              <w:t>K</w:t>
            </w:r>
            <w:r w:rsidR="00D0522E">
              <w:rPr>
                <w:vertAlign w:val="subscript"/>
              </w:rPr>
              <w:t>med</w:t>
            </w:r>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83B4583" w:rsidR="007127CF" w:rsidRPr="00950469" w:rsidRDefault="007127CF" w:rsidP="00EA1522">
            <w:r w:rsidRPr="00950469">
              <w:t xml:space="preserve">Calculation of electric energy consumption at the REESSs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23979E63"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1F86D9BC" w14:textId="77777777" w:rsidR="007127CF" w:rsidRPr="00950469" w:rsidRDefault="007127CF" w:rsidP="00EA1522"/>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648869B3"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61259EB8"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0C0C8CD9" w:rsidR="007127CF" w:rsidRPr="00950469" w:rsidRDefault="007127CF" w:rsidP="00EA1522">
            <w:pPr>
              <w:rPr>
                <w:vertAlign w:val="subscript"/>
              </w:rPr>
            </w:pPr>
            <w:r w:rsidRPr="00950469">
              <w:t xml:space="preserve">Calculation of pure electric range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25F538DF"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1DA05AD8" w:rsidR="007127CF" w:rsidRPr="00950469" w:rsidRDefault="007127CF" w:rsidP="00EA1522">
            <w:r w:rsidRPr="00950469">
              <w:t>PER</w:t>
            </w:r>
            <w:r w:rsidR="00D0522E">
              <w:rPr>
                <w:vertAlign w:val="subscript"/>
              </w:rPr>
              <w:t>me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10170491" w:rsidR="007127CF" w:rsidRPr="00950469" w:rsidRDefault="007127CF" w:rsidP="00EA1522">
            <w:r w:rsidRPr="00950469">
              <w:t>PER</w:t>
            </w:r>
            <w:r w:rsidR="00D0522E">
              <w:rPr>
                <w:vertAlign w:val="subscript"/>
              </w:rPr>
              <w:t>me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7E69A43C" w:rsidR="007127CF" w:rsidRPr="00950469" w:rsidRDefault="007127CF" w:rsidP="00EA1522">
            <w:r w:rsidRPr="00950469">
              <w:t xml:space="preserve">Calculation of electric energy consumption at the mains </w:t>
            </w:r>
            <w:r w:rsidR="00344723">
              <w:t>according</w:t>
            </w:r>
            <w:r w:rsidRPr="00950469">
              <w:t xml:space="preserve"> to </w:t>
            </w:r>
            <w:r w:rsidR="00975BC5" w:rsidRPr="00950469">
              <w:t xml:space="preserve">paragraph 4.3.4. of </w:t>
            </w:r>
            <w:r w:rsidR="00E90B11">
              <w:t>this annex</w:t>
            </w:r>
            <w:r w:rsidR="008330EC">
              <w:t>.</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01BEFB79"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2813D6B" w:rsidR="007127CF" w:rsidRPr="00950469" w:rsidRDefault="007127CF" w:rsidP="00EA1522">
            <w:r w:rsidRPr="00950469">
              <w:t>EC</w:t>
            </w:r>
            <w:r w:rsidR="00D0522E">
              <w:rPr>
                <w:vertAlign w:val="subscript"/>
              </w:rPr>
              <w:t>me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3F816054" w:rsidR="007127CF" w:rsidRPr="00950469" w:rsidRDefault="007127CF" w:rsidP="00EA1522">
            <w:r w:rsidRPr="00950469">
              <w:t>PER</w:t>
            </w:r>
            <w:r w:rsidR="00D0522E">
              <w:rPr>
                <w:vertAlign w:val="subscript"/>
              </w:rPr>
              <w:t>me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3CC46BDC" w:rsidR="007127CF" w:rsidRPr="00950469" w:rsidRDefault="007127CF" w:rsidP="00EA1522">
            <w:r w:rsidRPr="00950469">
              <w:t>EC</w:t>
            </w:r>
            <w:r w:rsidR="00D0522E">
              <w:rPr>
                <w:vertAlign w:val="subscript"/>
              </w:rPr>
              <w:t>me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7777777" w:rsidR="007127CF" w:rsidRPr="00950469"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BEFD430" w14:textId="77777777" w:rsidR="007127CF" w:rsidRPr="00950469" w:rsidRDefault="007127CF" w:rsidP="00EA1522"/>
          <w:p w14:paraId="4AAC2036" w14:textId="490CBDD2"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485C8B3D" w14:textId="77777777" w:rsidR="007127CF" w:rsidRPr="00950469" w:rsidRDefault="007127CF" w:rsidP="00EA1522"/>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2E2060FB" w:rsidR="007127CF" w:rsidRPr="00950469" w:rsidRDefault="007127CF" w:rsidP="00EA1522">
            <w:r w:rsidRPr="00950469">
              <w:t>PER</w:t>
            </w:r>
            <w:r w:rsidR="00D0522E">
              <w:rPr>
                <w:vertAlign w:val="subscript"/>
              </w:rPr>
              <w:t>med</w:t>
            </w:r>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4BAD5841" w:rsidR="007127CF" w:rsidRPr="00950469" w:rsidRDefault="007127CF" w:rsidP="00EA1522">
            <w:r w:rsidRPr="00950469">
              <w:t>EC</w:t>
            </w:r>
            <w:r w:rsidR="00D0522E">
              <w:rPr>
                <w:vertAlign w:val="subscript"/>
              </w:rPr>
              <w:t>med</w:t>
            </w:r>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5A90F641" w14:textId="77777777" w:rsidR="007127CF" w:rsidRPr="00950469" w:rsidRDefault="007127CF" w:rsidP="00EA1522">
            <w:pPr>
              <w:jc w:val="center"/>
            </w:pPr>
            <w:r w:rsidRPr="00950469">
              <w:t>6</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2F4D7C"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10FF144C"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4F23F405" w14:textId="77777777" w:rsidR="007127CF" w:rsidRPr="00950469" w:rsidRDefault="007127CF" w:rsidP="00EA1522"/>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105FCA09" w14:textId="77777777" w:rsidR="007127CF" w:rsidRPr="00950469" w:rsidRDefault="007127CF" w:rsidP="00EA1522">
            <w:r w:rsidRPr="00950469">
              <w:t>Output step 7</w:t>
            </w:r>
          </w:p>
        </w:tc>
        <w:tc>
          <w:tcPr>
            <w:tcW w:w="1621" w:type="dxa"/>
            <w:tcBorders>
              <w:bottom w:val="single" w:sz="4" w:space="0" w:color="auto"/>
            </w:tcBorders>
          </w:tcPr>
          <w:p w14:paraId="45D679C2" w14:textId="77777777" w:rsidR="007127CF" w:rsidRPr="00950469" w:rsidRDefault="007127CF" w:rsidP="00EA1522">
            <w:r w:rsidRPr="00950469">
              <w:t>PER</w:t>
            </w:r>
            <w:r w:rsidRPr="00950469">
              <w:rPr>
                <w:vertAlign w:val="subscript"/>
              </w:rPr>
              <w:t>WLTC,dec</w:t>
            </w:r>
            <w:r w:rsidRPr="00950469">
              <w:t>, km;</w:t>
            </w:r>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41DC4768" w:rsidR="007127CF" w:rsidRPr="00950469" w:rsidRDefault="007127CF" w:rsidP="00EA1522">
            <w:r w:rsidRPr="00950469">
              <w:t>PER</w:t>
            </w:r>
            <w:r w:rsidR="00D0522E">
              <w:rPr>
                <w:vertAlign w:val="subscript"/>
              </w:rPr>
              <w:t>med</w:t>
            </w:r>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77777777" w:rsidR="007127CF" w:rsidRPr="00950469" w:rsidRDefault="007127CF" w:rsidP="00EA1522">
            <w:r w:rsidRPr="00950469">
              <w:t>EC</w:t>
            </w:r>
            <w:r w:rsidRPr="00950469">
              <w:rPr>
                <w:vertAlign w:val="subscript"/>
              </w:rPr>
              <w:t>WLTC,dec</w:t>
            </w:r>
            <w:r w:rsidRPr="00950469">
              <w:t>, Wh/km;</w:t>
            </w:r>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02B9C4E7" w:rsidR="007127CF" w:rsidRPr="00950469" w:rsidRDefault="007127CF" w:rsidP="00EA1522">
            <w:r w:rsidRPr="00950469">
              <w:t>EC</w:t>
            </w:r>
            <w:r w:rsidR="00D0522E">
              <w:rPr>
                <w:vertAlign w:val="subscript"/>
              </w:rPr>
              <w:t>med</w:t>
            </w:r>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77777777" w:rsidR="007127CF" w:rsidRPr="00950469" w:rsidRDefault="007127CF" w:rsidP="00EA1522">
            <w:r w:rsidRPr="00950469">
              <w:t>Intermediate rounding.</w:t>
            </w:r>
          </w:p>
          <w:p w14:paraId="2BCB7DFB" w14:textId="77777777" w:rsidR="007127CF" w:rsidRPr="00950469" w:rsidRDefault="007127CF" w:rsidP="00EA1522"/>
          <w:p w14:paraId="38ACC161" w14:textId="77777777" w:rsidR="007127CF" w:rsidRPr="00950469" w:rsidRDefault="007127CF" w:rsidP="00EA1522">
            <w:r w:rsidRPr="00950469">
              <w:t>Regional option:</w:t>
            </w:r>
          </w:p>
          <w:p w14:paraId="56836CBF" w14:textId="77777777" w:rsidR="007127CF" w:rsidRPr="00950469" w:rsidRDefault="007127CF" w:rsidP="00EA1522">
            <w:r w:rsidRPr="00950469">
              <w:t>EC</w:t>
            </w:r>
            <w:r w:rsidRPr="00950469">
              <w:rPr>
                <w:vertAlign w:val="subscript"/>
              </w:rPr>
              <w:t>DC,COP,final</w:t>
            </w:r>
            <w:r w:rsidRPr="00950469">
              <w:t xml:space="preserve"> </w:t>
            </w:r>
          </w:p>
          <w:p w14:paraId="0AEFB24F" w14:textId="77777777" w:rsidR="007127CF" w:rsidRPr="00950469" w:rsidRDefault="007127CF" w:rsidP="00EA1522"/>
          <w:p w14:paraId="289828CA" w14:textId="3BCBE2E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706187AD" w14:textId="77777777" w:rsidR="007127CF" w:rsidRPr="00950469" w:rsidRDefault="007127CF" w:rsidP="00EA1522"/>
        </w:tc>
        <w:tc>
          <w:tcPr>
            <w:tcW w:w="1701" w:type="dxa"/>
            <w:tcBorders>
              <w:bottom w:val="single" w:sz="4" w:space="0" w:color="auto"/>
            </w:tcBorders>
          </w:tcPr>
          <w:p w14:paraId="689EDDD3" w14:textId="77777777" w:rsidR="007127CF" w:rsidRPr="00950469" w:rsidRDefault="007127CF" w:rsidP="00EA1522">
            <w:r w:rsidRPr="00950469">
              <w:t>PER</w:t>
            </w:r>
            <w:r w:rsidRPr="00950469">
              <w:rPr>
                <w:vertAlign w:val="subscript"/>
              </w:rPr>
              <w:t>WLTC,final</w:t>
            </w:r>
            <w:r w:rsidRPr="00950469">
              <w:t>, km;</w:t>
            </w:r>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2B3EBE3B" w:rsidR="007127CF" w:rsidRPr="00950469" w:rsidRDefault="007127CF" w:rsidP="00EA1522">
            <w:r w:rsidRPr="00950469">
              <w:t>PER</w:t>
            </w:r>
            <w:r w:rsidR="00D0522E">
              <w:rPr>
                <w:vertAlign w:val="subscript"/>
              </w:rPr>
              <w:t>med</w:t>
            </w:r>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77777777" w:rsidR="007127CF" w:rsidRPr="00950469" w:rsidRDefault="007127CF" w:rsidP="00EA1522">
            <w:r w:rsidRPr="00950469">
              <w:t>EC</w:t>
            </w:r>
            <w:r w:rsidRPr="00950469">
              <w:rPr>
                <w:vertAlign w:val="subscript"/>
              </w:rPr>
              <w:t>WLTC,final</w:t>
            </w:r>
            <w:r w:rsidRPr="00950469">
              <w:t>, Wh/km;</w:t>
            </w:r>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53728267"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2B0C2E54" w14:textId="77777777" w:rsidR="007127CF" w:rsidRPr="00950469" w:rsidRDefault="007127CF" w:rsidP="00EA1522">
            <w:pPr>
              <w:jc w:val="center"/>
            </w:pPr>
            <w:r w:rsidRPr="00950469">
              <w:t>8</w:t>
            </w:r>
          </w:p>
        </w:tc>
      </w:tr>
      <w:tr w:rsidR="007127CF" w:rsidRPr="00950469" w14:paraId="2CEB2833" w14:textId="77777777" w:rsidTr="007B3507">
        <w:trPr>
          <w:cantSplit/>
        </w:trPr>
        <w:tc>
          <w:tcPr>
            <w:tcW w:w="1493" w:type="dxa"/>
            <w:tcBorders>
              <w:bottom w:val="single" w:sz="12" w:space="0" w:color="auto"/>
            </w:tcBorders>
          </w:tcPr>
          <w:p w14:paraId="52793107" w14:textId="77777777" w:rsidR="007127CF" w:rsidRPr="00950469" w:rsidRDefault="007127CF" w:rsidP="00EA1522">
            <w:r w:rsidRPr="00950469">
              <w:t>Output step 8</w:t>
            </w:r>
          </w:p>
        </w:tc>
        <w:tc>
          <w:tcPr>
            <w:tcW w:w="1621" w:type="dxa"/>
            <w:tcBorders>
              <w:bottom w:val="single" w:sz="12" w:space="0" w:color="auto"/>
            </w:tcBorders>
          </w:tcPr>
          <w:p w14:paraId="0E5AC478" w14:textId="77777777" w:rsidR="007127CF" w:rsidRPr="00950469" w:rsidRDefault="007127CF" w:rsidP="00EA1522">
            <w:r w:rsidRPr="00950469">
              <w:t>PER</w:t>
            </w:r>
            <w:r w:rsidRPr="00950469">
              <w:rPr>
                <w:vertAlign w:val="subscript"/>
              </w:rPr>
              <w:t>WLTC,final</w:t>
            </w:r>
            <w:r w:rsidRPr="00950469">
              <w:t>, km;</w:t>
            </w:r>
          </w:p>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6D388420" w:rsidR="007127CF" w:rsidRPr="00950469" w:rsidRDefault="007127CF" w:rsidP="00EA1522">
            <w:r w:rsidRPr="00950469">
              <w:t>PER</w:t>
            </w:r>
            <w:r w:rsidR="00D0522E">
              <w:rPr>
                <w:vertAlign w:val="subscript"/>
              </w:rPr>
              <w:t>med</w:t>
            </w:r>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77777777" w:rsidR="007127CF" w:rsidRPr="00950469" w:rsidRDefault="007127CF" w:rsidP="00EA1522">
            <w:r w:rsidRPr="00950469">
              <w:t>EC</w:t>
            </w:r>
            <w:r w:rsidRPr="00950469">
              <w:rPr>
                <w:vertAlign w:val="subscript"/>
              </w:rPr>
              <w:t>WLTC,final</w:t>
            </w:r>
            <w:r w:rsidRPr="00950469">
              <w:t>, Wh/km;</w:t>
            </w:r>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5DB70694"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644D883" w14:textId="5F8EE64B" w:rsidR="007127CF" w:rsidRPr="00950469" w:rsidRDefault="007127CF" w:rsidP="00EA1522">
            <w:r w:rsidRPr="00950469">
              <w:t xml:space="preserve">Interpolation </w:t>
            </w:r>
            <w:r w:rsidR="00344723">
              <w:t>according</w:t>
            </w:r>
            <w:r w:rsidRPr="00950469">
              <w:t xml:space="preserve"> to </w:t>
            </w:r>
            <w:r w:rsidR="00975BC5" w:rsidRPr="00950469">
              <w:t xml:space="preserve">paragraph 4.5. of </w:t>
            </w:r>
            <w:r w:rsidR="00E90B11">
              <w:t>this annex</w:t>
            </w:r>
            <w:r w:rsidR="00975BC5" w:rsidRPr="00950469">
              <w:t xml:space="preserve"> </w:t>
            </w:r>
            <w:r w:rsidRPr="00950469">
              <w:t>and final rounding.</w:t>
            </w:r>
          </w:p>
          <w:p w14:paraId="1A32D5C3" w14:textId="77777777" w:rsidR="007127CF" w:rsidRPr="00950469" w:rsidRDefault="007127CF" w:rsidP="00EA1522"/>
          <w:p w14:paraId="2B3F47D9" w14:textId="77777777" w:rsidR="007127CF" w:rsidRPr="00950469" w:rsidRDefault="007127CF" w:rsidP="00EA1522">
            <w:r w:rsidRPr="00950469">
              <w:t>Regional option:</w:t>
            </w:r>
          </w:p>
          <w:p w14:paraId="35B4178A" w14:textId="77777777" w:rsidR="007127CF" w:rsidRPr="00950469" w:rsidRDefault="007127CF" w:rsidP="00EA1522">
            <w:pPr>
              <w:rPr>
                <w:vertAlign w:val="subscript"/>
              </w:rPr>
            </w:pPr>
            <w:r w:rsidRPr="00950469">
              <w:t>EC</w:t>
            </w:r>
            <w:r w:rsidRPr="00950469">
              <w:rPr>
                <w:vertAlign w:val="subscript"/>
              </w:rPr>
              <w:t>DC,COP,ind</w:t>
            </w:r>
          </w:p>
          <w:p w14:paraId="58F7DC74" w14:textId="77777777" w:rsidR="007127CF" w:rsidRPr="00950469" w:rsidRDefault="007127CF" w:rsidP="00EA1522"/>
          <w:p w14:paraId="37D12762" w14:textId="77777777" w:rsidR="007127CF" w:rsidRPr="00950469" w:rsidRDefault="007127CF" w:rsidP="00EA1522">
            <w:r w:rsidRPr="00950469">
              <w:t>Output available for each individual vehicle.</w:t>
            </w:r>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045B7C5F" w:rsidR="007127CF" w:rsidRPr="00950469" w:rsidRDefault="007127CF" w:rsidP="00EA1522">
            <w:r w:rsidRPr="00950469">
              <w:t>PER</w:t>
            </w:r>
            <w:r w:rsidR="00D0522E">
              <w:rPr>
                <w:vertAlign w:val="subscript"/>
              </w:rPr>
              <w:t>med</w:t>
            </w:r>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35BAB523" w:rsidR="007127CF" w:rsidRPr="00950469" w:rsidRDefault="007127CF" w:rsidP="00EA1522">
            <w:r w:rsidRPr="00950469">
              <w:t>EC</w:t>
            </w:r>
            <w:r w:rsidR="00D0522E">
              <w:rPr>
                <w:vertAlign w:val="subscript"/>
              </w:rPr>
              <w:t>med</w:t>
            </w:r>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621A7AF0" w14:textId="77777777" w:rsidR="007127CF" w:rsidRPr="00950469" w:rsidRDefault="007127CF" w:rsidP="00EA1522">
            <w:pPr>
              <w:jc w:val="center"/>
            </w:pPr>
            <w:r w:rsidRPr="00950469">
              <w:t>9</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227" w:name="Annex_8_EV_Appendix_1"/>
      <w:bookmarkStart w:id="228" w:name="Annex_8_EV_Appendix_1_Speed_traces"/>
      <w:bookmarkEnd w:id="227"/>
      <w:bookmarkEnd w:id="228"/>
      <w:r w:rsidRPr="00950469">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16E11EEA"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AC13E80"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eastAsia="en-GB"/>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38D2BC7A"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5606EBA9"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eastAsia="en-GB"/>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37CE829" w:rsidR="00700C70" w:rsidRPr="00950469" w:rsidRDefault="000A14AA" w:rsidP="00E264A5">
      <w:pPr>
        <w:suppressAutoHyphens w:val="0"/>
        <w:spacing w:line="240" w:lineRule="auto"/>
        <w:ind w:left="2268" w:hanging="1134"/>
      </w:pPr>
      <w:r w:rsidRPr="00950469">
        <w:t>1.3</w:t>
      </w:r>
      <w:r w:rsidR="007E6D1F" w:rsidRPr="00950469">
        <w:t>.</w:t>
      </w:r>
      <w:r w:rsidR="00E264A5">
        <w:tab/>
      </w:r>
      <w:r w:rsidR="00700C70" w:rsidRPr="00950469">
        <w:t>Test sequence OVC-HEV</w:t>
      </w:r>
      <w:r w:rsidR="00C13BE6" w:rsidRPr="00950469">
        <w:t>s</w:t>
      </w:r>
      <w:r w:rsidR="00700C70" w:rsidRPr="00950469">
        <w:t xml:space="preserve"> according to option 3</w:t>
      </w:r>
    </w:p>
    <w:p w14:paraId="65AACE15" w14:textId="5D372B74" w:rsidR="00700C70" w:rsidRPr="00950469" w:rsidRDefault="00700C70" w:rsidP="00AB7486">
      <w:pPr>
        <w:pStyle w:val="ListParagraph"/>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eastAsia="en-GB"/>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2533E96E" w:rsidR="009C43D7" w:rsidRPr="00950469" w:rsidRDefault="009C43D7" w:rsidP="00AB7486">
      <w:pPr>
        <w:spacing w:after="120"/>
        <w:ind w:left="2268" w:hanging="1134"/>
      </w:pPr>
      <w:r w:rsidRPr="00950469">
        <w:t>1.4.</w:t>
      </w:r>
      <w:r w:rsidR="00AB7486" w:rsidRPr="00950469">
        <w:tab/>
      </w:r>
      <w:r w:rsidRPr="00950469">
        <w:t xml:space="preserve">Test sequence OVC-HEVs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7B3507">
      <w:pPr>
        <w:spacing w:before="120" w:line="240" w:lineRule="auto"/>
        <w:ind w:right="1134"/>
        <w:rPr>
          <w:szCs w:val="24"/>
        </w:rPr>
      </w:pPr>
      <w:r w:rsidRPr="00950469">
        <w:rPr>
          <w:szCs w:val="24"/>
        </w:rPr>
        <w:t>Figure A8.App1/4</w:t>
      </w:r>
    </w:p>
    <w:p w14:paraId="45C12FD0" w14:textId="0769F96E" w:rsidR="007B3507" w:rsidRPr="00950469" w:rsidRDefault="00954D30" w:rsidP="00753A99">
      <w:pPr>
        <w:spacing w:after="120"/>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eastAsia="en-GB"/>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647527">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647527">
      <w:pPr>
        <w:pStyle w:val="Heading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eastAsia="en-GB"/>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r w:rsidR="00DA3313">
        <w:t xml:space="preserve"> (Figure A8.App1/6)</w:t>
      </w:r>
    </w:p>
    <w:p w14:paraId="6DCB6ABB" w14:textId="15CDDD7E" w:rsidR="00954D30" w:rsidRPr="00950469" w:rsidRDefault="00954D30" w:rsidP="00647527">
      <w:pPr>
        <w:pStyle w:val="Heading1"/>
        <w:rPr>
          <w:szCs w:val="24"/>
        </w:rPr>
      </w:pPr>
      <w:r w:rsidRPr="00950469">
        <w:t>Figure A8.App1/6</w:t>
      </w:r>
    </w:p>
    <w:p w14:paraId="2FCA7C99" w14:textId="37772C5C" w:rsidR="00954D30" w:rsidRPr="00950469" w:rsidRDefault="00954D30" w:rsidP="00647527">
      <w:pPr>
        <w:pStyle w:val="Heading1"/>
        <w:spacing w:after="120"/>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eastAsia="en-GB"/>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r w:rsidR="00DA3313">
        <w:rPr>
          <w:rFonts w:eastAsia="MS Gothic"/>
        </w:rPr>
        <w:t xml:space="preserve"> (Figure A8.App1/7)</w:t>
      </w:r>
    </w:p>
    <w:p w14:paraId="2DDA830F" w14:textId="77777777" w:rsidR="008F7FEA" w:rsidRPr="00950469" w:rsidRDefault="008F7FEA" w:rsidP="00545A3C">
      <w:pPr>
        <w:pStyle w:val="Heading1"/>
        <w:keepNext/>
        <w:keepLines/>
        <w:rPr>
          <w:szCs w:val="24"/>
        </w:rPr>
      </w:pPr>
      <w:r w:rsidRPr="00950469">
        <w:t>Figure A8.App1/7</w:t>
      </w:r>
    </w:p>
    <w:p w14:paraId="02DA0B6D" w14:textId="05EC1609" w:rsidR="008F7FEA" w:rsidRPr="00950469" w:rsidRDefault="008F7FEA" w:rsidP="00545A3C">
      <w:pPr>
        <w:pStyle w:val="SingleTxtG"/>
        <w:keepNext/>
        <w:keepLines/>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eastAsia="en-GB"/>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229" w:name="Annex_8_EV_Appendix_2_RCB_correction"/>
      <w:bookmarkEnd w:id="229"/>
      <w:r w:rsidRPr="00950469">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1D6F586A" w:rsidR="00E523F9" w:rsidRPr="00950469" w:rsidRDefault="002B0547" w:rsidP="00EF5532">
      <w:pPr>
        <w:pStyle w:val="SingleTxtG"/>
        <w:ind w:left="2268" w:hanging="1134"/>
        <w:rPr>
          <w:szCs w:val="24"/>
        </w:rPr>
      </w:pPr>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r w:rsidR="006622BA">
        <w:rPr>
          <w:szCs w:val="24"/>
        </w:rPr>
        <w:t xml:space="preserve">of this appendix </w:t>
      </w:r>
      <w:r w:rsidR="00E523F9" w:rsidRPr="00950469">
        <w:rPr>
          <w:szCs w:val="24"/>
        </w:rPr>
        <w:t>is greater than the applicable tolerance 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4907009A"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sidR="006622BA">
        <w:rPr>
          <w:szCs w:val="24"/>
        </w:rPr>
        <w:t xml:space="preserve">of this appendix </w:t>
      </w:r>
      <w:r w:rsidRPr="00950469">
        <w:rPr>
          <w:szCs w:val="24"/>
        </w:rPr>
        <w:t>is greater than the applicable tolerance according to Table A8.App2/1;</w:t>
      </w:r>
    </w:p>
    <w:p w14:paraId="2EC6017C" w14:textId="083A64AE"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r w:rsidR="006622BA">
        <w:rPr>
          <w:szCs w:val="24"/>
        </w:rPr>
        <w:t xml:space="preserve">of this appendix </w:t>
      </w:r>
      <w:r w:rsidRPr="00950469">
        <w:rPr>
          <w:szCs w:val="24"/>
        </w:rPr>
        <w:t>is smaller than the applicable tolerance according to Table A8.App2/1;</w:t>
      </w:r>
    </w:p>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2F4D7C"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2F4D7C"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2F4D7C"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2F4D7C"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2F4D7C"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2F4D7C"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Pr="00950469" w:rsidRDefault="002F4D7C"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2F4D7C"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2F4D7C"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2F4D7C"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EF5532">
      <w:pPr>
        <w:pStyle w:val="Caption"/>
        <w:keepNext/>
      </w:pPr>
      <w:r w:rsidRPr="00950469">
        <w:t>Table </w:t>
      </w:r>
      <w:r w:rsidR="00B87A26" w:rsidRPr="00950469">
        <w:t>A8.App2/1</w:t>
      </w:r>
      <w:r w:rsidRPr="00950469">
        <w:t xml:space="preserve"> </w:t>
      </w:r>
    </w:p>
    <w:p w14:paraId="5BAAF98A" w14:textId="77777777" w:rsidR="00EF5532" w:rsidRPr="00950469" w:rsidRDefault="00EF5532" w:rsidP="00753A99">
      <w:pPr>
        <w:pStyle w:val="Caption"/>
        <w:keepNext/>
        <w:spacing w:after="120"/>
        <w:rPr>
          <w:b/>
        </w:rPr>
      </w:pPr>
      <w:r w:rsidRPr="00950469">
        <w:rPr>
          <w:b/>
          <w:szCs w:val="22"/>
        </w:rPr>
        <w:t>Correction 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950469" w:rsidRDefault="00060F77" w:rsidP="000071C8">
            <w:pPr>
              <w:pStyle w:val="SingleTxtG"/>
              <w:suppressAutoHyphens w:val="0"/>
              <w:spacing w:before="40" w:line="220" w:lineRule="exact"/>
              <w:ind w:left="0" w:right="113"/>
              <w:jc w:val="center"/>
              <w:rPr>
                <w:szCs w:val="22"/>
              </w:rPr>
            </w:pPr>
            <w:r w:rsidRPr="00950469">
              <w:rPr>
                <w:szCs w:val="22"/>
              </w:rPr>
              <w:t xml:space="preserve">Correction criterion </w:t>
            </w:r>
            <w:r w:rsidR="00CC4CF4" w:rsidRPr="00950469">
              <w:rPr>
                <w:szCs w:val="22"/>
              </w:rPr>
              <w:t xml:space="preserve">ratio </w:t>
            </w:r>
            <w:r w:rsidRPr="00950469">
              <w:rPr>
                <w:szCs w:val="22"/>
              </w:rPr>
              <w:t>c</w:t>
            </w:r>
          </w:p>
        </w:tc>
        <w:tc>
          <w:tcPr>
            <w:tcW w:w="1984" w:type="dxa"/>
            <w:tcBorders>
              <w:top w:val="single" w:sz="12" w:space="0" w:color="auto"/>
            </w:tcBorders>
            <w:shd w:val="clear" w:color="auto" w:fill="auto"/>
          </w:tcPr>
          <w:p w14:paraId="6F726E56" w14:textId="6DCF5EA5"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7204E4">
            <w:pPr>
              <w:pStyle w:val="SingleTxtG"/>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563A35F4" w:rsidR="002647FA" w:rsidRPr="00950469" w:rsidRDefault="002647FA" w:rsidP="009E2252">
      <w:pPr>
        <w:pStyle w:val="SingleTxtG"/>
        <w:ind w:left="2835" w:hanging="567"/>
        <w:rPr>
          <w:szCs w:val="24"/>
        </w:rPr>
      </w:pPr>
      <w:r w:rsidRPr="00950469">
        <w:rPr>
          <w:szCs w:val="24"/>
        </w:rPr>
        <w:t>(a)</w:t>
      </w:r>
      <w:r w:rsidRPr="00950469">
        <w:rPr>
          <w:szCs w:val="24"/>
        </w:rPr>
        <w:tab/>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2F4D7C"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6BC69F82" w:rsidR="002647FA" w:rsidRPr="00950469" w:rsidRDefault="002647FA" w:rsidP="009F11B4">
      <w:pPr>
        <w:pStyle w:val="SingleTxtG"/>
        <w:ind w:left="2835" w:hanging="567"/>
        <w:rPr>
          <w:szCs w:val="24"/>
        </w:rPr>
      </w:pPr>
      <w:r w:rsidRPr="00950469">
        <w:rPr>
          <w:szCs w:val="24"/>
        </w:rPr>
        <w:t>(e)</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6A3D5B85"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ill 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2F4D7C"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2F4D7C"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2F4D7C"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2F4D7C"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2F4D7C"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2F4D7C"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2F4D7C"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t>and:</w:t>
      </w:r>
    </w:p>
    <w:p w14:paraId="57EBAD7D" w14:textId="6FE1BD44" w:rsidR="00F30FD2" w:rsidRPr="00950469" w:rsidRDefault="002F4D7C"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2F4D7C"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2F4D7C"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2F4D7C"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2F4D7C"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77777777" w:rsidR="00F30FD2" w:rsidRPr="00950469" w:rsidRDefault="00F30FD2" w:rsidP="00F30FD2">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2F4D7C"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2F4D7C"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2F4D7C"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2F4D7C"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2F4D7C"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2F4D7C"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2F4D7C"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2F4D7C"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Pr="00950469" w:rsidRDefault="001F6FAC" w:rsidP="001F6FAC">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6622BA">
        <w:rPr>
          <w:szCs w:val="24"/>
        </w:rPr>
        <w:t xml:space="preserve">and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445ACB">
      <w:pPr>
        <w:pStyle w:val="SingleTxtG"/>
        <w:keepNext/>
        <w:keepLines/>
        <w:spacing w:after="0"/>
        <w:ind w:left="2268" w:hanging="1134"/>
        <w:jc w:val="left"/>
        <w:rPr>
          <w:szCs w:val="24"/>
        </w:rPr>
      </w:pPr>
      <w:r w:rsidRPr="00950469">
        <w:rPr>
          <w:szCs w:val="24"/>
        </w:rPr>
        <w:t>Figure A8.App2/1</w:t>
      </w:r>
    </w:p>
    <w:p w14:paraId="7A068A54" w14:textId="67F5B0C6" w:rsidR="00AB7427" w:rsidRPr="00950469" w:rsidRDefault="00AB7427" w:rsidP="008A7C72">
      <w:pPr>
        <w:pStyle w:val="SingleTxtG"/>
        <w:keepNext/>
        <w:keepLines/>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eastAsia="en-GB"/>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277BDF6C"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r w:rsidR="005E2872">
        <w:rPr>
          <w:szCs w:val="24"/>
        </w:rPr>
        <w:t xml:space="preserve">of this appendix, </w:t>
      </w:r>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r w:rsidR="005E2872">
        <w:rPr>
          <w:szCs w:val="24"/>
        </w:rPr>
        <w:t xml:space="preserve">of this appendix </w:t>
      </w:r>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47B87">
      <w:pPr>
        <w:pStyle w:val="SingleTxtG"/>
        <w:ind w:left="2268" w:hanging="1134"/>
        <w:rPr>
          <w:szCs w:val="24"/>
        </w:rPr>
      </w:pPr>
      <w:r w:rsidRPr="00950469">
        <w:rPr>
          <w:szCs w:val="24"/>
        </w:rPr>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445ACB">
      <w:pPr>
        <w:pStyle w:val="SingleTxtG"/>
        <w:keepNext/>
        <w:keepLines/>
        <w:spacing w:after="0"/>
        <w:ind w:left="2268" w:hanging="1134"/>
        <w:jc w:val="left"/>
        <w:rPr>
          <w:szCs w:val="24"/>
        </w:rPr>
      </w:pPr>
      <w:r w:rsidRPr="00950469">
        <w:rPr>
          <w:szCs w:val="24"/>
        </w:rPr>
        <w:t>Figure A8.App2/2</w:t>
      </w:r>
    </w:p>
    <w:p w14:paraId="5AB13D13" w14:textId="5C80D9A4" w:rsidR="00AB7427" w:rsidRPr="00950469" w:rsidRDefault="00AB7427" w:rsidP="008A7C72">
      <w:pPr>
        <w:pStyle w:val="SingleTxtG"/>
        <w:keepNext/>
        <w:keepLines/>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eastAsia="en-GB"/>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9074C4" w:rsidRPr="00FC477C" w:rsidRDefault="009074C4"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U8QA&#10;AADeAAAADwAAAGRycy9kb3ducmV2LnhtbERP22rCQBB9L/gPywh9qxstikRXEaXYFoo0Xp6H7JiN&#10;ZmdDdjXp33cLQt/mcK4zX3a2EndqfOlYwXCQgCDOnS65UHDYv71MQfiArLFyTAp+yMNy0XuaY6pd&#10;y990z0IhYgj7FBWYEOpUSp8bsugHriaO3Nk1FkOETSF1g20Mt5UcJclEWiw5NhisaW0ov2Y3q+C0&#10;ctudvH1+Ha8mC+bywe1muFXqud+tZiACdeFf/HC/6zj/dToew9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FPEAAAA3gAAAA8AAAAAAAAAAAAAAAAAmAIAAGRycy9k&#10;b3ducmV2LnhtbFBLBQYAAAAABAAEAPUAAACJAwAAAAA=&#10;" fillcolor="white [3201]" strokecolor="black [3200]" strokeweight="1pt">
                  <v:stroke joinstyle="miter"/>
                  <v:textbox>
                    <w:txbxContent>
                      <w:p w14:paraId="5AD4F3EF"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2cUAAADeAAAADwAAAGRycy9kb3ducmV2LnhtbERPTWvCQBC9F/wPywi91Y1KQ4iuImJb&#10;6aGgptTjkB2T4O5sml01/ffdQsHbPN7nzJe9NeJKnW8cKxiPEhDEpdMNVwqKw8tTBsIHZI3GMSn4&#10;IQ/LxeBhjrl2N97RdR8qEUPY56igDqHNpfRlTRb9yLXEkTu5zmKIsKuk7vAWw62RkyRJpcWGY0ON&#10;La1rKs/7i1XwKS/0vTHbdXoav2LxcZy+V19vSj0O+9UMRKA+3MX/7q2O86fZcwp/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pW2cUAAADeAAAADwAAAAAAAAAA&#10;AAAAAAChAgAAZHJzL2Rvd25yZXYueG1sUEsFBgAAAAAEAAQA+QAAAJMDAAAAAA==&#10;" adj="-27432" strokecolor="black [3200]" strokeweight=".5pt"/>
                <v:roundrect id="Abgerundetes Rechteck 13857" o:spid="_x0000_s1480"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Hv8UA&#10;AADeAAAADwAAAGRycy9kb3ducmV2LnhtbERP22rCQBB9L/QflhH6Vje21Ep0FamItSDFeHkesmM2&#10;NTsbsquJf98VCn2bw7nOZNbZSlyp8aVjBYN+AoI4d7rkQsF+t3wegfABWWPlmBTcyMNs+vgwwVS7&#10;lrd0zUIhYgj7FBWYEOpUSp8bsuj7riaO3Mk1FkOETSF1g20Mt5V8SZKhtFhybDBY04eh/JxdrILj&#10;3K2+5eVrczibLJifNbeLwUqpp143H4MI1IV/8Z/7U8f5r6O3d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ce/xQAAAN4AAAAPAAAAAAAAAAAAAAAAAJgCAABkcnMv&#10;ZG93bnJldi54bWxQSwUGAAAAAAQABAD1AAAAigMAAAAA&#10;" fillcolor="white [3201]" strokecolor="black [3200]" strokeweight="1pt">
                  <v:stroke joinstyle="miter"/>
                  <v:textbox>
                    <w:txbxContent>
                      <w:p w14:paraId="30837608"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TzccA&#10;AADeAAAADwAAAGRycy9kb3ducmV2LnhtbESPT2vCQBDF74V+h2UKvelGi0VSV5EWsRWKNP1zHrLT&#10;bGp2NmRXE7+9cxB6m+G9ee83i9XgG3WiLtaBDUzGGSjiMtiaKwNfn5vRHFRMyBabwGTgTBFWy9ub&#10;BeY29PxBpyJVSkI45mjApdTmWsfSkcc4Di2xaL+h85hk7SptO+wl3Dd6mmWP2mPN0uCwpWdH5aE4&#10;egM/67Dd6+Pu/fvgiuT+3rh/mWyNub8b1k+gEg3p33y9frWC/zCfCa+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U83HAAAA3gAAAA8AAAAAAAAAAAAAAAAAmAIAAGRy&#10;cy9kb3ducmV2LnhtbFBLBQYAAAAABAAEAPUAAACMAwAAAAA=&#10;" fillcolor="white [3201]" strokecolor="black [3200]" strokeweight="1pt">
                  <v:stroke joinstyle="miter"/>
                  <v:textbox>
                    <w:txbxContent>
                      <w:p w14:paraId="396B7E25" w14:textId="73B84CD2" w:rsidR="009074C4" w:rsidRPr="00FC477C" w:rsidRDefault="009074C4"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2VsUA&#10;AADeAAAADwAAAGRycy9kb3ducmV2LnhtbERP22rCQBB9L/Qflin0rW5sqWjqKmIptgUR4+V5yE6z&#10;0exsyK4m/r1bEHybw7nOeNrZSpyp8aVjBf1eAoI4d7rkQsF28/UyBOEDssbKMSm4kIfp5PFhjKl2&#10;La/pnIVCxBD2KSowIdSplD43ZNH3XE0cuT/XWAwRNoXUDbYx3FbyNUkG0mLJscFgTXND+TE7WQX7&#10;mVus5Ol3uTuaLJjDD7ef/YVSz0/d7ANEoC7cxTf3t47z34bvI/h/J9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ZWxQAAAN4AAAAPAAAAAAAAAAAAAAAAAJgCAABkcnMv&#10;ZG93bnJldi54bWxQSwUGAAAAAAQABAD1AAAAigMAAAAA&#10;" fillcolor="white [3201]" strokecolor="black [3200]" strokeweight="1pt">
                  <v:stroke joinstyle="miter"/>
                  <v:textbox>
                    <w:txbxContent>
                      <w:p w14:paraId="1D7E2E5C"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VdscA&#10;AADeAAAADwAAAGRycy9kb3ducmV2LnhtbESPQWvCQBCF74X+h2UKvdWNFURSV5GWohVKaVo9D9kx&#10;G83Ohuxq4r/vHAreZpg3771vvhx8oy7UxTqwgfEoA0VcBltzZeD35/1pBiomZItNYDJwpQjLxf3d&#10;HHMbev6mS5EqJSYcczTgUmpzrWPpyGMchZZYbofQeUyydpW2HfZi7hv9nGVT7bFmSXDY0quj8lSc&#10;vYH9Kqy/9Hn7uTu5IrnjB/dv47Uxjw/D6gVUoiHdxP/fGyv1J7Op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lXbHAAAA3gAAAA8AAAAAAAAAAAAAAAAAmAIAAGRy&#10;cy9kb3ducmV2LnhtbFBLBQYAAAAABAAEAPUAAACMAwAAAAA=&#10;" fillcolor="white [3201]" strokecolor="black [3200]" strokeweight="1pt">
                  <v:stroke joinstyle="miter"/>
                  <v:textbox>
                    <w:txbxContent>
                      <w:p w14:paraId="0574E543"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EEMUAAADeAAAADwAAAGRycy9kb3ducmV2LnhtbERPS2vCQBC+F/oflil4q5s0ECR1lSJ9&#10;BA+C1qLHITsmodnZNLsm8d+7gtDbfHzPmS9H04ieOldbVhBPIxDEhdU1lwr23x/PMxDOI2tsLJOC&#10;CzlYLh4f5phpO/CW+p0vRQhhl6GCyvs2k9IVFRl0U9sSB+5kO4M+wK6UusMhhJtGvkRRKg3WHBoq&#10;bGlVUfG7OxsFP/JMf+9NvkpP8SfuN8dkXR6+lJo8jW+vIDyN/l98d+c6zE9maQy3d8IN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8EEMUAAADeAAAADwAAAAAAAAAA&#10;AAAAAAChAgAAZHJzL2Rvd25yZXYueG1sUEsFBgAAAAAEAAQA+QAAAJMDAAAAAA==&#10;" adj="-27432" strokecolor="black [3200]" strokeweight=".5pt"/>
                <v:shape id="Gewinkelte Verbindung 13865" o:spid="_x0000_s1485"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ukccAAADeAAAADwAAAGRycy9kb3ducmV2LnhtbERPS2vCQBC+F/oflhF6040VQ5q6SukD&#10;ehDE2Nr2NuxOk9DsbMhuY/TXdwWht/n4nrNYDbYRPXW+dqxgOklAEGtnai4VvO1exhkIH5ANNo5J&#10;wZE8rJbXVwvMjTvwlvoilCKGsM9RQRVCm0vpdUUW/cS1xJH7dp3FEGFXStPhIYbbRt4mSSot1hwb&#10;KmzpsSL9U/xaBTrb62ZdzO72T+kp+/z42rw/971SN6Ph4R5EoCH8iy/uVxPnz7J0Dud34g1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a6RxwAAAN4AAAAPAAAAAAAA&#10;AAAAAAAAAKECAABkcnMvZG93bnJldi54bWxQSwUGAAAAAAQABAD5AAAAlQM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Q58UAAADeAAAADwAAAGRycy9kb3ducmV2LnhtbERPS2vCQBC+C/6HZYTedFMDqU1dRYTS&#10;Fi+aSh+3ITtNFrOzIbs18d+7QqG3+fies1wPthFn6rxxrOB+loAgLp02XCk4vj9PFyB8QNbYOCYF&#10;F/KwXo1HS8y16/lA5yJUIoawz1FBHUKbS+nLmiz6mWuJI/fjOoshwq6SusM+httGzpMkkxYNx4Ya&#10;W9rWVJ6KX6ugPH59PtLefOg+NQ8v7e57lxZvSt1Nhs0TiEBD+Bf/uV91nJ8usgxu78Q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Q58UAAADeAAAADwAAAAAAAAAA&#10;AAAAAAChAgAAZHJzL2Rvd25yZXYueG1sUEsFBgAAAAAEAAQA+QAAAJMDA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fMYAAADeAAAADwAAAGRycy9kb3ducmV2LnhtbERPS2vCQBC+F/oflhG81Y0GfERXKQWx&#10;xUsbxcdtyI7J0uxsyG5N+u+7hUJv8/E9Z7XpbS3u1HrjWMF4lIAgLpw2XCo4HrZPcxA+IGusHZOC&#10;b/KwWT8+rDDTruMPuuehFDGEfYYKqhCaTEpfVGTRj1xDHLmbay2GCNtS6ha7GG5rOUmSqbRoODZU&#10;2NBLRcVn/mUVFMfLeUHv5qS71Mx2zf66T/M3pYaD/nkJIlAf/sV/7lcd56fz6Qx+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tXzGAAAA3gAAAA8AAAAAAAAA&#10;AAAAAAAAoQIAAGRycy9kb3ducmV2LnhtbFBLBQYAAAAABAAEAPkAAACUAw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cMcA&#10;AADeAAAADwAAAGRycy9kb3ducmV2LnhtbESPQWvCQBCF74X+h2UKvdWNFURSV5GWohVKaVo9D9kx&#10;G83Ohuxq4r/vHAreZnhv3vtmvhx8oy7UxTqwgfEoA0VcBltzZeD35/1pBiomZItNYDJwpQjLxf3d&#10;HHMbev6mS5EqJSEcczTgUmpzrWPpyGMchZZYtEPoPCZZu0rbDnsJ941+zrKp9lizNDhs6dVReSrO&#10;3sB+FdZf+rz93J1ckdzxg/u38dqYx4dh9QIq0ZBu5v/rjRX8yWwq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mXDHAAAA3gAAAA8AAAAAAAAAAAAAAAAAmAIAAGRy&#10;cy9kb3ducmV2LnhtbFBLBQYAAAAABAAEAPUAAACMAwAAAAA=&#10;" fillcolor="white [3201]" strokecolor="black [3200]" strokeweight="1pt">
                  <v:stroke joinstyle="miter"/>
                  <v:textbox>
                    <w:txbxContent>
                      <w:p w14:paraId="458EBFFE"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ElcUAAADeAAAADwAAAGRycy9kb3ducmV2LnhtbERPTWvCQBC9F/oflin0Vjc1YDW6igil&#10;LV40laq3ITtNFrOzIbs18d+7QsHbPN7nzBa9rcWZWm8cK3gdJCCIC6cNlwp23+8vYxA+IGusHZOC&#10;C3lYzB8fZphp1/GWznkoRQxhn6GCKoQmk9IXFVn0A9cQR+7XtRZDhG0pdYtdDLe1HCbJSFo0HBsq&#10;bGhVUXHK/6yCYnfYT2hjfnSXmrePZn1cp/mXUs9P/XIKIlAf7uJ/96eO89PxaAK3d+IN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yElcUAAADeAAAADwAAAAAAAAAA&#10;AAAAAAChAgAAZHJzL2Rvd25yZXYueG1sUEsFBgAAAAAEAAQA+QAAAJMDA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q8cA&#10;AADeAAAADwAAAGRycy9kb3ducmV2LnhtbESPT2vCQBDF74V+h2UKvelGC1ZSV5EWsRWKNP1zHrLT&#10;bGp2NmRXE7+9cxB6m2HevPd+i9XgG3WiLtaBDUzGGSjiMtiaKwNfn5vRHFRMyBabwGTgTBFWy9ub&#10;BeY29PxBpyJVSkw45mjApdTmWsfSkcc4Di2x3H5D5zHJ2lXadtiLuW/0NMtm2mPNkuCwpWdH5aE4&#10;egM/67Dd6+Pu/fvgiuT+3rh/mWyNub8b1k+gEg3pX3z9frVS/2H+KA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A6vHAAAA3gAAAA8AAAAAAAAAAAAAAAAAmAIAAGRy&#10;cy9kb3ducmV2LnhtbFBLBQYAAAAABAAEAPUAAACMAwAAAAA=&#10;" fillcolor="white [3201]" strokecolor="black [3200]" strokeweight="1pt">
                  <v:stroke joinstyle="miter"/>
                  <v:textbox>
                    <w:txbxContent>
                      <w:p w14:paraId="4AAEF163" w14:textId="5F279548"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mMMQA&#10;AADeAAAADwAAAGRycy9kb3ducmV2LnhtbERP32vCMBB+H/g/hBP2NtM6mFKNIhviJgyxbj4fza3p&#10;bC6libb7781A8O0+vp83X/a2FhdqfeVYQTpKQBAXTldcKvg6rJ+mIHxA1lg7JgV/5GG5GDzMMdOu&#10;4z1d8lCKGMI+QwUmhCaT0heGLPqRa4gj9+NaiyHCtpS6xS6G21qOk+RFWqw4Nhhs6NVQccrPVsFx&#10;5TY7ed5+fp9MHszvB3dv6Uapx2G/moEI1Ie7+OZ+13H+83SSwv878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pjDEAAAA3gAAAA8AAAAAAAAAAAAAAAAAmAIAAGRycy9k&#10;b3ducmV2LnhtbFBLBQYAAAAABAAEAPUAAACJAwAAAAA=&#10;" fillcolor="white [3201]" strokecolor="black [3200]" strokeweight="1pt">
                  <v:stroke joinstyle="miter"/>
                  <v:textbox>
                    <w:txbxContent>
                      <w:p w14:paraId="2C28C93D"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gOMcAAADeAAAADwAAAGRycy9kb3ducmV2LnhtbERPS0vDQBC+C/0PyxR6s5u2UGPstkgf&#10;4EEojVr1NuxOk2B2NmS3aeyvdwXB23x8z1mseluLjlpfOVYwGScgiLUzFRcKXl92tykIH5AN1o5J&#10;wTd5WC0HNwvMjLvwgbo8FCKGsM9QQRlCk0npdUkW/dg1xJE7udZiiLAtpGnxEsNtLadJMpcWK44N&#10;JTa0Lkl/5WerQKdHXT/ns/vjZn5NP94/92/brlNqNOwfH0AE6sO/+M/9ZOL8WXo3hd934g1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aA4xwAAAN4AAAAPAAAAAAAA&#10;AAAAAAAAAKECAABkcnMvZG93bnJldi54bWxQSwUGAAAAAAQABAD5AAAAlQM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losUAAADeAAAADwAAAGRycy9kb3ducmV2LnhtbERPTWvCQBC9F/oflil4q5s2oDa6ihTE&#10;Fi81laq3ITtNFrOzIbua+O9dodDbPN7nzBa9rcWFWm8cK3gZJiCIC6cNlwp236vnCQgfkDXWjknB&#10;lTws5o8PM8y063hLlzyUIoawz1BBFUKTSemLiiz6oWuII/frWoshwraUusUuhttavibJSFo0HBsq&#10;bOi9ouKUn62CYnfYv9GX+dFdasbrZnPcpPmnUoOnfjkFEagP/+I/94eO89PJOIX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0losUAAADeAAAADwAAAAAAAAAA&#10;AAAAAAChAgAAZHJzL2Rvd25yZXYueG1sUEsFBgAAAAAEAAQA+QAAAJMDA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gM8UA&#10;AADeAAAADwAAAGRycy9kb3ducmV2LnhtbERP22rCQBB9L/QflhH6Vje21Ep0FamItSDFeHkesmM2&#10;NTsbsquJf98VCn2bw7nOZNbZSlyp8aVjBYN+AoI4d7rkQsF+t3wegfABWWPlmBTcyMNs+vgwwVS7&#10;lrd0zUIhYgj7FBWYEOpUSp8bsuj7riaO3Mk1FkOETSF1g20Mt5V8SZKhtFhybDBY04eh/JxdrILj&#10;3K2+5eVrczibLJifNbeLwUqpp143H4MI1IV/8Z/7U8f5r6P3N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AzxQAAAN4AAAAPAAAAAAAAAAAAAAAAAJgCAABkcnMv&#10;ZG93bnJldi54bWxQSwUGAAAAAAQABAD1AAAAigMAAAAA&#10;" fillcolor="white [3201]" strokecolor="black [3200]" strokeweight="1pt">
                  <v:stroke joinstyle="miter"/>
                  <v:textbox>
                    <w:txbxContent>
                      <w:p w14:paraId="750F09D5" w14:textId="77777777" w:rsidR="009074C4" w:rsidRPr="00FC477C" w:rsidRDefault="009074C4"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GOsYAAADeAAAADwAAAGRycy9kb3ducmV2LnhtbERPS2vCQBC+F/oflhG81Y0GfERXKQWx&#10;xUsbxcdtyI7J0uxsyG5N+u+7hUJv8/E9Z7XpbS3u1HrjWMF4lIAgLpw2XCo4HrZPcxA+IGusHZOC&#10;b/KwWT8+rDDTruMPuuehFDGEfYYKqhCaTEpfVGTRj1xDHLmbay2GCNtS6ha7GG5rOUmSqbRoODZU&#10;2NBLRcVn/mUVFMfLeUHv5qS71Mx2zf66T/M3pYaD/nkJIlAf/sV/7lcd56fz2RR+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ahjrGAAAA3gAAAA8AAAAAAAAA&#10;AAAAAAAAoQIAAGRycy9kb3ducmV2LnhtbFBLBQYAAAAABAAEAPkAAACUAw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r w:rsidR="005E2872">
        <w:rPr>
          <w:szCs w:val="24"/>
        </w:rPr>
        <w:t xml:space="preserve"> of this appendix</w:t>
      </w:r>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r w:rsidR="005E2872">
        <w:rPr>
          <w:szCs w:val="24"/>
        </w:rPr>
        <w:t xml:space="preserve">of this appendix </w:t>
      </w:r>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230" w:name="Annex_8_EV_Appendix_3_Electr_balance"/>
      <w:bookmarkEnd w:id="230"/>
      <w:r w:rsidRPr="00950469">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534FC23E" w:rsidR="00116FAA" w:rsidRPr="00950469" w:rsidRDefault="00116FAA" w:rsidP="00642419">
      <w:pPr>
        <w:pStyle w:val="SingleTxtG"/>
        <w:ind w:left="2268" w:hanging="1134"/>
        <w:rPr>
          <w:bCs/>
          <w:szCs w:val="24"/>
        </w:rPr>
      </w:pPr>
      <w:r w:rsidRPr="00950469">
        <w:rPr>
          <w:bCs/>
          <w:szCs w:val="24"/>
        </w:rPr>
        <w:t>2.1.1.</w:t>
      </w:r>
      <w:r w:rsidR="00642419" w:rsidRPr="00950469">
        <w:rPr>
          <w:bCs/>
          <w:szCs w:val="24"/>
        </w:rPr>
        <w:tab/>
      </w:r>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2F5A96C0"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r w:rsidR="001474BF" w:rsidRPr="00950469">
        <w:t xml:space="preserve">the </w:t>
      </w:r>
      <w:r w:rsidRPr="00950469">
        <w:t>on-board 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371CD51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r w:rsidR="00116FAA" w:rsidRPr="00950469">
        <w:t>Nominal REESS voltage</w:t>
      </w:r>
    </w:p>
    <w:p w14:paraId="1DBC83F5" w14:textId="378D87B4"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ppendix, the nominal voltage of the REESS determined according to DIN EN 60050-482 may be used.</w:t>
      </w:r>
    </w:p>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610DEFCB" w:rsidR="005B79EB" w:rsidRPr="00950469" w:rsidRDefault="007E591D">
      <w:pPr>
        <w:pStyle w:val="SingleTxtG"/>
        <w:ind w:left="2268" w:hanging="1134"/>
      </w:pPr>
      <w:r w:rsidRPr="00950469">
        <w:tab/>
        <w:t>As an alternative to paragraph</w:t>
      </w:r>
      <w:r w:rsidR="00DA3313">
        <w:t>s</w:t>
      </w:r>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3A626CAC" w14:textId="77777777" w:rsidR="005816FE" w:rsidRPr="00950469" w:rsidRDefault="005816FE" w:rsidP="00121DBD">
      <w:pPr>
        <w:pStyle w:val="HChG"/>
        <w:sectPr w:rsidR="005816FE" w:rsidRPr="00950469" w:rsidSect="00D022CA">
          <w:endnotePr>
            <w:numFmt w:val="decimal"/>
          </w:endnotePr>
          <w:pgSz w:w="11907" w:h="16840" w:code="9"/>
          <w:pgMar w:top="1701" w:right="1134" w:bottom="2268" w:left="1134" w:header="1134" w:footer="1701" w:gutter="0"/>
          <w:cols w:space="720"/>
          <w:docGrid w:linePitch="272"/>
        </w:sectPr>
      </w:pPr>
      <w:bookmarkStart w:id="231" w:name="Annex_8_EV_Appendix_4_Preconditioning"/>
      <w:bookmarkEnd w:id="231"/>
    </w:p>
    <w:p w14:paraId="187A3E5D" w14:textId="390CAC63" w:rsidR="00A40525" w:rsidRPr="00950469" w:rsidRDefault="00414DE9" w:rsidP="00121DBD">
      <w:pPr>
        <w:pStyle w:val="HChG"/>
      </w:pPr>
      <w:r w:rsidRPr="00950469">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77F3E6EB" w:rsidR="001474BF" w:rsidRPr="00950469" w:rsidRDefault="001474BF" w:rsidP="001474BF">
      <w:pPr>
        <w:pStyle w:val="SingleTxtG"/>
        <w:ind w:left="2268"/>
        <w:rPr>
          <w:bCs/>
          <w:szCs w:val="24"/>
        </w:rPr>
      </w:pPr>
      <w:r w:rsidRPr="00950469">
        <w:rPr>
          <w:bCs/>
          <w:szCs w:val="24"/>
        </w:rPr>
        <w:t>In such a case, a preconditioning procedure, such as that applicable to conventional vehicles as described in paragraph 2.6. of Annex 6, shall be applied.</w:t>
      </w:r>
    </w:p>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40FA2573" w:rsidR="00A40525" w:rsidRPr="00950469" w:rsidRDefault="00A40525" w:rsidP="00B24EF2">
      <w:pPr>
        <w:pStyle w:val="SingleTxtG"/>
        <w:keepNext/>
        <w:keepLines/>
        <w:ind w:left="2268" w:hanging="1134"/>
        <w:rPr>
          <w:szCs w:val="24"/>
        </w:rPr>
      </w:pPr>
      <w:r w:rsidRPr="00950469">
        <w:rPr>
          <w:bCs/>
          <w:szCs w:val="24"/>
        </w:rPr>
        <w:t>2.2.</w:t>
      </w:r>
      <w:r w:rsidR="00A75CA6" w:rsidRPr="00950469">
        <w:rPr>
          <w:bCs/>
          <w:szCs w:val="24"/>
        </w:rPr>
        <w:t>3</w:t>
      </w:r>
      <w:r w:rsidRPr="00950469">
        <w:rPr>
          <w:bCs/>
          <w:szCs w:val="24"/>
        </w:rPr>
        <w:t>.</w:t>
      </w:r>
      <w:r w:rsidR="00121DBD" w:rsidRPr="00950469">
        <w:rPr>
          <w:bCs/>
          <w:szCs w:val="24"/>
        </w:rPr>
        <w:tab/>
      </w:r>
      <w:r w:rsidRPr="00950469">
        <w:rPr>
          <w:szCs w:val="24"/>
        </w:rPr>
        <w:t>Application of a normal charge</w:t>
      </w:r>
    </w:p>
    <w:p w14:paraId="1C267296" w14:textId="01B41FF6" w:rsidR="00A40525" w:rsidRPr="00950469" w:rsidRDefault="00A40525" w:rsidP="00B24EF2">
      <w:pPr>
        <w:pStyle w:val="SingleTxtG"/>
        <w:keepNext/>
        <w:keepLines/>
        <w:ind w:left="2268" w:hanging="1134"/>
        <w:rPr>
          <w:szCs w:val="24"/>
        </w:rPr>
      </w:pPr>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AE32B5" w:rsidRPr="00950469">
        <w:rPr>
          <w:szCs w:val="24"/>
        </w:rPr>
        <w:t xml:space="preserve"> </w:t>
      </w:r>
    </w:p>
    <w:p w14:paraId="0A06A502" w14:textId="4CB8DE09" w:rsidR="00A40525" w:rsidRPr="00950469" w:rsidRDefault="00A40525" w:rsidP="00121DBD">
      <w:pPr>
        <w:pStyle w:val="SingleTxtG"/>
        <w:ind w:left="2268"/>
        <w:rPr>
          <w:szCs w:val="24"/>
        </w:rPr>
      </w:pPr>
      <w:r w:rsidRPr="00950469">
        <w:rPr>
          <w:szCs w:val="24"/>
        </w:rPr>
        <w:t>(a)</w:t>
      </w:r>
      <w:r w:rsidR="00121DBD" w:rsidRPr="00950469">
        <w:rPr>
          <w:szCs w:val="24"/>
        </w:rPr>
        <w:tab/>
      </w:r>
      <w:r w:rsidR="00A75CA6" w:rsidRPr="00950469">
        <w:rPr>
          <w:szCs w:val="24"/>
        </w:rPr>
        <w:t>T</w:t>
      </w:r>
      <w:r w:rsidR="00121DBD" w:rsidRPr="00950469">
        <w:rPr>
          <w:szCs w:val="24"/>
        </w:rPr>
        <w:t>he on-board charger if fitted;</w:t>
      </w:r>
      <w:r w:rsidRPr="00950469">
        <w:rPr>
          <w:szCs w:val="24"/>
        </w:rPr>
        <w:t xml:space="preserve"> or</w:t>
      </w:r>
    </w:p>
    <w:p w14:paraId="3BF50043" w14:textId="6719CA5B"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A75CA6" w:rsidRPr="00950469">
        <w:rPr>
          <w:szCs w:val="24"/>
        </w:rPr>
        <w:t>A</w:t>
      </w:r>
      <w:r w:rsidRPr="00950469">
        <w:rPr>
          <w:szCs w:val="24"/>
        </w:rPr>
        <w:t>n external charger recommended by the manufacturer using the charging pattern prescribed for normal charging</w:t>
      </w:r>
      <w:r w:rsidR="00F76BE3" w:rsidRPr="00950469">
        <w:rPr>
          <w:szCs w:val="24"/>
        </w:rPr>
        <w:t>.</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232" w:name="Annex_8_EV_Appendix_5_Utility_Factors"/>
      <w:bookmarkEnd w:id="232"/>
      <w:r w:rsidRPr="00950469">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2F4D7C"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2F4D7C"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E23976">
      <w:pPr>
        <w:pStyle w:val="Caption"/>
        <w:keepNext/>
      </w:pPr>
      <w:r w:rsidRPr="00950469">
        <w:t>Table A8.App5/1</w:t>
      </w:r>
    </w:p>
    <w:p w14:paraId="2F02F3A5" w14:textId="5902F96A" w:rsidR="00B24EF2" w:rsidRPr="00950469" w:rsidRDefault="00B24EF2" w:rsidP="00753A99">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233" w:name="Annex_8_EV_Appendix_6_Range"/>
      <w:bookmarkEnd w:id="233"/>
      <w:r w:rsidRPr="00950469">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0299F339" w:rsidR="00387F92" w:rsidRPr="00950469" w:rsidRDefault="00387F92" w:rsidP="007E07E5">
      <w:pPr>
        <w:spacing w:after="120"/>
        <w:ind w:left="2268" w:right="992" w:hanging="1134"/>
        <w:jc w:val="both"/>
      </w:pPr>
      <w:r w:rsidRPr="00950469">
        <w:t>1.1.</w:t>
      </w:r>
      <w:r w:rsidRPr="00950469">
        <w:tab/>
        <w:t xml:space="preserve">The manufacturer shall select the </w:t>
      </w:r>
      <w:r w:rsidR="00943512" w:rsidRPr="00950469">
        <w:t xml:space="preserve">driver-selectable </w:t>
      </w:r>
      <w:r w:rsidRPr="00950469">
        <w:t xml:space="preserve">mode for the Type 1 test procedure according to paragraph 2. to paragraph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6B0C1DC5"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See paragraph 2.6.5.3.3.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7E07E5">
      <w:pPr>
        <w:pStyle w:val="Heading1"/>
        <w:rPr>
          <w:szCs w:val="24"/>
        </w:rPr>
      </w:pPr>
      <w:r w:rsidRPr="00950469">
        <w:t>Figure A8.App6/1</w:t>
      </w:r>
    </w:p>
    <w:p w14:paraId="412C35DC" w14:textId="7C62097A" w:rsidR="00281EDC" w:rsidRPr="00950469" w:rsidRDefault="00C6635D" w:rsidP="00753A99">
      <w:pPr>
        <w:pStyle w:val="Heading1"/>
        <w:spacing w:after="120"/>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eastAsia="en-GB"/>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950469" w:rsidRDefault="00281EDC" w:rsidP="00281EDC">
      <w:pPr>
        <w:ind w:left="360"/>
      </w:pP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22654914"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r w:rsidR="00DA3313">
        <w:rPr>
          <w:szCs w:val="24"/>
        </w:rPr>
        <w:t xml:space="preserve">this </w:t>
      </w:r>
      <w:r w:rsidR="00744BC4" w:rsidRPr="00950469">
        <w:rPr>
          <w:szCs w:val="24"/>
        </w:rPr>
        <w:t>paragraph</w:t>
      </w:r>
      <w:r w:rsidR="00DA3313">
        <w:rPr>
          <w:szCs w:val="24"/>
        </w:rPr>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EB631F">
      <w:pPr>
        <w:pStyle w:val="Heading1"/>
        <w:keepNext/>
        <w:keepLines/>
      </w:pPr>
      <w:r w:rsidRPr="00950469">
        <w:t>Figure A8.App6/2</w:t>
      </w:r>
    </w:p>
    <w:p w14:paraId="04D5AB37" w14:textId="5557CC48" w:rsidR="00153F0C"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6AA327C7" w14:textId="51F3BCA0" w:rsidR="0075094D" w:rsidRDefault="0075094D" w:rsidP="00753A99">
      <w:pPr>
        <w:pStyle w:val="SingleTxtG"/>
        <w:keepNext/>
        <w:keepLines/>
        <w:jc w:val="left"/>
        <w:rPr>
          <w:b/>
        </w:rPr>
      </w:pPr>
    </w:p>
    <w:p w14:paraId="58B02B1A" w14:textId="31DC61F3" w:rsidR="00F46F36" w:rsidRPr="00950469" w:rsidRDefault="00B2658B" w:rsidP="00CE3511">
      <w:pPr>
        <w:pStyle w:val="SingleTxtG"/>
        <w:keepNext/>
        <w:keepLines/>
        <w:ind w:left="0"/>
        <w:jc w:val="left"/>
        <w:rPr>
          <w:b/>
        </w:rPr>
      </w:pPr>
      <w:r>
        <w:rPr>
          <w:b/>
          <w:noProof/>
          <w:lang w:eastAsia="en-GB"/>
        </w:rPr>
        <w:drawing>
          <wp:inline distT="0" distB="0" distL="0" distR="0" wp14:anchorId="4DDCEC94" wp14:editId="3A89A6D4">
            <wp:extent cx="6217457" cy="4339957"/>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4172" cy="4344644"/>
                    </a:xfrm>
                    <a:prstGeom prst="rect">
                      <a:avLst/>
                    </a:prstGeom>
                    <a:noFill/>
                  </pic:spPr>
                </pic:pic>
              </a:graphicData>
            </a:graphic>
          </wp:inline>
        </w:drawing>
      </w:r>
    </w:p>
    <w:p w14:paraId="525CC4C2" w14:textId="55C102D9" w:rsidR="00E05D4F" w:rsidRPr="00950469" w:rsidRDefault="00E05D4F" w:rsidP="009E2252">
      <w:pPr>
        <w:spacing w:after="120"/>
        <w:ind w:left="2268" w:hanging="1984"/>
        <w:jc w:val="both"/>
      </w:pP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03A54F66" w:rsidR="00E05D4F" w:rsidRPr="00950469" w:rsidRDefault="00E05D4F" w:rsidP="00EB631F">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w:t>
      </w:r>
      <w:r w:rsidR="00DA3313">
        <w:rPr>
          <w:szCs w:val="24"/>
        </w:rPr>
        <w:t xml:space="preserve">this </w:t>
      </w:r>
      <w:r w:rsidRPr="00950469">
        <w:rPr>
          <w:szCs w:val="24"/>
        </w:rPr>
        <w:t>paragraph</w:t>
      </w:r>
      <w:r w:rsidR="00DA3313">
        <w:rPr>
          <w:szCs w:val="24"/>
        </w:rPr>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EB631F">
      <w:pPr>
        <w:pStyle w:val="Heading1"/>
      </w:pPr>
      <w:r w:rsidRPr="00950469">
        <w:t>Figure A8.App6/3</w:t>
      </w:r>
    </w:p>
    <w:p w14:paraId="4C25B8E0" w14:textId="0A083D4C" w:rsidR="00153F0C" w:rsidRPr="00950469" w:rsidRDefault="00FD376E" w:rsidP="00153F0C">
      <w:pPr>
        <w:pStyle w:val="Heading1"/>
        <w:spacing w:after="120"/>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eastAsia="en-GB"/>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234" w:name="Annex_8_EV_Appendix_7_Fuel_Cell"/>
      <w:bookmarkEnd w:id="234"/>
    </w:p>
    <w:p w14:paraId="3F709820" w14:textId="7A7B5F13" w:rsidR="00255B2E" w:rsidRPr="00950469" w:rsidRDefault="00255B2E" w:rsidP="00EB631F">
      <w:pPr>
        <w:pStyle w:val="HChG"/>
        <w:ind w:left="0" w:firstLine="0"/>
      </w:pPr>
      <w:r w:rsidRPr="00950469">
        <w:t>Annex 8 - Appendix 7</w:t>
      </w:r>
    </w:p>
    <w:p w14:paraId="2F200ECB" w14:textId="74F5FA14" w:rsidR="00255B2E" w:rsidRPr="00950469" w:rsidRDefault="008A7C72" w:rsidP="008A7C72">
      <w:pPr>
        <w:pStyle w:val="HChG"/>
        <w:rPr>
          <w:lang w:eastAsia="ja-JP"/>
        </w:rPr>
      </w:pPr>
      <w:bookmarkStart w:id="235" w:name="_Toc387405253"/>
      <w:bookmarkStart w:id="236"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235"/>
      <w:bookmarkEnd w:id="236"/>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2014B70D" w:rsidR="0070543C" w:rsidRPr="00950469" w:rsidRDefault="0070543C" w:rsidP="00536C60">
      <w:pPr>
        <w:spacing w:after="120"/>
        <w:ind w:left="2268" w:hanging="1134"/>
        <w:rPr>
          <w:lang w:eastAsia="ja-JP"/>
        </w:rPr>
      </w:pPr>
      <w:r w:rsidRPr="00950469">
        <w:rPr>
          <w:lang w:eastAsia="ja-JP"/>
        </w:rPr>
        <w:t>1.</w:t>
      </w:r>
      <w:r w:rsidR="00536C60">
        <w:rPr>
          <w:lang w:eastAsia="ja-JP"/>
        </w:rPr>
        <w:tab/>
      </w:r>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15D1BF2" w:rsidR="0070543C" w:rsidRPr="00950469" w:rsidRDefault="0070543C" w:rsidP="00536C60">
      <w:pPr>
        <w:spacing w:after="120"/>
        <w:ind w:left="2268" w:right="1134" w:hanging="1134"/>
        <w:rPr>
          <w:lang w:eastAsia="ja-JP"/>
        </w:rPr>
      </w:pPr>
      <w:r w:rsidRPr="00950469">
        <w:rPr>
          <w:lang w:eastAsia="ja-JP"/>
        </w:rPr>
        <w:t>2.1.</w:t>
      </w:r>
      <w:r w:rsidRPr="00950469">
        <w:rPr>
          <w:lang w:eastAsia="ja-JP"/>
        </w:rPr>
        <w:tab/>
        <w:t xml:space="preserve">Equipment and </w:t>
      </w:r>
      <w:r w:rsidR="00FD376E" w:rsidRPr="00950469">
        <w:rPr>
          <w:lang w:eastAsia="ja-JP"/>
        </w:rPr>
        <w:t>s</w:t>
      </w:r>
      <w:r w:rsidRPr="00950469">
        <w:rPr>
          <w:lang w:eastAsia="ja-JP"/>
        </w:rPr>
        <w:t>etting</w:t>
      </w:r>
    </w:p>
    <w:p w14:paraId="6974E8CC" w14:textId="35CA20E0" w:rsidR="0070543C" w:rsidRPr="00950469" w:rsidRDefault="0070543C" w:rsidP="009C3B28">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853A25">
        <w:rPr>
          <w:lang w:eastAsia="ja-JP"/>
        </w:rPr>
        <w:t xml:space="preserve">the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1994ECE1" w:rsidR="0070543C" w:rsidRPr="00950469" w:rsidRDefault="0070543C" w:rsidP="00536C60">
      <w:pPr>
        <w:spacing w:after="120"/>
        <w:ind w:left="2268" w:right="1134" w:hanging="1134"/>
        <w:rPr>
          <w:lang w:eastAsia="ja-JP"/>
        </w:rPr>
      </w:pPr>
      <w:r w:rsidRPr="00950469">
        <w:rPr>
          <w:lang w:eastAsia="ja-JP"/>
        </w:rPr>
        <w:t xml:space="preserve">2.1.5. </w:t>
      </w:r>
      <w:r w:rsidRPr="00950469">
        <w:rPr>
          <w:lang w:eastAsia="ja-JP"/>
        </w:rPr>
        <w:tab/>
        <w:t>Precision balance</w:t>
      </w:r>
    </w:p>
    <w:p w14:paraId="2F783CE2" w14:textId="0AE0168E"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precision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EB631F">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753A99">
      <w:pPr>
        <w:spacing w:after="120"/>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40F425DC"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7F433C9" w14:textId="40EFA70E"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1614838D" w:rsidR="00685F46" w:rsidRPr="00950469" w:rsidRDefault="00685F46" w:rsidP="009E2252">
            <w:pPr>
              <w:spacing w:before="40" w:after="120"/>
              <w:jc w:val="center"/>
              <w:rPr>
                <w:lang w:eastAsia="ja-JP"/>
              </w:rPr>
            </w:pPr>
            <w:r w:rsidRPr="00950469">
              <w:rPr>
                <w:lang w:eastAsia="ja-JP"/>
              </w:rPr>
              <w:t>Precision b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0ED56F05" w:rsidR="00685F46" w:rsidRPr="00950469" w:rsidRDefault="00FD376E" w:rsidP="009E2252">
            <w:pPr>
              <w:spacing w:before="40" w:after="120"/>
              <w:ind w:right="-15"/>
              <w:jc w:val="center"/>
              <w:rPr>
                <w:lang w:eastAsia="ja-JP"/>
              </w:rPr>
            </w:pPr>
            <w:r w:rsidRPr="00950469">
              <w:rPr>
                <w:lang w:eastAsia="ja-JP"/>
              </w:rPr>
              <w:t>0.02</w:t>
            </w:r>
            <w:r w:rsidR="00E0417A" w:rsidRPr="00950469">
              <w:rPr>
                <w:lang w:eastAsia="ja-JP"/>
              </w:rPr>
              <w:t xml:space="preserve"> </w:t>
            </w:r>
            <w:r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0831009" w:rsidR="00255B2E" w:rsidRPr="00950469" w:rsidRDefault="00D13124" w:rsidP="00EB631F">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20210085"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precision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3B3590">
      <w:pPr>
        <w:keepNext/>
        <w:keepLines/>
        <w:ind w:left="2268" w:right="1134" w:hanging="1134"/>
        <w:jc w:val="both"/>
        <w:rPr>
          <w:lang w:eastAsia="ja-JP"/>
        </w:rPr>
      </w:pPr>
      <w:r w:rsidRPr="00950469">
        <w:rPr>
          <w:lang w:eastAsia="ja-JP"/>
        </w:rPr>
        <w:t>Table A8</w:t>
      </w:r>
      <w:r w:rsidR="00E57DA3" w:rsidRPr="00950469">
        <w:rPr>
          <w:lang w:eastAsia="ja-JP"/>
        </w:rPr>
        <w:t>.App7</w:t>
      </w:r>
      <w:r w:rsidRPr="00950469">
        <w:rPr>
          <w:lang w:eastAsia="ja-JP"/>
        </w:rPr>
        <w:t>/2</w:t>
      </w:r>
    </w:p>
    <w:p w14:paraId="61F2B943" w14:textId="019DB7EE" w:rsidR="00D13124" w:rsidRPr="00950469" w:rsidRDefault="00D13124" w:rsidP="00753A99">
      <w:pPr>
        <w:keepNext/>
        <w:keepLines/>
        <w:spacing w:after="120"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eastAsia="en-GB"/>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2271CD3D"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precision 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31852089" w:rsidR="00410F71" w:rsidRPr="00950469" w:rsidRDefault="000E13C0" w:rsidP="00536C60">
      <w:pPr>
        <w:spacing w:after="120"/>
        <w:ind w:left="2268" w:right="1134" w:hanging="1134"/>
        <w:rPr>
          <w:lang w:eastAsia="ja-JP"/>
        </w:rPr>
      </w:pPr>
      <w:r w:rsidRPr="00950469">
        <w:rPr>
          <w:lang w:eastAsia="ja-JP"/>
        </w:rPr>
        <w:t>2.2.</w:t>
      </w:r>
      <w:r w:rsidRPr="00950469">
        <w:rPr>
          <w:lang w:eastAsia="ja-JP"/>
        </w:rPr>
        <w:tab/>
        <w:t>Test procedure</w:t>
      </w:r>
    </w:p>
    <w:p w14:paraId="482A5280" w14:textId="6DC6B51E" w:rsidR="00410F71" w:rsidRPr="00950469" w:rsidRDefault="00410F71" w:rsidP="00536C60">
      <w:pPr>
        <w:spacing w:after="120"/>
        <w:ind w:left="2268" w:right="1134" w:hanging="1134"/>
        <w:rPr>
          <w:lang w:eastAsia="ja-JP"/>
        </w:rPr>
      </w:pPr>
      <w:r w:rsidRPr="00950469">
        <w:rPr>
          <w:lang w:eastAsia="ja-JP"/>
        </w:rPr>
        <w:t>2.2.1.</w:t>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3987087A" w:rsidR="00410F71" w:rsidRPr="00950469" w:rsidRDefault="00410F71" w:rsidP="009A7889">
      <w:pPr>
        <w:spacing w:after="120"/>
        <w:ind w:left="2268" w:right="1134" w:hanging="1134"/>
        <w:rPr>
          <w:lang w:eastAsia="ja-JP"/>
        </w:rPr>
      </w:pPr>
      <w:r w:rsidRPr="00950469">
        <w:rPr>
          <w:lang w:eastAsia="ja-JP"/>
        </w:rPr>
        <w:t>2.2.2.</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077754BE" w:rsidR="00410F71" w:rsidRPr="00950469" w:rsidRDefault="00410F71" w:rsidP="00536C60">
      <w:pPr>
        <w:spacing w:after="120"/>
        <w:ind w:left="2268" w:hanging="1134"/>
        <w:rPr>
          <w:lang w:eastAsia="ja-JP"/>
        </w:rPr>
      </w:pPr>
      <w:r w:rsidRPr="00950469">
        <w:rPr>
          <w:lang w:eastAsia="ja-JP"/>
        </w:rPr>
        <w:t>2.2.3.</w:t>
      </w:r>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27AE3C96" w:rsidR="00410F71" w:rsidRPr="00950469" w:rsidRDefault="00410F71" w:rsidP="00536C60">
      <w:pPr>
        <w:spacing w:after="120"/>
        <w:ind w:left="2268" w:hanging="1134"/>
        <w:rPr>
          <w:lang w:eastAsia="ja-JP"/>
        </w:rPr>
      </w:pPr>
      <w:r w:rsidRPr="00950469">
        <w:rPr>
          <w:lang w:eastAsia="ja-JP"/>
        </w:rPr>
        <w:t>2.2.4.</w:t>
      </w:r>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49291D95" w14:textId="4A3F4D24" w:rsidR="00410F71" w:rsidRPr="00950469" w:rsidRDefault="00410F71" w:rsidP="00536C60">
      <w:pPr>
        <w:spacing w:after="120"/>
        <w:ind w:left="2268" w:hanging="1134"/>
        <w:rPr>
          <w:lang w:eastAsia="ja-JP"/>
        </w:rPr>
      </w:pPr>
      <w:r w:rsidRPr="00950469">
        <w:rPr>
          <w:lang w:eastAsia="ja-JP"/>
        </w:rPr>
        <w:t>2.2.5.</w:t>
      </w:r>
      <w:r w:rsidRPr="00950469">
        <w:rPr>
          <w:lang w:eastAsia="ja-JP"/>
        </w:rPr>
        <w:tab/>
        <w:t>T</w:t>
      </w:r>
      <w:r w:rsidR="000E13C0" w:rsidRPr="00950469">
        <w:rPr>
          <w:lang w:eastAsia="ja-JP"/>
        </w:rPr>
        <w:t>he mass of the tank after the test</w:t>
      </w:r>
      <w:r w:rsidRPr="00950469">
        <w:rPr>
          <w:lang w:eastAsia="ja-JP"/>
        </w:rPr>
        <w:t xml:space="preserve"> shall be measured</w:t>
      </w:r>
      <w:r w:rsidR="000E13C0" w:rsidRPr="00950469">
        <w:rPr>
          <w:lang w:eastAsia="ja-JP"/>
        </w:rPr>
        <w:t>.</w:t>
      </w:r>
    </w:p>
    <w:p w14:paraId="50C5E52A" w14:textId="41A02CAB" w:rsidR="000E13C0" w:rsidRPr="00950469" w:rsidRDefault="00410F71" w:rsidP="009A7889">
      <w:pPr>
        <w:spacing w:after="120"/>
        <w:ind w:left="2268" w:right="1134" w:hanging="1134"/>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2F4D7C"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9A7889">
      <w:pPr>
        <w:spacing w:after="120"/>
        <w:ind w:left="2268" w:right="1134"/>
        <w:rPr>
          <w:lang w:eastAsia="ja-JP"/>
        </w:rPr>
      </w:pPr>
      <w:r w:rsidRPr="00950469">
        <w:rPr>
          <w:lang w:eastAsia="ja-JP"/>
        </w:rPr>
        <w:t>where:</w:t>
      </w:r>
    </w:p>
    <w:p w14:paraId="3D6F1716" w14:textId="0AAAFD0C" w:rsidR="002B547A" w:rsidRPr="00950469" w:rsidRDefault="002F4D7C"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9A7889">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6F863F3A" w14:textId="0EBD3798" w:rsidR="002B547A" w:rsidRPr="00950469" w:rsidRDefault="002B547A" w:rsidP="00FE0D50">
      <w:pPr>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237" w:name="Annex_9_System_Equivalency"/>
      <w:bookmarkStart w:id="238" w:name="_Toc284586978"/>
      <w:bookmarkStart w:id="239" w:name="_Toc284587194"/>
      <w:bookmarkStart w:id="240" w:name="_Toc284587445"/>
      <w:bookmarkStart w:id="241" w:name="_Toc289686216"/>
      <w:bookmarkEnd w:id="237"/>
      <w:r w:rsidRPr="00950469">
        <w:t>A</w:t>
      </w:r>
      <w:r w:rsidR="00754F10" w:rsidRPr="00950469">
        <w:t>nnex </w:t>
      </w:r>
      <w:bookmarkEnd w:id="238"/>
      <w:bookmarkEnd w:id="239"/>
      <w:bookmarkEnd w:id="240"/>
      <w:bookmarkEnd w:id="241"/>
      <w:r w:rsidR="00754F10" w:rsidRPr="00950469">
        <w:t>9</w:t>
      </w:r>
    </w:p>
    <w:p w14:paraId="0D466BAA" w14:textId="78CC53DC" w:rsidR="009A1E22" w:rsidRPr="00950469" w:rsidRDefault="00740AD0" w:rsidP="00E264A5">
      <w:pPr>
        <w:pStyle w:val="HChG"/>
        <w:ind w:firstLine="0"/>
        <w:rPr>
          <w:szCs w:val="24"/>
        </w:rPr>
      </w:pPr>
      <w:r w:rsidRPr="00950469">
        <w:rPr>
          <w:szCs w:val="24"/>
        </w:rPr>
        <w:tab/>
      </w:r>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1662918B"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50CD7946"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41A2BBA3"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the precision is equal to or better than the reference method. </w:t>
      </w:r>
    </w:p>
    <w:p w14:paraId="4372C61C" w14:textId="68675E74"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401E326C"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BF509" w14:textId="77777777" w:rsidR="009074C4" w:rsidRDefault="009074C4"/>
  </w:endnote>
  <w:endnote w:type="continuationSeparator" w:id="0">
    <w:p w14:paraId="617CBB5B" w14:textId="77777777" w:rsidR="009074C4" w:rsidRDefault="009074C4"/>
  </w:endnote>
  <w:endnote w:type="continuationNotice" w:id="1">
    <w:p w14:paraId="086DA5A5" w14:textId="77777777" w:rsidR="009074C4" w:rsidRDefault="00907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panose1 w:val="02020803070505020304"/>
    <w:charset w:val="00"/>
    <w:family w:val="roman"/>
    <w:notTrueType/>
    <w:pitch w:val="default"/>
  </w:font>
  <w:font w:name="TimesNewRomanPSMT">
    <w:altName w:val="MS Gothic"/>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50B00667" w:rsidR="009074C4" w:rsidRPr="00241767" w:rsidRDefault="009074C4"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2F4D7C">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74CEC928" w:rsidR="009074C4" w:rsidRDefault="009074C4">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2F4D7C">
          <w:rPr>
            <w:b/>
            <w:noProof/>
            <w:sz w:val="18"/>
            <w:szCs w:val="18"/>
          </w:rPr>
          <w:t>3</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9839F" w14:textId="54140BC7" w:rsidR="007A2945" w:rsidRDefault="007A2945" w:rsidP="007A2945">
    <w:pPr>
      <w:pStyle w:val="Footer"/>
    </w:pPr>
    <w:r>
      <w:rPr>
        <w:rFonts w:ascii="C39T30Lfz" w:hAnsi="C39T30Lfz"/>
        <w:noProof/>
        <w:sz w:val="56"/>
        <w:lang w:eastAsia="en-GB"/>
      </w:rPr>
      <w:drawing>
        <wp:anchor distT="0" distB="0" distL="114300" distR="114300" simplePos="0" relativeHeight="251661312" behindDoc="0" locked="0" layoutInCell="1" allowOverlap="1" wp14:anchorId="03C4259F" wp14:editId="2014A48A">
          <wp:simplePos x="0" y="0"/>
          <wp:positionH relativeFrom="margin">
            <wp:posOffset>5489575</wp:posOffset>
          </wp:positionH>
          <wp:positionV relativeFrom="margin">
            <wp:posOffset>7910830</wp:posOffset>
          </wp:positionV>
          <wp:extent cx="642620" cy="642620"/>
          <wp:effectExtent l="0" t="0" r="5080" b="5080"/>
          <wp:wrapNone/>
          <wp:docPr id="4" name="Picture 1" descr="http://undocs.org/m2/QRCode.ashx?DS=ECE/TRANS/WP.29/GRPE/2017/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7/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1A2B44BA" wp14:editId="38909E31">
          <wp:simplePos x="0" y="0"/>
          <wp:positionH relativeFrom="margin">
            <wp:posOffset>4472305</wp:posOffset>
          </wp:positionH>
          <wp:positionV relativeFrom="margin">
            <wp:posOffset>823531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95C59" w14:textId="10E1F251" w:rsidR="007A2945" w:rsidRDefault="007A2945" w:rsidP="007A2945">
    <w:pPr>
      <w:pStyle w:val="Footer"/>
      <w:ind w:right="1134"/>
      <w:rPr>
        <w:sz w:val="20"/>
      </w:rPr>
    </w:pPr>
    <w:r>
      <w:rPr>
        <w:sz w:val="20"/>
      </w:rPr>
      <w:t>GE.17-04939(E)</w:t>
    </w:r>
  </w:p>
  <w:p w14:paraId="4719CF83" w14:textId="605FBE4A" w:rsidR="007A2945" w:rsidRPr="007A2945" w:rsidRDefault="007A2945" w:rsidP="007A294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7B165FAA" w:rsidR="009074C4" w:rsidRPr="00241767" w:rsidRDefault="009074C4"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43F5E">
      <w:rPr>
        <w:b/>
        <w:noProof/>
        <w:sz w:val="18"/>
      </w:rPr>
      <w:t>76</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3976084A" w:rsidR="009074C4" w:rsidRPr="00241767" w:rsidRDefault="009074C4"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E43F5E">
      <w:rPr>
        <w:b/>
        <w:noProof/>
        <w:sz w:val="18"/>
      </w:rPr>
      <w:t>85</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9074C4" w:rsidRPr="00241767" w:rsidRDefault="009074C4">
    <w:pPr>
      <w:pStyle w:val="Footer"/>
      <w:rPr>
        <w:sz w:val="20"/>
      </w:rPr>
    </w:pPr>
    <w:r>
      <w:rPr>
        <w:noProof/>
        <w:lang w:eastAsia="en-GB"/>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C872E" w14:textId="77777777" w:rsidR="009074C4" w:rsidRPr="000B175B" w:rsidRDefault="009074C4" w:rsidP="000B175B">
      <w:pPr>
        <w:tabs>
          <w:tab w:val="right" w:pos="2155"/>
        </w:tabs>
        <w:spacing w:after="80"/>
        <w:ind w:left="680"/>
        <w:rPr>
          <w:u w:val="single"/>
        </w:rPr>
      </w:pPr>
      <w:r>
        <w:rPr>
          <w:u w:val="single"/>
        </w:rPr>
        <w:tab/>
      </w:r>
    </w:p>
  </w:footnote>
  <w:footnote w:type="continuationSeparator" w:id="0">
    <w:p w14:paraId="12F7574F" w14:textId="77777777" w:rsidR="009074C4" w:rsidRPr="00FC68B7" w:rsidRDefault="009074C4" w:rsidP="00FC68B7">
      <w:pPr>
        <w:tabs>
          <w:tab w:val="left" w:pos="2155"/>
        </w:tabs>
        <w:spacing w:after="80"/>
        <w:ind w:left="680"/>
        <w:rPr>
          <w:u w:val="single"/>
        </w:rPr>
      </w:pPr>
      <w:r>
        <w:rPr>
          <w:u w:val="single"/>
        </w:rPr>
        <w:tab/>
      </w:r>
    </w:p>
  </w:footnote>
  <w:footnote w:type="continuationNotice" w:id="1">
    <w:p w14:paraId="7F6F4673" w14:textId="77777777" w:rsidR="009074C4" w:rsidRDefault="009074C4"/>
  </w:footnote>
  <w:footnote w:id="2">
    <w:p w14:paraId="43D707D7" w14:textId="7D3AB1B6" w:rsidR="009074C4" w:rsidRPr="00A84D55" w:rsidRDefault="009074C4" w:rsidP="00067B4A">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6188C2A5" w:rsidR="009074C4" w:rsidRPr="00D7398A" w:rsidRDefault="009074C4" w:rsidP="00D7398A">
    <w:pPr>
      <w:pStyle w:val="Header"/>
    </w:pPr>
    <w:r>
      <w:t>ECE/TRANS/WP.29/GRPE/2017</w:t>
    </w:r>
    <w:r w:rsidRPr="00F615D4">
      <w:t>/</w:t>
    </w:r>
    <w: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292A6F85" w:rsidR="009074C4" w:rsidRDefault="009074C4" w:rsidP="00AA66CB">
    <w:pPr>
      <w:pStyle w:val="Header"/>
      <w:jc w:val="right"/>
    </w:pPr>
    <w:r w:rsidRPr="00AA66CB">
      <w:rPr>
        <w:szCs w:val="18"/>
      </w:rPr>
      <w:t>ECE/</w:t>
    </w:r>
    <w:r>
      <w:t>TRANS/WP.29/GRPE/201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7453" w14:textId="77777777" w:rsidR="009074C4" w:rsidRDefault="009074C4" w:rsidP="00EA61E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4">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6">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9">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3"/>
  </w:num>
  <w:num w:numId="2">
    <w:abstractNumId w:val="49"/>
  </w:num>
  <w:num w:numId="3">
    <w:abstractNumId w:val="37"/>
  </w:num>
  <w:num w:numId="4">
    <w:abstractNumId w:val="36"/>
  </w:num>
  <w:num w:numId="5">
    <w:abstractNumId w:val="28"/>
  </w:num>
  <w:num w:numId="6">
    <w:abstractNumId w:val="24"/>
  </w:num>
  <w:num w:numId="7">
    <w:abstractNumId w:val="32"/>
  </w:num>
  <w:num w:numId="8">
    <w:abstractNumId w:val="34"/>
  </w:num>
  <w:num w:numId="9">
    <w:abstractNumId w:val="39"/>
  </w:num>
  <w:num w:numId="10">
    <w:abstractNumId w:val="38"/>
  </w:num>
  <w:num w:numId="11">
    <w:abstractNumId w:val="20"/>
  </w:num>
  <w:num w:numId="12">
    <w:abstractNumId w:val="12"/>
  </w:num>
  <w:num w:numId="13">
    <w:abstractNumId w:val="19"/>
  </w:num>
  <w:num w:numId="14">
    <w:abstractNumId w:val="13"/>
  </w:num>
  <w:num w:numId="15">
    <w:abstractNumId w:val="18"/>
  </w:num>
  <w:num w:numId="16">
    <w:abstractNumId w:val="45"/>
  </w:num>
  <w:num w:numId="17">
    <w:abstractNumId w:val="10"/>
  </w:num>
  <w:num w:numId="18">
    <w:abstractNumId w:val="3"/>
  </w:num>
  <w:num w:numId="19">
    <w:abstractNumId w:val="50"/>
  </w:num>
  <w:num w:numId="20">
    <w:abstractNumId w:val="29"/>
  </w:num>
  <w:num w:numId="21">
    <w:abstractNumId w:val="35"/>
  </w:num>
  <w:num w:numId="22">
    <w:abstractNumId w:val="7"/>
  </w:num>
  <w:num w:numId="23">
    <w:abstractNumId w:val="14"/>
  </w:num>
  <w:num w:numId="24">
    <w:abstractNumId w:val="9"/>
  </w:num>
  <w:num w:numId="25">
    <w:abstractNumId w:val="47"/>
  </w:num>
  <w:num w:numId="26">
    <w:abstractNumId w:val="1"/>
  </w:num>
  <w:num w:numId="27">
    <w:abstractNumId w:val="27"/>
  </w:num>
  <w:num w:numId="28">
    <w:abstractNumId w:val="44"/>
  </w:num>
  <w:num w:numId="29">
    <w:abstractNumId w:val="22"/>
  </w:num>
  <w:num w:numId="30">
    <w:abstractNumId w:val="6"/>
  </w:num>
  <w:num w:numId="31">
    <w:abstractNumId w:val="11"/>
  </w:num>
  <w:num w:numId="32">
    <w:abstractNumId w:val="42"/>
  </w:num>
  <w:num w:numId="33">
    <w:abstractNumId w:val="30"/>
  </w:num>
  <w:num w:numId="34">
    <w:abstractNumId w:val="4"/>
  </w:num>
  <w:num w:numId="35">
    <w:abstractNumId w:val="5"/>
  </w:num>
  <w:num w:numId="36">
    <w:abstractNumId w:val="23"/>
  </w:num>
  <w:num w:numId="37">
    <w:abstractNumId w:val="51"/>
  </w:num>
  <w:num w:numId="38">
    <w:abstractNumId w:val="4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15"/>
  </w:num>
  <w:num w:numId="43">
    <w:abstractNumId w:val="33"/>
  </w:num>
  <w:num w:numId="44">
    <w:abstractNumId w:val="4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2"/>
  </w:num>
  <w:num w:numId="52">
    <w:abstractNumId w:val="40"/>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2B2"/>
    <w:rsid w:val="00030760"/>
    <w:rsid w:val="00030D33"/>
    <w:rsid w:val="000312F2"/>
    <w:rsid w:val="000318F8"/>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187C"/>
    <w:rsid w:val="000718B4"/>
    <w:rsid w:val="00071D41"/>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A1"/>
    <w:rsid w:val="000840E7"/>
    <w:rsid w:val="0008467A"/>
    <w:rsid w:val="00084915"/>
    <w:rsid w:val="00084D30"/>
    <w:rsid w:val="0008561A"/>
    <w:rsid w:val="00085708"/>
    <w:rsid w:val="00086EF3"/>
    <w:rsid w:val="00087650"/>
    <w:rsid w:val="00087CB1"/>
    <w:rsid w:val="0009014A"/>
    <w:rsid w:val="00090320"/>
    <w:rsid w:val="00090473"/>
    <w:rsid w:val="0009054E"/>
    <w:rsid w:val="00090757"/>
    <w:rsid w:val="000907A4"/>
    <w:rsid w:val="00090A9E"/>
    <w:rsid w:val="00090EC1"/>
    <w:rsid w:val="00091FE0"/>
    <w:rsid w:val="00092356"/>
    <w:rsid w:val="00092BB1"/>
    <w:rsid w:val="000931C0"/>
    <w:rsid w:val="0009386E"/>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4F8"/>
    <w:rsid w:val="000A557B"/>
    <w:rsid w:val="000A6620"/>
    <w:rsid w:val="000A6692"/>
    <w:rsid w:val="000A67B7"/>
    <w:rsid w:val="000A6AB8"/>
    <w:rsid w:val="000A6F07"/>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51EC"/>
    <w:rsid w:val="000C52D4"/>
    <w:rsid w:val="000C5336"/>
    <w:rsid w:val="000C6190"/>
    <w:rsid w:val="000C677F"/>
    <w:rsid w:val="000C6795"/>
    <w:rsid w:val="000C6DF8"/>
    <w:rsid w:val="000C70A8"/>
    <w:rsid w:val="000C7A63"/>
    <w:rsid w:val="000D1BBC"/>
    <w:rsid w:val="000D1CCD"/>
    <w:rsid w:val="000D1FB6"/>
    <w:rsid w:val="000D27B6"/>
    <w:rsid w:val="000D2955"/>
    <w:rsid w:val="000D2E0E"/>
    <w:rsid w:val="000D3823"/>
    <w:rsid w:val="000D3866"/>
    <w:rsid w:val="000D3953"/>
    <w:rsid w:val="000D406E"/>
    <w:rsid w:val="000D4838"/>
    <w:rsid w:val="000D4A94"/>
    <w:rsid w:val="000D5170"/>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9F6"/>
    <w:rsid w:val="000F1E21"/>
    <w:rsid w:val="000F2706"/>
    <w:rsid w:val="000F2C72"/>
    <w:rsid w:val="000F2F40"/>
    <w:rsid w:val="000F314F"/>
    <w:rsid w:val="000F3319"/>
    <w:rsid w:val="000F402E"/>
    <w:rsid w:val="000F42A0"/>
    <w:rsid w:val="000F45B3"/>
    <w:rsid w:val="000F4625"/>
    <w:rsid w:val="000F4A25"/>
    <w:rsid w:val="000F4BEB"/>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7C"/>
    <w:rsid w:val="00104FAC"/>
    <w:rsid w:val="001050E0"/>
    <w:rsid w:val="0010531C"/>
    <w:rsid w:val="00105A52"/>
    <w:rsid w:val="00105C79"/>
    <w:rsid w:val="001065DF"/>
    <w:rsid w:val="00107A3E"/>
    <w:rsid w:val="00107D1C"/>
    <w:rsid w:val="0011030D"/>
    <w:rsid w:val="001107B6"/>
    <w:rsid w:val="00110C40"/>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B8B"/>
    <w:rsid w:val="00134DB9"/>
    <w:rsid w:val="00134E96"/>
    <w:rsid w:val="00135AAF"/>
    <w:rsid w:val="00136110"/>
    <w:rsid w:val="0013634F"/>
    <w:rsid w:val="00136433"/>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F09"/>
    <w:rsid w:val="001643E6"/>
    <w:rsid w:val="00164442"/>
    <w:rsid w:val="001647A4"/>
    <w:rsid w:val="001649D6"/>
    <w:rsid w:val="00164ACA"/>
    <w:rsid w:val="0016505A"/>
    <w:rsid w:val="00165945"/>
    <w:rsid w:val="001660E2"/>
    <w:rsid w:val="00166124"/>
    <w:rsid w:val="001663C5"/>
    <w:rsid w:val="00166AF3"/>
    <w:rsid w:val="00166B56"/>
    <w:rsid w:val="001671D9"/>
    <w:rsid w:val="00167480"/>
    <w:rsid w:val="00167BE1"/>
    <w:rsid w:val="00167E02"/>
    <w:rsid w:val="00167E6B"/>
    <w:rsid w:val="00170136"/>
    <w:rsid w:val="0017018E"/>
    <w:rsid w:val="001706EC"/>
    <w:rsid w:val="00170C44"/>
    <w:rsid w:val="00170D20"/>
    <w:rsid w:val="001710AF"/>
    <w:rsid w:val="001710B3"/>
    <w:rsid w:val="00171AE3"/>
    <w:rsid w:val="00171CB5"/>
    <w:rsid w:val="00172683"/>
    <w:rsid w:val="001732CA"/>
    <w:rsid w:val="00173F70"/>
    <w:rsid w:val="001749AE"/>
    <w:rsid w:val="00174C70"/>
    <w:rsid w:val="00174EC2"/>
    <w:rsid w:val="00175442"/>
    <w:rsid w:val="001755B7"/>
    <w:rsid w:val="0017682C"/>
    <w:rsid w:val="001768CB"/>
    <w:rsid w:val="00176916"/>
    <w:rsid w:val="00176C5C"/>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3C13"/>
    <w:rsid w:val="00184222"/>
    <w:rsid w:val="00184413"/>
    <w:rsid w:val="001844B7"/>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3254"/>
    <w:rsid w:val="00193955"/>
    <w:rsid w:val="00193E17"/>
    <w:rsid w:val="00193E3C"/>
    <w:rsid w:val="001947F7"/>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228"/>
    <w:rsid w:val="001D1B77"/>
    <w:rsid w:val="001D1E5D"/>
    <w:rsid w:val="001D24D8"/>
    <w:rsid w:val="001D26DF"/>
    <w:rsid w:val="001D31FB"/>
    <w:rsid w:val="001D4D09"/>
    <w:rsid w:val="001D4D84"/>
    <w:rsid w:val="001D4D99"/>
    <w:rsid w:val="001D5827"/>
    <w:rsid w:val="001D6BC3"/>
    <w:rsid w:val="001D706B"/>
    <w:rsid w:val="001D7594"/>
    <w:rsid w:val="001D7915"/>
    <w:rsid w:val="001D7FA6"/>
    <w:rsid w:val="001E02AD"/>
    <w:rsid w:val="001E100B"/>
    <w:rsid w:val="001E126C"/>
    <w:rsid w:val="001E1283"/>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201943"/>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17C90"/>
    <w:rsid w:val="002202B0"/>
    <w:rsid w:val="00220BA5"/>
    <w:rsid w:val="00220F52"/>
    <w:rsid w:val="00220FCB"/>
    <w:rsid w:val="00221245"/>
    <w:rsid w:val="0022138A"/>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E0"/>
    <w:rsid w:val="0023389E"/>
    <w:rsid w:val="00233AB9"/>
    <w:rsid w:val="00234050"/>
    <w:rsid w:val="00234163"/>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0D22"/>
    <w:rsid w:val="002715B3"/>
    <w:rsid w:val="002720F5"/>
    <w:rsid w:val="002721BF"/>
    <w:rsid w:val="0027237A"/>
    <w:rsid w:val="002728CD"/>
    <w:rsid w:val="00272F01"/>
    <w:rsid w:val="00273405"/>
    <w:rsid w:val="00273562"/>
    <w:rsid w:val="002736B3"/>
    <w:rsid w:val="0027375A"/>
    <w:rsid w:val="00273E0A"/>
    <w:rsid w:val="0027483D"/>
    <w:rsid w:val="0027497F"/>
    <w:rsid w:val="00274E12"/>
    <w:rsid w:val="0027527C"/>
    <w:rsid w:val="00275B63"/>
    <w:rsid w:val="00276060"/>
    <w:rsid w:val="00276231"/>
    <w:rsid w:val="0027648B"/>
    <w:rsid w:val="0027728A"/>
    <w:rsid w:val="00277639"/>
    <w:rsid w:val="00277B66"/>
    <w:rsid w:val="002815D1"/>
    <w:rsid w:val="00281662"/>
    <w:rsid w:val="00281EDC"/>
    <w:rsid w:val="00282328"/>
    <w:rsid w:val="00282FB8"/>
    <w:rsid w:val="0028361C"/>
    <w:rsid w:val="00283690"/>
    <w:rsid w:val="00283C78"/>
    <w:rsid w:val="002848DF"/>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FCE"/>
    <w:rsid w:val="002A20A4"/>
    <w:rsid w:val="002A3050"/>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6401"/>
    <w:rsid w:val="002B7374"/>
    <w:rsid w:val="002B78B9"/>
    <w:rsid w:val="002C1100"/>
    <w:rsid w:val="002C111E"/>
    <w:rsid w:val="002C12F6"/>
    <w:rsid w:val="002C1692"/>
    <w:rsid w:val="002C1812"/>
    <w:rsid w:val="002C1869"/>
    <w:rsid w:val="002C20B4"/>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114C"/>
    <w:rsid w:val="002D1D4E"/>
    <w:rsid w:val="002D1E2C"/>
    <w:rsid w:val="002D21AA"/>
    <w:rsid w:val="002D235B"/>
    <w:rsid w:val="002D3010"/>
    <w:rsid w:val="002D310C"/>
    <w:rsid w:val="002D318F"/>
    <w:rsid w:val="002D3513"/>
    <w:rsid w:val="002D38BF"/>
    <w:rsid w:val="002D392C"/>
    <w:rsid w:val="002D451A"/>
    <w:rsid w:val="002D48B9"/>
    <w:rsid w:val="002D502C"/>
    <w:rsid w:val="002D50E3"/>
    <w:rsid w:val="002D5260"/>
    <w:rsid w:val="002D5316"/>
    <w:rsid w:val="002D5870"/>
    <w:rsid w:val="002D67A0"/>
    <w:rsid w:val="002D6E53"/>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FAB"/>
    <w:rsid w:val="002F046D"/>
    <w:rsid w:val="002F0684"/>
    <w:rsid w:val="002F0787"/>
    <w:rsid w:val="002F0BB6"/>
    <w:rsid w:val="002F1469"/>
    <w:rsid w:val="002F23A1"/>
    <w:rsid w:val="002F2CAA"/>
    <w:rsid w:val="002F329C"/>
    <w:rsid w:val="002F4D7C"/>
    <w:rsid w:val="002F4DD0"/>
    <w:rsid w:val="002F5B76"/>
    <w:rsid w:val="002F5DE4"/>
    <w:rsid w:val="002F6329"/>
    <w:rsid w:val="002F7151"/>
    <w:rsid w:val="0030101C"/>
    <w:rsid w:val="003015A2"/>
    <w:rsid w:val="00301764"/>
    <w:rsid w:val="00301F1F"/>
    <w:rsid w:val="0030273B"/>
    <w:rsid w:val="00303882"/>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07D69"/>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38F"/>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8B4"/>
    <w:rsid w:val="00323973"/>
    <w:rsid w:val="00323D40"/>
    <w:rsid w:val="00323DE1"/>
    <w:rsid w:val="00324450"/>
    <w:rsid w:val="00324489"/>
    <w:rsid w:val="00324DCD"/>
    <w:rsid w:val="00325274"/>
    <w:rsid w:val="0032581F"/>
    <w:rsid w:val="00325EA4"/>
    <w:rsid w:val="003263A0"/>
    <w:rsid w:val="0032652F"/>
    <w:rsid w:val="00326566"/>
    <w:rsid w:val="003268BC"/>
    <w:rsid w:val="003278BD"/>
    <w:rsid w:val="00327BCE"/>
    <w:rsid w:val="0033074C"/>
    <w:rsid w:val="00331771"/>
    <w:rsid w:val="00331FB6"/>
    <w:rsid w:val="00331FED"/>
    <w:rsid w:val="00332A8A"/>
    <w:rsid w:val="00332D43"/>
    <w:rsid w:val="003335D7"/>
    <w:rsid w:val="00333642"/>
    <w:rsid w:val="00333EBB"/>
    <w:rsid w:val="003342E4"/>
    <w:rsid w:val="003343C5"/>
    <w:rsid w:val="003344B6"/>
    <w:rsid w:val="0033451F"/>
    <w:rsid w:val="003346DB"/>
    <w:rsid w:val="00334EDB"/>
    <w:rsid w:val="00334F45"/>
    <w:rsid w:val="0033502E"/>
    <w:rsid w:val="00335ECC"/>
    <w:rsid w:val="00336790"/>
    <w:rsid w:val="00336C97"/>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A47"/>
    <w:rsid w:val="00387E37"/>
    <w:rsid w:val="00387F92"/>
    <w:rsid w:val="0039004E"/>
    <w:rsid w:val="003900F8"/>
    <w:rsid w:val="00390525"/>
    <w:rsid w:val="00391E7C"/>
    <w:rsid w:val="003922E5"/>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E59"/>
    <w:rsid w:val="003A4EC7"/>
    <w:rsid w:val="003A535F"/>
    <w:rsid w:val="003A5B6F"/>
    <w:rsid w:val="003A5BF4"/>
    <w:rsid w:val="003A6065"/>
    <w:rsid w:val="003A6986"/>
    <w:rsid w:val="003A6FEE"/>
    <w:rsid w:val="003A7295"/>
    <w:rsid w:val="003A754D"/>
    <w:rsid w:val="003A75B0"/>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AC6"/>
    <w:rsid w:val="003C0BB3"/>
    <w:rsid w:val="003C0DCF"/>
    <w:rsid w:val="003C103A"/>
    <w:rsid w:val="003C1AF4"/>
    <w:rsid w:val="003C1B81"/>
    <w:rsid w:val="003C24E2"/>
    <w:rsid w:val="003C28D8"/>
    <w:rsid w:val="003C2911"/>
    <w:rsid w:val="003C2CC4"/>
    <w:rsid w:val="003C3487"/>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7226"/>
    <w:rsid w:val="00407299"/>
    <w:rsid w:val="00407345"/>
    <w:rsid w:val="004075F0"/>
    <w:rsid w:val="00407A9F"/>
    <w:rsid w:val="00407E05"/>
    <w:rsid w:val="00410690"/>
    <w:rsid w:val="00410F71"/>
    <w:rsid w:val="004115B0"/>
    <w:rsid w:val="0041202F"/>
    <w:rsid w:val="0041277E"/>
    <w:rsid w:val="00413488"/>
    <w:rsid w:val="00413520"/>
    <w:rsid w:val="004137D1"/>
    <w:rsid w:val="00413C22"/>
    <w:rsid w:val="00413CD9"/>
    <w:rsid w:val="0041405C"/>
    <w:rsid w:val="0041436F"/>
    <w:rsid w:val="00414DE9"/>
    <w:rsid w:val="00415178"/>
    <w:rsid w:val="00415189"/>
    <w:rsid w:val="004151B8"/>
    <w:rsid w:val="00415423"/>
    <w:rsid w:val="0041579B"/>
    <w:rsid w:val="0041579F"/>
    <w:rsid w:val="00415B78"/>
    <w:rsid w:val="0041646E"/>
    <w:rsid w:val="004164C9"/>
    <w:rsid w:val="00416E14"/>
    <w:rsid w:val="004174D0"/>
    <w:rsid w:val="00417C83"/>
    <w:rsid w:val="00417D90"/>
    <w:rsid w:val="00417F48"/>
    <w:rsid w:val="0042102D"/>
    <w:rsid w:val="004216A2"/>
    <w:rsid w:val="0042216E"/>
    <w:rsid w:val="0042243A"/>
    <w:rsid w:val="00422852"/>
    <w:rsid w:val="00422C37"/>
    <w:rsid w:val="004232F4"/>
    <w:rsid w:val="0042331C"/>
    <w:rsid w:val="004243D2"/>
    <w:rsid w:val="004243EB"/>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DD3"/>
    <w:rsid w:val="004312AE"/>
    <w:rsid w:val="004312B5"/>
    <w:rsid w:val="004313B4"/>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2363"/>
    <w:rsid w:val="004425F9"/>
    <w:rsid w:val="00442BC9"/>
    <w:rsid w:val="004437DB"/>
    <w:rsid w:val="004437FC"/>
    <w:rsid w:val="004438B6"/>
    <w:rsid w:val="00443FEE"/>
    <w:rsid w:val="004451D5"/>
    <w:rsid w:val="004452DD"/>
    <w:rsid w:val="004455AC"/>
    <w:rsid w:val="00445963"/>
    <w:rsid w:val="00445ACB"/>
    <w:rsid w:val="00445EFB"/>
    <w:rsid w:val="00445FA1"/>
    <w:rsid w:val="0044777B"/>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842"/>
    <w:rsid w:val="00485E00"/>
    <w:rsid w:val="00485EAC"/>
    <w:rsid w:val="00486D71"/>
    <w:rsid w:val="004872E8"/>
    <w:rsid w:val="0048760F"/>
    <w:rsid w:val="00487B34"/>
    <w:rsid w:val="0049194C"/>
    <w:rsid w:val="00491F71"/>
    <w:rsid w:val="0049303C"/>
    <w:rsid w:val="00493427"/>
    <w:rsid w:val="00493494"/>
    <w:rsid w:val="00493899"/>
    <w:rsid w:val="00493A32"/>
    <w:rsid w:val="00493B05"/>
    <w:rsid w:val="00494945"/>
    <w:rsid w:val="004957F2"/>
    <w:rsid w:val="00495FAC"/>
    <w:rsid w:val="004960EA"/>
    <w:rsid w:val="00496871"/>
    <w:rsid w:val="00497515"/>
    <w:rsid w:val="004A01AB"/>
    <w:rsid w:val="004A0341"/>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B0062"/>
    <w:rsid w:val="004B045A"/>
    <w:rsid w:val="004B0BB2"/>
    <w:rsid w:val="004B0CF0"/>
    <w:rsid w:val="004B0D21"/>
    <w:rsid w:val="004B1038"/>
    <w:rsid w:val="004B10C3"/>
    <w:rsid w:val="004B1934"/>
    <w:rsid w:val="004B20BB"/>
    <w:rsid w:val="004B2142"/>
    <w:rsid w:val="004B2346"/>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0F2C"/>
    <w:rsid w:val="004E102B"/>
    <w:rsid w:val="004E27B0"/>
    <w:rsid w:val="004E3022"/>
    <w:rsid w:val="004E30F4"/>
    <w:rsid w:val="004E3914"/>
    <w:rsid w:val="004E3E5C"/>
    <w:rsid w:val="004E4528"/>
    <w:rsid w:val="004E4A08"/>
    <w:rsid w:val="004E4C1C"/>
    <w:rsid w:val="004E506A"/>
    <w:rsid w:val="004E5117"/>
    <w:rsid w:val="004E51DD"/>
    <w:rsid w:val="004E521E"/>
    <w:rsid w:val="004E53F8"/>
    <w:rsid w:val="004E5E64"/>
    <w:rsid w:val="004E607E"/>
    <w:rsid w:val="004E619E"/>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FEB"/>
    <w:rsid w:val="004F31F4"/>
    <w:rsid w:val="004F3984"/>
    <w:rsid w:val="004F3A52"/>
    <w:rsid w:val="004F3CFF"/>
    <w:rsid w:val="004F4182"/>
    <w:rsid w:val="004F42C8"/>
    <w:rsid w:val="004F4835"/>
    <w:rsid w:val="004F4B9E"/>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DBE"/>
    <w:rsid w:val="0050200B"/>
    <w:rsid w:val="0050339D"/>
    <w:rsid w:val="00503469"/>
    <w:rsid w:val="00503BEA"/>
    <w:rsid w:val="00503C36"/>
    <w:rsid w:val="00503E69"/>
    <w:rsid w:val="00503FD8"/>
    <w:rsid w:val="0050419C"/>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FF4"/>
    <w:rsid w:val="00527809"/>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5E6"/>
    <w:rsid w:val="0053768B"/>
    <w:rsid w:val="0054008D"/>
    <w:rsid w:val="00540751"/>
    <w:rsid w:val="00540D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D99"/>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449C"/>
    <w:rsid w:val="00564876"/>
    <w:rsid w:val="005657F2"/>
    <w:rsid w:val="00566142"/>
    <w:rsid w:val="00566742"/>
    <w:rsid w:val="00566E64"/>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216"/>
    <w:rsid w:val="005E7311"/>
    <w:rsid w:val="005E7819"/>
    <w:rsid w:val="005E7A20"/>
    <w:rsid w:val="005F05E5"/>
    <w:rsid w:val="005F0D93"/>
    <w:rsid w:val="005F0E3B"/>
    <w:rsid w:val="005F1B73"/>
    <w:rsid w:val="005F24F6"/>
    <w:rsid w:val="005F26F2"/>
    <w:rsid w:val="005F2AA1"/>
    <w:rsid w:val="005F2CB7"/>
    <w:rsid w:val="005F3066"/>
    <w:rsid w:val="005F3308"/>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DC2"/>
    <w:rsid w:val="00603E84"/>
    <w:rsid w:val="00604084"/>
    <w:rsid w:val="00604AA3"/>
    <w:rsid w:val="00604AAB"/>
    <w:rsid w:val="00604DDD"/>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48"/>
    <w:rsid w:val="00632960"/>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E6E"/>
    <w:rsid w:val="00647058"/>
    <w:rsid w:val="0064737E"/>
    <w:rsid w:val="006474AA"/>
    <w:rsid w:val="00647527"/>
    <w:rsid w:val="00650655"/>
    <w:rsid w:val="00650DC6"/>
    <w:rsid w:val="006510ED"/>
    <w:rsid w:val="00652389"/>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CA4"/>
    <w:rsid w:val="0066431B"/>
    <w:rsid w:val="00664365"/>
    <w:rsid w:val="0066466C"/>
    <w:rsid w:val="0066476E"/>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496"/>
    <w:rsid w:val="006B3632"/>
    <w:rsid w:val="006B3657"/>
    <w:rsid w:val="006B36D8"/>
    <w:rsid w:val="006B4DA3"/>
    <w:rsid w:val="006B578D"/>
    <w:rsid w:val="006B5F36"/>
    <w:rsid w:val="006B67D9"/>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E31"/>
    <w:rsid w:val="006D5FF2"/>
    <w:rsid w:val="006D6389"/>
    <w:rsid w:val="006D65D5"/>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8BC"/>
    <w:rsid w:val="006F6A85"/>
    <w:rsid w:val="006F7842"/>
    <w:rsid w:val="006F7CE8"/>
    <w:rsid w:val="007003CD"/>
    <w:rsid w:val="00700BBD"/>
    <w:rsid w:val="00700C13"/>
    <w:rsid w:val="00700C70"/>
    <w:rsid w:val="00700F56"/>
    <w:rsid w:val="00701947"/>
    <w:rsid w:val="007020C4"/>
    <w:rsid w:val="0070351A"/>
    <w:rsid w:val="007036EE"/>
    <w:rsid w:val="00703BB8"/>
    <w:rsid w:val="0070423F"/>
    <w:rsid w:val="007043CB"/>
    <w:rsid w:val="007044BF"/>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E14"/>
    <w:rsid w:val="00724002"/>
    <w:rsid w:val="0072456D"/>
    <w:rsid w:val="00724586"/>
    <w:rsid w:val="00724722"/>
    <w:rsid w:val="007247A0"/>
    <w:rsid w:val="007247F1"/>
    <w:rsid w:val="0072482D"/>
    <w:rsid w:val="007248F4"/>
    <w:rsid w:val="0072531A"/>
    <w:rsid w:val="0072547A"/>
    <w:rsid w:val="00725886"/>
    <w:rsid w:val="00725D96"/>
    <w:rsid w:val="00725E42"/>
    <w:rsid w:val="00725FE7"/>
    <w:rsid w:val="0072632A"/>
    <w:rsid w:val="00726485"/>
    <w:rsid w:val="007268DE"/>
    <w:rsid w:val="00726E43"/>
    <w:rsid w:val="0072707E"/>
    <w:rsid w:val="00727659"/>
    <w:rsid w:val="00727AD7"/>
    <w:rsid w:val="00727B4C"/>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EEF"/>
    <w:rsid w:val="00747095"/>
    <w:rsid w:val="00747384"/>
    <w:rsid w:val="00747433"/>
    <w:rsid w:val="00747868"/>
    <w:rsid w:val="0075013D"/>
    <w:rsid w:val="0075071E"/>
    <w:rsid w:val="0075094D"/>
    <w:rsid w:val="00751D95"/>
    <w:rsid w:val="00751DCD"/>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712E"/>
    <w:rsid w:val="00777254"/>
    <w:rsid w:val="00777DDE"/>
    <w:rsid w:val="007807E7"/>
    <w:rsid w:val="00780BE5"/>
    <w:rsid w:val="00781087"/>
    <w:rsid w:val="007818E2"/>
    <w:rsid w:val="0078216E"/>
    <w:rsid w:val="0078230F"/>
    <w:rsid w:val="00782F8B"/>
    <w:rsid w:val="00782FC1"/>
    <w:rsid w:val="0078390A"/>
    <w:rsid w:val="00783AB6"/>
    <w:rsid w:val="00783CBF"/>
    <w:rsid w:val="0078484F"/>
    <w:rsid w:val="00784C85"/>
    <w:rsid w:val="00784DC7"/>
    <w:rsid w:val="007851B4"/>
    <w:rsid w:val="0078603F"/>
    <w:rsid w:val="0078608C"/>
    <w:rsid w:val="007861F5"/>
    <w:rsid w:val="007863CF"/>
    <w:rsid w:val="007868CC"/>
    <w:rsid w:val="00786BA0"/>
    <w:rsid w:val="007871D0"/>
    <w:rsid w:val="0078789E"/>
    <w:rsid w:val="00787B3C"/>
    <w:rsid w:val="00787B40"/>
    <w:rsid w:val="00790951"/>
    <w:rsid w:val="00790BD2"/>
    <w:rsid w:val="00791500"/>
    <w:rsid w:val="00791D75"/>
    <w:rsid w:val="00792011"/>
    <w:rsid w:val="00792168"/>
    <w:rsid w:val="0079241E"/>
    <w:rsid w:val="007928F8"/>
    <w:rsid w:val="00792E03"/>
    <w:rsid w:val="00793112"/>
    <w:rsid w:val="00793F8F"/>
    <w:rsid w:val="007945A7"/>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945"/>
    <w:rsid w:val="007A2D74"/>
    <w:rsid w:val="007A34B3"/>
    <w:rsid w:val="007A3B8F"/>
    <w:rsid w:val="007A4843"/>
    <w:rsid w:val="007A4B2D"/>
    <w:rsid w:val="007A4CBA"/>
    <w:rsid w:val="007A5524"/>
    <w:rsid w:val="007A5B7B"/>
    <w:rsid w:val="007A6591"/>
    <w:rsid w:val="007A79D1"/>
    <w:rsid w:val="007B0CBB"/>
    <w:rsid w:val="007B0D89"/>
    <w:rsid w:val="007B1382"/>
    <w:rsid w:val="007B13C1"/>
    <w:rsid w:val="007B13D4"/>
    <w:rsid w:val="007B1739"/>
    <w:rsid w:val="007B1B8E"/>
    <w:rsid w:val="007B1BB8"/>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6D7"/>
    <w:rsid w:val="007D70C6"/>
    <w:rsid w:val="007D7362"/>
    <w:rsid w:val="007D7574"/>
    <w:rsid w:val="007D7C7A"/>
    <w:rsid w:val="007D7FA1"/>
    <w:rsid w:val="007E054F"/>
    <w:rsid w:val="007E07E5"/>
    <w:rsid w:val="007E0CE9"/>
    <w:rsid w:val="007E12F5"/>
    <w:rsid w:val="007E1644"/>
    <w:rsid w:val="007E1646"/>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115F"/>
    <w:rsid w:val="00841AE7"/>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59"/>
    <w:rsid w:val="00885E6E"/>
    <w:rsid w:val="0088615E"/>
    <w:rsid w:val="00886544"/>
    <w:rsid w:val="00886579"/>
    <w:rsid w:val="00886A09"/>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56B5"/>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F25"/>
    <w:rsid w:val="008D4D82"/>
    <w:rsid w:val="008D554B"/>
    <w:rsid w:val="008D574F"/>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15E"/>
    <w:rsid w:val="00900459"/>
    <w:rsid w:val="00900469"/>
    <w:rsid w:val="009013F9"/>
    <w:rsid w:val="00901490"/>
    <w:rsid w:val="00901497"/>
    <w:rsid w:val="009015DF"/>
    <w:rsid w:val="00901F25"/>
    <w:rsid w:val="00902036"/>
    <w:rsid w:val="00902845"/>
    <w:rsid w:val="00902BD8"/>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52"/>
    <w:rsid w:val="00916DB3"/>
    <w:rsid w:val="00916DC1"/>
    <w:rsid w:val="00917046"/>
    <w:rsid w:val="009170FA"/>
    <w:rsid w:val="00917351"/>
    <w:rsid w:val="00917AAE"/>
    <w:rsid w:val="00917CD2"/>
    <w:rsid w:val="00920306"/>
    <w:rsid w:val="009210B9"/>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B1C"/>
    <w:rsid w:val="00931201"/>
    <w:rsid w:val="009318A3"/>
    <w:rsid w:val="0093197F"/>
    <w:rsid w:val="00931A73"/>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93C"/>
    <w:rsid w:val="0094695D"/>
    <w:rsid w:val="009469DF"/>
    <w:rsid w:val="0094703B"/>
    <w:rsid w:val="00947162"/>
    <w:rsid w:val="00947512"/>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D07"/>
    <w:rsid w:val="00954D30"/>
    <w:rsid w:val="009558B0"/>
    <w:rsid w:val="00956981"/>
    <w:rsid w:val="00956F6C"/>
    <w:rsid w:val="0095701F"/>
    <w:rsid w:val="00957092"/>
    <w:rsid w:val="009575E3"/>
    <w:rsid w:val="0095773E"/>
    <w:rsid w:val="0095788C"/>
    <w:rsid w:val="009578B7"/>
    <w:rsid w:val="0096023F"/>
    <w:rsid w:val="009602CC"/>
    <w:rsid w:val="0096065C"/>
    <w:rsid w:val="009607E9"/>
    <w:rsid w:val="00960BEF"/>
    <w:rsid w:val="00960F92"/>
    <w:rsid w:val="009610D0"/>
    <w:rsid w:val="0096134F"/>
    <w:rsid w:val="0096271A"/>
    <w:rsid w:val="00962A34"/>
    <w:rsid w:val="00962A61"/>
    <w:rsid w:val="00963019"/>
    <w:rsid w:val="009631C0"/>
    <w:rsid w:val="00963506"/>
    <w:rsid w:val="0096375C"/>
    <w:rsid w:val="00964070"/>
    <w:rsid w:val="009645AD"/>
    <w:rsid w:val="009652C7"/>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2E0"/>
    <w:rsid w:val="009826E0"/>
    <w:rsid w:val="00982BB4"/>
    <w:rsid w:val="009835FC"/>
    <w:rsid w:val="00983AC7"/>
    <w:rsid w:val="00983DC0"/>
    <w:rsid w:val="00983E6D"/>
    <w:rsid w:val="00983F82"/>
    <w:rsid w:val="00984889"/>
    <w:rsid w:val="00984A81"/>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DED"/>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6A1"/>
    <w:rsid w:val="009B775E"/>
    <w:rsid w:val="009C0433"/>
    <w:rsid w:val="009C05A7"/>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70B9"/>
    <w:rsid w:val="009C76EC"/>
    <w:rsid w:val="009C798A"/>
    <w:rsid w:val="009D00D1"/>
    <w:rsid w:val="009D016E"/>
    <w:rsid w:val="009D01C0"/>
    <w:rsid w:val="009D032D"/>
    <w:rsid w:val="009D0EF3"/>
    <w:rsid w:val="009D1519"/>
    <w:rsid w:val="009D204C"/>
    <w:rsid w:val="009D2405"/>
    <w:rsid w:val="009D318A"/>
    <w:rsid w:val="009D3E82"/>
    <w:rsid w:val="009D4A45"/>
    <w:rsid w:val="009D4A8E"/>
    <w:rsid w:val="009D4BE7"/>
    <w:rsid w:val="009D4C91"/>
    <w:rsid w:val="009D4F76"/>
    <w:rsid w:val="009D4F8A"/>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C79"/>
    <w:rsid w:val="00A45E76"/>
    <w:rsid w:val="00A46813"/>
    <w:rsid w:val="00A46BE6"/>
    <w:rsid w:val="00A47218"/>
    <w:rsid w:val="00A50909"/>
    <w:rsid w:val="00A50A8C"/>
    <w:rsid w:val="00A50AAE"/>
    <w:rsid w:val="00A50D7B"/>
    <w:rsid w:val="00A50EC5"/>
    <w:rsid w:val="00A50EE8"/>
    <w:rsid w:val="00A513A9"/>
    <w:rsid w:val="00A514F6"/>
    <w:rsid w:val="00A51947"/>
    <w:rsid w:val="00A51B00"/>
    <w:rsid w:val="00A521CC"/>
    <w:rsid w:val="00A52B1C"/>
    <w:rsid w:val="00A52EBA"/>
    <w:rsid w:val="00A53312"/>
    <w:rsid w:val="00A546DB"/>
    <w:rsid w:val="00A5594F"/>
    <w:rsid w:val="00A55A04"/>
    <w:rsid w:val="00A55FEB"/>
    <w:rsid w:val="00A5601C"/>
    <w:rsid w:val="00A5602F"/>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B9C"/>
    <w:rsid w:val="00A73D0A"/>
    <w:rsid w:val="00A74313"/>
    <w:rsid w:val="00A7473C"/>
    <w:rsid w:val="00A7476D"/>
    <w:rsid w:val="00A748A6"/>
    <w:rsid w:val="00A75234"/>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94F"/>
    <w:rsid w:val="00A82A8A"/>
    <w:rsid w:val="00A83C80"/>
    <w:rsid w:val="00A8423F"/>
    <w:rsid w:val="00A848DF"/>
    <w:rsid w:val="00A84AA4"/>
    <w:rsid w:val="00A852CD"/>
    <w:rsid w:val="00A85B03"/>
    <w:rsid w:val="00A85D3A"/>
    <w:rsid w:val="00A865E5"/>
    <w:rsid w:val="00A8708F"/>
    <w:rsid w:val="00A879A4"/>
    <w:rsid w:val="00A900D8"/>
    <w:rsid w:val="00A90A63"/>
    <w:rsid w:val="00A90ABA"/>
    <w:rsid w:val="00A912CA"/>
    <w:rsid w:val="00A916B0"/>
    <w:rsid w:val="00A92211"/>
    <w:rsid w:val="00A926E7"/>
    <w:rsid w:val="00A927FD"/>
    <w:rsid w:val="00A929D9"/>
    <w:rsid w:val="00A92A1E"/>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90A"/>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9C6"/>
    <w:rsid w:val="00AC1E5E"/>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40D"/>
    <w:rsid w:val="00B01516"/>
    <w:rsid w:val="00B01A3E"/>
    <w:rsid w:val="00B020D1"/>
    <w:rsid w:val="00B022C5"/>
    <w:rsid w:val="00B02DED"/>
    <w:rsid w:val="00B04609"/>
    <w:rsid w:val="00B048FF"/>
    <w:rsid w:val="00B04A3F"/>
    <w:rsid w:val="00B04C6D"/>
    <w:rsid w:val="00B04DE6"/>
    <w:rsid w:val="00B04E59"/>
    <w:rsid w:val="00B05014"/>
    <w:rsid w:val="00B05CC7"/>
    <w:rsid w:val="00B06300"/>
    <w:rsid w:val="00B06643"/>
    <w:rsid w:val="00B06646"/>
    <w:rsid w:val="00B06764"/>
    <w:rsid w:val="00B075CC"/>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E3"/>
    <w:rsid w:val="00B32C37"/>
    <w:rsid w:val="00B33153"/>
    <w:rsid w:val="00B343C3"/>
    <w:rsid w:val="00B34977"/>
    <w:rsid w:val="00B34B87"/>
    <w:rsid w:val="00B3505C"/>
    <w:rsid w:val="00B351F9"/>
    <w:rsid w:val="00B35737"/>
    <w:rsid w:val="00B359A1"/>
    <w:rsid w:val="00B35D8B"/>
    <w:rsid w:val="00B35EAA"/>
    <w:rsid w:val="00B360DE"/>
    <w:rsid w:val="00B36208"/>
    <w:rsid w:val="00B36958"/>
    <w:rsid w:val="00B37037"/>
    <w:rsid w:val="00B378CD"/>
    <w:rsid w:val="00B37B15"/>
    <w:rsid w:val="00B40153"/>
    <w:rsid w:val="00B40432"/>
    <w:rsid w:val="00B40744"/>
    <w:rsid w:val="00B40771"/>
    <w:rsid w:val="00B4082B"/>
    <w:rsid w:val="00B40CE6"/>
    <w:rsid w:val="00B4158F"/>
    <w:rsid w:val="00B418B3"/>
    <w:rsid w:val="00B41A7E"/>
    <w:rsid w:val="00B4248B"/>
    <w:rsid w:val="00B429CF"/>
    <w:rsid w:val="00B42D0E"/>
    <w:rsid w:val="00B42D99"/>
    <w:rsid w:val="00B43A7A"/>
    <w:rsid w:val="00B44811"/>
    <w:rsid w:val="00B44FC4"/>
    <w:rsid w:val="00B450DD"/>
    <w:rsid w:val="00B455B6"/>
    <w:rsid w:val="00B4583C"/>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DD8"/>
    <w:rsid w:val="00B702F4"/>
    <w:rsid w:val="00B707BA"/>
    <w:rsid w:val="00B71096"/>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30D"/>
    <w:rsid w:val="00B76EFB"/>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D91"/>
    <w:rsid w:val="00B86A02"/>
    <w:rsid w:val="00B86C94"/>
    <w:rsid w:val="00B8700B"/>
    <w:rsid w:val="00B87065"/>
    <w:rsid w:val="00B87A26"/>
    <w:rsid w:val="00B87AB8"/>
    <w:rsid w:val="00B900CB"/>
    <w:rsid w:val="00B900FD"/>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211"/>
    <w:rsid w:val="00BA16D2"/>
    <w:rsid w:val="00BA1C31"/>
    <w:rsid w:val="00BA26D1"/>
    <w:rsid w:val="00BA26E9"/>
    <w:rsid w:val="00BA2774"/>
    <w:rsid w:val="00BA339B"/>
    <w:rsid w:val="00BA4226"/>
    <w:rsid w:val="00BA4DC4"/>
    <w:rsid w:val="00BA52DD"/>
    <w:rsid w:val="00BA5ABD"/>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C1283"/>
    <w:rsid w:val="00BC1568"/>
    <w:rsid w:val="00BC1E7E"/>
    <w:rsid w:val="00BC27F1"/>
    <w:rsid w:val="00BC2EBE"/>
    <w:rsid w:val="00BC3136"/>
    <w:rsid w:val="00BC320C"/>
    <w:rsid w:val="00BC321F"/>
    <w:rsid w:val="00BC3CB0"/>
    <w:rsid w:val="00BC4740"/>
    <w:rsid w:val="00BC4D5C"/>
    <w:rsid w:val="00BC4DC6"/>
    <w:rsid w:val="00BC514F"/>
    <w:rsid w:val="00BC5443"/>
    <w:rsid w:val="00BC57F4"/>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71F8"/>
    <w:rsid w:val="00BF765C"/>
    <w:rsid w:val="00BF792C"/>
    <w:rsid w:val="00BF7EB9"/>
    <w:rsid w:val="00C0002D"/>
    <w:rsid w:val="00C00DE7"/>
    <w:rsid w:val="00C01873"/>
    <w:rsid w:val="00C01BD3"/>
    <w:rsid w:val="00C027CB"/>
    <w:rsid w:val="00C031C0"/>
    <w:rsid w:val="00C03276"/>
    <w:rsid w:val="00C03575"/>
    <w:rsid w:val="00C03A68"/>
    <w:rsid w:val="00C040B4"/>
    <w:rsid w:val="00C04342"/>
    <w:rsid w:val="00C044E2"/>
    <w:rsid w:val="00C048CB"/>
    <w:rsid w:val="00C0508D"/>
    <w:rsid w:val="00C05699"/>
    <w:rsid w:val="00C05FEE"/>
    <w:rsid w:val="00C0648A"/>
    <w:rsid w:val="00C06556"/>
    <w:rsid w:val="00C066F3"/>
    <w:rsid w:val="00C06BC2"/>
    <w:rsid w:val="00C079D9"/>
    <w:rsid w:val="00C07DD4"/>
    <w:rsid w:val="00C10D6B"/>
    <w:rsid w:val="00C10E2E"/>
    <w:rsid w:val="00C113F1"/>
    <w:rsid w:val="00C114AA"/>
    <w:rsid w:val="00C117D6"/>
    <w:rsid w:val="00C11CA3"/>
    <w:rsid w:val="00C12287"/>
    <w:rsid w:val="00C12683"/>
    <w:rsid w:val="00C13311"/>
    <w:rsid w:val="00C13B9D"/>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6B"/>
    <w:rsid w:val="00C300C2"/>
    <w:rsid w:val="00C30B7B"/>
    <w:rsid w:val="00C31115"/>
    <w:rsid w:val="00C313EB"/>
    <w:rsid w:val="00C31963"/>
    <w:rsid w:val="00C32128"/>
    <w:rsid w:val="00C325E0"/>
    <w:rsid w:val="00C3260F"/>
    <w:rsid w:val="00C3277B"/>
    <w:rsid w:val="00C33306"/>
    <w:rsid w:val="00C33448"/>
    <w:rsid w:val="00C337A8"/>
    <w:rsid w:val="00C3380C"/>
    <w:rsid w:val="00C33D7E"/>
    <w:rsid w:val="00C3465D"/>
    <w:rsid w:val="00C34B79"/>
    <w:rsid w:val="00C34E06"/>
    <w:rsid w:val="00C3602A"/>
    <w:rsid w:val="00C3691B"/>
    <w:rsid w:val="00C3698D"/>
    <w:rsid w:val="00C36E1F"/>
    <w:rsid w:val="00C37D08"/>
    <w:rsid w:val="00C37E53"/>
    <w:rsid w:val="00C4059B"/>
    <w:rsid w:val="00C419C3"/>
    <w:rsid w:val="00C41EF4"/>
    <w:rsid w:val="00C41FC2"/>
    <w:rsid w:val="00C42090"/>
    <w:rsid w:val="00C42E5A"/>
    <w:rsid w:val="00C43298"/>
    <w:rsid w:val="00C432A6"/>
    <w:rsid w:val="00C4366C"/>
    <w:rsid w:val="00C43AA8"/>
    <w:rsid w:val="00C43D24"/>
    <w:rsid w:val="00C440C7"/>
    <w:rsid w:val="00C448B1"/>
    <w:rsid w:val="00C44A81"/>
    <w:rsid w:val="00C44E82"/>
    <w:rsid w:val="00C4503F"/>
    <w:rsid w:val="00C451FA"/>
    <w:rsid w:val="00C458E4"/>
    <w:rsid w:val="00C4621D"/>
    <w:rsid w:val="00C463DD"/>
    <w:rsid w:val="00C46792"/>
    <w:rsid w:val="00C46C7B"/>
    <w:rsid w:val="00C46FB9"/>
    <w:rsid w:val="00C47377"/>
    <w:rsid w:val="00C47D15"/>
    <w:rsid w:val="00C47EDC"/>
    <w:rsid w:val="00C47F18"/>
    <w:rsid w:val="00C50A31"/>
    <w:rsid w:val="00C51702"/>
    <w:rsid w:val="00C51FED"/>
    <w:rsid w:val="00C52190"/>
    <w:rsid w:val="00C52AF7"/>
    <w:rsid w:val="00C52C1B"/>
    <w:rsid w:val="00C52C82"/>
    <w:rsid w:val="00C53A1A"/>
    <w:rsid w:val="00C5403F"/>
    <w:rsid w:val="00C540FC"/>
    <w:rsid w:val="00C54EEA"/>
    <w:rsid w:val="00C54FE6"/>
    <w:rsid w:val="00C5585E"/>
    <w:rsid w:val="00C55B7E"/>
    <w:rsid w:val="00C55BF7"/>
    <w:rsid w:val="00C55D68"/>
    <w:rsid w:val="00C55DF5"/>
    <w:rsid w:val="00C568FB"/>
    <w:rsid w:val="00C56ACD"/>
    <w:rsid w:val="00C56B35"/>
    <w:rsid w:val="00C56DA0"/>
    <w:rsid w:val="00C57858"/>
    <w:rsid w:val="00C60A29"/>
    <w:rsid w:val="00C60DA4"/>
    <w:rsid w:val="00C618B1"/>
    <w:rsid w:val="00C61B2D"/>
    <w:rsid w:val="00C61E78"/>
    <w:rsid w:val="00C62083"/>
    <w:rsid w:val="00C62184"/>
    <w:rsid w:val="00C62285"/>
    <w:rsid w:val="00C6236A"/>
    <w:rsid w:val="00C6244B"/>
    <w:rsid w:val="00C625CC"/>
    <w:rsid w:val="00C62759"/>
    <w:rsid w:val="00C62F51"/>
    <w:rsid w:val="00C630BA"/>
    <w:rsid w:val="00C635D8"/>
    <w:rsid w:val="00C63A11"/>
    <w:rsid w:val="00C6436C"/>
    <w:rsid w:val="00C64DCF"/>
    <w:rsid w:val="00C65176"/>
    <w:rsid w:val="00C659DF"/>
    <w:rsid w:val="00C65B2E"/>
    <w:rsid w:val="00C6624B"/>
    <w:rsid w:val="00C6633B"/>
    <w:rsid w:val="00C6635D"/>
    <w:rsid w:val="00C667A6"/>
    <w:rsid w:val="00C667C9"/>
    <w:rsid w:val="00C66929"/>
    <w:rsid w:val="00C66C44"/>
    <w:rsid w:val="00C672A9"/>
    <w:rsid w:val="00C6797B"/>
    <w:rsid w:val="00C67A00"/>
    <w:rsid w:val="00C67BAB"/>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4599"/>
    <w:rsid w:val="00CA48B6"/>
    <w:rsid w:val="00CA4A53"/>
    <w:rsid w:val="00CA4DA2"/>
    <w:rsid w:val="00CA5FBC"/>
    <w:rsid w:val="00CA64DC"/>
    <w:rsid w:val="00CA6645"/>
    <w:rsid w:val="00CA6E9F"/>
    <w:rsid w:val="00CA71E3"/>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22E"/>
    <w:rsid w:val="00D05611"/>
    <w:rsid w:val="00D05B08"/>
    <w:rsid w:val="00D05CB1"/>
    <w:rsid w:val="00D0696A"/>
    <w:rsid w:val="00D06AB7"/>
    <w:rsid w:val="00D07811"/>
    <w:rsid w:val="00D07817"/>
    <w:rsid w:val="00D07AC1"/>
    <w:rsid w:val="00D07FA4"/>
    <w:rsid w:val="00D1000B"/>
    <w:rsid w:val="00D1051E"/>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89"/>
    <w:rsid w:val="00D254F6"/>
    <w:rsid w:val="00D25586"/>
    <w:rsid w:val="00D25FE2"/>
    <w:rsid w:val="00D2605F"/>
    <w:rsid w:val="00D2660D"/>
    <w:rsid w:val="00D27C78"/>
    <w:rsid w:val="00D30038"/>
    <w:rsid w:val="00D302E0"/>
    <w:rsid w:val="00D3052B"/>
    <w:rsid w:val="00D30730"/>
    <w:rsid w:val="00D3094E"/>
    <w:rsid w:val="00D3098A"/>
    <w:rsid w:val="00D314FB"/>
    <w:rsid w:val="00D3151E"/>
    <w:rsid w:val="00D316C4"/>
    <w:rsid w:val="00D31DA9"/>
    <w:rsid w:val="00D3208A"/>
    <w:rsid w:val="00D324C8"/>
    <w:rsid w:val="00D32D05"/>
    <w:rsid w:val="00D334EB"/>
    <w:rsid w:val="00D33A26"/>
    <w:rsid w:val="00D3435B"/>
    <w:rsid w:val="00D3517E"/>
    <w:rsid w:val="00D35540"/>
    <w:rsid w:val="00D356EA"/>
    <w:rsid w:val="00D35EA3"/>
    <w:rsid w:val="00D35FCB"/>
    <w:rsid w:val="00D36056"/>
    <w:rsid w:val="00D36BB2"/>
    <w:rsid w:val="00D3709D"/>
    <w:rsid w:val="00D3743D"/>
    <w:rsid w:val="00D37B9A"/>
    <w:rsid w:val="00D37DA9"/>
    <w:rsid w:val="00D406A7"/>
    <w:rsid w:val="00D4269A"/>
    <w:rsid w:val="00D42E85"/>
    <w:rsid w:val="00D43252"/>
    <w:rsid w:val="00D432EB"/>
    <w:rsid w:val="00D43496"/>
    <w:rsid w:val="00D43610"/>
    <w:rsid w:val="00D4381B"/>
    <w:rsid w:val="00D4392E"/>
    <w:rsid w:val="00D4487E"/>
    <w:rsid w:val="00D44D86"/>
    <w:rsid w:val="00D4503B"/>
    <w:rsid w:val="00D45E09"/>
    <w:rsid w:val="00D46159"/>
    <w:rsid w:val="00D461EE"/>
    <w:rsid w:val="00D46694"/>
    <w:rsid w:val="00D46B4F"/>
    <w:rsid w:val="00D46B79"/>
    <w:rsid w:val="00D46BA1"/>
    <w:rsid w:val="00D46E71"/>
    <w:rsid w:val="00D473BD"/>
    <w:rsid w:val="00D47581"/>
    <w:rsid w:val="00D5020B"/>
    <w:rsid w:val="00D50248"/>
    <w:rsid w:val="00D50530"/>
    <w:rsid w:val="00D50B7D"/>
    <w:rsid w:val="00D50E83"/>
    <w:rsid w:val="00D50F5C"/>
    <w:rsid w:val="00D51299"/>
    <w:rsid w:val="00D515F7"/>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8F4"/>
    <w:rsid w:val="00D81791"/>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F1E"/>
    <w:rsid w:val="00D870BF"/>
    <w:rsid w:val="00D87254"/>
    <w:rsid w:val="00D872E1"/>
    <w:rsid w:val="00D87682"/>
    <w:rsid w:val="00D87E0B"/>
    <w:rsid w:val="00D90CB4"/>
    <w:rsid w:val="00D91068"/>
    <w:rsid w:val="00D914AC"/>
    <w:rsid w:val="00D91889"/>
    <w:rsid w:val="00D918E8"/>
    <w:rsid w:val="00D91D0A"/>
    <w:rsid w:val="00D922B9"/>
    <w:rsid w:val="00D92A1B"/>
    <w:rsid w:val="00D92C30"/>
    <w:rsid w:val="00D94195"/>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956"/>
    <w:rsid w:val="00DA0E03"/>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112E"/>
    <w:rsid w:val="00DB1F79"/>
    <w:rsid w:val="00DB1FA1"/>
    <w:rsid w:val="00DB21D2"/>
    <w:rsid w:val="00DB284D"/>
    <w:rsid w:val="00DB2B64"/>
    <w:rsid w:val="00DB2BBB"/>
    <w:rsid w:val="00DB3172"/>
    <w:rsid w:val="00DB325D"/>
    <w:rsid w:val="00DB44FD"/>
    <w:rsid w:val="00DB465B"/>
    <w:rsid w:val="00DB47C8"/>
    <w:rsid w:val="00DB5054"/>
    <w:rsid w:val="00DB5290"/>
    <w:rsid w:val="00DB557D"/>
    <w:rsid w:val="00DB56EB"/>
    <w:rsid w:val="00DB5A89"/>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036"/>
    <w:rsid w:val="00DF2275"/>
    <w:rsid w:val="00DF24C8"/>
    <w:rsid w:val="00DF26FE"/>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6F2F"/>
    <w:rsid w:val="00DF6FF0"/>
    <w:rsid w:val="00DF747B"/>
    <w:rsid w:val="00DF78D1"/>
    <w:rsid w:val="00DF7B38"/>
    <w:rsid w:val="00DF7CAE"/>
    <w:rsid w:val="00E009B8"/>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1634"/>
    <w:rsid w:val="00E316C6"/>
    <w:rsid w:val="00E318C7"/>
    <w:rsid w:val="00E32784"/>
    <w:rsid w:val="00E32A5C"/>
    <w:rsid w:val="00E33B25"/>
    <w:rsid w:val="00E343AE"/>
    <w:rsid w:val="00E34475"/>
    <w:rsid w:val="00E34546"/>
    <w:rsid w:val="00E34772"/>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B9C"/>
    <w:rsid w:val="00E43F5E"/>
    <w:rsid w:val="00E44555"/>
    <w:rsid w:val="00E44865"/>
    <w:rsid w:val="00E44DF5"/>
    <w:rsid w:val="00E4521B"/>
    <w:rsid w:val="00E453F3"/>
    <w:rsid w:val="00E4577F"/>
    <w:rsid w:val="00E4594C"/>
    <w:rsid w:val="00E45DA8"/>
    <w:rsid w:val="00E45FED"/>
    <w:rsid w:val="00E465E0"/>
    <w:rsid w:val="00E46CE1"/>
    <w:rsid w:val="00E473E9"/>
    <w:rsid w:val="00E47AC7"/>
    <w:rsid w:val="00E47DB0"/>
    <w:rsid w:val="00E47F41"/>
    <w:rsid w:val="00E50651"/>
    <w:rsid w:val="00E50B66"/>
    <w:rsid w:val="00E51236"/>
    <w:rsid w:val="00E51725"/>
    <w:rsid w:val="00E51E2F"/>
    <w:rsid w:val="00E522B7"/>
    <w:rsid w:val="00E523C8"/>
    <w:rsid w:val="00E523F9"/>
    <w:rsid w:val="00E52484"/>
    <w:rsid w:val="00E54170"/>
    <w:rsid w:val="00E5468E"/>
    <w:rsid w:val="00E54883"/>
    <w:rsid w:val="00E54884"/>
    <w:rsid w:val="00E553F6"/>
    <w:rsid w:val="00E5540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6239"/>
    <w:rsid w:val="00E77A08"/>
    <w:rsid w:val="00E8031A"/>
    <w:rsid w:val="00E803F8"/>
    <w:rsid w:val="00E8058F"/>
    <w:rsid w:val="00E80BCD"/>
    <w:rsid w:val="00E81115"/>
    <w:rsid w:val="00E815EE"/>
    <w:rsid w:val="00E819DA"/>
    <w:rsid w:val="00E81BE2"/>
    <w:rsid w:val="00E83D17"/>
    <w:rsid w:val="00E84062"/>
    <w:rsid w:val="00E8427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DA"/>
    <w:rsid w:val="00EA148A"/>
    <w:rsid w:val="00EA1522"/>
    <w:rsid w:val="00EA1D8C"/>
    <w:rsid w:val="00EA202F"/>
    <w:rsid w:val="00EA20FD"/>
    <w:rsid w:val="00EA22A4"/>
    <w:rsid w:val="00EA26F0"/>
    <w:rsid w:val="00EA31A8"/>
    <w:rsid w:val="00EA3411"/>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9A7"/>
    <w:rsid w:val="00EB7192"/>
    <w:rsid w:val="00EB721E"/>
    <w:rsid w:val="00EB74DD"/>
    <w:rsid w:val="00EB7C9D"/>
    <w:rsid w:val="00EC0729"/>
    <w:rsid w:val="00EC0854"/>
    <w:rsid w:val="00EC1289"/>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BD5"/>
    <w:rsid w:val="00EE0EFD"/>
    <w:rsid w:val="00EE138B"/>
    <w:rsid w:val="00EE22C6"/>
    <w:rsid w:val="00EE252D"/>
    <w:rsid w:val="00EE28DE"/>
    <w:rsid w:val="00EE2B1B"/>
    <w:rsid w:val="00EE3155"/>
    <w:rsid w:val="00EE388E"/>
    <w:rsid w:val="00EE402E"/>
    <w:rsid w:val="00EE4BAE"/>
    <w:rsid w:val="00EE5364"/>
    <w:rsid w:val="00EE5553"/>
    <w:rsid w:val="00EE5AF1"/>
    <w:rsid w:val="00EE5C1C"/>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00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D7D"/>
    <w:rsid w:val="00F26847"/>
    <w:rsid w:val="00F27289"/>
    <w:rsid w:val="00F301FB"/>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71"/>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E3"/>
    <w:rsid w:val="00F813F7"/>
    <w:rsid w:val="00F81610"/>
    <w:rsid w:val="00F81B53"/>
    <w:rsid w:val="00F81C19"/>
    <w:rsid w:val="00F82564"/>
    <w:rsid w:val="00F82867"/>
    <w:rsid w:val="00F829BC"/>
    <w:rsid w:val="00F82DB8"/>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E89"/>
    <w:rsid w:val="00F935D5"/>
    <w:rsid w:val="00F93727"/>
    <w:rsid w:val="00F93C78"/>
    <w:rsid w:val="00F93DBC"/>
    <w:rsid w:val="00F943DA"/>
    <w:rsid w:val="00F947FB"/>
    <w:rsid w:val="00F94AB4"/>
    <w:rsid w:val="00F94F2B"/>
    <w:rsid w:val="00F964EE"/>
    <w:rsid w:val="00F9665F"/>
    <w:rsid w:val="00F968D7"/>
    <w:rsid w:val="00F96B6C"/>
    <w:rsid w:val="00F975E2"/>
    <w:rsid w:val="00F97DCC"/>
    <w:rsid w:val="00FA03CB"/>
    <w:rsid w:val="00FA1BC1"/>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B0D"/>
    <w:rsid w:val="00FE5CA6"/>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emf"/><Relationship Id="rId47" Type="http://schemas.microsoft.com/office/2007/relationships/hdphoto" Target="media/hdphoto1.wdp"/><Relationship Id="rId63" Type="http://schemas.openxmlformats.org/officeDocument/2006/relationships/diagramColors" Target="diagrams/colors1.xml"/><Relationship Id="rId68" Type="http://schemas.openxmlformats.org/officeDocument/2006/relationships/image" Target="media/image42.emf"/><Relationship Id="rId16" Type="http://schemas.openxmlformats.org/officeDocument/2006/relationships/footer" Target="footer1.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footer" Target="footer6.xm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www.unece.org/trans/main/wp29/wp29wgs/wp29grpe/pmpFCP.html" TargetMode="External"/><Relationship Id="rId58" Type="http://schemas.openxmlformats.org/officeDocument/2006/relationships/oleObject" Target="embeddings/oleObject1.bin"/><Relationship Id="rId66" Type="http://schemas.openxmlformats.org/officeDocument/2006/relationships/image" Target="media/image40.emf"/><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Layout" Target="diagrams/layout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emf"/><Relationship Id="rId64" Type="http://schemas.microsoft.com/office/2007/relationships/diagramDrawing" Target="diagrams/drawing1.xml"/><Relationship Id="rId69" Type="http://schemas.openxmlformats.org/officeDocument/2006/relationships/image" Target="media/image43.emf"/><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4.emf"/><Relationship Id="rId54" Type="http://schemas.openxmlformats.org/officeDocument/2006/relationships/image" Target="media/image34.png"/><Relationship Id="rId62" Type="http://schemas.openxmlformats.org/officeDocument/2006/relationships/diagramQuickStyle" Target="diagrams/quickStyle1.xml"/><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49" Type="http://schemas.openxmlformats.org/officeDocument/2006/relationships/image" Target="media/image31.png"/><Relationship Id="rId57" Type="http://schemas.openxmlformats.org/officeDocument/2006/relationships/image" Target="media/image37.emf"/><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diagramData" Target="diagrams/data1.xml"/><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eader" Target="header3.xml"/><Relationship Id="rId39" Type="http://schemas.openxmlformats.org/officeDocument/2006/relationships/image" Target="media/image22.emf"/><Relationship Id="rId34" Type="http://schemas.openxmlformats.org/officeDocument/2006/relationships/image" Target="media/image20.emf"/><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636D3FA3-537B-4124-B766-510177132350}" type="presOf" srcId="{42874DB0-6C9C-4278-923A-21067A138873}" destId="{FA5FCE8C-D509-4369-9C50-F03616C90CC9}" srcOrd="1" destOrd="0" presId="urn:microsoft.com/office/officeart/2005/8/layout/hierarchy3"/>
    <dgm:cxn modelId="{EF1E59CC-D650-4DF0-8771-57EDC8C8D1DF}" type="presOf" srcId="{0BE4A9BF-8344-4CC7-99D9-14AB919B3BF0}" destId="{E9748D86-74A6-431B-8D5F-6F9A57A9E7C2}" srcOrd="0" destOrd="0" presId="urn:microsoft.com/office/officeart/2005/8/layout/hierarchy3"/>
    <dgm:cxn modelId="{8E0302A8-98CC-45AC-AEE8-F18B721B8730}" type="presOf" srcId="{69519BB6-BFCD-4923-B3C2-5E7F6DFCA9EA}" destId="{8C237F5B-147F-4755-9230-F8CA1ECE62EC}"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7E225BA6-4458-4680-878B-4C905B0D6B38}" type="presOf" srcId="{D067FE9E-D5AD-4651-A9D0-87165E35D9C5}" destId="{748E5BE8-C181-4E55-BDEB-D48C3EB1B43F}" srcOrd="0" destOrd="0" presId="urn:microsoft.com/office/officeart/2005/8/layout/hierarchy3"/>
    <dgm:cxn modelId="{893E4EDF-1BFB-439B-B538-6589FE7DE530}" type="presOf" srcId="{26BBC60F-27BB-4C34-87A3-2DBB0CF8678C}" destId="{5B1D510B-1C85-4EED-AF6D-09BD46E42D5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4C48033B-51EB-47F9-AAF5-BB0884C37184}" type="presOf" srcId="{4E74A85D-4FFD-457D-A846-E782C6DF08B9}" destId="{94F81A61-2265-4A97-8704-B2E1B0F35325}" srcOrd="0" destOrd="0" presId="urn:microsoft.com/office/officeart/2005/8/layout/hierarchy3"/>
    <dgm:cxn modelId="{28904D08-A5BC-4662-8097-36FBD25792AE}" type="presOf" srcId="{B22C7EDE-DCCD-4AA8-AF82-7705BDB2DAA8}" destId="{F72E3E98-9B96-41C1-BF32-8A6C53B4D956}" srcOrd="0" destOrd="0" presId="urn:microsoft.com/office/officeart/2005/8/layout/hierarchy3"/>
    <dgm:cxn modelId="{CFBE2DDB-2CF2-4F82-A5B8-52F947CDC505}" type="presOf" srcId="{435490E2-F848-4EFA-B715-AB809A5DA0D7}" destId="{DD3FFC9B-1405-4849-A3E0-0EBB02BDE436}"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4589E644-28A4-44FA-817A-E9E04BA6C131}" type="presOf" srcId="{3961D5F0-BD8B-45C8-BCB4-236B6F0F989A}" destId="{85CF40BD-4367-4EB5-9140-744819A574FB}" srcOrd="0" destOrd="0" presId="urn:microsoft.com/office/officeart/2005/8/layout/hierarchy3"/>
    <dgm:cxn modelId="{CA6BF126-2482-45AA-9B84-F86926786869}" type="presOf" srcId="{525B0A6A-E2FE-4445-ADC4-DFC0C0F31BA7}" destId="{6C2C8C35-0C27-4639-9F8F-2376DE785E2C}"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2D6B5B5-AC49-4590-9731-B02BFB336321}" type="presOf" srcId="{903DF8D2-8B7E-4BE9-B87D-2872D1E9FB7B}" destId="{C3E2823A-5377-4F39-89B7-D6641DB7E094}" srcOrd="0" destOrd="0" presId="urn:microsoft.com/office/officeart/2005/8/layout/hierarchy3"/>
    <dgm:cxn modelId="{EFAF63F8-EE68-4EFD-BCFB-FF9FD633D4F4}" type="presOf" srcId="{6D6D2559-E965-480C-87AA-87255F7FD9B1}" destId="{12D4745D-5521-4B6E-B01C-7B721CC90C61}" srcOrd="0" destOrd="0" presId="urn:microsoft.com/office/officeart/2005/8/layout/hierarchy3"/>
    <dgm:cxn modelId="{A33160A8-4EF8-43A9-8234-392BFA21979C}" type="presOf" srcId="{638E86E3-8F9C-40AB-B698-A72A560E5C2E}" destId="{772C6D95-79D4-4921-9EE8-D3410FC34A7A}" srcOrd="0" destOrd="0" presId="urn:microsoft.com/office/officeart/2005/8/layout/hierarchy3"/>
    <dgm:cxn modelId="{55DB21AF-917E-4050-8EA3-AB0E76D01354}" type="presOf" srcId="{164A1D8A-3770-415A-AE5D-7524360A5690}" destId="{44152366-44EB-4A08-ACF8-510B0085F1E5}" srcOrd="0" destOrd="0" presId="urn:microsoft.com/office/officeart/2005/8/layout/hierarchy3"/>
    <dgm:cxn modelId="{79BDE64F-1344-4B48-9E99-1A52A508D7C5}" type="presOf" srcId="{2B0CFF7E-B29B-4403-AB2B-211D269E3DF0}" destId="{E6AF2E5E-166B-47E5-A0D4-1A90DE70A007}" srcOrd="0" destOrd="0" presId="urn:microsoft.com/office/officeart/2005/8/layout/hierarchy3"/>
    <dgm:cxn modelId="{5FA2D290-F201-47E6-88C5-53937E177D4B}" type="presOf" srcId="{E9E9BAF8-8D44-45AC-9C1B-0C2E7C739BDF}" destId="{E22A3B6F-F9AE-43CB-81E3-A55E89DBF11A}"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20B15952-41AF-46E5-9270-3ED2C6FEC805}" type="presOf" srcId="{44958718-BBB5-4F0F-9A74-A608C86D5FCD}" destId="{A533BDCC-744E-4DDD-A69B-8A6194022C33}" srcOrd="0" destOrd="0" presId="urn:microsoft.com/office/officeart/2005/8/layout/hierarchy3"/>
    <dgm:cxn modelId="{778EC7E7-60A5-449D-8F5B-FF094704E3FC}" type="presOf" srcId="{693E1A62-145E-483D-ACB2-36733045F93B}" destId="{2EAC8CB2-CFCB-42CA-B5B5-AB9623AF093B}" srcOrd="0" destOrd="0" presId="urn:microsoft.com/office/officeart/2005/8/layout/hierarchy3"/>
    <dgm:cxn modelId="{9D49B512-2D05-4DF1-800E-FCE901DCFC71}" type="presOf" srcId="{AE4875C1-1B5E-458A-9D55-4F3B63988ACE}" destId="{DC33F85E-17ED-4B6E-87A8-6656256DDBA9}" srcOrd="0" destOrd="0" presId="urn:microsoft.com/office/officeart/2005/8/layout/hierarchy3"/>
    <dgm:cxn modelId="{642B7E05-7F14-4913-A426-E0598D51C96C}" type="presOf" srcId="{D7F5D182-ABB4-45E3-BD39-7D84809EB030}" destId="{FC63CCF0-7973-4FFF-BD58-5E77AD1888A7}"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4184964-4570-440B-8510-A3DEEEEB8872}" type="presOf" srcId="{D7F5D182-ABB4-45E3-BD39-7D84809EB030}" destId="{0621DF6C-F588-4A39-8FA7-3C02C6A6F081}" srcOrd="0" destOrd="0" presId="urn:microsoft.com/office/officeart/2005/8/layout/hierarchy3"/>
    <dgm:cxn modelId="{195083D3-E1C1-4530-AB3A-635CA26E9E73}" type="presOf" srcId="{9F87F081-445C-415A-A262-1DF5FC6BF761}" destId="{E6EC901F-BB15-4763-96FB-73570889D590}"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0EA77FC8-6C45-4E6A-B431-DBA0621838FF}" type="presOf" srcId="{5D89F672-34BD-4951-9EAE-93C81F1D4699}" destId="{2A436E6D-5BB3-4042-B265-F8B22E049BCE}"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43927034-99F2-44F7-B6D6-5E8CE0863815}" srcId="{C71F76A5-FDB7-4052-9AF2-7D3F9AEF30EC}" destId="{8699D8FF-2E91-4754-9AB8-3525FB4A6F8F}" srcOrd="6" destOrd="0" parTransId="{32BAAF5E-0937-40FF-8B49-F06B67B44858}" sibTransId="{22847D70-B0E9-41F3-A72E-7D28992A5627}"/>
    <dgm:cxn modelId="{FB728072-FE80-4C8A-BA2B-5AB037FC6F46}" type="presOf" srcId="{C71F76A5-FDB7-4052-9AF2-7D3F9AEF30EC}" destId="{47ED638F-C46A-4526-B7AC-579E11FDE15C}" srcOrd="1" destOrd="0" presId="urn:microsoft.com/office/officeart/2005/8/layout/hierarchy3"/>
    <dgm:cxn modelId="{360D7990-DC41-4F18-84AD-2BF3E9CD8B1B}" type="presOf" srcId="{5CFA563D-001E-4330-81F5-1AC225AB3A0A}" destId="{028DCCDC-8620-49FD-989A-76DB5B2562BA}" srcOrd="0" destOrd="0" presId="urn:microsoft.com/office/officeart/2005/8/layout/hierarchy3"/>
    <dgm:cxn modelId="{AFF06ECD-BE8A-41A4-874C-9DF703D5B44D}" type="presOf" srcId="{AAA98C76-A832-4F4D-B05E-D9B31DF56FFE}" destId="{1E800F57-5ADB-4408-9A5A-5A5E98767A76}"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5668ECD-ED10-444E-B2C9-D6779DF37946}" type="presOf" srcId="{FF683DD7-F1F6-4015-9064-D53325481F62}" destId="{FA65EAEC-69B5-4D04-BA7E-16788E1DFF93}" srcOrd="0" destOrd="0" presId="urn:microsoft.com/office/officeart/2005/8/layout/hierarchy3"/>
    <dgm:cxn modelId="{A1BD7727-8762-45A0-8175-936F1F52FB3A}" type="presOf" srcId="{32BAAF5E-0937-40FF-8B49-F06B67B44858}" destId="{8DBEFFCA-DCD1-4D31-B8EF-79F35AAE3CF0}" srcOrd="0" destOrd="0" presId="urn:microsoft.com/office/officeart/2005/8/layout/hierarchy3"/>
    <dgm:cxn modelId="{DF665321-F33D-4558-9169-6F3D73277737}" type="presOf" srcId="{42874DB0-6C9C-4278-923A-21067A138873}" destId="{3F4CA787-EF89-4C07-9725-7DEFB36E5B98}"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13104E61-D77B-4E44-A4F5-03E6515800C6}" type="presOf" srcId="{36C93838-73AE-4B45-902C-1BB25601784F}" destId="{DEC50BEC-EC69-4959-B7E6-A53DF17E440F}" srcOrd="0" destOrd="0" presId="urn:microsoft.com/office/officeart/2005/8/layout/hierarchy3"/>
    <dgm:cxn modelId="{11A03AD9-FF9A-4991-800C-B3F56A2211B8}" type="presOf" srcId="{D8BD62A3-6B02-4AB4-9A46-158724572535}" destId="{FC1E91FD-967D-4DA7-A090-49849F5C922A}" srcOrd="0" destOrd="0" presId="urn:microsoft.com/office/officeart/2005/8/layout/hierarchy3"/>
    <dgm:cxn modelId="{0A1CEE74-67BA-46FE-9A7A-8573A920905C}" type="presOf" srcId="{AB897644-6739-4395-B407-F144F9A3C9CC}" destId="{4BC8F07D-F7AE-4CA0-B089-31E5E882CFB3}"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7AA80067-C481-4623-854A-7B117538DC15}"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43436FCA-F5BA-444C-A445-CC265DBB85DF}" type="presOf" srcId="{C71F76A5-FDB7-4052-9AF2-7D3F9AEF30EC}" destId="{980FB619-4C8F-43D5-8C9E-76921272B7A3}"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9879E95A-9BD3-4112-BAD6-1131D51490DD}" type="presOf" srcId="{DC8315CC-BE7F-46FB-A928-EC79F082B3A0}" destId="{87EF1858-AB32-4ABB-874B-AA4BF1BEF294}" srcOrd="0" destOrd="0" presId="urn:microsoft.com/office/officeart/2005/8/layout/hierarchy3"/>
    <dgm:cxn modelId="{3F89AE1E-A0FF-40AE-B0FA-AAE5752404AA}" type="presOf" srcId="{A82037B0-56AD-46AB-A938-73CE696DD0B1}" destId="{6F1F8481-D1D5-4D61-9517-45B696A1611E}" srcOrd="0" destOrd="0" presId="urn:microsoft.com/office/officeart/2005/8/layout/hierarchy3"/>
    <dgm:cxn modelId="{B8494900-2D9A-4DA2-9F6C-5E6B8AA70873}"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BE073E25-957D-46DF-8CD7-EF182A49C4C7}" type="presOf" srcId="{B561E7FA-C6BA-4618-A282-38CD573D462C}" destId="{6BAAC21D-4E59-4952-A255-C8B60E999AB7}" srcOrd="0" destOrd="0" presId="urn:microsoft.com/office/officeart/2005/8/layout/hierarchy3"/>
    <dgm:cxn modelId="{7AC79282-4E3A-4948-AEFA-5F618CE43AF3}" type="presOf" srcId="{0569FED2-00E8-4FC3-9871-C1C6B2944033}" destId="{C84DADE2-0B2B-45D1-B8EE-D89A9AAA61DD}" srcOrd="0" destOrd="0" presId="urn:microsoft.com/office/officeart/2005/8/layout/hierarchy3"/>
    <dgm:cxn modelId="{00859240-F1A4-4710-A263-3F1555112C66}" type="presOf" srcId="{28345FCC-90FC-4799-8038-9D39E9B3810F}" destId="{4B36793C-DF30-4DDC-B1F8-DE7567CC32F4}" srcOrd="0" destOrd="0" presId="urn:microsoft.com/office/officeart/2005/8/layout/hierarchy3"/>
    <dgm:cxn modelId="{9E578D78-5947-449A-A938-6B0A616C69E3}" type="presOf" srcId="{D9B66BFA-0DF9-4AB9-938F-6111A6220647}" destId="{B99E99D4-2E73-42B7-91B8-1F33F1E4AD6B}" srcOrd="0" destOrd="0" presId="urn:microsoft.com/office/officeart/2005/8/layout/hierarchy3"/>
    <dgm:cxn modelId="{59E05B70-C54C-47B9-9993-D6A63B77E41F}" type="presOf" srcId="{8699D8FF-2E91-4754-9AB8-3525FB4A6F8F}" destId="{5F3BC4E9-EC4A-4BA5-B50D-CFC6AE304122}"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8471F953-7A5A-4A94-8262-76E10B57A80C}" type="presOf" srcId="{7827B97C-AA68-4BD7-A97A-B819DE67DF9D}" destId="{C5486EA9-CE16-4C5B-96E1-4247C300DA21}" srcOrd="0" destOrd="0" presId="urn:microsoft.com/office/officeart/2005/8/layout/hierarchy3"/>
    <dgm:cxn modelId="{541CF489-38F4-4830-A0D0-D6252F854D28}" type="presOf" srcId="{369DCFC4-2E0B-4060-A22D-B049FF568C51}" destId="{001D14E6-9A4F-4D69-8707-051098B1885E}" srcOrd="0" destOrd="0" presId="urn:microsoft.com/office/officeart/2005/8/layout/hierarchy3"/>
    <dgm:cxn modelId="{C2C8F2A0-FBA4-449D-A387-9DFA55C8BFD0}"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6046EC28-953A-4E33-8CF7-A4191946BA46}" type="presOf" srcId="{0F86978F-D81C-4CE4-82A9-191C7309DC7E}" destId="{7BC9FC0F-CA0D-4E7D-9A86-9590EED6B20B}" srcOrd="0" destOrd="0" presId="urn:microsoft.com/office/officeart/2005/8/layout/hierarchy3"/>
    <dgm:cxn modelId="{826AB281-3C34-4A47-A8C9-5DB7A8CC3D57}" type="presOf" srcId="{1CFB0DA3-EFA4-43CB-8161-5950A6B95A03}" destId="{FF8C0ACE-9CDC-42C1-ACE4-2AA705A925F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E6C67214-25D0-4547-914E-B1EC598D3E7E}" type="presOf" srcId="{35A78069-63C6-46D3-B66E-1732CC487341}" destId="{62F6801C-E6BF-45D0-81E7-C16584514451}" srcOrd="0" destOrd="0" presId="urn:microsoft.com/office/officeart/2005/8/layout/hierarchy3"/>
    <dgm:cxn modelId="{38B14C89-D1E9-40D9-AB2E-09A5F2D390B7}" type="presOf" srcId="{69519BB6-BFCD-4923-B3C2-5E7F6DFCA9EA}" destId="{1B85FBB1-1697-49BC-9D6B-C1EB5ECDDBA8}" srcOrd="1" destOrd="0" presId="urn:microsoft.com/office/officeart/2005/8/layout/hierarchy3"/>
    <dgm:cxn modelId="{1E145C05-A986-4BAB-8055-9ACD1E5233FA}" type="presOf" srcId="{8934BF11-4032-4615-91FA-3BEEA94ABE37}" destId="{00ACB0BE-706A-4B59-8D45-BA1EDFCDBE7F}" srcOrd="0" destOrd="0" presId="urn:microsoft.com/office/officeart/2005/8/layout/hierarchy3"/>
    <dgm:cxn modelId="{82BDA591-397B-4FB1-8303-AA60BC3858A9}" type="presOf" srcId="{34F314E2-06F2-45C1-BED1-286209FA0A0F}" destId="{5E6A8E46-755C-413A-B385-2D53AE87B493}" srcOrd="0" destOrd="0" presId="urn:microsoft.com/office/officeart/2005/8/layout/hierarchy3"/>
    <dgm:cxn modelId="{A7126C69-22AF-462A-8BD4-46119DF602F6}" type="presParOf" srcId="{94F81A61-2265-4A97-8704-B2E1B0F35325}" destId="{D8CCBAB0-14B9-4852-B74E-D664E5100B7D}" srcOrd="0" destOrd="0" presId="urn:microsoft.com/office/officeart/2005/8/layout/hierarchy3"/>
    <dgm:cxn modelId="{742F481E-F87C-42F6-932D-A4D4BDF18815}" type="presParOf" srcId="{D8CCBAB0-14B9-4852-B74E-D664E5100B7D}" destId="{395C3365-B398-452F-B201-8AF02E4B2899}" srcOrd="0" destOrd="0" presId="urn:microsoft.com/office/officeart/2005/8/layout/hierarchy3"/>
    <dgm:cxn modelId="{10A238AA-7CB9-488D-80E5-3592EAAA1A3C}" type="presParOf" srcId="{395C3365-B398-452F-B201-8AF02E4B2899}" destId="{3F4CA787-EF89-4C07-9725-7DEFB36E5B98}" srcOrd="0" destOrd="0" presId="urn:microsoft.com/office/officeart/2005/8/layout/hierarchy3"/>
    <dgm:cxn modelId="{53B5953B-6CE3-42F6-A946-FDF91BFD0142}" type="presParOf" srcId="{395C3365-B398-452F-B201-8AF02E4B2899}" destId="{FA5FCE8C-D509-4369-9C50-F03616C90CC9}" srcOrd="1" destOrd="0" presId="urn:microsoft.com/office/officeart/2005/8/layout/hierarchy3"/>
    <dgm:cxn modelId="{5D77C2A9-1F75-4B5D-926D-F737CA36301C}" type="presParOf" srcId="{D8CCBAB0-14B9-4852-B74E-D664E5100B7D}" destId="{AE17A354-3E65-4BD7-B104-B1D4779778C7}" srcOrd="1" destOrd="0" presId="urn:microsoft.com/office/officeart/2005/8/layout/hierarchy3"/>
    <dgm:cxn modelId="{30B0F5EC-7B83-4933-9215-ED74C5082395}" type="presParOf" srcId="{AE17A354-3E65-4BD7-B104-B1D4779778C7}" destId="{F72E3E98-9B96-41C1-BF32-8A6C53B4D956}" srcOrd="0" destOrd="0" presId="urn:microsoft.com/office/officeart/2005/8/layout/hierarchy3"/>
    <dgm:cxn modelId="{064ABBD8-2C79-4CD8-A24B-C2548A7E398D}" type="presParOf" srcId="{AE17A354-3E65-4BD7-B104-B1D4779778C7}" destId="{6F1F8481-D1D5-4D61-9517-45B696A1611E}" srcOrd="1" destOrd="0" presId="urn:microsoft.com/office/officeart/2005/8/layout/hierarchy3"/>
    <dgm:cxn modelId="{D6874985-D0C4-4B22-B0C8-12C680E71BC7}" type="presParOf" srcId="{AE17A354-3E65-4BD7-B104-B1D4779778C7}" destId="{62F6801C-E6BF-45D0-81E7-C16584514451}" srcOrd="2" destOrd="0" presId="urn:microsoft.com/office/officeart/2005/8/layout/hierarchy3"/>
    <dgm:cxn modelId="{9546ED47-4C90-4EF4-AB22-53055CC0161E}" type="presParOf" srcId="{AE17A354-3E65-4BD7-B104-B1D4779778C7}" destId="{87EF1858-AB32-4ABB-874B-AA4BF1BEF294}" srcOrd="3" destOrd="0" presId="urn:microsoft.com/office/officeart/2005/8/layout/hierarchy3"/>
    <dgm:cxn modelId="{2B607E87-E5A7-4B53-AD11-25A138769FF4}" type="presParOf" srcId="{AE17A354-3E65-4BD7-B104-B1D4779778C7}" destId="{44152366-44EB-4A08-ACF8-510B0085F1E5}" srcOrd="4" destOrd="0" presId="urn:microsoft.com/office/officeart/2005/8/layout/hierarchy3"/>
    <dgm:cxn modelId="{965D2283-688C-4728-9882-8823D6DFF85C}" type="presParOf" srcId="{AE17A354-3E65-4BD7-B104-B1D4779778C7}" destId="{E6EC901F-BB15-4763-96FB-73570889D590}" srcOrd="5" destOrd="0" presId="urn:microsoft.com/office/officeart/2005/8/layout/hierarchy3"/>
    <dgm:cxn modelId="{0687F911-AF3E-418B-9314-2D5CF5DF237C}" type="presParOf" srcId="{AE17A354-3E65-4BD7-B104-B1D4779778C7}" destId="{B99E99D4-2E73-42B7-91B8-1F33F1E4AD6B}" srcOrd="6" destOrd="0" presId="urn:microsoft.com/office/officeart/2005/8/layout/hierarchy3"/>
    <dgm:cxn modelId="{BB057AB9-1D3E-4880-8FBD-27045651F985}" type="presParOf" srcId="{AE17A354-3E65-4BD7-B104-B1D4779778C7}" destId="{00ACB0BE-706A-4B59-8D45-BA1EDFCDBE7F}" srcOrd="7" destOrd="0" presId="urn:microsoft.com/office/officeart/2005/8/layout/hierarchy3"/>
    <dgm:cxn modelId="{BFEC812E-37BA-4C9C-83BB-FC34D2E2D0A7}" type="presParOf" srcId="{AE17A354-3E65-4BD7-B104-B1D4779778C7}" destId="{E9748D86-74A6-431B-8D5F-6F9A57A9E7C2}" srcOrd="8" destOrd="0" presId="urn:microsoft.com/office/officeart/2005/8/layout/hierarchy3"/>
    <dgm:cxn modelId="{BA27B28D-01FD-4A3C-82E5-F8969F01C7BE}" type="presParOf" srcId="{AE17A354-3E65-4BD7-B104-B1D4779778C7}" destId="{6BAAC21D-4E59-4952-A255-C8B60E999AB7}" srcOrd="9" destOrd="0" presId="urn:microsoft.com/office/officeart/2005/8/layout/hierarchy3"/>
    <dgm:cxn modelId="{16FFA946-2DA3-44B2-B052-7EE77551C6C3}" type="presParOf" srcId="{AE17A354-3E65-4BD7-B104-B1D4779778C7}" destId="{028DCCDC-8620-49FD-989A-76DB5B2562BA}" srcOrd="10" destOrd="0" presId="urn:microsoft.com/office/officeart/2005/8/layout/hierarchy3"/>
    <dgm:cxn modelId="{839F9321-34D8-488C-BD1F-949BE0BD4FB6}" type="presParOf" srcId="{AE17A354-3E65-4BD7-B104-B1D4779778C7}" destId="{1E800F57-5ADB-4408-9A5A-5A5E98767A76}" srcOrd="11" destOrd="0" presId="urn:microsoft.com/office/officeart/2005/8/layout/hierarchy3"/>
    <dgm:cxn modelId="{9EC69ABE-6C82-4423-AC34-01707485C485}" type="presParOf" srcId="{94F81A61-2265-4A97-8704-B2E1B0F35325}" destId="{7817613B-9FDB-4825-AADE-963795D73C74}" srcOrd="1" destOrd="0" presId="urn:microsoft.com/office/officeart/2005/8/layout/hierarchy3"/>
    <dgm:cxn modelId="{B88AE52E-BB7F-4986-BAE9-6331F741BC71}" type="presParOf" srcId="{7817613B-9FDB-4825-AADE-963795D73C74}" destId="{FD79EB04-7226-463D-BAAF-FC045CAAF99B}" srcOrd="0" destOrd="0" presId="urn:microsoft.com/office/officeart/2005/8/layout/hierarchy3"/>
    <dgm:cxn modelId="{D0E6CE5D-F1ED-4A1C-A981-92772B3DA622}" type="presParOf" srcId="{FD79EB04-7226-463D-BAAF-FC045CAAF99B}" destId="{980FB619-4C8F-43D5-8C9E-76921272B7A3}" srcOrd="0" destOrd="0" presId="urn:microsoft.com/office/officeart/2005/8/layout/hierarchy3"/>
    <dgm:cxn modelId="{23B51448-3809-4A2A-88AC-EFE13D968198}" type="presParOf" srcId="{FD79EB04-7226-463D-BAAF-FC045CAAF99B}" destId="{47ED638F-C46A-4526-B7AC-579E11FDE15C}" srcOrd="1" destOrd="0" presId="urn:microsoft.com/office/officeart/2005/8/layout/hierarchy3"/>
    <dgm:cxn modelId="{8F1BE1ED-0731-4397-AD64-27710E32E173}" type="presParOf" srcId="{7817613B-9FDB-4825-AADE-963795D73C74}" destId="{8799BA9D-DC3B-4C0D-8FCE-47AE7BD23039}" srcOrd="1" destOrd="0" presId="urn:microsoft.com/office/officeart/2005/8/layout/hierarchy3"/>
    <dgm:cxn modelId="{63A01DB7-8987-4134-BBB3-FEAE413558D2}" type="presParOf" srcId="{8799BA9D-DC3B-4C0D-8FCE-47AE7BD23039}" destId="{A3DA05A2-E1E7-4297-BD9D-35F185B757C7}" srcOrd="0" destOrd="0" presId="urn:microsoft.com/office/officeart/2005/8/layout/hierarchy3"/>
    <dgm:cxn modelId="{7823FDAE-B0D7-48C9-9540-CC591DFC439D}" type="presParOf" srcId="{8799BA9D-DC3B-4C0D-8FCE-47AE7BD23039}" destId="{7BC9FC0F-CA0D-4E7D-9A86-9590EED6B20B}" srcOrd="1" destOrd="0" presId="urn:microsoft.com/office/officeart/2005/8/layout/hierarchy3"/>
    <dgm:cxn modelId="{C5E3F82A-7BF3-4E1F-9802-37516D39E825}" type="presParOf" srcId="{8799BA9D-DC3B-4C0D-8FCE-47AE7BD23039}" destId="{C3E2823A-5377-4F39-89B7-D6641DB7E094}" srcOrd="2" destOrd="0" presId="urn:microsoft.com/office/officeart/2005/8/layout/hierarchy3"/>
    <dgm:cxn modelId="{CD044AE3-6A08-46FF-8533-01EFE0F22013}" type="presParOf" srcId="{8799BA9D-DC3B-4C0D-8FCE-47AE7BD23039}" destId="{001D14E6-9A4F-4D69-8707-051098B1885E}" srcOrd="3" destOrd="0" presId="urn:microsoft.com/office/officeart/2005/8/layout/hierarchy3"/>
    <dgm:cxn modelId="{C0D7346F-DF26-440D-AAB8-FE5C4DEBBB0D}" type="presParOf" srcId="{8799BA9D-DC3B-4C0D-8FCE-47AE7BD23039}" destId="{748E5BE8-C181-4E55-BDEB-D48C3EB1B43F}" srcOrd="4" destOrd="0" presId="urn:microsoft.com/office/officeart/2005/8/layout/hierarchy3"/>
    <dgm:cxn modelId="{D57EA9D1-0323-4CD3-A40D-0BE8A3E89296}" type="presParOf" srcId="{8799BA9D-DC3B-4C0D-8FCE-47AE7BD23039}" destId="{5B1D510B-1C85-4EED-AF6D-09BD46E42D5B}" srcOrd="5" destOrd="0" presId="urn:microsoft.com/office/officeart/2005/8/layout/hierarchy3"/>
    <dgm:cxn modelId="{9796B331-6186-4BA4-BDAB-A7847F4375AF}" type="presParOf" srcId="{8799BA9D-DC3B-4C0D-8FCE-47AE7BD23039}" destId="{12D4745D-5521-4B6E-B01C-7B721CC90C61}" srcOrd="6" destOrd="0" presId="urn:microsoft.com/office/officeart/2005/8/layout/hierarchy3"/>
    <dgm:cxn modelId="{7189A8E7-DDAF-46ED-B7A5-B82F17053B61}" type="presParOf" srcId="{8799BA9D-DC3B-4C0D-8FCE-47AE7BD23039}" destId="{85CF40BD-4367-4EB5-9140-744819A574FB}" srcOrd="7" destOrd="0" presId="urn:microsoft.com/office/officeart/2005/8/layout/hierarchy3"/>
    <dgm:cxn modelId="{E18D63CB-E449-4229-95B1-CAABCDCA85C0}" type="presParOf" srcId="{8799BA9D-DC3B-4C0D-8FCE-47AE7BD23039}" destId="{4BC8F07D-F7AE-4CA0-B089-31E5E882CFB3}" srcOrd="8" destOrd="0" presId="urn:microsoft.com/office/officeart/2005/8/layout/hierarchy3"/>
    <dgm:cxn modelId="{F89464AD-2412-43E8-A604-F77E1339FBE6}" type="presParOf" srcId="{8799BA9D-DC3B-4C0D-8FCE-47AE7BD23039}" destId="{FD396247-50E4-4F45-B394-32E4C2061B91}" srcOrd="9" destOrd="0" presId="urn:microsoft.com/office/officeart/2005/8/layout/hierarchy3"/>
    <dgm:cxn modelId="{1B936B7F-E300-466E-A31D-4000378B1C88}" type="presParOf" srcId="{8799BA9D-DC3B-4C0D-8FCE-47AE7BD23039}" destId="{C84DADE2-0B2B-45D1-B8EE-D89A9AAA61DD}" srcOrd="10" destOrd="0" presId="urn:microsoft.com/office/officeart/2005/8/layout/hierarchy3"/>
    <dgm:cxn modelId="{C9975A79-C4AC-4A2F-B282-05D2346D8096}" type="presParOf" srcId="{8799BA9D-DC3B-4C0D-8FCE-47AE7BD23039}" destId="{6C2C8C35-0C27-4639-9F8F-2376DE785E2C}" srcOrd="11" destOrd="0" presId="urn:microsoft.com/office/officeart/2005/8/layout/hierarchy3"/>
    <dgm:cxn modelId="{BD0022BB-AF8A-43C9-92B0-E3C40D96A4B0}" type="presParOf" srcId="{8799BA9D-DC3B-4C0D-8FCE-47AE7BD23039}" destId="{8DBEFFCA-DCD1-4D31-B8EF-79F35AAE3CF0}" srcOrd="12" destOrd="0" presId="urn:microsoft.com/office/officeart/2005/8/layout/hierarchy3"/>
    <dgm:cxn modelId="{00299E2E-B4F5-4AF0-ADC9-946D90A782FD}" type="presParOf" srcId="{8799BA9D-DC3B-4C0D-8FCE-47AE7BD23039}" destId="{5F3BC4E9-EC4A-4BA5-B50D-CFC6AE304122}" srcOrd="13" destOrd="0" presId="urn:microsoft.com/office/officeart/2005/8/layout/hierarchy3"/>
    <dgm:cxn modelId="{1ABFCB75-5707-4B5E-886E-DD275D661B80}" type="presParOf" srcId="{94F81A61-2265-4A97-8704-B2E1B0F35325}" destId="{AB9D1B2E-EDEB-414A-BC28-EF209337DDF5}" srcOrd="2" destOrd="0" presId="urn:microsoft.com/office/officeart/2005/8/layout/hierarchy3"/>
    <dgm:cxn modelId="{65F08BD7-A07C-46E4-9A00-0D08CDA217C5}" type="presParOf" srcId="{AB9D1B2E-EDEB-414A-BC28-EF209337DDF5}" destId="{EDCE505A-EB2B-471B-8D24-3099F3877F09}" srcOrd="0" destOrd="0" presId="urn:microsoft.com/office/officeart/2005/8/layout/hierarchy3"/>
    <dgm:cxn modelId="{DAE6DA07-5028-46DD-912B-586C37728454}" type="presParOf" srcId="{EDCE505A-EB2B-471B-8D24-3099F3877F09}" destId="{8C237F5B-147F-4755-9230-F8CA1ECE62EC}" srcOrd="0" destOrd="0" presId="urn:microsoft.com/office/officeart/2005/8/layout/hierarchy3"/>
    <dgm:cxn modelId="{F2B03633-E1E8-49A5-8FBB-4EC5868BFB93}" type="presParOf" srcId="{EDCE505A-EB2B-471B-8D24-3099F3877F09}" destId="{1B85FBB1-1697-49BC-9D6B-C1EB5ECDDBA8}" srcOrd="1" destOrd="0" presId="urn:microsoft.com/office/officeart/2005/8/layout/hierarchy3"/>
    <dgm:cxn modelId="{06C42BAE-C3F3-43A6-AFDD-489289E24844}" type="presParOf" srcId="{AB9D1B2E-EDEB-414A-BC28-EF209337DDF5}" destId="{FDBCF0A8-593E-440C-AFC8-9191F6EBD5D3}" srcOrd="1" destOrd="0" presId="urn:microsoft.com/office/officeart/2005/8/layout/hierarchy3"/>
    <dgm:cxn modelId="{6A0E5658-3822-4C55-B2AA-E154117C58BC}" type="presParOf" srcId="{FDBCF0A8-593E-440C-AFC8-9191F6EBD5D3}" destId="{FF8C0ACE-9CDC-42C1-ACE4-2AA705A925F4}" srcOrd="0" destOrd="0" presId="urn:microsoft.com/office/officeart/2005/8/layout/hierarchy3"/>
    <dgm:cxn modelId="{D4D419C0-36A2-4B5C-8A69-6650AE4B955F}" type="presParOf" srcId="{FDBCF0A8-593E-440C-AFC8-9191F6EBD5D3}" destId="{FA65EAEC-69B5-4D04-BA7E-16788E1DFF93}" srcOrd="1" destOrd="0" presId="urn:microsoft.com/office/officeart/2005/8/layout/hierarchy3"/>
    <dgm:cxn modelId="{013C9D3B-F106-4AAE-BD63-6DC3C3106EF1}" type="presParOf" srcId="{FDBCF0A8-593E-440C-AFC8-9191F6EBD5D3}" destId="{4B36793C-DF30-4DDC-B1F8-DE7567CC32F4}" srcOrd="2" destOrd="0" presId="urn:microsoft.com/office/officeart/2005/8/layout/hierarchy3"/>
    <dgm:cxn modelId="{843A16D0-DE60-4490-AFFC-B1B3BA650E2A}" type="presParOf" srcId="{FDBCF0A8-593E-440C-AFC8-9191F6EBD5D3}" destId="{2A436E6D-5BB3-4042-B265-F8B22E049BCE}" srcOrd="3" destOrd="0" presId="urn:microsoft.com/office/officeart/2005/8/layout/hierarchy3"/>
    <dgm:cxn modelId="{B8A094C7-B1E0-4A6C-8DFD-BFA664242CAD}" type="presParOf" srcId="{FDBCF0A8-593E-440C-AFC8-9191F6EBD5D3}" destId="{C5486EA9-CE16-4C5B-96E1-4247C300DA21}" srcOrd="4" destOrd="0" presId="urn:microsoft.com/office/officeart/2005/8/layout/hierarchy3"/>
    <dgm:cxn modelId="{C381472C-66F5-4FB7-A356-4FC9A4CC6B17}" type="presParOf" srcId="{FDBCF0A8-593E-440C-AFC8-9191F6EBD5D3}" destId="{A533BDCC-744E-4DDD-A69B-8A6194022C33}" srcOrd="5" destOrd="0" presId="urn:microsoft.com/office/officeart/2005/8/layout/hierarchy3"/>
    <dgm:cxn modelId="{69D68EFD-F6B7-428C-8CFC-FBD72F010B12}" type="presParOf" srcId="{FDBCF0A8-593E-440C-AFC8-9191F6EBD5D3}" destId="{DD3FFC9B-1405-4849-A3E0-0EBB02BDE436}" srcOrd="6" destOrd="0" presId="urn:microsoft.com/office/officeart/2005/8/layout/hierarchy3"/>
    <dgm:cxn modelId="{4CDC5DFB-F909-4A50-97B6-22228A248BB8}" type="presParOf" srcId="{FDBCF0A8-593E-440C-AFC8-9191F6EBD5D3}" destId="{E22A3B6F-F9AE-43CB-81E3-A55E89DBF11A}" srcOrd="7" destOrd="0" presId="urn:microsoft.com/office/officeart/2005/8/layout/hierarchy3"/>
    <dgm:cxn modelId="{8BECD362-F0D9-4C01-AAA1-F13E9FC0745D}" type="presParOf" srcId="{94F81A61-2265-4A97-8704-B2E1B0F35325}" destId="{F82E1D8C-B5AB-4C10-B0A8-2080AF721970}" srcOrd="3" destOrd="0" presId="urn:microsoft.com/office/officeart/2005/8/layout/hierarchy3"/>
    <dgm:cxn modelId="{194933D1-35E6-4D32-ABA0-2E9A61E4DBFF}" type="presParOf" srcId="{F82E1D8C-B5AB-4C10-B0A8-2080AF721970}" destId="{BA7A498B-5EE4-432C-A894-74E60FAF8F8C}" srcOrd="0" destOrd="0" presId="urn:microsoft.com/office/officeart/2005/8/layout/hierarchy3"/>
    <dgm:cxn modelId="{7290972F-5FE8-4CF6-BF09-498C4B1CE1D9}" type="presParOf" srcId="{BA7A498B-5EE4-432C-A894-74E60FAF8F8C}" destId="{0621DF6C-F588-4A39-8FA7-3C02C6A6F081}" srcOrd="0" destOrd="0" presId="urn:microsoft.com/office/officeart/2005/8/layout/hierarchy3"/>
    <dgm:cxn modelId="{3A7E7DAC-4D79-49CB-BF1A-19269F36B1DD}" type="presParOf" srcId="{BA7A498B-5EE4-432C-A894-74E60FAF8F8C}" destId="{FC63CCF0-7973-4FFF-BD58-5E77AD1888A7}" srcOrd="1" destOrd="0" presId="urn:microsoft.com/office/officeart/2005/8/layout/hierarchy3"/>
    <dgm:cxn modelId="{3CC9A066-C71B-42CF-A9A2-AA901B126532}" type="presParOf" srcId="{F82E1D8C-B5AB-4C10-B0A8-2080AF721970}" destId="{7F26E10A-6538-483F-BC91-A9547C428B12}" srcOrd="1" destOrd="0" presId="urn:microsoft.com/office/officeart/2005/8/layout/hierarchy3"/>
    <dgm:cxn modelId="{3847E15C-35D4-47B1-9446-FB3F7500BC78}" type="presParOf" srcId="{7F26E10A-6538-483F-BC91-A9547C428B12}" destId="{DEC50BEC-EC69-4959-B7E6-A53DF17E440F}" srcOrd="0" destOrd="0" presId="urn:microsoft.com/office/officeart/2005/8/layout/hierarchy3"/>
    <dgm:cxn modelId="{5AD69B34-FB0D-4C90-B702-EC7CBA890959}" type="presParOf" srcId="{7F26E10A-6538-483F-BC91-A9547C428B12}" destId="{5E6A8E46-755C-413A-B385-2D53AE87B493}" srcOrd="1" destOrd="0" presId="urn:microsoft.com/office/officeart/2005/8/layout/hierarchy3"/>
    <dgm:cxn modelId="{12957B41-913F-4DD6-8594-4BFC7400AE5B}" type="presParOf" srcId="{7F26E10A-6538-483F-BC91-A9547C428B12}" destId="{DC33F85E-17ED-4B6E-87A8-6656256DDBA9}" srcOrd="2" destOrd="0" presId="urn:microsoft.com/office/officeart/2005/8/layout/hierarchy3"/>
    <dgm:cxn modelId="{2C89B2A7-3568-4C0A-A69D-61F00E83DADC}" type="presParOf" srcId="{7F26E10A-6538-483F-BC91-A9547C428B12}" destId="{2AEF7DD0-1B8E-473C-B198-4FCC529F5994}" srcOrd="3" destOrd="0" presId="urn:microsoft.com/office/officeart/2005/8/layout/hierarchy3"/>
    <dgm:cxn modelId="{868F8844-BA6B-4533-939F-0E8B4EB216EB}" type="presParOf" srcId="{7F26E10A-6538-483F-BC91-A9547C428B12}" destId="{2EAC8CB2-CFCB-42CA-B5B5-AB9623AF093B}" srcOrd="4" destOrd="0" presId="urn:microsoft.com/office/officeart/2005/8/layout/hierarchy3"/>
    <dgm:cxn modelId="{3465BB8C-A691-4772-A6F1-F59AB92C4A00}" type="presParOf" srcId="{7F26E10A-6538-483F-BC91-A9547C428B12}" destId="{772C6D95-79D4-4921-9EE8-D3410FC34A7A}" srcOrd="5" destOrd="0" presId="urn:microsoft.com/office/officeart/2005/8/layout/hierarchy3"/>
    <dgm:cxn modelId="{121582AD-C6F2-4785-818C-AB378EE15789}" type="presParOf" srcId="{7F26E10A-6538-483F-BC91-A9547C428B12}" destId="{E6AF2E5E-166B-47E5-A0D4-1A90DE70A007}" srcOrd="6" destOrd="0" presId="urn:microsoft.com/office/officeart/2005/8/layout/hierarchy3"/>
    <dgm:cxn modelId="{295827C1-585D-4A96-80E0-4A51475CF0E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2A7D-DD01-46F0-B313-76BD4FCA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5</Pages>
  <Words>100696</Words>
  <Characters>573970</Characters>
  <Application>Microsoft Office Word</Application>
  <DocSecurity>4</DocSecurity>
  <Lines>4783</Lines>
  <Paragraphs>13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04939</vt:lpstr>
      <vt:lpstr>United Nations</vt:lpstr>
      <vt:lpstr>United Nations</vt:lpstr>
    </vt:vector>
  </TitlesOfParts>
  <Company>CSD</Company>
  <LinksUpToDate>false</LinksUpToDate>
  <CharactersWithSpaces>673320</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939</dc:title>
  <dc:subject>ECE/TRANS/WP.29/GRPE/2017/9</dc:subject>
  <dc:creator>UNECE;Serge Dubuc</dc:creator>
  <cp:lastModifiedBy>Benedicte Boudol</cp:lastModifiedBy>
  <cp:revision>2</cp:revision>
  <cp:lastPrinted>2017-03-07T09:40:00Z</cp:lastPrinted>
  <dcterms:created xsi:type="dcterms:W3CDTF">2017-05-30T15:07:00Z</dcterms:created>
  <dcterms:modified xsi:type="dcterms:W3CDTF">2017-05-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